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B912E3"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5D">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B912E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sidR="00D1705D">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0399859"/>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399860"/>
      <w:r w:rsidRPr="00F7002A">
        <w:lastRenderedPageBreak/>
        <w:t>Abstract</w:t>
      </w:r>
      <w:bookmarkEnd w:id="2"/>
    </w:p>
    <w:p w14:paraId="4EAC087B" w14:textId="41CC0C96" w:rsidR="00507A73" w:rsidRDefault="00363EDF" w:rsidP="00507A73">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4A67ED">
        <w:t xml:space="preserve">since these patterns </w:t>
      </w:r>
      <w:r w:rsidR="005D3506">
        <w:t>are used</w:t>
      </w:r>
      <w:r w:rsidR="00856AA9">
        <w:t xml:space="preserve"> when</w:t>
      </w:r>
      <w:r w:rsidR="00837804">
        <w:t xml:space="preserve"> </w:t>
      </w:r>
      <w:r w:rsidR="00DF5989">
        <w:t xml:space="preserve">modelling the growth of cancerous cells, </w:t>
      </w:r>
      <w:r w:rsidR="007B49B4">
        <w:t>when</w:t>
      </w:r>
      <w:r w:rsidR="00DF5989">
        <w:t xml:space="preserve"> describing losses and gains in the stock market</w:t>
      </w:r>
      <w:r w:rsidR="0012778B">
        <w:t>,</w:t>
      </w:r>
      <w:r w:rsidR="003F7D9F">
        <w:t xml:space="preserve"> and when viewing complex data 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n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DC2E58">
        <w:t xml:space="preserve">, </w:t>
      </w:r>
      <w:r w:rsidR="00E21F2E">
        <w:t xml:space="preserve">computing </w:t>
      </w:r>
      <w:r w:rsidR="001712D9">
        <w:t>each frame</w:t>
      </w:r>
      <w:r w:rsidR="00E21F2E">
        <w:t xml:space="preserve"> using brute force </w:t>
      </w:r>
      <w:r w:rsidR="00480129">
        <w:t xml:space="preserve">through </w:t>
      </w:r>
      <w:r w:rsidR="00E608E7">
        <w:t xml:space="preserve">the </w:t>
      </w:r>
      <w:r w:rsidR="0081755D">
        <w:t>utilisation</w:t>
      </w:r>
      <w:r w:rsidR="00CF17CA">
        <w:t xml:space="preserve"> of</w:t>
      </w:r>
      <w:r w:rsidR="001F6698">
        <w:t xml:space="preserve"> </w:t>
      </w:r>
      <w:r w:rsidR="000D3FFA">
        <w:t xml:space="preserve">the </w:t>
      </w:r>
      <w:r w:rsidR="00CE466A">
        <w:t xml:space="preserve">parallel nature of the </w:t>
      </w:r>
      <w:r w:rsidR="000D3FFA">
        <w:t xml:space="preserve">current generation of </w:t>
      </w:r>
      <w:r w:rsidR="001F6698">
        <w:t xml:space="preserve">graphical </w:t>
      </w:r>
      <w:r w:rsidR="00EA30B1">
        <w:t>processors.</w:t>
      </w:r>
    </w:p>
    <w:p w14:paraId="4C3EB4F4" w14:textId="77777777" w:rsidR="00402618" w:rsidRDefault="00402618">
      <w:pPr>
        <w:rPr>
          <w:rFonts w:ascii="Source Sans Pro" w:eastAsiaTheme="majorEastAsia" w:hAnsi="Source Sans Pro" w:cstheme="majorBidi"/>
          <w:bCs/>
          <w:color w:val="000000" w:themeColor="text1"/>
          <w:sz w:val="36"/>
          <w:szCs w:val="36"/>
        </w:rPr>
      </w:pPr>
      <w:r>
        <w:br w:type="page"/>
      </w:r>
    </w:p>
    <w:p w14:paraId="3E29C1F0" w14:textId="0EE04188" w:rsidR="009B334F" w:rsidRDefault="006B6C18" w:rsidP="00507A73">
      <w:pPr>
        <w:pStyle w:val="Heading1NONUMBER"/>
      </w:pPr>
      <w:bookmarkStart w:id="3" w:name="_Toc100399861"/>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399862"/>
      <w:r>
        <w:lastRenderedPageBreak/>
        <w:t>Tables</w:t>
      </w:r>
      <w:bookmarkEnd w:id="4"/>
    </w:p>
    <w:p w14:paraId="7693F230" w14:textId="3190262B" w:rsidR="00FF13A4" w:rsidRPr="00F7002A" w:rsidRDefault="00FF13A4" w:rsidP="00FE7C62">
      <w:pPr>
        <w:pStyle w:val="Heading2NONUMBER"/>
      </w:pPr>
      <w:bookmarkStart w:id="5" w:name="_Toc100399863"/>
      <w:r w:rsidRPr="00F7002A">
        <w:t>Table of Contents</w:t>
      </w:r>
      <w:bookmarkEnd w:id="5"/>
    </w:p>
    <w:p w14:paraId="349EDD5B" w14:textId="3D39FF16" w:rsidR="002B0A46"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399859" w:history="1">
        <w:r w:rsidR="002B0A46" w:rsidRPr="00CB7BDC">
          <w:rPr>
            <w:rStyle w:val="Hyperlink"/>
            <w:noProof/>
          </w:rPr>
          <w:t>Declaration</w:t>
        </w:r>
        <w:r w:rsidR="002B0A46">
          <w:rPr>
            <w:noProof/>
            <w:webHidden/>
          </w:rPr>
          <w:tab/>
        </w:r>
        <w:r w:rsidR="002B0A46">
          <w:rPr>
            <w:noProof/>
            <w:webHidden/>
          </w:rPr>
          <w:fldChar w:fldCharType="begin"/>
        </w:r>
        <w:r w:rsidR="002B0A46">
          <w:rPr>
            <w:noProof/>
            <w:webHidden/>
          </w:rPr>
          <w:instrText xml:space="preserve"> PAGEREF _Toc100399859 \h </w:instrText>
        </w:r>
        <w:r w:rsidR="002B0A46">
          <w:rPr>
            <w:noProof/>
            <w:webHidden/>
          </w:rPr>
        </w:r>
        <w:r w:rsidR="002B0A46">
          <w:rPr>
            <w:noProof/>
            <w:webHidden/>
          </w:rPr>
          <w:fldChar w:fldCharType="separate"/>
        </w:r>
        <w:r w:rsidR="002B0A46">
          <w:rPr>
            <w:noProof/>
            <w:webHidden/>
          </w:rPr>
          <w:t>i</w:t>
        </w:r>
        <w:r w:rsidR="002B0A46">
          <w:rPr>
            <w:noProof/>
            <w:webHidden/>
          </w:rPr>
          <w:fldChar w:fldCharType="end"/>
        </w:r>
      </w:hyperlink>
    </w:p>
    <w:p w14:paraId="4D9EAED2" w14:textId="07C80058" w:rsidR="002B0A46" w:rsidRDefault="002B0A46">
      <w:pPr>
        <w:pStyle w:val="TOC1"/>
        <w:tabs>
          <w:tab w:val="right" w:leader="dot" w:pos="9016"/>
        </w:tabs>
        <w:rPr>
          <w:rFonts w:asciiTheme="minorHAnsi" w:hAnsiTheme="minorHAnsi"/>
          <w:noProof/>
          <w:lang w:eastAsia="en-GB"/>
        </w:rPr>
      </w:pPr>
      <w:hyperlink w:anchor="_Toc100399860" w:history="1">
        <w:r w:rsidRPr="00CB7BDC">
          <w:rPr>
            <w:rStyle w:val="Hyperlink"/>
            <w:noProof/>
          </w:rPr>
          <w:t>Abstract</w:t>
        </w:r>
        <w:r>
          <w:rPr>
            <w:noProof/>
            <w:webHidden/>
          </w:rPr>
          <w:tab/>
        </w:r>
        <w:r>
          <w:rPr>
            <w:noProof/>
            <w:webHidden/>
          </w:rPr>
          <w:fldChar w:fldCharType="begin"/>
        </w:r>
        <w:r>
          <w:rPr>
            <w:noProof/>
            <w:webHidden/>
          </w:rPr>
          <w:instrText xml:space="preserve"> PAGEREF _Toc100399860 \h </w:instrText>
        </w:r>
        <w:r>
          <w:rPr>
            <w:noProof/>
            <w:webHidden/>
          </w:rPr>
        </w:r>
        <w:r>
          <w:rPr>
            <w:noProof/>
            <w:webHidden/>
          </w:rPr>
          <w:fldChar w:fldCharType="separate"/>
        </w:r>
        <w:r>
          <w:rPr>
            <w:noProof/>
            <w:webHidden/>
          </w:rPr>
          <w:t>ii</w:t>
        </w:r>
        <w:r>
          <w:rPr>
            <w:noProof/>
            <w:webHidden/>
          </w:rPr>
          <w:fldChar w:fldCharType="end"/>
        </w:r>
      </w:hyperlink>
    </w:p>
    <w:p w14:paraId="5BA5820F" w14:textId="24852250" w:rsidR="002B0A46" w:rsidRDefault="002B0A46">
      <w:pPr>
        <w:pStyle w:val="TOC1"/>
        <w:tabs>
          <w:tab w:val="right" w:leader="dot" w:pos="9016"/>
        </w:tabs>
        <w:rPr>
          <w:rFonts w:asciiTheme="minorHAnsi" w:hAnsiTheme="minorHAnsi"/>
          <w:noProof/>
          <w:lang w:eastAsia="en-GB"/>
        </w:rPr>
      </w:pPr>
      <w:hyperlink w:anchor="_Toc100399861" w:history="1">
        <w:r w:rsidRPr="00CB7BDC">
          <w:rPr>
            <w:rStyle w:val="Hyperlink"/>
            <w:noProof/>
          </w:rPr>
          <w:t>Acknowledgements</w:t>
        </w:r>
        <w:r>
          <w:rPr>
            <w:noProof/>
            <w:webHidden/>
          </w:rPr>
          <w:tab/>
        </w:r>
        <w:r>
          <w:rPr>
            <w:noProof/>
            <w:webHidden/>
          </w:rPr>
          <w:fldChar w:fldCharType="begin"/>
        </w:r>
        <w:r>
          <w:rPr>
            <w:noProof/>
            <w:webHidden/>
          </w:rPr>
          <w:instrText xml:space="preserve"> PAGEREF _Toc100399861 \h </w:instrText>
        </w:r>
        <w:r>
          <w:rPr>
            <w:noProof/>
            <w:webHidden/>
          </w:rPr>
        </w:r>
        <w:r>
          <w:rPr>
            <w:noProof/>
            <w:webHidden/>
          </w:rPr>
          <w:fldChar w:fldCharType="separate"/>
        </w:r>
        <w:r>
          <w:rPr>
            <w:noProof/>
            <w:webHidden/>
          </w:rPr>
          <w:t>iii</w:t>
        </w:r>
        <w:r>
          <w:rPr>
            <w:noProof/>
            <w:webHidden/>
          </w:rPr>
          <w:fldChar w:fldCharType="end"/>
        </w:r>
      </w:hyperlink>
    </w:p>
    <w:p w14:paraId="777B5622" w14:textId="1692132F" w:rsidR="002B0A46" w:rsidRDefault="002B0A46">
      <w:pPr>
        <w:pStyle w:val="TOC1"/>
        <w:tabs>
          <w:tab w:val="right" w:leader="dot" w:pos="9016"/>
        </w:tabs>
        <w:rPr>
          <w:rFonts w:asciiTheme="minorHAnsi" w:hAnsiTheme="minorHAnsi"/>
          <w:noProof/>
          <w:lang w:eastAsia="en-GB"/>
        </w:rPr>
      </w:pPr>
      <w:hyperlink w:anchor="_Toc100399862" w:history="1">
        <w:r w:rsidRPr="00CB7BDC">
          <w:rPr>
            <w:rStyle w:val="Hyperlink"/>
            <w:noProof/>
          </w:rPr>
          <w:t>Tables</w:t>
        </w:r>
        <w:r>
          <w:rPr>
            <w:noProof/>
            <w:webHidden/>
          </w:rPr>
          <w:tab/>
        </w:r>
        <w:r>
          <w:rPr>
            <w:noProof/>
            <w:webHidden/>
          </w:rPr>
          <w:fldChar w:fldCharType="begin"/>
        </w:r>
        <w:r>
          <w:rPr>
            <w:noProof/>
            <w:webHidden/>
          </w:rPr>
          <w:instrText xml:space="preserve"> PAGEREF _Toc100399862 \h </w:instrText>
        </w:r>
        <w:r>
          <w:rPr>
            <w:noProof/>
            <w:webHidden/>
          </w:rPr>
        </w:r>
        <w:r>
          <w:rPr>
            <w:noProof/>
            <w:webHidden/>
          </w:rPr>
          <w:fldChar w:fldCharType="separate"/>
        </w:r>
        <w:r>
          <w:rPr>
            <w:noProof/>
            <w:webHidden/>
          </w:rPr>
          <w:t>iv</w:t>
        </w:r>
        <w:r>
          <w:rPr>
            <w:noProof/>
            <w:webHidden/>
          </w:rPr>
          <w:fldChar w:fldCharType="end"/>
        </w:r>
      </w:hyperlink>
    </w:p>
    <w:p w14:paraId="51A44AA4" w14:textId="5476A81E" w:rsidR="002B0A46" w:rsidRDefault="002B0A46">
      <w:pPr>
        <w:pStyle w:val="TOC2"/>
        <w:tabs>
          <w:tab w:val="right" w:leader="dot" w:pos="9016"/>
        </w:tabs>
        <w:rPr>
          <w:rFonts w:asciiTheme="minorHAnsi" w:hAnsiTheme="minorHAnsi"/>
          <w:noProof/>
          <w:lang w:eastAsia="en-GB"/>
        </w:rPr>
      </w:pPr>
      <w:hyperlink w:anchor="_Toc100399863" w:history="1">
        <w:r w:rsidRPr="00CB7BDC">
          <w:rPr>
            <w:rStyle w:val="Hyperlink"/>
            <w:noProof/>
          </w:rPr>
          <w:t>Table of Contents</w:t>
        </w:r>
        <w:r>
          <w:rPr>
            <w:noProof/>
            <w:webHidden/>
          </w:rPr>
          <w:tab/>
        </w:r>
        <w:r>
          <w:rPr>
            <w:noProof/>
            <w:webHidden/>
          </w:rPr>
          <w:fldChar w:fldCharType="begin"/>
        </w:r>
        <w:r>
          <w:rPr>
            <w:noProof/>
            <w:webHidden/>
          </w:rPr>
          <w:instrText xml:space="preserve"> PAGEREF _Toc100399863 \h </w:instrText>
        </w:r>
        <w:r>
          <w:rPr>
            <w:noProof/>
            <w:webHidden/>
          </w:rPr>
        </w:r>
        <w:r>
          <w:rPr>
            <w:noProof/>
            <w:webHidden/>
          </w:rPr>
          <w:fldChar w:fldCharType="separate"/>
        </w:r>
        <w:r>
          <w:rPr>
            <w:noProof/>
            <w:webHidden/>
          </w:rPr>
          <w:t>iv</w:t>
        </w:r>
        <w:r>
          <w:rPr>
            <w:noProof/>
            <w:webHidden/>
          </w:rPr>
          <w:fldChar w:fldCharType="end"/>
        </w:r>
      </w:hyperlink>
    </w:p>
    <w:p w14:paraId="26D04BD3" w14:textId="5DF8E1D6" w:rsidR="002B0A46" w:rsidRDefault="002B0A46">
      <w:pPr>
        <w:pStyle w:val="TOC2"/>
        <w:tabs>
          <w:tab w:val="right" w:leader="dot" w:pos="9016"/>
        </w:tabs>
        <w:rPr>
          <w:rFonts w:asciiTheme="minorHAnsi" w:hAnsiTheme="minorHAnsi"/>
          <w:noProof/>
          <w:lang w:eastAsia="en-GB"/>
        </w:rPr>
      </w:pPr>
      <w:hyperlink w:anchor="_Toc100399864" w:history="1">
        <w:r w:rsidRPr="00CB7BDC">
          <w:rPr>
            <w:rStyle w:val="Hyperlink"/>
            <w:noProof/>
          </w:rPr>
          <w:t>Table of Figures</w:t>
        </w:r>
        <w:r>
          <w:rPr>
            <w:noProof/>
            <w:webHidden/>
          </w:rPr>
          <w:tab/>
        </w:r>
        <w:r>
          <w:rPr>
            <w:noProof/>
            <w:webHidden/>
          </w:rPr>
          <w:fldChar w:fldCharType="begin"/>
        </w:r>
        <w:r>
          <w:rPr>
            <w:noProof/>
            <w:webHidden/>
          </w:rPr>
          <w:instrText xml:space="preserve"> PAGEREF _Toc100399864 \h </w:instrText>
        </w:r>
        <w:r>
          <w:rPr>
            <w:noProof/>
            <w:webHidden/>
          </w:rPr>
        </w:r>
        <w:r>
          <w:rPr>
            <w:noProof/>
            <w:webHidden/>
          </w:rPr>
          <w:fldChar w:fldCharType="separate"/>
        </w:r>
        <w:r>
          <w:rPr>
            <w:noProof/>
            <w:webHidden/>
          </w:rPr>
          <w:t>vi</w:t>
        </w:r>
        <w:r>
          <w:rPr>
            <w:noProof/>
            <w:webHidden/>
          </w:rPr>
          <w:fldChar w:fldCharType="end"/>
        </w:r>
      </w:hyperlink>
    </w:p>
    <w:p w14:paraId="1FF993C1" w14:textId="71248271" w:rsidR="002B0A46" w:rsidRDefault="002B0A46">
      <w:pPr>
        <w:pStyle w:val="TOC2"/>
        <w:tabs>
          <w:tab w:val="right" w:leader="dot" w:pos="9016"/>
        </w:tabs>
        <w:rPr>
          <w:rFonts w:asciiTheme="minorHAnsi" w:hAnsiTheme="minorHAnsi"/>
          <w:noProof/>
          <w:lang w:eastAsia="en-GB"/>
        </w:rPr>
      </w:pPr>
      <w:hyperlink w:anchor="_Toc100399865" w:history="1">
        <w:r w:rsidRPr="00CB7BDC">
          <w:rPr>
            <w:rStyle w:val="Hyperlink"/>
            <w:noProof/>
          </w:rPr>
          <w:t>Table of Tables</w:t>
        </w:r>
        <w:r>
          <w:rPr>
            <w:noProof/>
            <w:webHidden/>
          </w:rPr>
          <w:tab/>
        </w:r>
        <w:r>
          <w:rPr>
            <w:noProof/>
            <w:webHidden/>
          </w:rPr>
          <w:fldChar w:fldCharType="begin"/>
        </w:r>
        <w:r>
          <w:rPr>
            <w:noProof/>
            <w:webHidden/>
          </w:rPr>
          <w:instrText xml:space="preserve"> PAGEREF _Toc100399865 \h </w:instrText>
        </w:r>
        <w:r>
          <w:rPr>
            <w:noProof/>
            <w:webHidden/>
          </w:rPr>
        </w:r>
        <w:r>
          <w:rPr>
            <w:noProof/>
            <w:webHidden/>
          </w:rPr>
          <w:fldChar w:fldCharType="separate"/>
        </w:r>
        <w:r>
          <w:rPr>
            <w:noProof/>
            <w:webHidden/>
          </w:rPr>
          <w:t>vii</w:t>
        </w:r>
        <w:r>
          <w:rPr>
            <w:noProof/>
            <w:webHidden/>
          </w:rPr>
          <w:fldChar w:fldCharType="end"/>
        </w:r>
      </w:hyperlink>
    </w:p>
    <w:p w14:paraId="44A60C22" w14:textId="0431FF5F" w:rsidR="002B0A46" w:rsidRDefault="002B0A46">
      <w:pPr>
        <w:pStyle w:val="TOC2"/>
        <w:tabs>
          <w:tab w:val="right" w:leader="dot" w:pos="9016"/>
        </w:tabs>
        <w:rPr>
          <w:rFonts w:asciiTheme="minorHAnsi" w:hAnsiTheme="minorHAnsi"/>
          <w:noProof/>
          <w:lang w:eastAsia="en-GB"/>
        </w:rPr>
      </w:pPr>
      <w:hyperlink w:anchor="_Toc100399866" w:history="1">
        <w:r w:rsidRPr="00CB7BDC">
          <w:rPr>
            <w:rStyle w:val="Hyperlink"/>
            <w:noProof/>
          </w:rPr>
          <w:t>Table of Equations</w:t>
        </w:r>
        <w:r>
          <w:rPr>
            <w:noProof/>
            <w:webHidden/>
          </w:rPr>
          <w:tab/>
        </w:r>
        <w:r>
          <w:rPr>
            <w:noProof/>
            <w:webHidden/>
          </w:rPr>
          <w:fldChar w:fldCharType="begin"/>
        </w:r>
        <w:r>
          <w:rPr>
            <w:noProof/>
            <w:webHidden/>
          </w:rPr>
          <w:instrText xml:space="preserve"> PAGEREF _Toc100399866 \h </w:instrText>
        </w:r>
        <w:r>
          <w:rPr>
            <w:noProof/>
            <w:webHidden/>
          </w:rPr>
        </w:r>
        <w:r>
          <w:rPr>
            <w:noProof/>
            <w:webHidden/>
          </w:rPr>
          <w:fldChar w:fldCharType="separate"/>
        </w:r>
        <w:r>
          <w:rPr>
            <w:noProof/>
            <w:webHidden/>
          </w:rPr>
          <w:t>viii</w:t>
        </w:r>
        <w:r>
          <w:rPr>
            <w:noProof/>
            <w:webHidden/>
          </w:rPr>
          <w:fldChar w:fldCharType="end"/>
        </w:r>
      </w:hyperlink>
    </w:p>
    <w:p w14:paraId="312C56F5" w14:textId="705AE2AD" w:rsidR="002B0A46" w:rsidRDefault="002B0A46">
      <w:pPr>
        <w:pStyle w:val="TOC2"/>
        <w:tabs>
          <w:tab w:val="right" w:leader="dot" w:pos="9016"/>
        </w:tabs>
        <w:rPr>
          <w:rFonts w:asciiTheme="minorHAnsi" w:hAnsiTheme="minorHAnsi"/>
          <w:noProof/>
          <w:lang w:eastAsia="en-GB"/>
        </w:rPr>
      </w:pPr>
      <w:hyperlink w:anchor="_Toc100399867" w:history="1">
        <w:r w:rsidRPr="00CB7BDC">
          <w:rPr>
            <w:rStyle w:val="Hyperlink"/>
            <w:noProof/>
          </w:rPr>
          <w:t>Table of Graphs</w:t>
        </w:r>
        <w:r>
          <w:rPr>
            <w:noProof/>
            <w:webHidden/>
          </w:rPr>
          <w:tab/>
        </w:r>
        <w:r>
          <w:rPr>
            <w:noProof/>
            <w:webHidden/>
          </w:rPr>
          <w:fldChar w:fldCharType="begin"/>
        </w:r>
        <w:r>
          <w:rPr>
            <w:noProof/>
            <w:webHidden/>
          </w:rPr>
          <w:instrText xml:space="preserve"> PAGEREF _Toc100399867 \h </w:instrText>
        </w:r>
        <w:r>
          <w:rPr>
            <w:noProof/>
            <w:webHidden/>
          </w:rPr>
        </w:r>
        <w:r>
          <w:rPr>
            <w:noProof/>
            <w:webHidden/>
          </w:rPr>
          <w:fldChar w:fldCharType="separate"/>
        </w:r>
        <w:r>
          <w:rPr>
            <w:noProof/>
            <w:webHidden/>
          </w:rPr>
          <w:t>viii</w:t>
        </w:r>
        <w:r>
          <w:rPr>
            <w:noProof/>
            <w:webHidden/>
          </w:rPr>
          <w:fldChar w:fldCharType="end"/>
        </w:r>
      </w:hyperlink>
    </w:p>
    <w:p w14:paraId="0D10D058" w14:textId="3D6214AB" w:rsidR="002B0A46" w:rsidRDefault="002B0A46">
      <w:pPr>
        <w:pStyle w:val="TOC1"/>
        <w:tabs>
          <w:tab w:val="right" w:leader="dot" w:pos="9016"/>
        </w:tabs>
        <w:rPr>
          <w:rFonts w:asciiTheme="minorHAnsi" w:hAnsiTheme="minorHAnsi"/>
          <w:noProof/>
          <w:lang w:eastAsia="en-GB"/>
        </w:rPr>
      </w:pPr>
      <w:hyperlink w:anchor="_Toc100399868" w:history="1">
        <w:r w:rsidRPr="00CB7BDC">
          <w:rPr>
            <w:rStyle w:val="Hyperlink"/>
            <w:noProof/>
          </w:rPr>
          <w:t>Definitions and Abbreviations</w:t>
        </w:r>
        <w:r>
          <w:rPr>
            <w:noProof/>
            <w:webHidden/>
          </w:rPr>
          <w:tab/>
        </w:r>
        <w:r>
          <w:rPr>
            <w:noProof/>
            <w:webHidden/>
          </w:rPr>
          <w:fldChar w:fldCharType="begin"/>
        </w:r>
        <w:r>
          <w:rPr>
            <w:noProof/>
            <w:webHidden/>
          </w:rPr>
          <w:instrText xml:space="preserve"> PAGEREF _Toc100399868 \h </w:instrText>
        </w:r>
        <w:r>
          <w:rPr>
            <w:noProof/>
            <w:webHidden/>
          </w:rPr>
        </w:r>
        <w:r>
          <w:rPr>
            <w:noProof/>
            <w:webHidden/>
          </w:rPr>
          <w:fldChar w:fldCharType="separate"/>
        </w:r>
        <w:r>
          <w:rPr>
            <w:noProof/>
            <w:webHidden/>
          </w:rPr>
          <w:t>ix</w:t>
        </w:r>
        <w:r>
          <w:rPr>
            <w:noProof/>
            <w:webHidden/>
          </w:rPr>
          <w:fldChar w:fldCharType="end"/>
        </w:r>
      </w:hyperlink>
    </w:p>
    <w:p w14:paraId="5915838E" w14:textId="050BDC54" w:rsidR="002B0A46" w:rsidRDefault="002B0A46">
      <w:pPr>
        <w:pStyle w:val="TOC2"/>
        <w:tabs>
          <w:tab w:val="right" w:leader="dot" w:pos="9016"/>
        </w:tabs>
        <w:rPr>
          <w:rFonts w:asciiTheme="minorHAnsi" w:hAnsiTheme="minorHAnsi"/>
          <w:noProof/>
          <w:lang w:eastAsia="en-GB"/>
        </w:rPr>
      </w:pPr>
      <w:hyperlink w:anchor="_Toc100399869" w:history="1">
        <w:r w:rsidRPr="00CB7BDC">
          <w:rPr>
            <w:rStyle w:val="Hyperlink"/>
            <w:noProof/>
          </w:rPr>
          <w:t>Common Definitions</w:t>
        </w:r>
        <w:r>
          <w:rPr>
            <w:noProof/>
            <w:webHidden/>
          </w:rPr>
          <w:tab/>
        </w:r>
        <w:r>
          <w:rPr>
            <w:noProof/>
            <w:webHidden/>
          </w:rPr>
          <w:fldChar w:fldCharType="begin"/>
        </w:r>
        <w:r>
          <w:rPr>
            <w:noProof/>
            <w:webHidden/>
          </w:rPr>
          <w:instrText xml:space="preserve"> PAGEREF _Toc100399869 \h </w:instrText>
        </w:r>
        <w:r>
          <w:rPr>
            <w:noProof/>
            <w:webHidden/>
          </w:rPr>
        </w:r>
        <w:r>
          <w:rPr>
            <w:noProof/>
            <w:webHidden/>
          </w:rPr>
          <w:fldChar w:fldCharType="separate"/>
        </w:r>
        <w:r>
          <w:rPr>
            <w:noProof/>
            <w:webHidden/>
          </w:rPr>
          <w:t>ix</w:t>
        </w:r>
        <w:r>
          <w:rPr>
            <w:noProof/>
            <w:webHidden/>
          </w:rPr>
          <w:fldChar w:fldCharType="end"/>
        </w:r>
      </w:hyperlink>
    </w:p>
    <w:p w14:paraId="2964B248" w14:textId="787B4FD8" w:rsidR="002B0A46" w:rsidRDefault="002B0A46">
      <w:pPr>
        <w:pStyle w:val="TOC2"/>
        <w:tabs>
          <w:tab w:val="right" w:leader="dot" w:pos="9016"/>
        </w:tabs>
        <w:rPr>
          <w:rFonts w:asciiTheme="minorHAnsi" w:hAnsiTheme="minorHAnsi"/>
          <w:noProof/>
          <w:lang w:eastAsia="en-GB"/>
        </w:rPr>
      </w:pPr>
      <w:hyperlink w:anchor="_Toc100399870" w:history="1">
        <w:r w:rsidRPr="00CB7BDC">
          <w:rPr>
            <w:rStyle w:val="Hyperlink"/>
            <w:noProof/>
          </w:rPr>
          <w:t>Common Abbreviations</w:t>
        </w:r>
        <w:r>
          <w:rPr>
            <w:noProof/>
            <w:webHidden/>
          </w:rPr>
          <w:tab/>
        </w:r>
        <w:r>
          <w:rPr>
            <w:noProof/>
            <w:webHidden/>
          </w:rPr>
          <w:fldChar w:fldCharType="begin"/>
        </w:r>
        <w:r>
          <w:rPr>
            <w:noProof/>
            <w:webHidden/>
          </w:rPr>
          <w:instrText xml:space="preserve"> PAGEREF _Toc100399870 \h </w:instrText>
        </w:r>
        <w:r>
          <w:rPr>
            <w:noProof/>
            <w:webHidden/>
          </w:rPr>
        </w:r>
        <w:r>
          <w:rPr>
            <w:noProof/>
            <w:webHidden/>
          </w:rPr>
          <w:fldChar w:fldCharType="separate"/>
        </w:r>
        <w:r>
          <w:rPr>
            <w:noProof/>
            <w:webHidden/>
          </w:rPr>
          <w:t>ix</w:t>
        </w:r>
        <w:r>
          <w:rPr>
            <w:noProof/>
            <w:webHidden/>
          </w:rPr>
          <w:fldChar w:fldCharType="end"/>
        </w:r>
      </w:hyperlink>
    </w:p>
    <w:p w14:paraId="171849E1" w14:textId="2FAED676" w:rsidR="002B0A46" w:rsidRDefault="002B0A46">
      <w:pPr>
        <w:pStyle w:val="TOC1"/>
        <w:tabs>
          <w:tab w:val="left" w:pos="440"/>
          <w:tab w:val="right" w:leader="dot" w:pos="9016"/>
        </w:tabs>
        <w:rPr>
          <w:rFonts w:asciiTheme="minorHAnsi" w:hAnsiTheme="minorHAnsi"/>
          <w:noProof/>
          <w:lang w:eastAsia="en-GB"/>
        </w:rPr>
      </w:pPr>
      <w:hyperlink w:anchor="_Toc100399871" w:history="1">
        <w:r w:rsidRPr="00CB7BDC">
          <w:rPr>
            <w:rStyle w:val="Hyperlink"/>
            <w:noProof/>
          </w:rPr>
          <w:t>1</w:t>
        </w:r>
        <w:r>
          <w:rPr>
            <w:rFonts w:asciiTheme="minorHAnsi" w:hAnsiTheme="minorHAnsi"/>
            <w:noProof/>
            <w:lang w:eastAsia="en-GB"/>
          </w:rPr>
          <w:tab/>
        </w:r>
        <w:r w:rsidRPr="00CB7BDC">
          <w:rPr>
            <w:rStyle w:val="Hyperlink"/>
            <w:noProof/>
          </w:rPr>
          <w:t>Introduction</w:t>
        </w:r>
        <w:r>
          <w:rPr>
            <w:noProof/>
            <w:webHidden/>
          </w:rPr>
          <w:tab/>
        </w:r>
        <w:r>
          <w:rPr>
            <w:noProof/>
            <w:webHidden/>
          </w:rPr>
          <w:fldChar w:fldCharType="begin"/>
        </w:r>
        <w:r>
          <w:rPr>
            <w:noProof/>
            <w:webHidden/>
          </w:rPr>
          <w:instrText xml:space="preserve"> PAGEREF _Toc100399871 \h </w:instrText>
        </w:r>
        <w:r>
          <w:rPr>
            <w:noProof/>
            <w:webHidden/>
          </w:rPr>
        </w:r>
        <w:r>
          <w:rPr>
            <w:noProof/>
            <w:webHidden/>
          </w:rPr>
          <w:fldChar w:fldCharType="separate"/>
        </w:r>
        <w:r>
          <w:rPr>
            <w:noProof/>
            <w:webHidden/>
          </w:rPr>
          <w:t>1</w:t>
        </w:r>
        <w:r>
          <w:rPr>
            <w:noProof/>
            <w:webHidden/>
          </w:rPr>
          <w:fldChar w:fldCharType="end"/>
        </w:r>
      </w:hyperlink>
    </w:p>
    <w:p w14:paraId="19D6E86D" w14:textId="52ADE633" w:rsidR="002B0A46" w:rsidRDefault="002B0A46">
      <w:pPr>
        <w:pStyle w:val="TOC2"/>
        <w:tabs>
          <w:tab w:val="left" w:pos="880"/>
          <w:tab w:val="right" w:leader="dot" w:pos="9016"/>
        </w:tabs>
        <w:rPr>
          <w:rFonts w:asciiTheme="minorHAnsi" w:hAnsiTheme="minorHAnsi"/>
          <w:noProof/>
          <w:lang w:eastAsia="en-GB"/>
        </w:rPr>
      </w:pPr>
      <w:hyperlink w:anchor="_Toc100399872" w:history="1">
        <w:r w:rsidRPr="00CB7BDC">
          <w:rPr>
            <w:rStyle w:val="Hyperlink"/>
            <w:noProof/>
          </w:rPr>
          <w:t>1.1</w:t>
        </w:r>
        <w:r>
          <w:rPr>
            <w:rFonts w:asciiTheme="minorHAnsi" w:hAnsiTheme="minorHAnsi"/>
            <w:noProof/>
            <w:lang w:eastAsia="en-GB"/>
          </w:rPr>
          <w:tab/>
        </w:r>
        <w:r w:rsidRPr="00CB7BDC">
          <w:rPr>
            <w:rStyle w:val="Hyperlink"/>
            <w:noProof/>
          </w:rPr>
          <w:t>Project Description</w:t>
        </w:r>
        <w:r>
          <w:rPr>
            <w:noProof/>
            <w:webHidden/>
          </w:rPr>
          <w:tab/>
        </w:r>
        <w:r>
          <w:rPr>
            <w:noProof/>
            <w:webHidden/>
          </w:rPr>
          <w:fldChar w:fldCharType="begin"/>
        </w:r>
        <w:r>
          <w:rPr>
            <w:noProof/>
            <w:webHidden/>
          </w:rPr>
          <w:instrText xml:space="preserve"> PAGEREF _Toc100399872 \h </w:instrText>
        </w:r>
        <w:r>
          <w:rPr>
            <w:noProof/>
            <w:webHidden/>
          </w:rPr>
        </w:r>
        <w:r>
          <w:rPr>
            <w:noProof/>
            <w:webHidden/>
          </w:rPr>
          <w:fldChar w:fldCharType="separate"/>
        </w:r>
        <w:r>
          <w:rPr>
            <w:noProof/>
            <w:webHidden/>
          </w:rPr>
          <w:t>1</w:t>
        </w:r>
        <w:r>
          <w:rPr>
            <w:noProof/>
            <w:webHidden/>
          </w:rPr>
          <w:fldChar w:fldCharType="end"/>
        </w:r>
      </w:hyperlink>
    </w:p>
    <w:p w14:paraId="649F4D1A" w14:textId="28729C18" w:rsidR="002B0A46" w:rsidRDefault="002B0A46">
      <w:pPr>
        <w:pStyle w:val="TOC2"/>
        <w:tabs>
          <w:tab w:val="left" w:pos="880"/>
          <w:tab w:val="right" w:leader="dot" w:pos="9016"/>
        </w:tabs>
        <w:rPr>
          <w:rFonts w:asciiTheme="minorHAnsi" w:hAnsiTheme="minorHAnsi"/>
          <w:noProof/>
          <w:lang w:eastAsia="en-GB"/>
        </w:rPr>
      </w:pPr>
      <w:hyperlink w:anchor="_Toc100399873" w:history="1">
        <w:r w:rsidRPr="00CB7BDC">
          <w:rPr>
            <w:rStyle w:val="Hyperlink"/>
            <w:noProof/>
          </w:rPr>
          <w:t>1.2</w:t>
        </w:r>
        <w:r>
          <w:rPr>
            <w:rFonts w:asciiTheme="minorHAnsi" w:hAnsiTheme="minorHAnsi"/>
            <w:noProof/>
            <w:lang w:eastAsia="en-GB"/>
          </w:rPr>
          <w:tab/>
        </w:r>
        <w:r w:rsidRPr="00CB7BDC">
          <w:rPr>
            <w:rStyle w:val="Hyperlink"/>
            <w:noProof/>
          </w:rPr>
          <w:t>Aims &amp; Objectives</w:t>
        </w:r>
        <w:r>
          <w:rPr>
            <w:noProof/>
            <w:webHidden/>
          </w:rPr>
          <w:tab/>
        </w:r>
        <w:r>
          <w:rPr>
            <w:noProof/>
            <w:webHidden/>
          </w:rPr>
          <w:fldChar w:fldCharType="begin"/>
        </w:r>
        <w:r>
          <w:rPr>
            <w:noProof/>
            <w:webHidden/>
          </w:rPr>
          <w:instrText xml:space="preserve"> PAGEREF _Toc100399873 \h </w:instrText>
        </w:r>
        <w:r>
          <w:rPr>
            <w:noProof/>
            <w:webHidden/>
          </w:rPr>
        </w:r>
        <w:r>
          <w:rPr>
            <w:noProof/>
            <w:webHidden/>
          </w:rPr>
          <w:fldChar w:fldCharType="separate"/>
        </w:r>
        <w:r>
          <w:rPr>
            <w:noProof/>
            <w:webHidden/>
          </w:rPr>
          <w:t>2</w:t>
        </w:r>
        <w:r>
          <w:rPr>
            <w:noProof/>
            <w:webHidden/>
          </w:rPr>
          <w:fldChar w:fldCharType="end"/>
        </w:r>
      </w:hyperlink>
    </w:p>
    <w:p w14:paraId="4E5DBE6E" w14:textId="564D2B6A" w:rsidR="002B0A46" w:rsidRDefault="002B0A46">
      <w:pPr>
        <w:pStyle w:val="TOC2"/>
        <w:tabs>
          <w:tab w:val="left" w:pos="880"/>
          <w:tab w:val="right" w:leader="dot" w:pos="9016"/>
        </w:tabs>
        <w:rPr>
          <w:rFonts w:asciiTheme="minorHAnsi" w:hAnsiTheme="minorHAnsi"/>
          <w:noProof/>
          <w:lang w:eastAsia="en-GB"/>
        </w:rPr>
      </w:pPr>
      <w:hyperlink w:anchor="_Toc100399874" w:history="1">
        <w:r w:rsidRPr="00CB7BDC">
          <w:rPr>
            <w:rStyle w:val="Hyperlink"/>
            <w:noProof/>
          </w:rPr>
          <w:t>1.3</w:t>
        </w:r>
        <w:r>
          <w:rPr>
            <w:rFonts w:asciiTheme="minorHAnsi" w:hAnsiTheme="minorHAnsi"/>
            <w:noProof/>
            <w:lang w:eastAsia="en-GB"/>
          </w:rPr>
          <w:tab/>
        </w:r>
        <w:r w:rsidRPr="00CB7BDC">
          <w:rPr>
            <w:rStyle w:val="Hyperlink"/>
            <w:noProof/>
          </w:rPr>
          <w:t>Scope</w:t>
        </w:r>
        <w:r>
          <w:rPr>
            <w:noProof/>
            <w:webHidden/>
          </w:rPr>
          <w:tab/>
        </w:r>
        <w:r>
          <w:rPr>
            <w:noProof/>
            <w:webHidden/>
          </w:rPr>
          <w:fldChar w:fldCharType="begin"/>
        </w:r>
        <w:r>
          <w:rPr>
            <w:noProof/>
            <w:webHidden/>
          </w:rPr>
          <w:instrText xml:space="preserve"> PAGEREF _Toc100399874 \h </w:instrText>
        </w:r>
        <w:r>
          <w:rPr>
            <w:noProof/>
            <w:webHidden/>
          </w:rPr>
        </w:r>
        <w:r>
          <w:rPr>
            <w:noProof/>
            <w:webHidden/>
          </w:rPr>
          <w:fldChar w:fldCharType="separate"/>
        </w:r>
        <w:r>
          <w:rPr>
            <w:noProof/>
            <w:webHidden/>
          </w:rPr>
          <w:t>4</w:t>
        </w:r>
        <w:r>
          <w:rPr>
            <w:noProof/>
            <w:webHidden/>
          </w:rPr>
          <w:fldChar w:fldCharType="end"/>
        </w:r>
      </w:hyperlink>
    </w:p>
    <w:p w14:paraId="7D5F4F95" w14:textId="18968978" w:rsidR="002B0A46" w:rsidRDefault="002B0A46">
      <w:pPr>
        <w:pStyle w:val="TOC2"/>
        <w:tabs>
          <w:tab w:val="left" w:pos="880"/>
          <w:tab w:val="right" w:leader="dot" w:pos="9016"/>
        </w:tabs>
        <w:rPr>
          <w:rFonts w:asciiTheme="minorHAnsi" w:hAnsiTheme="minorHAnsi"/>
          <w:noProof/>
          <w:lang w:eastAsia="en-GB"/>
        </w:rPr>
      </w:pPr>
      <w:hyperlink w:anchor="_Toc100399875" w:history="1">
        <w:r w:rsidRPr="00CB7BDC">
          <w:rPr>
            <w:rStyle w:val="Hyperlink"/>
            <w:noProof/>
          </w:rPr>
          <w:t>1.4</w:t>
        </w:r>
        <w:r>
          <w:rPr>
            <w:rFonts w:asciiTheme="minorHAnsi" w:hAnsiTheme="minorHAnsi"/>
            <w:noProof/>
            <w:lang w:eastAsia="en-GB"/>
          </w:rPr>
          <w:tab/>
        </w:r>
        <w:r w:rsidRPr="00CB7BDC">
          <w:rPr>
            <w:rStyle w:val="Hyperlink"/>
            <w:noProof/>
          </w:rPr>
          <w:t>Additional Resources</w:t>
        </w:r>
        <w:r>
          <w:rPr>
            <w:noProof/>
            <w:webHidden/>
          </w:rPr>
          <w:tab/>
        </w:r>
        <w:r>
          <w:rPr>
            <w:noProof/>
            <w:webHidden/>
          </w:rPr>
          <w:fldChar w:fldCharType="begin"/>
        </w:r>
        <w:r>
          <w:rPr>
            <w:noProof/>
            <w:webHidden/>
          </w:rPr>
          <w:instrText xml:space="preserve"> PAGEREF _Toc100399875 \h </w:instrText>
        </w:r>
        <w:r>
          <w:rPr>
            <w:noProof/>
            <w:webHidden/>
          </w:rPr>
        </w:r>
        <w:r>
          <w:rPr>
            <w:noProof/>
            <w:webHidden/>
          </w:rPr>
          <w:fldChar w:fldCharType="separate"/>
        </w:r>
        <w:r>
          <w:rPr>
            <w:noProof/>
            <w:webHidden/>
          </w:rPr>
          <w:t>4</w:t>
        </w:r>
        <w:r>
          <w:rPr>
            <w:noProof/>
            <w:webHidden/>
          </w:rPr>
          <w:fldChar w:fldCharType="end"/>
        </w:r>
      </w:hyperlink>
    </w:p>
    <w:p w14:paraId="4C7D0E39" w14:textId="71278975" w:rsidR="002B0A46" w:rsidRDefault="002B0A46">
      <w:pPr>
        <w:pStyle w:val="TOC2"/>
        <w:tabs>
          <w:tab w:val="left" w:pos="880"/>
          <w:tab w:val="right" w:leader="dot" w:pos="9016"/>
        </w:tabs>
        <w:rPr>
          <w:rFonts w:asciiTheme="minorHAnsi" w:hAnsiTheme="minorHAnsi"/>
          <w:noProof/>
          <w:lang w:eastAsia="en-GB"/>
        </w:rPr>
      </w:pPr>
      <w:hyperlink w:anchor="_Toc100399876" w:history="1">
        <w:r w:rsidRPr="00CB7BDC">
          <w:rPr>
            <w:rStyle w:val="Hyperlink"/>
            <w:noProof/>
          </w:rPr>
          <w:t>1.5</w:t>
        </w:r>
        <w:r>
          <w:rPr>
            <w:rFonts w:asciiTheme="minorHAnsi" w:hAnsiTheme="minorHAnsi"/>
            <w:noProof/>
            <w:lang w:eastAsia="en-GB"/>
          </w:rPr>
          <w:tab/>
        </w:r>
        <w:r w:rsidRPr="00CB7BDC">
          <w:rPr>
            <w:rStyle w:val="Hyperlink"/>
            <w:noProof/>
          </w:rPr>
          <w:t>Document Structure</w:t>
        </w:r>
        <w:r>
          <w:rPr>
            <w:noProof/>
            <w:webHidden/>
          </w:rPr>
          <w:tab/>
        </w:r>
        <w:r>
          <w:rPr>
            <w:noProof/>
            <w:webHidden/>
          </w:rPr>
          <w:fldChar w:fldCharType="begin"/>
        </w:r>
        <w:r>
          <w:rPr>
            <w:noProof/>
            <w:webHidden/>
          </w:rPr>
          <w:instrText xml:space="preserve"> PAGEREF _Toc100399876 \h </w:instrText>
        </w:r>
        <w:r>
          <w:rPr>
            <w:noProof/>
            <w:webHidden/>
          </w:rPr>
        </w:r>
        <w:r>
          <w:rPr>
            <w:noProof/>
            <w:webHidden/>
          </w:rPr>
          <w:fldChar w:fldCharType="separate"/>
        </w:r>
        <w:r>
          <w:rPr>
            <w:noProof/>
            <w:webHidden/>
          </w:rPr>
          <w:t>4</w:t>
        </w:r>
        <w:r>
          <w:rPr>
            <w:noProof/>
            <w:webHidden/>
          </w:rPr>
          <w:fldChar w:fldCharType="end"/>
        </w:r>
      </w:hyperlink>
    </w:p>
    <w:p w14:paraId="74978DBA" w14:textId="77D76CC3" w:rsidR="002B0A46" w:rsidRDefault="002B0A46">
      <w:pPr>
        <w:pStyle w:val="TOC1"/>
        <w:tabs>
          <w:tab w:val="left" w:pos="440"/>
          <w:tab w:val="right" w:leader="dot" w:pos="9016"/>
        </w:tabs>
        <w:rPr>
          <w:rFonts w:asciiTheme="minorHAnsi" w:hAnsiTheme="minorHAnsi"/>
          <w:noProof/>
          <w:lang w:eastAsia="en-GB"/>
        </w:rPr>
      </w:pPr>
      <w:hyperlink w:anchor="_Toc100399877" w:history="1">
        <w:r w:rsidRPr="00CB7BDC">
          <w:rPr>
            <w:rStyle w:val="Hyperlink"/>
            <w:noProof/>
          </w:rPr>
          <w:t>2</w:t>
        </w:r>
        <w:r>
          <w:rPr>
            <w:rFonts w:asciiTheme="minorHAnsi" w:hAnsiTheme="minorHAnsi"/>
            <w:noProof/>
            <w:lang w:eastAsia="en-GB"/>
          </w:rPr>
          <w:tab/>
        </w:r>
        <w:r w:rsidRPr="00CB7BDC">
          <w:rPr>
            <w:rStyle w:val="Hyperlink"/>
            <w:noProof/>
          </w:rPr>
          <w:t>Literature Review</w:t>
        </w:r>
        <w:r>
          <w:rPr>
            <w:noProof/>
            <w:webHidden/>
          </w:rPr>
          <w:tab/>
        </w:r>
        <w:r>
          <w:rPr>
            <w:noProof/>
            <w:webHidden/>
          </w:rPr>
          <w:fldChar w:fldCharType="begin"/>
        </w:r>
        <w:r>
          <w:rPr>
            <w:noProof/>
            <w:webHidden/>
          </w:rPr>
          <w:instrText xml:space="preserve"> PAGEREF _Toc100399877 \h </w:instrText>
        </w:r>
        <w:r>
          <w:rPr>
            <w:noProof/>
            <w:webHidden/>
          </w:rPr>
        </w:r>
        <w:r>
          <w:rPr>
            <w:noProof/>
            <w:webHidden/>
          </w:rPr>
          <w:fldChar w:fldCharType="separate"/>
        </w:r>
        <w:r>
          <w:rPr>
            <w:noProof/>
            <w:webHidden/>
          </w:rPr>
          <w:t>5</w:t>
        </w:r>
        <w:r>
          <w:rPr>
            <w:noProof/>
            <w:webHidden/>
          </w:rPr>
          <w:fldChar w:fldCharType="end"/>
        </w:r>
      </w:hyperlink>
    </w:p>
    <w:p w14:paraId="7524FD6C" w14:textId="67EDEC30" w:rsidR="002B0A46" w:rsidRDefault="002B0A46">
      <w:pPr>
        <w:pStyle w:val="TOC3"/>
        <w:tabs>
          <w:tab w:val="left" w:pos="1320"/>
          <w:tab w:val="right" w:leader="dot" w:pos="9016"/>
        </w:tabs>
        <w:rPr>
          <w:rFonts w:asciiTheme="minorHAnsi" w:hAnsiTheme="minorHAnsi"/>
          <w:noProof/>
          <w:lang w:eastAsia="en-GB"/>
        </w:rPr>
      </w:pPr>
      <w:hyperlink w:anchor="_Toc100399878" w:history="1">
        <w:r w:rsidRPr="00CB7BDC">
          <w:rPr>
            <w:rStyle w:val="Hyperlink"/>
            <w:noProof/>
          </w:rPr>
          <w:t>2.1.1</w:t>
        </w:r>
        <w:r>
          <w:rPr>
            <w:rFonts w:asciiTheme="minorHAnsi" w:hAnsiTheme="minorHAnsi"/>
            <w:noProof/>
            <w:lang w:eastAsia="en-GB"/>
          </w:rPr>
          <w:tab/>
        </w:r>
        <w:r w:rsidRPr="00CB7BDC">
          <w:rPr>
            <w:rStyle w:val="Hyperlink"/>
            <w:noProof/>
          </w:rPr>
          <w:t>Sierpiński Tetrahedron</w:t>
        </w:r>
        <w:r>
          <w:rPr>
            <w:noProof/>
            <w:webHidden/>
          </w:rPr>
          <w:tab/>
        </w:r>
        <w:r>
          <w:rPr>
            <w:noProof/>
            <w:webHidden/>
          </w:rPr>
          <w:fldChar w:fldCharType="begin"/>
        </w:r>
        <w:r>
          <w:rPr>
            <w:noProof/>
            <w:webHidden/>
          </w:rPr>
          <w:instrText xml:space="preserve"> PAGEREF _Toc100399878 \h </w:instrText>
        </w:r>
        <w:r>
          <w:rPr>
            <w:noProof/>
            <w:webHidden/>
          </w:rPr>
        </w:r>
        <w:r>
          <w:rPr>
            <w:noProof/>
            <w:webHidden/>
          </w:rPr>
          <w:fldChar w:fldCharType="separate"/>
        </w:r>
        <w:r>
          <w:rPr>
            <w:noProof/>
            <w:webHidden/>
          </w:rPr>
          <w:t>5</w:t>
        </w:r>
        <w:r>
          <w:rPr>
            <w:noProof/>
            <w:webHidden/>
          </w:rPr>
          <w:fldChar w:fldCharType="end"/>
        </w:r>
      </w:hyperlink>
    </w:p>
    <w:p w14:paraId="271B04F5" w14:textId="198AEB63" w:rsidR="002B0A46" w:rsidRDefault="002B0A46">
      <w:pPr>
        <w:pStyle w:val="TOC3"/>
        <w:tabs>
          <w:tab w:val="left" w:pos="1320"/>
          <w:tab w:val="right" w:leader="dot" w:pos="9016"/>
        </w:tabs>
        <w:rPr>
          <w:rFonts w:asciiTheme="minorHAnsi" w:hAnsiTheme="minorHAnsi"/>
          <w:noProof/>
          <w:lang w:eastAsia="en-GB"/>
        </w:rPr>
      </w:pPr>
      <w:hyperlink w:anchor="_Toc100399879" w:history="1">
        <w:r w:rsidRPr="00CB7BDC">
          <w:rPr>
            <w:rStyle w:val="Hyperlink"/>
            <w:noProof/>
          </w:rPr>
          <w:t>2.1.2</w:t>
        </w:r>
        <w:r>
          <w:rPr>
            <w:rFonts w:asciiTheme="minorHAnsi" w:hAnsiTheme="minorHAnsi"/>
            <w:noProof/>
            <w:lang w:eastAsia="en-GB"/>
          </w:rPr>
          <w:tab/>
        </w:r>
        <w:r w:rsidRPr="00CB7BDC">
          <w:rPr>
            <w:rStyle w:val="Hyperlink"/>
            <w:noProof/>
          </w:rPr>
          <w:t>Sierpiński Cube</w:t>
        </w:r>
        <w:r>
          <w:rPr>
            <w:noProof/>
            <w:webHidden/>
          </w:rPr>
          <w:tab/>
        </w:r>
        <w:r>
          <w:rPr>
            <w:noProof/>
            <w:webHidden/>
          </w:rPr>
          <w:fldChar w:fldCharType="begin"/>
        </w:r>
        <w:r>
          <w:rPr>
            <w:noProof/>
            <w:webHidden/>
          </w:rPr>
          <w:instrText xml:space="preserve"> PAGEREF _Toc100399879 \h </w:instrText>
        </w:r>
        <w:r>
          <w:rPr>
            <w:noProof/>
            <w:webHidden/>
          </w:rPr>
        </w:r>
        <w:r>
          <w:rPr>
            <w:noProof/>
            <w:webHidden/>
          </w:rPr>
          <w:fldChar w:fldCharType="separate"/>
        </w:r>
        <w:r>
          <w:rPr>
            <w:noProof/>
            <w:webHidden/>
          </w:rPr>
          <w:t>6</w:t>
        </w:r>
        <w:r>
          <w:rPr>
            <w:noProof/>
            <w:webHidden/>
          </w:rPr>
          <w:fldChar w:fldCharType="end"/>
        </w:r>
      </w:hyperlink>
    </w:p>
    <w:p w14:paraId="5299F40F" w14:textId="7F6F6F1D" w:rsidR="002B0A46" w:rsidRDefault="002B0A46">
      <w:pPr>
        <w:pStyle w:val="TOC3"/>
        <w:tabs>
          <w:tab w:val="left" w:pos="1320"/>
          <w:tab w:val="right" w:leader="dot" w:pos="9016"/>
        </w:tabs>
        <w:rPr>
          <w:rFonts w:asciiTheme="minorHAnsi" w:hAnsiTheme="minorHAnsi"/>
          <w:noProof/>
          <w:lang w:eastAsia="en-GB"/>
        </w:rPr>
      </w:pPr>
      <w:hyperlink w:anchor="_Toc100399880" w:history="1">
        <w:r w:rsidRPr="00CB7BDC">
          <w:rPr>
            <w:rStyle w:val="Hyperlink"/>
            <w:noProof/>
          </w:rPr>
          <w:t>2.1.3</w:t>
        </w:r>
        <w:r>
          <w:rPr>
            <w:rFonts w:asciiTheme="minorHAnsi" w:hAnsiTheme="minorHAnsi"/>
            <w:noProof/>
            <w:lang w:eastAsia="en-GB"/>
          </w:rPr>
          <w:tab/>
        </w:r>
        <w:r w:rsidRPr="00CB7BDC">
          <w:rPr>
            <w:rStyle w:val="Hyperlink"/>
            <w:noProof/>
          </w:rPr>
          <w:t>Mandelbulb</w:t>
        </w:r>
        <w:r>
          <w:rPr>
            <w:noProof/>
            <w:webHidden/>
          </w:rPr>
          <w:tab/>
        </w:r>
        <w:r>
          <w:rPr>
            <w:noProof/>
            <w:webHidden/>
          </w:rPr>
          <w:fldChar w:fldCharType="begin"/>
        </w:r>
        <w:r>
          <w:rPr>
            <w:noProof/>
            <w:webHidden/>
          </w:rPr>
          <w:instrText xml:space="preserve"> PAGEREF _Toc100399880 \h </w:instrText>
        </w:r>
        <w:r>
          <w:rPr>
            <w:noProof/>
            <w:webHidden/>
          </w:rPr>
        </w:r>
        <w:r>
          <w:rPr>
            <w:noProof/>
            <w:webHidden/>
          </w:rPr>
          <w:fldChar w:fldCharType="separate"/>
        </w:r>
        <w:r>
          <w:rPr>
            <w:noProof/>
            <w:webHidden/>
          </w:rPr>
          <w:t>7</w:t>
        </w:r>
        <w:r>
          <w:rPr>
            <w:noProof/>
            <w:webHidden/>
          </w:rPr>
          <w:fldChar w:fldCharType="end"/>
        </w:r>
      </w:hyperlink>
    </w:p>
    <w:p w14:paraId="7734C11B" w14:textId="21F26107" w:rsidR="002B0A46" w:rsidRDefault="002B0A46">
      <w:pPr>
        <w:pStyle w:val="TOC3"/>
        <w:tabs>
          <w:tab w:val="left" w:pos="1320"/>
          <w:tab w:val="right" w:leader="dot" w:pos="9016"/>
        </w:tabs>
        <w:rPr>
          <w:rFonts w:asciiTheme="minorHAnsi" w:hAnsiTheme="minorHAnsi"/>
          <w:noProof/>
          <w:lang w:eastAsia="en-GB"/>
        </w:rPr>
      </w:pPr>
      <w:hyperlink w:anchor="_Toc100399881" w:history="1">
        <w:r w:rsidRPr="00CB7BDC">
          <w:rPr>
            <w:rStyle w:val="Hyperlink"/>
            <w:noProof/>
          </w:rPr>
          <w:t>2.1.4</w:t>
        </w:r>
        <w:r>
          <w:rPr>
            <w:rFonts w:asciiTheme="minorHAnsi" w:hAnsiTheme="minorHAnsi"/>
            <w:noProof/>
            <w:lang w:eastAsia="en-GB"/>
          </w:rPr>
          <w:tab/>
        </w:r>
        <w:r w:rsidRPr="00CB7BDC">
          <w:rPr>
            <w:rStyle w:val="Hyperlink"/>
            <w:noProof/>
          </w:rPr>
          <w:t>3D Fractals Summary</w:t>
        </w:r>
        <w:r>
          <w:rPr>
            <w:noProof/>
            <w:webHidden/>
          </w:rPr>
          <w:tab/>
        </w:r>
        <w:r>
          <w:rPr>
            <w:noProof/>
            <w:webHidden/>
          </w:rPr>
          <w:fldChar w:fldCharType="begin"/>
        </w:r>
        <w:r>
          <w:rPr>
            <w:noProof/>
            <w:webHidden/>
          </w:rPr>
          <w:instrText xml:space="preserve"> PAGEREF _Toc100399881 \h </w:instrText>
        </w:r>
        <w:r>
          <w:rPr>
            <w:noProof/>
            <w:webHidden/>
          </w:rPr>
        </w:r>
        <w:r>
          <w:rPr>
            <w:noProof/>
            <w:webHidden/>
          </w:rPr>
          <w:fldChar w:fldCharType="separate"/>
        </w:r>
        <w:r>
          <w:rPr>
            <w:noProof/>
            <w:webHidden/>
          </w:rPr>
          <w:t>9</w:t>
        </w:r>
        <w:r>
          <w:rPr>
            <w:noProof/>
            <w:webHidden/>
          </w:rPr>
          <w:fldChar w:fldCharType="end"/>
        </w:r>
      </w:hyperlink>
    </w:p>
    <w:p w14:paraId="3DE12AF6" w14:textId="03C2EC7D" w:rsidR="002B0A46" w:rsidRDefault="002B0A46">
      <w:pPr>
        <w:pStyle w:val="TOC2"/>
        <w:tabs>
          <w:tab w:val="left" w:pos="880"/>
          <w:tab w:val="right" w:leader="dot" w:pos="9016"/>
        </w:tabs>
        <w:rPr>
          <w:rFonts w:asciiTheme="minorHAnsi" w:hAnsiTheme="minorHAnsi"/>
          <w:noProof/>
          <w:lang w:eastAsia="en-GB"/>
        </w:rPr>
      </w:pPr>
      <w:hyperlink w:anchor="_Toc100399882" w:history="1">
        <w:r w:rsidRPr="00CB7BDC">
          <w:rPr>
            <w:rStyle w:val="Hyperlink"/>
            <w:noProof/>
          </w:rPr>
          <w:t>2.2</w:t>
        </w:r>
        <w:r>
          <w:rPr>
            <w:rFonts w:asciiTheme="minorHAnsi" w:hAnsiTheme="minorHAnsi"/>
            <w:noProof/>
            <w:lang w:eastAsia="en-GB"/>
          </w:rPr>
          <w:tab/>
        </w:r>
        <w:r w:rsidRPr="00CB7BDC">
          <w:rPr>
            <w:rStyle w:val="Hyperlink"/>
            <w:noProof/>
          </w:rPr>
          <w:t>Fractal Rendering Methods</w:t>
        </w:r>
        <w:r>
          <w:rPr>
            <w:noProof/>
            <w:webHidden/>
          </w:rPr>
          <w:tab/>
        </w:r>
        <w:r>
          <w:rPr>
            <w:noProof/>
            <w:webHidden/>
          </w:rPr>
          <w:fldChar w:fldCharType="begin"/>
        </w:r>
        <w:r>
          <w:rPr>
            <w:noProof/>
            <w:webHidden/>
          </w:rPr>
          <w:instrText xml:space="preserve"> PAGEREF _Toc100399882 \h </w:instrText>
        </w:r>
        <w:r>
          <w:rPr>
            <w:noProof/>
            <w:webHidden/>
          </w:rPr>
        </w:r>
        <w:r>
          <w:rPr>
            <w:noProof/>
            <w:webHidden/>
          </w:rPr>
          <w:fldChar w:fldCharType="separate"/>
        </w:r>
        <w:r>
          <w:rPr>
            <w:noProof/>
            <w:webHidden/>
          </w:rPr>
          <w:t>10</w:t>
        </w:r>
        <w:r>
          <w:rPr>
            <w:noProof/>
            <w:webHidden/>
          </w:rPr>
          <w:fldChar w:fldCharType="end"/>
        </w:r>
      </w:hyperlink>
    </w:p>
    <w:p w14:paraId="0239E67A" w14:textId="784EBBB4" w:rsidR="002B0A46" w:rsidRDefault="002B0A46">
      <w:pPr>
        <w:pStyle w:val="TOC3"/>
        <w:tabs>
          <w:tab w:val="left" w:pos="1320"/>
          <w:tab w:val="right" w:leader="dot" w:pos="9016"/>
        </w:tabs>
        <w:rPr>
          <w:rFonts w:asciiTheme="minorHAnsi" w:hAnsiTheme="minorHAnsi"/>
          <w:noProof/>
          <w:lang w:eastAsia="en-GB"/>
        </w:rPr>
      </w:pPr>
      <w:hyperlink w:anchor="_Toc100399883" w:history="1">
        <w:r w:rsidRPr="00CB7BDC">
          <w:rPr>
            <w:rStyle w:val="Hyperlink"/>
            <w:noProof/>
          </w:rPr>
          <w:t>2.2.1</w:t>
        </w:r>
        <w:r>
          <w:rPr>
            <w:rFonts w:asciiTheme="minorHAnsi" w:hAnsiTheme="minorHAnsi"/>
            <w:noProof/>
            <w:lang w:eastAsia="en-GB"/>
          </w:rPr>
          <w:tab/>
        </w:r>
        <w:r w:rsidRPr="00CB7BDC">
          <w:rPr>
            <w:rStyle w:val="Hyperlink"/>
            <w:noProof/>
          </w:rPr>
          <w:t>Rasterization</w:t>
        </w:r>
        <w:r>
          <w:rPr>
            <w:noProof/>
            <w:webHidden/>
          </w:rPr>
          <w:tab/>
        </w:r>
        <w:r>
          <w:rPr>
            <w:noProof/>
            <w:webHidden/>
          </w:rPr>
          <w:fldChar w:fldCharType="begin"/>
        </w:r>
        <w:r>
          <w:rPr>
            <w:noProof/>
            <w:webHidden/>
          </w:rPr>
          <w:instrText xml:space="preserve"> PAGEREF _Toc100399883 \h </w:instrText>
        </w:r>
        <w:r>
          <w:rPr>
            <w:noProof/>
            <w:webHidden/>
          </w:rPr>
        </w:r>
        <w:r>
          <w:rPr>
            <w:noProof/>
            <w:webHidden/>
          </w:rPr>
          <w:fldChar w:fldCharType="separate"/>
        </w:r>
        <w:r>
          <w:rPr>
            <w:noProof/>
            <w:webHidden/>
          </w:rPr>
          <w:t>10</w:t>
        </w:r>
        <w:r>
          <w:rPr>
            <w:noProof/>
            <w:webHidden/>
          </w:rPr>
          <w:fldChar w:fldCharType="end"/>
        </w:r>
      </w:hyperlink>
    </w:p>
    <w:p w14:paraId="024B9843" w14:textId="59418C18" w:rsidR="002B0A46" w:rsidRDefault="002B0A46">
      <w:pPr>
        <w:pStyle w:val="TOC3"/>
        <w:tabs>
          <w:tab w:val="left" w:pos="1320"/>
          <w:tab w:val="right" w:leader="dot" w:pos="9016"/>
        </w:tabs>
        <w:rPr>
          <w:rFonts w:asciiTheme="minorHAnsi" w:hAnsiTheme="minorHAnsi"/>
          <w:noProof/>
          <w:lang w:eastAsia="en-GB"/>
        </w:rPr>
      </w:pPr>
      <w:hyperlink w:anchor="_Toc100399884" w:history="1">
        <w:r w:rsidRPr="00CB7BDC">
          <w:rPr>
            <w:rStyle w:val="Hyperlink"/>
            <w:noProof/>
          </w:rPr>
          <w:t>2.2.2</w:t>
        </w:r>
        <w:r>
          <w:rPr>
            <w:rFonts w:asciiTheme="minorHAnsi" w:hAnsiTheme="minorHAnsi"/>
            <w:noProof/>
            <w:lang w:eastAsia="en-GB"/>
          </w:rPr>
          <w:tab/>
        </w:r>
        <w:r w:rsidRPr="00CB7BDC">
          <w:rPr>
            <w:rStyle w:val="Hyperlink"/>
            <w:noProof/>
          </w:rPr>
          <w:t>Ray Tracing</w:t>
        </w:r>
        <w:r>
          <w:rPr>
            <w:noProof/>
            <w:webHidden/>
          </w:rPr>
          <w:tab/>
        </w:r>
        <w:r>
          <w:rPr>
            <w:noProof/>
            <w:webHidden/>
          </w:rPr>
          <w:fldChar w:fldCharType="begin"/>
        </w:r>
        <w:r>
          <w:rPr>
            <w:noProof/>
            <w:webHidden/>
          </w:rPr>
          <w:instrText xml:space="preserve"> PAGEREF _Toc100399884 \h </w:instrText>
        </w:r>
        <w:r>
          <w:rPr>
            <w:noProof/>
            <w:webHidden/>
          </w:rPr>
        </w:r>
        <w:r>
          <w:rPr>
            <w:noProof/>
            <w:webHidden/>
          </w:rPr>
          <w:fldChar w:fldCharType="separate"/>
        </w:r>
        <w:r>
          <w:rPr>
            <w:noProof/>
            <w:webHidden/>
          </w:rPr>
          <w:t>11</w:t>
        </w:r>
        <w:r>
          <w:rPr>
            <w:noProof/>
            <w:webHidden/>
          </w:rPr>
          <w:fldChar w:fldCharType="end"/>
        </w:r>
      </w:hyperlink>
    </w:p>
    <w:p w14:paraId="291CEFD3" w14:textId="2055546D" w:rsidR="002B0A46" w:rsidRDefault="002B0A46">
      <w:pPr>
        <w:pStyle w:val="TOC3"/>
        <w:tabs>
          <w:tab w:val="left" w:pos="1320"/>
          <w:tab w:val="right" w:leader="dot" w:pos="9016"/>
        </w:tabs>
        <w:rPr>
          <w:rFonts w:asciiTheme="minorHAnsi" w:hAnsiTheme="minorHAnsi"/>
          <w:noProof/>
          <w:lang w:eastAsia="en-GB"/>
        </w:rPr>
      </w:pPr>
      <w:hyperlink w:anchor="_Toc100399885" w:history="1">
        <w:r w:rsidRPr="00CB7BDC">
          <w:rPr>
            <w:rStyle w:val="Hyperlink"/>
            <w:noProof/>
          </w:rPr>
          <w:t>2.2.3</w:t>
        </w:r>
        <w:r>
          <w:rPr>
            <w:rFonts w:asciiTheme="minorHAnsi" w:hAnsiTheme="minorHAnsi"/>
            <w:noProof/>
            <w:lang w:eastAsia="en-GB"/>
          </w:rPr>
          <w:tab/>
        </w:r>
        <w:r w:rsidRPr="00CB7BDC">
          <w:rPr>
            <w:rStyle w:val="Hyperlink"/>
            <w:noProof/>
          </w:rPr>
          <w:t>Ray Marching</w:t>
        </w:r>
        <w:r>
          <w:rPr>
            <w:noProof/>
            <w:webHidden/>
          </w:rPr>
          <w:tab/>
        </w:r>
        <w:r>
          <w:rPr>
            <w:noProof/>
            <w:webHidden/>
          </w:rPr>
          <w:fldChar w:fldCharType="begin"/>
        </w:r>
        <w:r>
          <w:rPr>
            <w:noProof/>
            <w:webHidden/>
          </w:rPr>
          <w:instrText xml:space="preserve"> PAGEREF _Toc100399885 \h </w:instrText>
        </w:r>
        <w:r>
          <w:rPr>
            <w:noProof/>
            <w:webHidden/>
          </w:rPr>
        </w:r>
        <w:r>
          <w:rPr>
            <w:noProof/>
            <w:webHidden/>
          </w:rPr>
          <w:fldChar w:fldCharType="separate"/>
        </w:r>
        <w:r>
          <w:rPr>
            <w:noProof/>
            <w:webHidden/>
          </w:rPr>
          <w:t>11</w:t>
        </w:r>
        <w:r>
          <w:rPr>
            <w:noProof/>
            <w:webHidden/>
          </w:rPr>
          <w:fldChar w:fldCharType="end"/>
        </w:r>
      </w:hyperlink>
    </w:p>
    <w:p w14:paraId="562945F1" w14:textId="2380C245" w:rsidR="002B0A46" w:rsidRDefault="002B0A46">
      <w:pPr>
        <w:pStyle w:val="TOC2"/>
        <w:tabs>
          <w:tab w:val="left" w:pos="880"/>
          <w:tab w:val="right" w:leader="dot" w:pos="9016"/>
        </w:tabs>
        <w:rPr>
          <w:rFonts w:asciiTheme="minorHAnsi" w:hAnsiTheme="minorHAnsi"/>
          <w:noProof/>
          <w:lang w:eastAsia="en-GB"/>
        </w:rPr>
      </w:pPr>
      <w:hyperlink w:anchor="_Toc100399886" w:history="1">
        <w:r w:rsidRPr="00CB7BDC">
          <w:rPr>
            <w:rStyle w:val="Hyperlink"/>
            <w:noProof/>
          </w:rPr>
          <w:t>2.3</w:t>
        </w:r>
        <w:r>
          <w:rPr>
            <w:rFonts w:asciiTheme="minorHAnsi" w:hAnsiTheme="minorHAnsi"/>
            <w:noProof/>
            <w:lang w:eastAsia="en-GB"/>
          </w:rPr>
          <w:tab/>
        </w:r>
        <w:r w:rsidRPr="00CB7BDC">
          <w:rPr>
            <w:rStyle w:val="Hyperlink"/>
            <w:noProof/>
          </w:rPr>
          <w:t>Surface Shading</w:t>
        </w:r>
        <w:r>
          <w:rPr>
            <w:noProof/>
            <w:webHidden/>
          </w:rPr>
          <w:tab/>
        </w:r>
        <w:r>
          <w:rPr>
            <w:noProof/>
            <w:webHidden/>
          </w:rPr>
          <w:fldChar w:fldCharType="begin"/>
        </w:r>
        <w:r>
          <w:rPr>
            <w:noProof/>
            <w:webHidden/>
          </w:rPr>
          <w:instrText xml:space="preserve"> PAGEREF _Toc100399886 \h </w:instrText>
        </w:r>
        <w:r>
          <w:rPr>
            <w:noProof/>
            <w:webHidden/>
          </w:rPr>
        </w:r>
        <w:r>
          <w:rPr>
            <w:noProof/>
            <w:webHidden/>
          </w:rPr>
          <w:fldChar w:fldCharType="separate"/>
        </w:r>
        <w:r>
          <w:rPr>
            <w:noProof/>
            <w:webHidden/>
          </w:rPr>
          <w:t>16</w:t>
        </w:r>
        <w:r>
          <w:rPr>
            <w:noProof/>
            <w:webHidden/>
          </w:rPr>
          <w:fldChar w:fldCharType="end"/>
        </w:r>
      </w:hyperlink>
    </w:p>
    <w:p w14:paraId="086D0E03" w14:textId="31090C8A" w:rsidR="002B0A46" w:rsidRDefault="002B0A46">
      <w:pPr>
        <w:pStyle w:val="TOC3"/>
        <w:tabs>
          <w:tab w:val="left" w:pos="1320"/>
          <w:tab w:val="right" w:leader="dot" w:pos="9016"/>
        </w:tabs>
        <w:rPr>
          <w:rFonts w:asciiTheme="minorHAnsi" w:hAnsiTheme="minorHAnsi"/>
          <w:noProof/>
          <w:lang w:eastAsia="en-GB"/>
        </w:rPr>
      </w:pPr>
      <w:hyperlink w:anchor="_Toc100399887" w:history="1">
        <w:r w:rsidRPr="00CB7BDC">
          <w:rPr>
            <w:rStyle w:val="Hyperlink"/>
            <w:noProof/>
          </w:rPr>
          <w:t>2.3.1</w:t>
        </w:r>
        <w:r>
          <w:rPr>
            <w:rFonts w:asciiTheme="minorHAnsi" w:hAnsiTheme="minorHAnsi"/>
            <w:noProof/>
            <w:lang w:eastAsia="en-GB"/>
          </w:rPr>
          <w:tab/>
        </w:r>
        <w:r w:rsidRPr="00CB7BDC">
          <w:rPr>
            <w:rStyle w:val="Hyperlink"/>
            <w:noProof/>
          </w:rPr>
          <w:t>Phong Reflection Model</w:t>
        </w:r>
        <w:r>
          <w:rPr>
            <w:noProof/>
            <w:webHidden/>
          </w:rPr>
          <w:tab/>
        </w:r>
        <w:r>
          <w:rPr>
            <w:noProof/>
            <w:webHidden/>
          </w:rPr>
          <w:fldChar w:fldCharType="begin"/>
        </w:r>
        <w:r>
          <w:rPr>
            <w:noProof/>
            <w:webHidden/>
          </w:rPr>
          <w:instrText xml:space="preserve"> PAGEREF _Toc100399887 \h </w:instrText>
        </w:r>
        <w:r>
          <w:rPr>
            <w:noProof/>
            <w:webHidden/>
          </w:rPr>
        </w:r>
        <w:r>
          <w:rPr>
            <w:noProof/>
            <w:webHidden/>
          </w:rPr>
          <w:fldChar w:fldCharType="separate"/>
        </w:r>
        <w:r>
          <w:rPr>
            <w:noProof/>
            <w:webHidden/>
          </w:rPr>
          <w:t>16</w:t>
        </w:r>
        <w:r>
          <w:rPr>
            <w:noProof/>
            <w:webHidden/>
          </w:rPr>
          <w:fldChar w:fldCharType="end"/>
        </w:r>
      </w:hyperlink>
    </w:p>
    <w:p w14:paraId="5ABF4C4D" w14:textId="694DCCD6" w:rsidR="002B0A46" w:rsidRDefault="002B0A46">
      <w:pPr>
        <w:pStyle w:val="TOC2"/>
        <w:tabs>
          <w:tab w:val="left" w:pos="880"/>
          <w:tab w:val="right" w:leader="dot" w:pos="9016"/>
        </w:tabs>
        <w:rPr>
          <w:rFonts w:asciiTheme="minorHAnsi" w:hAnsiTheme="minorHAnsi"/>
          <w:noProof/>
          <w:lang w:eastAsia="en-GB"/>
        </w:rPr>
      </w:pPr>
      <w:hyperlink w:anchor="_Toc100399888" w:history="1">
        <w:r w:rsidRPr="00CB7BDC">
          <w:rPr>
            <w:rStyle w:val="Hyperlink"/>
            <w:noProof/>
          </w:rPr>
          <w:t>2.4</w:t>
        </w:r>
        <w:r>
          <w:rPr>
            <w:rFonts w:asciiTheme="minorHAnsi" w:hAnsiTheme="minorHAnsi"/>
            <w:noProof/>
            <w:lang w:eastAsia="en-GB"/>
          </w:rPr>
          <w:tab/>
        </w:r>
        <w:r w:rsidRPr="00CB7BDC">
          <w:rPr>
            <w:rStyle w:val="Hyperlink"/>
            <w:noProof/>
          </w:rPr>
          <w:t>GPU Computing</w:t>
        </w:r>
        <w:r>
          <w:rPr>
            <w:noProof/>
            <w:webHidden/>
          </w:rPr>
          <w:tab/>
        </w:r>
        <w:r>
          <w:rPr>
            <w:noProof/>
            <w:webHidden/>
          </w:rPr>
          <w:fldChar w:fldCharType="begin"/>
        </w:r>
        <w:r>
          <w:rPr>
            <w:noProof/>
            <w:webHidden/>
          </w:rPr>
          <w:instrText xml:space="preserve"> PAGEREF _Toc100399888 \h </w:instrText>
        </w:r>
        <w:r>
          <w:rPr>
            <w:noProof/>
            <w:webHidden/>
          </w:rPr>
        </w:r>
        <w:r>
          <w:rPr>
            <w:noProof/>
            <w:webHidden/>
          </w:rPr>
          <w:fldChar w:fldCharType="separate"/>
        </w:r>
        <w:r>
          <w:rPr>
            <w:noProof/>
            <w:webHidden/>
          </w:rPr>
          <w:t>16</w:t>
        </w:r>
        <w:r>
          <w:rPr>
            <w:noProof/>
            <w:webHidden/>
          </w:rPr>
          <w:fldChar w:fldCharType="end"/>
        </w:r>
      </w:hyperlink>
    </w:p>
    <w:p w14:paraId="77DEFD30" w14:textId="4961A8BE" w:rsidR="002B0A46" w:rsidRDefault="002B0A46">
      <w:pPr>
        <w:pStyle w:val="TOC3"/>
        <w:tabs>
          <w:tab w:val="left" w:pos="1320"/>
          <w:tab w:val="right" w:leader="dot" w:pos="9016"/>
        </w:tabs>
        <w:rPr>
          <w:rFonts w:asciiTheme="minorHAnsi" w:hAnsiTheme="minorHAnsi"/>
          <w:noProof/>
          <w:lang w:eastAsia="en-GB"/>
        </w:rPr>
      </w:pPr>
      <w:hyperlink w:anchor="_Toc100399889" w:history="1">
        <w:r w:rsidRPr="00CB7BDC">
          <w:rPr>
            <w:rStyle w:val="Hyperlink"/>
            <w:noProof/>
          </w:rPr>
          <w:t>2.4.1</w:t>
        </w:r>
        <w:r>
          <w:rPr>
            <w:rFonts w:asciiTheme="minorHAnsi" w:hAnsiTheme="minorHAnsi"/>
            <w:noProof/>
            <w:lang w:eastAsia="en-GB"/>
          </w:rPr>
          <w:tab/>
        </w:r>
        <w:r w:rsidRPr="00CB7BDC">
          <w:rPr>
            <w:rStyle w:val="Hyperlink"/>
            <w:noProof/>
          </w:rPr>
          <w:t>CUDA</w:t>
        </w:r>
        <w:r>
          <w:rPr>
            <w:noProof/>
            <w:webHidden/>
          </w:rPr>
          <w:tab/>
        </w:r>
        <w:r>
          <w:rPr>
            <w:noProof/>
            <w:webHidden/>
          </w:rPr>
          <w:fldChar w:fldCharType="begin"/>
        </w:r>
        <w:r>
          <w:rPr>
            <w:noProof/>
            <w:webHidden/>
          </w:rPr>
          <w:instrText xml:space="preserve"> PAGEREF _Toc100399889 \h </w:instrText>
        </w:r>
        <w:r>
          <w:rPr>
            <w:noProof/>
            <w:webHidden/>
          </w:rPr>
        </w:r>
        <w:r>
          <w:rPr>
            <w:noProof/>
            <w:webHidden/>
          </w:rPr>
          <w:fldChar w:fldCharType="separate"/>
        </w:r>
        <w:r>
          <w:rPr>
            <w:noProof/>
            <w:webHidden/>
          </w:rPr>
          <w:t>17</w:t>
        </w:r>
        <w:r>
          <w:rPr>
            <w:noProof/>
            <w:webHidden/>
          </w:rPr>
          <w:fldChar w:fldCharType="end"/>
        </w:r>
      </w:hyperlink>
    </w:p>
    <w:p w14:paraId="40A404C3" w14:textId="32DEAD6B" w:rsidR="002B0A46" w:rsidRDefault="002B0A46">
      <w:pPr>
        <w:pStyle w:val="TOC3"/>
        <w:tabs>
          <w:tab w:val="left" w:pos="1320"/>
          <w:tab w:val="right" w:leader="dot" w:pos="9016"/>
        </w:tabs>
        <w:rPr>
          <w:rFonts w:asciiTheme="minorHAnsi" w:hAnsiTheme="minorHAnsi"/>
          <w:noProof/>
          <w:lang w:eastAsia="en-GB"/>
        </w:rPr>
      </w:pPr>
      <w:hyperlink w:anchor="_Toc100399890" w:history="1">
        <w:r w:rsidRPr="00CB7BDC">
          <w:rPr>
            <w:rStyle w:val="Hyperlink"/>
            <w:noProof/>
          </w:rPr>
          <w:t>2.4.2</w:t>
        </w:r>
        <w:r>
          <w:rPr>
            <w:rFonts w:asciiTheme="minorHAnsi" w:hAnsiTheme="minorHAnsi"/>
            <w:noProof/>
            <w:lang w:eastAsia="en-GB"/>
          </w:rPr>
          <w:tab/>
        </w:r>
        <w:r w:rsidRPr="00CB7BDC">
          <w:rPr>
            <w:rStyle w:val="Hyperlink"/>
            <w:noProof/>
          </w:rPr>
          <w:t>OpenCL</w:t>
        </w:r>
        <w:r>
          <w:rPr>
            <w:noProof/>
            <w:webHidden/>
          </w:rPr>
          <w:tab/>
        </w:r>
        <w:r>
          <w:rPr>
            <w:noProof/>
            <w:webHidden/>
          </w:rPr>
          <w:fldChar w:fldCharType="begin"/>
        </w:r>
        <w:r>
          <w:rPr>
            <w:noProof/>
            <w:webHidden/>
          </w:rPr>
          <w:instrText xml:space="preserve"> PAGEREF _Toc100399890 \h </w:instrText>
        </w:r>
        <w:r>
          <w:rPr>
            <w:noProof/>
            <w:webHidden/>
          </w:rPr>
        </w:r>
        <w:r>
          <w:rPr>
            <w:noProof/>
            <w:webHidden/>
          </w:rPr>
          <w:fldChar w:fldCharType="separate"/>
        </w:r>
        <w:r>
          <w:rPr>
            <w:noProof/>
            <w:webHidden/>
          </w:rPr>
          <w:t>18</w:t>
        </w:r>
        <w:r>
          <w:rPr>
            <w:noProof/>
            <w:webHidden/>
          </w:rPr>
          <w:fldChar w:fldCharType="end"/>
        </w:r>
      </w:hyperlink>
    </w:p>
    <w:p w14:paraId="6F577D16" w14:textId="247CD8BC" w:rsidR="002B0A46" w:rsidRDefault="002B0A46">
      <w:pPr>
        <w:pStyle w:val="TOC3"/>
        <w:tabs>
          <w:tab w:val="left" w:pos="1320"/>
          <w:tab w:val="right" w:leader="dot" w:pos="9016"/>
        </w:tabs>
        <w:rPr>
          <w:rFonts w:asciiTheme="minorHAnsi" w:hAnsiTheme="minorHAnsi"/>
          <w:noProof/>
          <w:lang w:eastAsia="en-GB"/>
        </w:rPr>
      </w:pPr>
      <w:hyperlink w:anchor="_Toc100399891" w:history="1">
        <w:r w:rsidRPr="00CB7BDC">
          <w:rPr>
            <w:rStyle w:val="Hyperlink"/>
            <w:noProof/>
          </w:rPr>
          <w:t>2.4.3</w:t>
        </w:r>
        <w:r>
          <w:rPr>
            <w:rFonts w:asciiTheme="minorHAnsi" w:hAnsiTheme="minorHAnsi"/>
            <w:noProof/>
            <w:lang w:eastAsia="en-GB"/>
          </w:rPr>
          <w:tab/>
        </w:r>
        <w:r w:rsidRPr="00CB7BDC">
          <w:rPr>
            <w:rStyle w:val="Hyperlink"/>
            <w:noProof/>
          </w:rPr>
          <w:t>GPU Computing Summary</w:t>
        </w:r>
        <w:r>
          <w:rPr>
            <w:noProof/>
            <w:webHidden/>
          </w:rPr>
          <w:tab/>
        </w:r>
        <w:r>
          <w:rPr>
            <w:noProof/>
            <w:webHidden/>
          </w:rPr>
          <w:fldChar w:fldCharType="begin"/>
        </w:r>
        <w:r>
          <w:rPr>
            <w:noProof/>
            <w:webHidden/>
          </w:rPr>
          <w:instrText xml:space="preserve"> PAGEREF _Toc100399891 \h </w:instrText>
        </w:r>
        <w:r>
          <w:rPr>
            <w:noProof/>
            <w:webHidden/>
          </w:rPr>
        </w:r>
        <w:r>
          <w:rPr>
            <w:noProof/>
            <w:webHidden/>
          </w:rPr>
          <w:fldChar w:fldCharType="separate"/>
        </w:r>
        <w:r>
          <w:rPr>
            <w:noProof/>
            <w:webHidden/>
          </w:rPr>
          <w:t>19</w:t>
        </w:r>
        <w:r>
          <w:rPr>
            <w:noProof/>
            <w:webHidden/>
          </w:rPr>
          <w:fldChar w:fldCharType="end"/>
        </w:r>
      </w:hyperlink>
    </w:p>
    <w:p w14:paraId="0A66A371" w14:textId="52A0FC50" w:rsidR="002B0A46" w:rsidRDefault="002B0A46">
      <w:pPr>
        <w:pStyle w:val="TOC2"/>
        <w:tabs>
          <w:tab w:val="left" w:pos="880"/>
          <w:tab w:val="right" w:leader="dot" w:pos="9016"/>
        </w:tabs>
        <w:rPr>
          <w:rFonts w:asciiTheme="minorHAnsi" w:hAnsiTheme="minorHAnsi"/>
          <w:noProof/>
          <w:lang w:eastAsia="en-GB"/>
        </w:rPr>
      </w:pPr>
      <w:hyperlink w:anchor="_Toc100399892" w:history="1">
        <w:r w:rsidRPr="00CB7BDC">
          <w:rPr>
            <w:rStyle w:val="Hyperlink"/>
            <w:noProof/>
          </w:rPr>
          <w:t>2.5</w:t>
        </w:r>
        <w:r>
          <w:rPr>
            <w:rFonts w:asciiTheme="minorHAnsi" w:hAnsiTheme="minorHAnsi"/>
            <w:noProof/>
            <w:lang w:eastAsia="en-GB"/>
          </w:rPr>
          <w:tab/>
        </w:r>
        <w:r w:rsidRPr="00CB7BDC">
          <w:rPr>
            <w:rStyle w:val="Hyperlink"/>
            <w:noProof/>
          </w:rPr>
          <w:t>Review of Existing Applications</w:t>
        </w:r>
        <w:r>
          <w:rPr>
            <w:noProof/>
            <w:webHidden/>
          </w:rPr>
          <w:tab/>
        </w:r>
        <w:r>
          <w:rPr>
            <w:noProof/>
            <w:webHidden/>
          </w:rPr>
          <w:fldChar w:fldCharType="begin"/>
        </w:r>
        <w:r>
          <w:rPr>
            <w:noProof/>
            <w:webHidden/>
          </w:rPr>
          <w:instrText xml:space="preserve"> PAGEREF _Toc100399892 \h </w:instrText>
        </w:r>
        <w:r>
          <w:rPr>
            <w:noProof/>
            <w:webHidden/>
          </w:rPr>
        </w:r>
        <w:r>
          <w:rPr>
            <w:noProof/>
            <w:webHidden/>
          </w:rPr>
          <w:fldChar w:fldCharType="separate"/>
        </w:r>
        <w:r>
          <w:rPr>
            <w:noProof/>
            <w:webHidden/>
          </w:rPr>
          <w:t>19</w:t>
        </w:r>
        <w:r>
          <w:rPr>
            <w:noProof/>
            <w:webHidden/>
          </w:rPr>
          <w:fldChar w:fldCharType="end"/>
        </w:r>
      </w:hyperlink>
    </w:p>
    <w:p w14:paraId="1E98CFA3" w14:textId="217B0AFF" w:rsidR="002B0A46" w:rsidRDefault="002B0A46">
      <w:pPr>
        <w:pStyle w:val="TOC3"/>
        <w:tabs>
          <w:tab w:val="left" w:pos="1320"/>
          <w:tab w:val="right" w:leader="dot" w:pos="9016"/>
        </w:tabs>
        <w:rPr>
          <w:rFonts w:asciiTheme="minorHAnsi" w:hAnsiTheme="minorHAnsi"/>
          <w:noProof/>
          <w:lang w:eastAsia="en-GB"/>
        </w:rPr>
      </w:pPr>
      <w:hyperlink w:anchor="_Toc100399893" w:history="1">
        <w:r w:rsidRPr="00CB7BDC">
          <w:rPr>
            <w:rStyle w:val="Hyperlink"/>
            <w:noProof/>
          </w:rPr>
          <w:t>2.5.1</w:t>
        </w:r>
        <w:r>
          <w:rPr>
            <w:rFonts w:asciiTheme="minorHAnsi" w:hAnsiTheme="minorHAnsi"/>
            <w:noProof/>
            <w:lang w:eastAsia="en-GB"/>
          </w:rPr>
          <w:tab/>
        </w:r>
        <w:r w:rsidRPr="00CB7BDC">
          <w:rPr>
            <w:rStyle w:val="Hyperlink"/>
            <w:noProof/>
          </w:rPr>
          <w:t>Fragmentarium</w:t>
        </w:r>
        <w:r>
          <w:rPr>
            <w:noProof/>
            <w:webHidden/>
          </w:rPr>
          <w:tab/>
        </w:r>
        <w:r>
          <w:rPr>
            <w:noProof/>
            <w:webHidden/>
          </w:rPr>
          <w:fldChar w:fldCharType="begin"/>
        </w:r>
        <w:r>
          <w:rPr>
            <w:noProof/>
            <w:webHidden/>
          </w:rPr>
          <w:instrText xml:space="preserve"> PAGEREF _Toc100399893 \h </w:instrText>
        </w:r>
        <w:r>
          <w:rPr>
            <w:noProof/>
            <w:webHidden/>
          </w:rPr>
        </w:r>
        <w:r>
          <w:rPr>
            <w:noProof/>
            <w:webHidden/>
          </w:rPr>
          <w:fldChar w:fldCharType="separate"/>
        </w:r>
        <w:r>
          <w:rPr>
            <w:noProof/>
            <w:webHidden/>
          </w:rPr>
          <w:t>19</w:t>
        </w:r>
        <w:r>
          <w:rPr>
            <w:noProof/>
            <w:webHidden/>
          </w:rPr>
          <w:fldChar w:fldCharType="end"/>
        </w:r>
      </w:hyperlink>
    </w:p>
    <w:p w14:paraId="676272C9" w14:textId="51963639" w:rsidR="002B0A46" w:rsidRDefault="002B0A46">
      <w:pPr>
        <w:pStyle w:val="TOC3"/>
        <w:tabs>
          <w:tab w:val="left" w:pos="1320"/>
          <w:tab w:val="right" w:leader="dot" w:pos="9016"/>
        </w:tabs>
        <w:rPr>
          <w:rFonts w:asciiTheme="minorHAnsi" w:hAnsiTheme="minorHAnsi"/>
          <w:noProof/>
          <w:lang w:eastAsia="en-GB"/>
        </w:rPr>
      </w:pPr>
      <w:hyperlink w:anchor="_Toc100399894" w:history="1">
        <w:r w:rsidRPr="00CB7BDC">
          <w:rPr>
            <w:rStyle w:val="Hyperlink"/>
            <w:noProof/>
          </w:rPr>
          <w:t>2.5.2</w:t>
        </w:r>
        <w:r>
          <w:rPr>
            <w:rFonts w:asciiTheme="minorHAnsi" w:hAnsiTheme="minorHAnsi"/>
            <w:noProof/>
            <w:lang w:eastAsia="en-GB"/>
          </w:rPr>
          <w:tab/>
        </w:r>
        <w:r w:rsidRPr="00CB7BDC">
          <w:rPr>
            <w:rStyle w:val="Hyperlink"/>
            <w:noProof/>
          </w:rPr>
          <w:t>Synthclipse</w:t>
        </w:r>
        <w:r>
          <w:rPr>
            <w:noProof/>
            <w:webHidden/>
          </w:rPr>
          <w:tab/>
        </w:r>
        <w:r>
          <w:rPr>
            <w:noProof/>
            <w:webHidden/>
          </w:rPr>
          <w:fldChar w:fldCharType="begin"/>
        </w:r>
        <w:r>
          <w:rPr>
            <w:noProof/>
            <w:webHidden/>
          </w:rPr>
          <w:instrText xml:space="preserve"> PAGEREF _Toc100399894 \h </w:instrText>
        </w:r>
        <w:r>
          <w:rPr>
            <w:noProof/>
            <w:webHidden/>
          </w:rPr>
        </w:r>
        <w:r>
          <w:rPr>
            <w:noProof/>
            <w:webHidden/>
          </w:rPr>
          <w:fldChar w:fldCharType="separate"/>
        </w:r>
        <w:r>
          <w:rPr>
            <w:noProof/>
            <w:webHidden/>
          </w:rPr>
          <w:t>20</w:t>
        </w:r>
        <w:r>
          <w:rPr>
            <w:noProof/>
            <w:webHidden/>
          </w:rPr>
          <w:fldChar w:fldCharType="end"/>
        </w:r>
      </w:hyperlink>
    </w:p>
    <w:p w14:paraId="46DA694D" w14:textId="64995DC1" w:rsidR="002B0A46" w:rsidRDefault="002B0A46">
      <w:pPr>
        <w:pStyle w:val="TOC3"/>
        <w:tabs>
          <w:tab w:val="left" w:pos="1320"/>
          <w:tab w:val="right" w:leader="dot" w:pos="9016"/>
        </w:tabs>
        <w:rPr>
          <w:rFonts w:asciiTheme="minorHAnsi" w:hAnsiTheme="minorHAnsi"/>
          <w:noProof/>
          <w:lang w:eastAsia="en-GB"/>
        </w:rPr>
      </w:pPr>
      <w:hyperlink w:anchor="_Toc100399895" w:history="1">
        <w:r w:rsidRPr="00CB7BDC">
          <w:rPr>
            <w:rStyle w:val="Hyperlink"/>
            <w:noProof/>
          </w:rPr>
          <w:t>2.5.3</w:t>
        </w:r>
        <w:r>
          <w:rPr>
            <w:rFonts w:asciiTheme="minorHAnsi" w:hAnsiTheme="minorHAnsi"/>
            <w:noProof/>
            <w:lang w:eastAsia="en-GB"/>
          </w:rPr>
          <w:tab/>
        </w:r>
        <w:r w:rsidRPr="00CB7BDC">
          <w:rPr>
            <w:rStyle w:val="Hyperlink"/>
            <w:noProof/>
          </w:rPr>
          <w:t>Mandelbulb3D</w:t>
        </w:r>
        <w:r>
          <w:rPr>
            <w:noProof/>
            <w:webHidden/>
          </w:rPr>
          <w:tab/>
        </w:r>
        <w:r>
          <w:rPr>
            <w:noProof/>
            <w:webHidden/>
          </w:rPr>
          <w:fldChar w:fldCharType="begin"/>
        </w:r>
        <w:r>
          <w:rPr>
            <w:noProof/>
            <w:webHidden/>
          </w:rPr>
          <w:instrText xml:space="preserve"> PAGEREF _Toc100399895 \h </w:instrText>
        </w:r>
        <w:r>
          <w:rPr>
            <w:noProof/>
            <w:webHidden/>
          </w:rPr>
        </w:r>
        <w:r>
          <w:rPr>
            <w:noProof/>
            <w:webHidden/>
          </w:rPr>
          <w:fldChar w:fldCharType="separate"/>
        </w:r>
        <w:r>
          <w:rPr>
            <w:noProof/>
            <w:webHidden/>
          </w:rPr>
          <w:t>20</w:t>
        </w:r>
        <w:r>
          <w:rPr>
            <w:noProof/>
            <w:webHidden/>
          </w:rPr>
          <w:fldChar w:fldCharType="end"/>
        </w:r>
      </w:hyperlink>
    </w:p>
    <w:p w14:paraId="44069879" w14:textId="387DA621" w:rsidR="002B0A46" w:rsidRDefault="002B0A46">
      <w:pPr>
        <w:pStyle w:val="TOC3"/>
        <w:tabs>
          <w:tab w:val="left" w:pos="1320"/>
          <w:tab w:val="right" w:leader="dot" w:pos="9016"/>
        </w:tabs>
        <w:rPr>
          <w:rFonts w:asciiTheme="minorHAnsi" w:hAnsiTheme="minorHAnsi"/>
          <w:noProof/>
          <w:lang w:eastAsia="en-GB"/>
        </w:rPr>
      </w:pPr>
      <w:hyperlink w:anchor="_Toc100399896" w:history="1">
        <w:r w:rsidRPr="00CB7BDC">
          <w:rPr>
            <w:rStyle w:val="Hyperlink"/>
            <w:noProof/>
          </w:rPr>
          <w:t>2.5.4</w:t>
        </w:r>
        <w:r>
          <w:rPr>
            <w:rFonts w:asciiTheme="minorHAnsi" w:hAnsiTheme="minorHAnsi"/>
            <w:noProof/>
            <w:lang w:eastAsia="en-GB"/>
          </w:rPr>
          <w:tab/>
        </w:r>
        <w:r w:rsidRPr="00CB7BDC">
          <w:rPr>
            <w:rStyle w:val="Hyperlink"/>
            <w:noProof/>
          </w:rPr>
          <w:t>Mandelbulber</w:t>
        </w:r>
        <w:r>
          <w:rPr>
            <w:noProof/>
            <w:webHidden/>
          </w:rPr>
          <w:tab/>
        </w:r>
        <w:r>
          <w:rPr>
            <w:noProof/>
            <w:webHidden/>
          </w:rPr>
          <w:fldChar w:fldCharType="begin"/>
        </w:r>
        <w:r>
          <w:rPr>
            <w:noProof/>
            <w:webHidden/>
          </w:rPr>
          <w:instrText xml:space="preserve"> PAGEREF _Toc100399896 \h </w:instrText>
        </w:r>
        <w:r>
          <w:rPr>
            <w:noProof/>
            <w:webHidden/>
          </w:rPr>
        </w:r>
        <w:r>
          <w:rPr>
            <w:noProof/>
            <w:webHidden/>
          </w:rPr>
          <w:fldChar w:fldCharType="separate"/>
        </w:r>
        <w:r>
          <w:rPr>
            <w:noProof/>
            <w:webHidden/>
          </w:rPr>
          <w:t>21</w:t>
        </w:r>
        <w:r>
          <w:rPr>
            <w:noProof/>
            <w:webHidden/>
          </w:rPr>
          <w:fldChar w:fldCharType="end"/>
        </w:r>
      </w:hyperlink>
    </w:p>
    <w:p w14:paraId="4C142A34" w14:textId="72F15E47" w:rsidR="002B0A46" w:rsidRDefault="002B0A46">
      <w:pPr>
        <w:pStyle w:val="TOC3"/>
        <w:tabs>
          <w:tab w:val="left" w:pos="1320"/>
          <w:tab w:val="right" w:leader="dot" w:pos="9016"/>
        </w:tabs>
        <w:rPr>
          <w:rFonts w:asciiTheme="minorHAnsi" w:hAnsiTheme="minorHAnsi"/>
          <w:noProof/>
          <w:lang w:eastAsia="en-GB"/>
        </w:rPr>
      </w:pPr>
      <w:hyperlink w:anchor="_Toc100399897" w:history="1">
        <w:r w:rsidRPr="00CB7BDC">
          <w:rPr>
            <w:rStyle w:val="Hyperlink"/>
            <w:noProof/>
          </w:rPr>
          <w:t>2.5.5</w:t>
        </w:r>
        <w:r>
          <w:rPr>
            <w:rFonts w:asciiTheme="minorHAnsi" w:hAnsiTheme="minorHAnsi"/>
            <w:noProof/>
            <w:lang w:eastAsia="en-GB"/>
          </w:rPr>
          <w:tab/>
        </w:r>
        <w:r w:rsidRPr="00CB7BDC">
          <w:rPr>
            <w:rStyle w:val="Hyperlink"/>
            <w:noProof/>
          </w:rPr>
          <w:t>FractalLab</w:t>
        </w:r>
        <w:r>
          <w:rPr>
            <w:noProof/>
            <w:webHidden/>
          </w:rPr>
          <w:tab/>
        </w:r>
        <w:r>
          <w:rPr>
            <w:noProof/>
            <w:webHidden/>
          </w:rPr>
          <w:fldChar w:fldCharType="begin"/>
        </w:r>
        <w:r>
          <w:rPr>
            <w:noProof/>
            <w:webHidden/>
          </w:rPr>
          <w:instrText xml:space="preserve"> PAGEREF _Toc100399897 \h </w:instrText>
        </w:r>
        <w:r>
          <w:rPr>
            <w:noProof/>
            <w:webHidden/>
          </w:rPr>
        </w:r>
        <w:r>
          <w:rPr>
            <w:noProof/>
            <w:webHidden/>
          </w:rPr>
          <w:fldChar w:fldCharType="separate"/>
        </w:r>
        <w:r>
          <w:rPr>
            <w:noProof/>
            <w:webHidden/>
          </w:rPr>
          <w:t>21</w:t>
        </w:r>
        <w:r>
          <w:rPr>
            <w:noProof/>
            <w:webHidden/>
          </w:rPr>
          <w:fldChar w:fldCharType="end"/>
        </w:r>
      </w:hyperlink>
    </w:p>
    <w:p w14:paraId="3CA3FB56" w14:textId="779B2096" w:rsidR="002B0A46" w:rsidRDefault="002B0A46">
      <w:pPr>
        <w:pStyle w:val="TOC3"/>
        <w:tabs>
          <w:tab w:val="left" w:pos="1320"/>
          <w:tab w:val="right" w:leader="dot" w:pos="9016"/>
        </w:tabs>
        <w:rPr>
          <w:rFonts w:asciiTheme="minorHAnsi" w:hAnsiTheme="minorHAnsi"/>
          <w:noProof/>
          <w:lang w:eastAsia="en-GB"/>
        </w:rPr>
      </w:pPr>
      <w:hyperlink w:anchor="_Toc100399898" w:history="1">
        <w:r w:rsidRPr="00CB7BDC">
          <w:rPr>
            <w:rStyle w:val="Hyperlink"/>
            <w:noProof/>
          </w:rPr>
          <w:t>2.5.6</w:t>
        </w:r>
        <w:r>
          <w:rPr>
            <w:rFonts w:asciiTheme="minorHAnsi" w:hAnsiTheme="minorHAnsi"/>
            <w:noProof/>
            <w:lang w:eastAsia="en-GB"/>
          </w:rPr>
          <w:tab/>
        </w:r>
        <w:r w:rsidRPr="00CB7BDC">
          <w:rPr>
            <w:rStyle w:val="Hyperlink"/>
            <w:noProof/>
          </w:rPr>
          <w:t>Existing Applications Summary</w:t>
        </w:r>
        <w:r>
          <w:rPr>
            <w:noProof/>
            <w:webHidden/>
          </w:rPr>
          <w:tab/>
        </w:r>
        <w:r>
          <w:rPr>
            <w:noProof/>
            <w:webHidden/>
          </w:rPr>
          <w:fldChar w:fldCharType="begin"/>
        </w:r>
        <w:r>
          <w:rPr>
            <w:noProof/>
            <w:webHidden/>
          </w:rPr>
          <w:instrText xml:space="preserve"> PAGEREF _Toc100399898 \h </w:instrText>
        </w:r>
        <w:r>
          <w:rPr>
            <w:noProof/>
            <w:webHidden/>
          </w:rPr>
        </w:r>
        <w:r>
          <w:rPr>
            <w:noProof/>
            <w:webHidden/>
          </w:rPr>
          <w:fldChar w:fldCharType="separate"/>
        </w:r>
        <w:r>
          <w:rPr>
            <w:noProof/>
            <w:webHidden/>
          </w:rPr>
          <w:t>21</w:t>
        </w:r>
        <w:r>
          <w:rPr>
            <w:noProof/>
            <w:webHidden/>
          </w:rPr>
          <w:fldChar w:fldCharType="end"/>
        </w:r>
      </w:hyperlink>
    </w:p>
    <w:p w14:paraId="79EDE20A" w14:textId="58339F06" w:rsidR="002B0A46" w:rsidRDefault="002B0A46">
      <w:pPr>
        <w:pStyle w:val="TOC2"/>
        <w:tabs>
          <w:tab w:val="left" w:pos="880"/>
          <w:tab w:val="right" w:leader="dot" w:pos="9016"/>
        </w:tabs>
        <w:rPr>
          <w:rFonts w:asciiTheme="minorHAnsi" w:hAnsiTheme="minorHAnsi"/>
          <w:noProof/>
          <w:lang w:eastAsia="en-GB"/>
        </w:rPr>
      </w:pPr>
      <w:hyperlink w:anchor="_Toc100399899" w:history="1">
        <w:r w:rsidRPr="00CB7BDC">
          <w:rPr>
            <w:rStyle w:val="Hyperlink"/>
            <w:noProof/>
          </w:rPr>
          <w:t>2.6</w:t>
        </w:r>
        <w:r>
          <w:rPr>
            <w:rFonts w:asciiTheme="minorHAnsi" w:hAnsiTheme="minorHAnsi"/>
            <w:noProof/>
            <w:lang w:eastAsia="en-GB"/>
          </w:rPr>
          <w:tab/>
        </w:r>
        <w:r w:rsidRPr="00CB7BDC">
          <w:rPr>
            <w:rStyle w:val="Hyperlink"/>
            <w:noProof/>
          </w:rPr>
          <w:t>Literature Review Summary</w:t>
        </w:r>
        <w:r>
          <w:rPr>
            <w:noProof/>
            <w:webHidden/>
          </w:rPr>
          <w:tab/>
        </w:r>
        <w:r>
          <w:rPr>
            <w:noProof/>
            <w:webHidden/>
          </w:rPr>
          <w:fldChar w:fldCharType="begin"/>
        </w:r>
        <w:r>
          <w:rPr>
            <w:noProof/>
            <w:webHidden/>
          </w:rPr>
          <w:instrText xml:space="preserve"> PAGEREF _Toc100399899 \h </w:instrText>
        </w:r>
        <w:r>
          <w:rPr>
            <w:noProof/>
            <w:webHidden/>
          </w:rPr>
        </w:r>
        <w:r>
          <w:rPr>
            <w:noProof/>
            <w:webHidden/>
          </w:rPr>
          <w:fldChar w:fldCharType="separate"/>
        </w:r>
        <w:r>
          <w:rPr>
            <w:noProof/>
            <w:webHidden/>
          </w:rPr>
          <w:t>22</w:t>
        </w:r>
        <w:r>
          <w:rPr>
            <w:noProof/>
            <w:webHidden/>
          </w:rPr>
          <w:fldChar w:fldCharType="end"/>
        </w:r>
      </w:hyperlink>
    </w:p>
    <w:p w14:paraId="360584A2" w14:textId="12697A69" w:rsidR="002B0A46" w:rsidRDefault="002B0A46">
      <w:pPr>
        <w:pStyle w:val="TOC1"/>
        <w:tabs>
          <w:tab w:val="left" w:pos="440"/>
          <w:tab w:val="right" w:leader="dot" w:pos="9016"/>
        </w:tabs>
        <w:rPr>
          <w:rFonts w:asciiTheme="minorHAnsi" w:hAnsiTheme="minorHAnsi"/>
          <w:noProof/>
          <w:lang w:eastAsia="en-GB"/>
        </w:rPr>
      </w:pPr>
      <w:hyperlink w:anchor="_Toc100399900" w:history="1">
        <w:r w:rsidRPr="00CB7BDC">
          <w:rPr>
            <w:rStyle w:val="Hyperlink"/>
            <w:noProof/>
          </w:rPr>
          <w:t>3</w:t>
        </w:r>
        <w:r>
          <w:rPr>
            <w:rFonts w:asciiTheme="minorHAnsi" w:hAnsiTheme="minorHAnsi"/>
            <w:noProof/>
            <w:lang w:eastAsia="en-GB"/>
          </w:rPr>
          <w:tab/>
        </w:r>
        <w:r w:rsidRPr="00CB7BDC">
          <w:rPr>
            <w:rStyle w:val="Hyperlink"/>
            <w:noProof/>
          </w:rPr>
          <w:t>Development</w:t>
        </w:r>
        <w:r>
          <w:rPr>
            <w:noProof/>
            <w:webHidden/>
          </w:rPr>
          <w:tab/>
        </w:r>
        <w:r>
          <w:rPr>
            <w:noProof/>
            <w:webHidden/>
          </w:rPr>
          <w:fldChar w:fldCharType="begin"/>
        </w:r>
        <w:r>
          <w:rPr>
            <w:noProof/>
            <w:webHidden/>
          </w:rPr>
          <w:instrText xml:space="preserve"> PAGEREF _Toc100399900 \h </w:instrText>
        </w:r>
        <w:r>
          <w:rPr>
            <w:noProof/>
            <w:webHidden/>
          </w:rPr>
        </w:r>
        <w:r>
          <w:rPr>
            <w:noProof/>
            <w:webHidden/>
          </w:rPr>
          <w:fldChar w:fldCharType="separate"/>
        </w:r>
        <w:r>
          <w:rPr>
            <w:noProof/>
            <w:webHidden/>
          </w:rPr>
          <w:t>23</w:t>
        </w:r>
        <w:r>
          <w:rPr>
            <w:noProof/>
            <w:webHidden/>
          </w:rPr>
          <w:fldChar w:fldCharType="end"/>
        </w:r>
      </w:hyperlink>
    </w:p>
    <w:p w14:paraId="0CBDFD04" w14:textId="3A00E501" w:rsidR="002B0A46" w:rsidRDefault="002B0A46">
      <w:pPr>
        <w:pStyle w:val="TOC2"/>
        <w:tabs>
          <w:tab w:val="left" w:pos="880"/>
          <w:tab w:val="right" w:leader="dot" w:pos="9016"/>
        </w:tabs>
        <w:rPr>
          <w:rFonts w:asciiTheme="minorHAnsi" w:hAnsiTheme="minorHAnsi"/>
          <w:noProof/>
          <w:lang w:eastAsia="en-GB"/>
        </w:rPr>
      </w:pPr>
      <w:hyperlink w:anchor="_Toc100399901" w:history="1">
        <w:r w:rsidRPr="00CB7BDC">
          <w:rPr>
            <w:rStyle w:val="Hyperlink"/>
            <w:noProof/>
          </w:rPr>
          <w:t>3.1</w:t>
        </w:r>
        <w:r>
          <w:rPr>
            <w:rFonts w:asciiTheme="minorHAnsi" w:hAnsiTheme="minorHAnsi"/>
            <w:noProof/>
            <w:lang w:eastAsia="en-GB"/>
          </w:rPr>
          <w:tab/>
        </w:r>
        <w:r w:rsidRPr="00CB7BDC">
          <w:rPr>
            <w:rStyle w:val="Hyperlink"/>
            <w:noProof/>
          </w:rPr>
          <w:t>Development Environment</w:t>
        </w:r>
        <w:r>
          <w:rPr>
            <w:noProof/>
            <w:webHidden/>
          </w:rPr>
          <w:tab/>
        </w:r>
        <w:r>
          <w:rPr>
            <w:noProof/>
            <w:webHidden/>
          </w:rPr>
          <w:fldChar w:fldCharType="begin"/>
        </w:r>
        <w:r>
          <w:rPr>
            <w:noProof/>
            <w:webHidden/>
          </w:rPr>
          <w:instrText xml:space="preserve"> PAGEREF _Toc100399901 \h </w:instrText>
        </w:r>
        <w:r>
          <w:rPr>
            <w:noProof/>
            <w:webHidden/>
          </w:rPr>
        </w:r>
        <w:r>
          <w:rPr>
            <w:noProof/>
            <w:webHidden/>
          </w:rPr>
          <w:fldChar w:fldCharType="separate"/>
        </w:r>
        <w:r>
          <w:rPr>
            <w:noProof/>
            <w:webHidden/>
          </w:rPr>
          <w:t>23</w:t>
        </w:r>
        <w:r>
          <w:rPr>
            <w:noProof/>
            <w:webHidden/>
          </w:rPr>
          <w:fldChar w:fldCharType="end"/>
        </w:r>
      </w:hyperlink>
    </w:p>
    <w:p w14:paraId="6FA044D6" w14:textId="5EA99FC9" w:rsidR="002B0A46" w:rsidRDefault="002B0A46">
      <w:pPr>
        <w:pStyle w:val="TOC2"/>
        <w:tabs>
          <w:tab w:val="left" w:pos="880"/>
          <w:tab w:val="right" w:leader="dot" w:pos="9016"/>
        </w:tabs>
        <w:rPr>
          <w:rFonts w:asciiTheme="minorHAnsi" w:hAnsiTheme="minorHAnsi"/>
          <w:noProof/>
          <w:lang w:eastAsia="en-GB"/>
        </w:rPr>
      </w:pPr>
      <w:hyperlink w:anchor="_Toc100399902" w:history="1">
        <w:r w:rsidRPr="00CB7BDC">
          <w:rPr>
            <w:rStyle w:val="Hyperlink"/>
            <w:noProof/>
          </w:rPr>
          <w:t>3.2</w:t>
        </w:r>
        <w:r>
          <w:rPr>
            <w:rFonts w:asciiTheme="minorHAnsi" w:hAnsiTheme="minorHAnsi"/>
            <w:noProof/>
            <w:lang w:eastAsia="en-GB"/>
          </w:rPr>
          <w:tab/>
        </w:r>
        <w:r w:rsidRPr="00CB7BDC">
          <w:rPr>
            <w:rStyle w:val="Hyperlink"/>
            <w:noProof/>
          </w:rPr>
          <w:t>Application Design</w:t>
        </w:r>
        <w:r>
          <w:rPr>
            <w:noProof/>
            <w:webHidden/>
          </w:rPr>
          <w:tab/>
        </w:r>
        <w:r>
          <w:rPr>
            <w:noProof/>
            <w:webHidden/>
          </w:rPr>
          <w:fldChar w:fldCharType="begin"/>
        </w:r>
        <w:r>
          <w:rPr>
            <w:noProof/>
            <w:webHidden/>
          </w:rPr>
          <w:instrText xml:space="preserve"> PAGEREF _Toc100399902 \h </w:instrText>
        </w:r>
        <w:r>
          <w:rPr>
            <w:noProof/>
            <w:webHidden/>
          </w:rPr>
        </w:r>
        <w:r>
          <w:rPr>
            <w:noProof/>
            <w:webHidden/>
          </w:rPr>
          <w:fldChar w:fldCharType="separate"/>
        </w:r>
        <w:r>
          <w:rPr>
            <w:noProof/>
            <w:webHidden/>
          </w:rPr>
          <w:t>23</w:t>
        </w:r>
        <w:r>
          <w:rPr>
            <w:noProof/>
            <w:webHidden/>
          </w:rPr>
          <w:fldChar w:fldCharType="end"/>
        </w:r>
      </w:hyperlink>
    </w:p>
    <w:p w14:paraId="727DC365" w14:textId="0C6704B1" w:rsidR="002B0A46" w:rsidRDefault="002B0A46">
      <w:pPr>
        <w:pStyle w:val="TOC3"/>
        <w:tabs>
          <w:tab w:val="left" w:pos="1320"/>
          <w:tab w:val="right" w:leader="dot" w:pos="9016"/>
        </w:tabs>
        <w:rPr>
          <w:rFonts w:asciiTheme="minorHAnsi" w:hAnsiTheme="minorHAnsi"/>
          <w:noProof/>
          <w:lang w:eastAsia="en-GB"/>
        </w:rPr>
      </w:pPr>
      <w:hyperlink w:anchor="_Toc100399903" w:history="1">
        <w:r w:rsidRPr="00CB7BDC">
          <w:rPr>
            <w:rStyle w:val="Hyperlink"/>
            <w:noProof/>
          </w:rPr>
          <w:t>3.2.1</w:t>
        </w:r>
        <w:r>
          <w:rPr>
            <w:rFonts w:asciiTheme="minorHAnsi" w:hAnsiTheme="minorHAnsi"/>
            <w:noProof/>
            <w:lang w:eastAsia="en-GB"/>
          </w:rPr>
          <w:tab/>
        </w:r>
        <w:r w:rsidRPr="00CB7BDC">
          <w:rPr>
            <w:rStyle w:val="Hyperlink"/>
            <w:noProof/>
          </w:rPr>
          <w:t>High Level Overview</w:t>
        </w:r>
        <w:r>
          <w:rPr>
            <w:noProof/>
            <w:webHidden/>
          </w:rPr>
          <w:tab/>
        </w:r>
        <w:r>
          <w:rPr>
            <w:noProof/>
            <w:webHidden/>
          </w:rPr>
          <w:fldChar w:fldCharType="begin"/>
        </w:r>
        <w:r>
          <w:rPr>
            <w:noProof/>
            <w:webHidden/>
          </w:rPr>
          <w:instrText xml:space="preserve"> PAGEREF _Toc100399903 \h </w:instrText>
        </w:r>
        <w:r>
          <w:rPr>
            <w:noProof/>
            <w:webHidden/>
          </w:rPr>
        </w:r>
        <w:r>
          <w:rPr>
            <w:noProof/>
            <w:webHidden/>
          </w:rPr>
          <w:fldChar w:fldCharType="separate"/>
        </w:r>
        <w:r>
          <w:rPr>
            <w:noProof/>
            <w:webHidden/>
          </w:rPr>
          <w:t>23</w:t>
        </w:r>
        <w:r>
          <w:rPr>
            <w:noProof/>
            <w:webHidden/>
          </w:rPr>
          <w:fldChar w:fldCharType="end"/>
        </w:r>
      </w:hyperlink>
    </w:p>
    <w:p w14:paraId="5DBDEB0E" w14:textId="52FBA89B" w:rsidR="002B0A46" w:rsidRDefault="002B0A46">
      <w:pPr>
        <w:pStyle w:val="TOC3"/>
        <w:tabs>
          <w:tab w:val="left" w:pos="1320"/>
          <w:tab w:val="right" w:leader="dot" w:pos="9016"/>
        </w:tabs>
        <w:rPr>
          <w:rFonts w:asciiTheme="minorHAnsi" w:hAnsiTheme="minorHAnsi"/>
          <w:noProof/>
          <w:lang w:eastAsia="en-GB"/>
        </w:rPr>
      </w:pPr>
      <w:hyperlink w:anchor="_Toc100399904" w:history="1">
        <w:r w:rsidRPr="00CB7BDC">
          <w:rPr>
            <w:rStyle w:val="Hyperlink"/>
            <w:noProof/>
          </w:rPr>
          <w:t>3.2.2</w:t>
        </w:r>
        <w:r>
          <w:rPr>
            <w:rFonts w:asciiTheme="minorHAnsi" w:hAnsiTheme="minorHAnsi"/>
            <w:noProof/>
            <w:lang w:eastAsia="en-GB"/>
          </w:rPr>
          <w:tab/>
        </w:r>
        <w:r w:rsidRPr="00CB7BDC">
          <w:rPr>
            <w:rStyle w:val="Hyperlink"/>
            <w:noProof/>
          </w:rPr>
          <w:t>Application Design Principles</w:t>
        </w:r>
        <w:r>
          <w:rPr>
            <w:noProof/>
            <w:webHidden/>
          </w:rPr>
          <w:tab/>
        </w:r>
        <w:r>
          <w:rPr>
            <w:noProof/>
            <w:webHidden/>
          </w:rPr>
          <w:fldChar w:fldCharType="begin"/>
        </w:r>
        <w:r>
          <w:rPr>
            <w:noProof/>
            <w:webHidden/>
          </w:rPr>
          <w:instrText xml:space="preserve"> PAGEREF _Toc100399904 \h </w:instrText>
        </w:r>
        <w:r>
          <w:rPr>
            <w:noProof/>
            <w:webHidden/>
          </w:rPr>
        </w:r>
        <w:r>
          <w:rPr>
            <w:noProof/>
            <w:webHidden/>
          </w:rPr>
          <w:fldChar w:fldCharType="separate"/>
        </w:r>
        <w:r>
          <w:rPr>
            <w:noProof/>
            <w:webHidden/>
          </w:rPr>
          <w:t>24</w:t>
        </w:r>
        <w:r>
          <w:rPr>
            <w:noProof/>
            <w:webHidden/>
          </w:rPr>
          <w:fldChar w:fldCharType="end"/>
        </w:r>
      </w:hyperlink>
    </w:p>
    <w:p w14:paraId="59EF718B" w14:textId="2CEC01A6" w:rsidR="002B0A46" w:rsidRDefault="002B0A46">
      <w:pPr>
        <w:pStyle w:val="TOC3"/>
        <w:tabs>
          <w:tab w:val="left" w:pos="1320"/>
          <w:tab w:val="right" w:leader="dot" w:pos="9016"/>
        </w:tabs>
        <w:rPr>
          <w:rFonts w:asciiTheme="minorHAnsi" w:hAnsiTheme="minorHAnsi"/>
          <w:noProof/>
          <w:lang w:eastAsia="en-GB"/>
        </w:rPr>
      </w:pPr>
      <w:hyperlink w:anchor="_Toc100399905" w:history="1">
        <w:r w:rsidRPr="00CB7BDC">
          <w:rPr>
            <w:rStyle w:val="Hyperlink"/>
            <w:noProof/>
          </w:rPr>
          <w:t>3.2.3</w:t>
        </w:r>
        <w:r>
          <w:rPr>
            <w:rFonts w:asciiTheme="minorHAnsi" w:hAnsiTheme="minorHAnsi"/>
            <w:noProof/>
            <w:lang w:eastAsia="en-GB"/>
          </w:rPr>
          <w:tab/>
        </w:r>
        <w:r w:rsidRPr="00CB7BDC">
          <w:rPr>
            <w:rStyle w:val="Hyperlink"/>
            <w:noProof/>
          </w:rPr>
          <w:t>Kernel Design Principles</w:t>
        </w:r>
        <w:r>
          <w:rPr>
            <w:noProof/>
            <w:webHidden/>
          </w:rPr>
          <w:tab/>
        </w:r>
        <w:r>
          <w:rPr>
            <w:noProof/>
            <w:webHidden/>
          </w:rPr>
          <w:fldChar w:fldCharType="begin"/>
        </w:r>
        <w:r>
          <w:rPr>
            <w:noProof/>
            <w:webHidden/>
          </w:rPr>
          <w:instrText xml:space="preserve"> PAGEREF _Toc100399905 \h </w:instrText>
        </w:r>
        <w:r>
          <w:rPr>
            <w:noProof/>
            <w:webHidden/>
          </w:rPr>
        </w:r>
        <w:r>
          <w:rPr>
            <w:noProof/>
            <w:webHidden/>
          </w:rPr>
          <w:fldChar w:fldCharType="separate"/>
        </w:r>
        <w:r>
          <w:rPr>
            <w:noProof/>
            <w:webHidden/>
          </w:rPr>
          <w:t>26</w:t>
        </w:r>
        <w:r>
          <w:rPr>
            <w:noProof/>
            <w:webHidden/>
          </w:rPr>
          <w:fldChar w:fldCharType="end"/>
        </w:r>
      </w:hyperlink>
    </w:p>
    <w:p w14:paraId="51E3CC31" w14:textId="73282ECA" w:rsidR="002B0A46" w:rsidRDefault="002B0A46">
      <w:pPr>
        <w:pStyle w:val="TOC2"/>
        <w:tabs>
          <w:tab w:val="left" w:pos="880"/>
          <w:tab w:val="right" w:leader="dot" w:pos="9016"/>
        </w:tabs>
        <w:rPr>
          <w:rFonts w:asciiTheme="minorHAnsi" w:hAnsiTheme="minorHAnsi"/>
          <w:noProof/>
          <w:lang w:eastAsia="en-GB"/>
        </w:rPr>
      </w:pPr>
      <w:hyperlink w:anchor="_Toc100399906" w:history="1">
        <w:r w:rsidRPr="00CB7BDC">
          <w:rPr>
            <w:rStyle w:val="Hyperlink"/>
            <w:noProof/>
          </w:rPr>
          <w:t>3.3</w:t>
        </w:r>
        <w:r>
          <w:rPr>
            <w:rFonts w:asciiTheme="minorHAnsi" w:hAnsiTheme="minorHAnsi"/>
            <w:noProof/>
            <w:lang w:eastAsia="en-GB"/>
          </w:rPr>
          <w:tab/>
        </w:r>
        <w:r w:rsidRPr="00CB7BDC">
          <w:rPr>
            <w:rStyle w:val="Hyperlink"/>
            <w:noProof/>
          </w:rPr>
          <w:t>Technologies</w:t>
        </w:r>
        <w:r>
          <w:rPr>
            <w:noProof/>
            <w:webHidden/>
          </w:rPr>
          <w:tab/>
        </w:r>
        <w:r>
          <w:rPr>
            <w:noProof/>
            <w:webHidden/>
          </w:rPr>
          <w:fldChar w:fldCharType="begin"/>
        </w:r>
        <w:r>
          <w:rPr>
            <w:noProof/>
            <w:webHidden/>
          </w:rPr>
          <w:instrText xml:space="preserve"> PAGEREF _Toc100399906 \h </w:instrText>
        </w:r>
        <w:r>
          <w:rPr>
            <w:noProof/>
            <w:webHidden/>
          </w:rPr>
        </w:r>
        <w:r>
          <w:rPr>
            <w:noProof/>
            <w:webHidden/>
          </w:rPr>
          <w:fldChar w:fldCharType="separate"/>
        </w:r>
        <w:r>
          <w:rPr>
            <w:noProof/>
            <w:webHidden/>
          </w:rPr>
          <w:t>29</w:t>
        </w:r>
        <w:r>
          <w:rPr>
            <w:noProof/>
            <w:webHidden/>
          </w:rPr>
          <w:fldChar w:fldCharType="end"/>
        </w:r>
      </w:hyperlink>
    </w:p>
    <w:p w14:paraId="2B1D66D1" w14:textId="51A7E9C3" w:rsidR="002B0A46" w:rsidRDefault="002B0A46">
      <w:pPr>
        <w:pStyle w:val="TOC2"/>
        <w:tabs>
          <w:tab w:val="left" w:pos="880"/>
          <w:tab w:val="right" w:leader="dot" w:pos="9016"/>
        </w:tabs>
        <w:rPr>
          <w:rFonts w:asciiTheme="minorHAnsi" w:hAnsiTheme="minorHAnsi"/>
          <w:noProof/>
          <w:lang w:eastAsia="en-GB"/>
        </w:rPr>
      </w:pPr>
      <w:hyperlink w:anchor="_Toc100399907" w:history="1">
        <w:r w:rsidRPr="00CB7BDC">
          <w:rPr>
            <w:rStyle w:val="Hyperlink"/>
            <w:noProof/>
          </w:rPr>
          <w:t>3.4</w:t>
        </w:r>
        <w:r>
          <w:rPr>
            <w:rFonts w:asciiTheme="minorHAnsi" w:hAnsiTheme="minorHAnsi"/>
            <w:noProof/>
            <w:lang w:eastAsia="en-GB"/>
          </w:rPr>
          <w:tab/>
        </w:r>
        <w:r w:rsidRPr="00CB7BDC">
          <w:rPr>
            <w:rStyle w:val="Hyperlink"/>
            <w:noProof/>
          </w:rPr>
          <w:t>Development Strategy</w:t>
        </w:r>
        <w:r>
          <w:rPr>
            <w:noProof/>
            <w:webHidden/>
          </w:rPr>
          <w:tab/>
        </w:r>
        <w:r>
          <w:rPr>
            <w:noProof/>
            <w:webHidden/>
          </w:rPr>
          <w:fldChar w:fldCharType="begin"/>
        </w:r>
        <w:r>
          <w:rPr>
            <w:noProof/>
            <w:webHidden/>
          </w:rPr>
          <w:instrText xml:space="preserve"> PAGEREF _Toc100399907 \h </w:instrText>
        </w:r>
        <w:r>
          <w:rPr>
            <w:noProof/>
            <w:webHidden/>
          </w:rPr>
        </w:r>
        <w:r>
          <w:rPr>
            <w:noProof/>
            <w:webHidden/>
          </w:rPr>
          <w:fldChar w:fldCharType="separate"/>
        </w:r>
        <w:r>
          <w:rPr>
            <w:noProof/>
            <w:webHidden/>
          </w:rPr>
          <w:t>30</w:t>
        </w:r>
        <w:r>
          <w:rPr>
            <w:noProof/>
            <w:webHidden/>
          </w:rPr>
          <w:fldChar w:fldCharType="end"/>
        </w:r>
      </w:hyperlink>
    </w:p>
    <w:p w14:paraId="21FE32CC" w14:textId="344A2E50" w:rsidR="002B0A46" w:rsidRDefault="002B0A46">
      <w:pPr>
        <w:pStyle w:val="TOC2"/>
        <w:tabs>
          <w:tab w:val="left" w:pos="880"/>
          <w:tab w:val="right" w:leader="dot" w:pos="9016"/>
        </w:tabs>
        <w:rPr>
          <w:rFonts w:asciiTheme="minorHAnsi" w:hAnsiTheme="minorHAnsi"/>
          <w:noProof/>
          <w:lang w:eastAsia="en-GB"/>
        </w:rPr>
      </w:pPr>
      <w:hyperlink w:anchor="_Toc100399908" w:history="1">
        <w:r w:rsidRPr="00CB7BDC">
          <w:rPr>
            <w:rStyle w:val="Hyperlink"/>
            <w:noProof/>
          </w:rPr>
          <w:t>3.5</w:t>
        </w:r>
        <w:r>
          <w:rPr>
            <w:rFonts w:asciiTheme="minorHAnsi" w:hAnsiTheme="minorHAnsi"/>
            <w:noProof/>
            <w:lang w:eastAsia="en-GB"/>
          </w:rPr>
          <w:tab/>
        </w:r>
        <w:r w:rsidRPr="00CB7BDC">
          <w:rPr>
            <w:rStyle w:val="Hyperlink"/>
            <w:noProof/>
          </w:rPr>
          <w:t>Documentation</w:t>
        </w:r>
        <w:r>
          <w:rPr>
            <w:noProof/>
            <w:webHidden/>
          </w:rPr>
          <w:tab/>
        </w:r>
        <w:r>
          <w:rPr>
            <w:noProof/>
            <w:webHidden/>
          </w:rPr>
          <w:fldChar w:fldCharType="begin"/>
        </w:r>
        <w:r>
          <w:rPr>
            <w:noProof/>
            <w:webHidden/>
          </w:rPr>
          <w:instrText xml:space="preserve"> PAGEREF _Toc100399908 \h </w:instrText>
        </w:r>
        <w:r>
          <w:rPr>
            <w:noProof/>
            <w:webHidden/>
          </w:rPr>
        </w:r>
        <w:r>
          <w:rPr>
            <w:noProof/>
            <w:webHidden/>
          </w:rPr>
          <w:fldChar w:fldCharType="separate"/>
        </w:r>
        <w:r>
          <w:rPr>
            <w:noProof/>
            <w:webHidden/>
          </w:rPr>
          <w:t>32</w:t>
        </w:r>
        <w:r>
          <w:rPr>
            <w:noProof/>
            <w:webHidden/>
          </w:rPr>
          <w:fldChar w:fldCharType="end"/>
        </w:r>
      </w:hyperlink>
    </w:p>
    <w:p w14:paraId="2FEF91E7" w14:textId="50D406BC" w:rsidR="002B0A46" w:rsidRDefault="002B0A46">
      <w:pPr>
        <w:pStyle w:val="TOC2"/>
        <w:tabs>
          <w:tab w:val="left" w:pos="880"/>
          <w:tab w:val="right" w:leader="dot" w:pos="9016"/>
        </w:tabs>
        <w:rPr>
          <w:rFonts w:asciiTheme="minorHAnsi" w:hAnsiTheme="minorHAnsi"/>
          <w:noProof/>
          <w:lang w:eastAsia="en-GB"/>
        </w:rPr>
      </w:pPr>
      <w:hyperlink w:anchor="_Toc100399909" w:history="1">
        <w:r w:rsidRPr="00CB7BDC">
          <w:rPr>
            <w:rStyle w:val="Hyperlink"/>
            <w:noProof/>
          </w:rPr>
          <w:t>3.6</w:t>
        </w:r>
        <w:r>
          <w:rPr>
            <w:rFonts w:asciiTheme="minorHAnsi" w:hAnsiTheme="minorHAnsi"/>
            <w:noProof/>
            <w:lang w:eastAsia="en-GB"/>
          </w:rPr>
          <w:tab/>
        </w:r>
        <w:r w:rsidRPr="00CB7BDC">
          <w:rPr>
            <w:rStyle w:val="Hyperlink"/>
            <w:noProof/>
          </w:rPr>
          <w:t>Interface Design</w:t>
        </w:r>
        <w:r>
          <w:rPr>
            <w:noProof/>
            <w:webHidden/>
          </w:rPr>
          <w:tab/>
        </w:r>
        <w:r>
          <w:rPr>
            <w:noProof/>
            <w:webHidden/>
          </w:rPr>
          <w:fldChar w:fldCharType="begin"/>
        </w:r>
        <w:r>
          <w:rPr>
            <w:noProof/>
            <w:webHidden/>
          </w:rPr>
          <w:instrText xml:space="preserve"> PAGEREF _Toc100399909 \h </w:instrText>
        </w:r>
        <w:r>
          <w:rPr>
            <w:noProof/>
            <w:webHidden/>
          </w:rPr>
        </w:r>
        <w:r>
          <w:rPr>
            <w:noProof/>
            <w:webHidden/>
          </w:rPr>
          <w:fldChar w:fldCharType="separate"/>
        </w:r>
        <w:r>
          <w:rPr>
            <w:noProof/>
            <w:webHidden/>
          </w:rPr>
          <w:t>33</w:t>
        </w:r>
        <w:r>
          <w:rPr>
            <w:noProof/>
            <w:webHidden/>
          </w:rPr>
          <w:fldChar w:fldCharType="end"/>
        </w:r>
      </w:hyperlink>
    </w:p>
    <w:p w14:paraId="14BD23F0" w14:textId="7C7BDC7C" w:rsidR="002B0A46" w:rsidRDefault="002B0A46">
      <w:pPr>
        <w:pStyle w:val="TOC1"/>
        <w:tabs>
          <w:tab w:val="left" w:pos="440"/>
          <w:tab w:val="right" w:leader="dot" w:pos="9016"/>
        </w:tabs>
        <w:rPr>
          <w:rFonts w:asciiTheme="minorHAnsi" w:hAnsiTheme="minorHAnsi"/>
          <w:noProof/>
          <w:lang w:eastAsia="en-GB"/>
        </w:rPr>
      </w:pPr>
      <w:hyperlink w:anchor="_Toc100399910" w:history="1">
        <w:r w:rsidRPr="00CB7BDC">
          <w:rPr>
            <w:rStyle w:val="Hyperlink"/>
            <w:noProof/>
          </w:rPr>
          <w:t>4</w:t>
        </w:r>
        <w:r>
          <w:rPr>
            <w:rFonts w:asciiTheme="minorHAnsi" w:hAnsiTheme="minorHAnsi"/>
            <w:noProof/>
            <w:lang w:eastAsia="en-GB"/>
          </w:rPr>
          <w:tab/>
        </w:r>
        <w:r w:rsidRPr="00CB7BDC">
          <w:rPr>
            <w:rStyle w:val="Hyperlink"/>
            <w:noProof/>
          </w:rPr>
          <w:t>Evaluation</w:t>
        </w:r>
        <w:r>
          <w:rPr>
            <w:noProof/>
            <w:webHidden/>
          </w:rPr>
          <w:tab/>
        </w:r>
        <w:r>
          <w:rPr>
            <w:noProof/>
            <w:webHidden/>
          </w:rPr>
          <w:fldChar w:fldCharType="begin"/>
        </w:r>
        <w:r>
          <w:rPr>
            <w:noProof/>
            <w:webHidden/>
          </w:rPr>
          <w:instrText xml:space="preserve"> PAGEREF _Toc100399910 \h </w:instrText>
        </w:r>
        <w:r>
          <w:rPr>
            <w:noProof/>
            <w:webHidden/>
          </w:rPr>
        </w:r>
        <w:r>
          <w:rPr>
            <w:noProof/>
            <w:webHidden/>
          </w:rPr>
          <w:fldChar w:fldCharType="separate"/>
        </w:r>
        <w:r>
          <w:rPr>
            <w:noProof/>
            <w:webHidden/>
          </w:rPr>
          <w:t>34</w:t>
        </w:r>
        <w:r>
          <w:rPr>
            <w:noProof/>
            <w:webHidden/>
          </w:rPr>
          <w:fldChar w:fldCharType="end"/>
        </w:r>
      </w:hyperlink>
    </w:p>
    <w:p w14:paraId="37185992" w14:textId="7D8085EB" w:rsidR="002B0A46" w:rsidRDefault="002B0A46">
      <w:pPr>
        <w:pStyle w:val="TOC2"/>
        <w:tabs>
          <w:tab w:val="left" w:pos="880"/>
          <w:tab w:val="right" w:leader="dot" w:pos="9016"/>
        </w:tabs>
        <w:rPr>
          <w:rFonts w:asciiTheme="minorHAnsi" w:hAnsiTheme="minorHAnsi"/>
          <w:noProof/>
          <w:lang w:eastAsia="en-GB"/>
        </w:rPr>
      </w:pPr>
      <w:hyperlink w:anchor="_Toc100399911" w:history="1">
        <w:r w:rsidRPr="00CB7BDC">
          <w:rPr>
            <w:rStyle w:val="Hyperlink"/>
            <w:noProof/>
          </w:rPr>
          <w:t>4.1</w:t>
        </w:r>
        <w:r>
          <w:rPr>
            <w:rFonts w:asciiTheme="minorHAnsi" w:hAnsiTheme="minorHAnsi"/>
            <w:noProof/>
            <w:lang w:eastAsia="en-GB"/>
          </w:rPr>
          <w:tab/>
        </w:r>
        <w:r w:rsidRPr="00CB7BDC">
          <w:rPr>
            <w:rStyle w:val="Hyperlink"/>
            <w:noProof/>
          </w:rPr>
          <w:t>Unit Testing</w:t>
        </w:r>
        <w:r>
          <w:rPr>
            <w:noProof/>
            <w:webHidden/>
          </w:rPr>
          <w:tab/>
        </w:r>
        <w:r>
          <w:rPr>
            <w:noProof/>
            <w:webHidden/>
          </w:rPr>
          <w:fldChar w:fldCharType="begin"/>
        </w:r>
        <w:r>
          <w:rPr>
            <w:noProof/>
            <w:webHidden/>
          </w:rPr>
          <w:instrText xml:space="preserve"> PAGEREF _Toc100399911 \h </w:instrText>
        </w:r>
        <w:r>
          <w:rPr>
            <w:noProof/>
            <w:webHidden/>
          </w:rPr>
        </w:r>
        <w:r>
          <w:rPr>
            <w:noProof/>
            <w:webHidden/>
          </w:rPr>
          <w:fldChar w:fldCharType="separate"/>
        </w:r>
        <w:r>
          <w:rPr>
            <w:noProof/>
            <w:webHidden/>
          </w:rPr>
          <w:t>34</w:t>
        </w:r>
        <w:r>
          <w:rPr>
            <w:noProof/>
            <w:webHidden/>
          </w:rPr>
          <w:fldChar w:fldCharType="end"/>
        </w:r>
      </w:hyperlink>
    </w:p>
    <w:p w14:paraId="3C311666" w14:textId="4E449969" w:rsidR="002B0A46" w:rsidRDefault="002B0A46">
      <w:pPr>
        <w:pStyle w:val="TOC2"/>
        <w:tabs>
          <w:tab w:val="left" w:pos="880"/>
          <w:tab w:val="right" w:leader="dot" w:pos="9016"/>
        </w:tabs>
        <w:rPr>
          <w:rFonts w:asciiTheme="minorHAnsi" w:hAnsiTheme="minorHAnsi"/>
          <w:noProof/>
          <w:lang w:eastAsia="en-GB"/>
        </w:rPr>
      </w:pPr>
      <w:hyperlink w:anchor="_Toc100399912" w:history="1">
        <w:r w:rsidRPr="00CB7BDC">
          <w:rPr>
            <w:rStyle w:val="Hyperlink"/>
            <w:noProof/>
          </w:rPr>
          <w:t>4.2</w:t>
        </w:r>
        <w:r>
          <w:rPr>
            <w:rFonts w:asciiTheme="minorHAnsi" w:hAnsiTheme="minorHAnsi"/>
            <w:noProof/>
            <w:lang w:eastAsia="en-GB"/>
          </w:rPr>
          <w:tab/>
        </w:r>
        <w:r w:rsidRPr="00CB7BDC">
          <w:rPr>
            <w:rStyle w:val="Hyperlink"/>
            <w:noProof/>
          </w:rPr>
          <w:t>Benchmarking Framework</w:t>
        </w:r>
        <w:r>
          <w:rPr>
            <w:noProof/>
            <w:webHidden/>
          </w:rPr>
          <w:tab/>
        </w:r>
        <w:r>
          <w:rPr>
            <w:noProof/>
            <w:webHidden/>
          </w:rPr>
          <w:fldChar w:fldCharType="begin"/>
        </w:r>
        <w:r>
          <w:rPr>
            <w:noProof/>
            <w:webHidden/>
          </w:rPr>
          <w:instrText xml:space="preserve"> PAGEREF _Toc100399912 \h </w:instrText>
        </w:r>
        <w:r>
          <w:rPr>
            <w:noProof/>
            <w:webHidden/>
          </w:rPr>
        </w:r>
        <w:r>
          <w:rPr>
            <w:noProof/>
            <w:webHidden/>
          </w:rPr>
          <w:fldChar w:fldCharType="separate"/>
        </w:r>
        <w:r>
          <w:rPr>
            <w:noProof/>
            <w:webHidden/>
          </w:rPr>
          <w:t>35</w:t>
        </w:r>
        <w:r>
          <w:rPr>
            <w:noProof/>
            <w:webHidden/>
          </w:rPr>
          <w:fldChar w:fldCharType="end"/>
        </w:r>
      </w:hyperlink>
    </w:p>
    <w:p w14:paraId="42351129" w14:textId="59E04CD3" w:rsidR="002B0A46" w:rsidRDefault="002B0A46">
      <w:pPr>
        <w:pStyle w:val="TOC2"/>
        <w:tabs>
          <w:tab w:val="left" w:pos="880"/>
          <w:tab w:val="right" w:leader="dot" w:pos="9016"/>
        </w:tabs>
        <w:rPr>
          <w:rFonts w:asciiTheme="minorHAnsi" w:hAnsiTheme="minorHAnsi"/>
          <w:noProof/>
          <w:lang w:eastAsia="en-GB"/>
        </w:rPr>
      </w:pPr>
      <w:hyperlink w:anchor="_Toc100399913" w:history="1">
        <w:r w:rsidRPr="00CB7BDC">
          <w:rPr>
            <w:rStyle w:val="Hyperlink"/>
            <w:rFonts w:asciiTheme="majorHAnsi" w:hAnsiTheme="majorHAnsi" w:cstheme="majorHAnsi"/>
            <w:noProof/>
          </w:rPr>
          <w:t>4.3</w:t>
        </w:r>
        <w:r>
          <w:rPr>
            <w:rFonts w:asciiTheme="minorHAnsi" w:hAnsiTheme="minorHAnsi"/>
            <w:noProof/>
            <w:lang w:eastAsia="en-GB"/>
          </w:rPr>
          <w:tab/>
        </w:r>
        <w:r w:rsidRPr="00CB7BDC">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399913 \h </w:instrText>
        </w:r>
        <w:r>
          <w:rPr>
            <w:noProof/>
            <w:webHidden/>
          </w:rPr>
        </w:r>
        <w:r>
          <w:rPr>
            <w:noProof/>
            <w:webHidden/>
          </w:rPr>
          <w:fldChar w:fldCharType="separate"/>
        </w:r>
        <w:r>
          <w:rPr>
            <w:noProof/>
            <w:webHidden/>
          </w:rPr>
          <w:t>37</w:t>
        </w:r>
        <w:r>
          <w:rPr>
            <w:noProof/>
            <w:webHidden/>
          </w:rPr>
          <w:fldChar w:fldCharType="end"/>
        </w:r>
      </w:hyperlink>
    </w:p>
    <w:p w14:paraId="08E01E06" w14:textId="69FB5FD8" w:rsidR="002B0A46" w:rsidRDefault="002B0A46">
      <w:pPr>
        <w:pStyle w:val="TOC2"/>
        <w:tabs>
          <w:tab w:val="left" w:pos="880"/>
          <w:tab w:val="right" w:leader="dot" w:pos="9016"/>
        </w:tabs>
        <w:rPr>
          <w:rFonts w:asciiTheme="minorHAnsi" w:hAnsiTheme="minorHAnsi"/>
          <w:noProof/>
          <w:lang w:eastAsia="en-GB"/>
        </w:rPr>
      </w:pPr>
      <w:hyperlink w:anchor="_Toc100399914" w:history="1">
        <w:r w:rsidRPr="00CB7BDC">
          <w:rPr>
            <w:rStyle w:val="Hyperlink"/>
            <w:noProof/>
          </w:rPr>
          <w:t>4.4</w:t>
        </w:r>
        <w:r>
          <w:rPr>
            <w:rFonts w:asciiTheme="minorHAnsi" w:hAnsiTheme="minorHAnsi"/>
            <w:noProof/>
            <w:lang w:eastAsia="en-GB"/>
          </w:rPr>
          <w:tab/>
        </w:r>
        <w:r w:rsidRPr="00CB7BDC">
          <w:rPr>
            <w:rStyle w:val="Hyperlink"/>
            <w:noProof/>
          </w:rPr>
          <w:t>Evaluation of Application</w:t>
        </w:r>
        <w:r>
          <w:rPr>
            <w:noProof/>
            <w:webHidden/>
          </w:rPr>
          <w:tab/>
        </w:r>
        <w:r>
          <w:rPr>
            <w:noProof/>
            <w:webHidden/>
          </w:rPr>
          <w:fldChar w:fldCharType="begin"/>
        </w:r>
        <w:r>
          <w:rPr>
            <w:noProof/>
            <w:webHidden/>
          </w:rPr>
          <w:instrText xml:space="preserve"> PAGEREF _Toc100399914 \h </w:instrText>
        </w:r>
        <w:r>
          <w:rPr>
            <w:noProof/>
            <w:webHidden/>
          </w:rPr>
        </w:r>
        <w:r>
          <w:rPr>
            <w:noProof/>
            <w:webHidden/>
          </w:rPr>
          <w:fldChar w:fldCharType="separate"/>
        </w:r>
        <w:r>
          <w:rPr>
            <w:noProof/>
            <w:webHidden/>
          </w:rPr>
          <w:t>38</w:t>
        </w:r>
        <w:r>
          <w:rPr>
            <w:noProof/>
            <w:webHidden/>
          </w:rPr>
          <w:fldChar w:fldCharType="end"/>
        </w:r>
      </w:hyperlink>
    </w:p>
    <w:p w14:paraId="18EC94A3" w14:textId="6FD8AFBA" w:rsidR="002B0A46" w:rsidRDefault="002B0A46">
      <w:pPr>
        <w:pStyle w:val="TOC3"/>
        <w:tabs>
          <w:tab w:val="left" w:pos="1320"/>
          <w:tab w:val="right" w:leader="dot" w:pos="9016"/>
        </w:tabs>
        <w:rPr>
          <w:rFonts w:asciiTheme="minorHAnsi" w:hAnsiTheme="minorHAnsi"/>
          <w:noProof/>
          <w:lang w:eastAsia="en-GB"/>
        </w:rPr>
      </w:pPr>
      <w:hyperlink w:anchor="_Toc100399915" w:history="1">
        <w:r w:rsidRPr="00CB7BDC">
          <w:rPr>
            <w:rStyle w:val="Hyperlink"/>
            <w:noProof/>
          </w:rPr>
          <w:t>4.4.1</w:t>
        </w:r>
        <w:r>
          <w:rPr>
            <w:rFonts w:asciiTheme="minorHAnsi" w:hAnsiTheme="minorHAnsi"/>
            <w:noProof/>
            <w:lang w:eastAsia="en-GB"/>
          </w:rPr>
          <w:tab/>
        </w:r>
        <w:r w:rsidRPr="00CB7BDC">
          <w:rPr>
            <w:rStyle w:val="Hyperlink"/>
            <w:noProof/>
          </w:rPr>
          <w:t>Optimisations</w:t>
        </w:r>
        <w:r>
          <w:rPr>
            <w:noProof/>
            <w:webHidden/>
          </w:rPr>
          <w:tab/>
        </w:r>
        <w:r>
          <w:rPr>
            <w:noProof/>
            <w:webHidden/>
          </w:rPr>
          <w:fldChar w:fldCharType="begin"/>
        </w:r>
        <w:r>
          <w:rPr>
            <w:noProof/>
            <w:webHidden/>
          </w:rPr>
          <w:instrText xml:space="preserve"> PAGEREF _Toc100399915 \h </w:instrText>
        </w:r>
        <w:r>
          <w:rPr>
            <w:noProof/>
            <w:webHidden/>
          </w:rPr>
        </w:r>
        <w:r>
          <w:rPr>
            <w:noProof/>
            <w:webHidden/>
          </w:rPr>
          <w:fldChar w:fldCharType="separate"/>
        </w:r>
        <w:r>
          <w:rPr>
            <w:noProof/>
            <w:webHidden/>
          </w:rPr>
          <w:t>38</w:t>
        </w:r>
        <w:r>
          <w:rPr>
            <w:noProof/>
            <w:webHidden/>
          </w:rPr>
          <w:fldChar w:fldCharType="end"/>
        </w:r>
      </w:hyperlink>
    </w:p>
    <w:p w14:paraId="470EFD7E" w14:textId="79B71FB5" w:rsidR="002B0A46" w:rsidRDefault="002B0A46">
      <w:pPr>
        <w:pStyle w:val="TOC3"/>
        <w:tabs>
          <w:tab w:val="left" w:pos="1320"/>
          <w:tab w:val="right" w:leader="dot" w:pos="9016"/>
        </w:tabs>
        <w:rPr>
          <w:rFonts w:asciiTheme="minorHAnsi" w:hAnsiTheme="minorHAnsi"/>
          <w:noProof/>
          <w:lang w:eastAsia="en-GB"/>
        </w:rPr>
      </w:pPr>
      <w:hyperlink w:anchor="_Toc100399916" w:history="1">
        <w:r w:rsidRPr="00CB7BDC">
          <w:rPr>
            <w:rStyle w:val="Hyperlink"/>
            <w:noProof/>
          </w:rPr>
          <w:t>4.4.2</w:t>
        </w:r>
        <w:r>
          <w:rPr>
            <w:rFonts w:asciiTheme="minorHAnsi" w:hAnsiTheme="minorHAnsi"/>
            <w:noProof/>
            <w:lang w:eastAsia="en-GB"/>
          </w:rPr>
          <w:tab/>
        </w:r>
        <w:r w:rsidRPr="00CB7BDC">
          <w:rPr>
            <w:rStyle w:val="Hyperlink"/>
            <w:noProof/>
          </w:rPr>
          <w:t>Efficiency</w:t>
        </w:r>
        <w:r>
          <w:rPr>
            <w:noProof/>
            <w:webHidden/>
          </w:rPr>
          <w:tab/>
        </w:r>
        <w:r>
          <w:rPr>
            <w:noProof/>
            <w:webHidden/>
          </w:rPr>
          <w:fldChar w:fldCharType="begin"/>
        </w:r>
        <w:r>
          <w:rPr>
            <w:noProof/>
            <w:webHidden/>
          </w:rPr>
          <w:instrText xml:space="preserve"> PAGEREF _Toc100399916 \h </w:instrText>
        </w:r>
        <w:r>
          <w:rPr>
            <w:noProof/>
            <w:webHidden/>
          </w:rPr>
        </w:r>
        <w:r>
          <w:rPr>
            <w:noProof/>
            <w:webHidden/>
          </w:rPr>
          <w:fldChar w:fldCharType="separate"/>
        </w:r>
        <w:r>
          <w:rPr>
            <w:noProof/>
            <w:webHidden/>
          </w:rPr>
          <w:t>43</w:t>
        </w:r>
        <w:r>
          <w:rPr>
            <w:noProof/>
            <w:webHidden/>
          </w:rPr>
          <w:fldChar w:fldCharType="end"/>
        </w:r>
      </w:hyperlink>
    </w:p>
    <w:p w14:paraId="251FA12B" w14:textId="6439666B" w:rsidR="002B0A46" w:rsidRDefault="002B0A46">
      <w:pPr>
        <w:pStyle w:val="TOC3"/>
        <w:tabs>
          <w:tab w:val="left" w:pos="1320"/>
          <w:tab w:val="right" w:leader="dot" w:pos="9016"/>
        </w:tabs>
        <w:rPr>
          <w:rFonts w:asciiTheme="minorHAnsi" w:hAnsiTheme="minorHAnsi"/>
          <w:noProof/>
          <w:lang w:eastAsia="en-GB"/>
        </w:rPr>
      </w:pPr>
      <w:hyperlink w:anchor="_Toc100399917" w:history="1">
        <w:r w:rsidRPr="00CB7BDC">
          <w:rPr>
            <w:rStyle w:val="Hyperlink"/>
            <w:noProof/>
          </w:rPr>
          <w:t>4.4.3</w:t>
        </w:r>
        <w:r>
          <w:rPr>
            <w:rFonts w:asciiTheme="minorHAnsi" w:hAnsiTheme="minorHAnsi"/>
            <w:noProof/>
            <w:lang w:eastAsia="en-GB"/>
          </w:rPr>
          <w:tab/>
        </w:r>
        <w:r w:rsidRPr="00CB7BDC">
          <w:rPr>
            <w:rStyle w:val="Hyperlink"/>
            <w:noProof/>
          </w:rPr>
          <w:t>Unmeasurable Features</w:t>
        </w:r>
        <w:r>
          <w:rPr>
            <w:noProof/>
            <w:webHidden/>
          </w:rPr>
          <w:tab/>
        </w:r>
        <w:r>
          <w:rPr>
            <w:noProof/>
            <w:webHidden/>
          </w:rPr>
          <w:fldChar w:fldCharType="begin"/>
        </w:r>
        <w:r>
          <w:rPr>
            <w:noProof/>
            <w:webHidden/>
          </w:rPr>
          <w:instrText xml:space="preserve"> PAGEREF _Toc100399917 \h </w:instrText>
        </w:r>
        <w:r>
          <w:rPr>
            <w:noProof/>
            <w:webHidden/>
          </w:rPr>
        </w:r>
        <w:r>
          <w:rPr>
            <w:noProof/>
            <w:webHidden/>
          </w:rPr>
          <w:fldChar w:fldCharType="separate"/>
        </w:r>
        <w:r>
          <w:rPr>
            <w:noProof/>
            <w:webHidden/>
          </w:rPr>
          <w:t>44</w:t>
        </w:r>
        <w:r>
          <w:rPr>
            <w:noProof/>
            <w:webHidden/>
          </w:rPr>
          <w:fldChar w:fldCharType="end"/>
        </w:r>
      </w:hyperlink>
    </w:p>
    <w:p w14:paraId="4976B2A8" w14:textId="3D1244A8" w:rsidR="002B0A46" w:rsidRDefault="002B0A46">
      <w:pPr>
        <w:pStyle w:val="TOC3"/>
        <w:tabs>
          <w:tab w:val="left" w:pos="1320"/>
          <w:tab w:val="right" w:leader="dot" w:pos="9016"/>
        </w:tabs>
        <w:rPr>
          <w:rFonts w:asciiTheme="minorHAnsi" w:hAnsiTheme="minorHAnsi"/>
          <w:noProof/>
          <w:lang w:eastAsia="en-GB"/>
        </w:rPr>
      </w:pPr>
      <w:hyperlink w:anchor="_Toc100399918" w:history="1">
        <w:r w:rsidRPr="00CB7BDC">
          <w:rPr>
            <w:rStyle w:val="Hyperlink"/>
            <w:noProof/>
          </w:rPr>
          <w:t>4.4.4</w:t>
        </w:r>
        <w:r>
          <w:rPr>
            <w:rFonts w:asciiTheme="minorHAnsi" w:hAnsiTheme="minorHAnsi"/>
            <w:noProof/>
            <w:lang w:eastAsia="en-GB"/>
          </w:rPr>
          <w:tab/>
        </w:r>
        <w:r w:rsidRPr="00CB7BDC">
          <w:rPr>
            <w:rStyle w:val="Hyperlink"/>
            <w:noProof/>
          </w:rPr>
          <w:t>Measurable Features</w:t>
        </w:r>
        <w:r>
          <w:rPr>
            <w:noProof/>
            <w:webHidden/>
          </w:rPr>
          <w:tab/>
        </w:r>
        <w:r>
          <w:rPr>
            <w:noProof/>
            <w:webHidden/>
          </w:rPr>
          <w:fldChar w:fldCharType="begin"/>
        </w:r>
        <w:r>
          <w:rPr>
            <w:noProof/>
            <w:webHidden/>
          </w:rPr>
          <w:instrText xml:space="preserve"> PAGEREF _Toc100399918 \h </w:instrText>
        </w:r>
        <w:r>
          <w:rPr>
            <w:noProof/>
            <w:webHidden/>
          </w:rPr>
        </w:r>
        <w:r>
          <w:rPr>
            <w:noProof/>
            <w:webHidden/>
          </w:rPr>
          <w:fldChar w:fldCharType="separate"/>
        </w:r>
        <w:r>
          <w:rPr>
            <w:noProof/>
            <w:webHidden/>
          </w:rPr>
          <w:t>45</w:t>
        </w:r>
        <w:r>
          <w:rPr>
            <w:noProof/>
            <w:webHidden/>
          </w:rPr>
          <w:fldChar w:fldCharType="end"/>
        </w:r>
      </w:hyperlink>
    </w:p>
    <w:p w14:paraId="69B0AE2C" w14:textId="00C53F68" w:rsidR="002B0A46" w:rsidRDefault="002B0A46">
      <w:pPr>
        <w:pStyle w:val="TOC3"/>
        <w:tabs>
          <w:tab w:val="left" w:pos="1320"/>
          <w:tab w:val="right" w:leader="dot" w:pos="9016"/>
        </w:tabs>
        <w:rPr>
          <w:rFonts w:asciiTheme="minorHAnsi" w:hAnsiTheme="minorHAnsi"/>
          <w:noProof/>
          <w:lang w:eastAsia="en-GB"/>
        </w:rPr>
      </w:pPr>
      <w:hyperlink w:anchor="_Toc100399919" w:history="1">
        <w:r w:rsidRPr="00CB7BDC">
          <w:rPr>
            <w:rStyle w:val="Hyperlink"/>
            <w:noProof/>
          </w:rPr>
          <w:t>4.4.5</w:t>
        </w:r>
        <w:r>
          <w:rPr>
            <w:rFonts w:asciiTheme="minorHAnsi" w:hAnsiTheme="minorHAnsi"/>
            <w:noProof/>
            <w:lang w:eastAsia="en-GB"/>
          </w:rPr>
          <w:tab/>
        </w:r>
        <w:r w:rsidRPr="00CB7BDC">
          <w:rPr>
            <w:rStyle w:val="Hyperlink"/>
            <w:noProof/>
          </w:rPr>
          <w:t>Application Scalability</w:t>
        </w:r>
        <w:r>
          <w:rPr>
            <w:noProof/>
            <w:webHidden/>
          </w:rPr>
          <w:tab/>
        </w:r>
        <w:r>
          <w:rPr>
            <w:noProof/>
            <w:webHidden/>
          </w:rPr>
          <w:fldChar w:fldCharType="begin"/>
        </w:r>
        <w:r>
          <w:rPr>
            <w:noProof/>
            <w:webHidden/>
          </w:rPr>
          <w:instrText xml:space="preserve"> PAGEREF _Toc100399919 \h </w:instrText>
        </w:r>
        <w:r>
          <w:rPr>
            <w:noProof/>
            <w:webHidden/>
          </w:rPr>
        </w:r>
        <w:r>
          <w:rPr>
            <w:noProof/>
            <w:webHidden/>
          </w:rPr>
          <w:fldChar w:fldCharType="separate"/>
        </w:r>
        <w:r>
          <w:rPr>
            <w:noProof/>
            <w:webHidden/>
          </w:rPr>
          <w:t>49</w:t>
        </w:r>
        <w:r>
          <w:rPr>
            <w:noProof/>
            <w:webHidden/>
          </w:rPr>
          <w:fldChar w:fldCharType="end"/>
        </w:r>
      </w:hyperlink>
    </w:p>
    <w:p w14:paraId="3A16B157" w14:textId="5232C3D3" w:rsidR="002B0A46" w:rsidRDefault="002B0A46">
      <w:pPr>
        <w:pStyle w:val="TOC2"/>
        <w:tabs>
          <w:tab w:val="left" w:pos="880"/>
          <w:tab w:val="right" w:leader="dot" w:pos="9016"/>
        </w:tabs>
        <w:rPr>
          <w:rFonts w:asciiTheme="minorHAnsi" w:hAnsiTheme="minorHAnsi"/>
          <w:noProof/>
          <w:lang w:eastAsia="en-GB"/>
        </w:rPr>
      </w:pPr>
      <w:hyperlink w:anchor="_Toc100399920" w:history="1">
        <w:r w:rsidRPr="00CB7BDC">
          <w:rPr>
            <w:rStyle w:val="Hyperlink"/>
            <w:noProof/>
          </w:rPr>
          <w:t>4.5</w:t>
        </w:r>
        <w:r>
          <w:rPr>
            <w:rFonts w:asciiTheme="minorHAnsi" w:hAnsiTheme="minorHAnsi"/>
            <w:noProof/>
            <w:lang w:eastAsia="en-GB"/>
          </w:rPr>
          <w:tab/>
        </w:r>
        <w:r w:rsidRPr="00CB7BDC">
          <w:rPr>
            <w:rStyle w:val="Hyperlink"/>
            <w:noProof/>
          </w:rPr>
          <w:t>Evaluation of Requirements Specification</w:t>
        </w:r>
        <w:r>
          <w:rPr>
            <w:noProof/>
            <w:webHidden/>
          </w:rPr>
          <w:tab/>
        </w:r>
        <w:r>
          <w:rPr>
            <w:noProof/>
            <w:webHidden/>
          </w:rPr>
          <w:fldChar w:fldCharType="begin"/>
        </w:r>
        <w:r>
          <w:rPr>
            <w:noProof/>
            <w:webHidden/>
          </w:rPr>
          <w:instrText xml:space="preserve"> PAGEREF _Toc100399920 \h </w:instrText>
        </w:r>
        <w:r>
          <w:rPr>
            <w:noProof/>
            <w:webHidden/>
          </w:rPr>
        </w:r>
        <w:r>
          <w:rPr>
            <w:noProof/>
            <w:webHidden/>
          </w:rPr>
          <w:fldChar w:fldCharType="separate"/>
        </w:r>
        <w:r>
          <w:rPr>
            <w:noProof/>
            <w:webHidden/>
          </w:rPr>
          <w:t>52</w:t>
        </w:r>
        <w:r>
          <w:rPr>
            <w:noProof/>
            <w:webHidden/>
          </w:rPr>
          <w:fldChar w:fldCharType="end"/>
        </w:r>
      </w:hyperlink>
    </w:p>
    <w:p w14:paraId="139E2AE7" w14:textId="41BABD82" w:rsidR="002B0A46" w:rsidRDefault="002B0A46">
      <w:pPr>
        <w:pStyle w:val="TOC2"/>
        <w:tabs>
          <w:tab w:val="left" w:pos="880"/>
          <w:tab w:val="right" w:leader="dot" w:pos="9016"/>
        </w:tabs>
        <w:rPr>
          <w:rFonts w:asciiTheme="minorHAnsi" w:hAnsiTheme="minorHAnsi"/>
          <w:noProof/>
          <w:lang w:eastAsia="en-GB"/>
        </w:rPr>
      </w:pPr>
      <w:hyperlink w:anchor="_Toc100399921" w:history="1">
        <w:r w:rsidRPr="00CB7BDC">
          <w:rPr>
            <w:rStyle w:val="Hyperlink"/>
            <w:noProof/>
          </w:rPr>
          <w:t>4.6</w:t>
        </w:r>
        <w:r>
          <w:rPr>
            <w:rFonts w:asciiTheme="minorHAnsi" w:hAnsiTheme="minorHAnsi"/>
            <w:noProof/>
            <w:lang w:eastAsia="en-GB"/>
          </w:rPr>
          <w:tab/>
        </w:r>
        <w:r w:rsidRPr="00CB7BDC">
          <w:rPr>
            <w:rStyle w:val="Hyperlink"/>
            <w:noProof/>
          </w:rPr>
          <w:t>Evaluation of Aims and Objectives</w:t>
        </w:r>
        <w:r>
          <w:rPr>
            <w:noProof/>
            <w:webHidden/>
          </w:rPr>
          <w:tab/>
        </w:r>
        <w:r>
          <w:rPr>
            <w:noProof/>
            <w:webHidden/>
          </w:rPr>
          <w:fldChar w:fldCharType="begin"/>
        </w:r>
        <w:r>
          <w:rPr>
            <w:noProof/>
            <w:webHidden/>
          </w:rPr>
          <w:instrText xml:space="preserve"> PAGEREF _Toc100399921 \h </w:instrText>
        </w:r>
        <w:r>
          <w:rPr>
            <w:noProof/>
            <w:webHidden/>
          </w:rPr>
        </w:r>
        <w:r>
          <w:rPr>
            <w:noProof/>
            <w:webHidden/>
          </w:rPr>
          <w:fldChar w:fldCharType="separate"/>
        </w:r>
        <w:r>
          <w:rPr>
            <w:noProof/>
            <w:webHidden/>
          </w:rPr>
          <w:t>53</w:t>
        </w:r>
        <w:r>
          <w:rPr>
            <w:noProof/>
            <w:webHidden/>
          </w:rPr>
          <w:fldChar w:fldCharType="end"/>
        </w:r>
      </w:hyperlink>
    </w:p>
    <w:p w14:paraId="35E0A0A8" w14:textId="08BF12B6" w:rsidR="002B0A46" w:rsidRDefault="002B0A46">
      <w:pPr>
        <w:pStyle w:val="TOC2"/>
        <w:tabs>
          <w:tab w:val="left" w:pos="880"/>
          <w:tab w:val="right" w:leader="dot" w:pos="9016"/>
        </w:tabs>
        <w:rPr>
          <w:rFonts w:asciiTheme="minorHAnsi" w:hAnsiTheme="minorHAnsi"/>
          <w:noProof/>
          <w:lang w:eastAsia="en-GB"/>
        </w:rPr>
      </w:pPr>
      <w:hyperlink w:anchor="_Toc100399922" w:history="1">
        <w:r w:rsidRPr="00CB7BDC">
          <w:rPr>
            <w:rStyle w:val="Hyperlink"/>
            <w:noProof/>
          </w:rPr>
          <w:t>4.7</w:t>
        </w:r>
        <w:r>
          <w:rPr>
            <w:rFonts w:asciiTheme="minorHAnsi" w:hAnsiTheme="minorHAnsi"/>
            <w:noProof/>
            <w:lang w:eastAsia="en-GB"/>
          </w:rPr>
          <w:tab/>
        </w:r>
        <w:r w:rsidRPr="00CB7BDC">
          <w:rPr>
            <w:rStyle w:val="Hyperlink"/>
            <w:noProof/>
          </w:rPr>
          <w:t>Comparison with Literature Results</w:t>
        </w:r>
        <w:r>
          <w:rPr>
            <w:noProof/>
            <w:webHidden/>
          </w:rPr>
          <w:tab/>
        </w:r>
        <w:r>
          <w:rPr>
            <w:noProof/>
            <w:webHidden/>
          </w:rPr>
          <w:fldChar w:fldCharType="begin"/>
        </w:r>
        <w:r>
          <w:rPr>
            <w:noProof/>
            <w:webHidden/>
          </w:rPr>
          <w:instrText xml:space="preserve"> PAGEREF _Toc100399922 \h </w:instrText>
        </w:r>
        <w:r>
          <w:rPr>
            <w:noProof/>
            <w:webHidden/>
          </w:rPr>
        </w:r>
        <w:r>
          <w:rPr>
            <w:noProof/>
            <w:webHidden/>
          </w:rPr>
          <w:fldChar w:fldCharType="separate"/>
        </w:r>
        <w:r>
          <w:rPr>
            <w:noProof/>
            <w:webHidden/>
          </w:rPr>
          <w:t>55</w:t>
        </w:r>
        <w:r>
          <w:rPr>
            <w:noProof/>
            <w:webHidden/>
          </w:rPr>
          <w:fldChar w:fldCharType="end"/>
        </w:r>
      </w:hyperlink>
    </w:p>
    <w:p w14:paraId="0580247A" w14:textId="1B0A9D01" w:rsidR="002B0A46" w:rsidRDefault="002B0A46">
      <w:pPr>
        <w:pStyle w:val="TOC2"/>
        <w:tabs>
          <w:tab w:val="left" w:pos="880"/>
          <w:tab w:val="right" w:leader="dot" w:pos="9016"/>
        </w:tabs>
        <w:rPr>
          <w:rFonts w:asciiTheme="minorHAnsi" w:hAnsiTheme="minorHAnsi"/>
          <w:noProof/>
          <w:lang w:eastAsia="en-GB"/>
        </w:rPr>
      </w:pPr>
      <w:hyperlink w:anchor="_Toc100399923" w:history="1">
        <w:r w:rsidRPr="00CB7BDC">
          <w:rPr>
            <w:rStyle w:val="Hyperlink"/>
            <w:noProof/>
          </w:rPr>
          <w:t>4.8</w:t>
        </w:r>
        <w:r>
          <w:rPr>
            <w:rFonts w:asciiTheme="minorHAnsi" w:hAnsiTheme="minorHAnsi"/>
            <w:noProof/>
            <w:lang w:eastAsia="en-GB"/>
          </w:rPr>
          <w:tab/>
        </w:r>
        <w:r w:rsidRPr="00CB7BDC">
          <w:rPr>
            <w:rStyle w:val="Hyperlink"/>
            <w:noProof/>
          </w:rPr>
          <w:t>Future Work</w:t>
        </w:r>
        <w:r>
          <w:rPr>
            <w:noProof/>
            <w:webHidden/>
          </w:rPr>
          <w:tab/>
        </w:r>
        <w:r>
          <w:rPr>
            <w:noProof/>
            <w:webHidden/>
          </w:rPr>
          <w:fldChar w:fldCharType="begin"/>
        </w:r>
        <w:r>
          <w:rPr>
            <w:noProof/>
            <w:webHidden/>
          </w:rPr>
          <w:instrText xml:space="preserve"> PAGEREF _Toc100399923 \h </w:instrText>
        </w:r>
        <w:r>
          <w:rPr>
            <w:noProof/>
            <w:webHidden/>
          </w:rPr>
        </w:r>
        <w:r>
          <w:rPr>
            <w:noProof/>
            <w:webHidden/>
          </w:rPr>
          <w:fldChar w:fldCharType="separate"/>
        </w:r>
        <w:r>
          <w:rPr>
            <w:noProof/>
            <w:webHidden/>
          </w:rPr>
          <w:t>58</w:t>
        </w:r>
        <w:r>
          <w:rPr>
            <w:noProof/>
            <w:webHidden/>
          </w:rPr>
          <w:fldChar w:fldCharType="end"/>
        </w:r>
      </w:hyperlink>
    </w:p>
    <w:p w14:paraId="20040ED3" w14:textId="31D0F4F2" w:rsidR="002B0A46" w:rsidRDefault="002B0A46">
      <w:pPr>
        <w:pStyle w:val="TOC3"/>
        <w:tabs>
          <w:tab w:val="left" w:pos="1320"/>
          <w:tab w:val="right" w:leader="dot" w:pos="9016"/>
        </w:tabs>
        <w:rPr>
          <w:rFonts w:asciiTheme="minorHAnsi" w:hAnsiTheme="minorHAnsi"/>
          <w:noProof/>
          <w:lang w:eastAsia="en-GB"/>
        </w:rPr>
      </w:pPr>
      <w:hyperlink w:anchor="_Toc100399924" w:history="1">
        <w:r w:rsidRPr="00CB7BDC">
          <w:rPr>
            <w:rStyle w:val="Hyperlink"/>
            <w:noProof/>
          </w:rPr>
          <w:t>4.8.1</w:t>
        </w:r>
        <w:r>
          <w:rPr>
            <w:rFonts w:asciiTheme="minorHAnsi" w:hAnsiTheme="minorHAnsi"/>
            <w:noProof/>
            <w:lang w:eastAsia="en-GB"/>
          </w:rPr>
          <w:tab/>
        </w:r>
        <w:r w:rsidRPr="00CB7BDC">
          <w:rPr>
            <w:rStyle w:val="Hyperlink"/>
            <w:noProof/>
          </w:rPr>
          <w:t>Features</w:t>
        </w:r>
        <w:r>
          <w:rPr>
            <w:noProof/>
            <w:webHidden/>
          </w:rPr>
          <w:tab/>
        </w:r>
        <w:r>
          <w:rPr>
            <w:noProof/>
            <w:webHidden/>
          </w:rPr>
          <w:fldChar w:fldCharType="begin"/>
        </w:r>
        <w:r>
          <w:rPr>
            <w:noProof/>
            <w:webHidden/>
          </w:rPr>
          <w:instrText xml:space="preserve"> PAGEREF _Toc100399924 \h </w:instrText>
        </w:r>
        <w:r>
          <w:rPr>
            <w:noProof/>
            <w:webHidden/>
          </w:rPr>
        </w:r>
        <w:r>
          <w:rPr>
            <w:noProof/>
            <w:webHidden/>
          </w:rPr>
          <w:fldChar w:fldCharType="separate"/>
        </w:r>
        <w:r>
          <w:rPr>
            <w:noProof/>
            <w:webHidden/>
          </w:rPr>
          <w:t>58</w:t>
        </w:r>
        <w:r>
          <w:rPr>
            <w:noProof/>
            <w:webHidden/>
          </w:rPr>
          <w:fldChar w:fldCharType="end"/>
        </w:r>
      </w:hyperlink>
    </w:p>
    <w:p w14:paraId="56B97876" w14:textId="322367FC" w:rsidR="002B0A46" w:rsidRDefault="002B0A46">
      <w:pPr>
        <w:pStyle w:val="TOC3"/>
        <w:tabs>
          <w:tab w:val="left" w:pos="1320"/>
          <w:tab w:val="right" w:leader="dot" w:pos="9016"/>
        </w:tabs>
        <w:rPr>
          <w:rFonts w:asciiTheme="minorHAnsi" w:hAnsiTheme="minorHAnsi"/>
          <w:noProof/>
          <w:lang w:eastAsia="en-GB"/>
        </w:rPr>
      </w:pPr>
      <w:hyperlink w:anchor="_Toc100399925" w:history="1">
        <w:r w:rsidRPr="00CB7BDC">
          <w:rPr>
            <w:rStyle w:val="Hyperlink"/>
            <w:noProof/>
          </w:rPr>
          <w:t>4.8.2</w:t>
        </w:r>
        <w:r>
          <w:rPr>
            <w:rFonts w:asciiTheme="minorHAnsi" w:hAnsiTheme="minorHAnsi"/>
            <w:noProof/>
            <w:lang w:eastAsia="en-GB"/>
          </w:rPr>
          <w:tab/>
        </w:r>
        <w:r w:rsidRPr="00CB7BDC">
          <w:rPr>
            <w:rStyle w:val="Hyperlink"/>
            <w:noProof/>
          </w:rPr>
          <w:t>Algorithmic Optimisations</w:t>
        </w:r>
        <w:r>
          <w:rPr>
            <w:noProof/>
            <w:webHidden/>
          </w:rPr>
          <w:tab/>
        </w:r>
        <w:r>
          <w:rPr>
            <w:noProof/>
            <w:webHidden/>
          </w:rPr>
          <w:fldChar w:fldCharType="begin"/>
        </w:r>
        <w:r>
          <w:rPr>
            <w:noProof/>
            <w:webHidden/>
          </w:rPr>
          <w:instrText xml:space="preserve"> PAGEREF _Toc100399925 \h </w:instrText>
        </w:r>
        <w:r>
          <w:rPr>
            <w:noProof/>
            <w:webHidden/>
          </w:rPr>
        </w:r>
        <w:r>
          <w:rPr>
            <w:noProof/>
            <w:webHidden/>
          </w:rPr>
          <w:fldChar w:fldCharType="separate"/>
        </w:r>
        <w:r>
          <w:rPr>
            <w:noProof/>
            <w:webHidden/>
          </w:rPr>
          <w:t>58</w:t>
        </w:r>
        <w:r>
          <w:rPr>
            <w:noProof/>
            <w:webHidden/>
          </w:rPr>
          <w:fldChar w:fldCharType="end"/>
        </w:r>
      </w:hyperlink>
    </w:p>
    <w:p w14:paraId="244F2F78" w14:textId="5581BE38" w:rsidR="002B0A46" w:rsidRDefault="002B0A46">
      <w:pPr>
        <w:pStyle w:val="TOC3"/>
        <w:tabs>
          <w:tab w:val="left" w:pos="1320"/>
          <w:tab w:val="right" w:leader="dot" w:pos="9016"/>
        </w:tabs>
        <w:rPr>
          <w:rFonts w:asciiTheme="minorHAnsi" w:hAnsiTheme="minorHAnsi"/>
          <w:noProof/>
          <w:lang w:eastAsia="en-GB"/>
        </w:rPr>
      </w:pPr>
      <w:hyperlink w:anchor="_Toc100399926" w:history="1">
        <w:r w:rsidRPr="00CB7BDC">
          <w:rPr>
            <w:rStyle w:val="Hyperlink"/>
            <w:noProof/>
          </w:rPr>
          <w:t>4.8.3</w:t>
        </w:r>
        <w:r>
          <w:rPr>
            <w:rFonts w:asciiTheme="minorHAnsi" w:hAnsiTheme="minorHAnsi"/>
            <w:noProof/>
            <w:lang w:eastAsia="en-GB"/>
          </w:rPr>
          <w:tab/>
        </w:r>
        <w:r w:rsidRPr="00CB7BDC">
          <w:rPr>
            <w:rStyle w:val="Hyperlink"/>
            <w:noProof/>
          </w:rPr>
          <w:t>Design Optimisations</w:t>
        </w:r>
        <w:r>
          <w:rPr>
            <w:noProof/>
            <w:webHidden/>
          </w:rPr>
          <w:tab/>
        </w:r>
        <w:r>
          <w:rPr>
            <w:noProof/>
            <w:webHidden/>
          </w:rPr>
          <w:fldChar w:fldCharType="begin"/>
        </w:r>
        <w:r>
          <w:rPr>
            <w:noProof/>
            <w:webHidden/>
          </w:rPr>
          <w:instrText xml:space="preserve"> PAGEREF _Toc100399926 \h </w:instrText>
        </w:r>
        <w:r>
          <w:rPr>
            <w:noProof/>
            <w:webHidden/>
          </w:rPr>
        </w:r>
        <w:r>
          <w:rPr>
            <w:noProof/>
            <w:webHidden/>
          </w:rPr>
          <w:fldChar w:fldCharType="separate"/>
        </w:r>
        <w:r>
          <w:rPr>
            <w:noProof/>
            <w:webHidden/>
          </w:rPr>
          <w:t>59</w:t>
        </w:r>
        <w:r>
          <w:rPr>
            <w:noProof/>
            <w:webHidden/>
          </w:rPr>
          <w:fldChar w:fldCharType="end"/>
        </w:r>
      </w:hyperlink>
    </w:p>
    <w:p w14:paraId="0CDCD7F4" w14:textId="5BDCA4FF" w:rsidR="002B0A46" w:rsidRDefault="002B0A46">
      <w:pPr>
        <w:pStyle w:val="TOC3"/>
        <w:tabs>
          <w:tab w:val="left" w:pos="1320"/>
          <w:tab w:val="right" w:leader="dot" w:pos="9016"/>
        </w:tabs>
        <w:rPr>
          <w:rFonts w:asciiTheme="minorHAnsi" w:hAnsiTheme="minorHAnsi"/>
          <w:noProof/>
          <w:lang w:eastAsia="en-GB"/>
        </w:rPr>
      </w:pPr>
      <w:hyperlink w:anchor="_Toc100399927" w:history="1">
        <w:r w:rsidRPr="00CB7BDC">
          <w:rPr>
            <w:rStyle w:val="Hyperlink"/>
            <w:noProof/>
          </w:rPr>
          <w:t>4.8.4</w:t>
        </w:r>
        <w:r>
          <w:rPr>
            <w:rFonts w:asciiTheme="minorHAnsi" w:hAnsiTheme="minorHAnsi"/>
            <w:noProof/>
            <w:lang w:eastAsia="en-GB"/>
          </w:rPr>
          <w:tab/>
        </w:r>
        <w:r w:rsidRPr="00CB7BDC">
          <w:rPr>
            <w:rStyle w:val="Hyperlink"/>
            <w:noProof/>
          </w:rPr>
          <w:t>Fractals</w:t>
        </w:r>
        <w:r>
          <w:rPr>
            <w:noProof/>
            <w:webHidden/>
          </w:rPr>
          <w:tab/>
        </w:r>
        <w:r>
          <w:rPr>
            <w:noProof/>
            <w:webHidden/>
          </w:rPr>
          <w:fldChar w:fldCharType="begin"/>
        </w:r>
        <w:r>
          <w:rPr>
            <w:noProof/>
            <w:webHidden/>
          </w:rPr>
          <w:instrText xml:space="preserve"> PAGEREF _Toc100399927 \h </w:instrText>
        </w:r>
        <w:r>
          <w:rPr>
            <w:noProof/>
            <w:webHidden/>
          </w:rPr>
        </w:r>
        <w:r>
          <w:rPr>
            <w:noProof/>
            <w:webHidden/>
          </w:rPr>
          <w:fldChar w:fldCharType="separate"/>
        </w:r>
        <w:r>
          <w:rPr>
            <w:noProof/>
            <w:webHidden/>
          </w:rPr>
          <w:t>60</w:t>
        </w:r>
        <w:r>
          <w:rPr>
            <w:noProof/>
            <w:webHidden/>
          </w:rPr>
          <w:fldChar w:fldCharType="end"/>
        </w:r>
      </w:hyperlink>
    </w:p>
    <w:p w14:paraId="0F555873" w14:textId="2083511B" w:rsidR="002B0A46" w:rsidRDefault="002B0A46">
      <w:pPr>
        <w:pStyle w:val="TOC3"/>
        <w:tabs>
          <w:tab w:val="left" w:pos="1320"/>
          <w:tab w:val="right" w:leader="dot" w:pos="9016"/>
        </w:tabs>
        <w:rPr>
          <w:rFonts w:asciiTheme="minorHAnsi" w:hAnsiTheme="minorHAnsi"/>
          <w:noProof/>
          <w:lang w:eastAsia="en-GB"/>
        </w:rPr>
      </w:pPr>
      <w:hyperlink w:anchor="_Toc100399928" w:history="1">
        <w:r w:rsidRPr="00CB7BDC">
          <w:rPr>
            <w:rStyle w:val="Hyperlink"/>
            <w:noProof/>
          </w:rPr>
          <w:t>4.8.5</w:t>
        </w:r>
        <w:r>
          <w:rPr>
            <w:rFonts w:asciiTheme="minorHAnsi" w:hAnsiTheme="minorHAnsi"/>
            <w:noProof/>
            <w:lang w:eastAsia="en-GB"/>
          </w:rPr>
          <w:tab/>
        </w:r>
        <w:r w:rsidRPr="00CB7BDC">
          <w:rPr>
            <w:rStyle w:val="Hyperlink"/>
            <w:noProof/>
          </w:rPr>
          <w:t>Evaluation</w:t>
        </w:r>
        <w:r>
          <w:rPr>
            <w:noProof/>
            <w:webHidden/>
          </w:rPr>
          <w:tab/>
        </w:r>
        <w:r>
          <w:rPr>
            <w:noProof/>
            <w:webHidden/>
          </w:rPr>
          <w:fldChar w:fldCharType="begin"/>
        </w:r>
        <w:r>
          <w:rPr>
            <w:noProof/>
            <w:webHidden/>
          </w:rPr>
          <w:instrText xml:space="preserve"> PAGEREF _Toc100399928 \h </w:instrText>
        </w:r>
        <w:r>
          <w:rPr>
            <w:noProof/>
            <w:webHidden/>
          </w:rPr>
        </w:r>
        <w:r>
          <w:rPr>
            <w:noProof/>
            <w:webHidden/>
          </w:rPr>
          <w:fldChar w:fldCharType="separate"/>
        </w:r>
        <w:r>
          <w:rPr>
            <w:noProof/>
            <w:webHidden/>
          </w:rPr>
          <w:t>60</w:t>
        </w:r>
        <w:r>
          <w:rPr>
            <w:noProof/>
            <w:webHidden/>
          </w:rPr>
          <w:fldChar w:fldCharType="end"/>
        </w:r>
      </w:hyperlink>
    </w:p>
    <w:p w14:paraId="582EFF14" w14:textId="63771797" w:rsidR="002B0A46" w:rsidRDefault="002B0A46">
      <w:pPr>
        <w:pStyle w:val="TOC1"/>
        <w:tabs>
          <w:tab w:val="left" w:pos="440"/>
          <w:tab w:val="right" w:leader="dot" w:pos="9016"/>
        </w:tabs>
        <w:rPr>
          <w:rFonts w:asciiTheme="minorHAnsi" w:hAnsiTheme="minorHAnsi"/>
          <w:noProof/>
          <w:lang w:eastAsia="en-GB"/>
        </w:rPr>
      </w:pPr>
      <w:hyperlink w:anchor="_Toc100399929" w:history="1">
        <w:r w:rsidRPr="00CB7BDC">
          <w:rPr>
            <w:rStyle w:val="Hyperlink"/>
            <w:noProof/>
          </w:rPr>
          <w:t>5</w:t>
        </w:r>
        <w:r>
          <w:rPr>
            <w:rFonts w:asciiTheme="minorHAnsi" w:hAnsiTheme="minorHAnsi"/>
            <w:noProof/>
            <w:lang w:eastAsia="en-GB"/>
          </w:rPr>
          <w:tab/>
        </w:r>
        <w:r w:rsidRPr="00CB7BDC">
          <w:rPr>
            <w:rStyle w:val="Hyperlink"/>
            <w:noProof/>
          </w:rPr>
          <w:t>Conclusion</w:t>
        </w:r>
        <w:r>
          <w:rPr>
            <w:noProof/>
            <w:webHidden/>
          </w:rPr>
          <w:tab/>
        </w:r>
        <w:r>
          <w:rPr>
            <w:noProof/>
            <w:webHidden/>
          </w:rPr>
          <w:fldChar w:fldCharType="begin"/>
        </w:r>
        <w:r>
          <w:rPr>
            <w:noProof/>
            <w:webHidden/>
          </w:rPr>
          <w:instrText xml:space="preserve"> PAGEREF _Toc100399929 \h </w:instrText>
        </w:r>
        <w:r>
          <w:rPr>
            <w:noProof/>
            <w:webHidden/>
          </w:rPr>
        </w:r>
        <w:r>
          <w:rPr>
            <w:noProof/>
            <w:webHidden/>
          </w:rPr>
          <w:fldChar w:fldCharType="separate"/>
        </w:r>
        <w:r>
          <w:rPr>
            <w:noProof/>
            <w:webHidden/>
          </w:rPr>
          <w:t>61</w:t>
        </w:r>
        <w:r>
          <w:rPr>
            <w:noProof/>
            <w:webHidden/>
          </w:rPr>
          <w:fldChar w:fldCharType="end"/>
        </w:r>
      </w:hyperlink>
    </w:p>
    <w:p w14:paraId="1DFC9129" w14:textId="53D6C95E" w:rsidR="002B0A46" w:rsidRDefault="002B0A46">
      <w:pPr>
        <w:pStyle w:val="TOC2"/>
        <w:tabs>
          <w:tab w:val="left" w:pos="880"/>
          <w:tab w:val="right" w:leader="dot" w:pos="9016"/>
        </w:tabs>
        <w:rPr>
          <w:rFonts w:asciiTheme="minorHAnsi" w:hAnsiTheme="minorHAnsi"/>
          <w:noProof/>
          <w:lang w:eastAsia="en-GB"/>
        </w:rPr>
      </w:pPr>
      <w:hyperlink w:anchor="_Toc100399930" w:history="1">
        <w:r w:rsidRPr="00CB7BDC">
          <w:rPr>
            <w:rStyle w:val="Hyperlink"/>
            <w:noProof/>
          </w:rPr>
          <w:t>5.1</w:t>
        </w:r>
        <w:r>
          <w:rPr>
            <w:rFonts w:asciiTheme="minorHAnsi" w:hAnsiTheme="minorHAnsi"/>
            <w:noProof/>
            <w:lang w:eastAsia="en-GB"/>
          </w:rPr>
          <w:tab/>
        </w:r>
        <w:r w:rsidRPr="00CB7BDC">
          <w:rPr>
            <w:rStyle w:val="Hyperlink"/>
            <w:noProof/>
          </w:rPr>
          <w:t>Achievements</w:t>
        </w:r>
        <w:r>
          <w:rPr>
            <w:noProof/>
            <w:webHidden/>
          </w:rPr>
          <w:tab/>
        </w:r>
        <w:r>
          <w:rPr>
            <w:noProof/>
            <w:webHidden/>
          </w:rPr>
          <w:fldChar w:fldCharType="begin"/>
        </w:r>
        <w:r>
          <w:rPr>
            <w:noProof/>
            <w:webHidden/>
          </w:rPr>
          <w:instrText xml:space="preserve"> PAGEREF _Toc100399930 \h </w:instrText>
        </w:r>
        <w:r>
          <w:rPr>
            <w:noProof/>
            <w:webHidden/>
          </w:rPr>
        </w:r>
        <w:r>
          <w:rPr>
            <w:noProof/>
            <w:webHidden/>
          </w:rPr>
          <w:fldChar w:fldCharType="separate"/>
        </w:r>
        <w:r>
          <w:rPr>
            <w:noProof/>
            <w:webHidden/>
          </w:rPr>
          <w:t>61</w:t>
        </w:r>
        <w:r>
          <w:rPr>
            <w:noProof/>
            <w:webHidden/>
          </w:rPr>
          <w:fldChar w:fldCharType="end"/>
        </w:r>
      </w:hyperlink>
    </w:p>
    <w:p w14:paraId="7D59A523" w14:textId="1DB01009" w:rsidR="002B0A46" w:rsidRDefault="002B0A46">
      <w:pPr>
        <w:pStyle w:val="TOC2"/>
        <w:tabs>
          <w:tab w:val="left" w:pos="880"/>
          <w:tab w:val="right" w:leader="dot" w:pos="9016"/>
        </w:tabs>
        <w:rPr>
          <w:rFonts w:asciiTheme="minorHAnsi" w:hAnsiTheme="minorHAnsi"/>
          <w:noProof/>
          <w:lang w:eastAsia="en-GB"/>
        </w:rPr>
      </w:pPr>
      <w:hyperlink w:anchor="_Toc100399931" w:history="1">
        <w:r w:rsidRPr="00CB7BDC">
          <w:rPr>
            <w:rStyle w:val="Hyperlink"/>
            <w:noProof/>
          </w:rPr>
          <w:t>5.2</w:t>
        </w:r>
        <w:r>
          <w:rPr>
            <w:rFonts w:asciiTheme="minorHAnsi" w:hAnsiTheme="minorHAnsi"/>
            <w:noProof/>
            <w:lang w:eastAsia="en-GB"/>
          </w:rPr>
          <w:tab/>
        </w:r>
        <w:r w:rsidRPr="00CB7BDC">
          <w:rPr>
            <w:rStyle w:val="Hyperlink"/>
            <w:noProof/>
          </w:rPr>
          <w:t>Limitations</w:t>
        </w:r>
        <w:r>
          <w:rPr>
            <w:noProof/>
            <w:webHidden/>
          </w:rPr>
          <w:tab/>
        </w:r>
        <w:r>
          <w:rPr>
            <w:noProof/>
            <w:webHidden/>
          </w:rPr>
          <w:fldChar w:fldCharType="begin"/>
        </w:r>
        <w:r>
          <w:rPr>
            <w:noProof/>
            <w:webHidden/>
          </w:rPr>
          <w:instrText xml:space="preserve"> PAGEREF _Toc100399931 \h </w:instrText>
        </w:r>
        <w:r>
          <w:rPr>
            <w:noProof/>
            <w:webHidden/>
          </w:rPr>
        </w:r>
        <w:r>
          <w:rPr>
            <w:noProof/>
            <w:webHidden/>
          </w:rPr>
          <w:fldChar w:fldCharType="separate"/>
        </w:r>
        <w:r>
          <w:rPr>
            <w:noProof/>
            <w:webHidden/>
          </w:rPr>
          <w:t>61</w:t>
        </w:r>
        <w:r>
          <w:rPr>
            <w:noProof/>
            <w:webHidden/>
          </w:rPr>
          <w:fldChar w:fldCharType="end"/>
        </w:r>
      </w:hyperlink>
    </w:p>
    <w:p w14:paraId="73212859" w14:textId="56C038BA" w:rsidR="002B0A46" w:rsidRDefault="002B0A46">
      <w:pPr>
        <w:pStyle w:val="TOC2"/>
        <w:tabs>
          <w:tab w:val="left" w:pos="880"/>
          <w:tab w:val="right" w:leader="dot" w:pos="9016"/>
        </w:tabs>
        <w:rPr>
          <w:rFonts w:asciiTheme="minorHAnsi" w:hAnsiTheme="minorHAnsi"/>
          <w:noProof/>
          <w:lang w:eastAsia="en-GB"/>
        </w:rPr>
      </w:pPr>
      <w:hyperlink w:anchor="_Toc100399932" w:history="1">
        <w:r w:rsidRPr="00CB7BDC">
          <w:rPr>
            <w:rStyle w:val="Hyperlink"/>
            <w:noProof/>
          </w:rPr>
          <w:t>5.3</w:t>
        </w:r>
        <w:r>
          <w:rPr>
            <w:rFonts w:asciiTheme="minorHAnsi" w:hAnsiTheme="minorHAnsi"/>
            <w:noProof/>
            <w:lang w:eastAsia="en-GB"/>
          </w:rPr>
          <w:tab/>
        </w:r>
        <w:r w:rsidRPr="00CB7BDC">
          <w:rPr>
            <w:rStyle w:val="Hyperlink"/>
            <w:noProof/>
          </w:rPr>
          <w:t>Future Work</w:t>
        </w:r>
        <w:r>
          <w:rPr>
            <w:noProof/>
            <w:webHidden/>
          </w:rPr>
          <w:tab/>
        </w:r>
        <w:r>
          <w:rPr>
            <w:noProof/>
            <w:webHidden/>
          </w:rPr>
          <w:fldChar w:fldCharType="begin"/>
        </w:r>
        <w:r>
          <w:rPr>
            <w:noProof/>
            <w:webHidden/>
          </w:rPr>
          <w:instrText xml:space="preserve"> PAGEREF _Toc100399932 \h </w:instrText>
        </w:r>
        <w:r>
          <w:rPr>
            <w:noProof/>
            <w:webHidden/>
          </w:rPr>
        </w:r>
        <w:r>
          <w:rPr>
            <w:noProof/>
            <w:webHidden/>
          </w:rPr>
          <w:fldChar w:fldCharType="separate"/>
        </w:r>
        <w:r>
          <w:rPr>
            <w:noProof/>
            <w:webHidden/>
          </w:rPr>
          <w:t>62</w:t>
        </w:r>
        <w:r>
          <w:rPr>
            <w:noProof/>
            <w:webHidden/>
          </w:rPr>
          <w:fldChar w:fldCharType="end"/>
        </w:r>
      </w:hyperlink>
    </w:p>
    <w:p w14:paraId="5A15C941" w14:textId="13E69012" w:rsidR="002B0A46" w:rsidRDefault="002B0A46">
      <w:pPr>
        <w:pStyle w:val="TOC2"/>
        <w:tabs>
          <w:tab w:val="left" w:pos="880"/>
          <w:tab w:val="right" w:leader="dot" w:pos="9016"/>
        </w:tabs>
        <w:rPr>
          <w:rFonts w:asciiTheme="minorHAnsi" w:hAnsiTheme="minorHAnsi"/>
          <w:noProof/>
          <w:lang w:eastAsia="en-GB"/>
        </w:rPr>
      </w:pPr>
      <w:hyperlink w:anchor="_Toc100399933" w:history="1">
        <w:r w:rsidRPr="00CB7BDC">
          <w:rPr>
            <w:rStyle w:val="Hyperlink"/>
            <w:noProof/>
          </w:rPr>
          <w:t>5.4</w:t>
        </w:r>
        <w:r>
          <w:rPr>
            <w:rFonts w:asciiTheme="minorHAnsi" w:hAnsiTheme="minorHAnsi"/>
            <w:noProof/>
            <w:lang w:eastAsia="en-GB"/>
          </w:rPr>
          <w:tab/>
        </w:r>
        <w:r w:rsidRPr="00CB7BDC">
          <w:rPr>
            <w:rStyle w:val="Hyperlink"/>
            <w:noProof/>
          </w:rPr>
          <w:t>Final Thoughts</w:t>
        </w:r>
        <w:r>
          <w:rPr>
            <w:noProof/>
            <w:webHidden/>
          </w:rPr>
          <w:tab/>
        </w:r>
        <w:r>
          <w:rPr>
            <w:noProof/>
            <w:webHidden/>
          </w:rPr>
          <w:fldChar w:fldCharType="begin"/>
        </w:r>
        <w:r>
          <w:rPr>
            <w:noProof/>
            <w:webHidden/>
          </w:rPr>
          <w:instrText xml:space="preserve"> PAGEREF _Toc100399933 \h </w:instrText>
        </w:r>
        <w:r>
          <w:rPr>
            <w:noProof/>
            <w:webHidden/>
          </w:rPr>
        </w:r>
        <w:r>
          <w:rPr>
            <w:noProof/>
            <w:webHidden/>
          </w:rPr>
          <w:fldChar w:fldCharType="separate"/>
        </w:r>
        <w:r>
          <w:rPr>
            <w:noProof/>
            <w:webHidden/>
          </w:rPr>
          <w:t>62</w:t>
        </w:r>
        <w:r>
          <w:rPr>
            <w:noProof/>
            <w:webHidden/>
          </w:rPr>
          <w:fldChar w:fldCharType="end"/>
        </w:r>
      </w:hyperlink>
    </w:p>
    <w:p w14:paraId="10D6A440" w14:textId="433CD278" w:rsidR="002B0A46" w:rsidRDefault="002B0A46">
      <w:pPr>
        <w:pStyle w:val="TOC1"/>
        <w:tabs>
          <w:tab w:val="left" w:pos="440"/>
          <w:tab w:val="right" w:leader="dot" w:pos="9016"/>
        </w:tabs>
        <w:rPr>
          <w:rFonts w:asciiTheme="minorHAnsi" w:hAnsiTheme="minorHAnsi"/>
          <w:noProof/>
          <w:lang w:eastAsia="en-GB"/>
        </w:rPr>
      </w:pPr>
      <w:hyperlink w:anchor="_Toc100399934" w:history="1">
        <w:r w:rsidRPr="00CB7BDC">
          <w:rPr>
            <w:rStyle w:val="Hyperlink"/>
            <w:noProof/>
          </w:rPr>
          <w:t>6</w:t>
        </w:r>
        <w:r>
          <w:rPr>
            <w:rFonts w:asciiTheme="minorHAnsi" w:hAnsiTheme="minorHAnsi"/>
            <w:noProof/>
            <w:lang w:eastAsia="en-GB"/>
          </w:rPr>
          <w:tab/>
        </w:r>
        <w:r w:rsidRPr="00CB7BDC">
          <w:rPr>
            <w:rStyle w:val="Hyperlink"/>
            <w:noProof/>
          </w:rPr>
          <w:t>Appendix</w:t>
        </w:r>
        <w:r>
          <w:rPr>
            <w:noProof/>
            <w:webHidden/>
          </w:rPr>
          <w:tab/>
        </w:r>
        <w:r>
          <w:rPr>
            <w:noProof/>
            <w:webHidden/>
          </w:rPr>
          <w:fldChar w:fldCharType="begin"/>
        </w:r>
        <w:r>
          <w:rPr>
            <w:noProof/>
            <w:webHidden/>
          </w:rPr>
          <w:instrText xml:space="preserve"> PAGEREF _Toc100399934 \h </w:instrText>
        </w:r>
        <w:r>
          <w:rPr>
            <w:noProof/>
            <w:webHidden/>
          </w:rPr>
        </w:r>
        <w:r>
          <w:rPr>
            <w:noProof/>
            <w:webHidden/>
          </w:rPr>
          <w:fldChar w:fldCharType="separate"/>
        </w:r>
        <w:r>
          <w:rPr>
            <w:noProof/>
            <w:webHidden/>
          </w:rPr>
          <w:t>63</w:t>
        </w:r>
        <w:r>
          <w:rPr>
            <w:noProof/>
            <w:webHidden/>
          </w:rPr>
          <w:fldChar w:fldCharType="end"/>
        </w:r>
      </w:hyperlink>
    </w:p>
    <w:p w14:paraId="1567D25E" w14:textId="5E5099D5" w:rsidR="002B0A46" w:rsidRDefault="002B0A46">
      <w:pPr>
        <w:pStyle w:val="TOC2"/>
        <w:tabs>
          <w:tab w:val="left" w:pos="880"/>
          <w:tab w:val="right" w:leader="dot" w:pos="9016"/>
        </w:tabs>
        <w:rPr>
          <w:rFonts w:asciiTheme="minorHAnsi" w:hAnsiTheme="minorHAnsi"/>
          <w:noProof/>
          <w:lang w:eastAsia="en-GB"/>
        </w:rPr>
      </w:pPr>
      <w:hyperlink w:anchor="_Toc100399935" w:history="1">
        <w:r w:rsidRPr="00CB7BDC">
          <w:rPr>
            <w:rStyle w:val="Hyperlink"/>
            <w:noProof/>
          </w:rPr>
          <w:t>6.1</w:t>
        </w:r>
        <w:r>
          <w:rPr>
            <w:rFonts w:asciiTheme="minorHAnsi" w:hAnsiTheme="minorHAnsi"/>
            <w:noProof/>
            <w:lang w:eastAsia="en-GB"/>
          </w:rPr>
          <w:tab/>
        </w:r>
        <w:r w:rsidRPr="00CB7BDC">
          <w:rPr>
            <w:rStyle w:val="Hyperlink"/>
            <w:noProof/>
          </w:rPr>
          <w:t>Experimentation Renders</w:t>
        </w:r>
        <w:r>
          <w:rPr>
            <w:noProof/>
            <w:webHidden/>
          </w:rPr>
          <w:tab/>
        </w:r>
        <w:r>
          <w:rPr>
            <w:noProof/>
            <w:webHidden/>
          </w:rPr>
          <w:fldChar w:fldCharType="begin"/>
        </w:r>
        <w:r>
          <w:rPr>
            <w:noProof/>
            <w:webHidden/>
          </w:rPr>
          <w:instrText xml:space="preserve"> PAGEREF _Toc100399935 \h </w:instrText>
        </w:r>
        <w:r>
          <w:rPr>
            <w:noProof/>
            <w:webHidden/>
          </w:rPr>
        </w:r>
        <w:r>
          <w:rPr>
            <w:noProof/>
            <w:webHidden/>
          </w:rPr>
          <w:fldChar w:fldCharType="separate"/>
        </w:r>
        <w:r>
          <w:rPr>
            <w:noProof/>
            <w:webHidden/>
          </w:rPr>
          <w:t>63</w:t>
        </w:r>
        <w:r>
          <w:rPr>
            <w:noProof/>
            <w:webHidden/>
          </w:rPr>
          <w:fldChar w:fldCharType="end"/>
        </w:r>
      </w:hyperlink>
    </w:p>
    <w:p w14:paraId="4AFE0C95" w14:textId="290293D8" w:rsidR="002B0A46" w:rsidRDefault="002B0A46">
      <w:pPr>
        <w:pStyle w:val="TOC2"/>
        <w:tabs>
          <w:tab w:val="left" w:pos="880"/>
          <w:tab w:val="right" w:leader="dot" w:pos="9016"/>
        </w:tabs>
        <w:rPr>
          <w:rFonts w:asciiTheme="minorHAnsi" w:hAnsiTheme="minorHAnsi"/>
          <w:noProof/>
          <w:lang w:eastAsia="en-GB"/>
        </w:rPr>
      </w:pPr>
      <w:hyperlink w:anchor="_Toc100399936" w:history="1">
        <w:r w:rsidRPr="00CB7BDC">
          <w:rPr>
            <w:rStyle w:val="Hyperlink"/>
            <w:noProof/>
          </w:rPr>
          <w:t>6.2</w:t>
        </w:r>
        <w:r>
          <w:rPr>
            <w:rFonts w:asciiTheme="minorHAnsi" w:hAnsiTheme="minorHAnsi"/>
            <w:noProof/>
            <w:lang w:eastAsia="en-GB"/>
          </w:rPr>
          <w:tab/>
        </w:r>
        <w:r w:rsidRPr="00CB7BDC">
          <w:rPr>
            <w:rStyle w:val="Hyperlink"/>
            <w:noProof/>
          </w:rPr>
          <w:t>Sphere SDF Example</w:t>
        </w:r>
        <w:r>
          <w:rPr>
            <w:noProof/>
            <w:webHidden/>
          </w:rPr>
          <w:tab/>
        </w:r>
        <w:r>
          <w:rPr>
            <w:noProof/>
            <w:webHidden/>
          </w:rPr>
          <w:fldChar w:fldCharType="begin"/>
        </w:r>
        <w:r>
          <w:rPr>
            <w:noProof/>
            <w:webHidden/>
          </w:rPr>
          <w:instrText xml:space="preserve"> PAGEREF _Toc100399936 \h </w:instrText>
        </w:r>
        <w:r>
          <w:rPr>
            <w:noProof/>
            <w:webHidden/>
          </w:rPr>
        </w:r>
        <w:r>
          <w:rPr>
            <w:noProof/>
            <w:webHidden/>
          </w:rPr>
          <w:fldChar w:fldCharType="separate"/>
        </w:r>
        <w:r>
          <w:rPr>
            <w:noProof/>
            <w:webHidden/>
          </w:rPr>
          <w:t>64</w:t>
        </w:r>
        <w:r>
          <w:rPr>
            <w:noProof/>
            <w:webHidden/>
          </w:rPr>
          <w:fldChar w:fldCharType="end"/>
        </w:r>
      </w:hyperlink>
    </w:p>
    <w:p w14:paraId="0F357EF5" w14:textId="0FC38C82" w:rsidR="002B0A46" w:rsidRDefault="002B0A46">
      <w:pPr>
        <w:pStyle w:val="TOC2"/>
        <w:tabs>
          <w:tab w:val="left" w:pos="880"/>
          <w:tab w:val="right" w:leader="dot" w:pos="9016"/>
        </w:tabs>
        <w:rPr>
          <w:rFonts w:asciiTheme="minorHAnsi" w:hAnsiTheme="minorHAnsi"/>
          <w:noProof/>
          <w:lang w:eastAsia="en-GB"/>
        </w:rPr>
      </w:pPr>
      <w:hyperlink w:anchor="_Toc100399937" w:history="1">
        <w:r w:rsidRPr="00CB7BDC">
          <w:rPr>
            <w:rStyle w:val="Hyperlink"/>
            <w:noProof/>
          </w:rPr>
          <w:t>6.3</w:t>
        </w:r>
        <w:r>
          <w:rPr>
            <w:rFonts w:asciiTheme="minorHAnsi" w:hAnsiTheme="minorHAnsi"/>
            <w:noProof/>
            <w:lang w:eastAsia="en-GB"/>
          </w:rPr>
          <w:tab/>
        </w:r>
        <w:r w:rsidRPr="00CB7BDC">
          <w:rPr>
            <w:rStyle w:val="Hyperlink"/>
            <w:noProof/>
          </w:rPr>
          <w:t>Smooth SDF Combinations</w:t>
        </w:r>
        <w:r>
          <w:rPr>
            <w:noProof/>
            <w:webHidden/>
          </w:rPr>
          <w:tab/>
        </w:r>
        <w:r>
          <w:rPr>
            <w:noProof/>
            <w:webHidden/>
          </w:rPr>
          <w:fldChar w:fldCharType="begin"/>
        </w:r>
        <w:r>
          <w:rPr>
            <w:noProof/>
            <w:webHidden/>
          </w:rPr>
          <w:instrText xml:space="preserve"> PAGEREF _Toc100399937 \h </w:instrText>
        </w:r>
        <w:r>
          <w:rPr>
            <w:noProof/>
            <w:webHidden/>
          </w:rPr>
        </w:r>
        <w:r>
          <w:rPr>
            <w:noProof/>
            <w:webHidden/>
          </w:rPr>
          <w:fldChar w:fldCharType="separate"/>
        </w:r>
        <w:r>
          <w:rPr>
            <w:noProof/>
            <w:webHidden/>
          </w:rPr>
          <w:t>64</w:t>
        </w:r>
        <w:r>
          <w:rPr>
            <w:noProof/>
            <w:webHidden/>
          </w:rPr>
          <w:fldChar w:fldCharType="end"/>
        </w:r>
      </w:hyperlink>
    </w:p>
    <w:p w14:paraId="125433C8" w14:textId="4BA678E2" w:rsidR="002B0A46" w:rsidRDefault="002B0A46">
      <w:pPr>
        <w:pStyle w:val="TOC2"/>
        <w:tabs>
          <w:tab w:val="left" w:pos="880"/>
          <w:tab w:val="right" w:leader="dot" w:pos="9016"/>
        </w:tabs>
        <w:rPr>
          <w:rFonts w:asciiTheme="minorHAnsi" w:hAnsiTheme="minorHAnsi"/>
          <w:noProof/>
          <w:lang w:eastAsia="en-GB"/>
        </w:rPr>
      </w:pPr>
      <w:hyperlink w:anchor="_Toc100399938" w:history="1">
        <w:r w:rsidRPr="00CB7BDC">
          <w:rPr>
            <w:rStyle w:val="Hyperlink"/>
            <w:noProof/>
          </w:rPr>
          <w:t>6.4</w:t>
        </w:r>
        <w:r>
          <w:rPr>
            <w:rFonts w:asciiTheme="minorHAnsi" w:hAnsiTheme="minorHAnsi"/>
            <w:noProof/>
            <w:lang w:eastAsia="en-GB"/>
          </w:rPr>
          <w:tab/>
        </w:r>
        <w:r w:rsidRPr="00CB7BDC">
          <w:rPr>
            <w:rStyle w:val="Hyperlink"/>
            <w:noProof/>
          </w:rPr>
          <w:t>SDF Surface Normal Calculations</w:t>
        </w:r>
        <w:r>
          <w:rPr>
            <w:noProof/>
            <w:webHidden/>
          </w:rPr>
          <w:tab/>
        </w:r>
        <w:r>
          <w:rPr>
            <w:noProof/>
            <w:webHidden/>
          </w:rPr>
          <w:fldChar w:fldCharType="begin"/>
        </w:r>
        <w:r>
          <w:rPr>
            <w:noProof/>
            <w:webHidden/>
          </w:rPr>
          <w:instrText xml:space="preserve"> PAGEREF _Toc100399938 \h </w:instrText>
        </w:r>
        <w:r>
          <w:rPr>
            <w:noProof/>
            <w:webHidden/>
          </w:rPr>
        </w:r>
        <w:r>
          <w:rPr>
            <w:noProof/>
            <w:webHidden/>
          </w:rPr>
          <w:fldChar w:fldCharType="separate"/>
        </w:r>
        <w:r>
          <w:rPr>
            <w:noProof/>
            <w:webHidden/>
          </w:rPr>
          <w:t>65</w:t>
        </w:r>
        <w:r>
          <w:rPr>
            <w:noProof/>
            <w:webHidden/>
          </w:rPr>
          <w:fldChar w:fldCharType="end"/>
        </w:r>
      </w:hyperlink>
    </w:p>
    <w:p w14:paraId="43532AAA" w14:textId="79D90851" w:rsidR="002B0A46" w:rsidRDefault="002B0A46">
      <w:pPr>
        <w:pStyle w:val="TOC2"/>
        <w:tabs>
          <w:tab w:val="left" w:pos="880"/>
          <w:tab w:val="right" w:leader="dot" w:pos="9016"/>
        </w:tabs>
        <w:rPr>
          <w:rFonts w:asciiTheme="minorHAnsi" w:hAnsiTheme="minorHAnsi"/>
          <w:noProof/>
          <w:lang w:eastAsia="en-GB"/>
        </w:rPr>
      </w:pPr>
      <w:hyperlink w:anchor="_Toc100399939" w:history="1">
        <w:r w:rsidRPr="00CB7BDC">
          <w:rPr>
            <w:rStyle w:val="Hyperlink"/>
            <w:noProof/>
          </w:rPr>
          <w:t>6.5</w:t>
        </w:r>
        <w:r>
          <w:rPr>
            <w:rFonts w:asciiTheme="minorHAnsi" w:hAnsiTheme="minorHAnsi"/>
            <w:noProof/>
            <w:lang w:eastAsia="en-GB"/>
          </w:rPr>
          <w:tab/>
        </w:r>
        <w:r w:rsidRPr="00CB7BDC">
          <w:rPr>
            <w:rStyle w:val="Hyperlink"/>
            <w:noProof/>
          </w:rPr>
          <w:t>Existing Solution Renders</w:t>
        </w:r>
        <w:r>
          <w:rPr>
            <w:noProof/>
            <w:webHidden/>
          </w:rPr>
          <w:tab/>
        </w:r>
        <w:r>
          <w:rPr>
            <w:noProof/>
            <w:webHidden/>
          </w:rPr>
          <w:fldChar w:fldCharType="begin"/>
        </w:r>
        <w:r>
          <w:rPr>
            <w:noProof/>
            <w:webHidden/>
          </w:rPr>
          <w:instrText xml:space="preserve"> PAGEREF _Toc100399939 \h </w:instrText>
        </w:r>
        <w:r>
          <w:rPr>
            <w:noProof/>
            <w:webHidden/>
          </w:rPr>
        </w:r>
        <w:r>
          <w:rPr>
            <w:noProof/>
            <w:webHidden/>
          </w:rPr>
          <w:fldChar w:fldCharType="separate"/>
        </w:r>
        <w:r>
          <w:rPr>
            <w:noProof/>
            <w:webHidden/>
          </w:rPr>
          <w:t>66</w:t>
        </w:r>
        <w:r>
          <w:rPr>
            <w:noProof/>
            <w:webHidden/>
          </w:rPr>
          <w:fldChar w:fldCharType="end"/>
        </w:r>
      </w:hyperlink>
    </w:p>
    <w:p w14:paraId="68989FA3" w14:textId="42D65245" w:rsidR="002B0A46" w:rsidRDefault="002B0A46">
      <w:pPr>
        <w:pStyle w:val="TOC3"/>
        <w:tabs>
          <w:tab w:val="left" w:pos="1320"/>
          <w:tab w:val="right" w:leader="dot" w:pos="9016"/>
        </w:tabs>
        <w:rPr>
          <w:rFonts w:asciiTheme="minorHAnsi" w:hAnsiTheme="minorHAnsi"/>
          <w:noProof/>
          <w:lang w:eastAsia="en-GB"/>
        </w:rPr>
      </w:pPr>
      <w:hyperlink w:anchor="_Toc100399940" w:history="1">
        <w:r w:rsidRPr="00CB7BDC">
          <w:rPr>
            <w:rStyle w:val="Hyperlink"/>
            <w:noProof/>
          </w:rPr>
          <w:t>6.5.1</w:t>
        </w:r>
        <w:r>
          <w:rPr>
            <w:rFonts w:asciiTheme="minorHAnsi" w:hAnsiTheme="minorHAnsi"/>
            <w:noProof/>
            <w:lang w:eastAsia="en-GB"/>
          </w:rPr>
          <w:tab/>
        </w:r>
        <w:r w:rsidRPr="00CB7BDC">
          <w:rPr>
            <w:rStyle w:val="Hyperlink"/>
            <w:noProof/>
          </w:rPr>
          <w:t>Fragmentarium Renders</w:t>
        </w:r>
        <w:r>
          <w:rPr>
            <w:noProof/>
            <w:webHidden/>
          </w:rPr>
          <w:tab/>
        </w:r>
        <w:r>
          <w:rPr>
            <w:noProof/>
            <w:webHidden/>
          </w:rPr>
          <w:fldChar w:fldCharType="begin"/>
        </w:r>
        <w:r>
          <w:rPr>
            <w:noProof/>
            <w:webHidden/>
          </w:rPr>
          <w:instrText xml:space="preserve"> PAGEREF _Toc100399940 \h </w:instrText>
        </w:r>
        <w:r>
          <w:rPr>
            <w:noProof/>
            <w:webHidden/>
          </w:rPr>
        </w:r>
        <w:r>
          <w:rPr>
            <w:noProof/>
            <w:webHidden/>
          </w:rPr>
          <w:fldChar w:fldCharType="separate"/>
        </w:r>
        <w:r>
          <w:rPr>
            <w:noProof/>
            <w:webHidden/>
          </w:rPr>
          <w:t>66</w:t>
        </w:r>
        <w:r>
          <w:rPr>
            <w:noProof/>
            <w:webHidden/>
          </w:rPr>
          <w:fldChar w:fldCharType="end"/>
        </w:r>
      </w:hyperlink>
    </w:p>
    <w:p w14:paraId="42310EED" w14:textId="558DA1C2" w:rsidR="002B0A46" w:rsidRDefault="002B0A46">
      <w:pPr>
        <w:pStyle w:val="TOC3"/>
        <w:tabs>
          <w:tab w:val="left" w:pos="1320"/>
          <w:tab w:val="right" w:leader="dot" w:pos="9016"/>
        </w:tabs>
        <w:rPr>
          <w:rFonts w:asciiTheme="minorHAnsi" w:hAnsiTheme="minorHAnsi"/>
          <w:noProof/>
          <w:lang w:eastAsia="en-GB"/>
        </w:rPr>
      </w:pPr>
      <w:hyperlink w:anchor="_Toc100399941" w:history="1">
        <w:r w:rsidRPr="00CB7BDC">
          <w:rPr>
            <w:rStyle w:val="Hyperlink"/>
            <w:noProof/>
          </w:rPr>
          <w:t>6.5.2</w:t>
        </w:r>
        <w:r>
          <w:rPr>
            <w:rFonts w:asciiTheme="minorHAnsi" w:hAnsiTheme="minorHAnsi"/>
            <w:noProof/>
            <w:lang w:eastAsia="en-GB"/>
          </w:rPr>
          <w:tab/>
        </w:r>
        <w:r w:rsidRPr="00CB7BDC">
          <w:rPr>
            <w:rStyle w:val="Hyperlink"/>
            <w:noProof/>
          </w:rPr>
          <w:t>Synthclipse Renders</w:t>
        </w:r>
        <w:r>
          <w:rPr>
            <w:noProof/>
            <w:webHidden/>
          </w:rPr>
          <w:tab/>
        </w:r>
        <w:r>
          <w:rPr>
            <w:noProof/>
            <w:webHidden/>
          </w:rPr>
          <w:fldChar w:fldCharType="begin"/>
        </w:r>
        <w:r>
          <w:rPr>
            <w:noProof/>
            <w:webHidden/>
          </w:rPr>
          <w:instrText xml:space="preserve"> PAGEREF _Toc100399941 \h </w:instrText>
        </w:r>
        <w:r>
          <w:rPr>
            <w:noProof/>
            <w:webHidden/>
          </w:rPr>
        </w:r>
        <w:r>
          <w:rPr>
            <w:noProof/>
            <w:webHidden/>
          </w:rPr>
          <w:fldChar w:fldCharType="separate"/>
        </w:r>
        <w:r>
          <w:rPr>
            <w:noProof/>
            <w:webHidden/>
          </w:rPr>
          <w:t>67</w:t>
        </w:r>
        <w:r>
          <w:rPr>
            <w:noProof/>
            <w:webHidden/>
          </w:rPr>
          <w:fldChar w:fldCharType="end"/>
        </w:r>
      </w:hyperlink>
    </w:p>
    <w:p w14:paraId="6F166459" w14:textId="6047B0B6" w:rsidR="002B0A46" w:rsidRDefault="002B0A46">
      <w:pPr>
        <w:pStyle w:val="TOC3"/>
        <w:tabs>
          <w:tab w:val="left" w:pos="1320"/>
          <w:tab w:val="right" w:leader="dot" w:pos="9016"/>
        </w:tabs>
        <w:rPr>
          <w:rFonts w:asciiTheme="minorHAnsi" w:hAnsiTheme="minorHAnsi"/>
          <w:noProof/>
          <w:lang w:eastAsia="en-GB"/>
        </w:rPr>
      </w:pPr>
      <w:hyperlink w:anchor="_Toc100399942" w:history="1">
        <w:r w:rsidRPr="00CB7BDC">
          <w:rPr>
            <w:rStyle w:val="Hyperlink"/>
            <w:noProof/>
          </w:rPr>
          <w:t>6.5.3</w:t>
        </w:r>
        <w:r>
          <w:rPr>
            <w:rFonts w:asciiTheme="minorHAnsi" w:hAnsiTheme="minorHAnsi"/>
            <w:noProof/>
            <w:lang w:eastAsia="en-GB"/>
          </w:rPr>
          <w:tab/>
        </w:r>
        <w:r w:rsidRPr="00CB7BDC">
          <w:rPr>
            <w:rStyle w:val="Hyperlink"/>
            <w:noProof/>
          </w:rPr>
          <w:t>Mandelbulb3D Renders</w:t>
        </w:r>
        <w:r>
          <w:rPr>
            <w:noProof/>
            <w:webHidden/>
          </w:rPr>
          <w:tab/>
        </w:r>
        <w:r>
          <w:rPr>
            <w:noProof/>
            <w:webHidden/>
          </w:rPr>
          <w:fldChar w:fldCharType="begin"/>
        </w:r>
        <w:r>
          <w:rPr>
            <w:noProof/>
            <w:webHidden/>
          </w:rPr>
          <w:instrText xml:space="preserve"> PAGEREF _Toc100399942 \h </w:instrText>
        </w:r>
        <w:r>
          <w:rPr>
            <w:noProof/>
            <w:webHidden/>
          </w:rPr>
        </w:r>
        <w:r>
          <w:rPr>
            <w:noProof/>
            <w:webHidden/>
          </w:rPr>
          <w:fldChar w:fldCharType="separate"/>
        </w:r>
        <w:r>
          <w:rPr>
            <w:noProof/>
            <w:webHidden/>
          </w:rPr>
          <w:t>68</w:t>
        </w:r>
        <w:r>
          <w:rPr>
            <w:noProof/>
            <w:webHidden/>
          </w:rPr>
          <w:fldChar w:fldCharType="end"/>
        </w:r>
      </w:hyperlink>
    </w:p>
    <w:p w14:paraId="4914AAC2" w14:textId="7EB6A3AA" w:rsidR="002B0A46" w:rsidRDefault="002B0A46">
      <w:pPr>
        <w:pStyle w:val="TOC3"/>
        <w:tabs>
          <w:tab w:val="left" w:pos="1320"/>
          <w:tab w:val="right" w:leader="dot" w:pos="9016"/>
        </w:tabs>
        <w:rPr>
          <w:rFonts w:asciiTheme="minorHAnsi" w:hAnsiTheme="minorHAnsi"/>
          <w:noProof/>
          <w:lang w:eastAsia="en-GB"/>
        </w:rPr>
      </w:pPr>
      <w:hyperlink w:anchor="_Toc100399943" w:history="1">
        <w:r w:rsidRPr="00CB7BDC">
          <w:rPr>
            <w:rStyle w:val="Hyperlink"/>
            <w:noProof/>
          </w:rPr>
          <w:t>6.5.4</w:t>
        </w:r>
        <w:r>
          <w:rPr>
            <w:rFonts w:asciiTheme="minorHAnsi" w:hAnsiTheme="minorHAnsi"/>
            <w:noProof/>
            <w:lang w:eastAsia="en-GB"/>
          </w:rPr>
          <w:tab/>
        </w:r>
        <w:r w:rsidRPr="00CB7BDC">
          <w:rPr>
            <w:rStyle w:val="Hyperlink"/>
            <w:noProof/>
          </w:rPr>
          <w:t>Mandelbulber Renders</w:t>
        </w:r>
        <w:r>
          <w:rPr>
            <w:noProof/>
            <w:webHidden/>
          </w:rPr>
          <w:tab/>
        </w:r>
        <w:r>
          <w:rPr>
            <w:noProof/>
            <w:webHidden/>
          </w:rPr>
          <w:fldChar w:fldCharType="begin"/>
        </w:r>
        <w:r>
          <w:rPr>
            <w:noProof/>
            <w:webHidden/>
          </w:rPr>
          <w:instrText xml:space="preserve"> PAGEREF _Toc100399943 \h </w:instrText>
        </w:r>
        <w:r>
          <w:rPr>
            <w:noProof/>
            <w:webHidden/>
          </w:rPr>
        </w:r>
        <w:r>
          <w:rPr>
            <w:noProof/>
            <w:webHidden/>
          </w:rPr>
          <w:fldChar w:fldCharType="separate"/>
        </w:r>
        <w:r>
          <w:rPr>
            <w:noProof/>
            <w:webHidden/>
          </w:rPr>
          <w:t>69</w:t>
        </w:r>
        <w:r>
          <w:rPr>
            <w:noProof/>
            <w:webHidden/>
          </w:rPr>
          <w:fldChar w:fldCharType="end"/>
        </w:r>
      </w:hyperlink>
    </w:p>
    <w:p w14:paraId="38E7BB34" w14:textId="56E49B83" w:rsidR="002B0A46" w:rsidRDefault="002B0A46">
      <w:pPr>
        <w:pStyle w:val="TOC3"/>
        <w:tabs>
          <w:tab w:val="left" w:pos="1320"/>
          <w:tab w:val="right" w:leader="dot" w:pos="9016"/>
        </w:tabs>
        <w:rPr>
          <w:rFonts w:asciiTheme="minorHAnsi" w:hAnsiTheme="minorHAnsi"/>
          <w:noProof/>
          <w:lang w:eastAsia="en-GB"/>
        </w:rPr>
      </w:pPr>
      <w:hyperlink w:anchor="_Toc100399944" w:history="1">
        <w:r w:rsidRPr="00CB7BDC">
          <w:rPr>
            <w:rStyle w:val="Hyperlink"/>
            <w:noProof/>
          </w:rPr>
          <w:t>6.5.5</w:t>
        </w:r>
        <w:r>
          <w:rPr>
            <w:rFonts w:asciiTheme="minorHAnsi" w:hAnsiTheme="minorHAnsi"/>
            <w:noProof/>
            <w:lang w:eastAsia="en-GB"/>
          </w:rPr>
          <w:tab/>
        </w:r>
        <w:r w:rsidRPr="00CB7BDC">
          <w:rPr>
            <w:rStyle w:val="Hyperlink"/>
            <w:noProof/>
          </w:rPr>
          <w:t>FractalLab Renders</w:t>
        </w:r>
        <w:r>
          <w:rPr>
            <w:noProof/>
            <w:webHidden/>
          </w:rPr>
          <w:tab/>
        </w:r>
        <w:r>
          <w:rPr>
            <w:noProof/>
            <w:webHidden/>
          </w:rPr>
          <w:fldChar w:fldCharType="begin"/>
        </w:r>
        <w:r>
          <w:rPr>
            <w:noProof/>
            <w:webHidden/>
          </w:rPr>
          <w:instrText xml:space="preserve"> PAGEREF _Toc100399944 \h </w:instrText>
        </w:r>
        <w:r>
          <w:rPr>
            <w:noProof/>
            <w:webHidden/>
          </w:rPr>
        </w:r>
        <w:r>
          <w:rPr>
            <w:noProof/>
            <w:webHidden/>
          </w:rPr>
          <w:fldChar w:fldCharType="separate"/>
        </w:r>
        <w:r>
          <w:rPr>
            <w:noProof/>
            <w:webHidden/>
          </w:rPr>
          <w:t>69</w:t>
        </w:r>
        <w:r>
          <w:rPr>
            <w:noProof/>
            <w:webHidden/>
          </w:rPr>
          <w:fldChar w:fldCharType="end"/>
        </w:r>
      </w:hyperlink>
    </w:p>
    <w:p w14:paraId="2D0594DB" w14:textId="16033F76" w:rsidR="002B0A46" w:rsidRDefault="002B0A46">
      <w:pPr>
        <w:pStyle w:val="TOC2"/>
        <w:tabs>
          <w:tab w:val="left" w:pos="880"/>
          <w:tab w:val="right" w:leader="dot" w:pos="9016"/>
        </w:tabs>
        <w:rPr>
          <w:rFonts w:asciiTheme="minorHAnsi" w:hAnsiTheme="minorHAnsi"/>
          <w:noProof/>
          <w:lang w:eastAsia="en-GB"/>
        </w:rPr>
      </w:pPr>
      <w:hyperlink w:anchor="_Toc100399945" w:history="1">
        <w:r w:rsidRPr="00CB7BDC">
          <w:rPr>
            <w:rStyle w:val="Hyperlink"/>
            <w:noProof/>
          </w:rPr>
          <w:t>6.6</w:t>
        </w:r>
        <w:r>
          <w:rPr>
            <w:rFonts w:asciiTheme="minorHAnsi" w:hAnsiTheme="minorHAnsi"/>
            <w:noProof/>
            <w:lang w:eastAsia="en-GB"/>
          </w:rPr>
          <w:tab/>
        </w:r>
        <w:r w:rsidRPr="00CB7BDC">
          <w:rPr>
            <w:rStyle w:val="Hyperlink"/>
            <w:noProof/>
          </w:rPr>
          <w:t>Application Class Diagrams</w:t>
        </w:r>
        <w:r>
          <w:rPr>
            <w:noProof/>
            <w:webHidden/>
          </w:rPr>
          <w:tab/>
        </w:r>
        <w:r>
          <w:rPr>
            <w:noProof/>
            <w:webHidden/>
          </w:rPr>
          <w:fldChar w:fldCharType="begin"/>
        </w:r>
        <w:r>
          <w:rPr>
            <w:noProof/>
            <w:webHidden/>
          </w:rPr>
          <w:instrText xml:space="preserve"> PAGEREF _Toc100399945 \h </w:instrText>
        </w:r>
        <w:r>
          <w:rPr>
            <w:noProof/>
            <w:webHidden/>
          </w:rPr>
        </w:r>
        <w:r>
          <w:rPr>
            <w:noProof/>
            <w:webHidden/>
          </w:rPr>
          <w:fldChar w:fldCharType="separate"/>
        </w:r>
        <w:r>
          <w:rPr>
            <w:noProof/>
            <w:webHidden/>
          </w:rPr>
          <w:t>70</w:t>
        </w:r>
        <w:r>
          <w:rPr>
            <w:noProof/>
            <w:webHidden/>
          </w:rPr>
          <w:fldChar w:fldCharType="end"/>
        </w:r>
      </w:hyperlink>
    </w:p>
    <w:p w14:paraId="4A2C5CAA" w14:textId="4917BCBD" w:rsidR="002B0A46" w:rsidRDefault="002B0A46">
      <w:pPr>
        <w:pStyle w:val="TOC2"/>
        <w:tabs>
          <w:tab w:val="left" w:pos="880"/>
          <w:tab w:val="right" w:leader="dot" w:pos="9016"/>
        </w:tabs>
        <w:rPr>
          <w:rFonts w:asciiTheme="minorHAnsi" w:hAnsiTheme="minorHAnsi"/>
          <w:noProof/>
          <w:lang w:eastAsia="en-GB"/>
        </w:rPr>
      </w:pPr>
      <w:hyperlink w:anchor="_Toc100399946" w:history="1">
        <w:r w:rsidRPr="00CB7BDC">
          <w:rPr>
            <w:rStyle w:val="Hyperlink"/>
            <w:noProof/>
          </w:rPr>
          <w:t>6.7</w:t>
        </w:r>
        <w:r>
          <w:rPr>
            <w:rFonts w:asciiTheme="minorHAnsi" w:hAnsiTheme="minorHAnsi"/>
            <w:noProof/>
            <w:lang w:eastAsia="en-GB"/>
          </w:rPr>
          <w:tab/>
        </w:r>
        <w:r w:rsidRPr="00CB7BDC">
          <w:rPr>
            <w:rStyle w:val="Hyperlink"/>
            <w:noProof/>
          </w:rPr>
          <w:t>Comparison of -cl-fast-relaxed-math Optimisation</w:t>
        </w:r>
        <w:r>
          <w:rPr>
            <w:noProof/>
            <w:webHidden/>
          </w:rPr>
          <w:tab/>
        </w:r>
        <w:r>
          <w:rPr>
            <w:noProof/>
            <w:webHidden/>
          </w:rPr>
          <w:fldChar w:fldCharType="begin"/>
        </w:r>
        <w:r>
          <w:rPr>
            <w:noProof/>
            <w:webHidden/>
          </w:rPr>
          <w:instrText xml:space="preserve"> PAGEREF _Toc100399946 \h </w:instrText>
        </w:r>
        <w:r>
          <w:rPr>
            <w:noProof/>
            <w:webHidden/>
          </w:rPr>
        </w:r>
        <w:r>
          <w:rPr>
            <w:noProof/>
            <w:webHidden/>
          </w:rPr>
          <w:fldChar w:fldCharType="separate"/>
        </w:r>
        <w:r>
          <w:rPr>
            <w:noProof/>
            <w:webHidden/>
          </w:rPr>
          <w:t>71</w:t>
        </w:r>
        <w:r>
          <w:rPr>
            <w:noProof/>
            <w:webHidden/>
          </w:rPr>
          <w:fldChar w:fldCharType="end"/>
        </w:r>
      </w:hyperlink>
    </w:p>
    <w:p w14:paraId="22EBCE0F" w14:textId="554AA0DD" w:rsidR="002B0A46" w:rsidRDefault="002B0A46">
      <w:pPr>
        <w:pStyle w:val="TOC2"/>
        <w:tabs>
          <w:tab w:val="left" w:pos="880"/>
          <w:tab w:val="right" w:leader="dot" w:pos="9016"/>
        </w:tabs>
        <w:rPr>
          <w:rFonts w:asciiTheme="minorHAnsi" w:hAnsiTheme="minorHAnsi"/>
          <w:noProof/>
          <w:lang w:eastAsia="en-GB"/>
        </w:rPr>
      </w:pPr>
      <w:hyperlink w:anchor="_Toc100399947" w:history="1">
        <w:r w:rsidRPr="00CB7BDC">
          <w:rPr>
            <w:rStyle w:val="Hyperlink"/>
            <w:noProof/>
          </w:rPr>
          <w:t>6.8</w:t>
        </w:r>
        <w:r>
          <w:rPr>
            <w:rFonts w:asciiTheme="minorHAnsi" w:hAnsiTheme="minorHAnsi"/>
            <w:noProof/>
            <w:lang w:eastAsia="en-GB"/>
          </w:rPr>
          <w:tab/>
        </w:r>
        <w:r w:rsidRPr="00CB7BDC">
          <w:rPr>
            <w:rStyle w:val="Hyperlink"/>
            <w:noProof/>
          </w:rPr>
          <w:t>Comparison of Glow with Bounding Volume</w:t>
        </w:r>
        <w:r>
          <w:rPr>
            <w:noProof/>
            <w:webHidden/>
          </w:rPr>
          <w:tab/>
        </w:r>
        <w:r>
          <w:rPr>
            <w:noProof/>
            <w:webHidden/>
          </w:rPr>
          <w:fldChar w:fldCharType="begin"/>
        </w:r>
        <w:r>
          <w:rPr>
            <w:noProof/>
            <w:webHidden/>
          </w:rPr>
          <w:instrText xml:space="preserve"> PAGEREF _Toc100399947 \h </w:instrText>
        </w:r>
        <w:r>
          <w:rPr>
            <w:noProof/>
            <w:webHidden/>
          </w:rPr>
        </w:r>
        <w:r>
          <w:rPr>
            <w:noProof/>
            <w:webHidden/>
          </w:rPr>
          <w:fldChar w:fldCharType="separate"/>
        </w:r>
        <w:r>
          <w:rPr>
            <w:noProof/>
            <w:webHidden/>
          </w:rPr>
          <w:t>72</w:t>
        </w:r>
        <w:r>
          <w:rPr>
            <w:noProof/>
            <w:webHidden/>
          </w:rPr>
          <w:fldChar w:fldCharType="end"/>
        </w:r>
      </w:hyperlink>
    </w:p>
    <w:p w14:paraId="4B4CE94B" w14:textId="634ACDDD" w:rsidR="002B0A46" w:rsidRDefault="002B0A46">
      <w:pPr>
        <w:pStyle w:val="TOC2"/>
        <w:tabs>
          <w:tab w:val="left" w:pos="880"/>
          <w:tab w:val="right" w:leader="dot" w:pos="9016"/>
        </w:tabs>
        <w:rPr>
          <w:rFonts w:asciiTheme="minorHAnsi" w:hAnsiTheme="minorHAnsi"/>
          <w:noProof/>
          <w:lang w:eastAsia="en-GB"/>
        </w:rPr>
      </w:pPr>
      <w:hyperlink w:anchor="_Toc100399948" w:history="1">
        <w:r w:rsidRPr="00CB7BDC">
          <w:rPr>
            <w:rStyle w:val="Hyperlink"/>
            <w:noProof/>
          </w:rPr>
          <w:t>6.9</w:t>
        </w:r>
        <w:r>
          <w:rPr>
            <w:rFonts w:asciiTheme="minorHAnsi" w:hAnsiTheme="minorHAnsi"/>
            <w:noProof/>
            <w:lang w:eastAsia="en-GB"/>
          </w:rPr>
          <w:tab/>
        </w:r>
        <w:r w:rsidRPr="00CB7BDC">
          <w:rPr>
            <w:rStyle w:val="Hyperlink"/>
            <w:noProof/>
          </w:rPr>
          <w:t>Requirements Specification</w:t>
        </w:r>
        <w:r>
          <w:rPr>
            <w:noProof/>
            <w:webHidden/>
          </w:rPr>
          <w:tab/>
        </w:r>
        <w:r>
          <w:rPr>
            <w:noProof/>
            <w:webHidden/>
          </w:rPr>
          <w:fldChar w:fldCharType="begin"/>
        </w:r>
        <w:r>
          <w:rPr>
            <w:noProof/>
            <w:webHidden/>
          </w:rPr>
          <w:instrText xml:space="preserve"> PAGEREF _Toc100399948 \h </w:instrText>
        </w:r>
        <w:r>
          <w:rPr>
            <w:noProof/>
            <w:webHidden/>
          </w:rPr>
        </w:r>
        <w:r>
          <w:rPr>
            <w:noProof/>
            <w:webHidden/>
          </w:rPr>
          <w:fldChar w:fldCharType="separate"/>
        </w:r>
        <w:r>
          <w:rPr>
            <w:noProof/>
            <w:webHidden/>
          </w:rPr>
          <w:t>73</w:t>
        </w:r>
        <w:r>
          <w:rPr>
            <w:noProof/>
            <w:webHidden/>
          </w:rPr>
          <w:fldChar w:fldCharType="end"/>
        </w:r>
      </w:hyperlink>
    </w:p>
    <w:p w14:paraId="609EC5E6" w14:textId="19F1D3E1" w:rsidR="002B0A46" w:rsidRDefault="002B0A46">
      <w:pPr>
        <w:pStyle w:val="TOC2"/>
        <w:tabs>
          <w:tab w:val="left" w:pos="880"/>
          <w:tab w:val="right" w:leader="dot" w:pos="9016"/>
        </w:tabs>
        <w:rPr>
          <w:rFonts w:asciiTheme="minorHAnsi" w:hAnsiTheme="minorHAnsi"/>
          <w:noProof/>
          <w:lang w:eastAsia="en-GB"/>
        </w:rPr>
      </w:pPr>
      <w:hyperlink w:anchor="_Toc100399949" w:history="1">
        <w:r w:rsidRPr="00CB7BDC">
          <w:rPr>
            <w:rStyle w:val="Hyperlink"/>
            <w:noProof/>
          </w:rPr>
          <w:t>6.10</w:t>
        </w:r>
        <w:r>
          <w:rPr>
            <w:rFonts w:asciiTheme="minorHAnsi" w:hAnsiTheme="minorHAnsi"/>
            <w:noProof/>
            <w:lang w:eastAsia="en-GB"/>
          </w:rPr>
          <w:tab/>
        </w:r>
        <w:r w:rsidRPr="00CB7BDC">
          <w:rPr>
            <w:rStyle w:val="Hyperlink"/>
            <w:noProof/>
          </w:rPr>
          <w:t>Use Cases</w:t>
        </w:r>
        <w:r>
          <w:rPr>
            <w:noProof/>
            <w:webHidden/>
          </w:rPr>
          <w:tab/>
        </w:r>
        <w:r>
          <w:rPr>
            <w:noProof/>
            <w:webHidden/>
          </w:rPr>
          <w:fldChar w:fldCharType="begin"/>
        </w:r>
        <w:r>
          <w:rPr>
            <w:noProof/>
            <w:webHidden/>
          </w:rPr>
          <w:instrText xml:space="preserve"> PAGEREF _Toc100399949 \h </w:instrText>
        </w:r>
        <w:r>
          <w:rPr>
            <w:noProof/>
            <w:webHidden/>
          </w:rPr>
        </w:r>
        <w:r>
          <w:rPr>
            <w:noProof/>
            <w:webHidden/>
          </w:rPr>
          <w:fldChar w:fldCharType="separate"/>
        </w:r>
        <w:r>
          <w:rPr>
            <w:noProof/>
            <w:webHidden/>
          </w:rPr>
          <w:t>75</w:t>
        </w:r>
        <w:r>
          <w:rPr>
            <w:noProof/>
            <w:webHidden/>
          </w:rPr>
          <w:fldChar w:fldCharType="end"/>
        </w:r>
      </w:hyperlink>
    </w:p>
    <w:p w14:paraId="461AF8B9" w14:textId="76EEC5E4" w:rsidR="002B0A46" w:rsidRDefault="002B0A46">
      <w:pPr>
        <w:pStyle w:val="TOC2"/>
        <w:tabs>
          <w:tab w:val="left" w:pos="880"/>
          <w:tab w:val="right" w:leader="dot" w:pos="9016"/>
        </w:tabs>
        <w:rPr>
          <w:rFonts w:asciiTheme="minorHAnsi" w:hAnsiTheme="minorHAnsi"/>
          <w:noProof/>
          <w:lang w:eastAsia="en-GB"/>
        </w:rPr>
      </w:pPr>
      <w:hyperlink w:anchor="_Toc100399950" w:history="1">
        <w:r w:rsidRPr="00CB7BDC">
          <w:rPr>
            <w:rStyle w:val="Hyperlink"/>
            <w:noProof/>
          </w:rPr>
          <w:t>6.11</w:t>
        </w:r>
        <w:r>
          <w:rPr>
            <w:rFonts w:asciiTheme="minorHAnsi" w:hAnsiTheme="minorHAnsi"/>
            <w:noProof/>
            <w:lang w:eastAsia="en-GB"/>
          </w:rPr>
          <w:tab/>
        </w:r>
        <w:r w:rsidRPr="00CB7BDC">
          <w:rPr>
            <w:rStyle w:val="Hyperlink"/>
            <w:noProof/>
          </w:rPr>
          <w:t>Project Plan</w:t>
        </w:r>
        <w:r>
          <w:rPr>
            <w:noProof/>
            <w:webHidden/>
          </w:rPr>
          <w:tab/>
        </w:r>
        <w:r>
          <w:rPr>
            <w:noProof/>
            <w:webHidden/>
          </w:rPr>
          <w:fldChar w:fldCharType="begin"/>
        </w:r>
        <w:r>
          <w:rPr>
            <w:noProof/>
            <w:webHidden/>
          </w:rPr>
          <w:instrText xml:space="preserve"> PAGEREF _Toc100399950 \h </w:instrText>
        </w:r>
        <w:r>
          <w:rPr>
            <w:noProof/>
            <w:webHidden/>
          </w:rPr>
        </w:r>
        <w:r>
          <w:rPr>
            <w:noProof/>
            <w:webHidden/>
          </w:rPr>
          <w:fldChar w:fldCharType="separate"/>
        </w:r>
        <w:r>
          <w:rPr>
            <w:noProof/>
            <w:webHidden/>
          </w:rPr>
          <w:t>76</w:t>
        </w:r>
        <w:r>
          <w:rPr>
            <w:noProof/>
            <w:webHidden/>
          </w:rPr>
          <w:fldChar w:fldCharType="end"/>
        </w:r>
      </w:hyperlink>
    </w:p>
    <w:p w14:paraId="13C4A7D4" w14:textId="11945148" w:rsidR="002B0A46" w:rsidRDefault="002B0A46">
      <w:pPr>
        <w:pStyle w:val="TOC3"/>
        <w:tabs>
          <w:tab w:val="left" w:pos="1320"/>
          <w:tab w:val="right" w:leader="dot" w:pos="9016"/>
        </w:tabs>
        <w:rPr>
          <w:rFonts w:asciiTheme="minorHAnsi" w:hAnsiTheme="minorHAnsi"/>
          <w:noProof/>
          <w:lang w:eastAsia="en-GB"/>
        </w:rPr>
      </w:pPr>
      <w:hyperlink w:anchor="_Toc100399951" w:history="1">
        <w:r w:rsidRPr="00CB7BDC">
          <w:rPr>
            <w:rStyle w:val="Hyperlink"/>
            <w:noProof/>
          </w:rPr>
          <w:t>6.11.1</w:t>
        </w:r>
        <w:r>
          <w:rPr>
            <w:rFonts w:asciiTheme="minorHAnsi" w:hAnsiTheme="minorHAnsi"/>
            <w:noProof/>
            <w:lang w:eastAsia="en-GB"/>
          </w:rPr>
          <w:tab/>
        </w:r>
        <w:r w:rsidRPr="00CB7BDC">
          <w:rPr>
            <w:rStyle w:val="Hyperlink"/>
            <w:noProof/>
          </w:rPr>
          <w:t>Professional, Legal, Ethical &amp; Social Issues</w:t>
        </w:r>
        <w:r>
          <w:rPr>
            <w:noProof/>
            <w:webHidden/>
          </w:rPr>
          <w:tab/>
        </w:r>
        <w:r>
          <w:rPr>
            <w:noProof/>
            <w:webHidden/>
          </w:rPr>
          <w:fldChar w:fldCharType="begin"/>
        </w:r>
        <w:r>
          <w:rPr>
            <w:noProof/>
            <w:webHidden/>
          </w:rPr>
          <w:instrText xml:space="preserve"> PAGEREF _Toc100399951 \h </w:instrText>
        </w:r>
        <w:r>
          <w:rPr>
            <w:noProof/>
            <w:webHidden/>
          </w:rPr>
        </w:r>
        <w:r>
          <w:rPr>
            <w:noProof/>
            <w:webHidden/>
          </w:rPr>
          <w:fldChar w:fldCharType="separate"/>
        </w:r>
        <w:r>
          <w:rPr>
            <w:noProof/>
            <w:webHidden/>
          </w:rPr>
          <w:t>76</w:t>
        </w:r>
        <w:r>
          <w:rPr>
            <w:noProof/>
            <w:webHidden/>
          </w:rPr>
          <w:fldChar w:fldCharType="end"/>
        </w:r>
      </w:hyperlink>
    </w:p>
    <w:p w14:paraId="7A672297" w14:textId="30DF843E" w:rsidR="002B0A46" w:rsidRDefault="002B0A46">
      <w:pPr>
        <w:pStyle w:val="TOC3"/>
        <w:tabs>
          <w:tab w:val="left" w:pos="1320"/>
          <w:tab w:val="right" w:leader="dot" w:pos="9016"/>
        </w:tabs>
        <w:rPr>
          <w:rFonts w:asciiTheme="minorHAnsi" w:hAnsiTheme="minorHAnsi"/>
          <w:noProof/>
          <w:lang w:eastAsia="en-GB"/>
        </w:rPr>
      </w:pPr>
      <w:hyperlink w:anchor="_Toc100399952" w:history="1">
        <w:r w:rsidRPr="00CB7BDC">
          <w:rPr>
            <w:rStyle w:val="Hyperlink"/>
            <w:noProof/>
          </w:rPr>
          <w:t>6.11.2</w:t>
        </w:r>
        <w:r>
          <w:rPr>
            <w:rFonts w:asciiTheme="minorHAnsi" w:hAnsiTheme="minorHAnsi"/>
            <w:noProof/>
            <w:lang w:eastAsia="en-GB"/>
          </w:rPr>
          <w:tab/>
        </w:r>
        <w:r w:rsidRPr="00CB7BDC">
          <w:rPr>
            <w:rStyle w:val="Hyperlink"/>
            <w:noProof/>
          </w:rPr>
          <w:t>Risk Analysis</w:t>
        </w:r>
        <w:r>
          <w:rPr>
            <w:noProof/>
            <w:webHidden/>
          </w:rPr>
          <w:tab/>
        </w:r>
        <w:r>
          <w:rPr>
            <w:noProof/>
            <w:webHidden/>
          </w:rPr>
          <w:fldChar w:fldCharType="begin"/>
        </w:r>
        <w:r>
          <w:rPr>
            <w:noProof/>
            <w:webHidden/>
          </w:rPr>
          <w:instrText xml:space="preserve"> PAGEREF _Toc100399952 \h </w:instrText>
        </w:r>
        <w:r>
          <w:rPr>
            <w:noProof/>
            <w:webHidden/>
          </w:rPr>
        </w:r>
        <w:r>
          <w:rPr>
            <w:noProof/>
            <w:webHidden/>
          </w:rPr>
          <w:fldChar w:fldCharType="separate"/>
        </w:r>
        <w:r>
          <w:rPr>
            <w:noProof/>
            <w:webHidden/>
          </w:rPr>
          <w:t>76</w:t>
        </w:r>
        <w:r>
          <w:rPr>
            <w:noProof/>
            <w:webHidden/>
          </w:rPr>
          <w:fldChar w:fldCharType="end"/>
        </w:r>
      </w:hyperlink>
    </w:p>
    <w:p w14:paraId="61A6EBFF" w14:textId="099CCD01" w:rsidR="002B0A46" w:rsidRDefault="002B0A46">
      <w:pPr>
        <w:pStyle w:val="TOC3"/>
        <w:tabs>
          <w:tab w:val="left" w:pos="1320"/>
          <w:tab w:val="right" w:leader="dot" w:pos="9016"/>
        </w:tabs>
        <w:rPr>
          <w:rFonts w:asciiTheme="minorHAnsi" w:hAnsiTheme="minorHAnsi"/>
          <w:noProof/>
          <w:lang w:eastAsia="en-GB"/>
        </w:rPr>
      </w:pPr>
      <w:hyperlink w:anchor="_Toc100399953" w:history="1">
        <w:r w:rsidRPr="00CB7BDC">
          <w:rPr>
            <w:rStyle w:val="Hyperlink"/>
            <w:noProof/>
          </w:rPr>
          <w:t>6.11.3</w:t>
        </w:r>
        <w:r>
          <w:rPr>
            <w:rFonts w:asciiTheme="minorHAnsi" w:hAnsiTheme="minorHAnsi"/>
            <w:noProof/>
            <w:lang w:eastAsia="en-GB"/>
          </w:rPr>
          <w:tab/>
        </w:r>
        <w:r w:rsidRPr="00CB7BDC">
          <w:rPr>
            <w:rStyle w:val="Hyperlink"/>
            <w:noProof/>
          </w:rPr>
          <w:t>Project Timeline</w:t>
        </w:r>
        <w:r>
          <w:rPr>
            <w:noProof/>
            <w:webHidden/>
          </w:rPr>
          <w:tab/>
        </w:r>
        <w:r>
          <w:rPr>
            <w:noProof/>
            <w:webHidden/>
          </w:rPr>
          <w:fldChar w:fldCharType="begin"/>
        </w:r>
        <w:r>
          <w:rPr>
            <w:noProof/>
            <w:webHidden/>
          </w:rPr>
          <w:instrText xml:space="preserve"> PAGEREF _Toc100399953 \h </w:instrText>
        </w:r>
        <w:r>
          <w:rPr>
            <w:noProof/>
            <w:webHidden/>
          </w:rPr>
        </w:r>
        <w:r>
          <w:rPr>
            <w:noProof/>
            <w:webHidden/>
          </w:rPr>
          <w:fldChar w:fldCharType="separate"/>
        </w:r>
        <w:r>
          <w:rPr>
            <w:noProof/>
            <w:webHidden/>
          </w:rPr>
          <w:t>78</w:t>
        </w:r>
        <w:r>
          <w:rPr>
            <w:noProof/>
            <w:webHidden/>
          </w:rPr>
          <w:fldChar w:fldCharType="end"/>
        </w:r>
      </w:hyperlink>
    </w:p>
    <w:p w14:paraId="5BB87A44" w14:textId="184CB1CB" w:rsidR="002B0A46" w:rsidRDefault="002B0A46">
      <w:pPr>
        <w:pStyle w:val="TOC1"/>
        <w:tabs>
          <w:tab w:val="left" w:pos="440"/>
          <w:tab w:val="right" w:leader="dot" w:pos="9016"/>
        </w:tabs>
        <w:rPr>
          <w:rFonts w:asciiTheme="minorHAnsi" w:hAnsiTheme="minorHAnsi"/>
          <w:noProof/>
          <w:lang w:eastAsia="en-GB"/>
        </w:rPr>
      </w:pPr>
      <w:hyperlink w:anchor="_Toc100399954" w:history="1">
        <w:r w:rsidRPr="00CB7BDC">
          <w:rPr>
            <w:rStyle w:val="Hyperlink"/>
            <w:noProof/>
          </w:rPr>
          <w:t>7</w:t>
        </w:r>
        <w:r>
          <w:rPr>
            <w:rFonts w:asciiTheme="minorHAnsi" w:hAnsiTheme="minorHAnsi"/>
            <w:noProof/>
            <w:lang w:eastAsia="en-GB"/>
          </w:rPr>
          <w:tab/>
        </w:r>
        <w:r w:rsidRPr="00CB7BDC">
          <w:rPr>
            <w:rStyle w:val="Hyperlink"/>
            <w:noProof/>
          </w:rPr>
          <w:t>References</w:t>
        </w:r>
        <w:r>
          <w:rPr>
            <w:noProof/>
            <w:webHidden/>
          </w:rPr>
          <w:tab/>
        </w:r>
        <w:r>
          <w:rPr>
            <w:noProof/>
            <w:webHidden/>
          </w:rPr>
          <w:fldChar w:fldCharType="begin"/>
        </w:r>
        <w:r>
          <w:rPr>
            <w:noProof/>
            <w:webHidden/>
          </w:rPr>
          <w:instrText xml:space="preserve"> PAGEREF _Toc100399954 \h </w:instrText>
        </w:r>
        <w:r>
          <w:rPr>
            <w:noProof/>
            <w:webHidden/>
          </w:rPr>
        </w:r>
        <w:r>
          <w:rPr>
            <w:noProof/>
            <w:webHidden/>
          </w:rPr>
          <w:fldChar w:fldCharType="separate"/>
        </w:r>
        <w:r>
          <w:rPr>
            <w:noProof/>
            <w:webHidden/>
          </w:rPr>
          <w:t>81</w:t>
        </w:r>
        <w:r>
          <w:rPr>
            <w:noProof/>
            <w:webHidden/>
          </w:rPr>
          <w:fldChar w:fldCharType="end"/>
        </w:r>
      </w:hyperlink>
    </w:p>
    <w:p w14:paraId="6B0AEFA0" w14:textId="4F375A5E"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100399864"/>
      <w:r>
        <w:t>Table of Figures</w:t>
      </w:r>
      <w:bookmarkEnd w:id="6"/>
      <w:r>
        <w:t xml:space="preserve"> </w:t>
      </w:r>
    </w:p>
    <w:p w14:paraId="130C4D36" w14:textId="4028BE6F" w:rsidR="002B0A4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399955" w:history="1">
        <w:r w:rsidR="002B0A46" w:rsidRPr="00417638">
          <w:rPr>
            <w:rStyle w:val="Hyperlink"/>
            <w:noProof/>
          </w:rPr>
          <w:t>Figure 1.5.1 Sierpiński triangle (left) [8] and tetrahedron (right) [8] both of recursive depth 5</w:t>
        </w:r>
        <w:r w:rsidR="002B0A46">
          <w:rPr>
            <w:noProof/>
            <w:webHidden/>
          </w:rPr>
          <w:tab/>
        </w:r>
        <w:r w:rsidR="002B0A46">
          <w:rPr>
            <w:noProof/>
            <w:webHidden/>
          </w:rPr>
          <w:fldChar w:fldCharType="begin"/>
        </w:r>
        <w:r w:rsidR="002B0A46">
          <w:rPr>
            <w:noProof/>
            <w:webHidden/>
          </w:rPr>
          <w:instrText xml:space="preserve"> PAGEREF _Toc100399955 \h </w:instrText>
        </w:r>
        <w:r w:rsidR="002B0A46">
          <w:rPr>
            <w:noProof/>
            <w:webHidden/>
          </w:rPr>
        </w:r>
        <w:r w:rsidR="002B0A46">
          <w:rPr>
            <w:noProof/>
            <w:webHidden/>
          </w:rPr>
          <w:fldChar w:fldCharType="separate"/>
        </w:r>
        <w:r w:rsidR="002B0A46">
          <w:rPr>
            <w:noProof/>
            <w:webHidden/>
          </w:rPr>
          <w:t>6</w:t>
        </w:r>
        <w:r w:rsidR="002B0A46">
          <w:rPr>
            <w:noProof/>
            <w:webHidden/>
          </w:rPr>
          <w:fldChar w:fldCharType="end"/>
        </w:r>
      </w:hyperlink>
    </w:p>
    <w:p w14:paraId="59FABBB3" w14:textId="09DDE5E2" w:rsidR="002B0A46" w:rsidRDefault="002B0A46">
      <w:pPr>
        <w:pStyle w:val="TableofFigures"/>
        <w:tabs>
          <w:tab w:val="right" w:leader="dot" w:pos="9016"/>
        </w:tabs>
        <w:rPr>
          <w:rFonts w:asciiTheme="minorHAnsi" w:hAnsiTheme="minorHAnsi"/>
          <w:noProof/>
          <w:lang w:eastAsia="en-GB"/>
        </w:rPr>
      </w:pPr>
      <w:hyperlink w:anchor="_Toc100399956" w:history="1">
        <w:r w:rsidRPr="00417638">
          <w:rPr>
            <w:rStyle w:val="Hyperlink"/>
            <w:noProof/>
          </w:rPr>
          <w:t>Figure 1.5.2 Sierpiński carpet (left) [9] and cube (right) [10] both of recursive depth 4</w:t>
        </w:r>
        <w:r>
          <w:rPr>
            <w:noProof/>
            <w:webHidden/>
          </w:rPr>
          <w:tab/>
        </w:r>
        <w:r>
          <w:rPr>
            <w:noProof/>
            <w:webHidden/>
          </w:rPr>
          <w:fldChar w:fldCharType="begin"/>
        </w:r>
        <w:r>
          <w:rPr>
            <w:noProof/>
            <w:webHidden/>
          </w:rPr>
          <w:instrText xml:space="preserve"> PAGEREF _Toc100399956 \h </w:instrText>
        </w:r>
        <w:r>
          <w:rPr>
            <w:noProof/>
            <w:webHidden/>
          </w:rPr>
        </w:r>
        <w:r>
          <w:rPr>
            <w:noProof/>
            <w:webHidden/>
          </w:rPr>
          <w:fldChar w:fldCharType="separate"/>
        </w:r>
        <w:r>
          <w:rPr>
            <w:noProof/>
            <w:webHidden/>
          </w:rPr>
          <w:t>6</w:t>
        </w:r>
        <w:r>
          <w:rPr>
            <w:noProof/>
            <w:webHidden/>
          </w:rPr>
          <w:fldChar w:fldCharType="end"/>
        </w:r>
      </w:hyperlink>
    </w:p>
    <w:p w14:paraId="02FFACE1" w14:textId="5EFD0B45" w:rsidR="002B0A46" w:rsidRDefault="002B0A46">
      <w:pPr>
        <w:pStyle w:val="TableofFigures"/>
        <w:tabs>
          <w:tab w:val="right" w:leader="dot" w:pos="9016"/>
        </w:tabs>
        <w:rPr>
          <w:rFonts w:asciiTheme="minorHAnsi" w:hAnsiTheme="minorHAnsi"/>
          <w:noProof/>
          <w:lang w:eastAsia="en-GB"/>
        </w:rPr>
      </w:pPr>
      <w:hyperlink w:anchor="_Toc100399957" w:history="1">
        <w:r w:rsidRPr="00417638">
          <w:rPr>
            <w:rStyle w:val="Hyperlink"/>
            <w:noProof/>
          </w:rPr>
          <w:t>Figure 1.5.3 Mandelbrot set overview (left), antenna (middle), and seahorse (right) [13]</w:t>
        </w:r>
        <w:r>
          <w:rPr>
            <w:noProof/>
            <w:webHidden/>
          </w:rPr>
          <w:tab/>
        </w:r>
        <w:r>
          <w:rPr>
            <w:noProof/>
            <w:webHidden/>
          </w:rPr>
          <w:fldChar w:fldCharType="begin"/>
        </w:r>
        <w:r>
          <w:rPr>
            <w:noProof/>
            <w:webHidden/>
          </w:rPr>
          <w:instrText xml:space="preserve"> PAGEREF _Toc100399957 \h </w:instrText>
        </w:r>
        <w:r>
          <w:rPr>
            <w:noProof/>
            <w:webHidden/>
          </w:rPr>
        </w:r>
        <w:r>
          <w:rPr>
            <w:noProof/>
            <w:webHidden/>
          </w:rPr>
          <w:fldChar w:fldCharType="separate"/>
        </w:r>
        <w:r>
          <w:rPr>
            <w:noProof/>
            <w:webHidden/>
          </w:rPr>
          <w:t>8</w:t>
        </w:r>
        <w:r>
          <w:rPr>
            <w:noProof/>
            <w:webHidden/>
          </w:rPr>
          <w:fldChar w:fldCharType="end"/>
        </w:r>
      </w:hyperlink>
    </w:p>
    <w:p w14:paraId="2597E7F7" w14:textId="5832F4BB" w:rsidR="002B0A46" w:rsidRDefault="002B0A46">
      <w:pPr>
        <w:pStyle w:val="TableofFigures"/>
        <w:tabs>
          <w:tab w:val="right" w:leader="dot" w:pos="9016"/>
        </w:tabs>
        <w:rPr>
          <w:rFonts w:asciiTheme="minorHAnsi" w:hAnsiTheme="minorHAnsi"/>
          <w:noProof/>
          <w:lang w:eastAsia="en-GB"/>
        </w:rPr>
      </w:pPr>
      <w:hyperlink w:anchor="_Toc100399958" w:history="1">
        <w:r w:rsidRPr="00417638">
          <w:rPr>
            <w:rStyle w:val="Hyperlink"/>
            <w:noProof/>
          </w:rPr>
          <w:t>Figure 1.5.4 Mandelbulb power of two (left), three (middle), and eight (right) [17]</w:t>
        </w:r>
        <w:r>
          <w:rPr>
            <w:noProof/>
            <w:webHidden/>
          </w:rPr>
          <w:tab/>
        </w:r>
        <w:r>
          <w:rPr>
            <w:noProof/>
            <w:webHidden/>
          </w:rPr>
          <w:fldChar w:fldCharType="begin"/>
        </w:r>
        <w:r>
          <w:rPr>
            <w:noProof/>
            <w:webHidden/>
          </w:rPr>
          <w:instrText xml:space="preserve"> PAGEREF _Toc100399958 \h </w:instrText>
        </w:r>
        <w:r>
          <w:rPr>
            <w:noProof/>
            <w:webHidden/>
          </w:rPr>
        </w:r>
        <w:r>
          <w:rPr>
            <w:noProof/>
            <w:webHidden/>
          </w:rPr>
          <w:fldChar w:fldCharType="separate"/>
        </w:r>
        <w:r>
          <w:rPr>
            <w:noProof/>
            <w:webHidden/>
          </w:rPr>
          <w:t>9</w:t>
        </w:r>
        <w:r>
          <w:rPr>
            <w:noProof/>
            <w:webHidden/>
          </w:rPr>
          <w:fldChar w:fldCharType="end"/>
        </w:r>
      </w:hyperlink>
    </w:p>
    <w:p w14:paraId="4FAAB95C" w14:textId="7E7D28D5" w:rsidR="002B0A46" w:rsidRDefault="002B0A46">
      <w:pPr>
        <w:pStyle w:val="TableofFigures"/>
        <w:tabs>
          <w:tab w:val="right" w:leader="dot" w:pos="9016"/>
        </w:tabs>
        <w:rPr>
          <w:rFonts w:asciiTheme="minorHAnsi" w:hAnsiTheme="minorHAnsi"/>
          <w:noProof/>
          <w:lang w:eastAsia="en-GB"/>
        </w:rPr>
      </w:pPr>
      <w:hyperlink w:anchor="_Toc100399959" w:history="1">
        <w:r w:rsidRPr="00417638">
          <w:rPr>
            <w:rStyle w:val="Hyperlink"/>
            <w:noProof/>
          </w:rPr>
          <w:t>Figure 2.2.1 Ray marching diagram</w:t>
        </w:r>
        <w:r>
          <w:rPr>
            <w:noProof/>
            <w:webHidden/>
          </w:rPr>
          <w:tab/>
        </w:r>
        <w:r>
          <w:rPr>
            <w:noProof/>
            <w:webHidden/>
          </w:rPr>
          <w:fldChar w:fldCharType="begin"/>
        </w:r>
        <w:r>
          <w:rPr>
            <w:noProof/>
            <w:webHidden/>
          </w:rPr>
          <w:instrText xml:space="preserve"> PAGEREF _Toc100399959 \h </w:instrText>
        </w:r>
        <w:r>
          <w:rPr>
            <w:noProof/>
            <w:webHidden/>
          </w:rPr>
        </w:r>
        <w:r>
          <w:rPr>
            <w:noProof/>
            <w:webHidden/>
          </w:rPr>
          <w:fldChar w:fldCharType="separate"/>
        </w:r>
        <w:r>
          <w:rPr>
            <w:noProof/>
            <w:webHidden/>
          </w:rPr>
          <w:t>12</w:t>
        </w:r>
        <w:r>
          <w:rPr>
            <w:noProof/>
            <w:webHidden/>
          </w:rPr>
          <w:fldChar w:fldCharType="end"/>
        </w:r>
      </w:hyperlink>
    </w:p>
    <w:p w14:paraId="6395EBF7" w14:textId="7B3A998A" w:rsidR="002B0A46" w:rsidRDefault="002B0A46">
      <w:pPr>
        <w:pStyle w:val="TableofFigures"/>
        <w:tabs>
          <w:tab w:val="right" w:leader="dot" w:pos="9016"/>
        </w:tabs>
        <w:rPr>
          <w:rFonts w:asciiTheme="minorHAnsi" w:hAnsiTheme="minorHAnsi"/>
          <w:noProof/>
          <w:lang w:eastAsia="en-GB"/>
        </w:rPr>
      </w:pPr>
      <w:hyperlink w:anchor="_Toc100399960" w:history="1">
        <w:r w:rsidRPr="00417638">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0399960 \h </w:instrText>
        </w:r>
        <w:r>
          <w:rPr>
            <w:noProof/>
            <w:webHidden/>
          </w:rPr>
        </w:r>
        <w:r>
          <w:rPr>
            <w:noProof/>
            <w:webHidden/>
          </w:rPr>
          <w:fldChar w:fldCharType="separate"/>
        </w:r>
        <w:r>
          <w:rPr>
            <w:noProof/>
            <w:webHidden/>
          </w:rPr>
          <w:t>15</w:t>
        </w:r>
        <w:r>
          <w:rPr>
            <w:noProof/>
            <w:webHidden/>
          </w:rPr>
          <w:fldChar w:fldCharType="end"/>
        </w:r>
      </w:hyperlink>
    </w:p>
    <w:p w14:paraId="098A5201" w14:textId="692A8A5D" w:rsidR="002B0A46" w:rsidRDefault="002B0A46">
      <w:pPr>
        <w:pStyle w:val="TableofFigures"/>
        <w:tabs>
          <w:tab w:val="right" w:leader="dot" w:pos="9016"/>
        </w:tabs>
        <w:rPr>
          <w:rFonts w:asciiTheme="minorHAnsi" w:hAnsiTheme="minorHAnsi"/>
          <w:noProof/>
          <w:lang w:eastAsia="en-GB"/>
        </w:rPr>
      </w:pPr>
      <w:hyperlink w:anchor="_Toc100399961" w:history="1">
        <w:r w:rsidRPr="00417638">
          <w:rPr>
            <w:rStyle w:val="Hyperlink"/>
            <w:noProof/>
          </w:rPr>
          <w:t>Figure 2.3.1 Phong shading effect [25]</w:t>
        </w:r>
        <w:r>
          <w:rPr>
            <w:noProof/>
            <w:webHidden/>
          </w:rPr>
          <w:tab/>
        </w:r>
        <w:r>
          <w:rPr>
            <w:noProof/>
            <w:webHidden/>
          </w:rPr>
          <w:fldChar w:fldCharType="begin"/>
        </w:r>
        <w:r>
          <w:rPr>
            <w:noProof/>
            <w:webHidden/>
          </w:rPr>
          <w:instrText xml:space="preserve"> PAGEREF _Toc100399961 \h </w:instrText>
        </w:r>
        <w:r>
          <w:rPr>
            <w:noProof/>
            <w:webHidden/>
          </w:rPr>
        </w:r>
        <w:r>
          <w:rPr>
            <w:noProof/>
            <w:webHidden/>
          </w:rPr>
          <w:fldChar w:fldCharType="separate"/>
        </w:r>
        <w:r>
          <w:rPr>
            <w:noProof/>
            <w:webHidden/>
          </w:rPr>
          <w:t>16</w:t>
        </w:r>
        <w:r>
          <w:rPr>
            <w:noProof/>
            <w:webHidden/>
          </w:rPr>
          <w:fldChar w:fldCharType="end"/>
        </w:r>
      </w:hyperlink>
    </w:p>
    <w:p w14:paraId="1A7899BA" w14:textId="0530F0A6" w:rsidR="002B0A46" w:rsidRDefault="002B0A46">
      <w:pPr>
        <w:pStyle w:val="TableofFigures"/>
        <w:tabs>
          <w:tab w:val="right" w:leader="dot" w:pos="9016"/>
        </w:tabs>
        <w:rPr>
          <w:rFonts w:asciiTheme="minorHAnsi" w:hAnsiTheme="minorHAnsi"/>
          <w:noProof/>
          <w:lang w:eastAsia="en-GB"/>
        </w:rPr>
      </w:pPr>
      <w:hyperlink w:anchor="_Toc100399962" w:history="1">
        <w:r w:rsidRPr="00417638">
          <w:rPr>
            <w:rStyle w:val="Hyperlink"/>
            <w:noProof/>
          </w:rPr>
          <w:t>Figure 3.2.1 Application high level overview</w:t>
        </w:r>
        <w:r>
          <w:rPr>
            <w:noProof/>
            <w:webHidden/>
          </w:rPr>
          <w:tab/>
        </w:r>
        <w:r>
          <w:rPr>
            <w:noProof/>
            <w:webHidden/>
          </w:rPr>
          <w:fldChar w:fldCharType="begin"/>
        </w:r>
        <w:r>
          <w:rPr>
            <w:noProof/>
            <w:webHidden/>
          </w:rPr>
          <w:instrText xml:space="preserve"> PAGEREF _Toc100399962 \h </w:instrText>
        </w:r>
        <w:r>
          <w:rPr>
            <w:noProof/>
            <w:webHidden/>
          </w:rPr>
        </w:r>
        <w:r>
          <w:rPr>
            <w:noProof/>
            <w:webHidden/>
          </w:rPr>
          <w:fldChar w:fldCharType="separate"/>
        </w:r>
        <w:r>
          <w:rPr>
            <w:noProof/>
            <w:webHidden/>
          </w:rPr>
          <w:t>24</w:t>
        </w:r>
        <w:r>
          <w:rPr>
            <w:noProof/>
            <w:webHidden/>
          </w:rPr>
          <w:fldChar w:fldCharType="end"/>
        </w:r>
      </w:hyperlink>
    </w:p>
    <w:p w14:paraId="1FAE323D" w14:textId="3B82EEFB" w:rsidR="002B0A46" w:rsidRDefault="002B0A46">
      <w:pPr>
        <w:pStyle w:val="TableofFigures"/>
        <w:tabs>
          <w:tab w:val="right" w:leader="dot" w:pos="9016"/>
        </w:tabs>
        <w:rPr>
          <w:rFonts w:asciiTheme="minorHAnsi" w:hAnsiTheme="minorHAnsi"/>
          <w:noProof/>
          <w:lang w:eastAsia="en-GB"/>
        </w:rPr>
      </w:pPr>
      <w:hyperlink w:anchor="_Toc100399963" w:history="1">
        <w:r w:rsidRPr="00417638">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100399963 \h </w:instrText>
        </w:r>
        <w:r>
          <w:rPr>
            <w:noProof/>
            <w:webHidden/>
          </w:rPr>
        </w:r>
        <w:r>
          <w:rPr>
            <w:noProof/>
            <w:webHidden/>
          </w:rPr>
          <w:fldChar w:fldCharType="separate"/>
        </w:r>
        <w:r>
          <w:rPr>
            <w:noProof/>
            <w:webHidden/>
          </w:rPr>
          <w:t>26</w:t>
        </w:r>
        <w:r>
          <w:rPr>
            <w:noProof/>
            <w:webHidden/>
          </w:rPr>
          <w:fldChar w:fldCharType="end"/>
        </w:r>
      </w:hyperlink>
    </w:p>
    <w:p w14:paraId="78CA1471" w14:textId="3D41EA2E" w:rsidR="002B0A46" w:rsidRDefault="002B0A46">
      <w:pPr>
        <w:pStyle w:val="TableofFigures"/>
        <w:tabs>
          <w:tab w:val="right" w:leader="dot" w:pos="9016"/>
        </w:tabs>
        <w:rPr>
          <w:rFonts w:asciiTheme="minorHAnsi" w:hAnsiTheme="minorHAnsi"/>
          <w:noProof/>
          <w:lang w:eastAsia="en-GB"/>
        </w:rPr>
      </w:pPr>
      <w:hyperlink w:anchor="_Toc100399964" w:history="1">
        <w:r w:rsidRPr="00417638">
          <w:rPr>
            <w:rStyle w:val="Hyperlink"/>
            <w:noProof/>
          </w:rPr>
          <w:t>Figure 4.4.1 Nvidia Nsight Systems output for Mandelbulb benchmark</w:t>
        </w:r>
        <w:r>
          <w:rPr>
            <w:noProof/>
            <w:webHidden/>
          </w:rPr>
          <w:tab/>
        </w:r>
        <w:r>
          <w:rPr>
            <w:noProof/>
            <w:webHidden/>
          </w:rPr>
          <w:fldChar w:fldCharType="begin"/>
        </w:r>
        <w:r>
          <w:rPr>
            <w:noProof/>
            <w:webHidden/>
          </w:rPr>
          <w:instrText xml:space="preserve"> PAGEREF _Toc100399964 \h </w:instrText>
        </w:r>
        <w:r>
          <w:rPr>
            <w:noProof/>
            <w:webHidden/>
          </w:rPr>
        </w:r>
        <w:r>
          <w:rPr>
            <w:noProof/>
            <w:webHidden/>
          </w:rPr>
          <w:fldChar w:fldCharType="separate"/>
        </w:r>
        <w:r>
          <w:rPr>
            <w:noProof/>
            <w:webHidden/>
          </w:rPr>
          <w:t>43</w:t>
        </w:r>
        <w:r>
          <w:rPr>
            <w:noProof/>
            <w:webHidden/>
          </w:rPr>
          <w:fldChar w:fldCharType="end"/>
        </w:r>
      </w:hyperlink>
    </w:p>
    <w:p w14:paraId="7B7F1B6C" w14:textId="2A780B2F" w:rsidR="002B0A46" w:rsidRDefault="002B0A46">
      <w:pPr>
        <w:pStyle w:val="TableofFigures"/>
        <w:tabs>
          <w:tab w:val="right" w:leader="dot" w:pos="9016"/>
        </w:tabs>
        <w:rPr>
          <w:rFonts w:asciiTheme="minorHAnsi" w:hAnsiTheme="minorHAnsi"/>
          <w:noProof/>
          <w:lang w:eastAsia="en-GB"/>
        </w:rPr>
      </w:pPr>
      <w:hyperlink w:anchor="_Toc100399965" w:history="1">
        <w:r w:rsidRPr="00417638">
          <w:rPr>
            <w:rStyle w:val="Hyperlink"/>
            <w:noProof/>
          </w:rPr>
          <w:t>Figure 4.4.2 Windows GPU usage for Mandelbulb benchmark</w:t>
        </w:r>
        <w:r>
          <w:rPr>
            <w:noProof/>
            <w:webHidden/>
          </w:rPr>
          <w:tab/>
        </w:r>
        <w:r>
          <w:rPr>
            <w:noProof/>
            <w:webHidden/>
          </w:rPr>
          <w:fldChar w:fldCharType="begin"/>
        </w:r>
        <w:r>
          <w:rPr>
            <w:noProof/>
            <w:webHidden/>
          </w:rPr>
          <w:instrText xml:space="preserve"> PAGEREF _Toc100399965 \h </w:instrText>
        </w:r>
        <w:r>
          <w:rPr>
            <w:noProof/>
            <w:webHidden/>
          </w:rPr>
        </w:r>
        <w:r>
          <w:rPr>
            <w:noProof/>
            <w:webHidden/>
          </w:rPr>
          <w:fldChar w:fldCharType="separate"/>
        </w:r>
        <w:r>
          <w:rPr>
            <w:noProof/>
            <w:webHidden/>
          </w:rPr>
          <w:t>44</w:t>
        </w:r>
        <w:r>
          <w:rPr>
            <w:noProof/>
            <w:webHidden/>
          </w:rPr>
          <w:fldChar w:fldCharType="end"/>
        </w:r>
      </w:hyperlink>
    </w:p>
    <w:p w14:paraId="564BFF7C" w14:textId="209CDB01" w:rsidR="002B0A46" w:rsidRDefault="002B0A46">
      <w:pPr>
        <w:pStyle w:val="TableofFigures"/>
        <w:tabs>
          <w:tab w:val="right" w:leader="dot" w:pos="9016"/>
        </w:tabs>
        <w:rPr>
          <w:rFonts w:asciiTheme="minorHAnsi" w:hAnsiTheme="minorHAnsi"/>
          <w:noProof/>
          <w:lang w:eastAsia="en-GB"/>
        </w:rPr>
      </w:pPr>
      <w:hyperlink w:anchor="_Toc100399966" w:history="1">
        <w:r w:rsidRPr="00417638">
          <w:rPr>
            <w:rStyle w:val="Hyperlink"/>
            <w:noProof/>
          </w:rPr>
          <w:t>Figure 4.4.3 Basic shading (left) and Blinn-Phong shading (right)</w:t>
        </w:r>
        <w:r>
          <w:rPr>
            <w:noProof/>
            <w:webHidden/>
          </w:rPr>
          <w:tab/>
        </w:r>
        <w:r>
          <w:rPr>
            <w:noProof/>
            <w:webHidden/>
          </w:rPr>
          <w:fldChar w:fldCharType="begin"/>
        </w:r>
        <w:r>
          <w:rPr>
            <w:noProof/>
            <w:webHidden/>
          </w:rPr>
          <w:instrText xml:space="preserve"> PAGEREF _Toc100399966 \h </w:instrText>
        </w:r>
        <w:r>
          <w:rPr>
            <w:noProof/>
            <w:webHidden/>
          </w:rPr>
        </w:r>
        <w:r>
          <w:rPr>
            <w:noProof/>
            <w:webHidden/>
          </w:rPr>
          <w:fldChar w:fldCharType="separate"/>
        </w:r>
        <w:r>
          <w:rPr>
            <w:noProof/>
            <w:webHidden/>
          </w:rPr>
          <w:t>47</w:t>
        </w:r>
        <w:r>
          <w:rPr>
            <w:noProof/>
            <w:webHidden/>
          </w:rPr>
          <w:fldChar w:fldCharType="end"/>
        </w:r>
      </w:hyperlink>
    </w:p>
    <w:p w14:paraId="3C951EA0" w14:textId="7E96804B" w:rsidR="002B0A46" w:rsidRDefault="002B0A46">
      <w:pPr>
        <w:pStyle w:val="TableofFigures"/>
        <w:tabs>
          <w:tab w:val="right" w:leader="dot" w:pos="9016"/>
        </w:tabs>
        <w:rPr>
          <w:rFonts w:asciiTheme="minorHAnsi" w:hAnsiTheme="minorHAnsi"/>
          <w:noProof/>
          <w:lang w:eastAsia="en-GB"/>
        </w:rPr>
      </w:pPr>
      <w:hyperlink w:anchor="_Toc100399967" w:history="1">
        <w:r w:rsidRPr="00417638">
          <w:rPr>
            <w:rStyle w:val="Hyperlink"/>
            <w:noProof/>
          </w:rPr>
          <w:t>Figure 4.4.4 Geometry glow applied to Mandelbulb</w:t>
        </w:r>
        <w:r>
          <w:rPr>
            <w:noProof/>
            <w:webHidden/>
          </w:rPr>
          <w:tab/>
        </w:r>
        <w:r>
          <w:rPr>
            <w:noProof/>
            <w:webHidden/>
          </w:rPr>
          <w:fldChar w:fldCharType="begin"/>
        </w:r>
        <w:r>
          <w:rPr>
            <w:noProof/>
            <w:webHidden/>
          </w:rPr>
          <w:instrText xml:space="preserve"> PAGEREF _Toc100399967 \h </w:instrText>
        </w:r>
        <w:r>
          <w:rPr>
            <w:noProof/>
            <w:webHidden/>
          </w:rPr>
        </w:r>
        <w:r>
          <w:rPr>
            <w:noProof/>
            <w:webHidden/>
          </w:rPr>
          <w:fldChar w:fldCharType="separate"/>
        </w:r>
        <w:r>
          <w:rPr>
            <w:noProof/>
            <w:webHidden/>
          </w:rPr>
          <w:t>48</w:t>
        </w:r>
        <w:r>
          <w:rPr>
            <w:noProof/>
            <w:webHidden/>
          </w:rPr>
          <w:fldChar w:fldCharType="end"/>
        </w:r>
      </w:hyperlink>
    </w:p>
    <w:p w14:paraId="3FC4AD27" w14:textId="4AEC7E8A" w:rsidR="002B0A46" w:rsidRDefault="002B0A46">
      <w:pPr>
        <w:pStyle w:val="TableofFigures"/>
        <w:tabs>
          <w:tab w:val="right" w:leader="dot" w:pos="9016"/>
        </w:tabs>
        <w:rPr>
          <w:rFonts w:asciiTheme="minorHAnsi" w:hAnsiTheme="minorHAnsi"/>
          <w:noProof/>
          <w:lang w:eastAsia="en-GB"/>
        </w:rPr>
      </w:pPr>
      <w:hyperlink w:anchor="_Toc100399968" w:history="1">
        <w:r w:rsidRPr="00417638">
          <w:rPr>
            <w:rStyle w:val="Hyperlink"/>
            <w:noProof/>
          </w:rPr>
          <w:t>Figure 4.4.5 Hard shadows (left) and soft shadows (right)</w:t>
        </w:r>
        <w:r>
          <w:rPr>
            <w:noProof/>
            <w:webHidden/>
          </w:rPr>
          <w:tab/>
        </w:r>
        <w:r>
          <w:rPr>
            <w:noProof/>
            <w:webHidden/>
          </w:rPr>
          <w:fldChar w:fldCharType="begin"/>
        </w:r>
        <w:r>
          <w:rPr>
            <w:noProof/>
            <w:webHidden/>
          </w:rPr>
          <w:instrText xml:space="preserve"> PAGEREF _Toc100399968 \h </w:instrText>
        </w:r>
        <w:r>
          <w:rPr>
            <w:noProof/>
            <w:webHidden/>
          </w:rPr>
        </w:r>
        <w:r>
          <w:rPr>
            <w:noProof/>
            <w:webHidden/>
          </w:rPr>
          <w:fldChar w:fldCharType="separate"/>
        </w:r>
        <w:r>
          <w:rPr>
            <w:noProof/>
            <w:webHidden/>
          </w:rPr>
          <w:t>48</w:t>
        </w:r>
        <w:r>
          <w:rPr>
            <w:noProof/>
            <w:webHidden/>
          </w:rPr>
          <w:fldChar w:fldCharType="end"/>
        </w:r>
      </w:hyperlink>
    </w:p>
    <w:p w14:paraId="77338084" w14:textId="540B2E10" w:rsidR="002B0A46" w:rsidRDefault="002B0A46">
      <w:pPr>
        <w:pStyle w:val="TableofFigures"/>
        <w:tabs>
          <w:tab w:val="right" w:leader="dot" w:pos="9016"/>
        </w:tabs>
        <w:rPr>
          <w:rFonts w:asciiTheme="minorHAnsi" w:hAnsiTheme="minorHAnsi"/>
          <w:noProof/>
          <w:lang w:eastAsia="en-GB"/>
        </w:rPr>
      </w:pPr>
      <w:hyperlink w:anchor="_Toc100399969" w:history="1">
        <w:r w:rsidRPr="00417638">
          <w:rPr>
            <w:rStyle w:val="Hyperlink"/>
            <w:noProof/>
          </w:rPr>
          <w:t>Figure 6.1.1 Render of the Mandel bulb fractal (left) and cross section (right) using equation from [48]</w:t>
        </w:r>
        <w:r>
          <w:rPr>
            <w:noProof/>
            <w:webHidden/>
          </w:rPr>
          <w:tab/>
        </w:r>
        <w:r>
          <w:rPr>
            <w:noProof/>
            <w:webHidden/>
          </w:rPr>
          <w:fldChar w:fldCharType="begin"/>
        </w:r>
        <w:r>
          <w:rPr>
            <w:noProof/>
            <w:webHidden/>
          </w:rPr>
          <w:instrText xml:space="preserve"> PAGEREF _Toc100399969 \h </w:instrText>
        </w:r>
        <w:r>
          <w:rPr>
            <w:noProof/>
            <w:webHidden/>
          </w:rPr>
        </w:r>
        <w:r>
          <w:rPr>
            <w:noProof/>
            <w:webHidden/>
          </w:rPr>
          <w:fldChar w:fldCharType="separate"/>
        </w:r>
        <w:r>
          <w:rPr>
            <w:noProof/>
            <w:webHidden/>
          </w:rPr>
          <w:t>63</w:t>
        </w:r>
        <w:r>
          <w:rPr>
            <w:noProof/>
            <w:webHidden/>
          </w:rPr>
          <w:fldChar w:fldCharType="end"/>
        </w:r>
      </w:hyperlink>
    </w:p>
    <w:p w14:paraId="0DD62F82" w14:textId="7675A097" w:rsidR="002B0A46" w:rsidRDefault="002B0A46">
      <w:pPr>
        <w:pStyle w:val="TableofFigures"/>
        <w:tabs>
          <w:tab w:val="right" w:leader="dot" w:pos="9016"/>
        </w:tabs>
        <w:rPr>
          <w:rFonts w:asciiTheme="minorHAnsi" w:hAnsiTheme="minorHAnsi"/>
          <w:noProof/>
          <w:lang w:eastAsia="en-GB"/>
        </w:rPr>
      </w:pPr>
      <w:hyperlink w:anchor="_Toc100399970" w:history="1">
        <w:r w:rsidRPr="00417638">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100399970 \h </w:instrText>
        </w:r>
        <w:r>
          <w:rPr>
            <w:noProof/>
            <w:webHidden/>
          </w:rPr>
        </w:r>
        <w:r>
          <w:rPr>
            <w:noProof/>
            <w:webHidden/>
          </w:rPr>
          <w:fldChar w:fldCharType="separate"/>
        </w:r>
        <w:r>
          <w:rPr>
            <w:noProof/>
            <w:webHidden/>
          </w:rPr>
          <w:t>63</w:t>
        </w:r>
        <w:r>
          <w:rPr>
            <w:noProof/>
            <w:webHidden/>
          </w:rPr>
          <w:fldChar w:fldCharType="end"/>
        </w:r>
      </w:hyperlink>
    </w:p>
    <w:p w14:paraId="6CE942E6" w14:textId="68D59965" w:rsidR="002B0A46" w:rsidRDefault="002B0A46">
      <w:pPr>
        <w:pStyle w:val="TableofFigures"/>
        <w:tabs>
          <w:tab w:val="right" w:leader="dot" w:pos="9016"/>
        </w:tabs>
        <w:rPr>
          <w:rFonts w:asciiTheme="minorHAnsi" w:hAnsiTheme="minorHAnsi"/>
          <w:noProof/>
          <w:lang w:eastAsia="en-GB"/>
        </w:rPr>
      </w:pPr>
      <w:hyperlink w:anchor="_Toc100399971" w:history="1">
        <w:r w:rsidRPr="00417638">
          <w:rPr>
            <w:rStyle w:val="Hyperlink"/>
            <w:noProof/>
          </w:rPr>
          <w:t>Figure 6.2.1 Sphere SDF diagram</w:t>
        </w:r>
        <w:r>
          <w:rPr>
            <w:noProof/>
            <w:webHidden/>
          </w:rPr>
          <w:tab/>
        </w:r>
        <w:r>
          <w:rPr>
            <w:noProof/>
            <w:webHidden/>
          </w:rPr>
          <w:fldChar w:fldCharType="begin"/>
        </w:r>
        <w:r>
          <w:rPr>
            <w:noProof/>
            <w:webHidden/>
          </w:rPr>
          <w:instrText xml:space="preserve"> PAGEREF _Toc100399971 \h </w:instrText>
        </w:r>
        <w:r>
          <w:rPr>
            <w:noProof/>
            <w:webHidden/>
          </w:rPr>
        </w:r>
        <w:r>
          <w:rPr>
            <w:noProof/>
            <w:webHidden/>
          </w:rPr>
          <w:fldChar w:fldCharType="separate"/>
        </w:r>
        <w:r>
          <w:rPr>
            <w:noProof/>
            <w:webHidden/>
          </w:rPr>
          <w:t>64</w:t>
        </w:r>
        <w:r>
          <w:rPr>
            <w:noProof/>
            <w:webHidden/>
          </w:rPr>
          <w:fldChar w:fldCharType="end"/>
        </w:r>
      </w:hyperlink>
    </w:p>
    <w:p w14:paraId="4BB865FE" w14:textId="646BA17F" w:rsidR="002B0A46" w:rsidRDefault="002B0A46">
      <w:pPr>
        <w:pStyle w:val="TableofFigures"/>
        <w:tabs>
          <w:tab w:val="right" w:leader="dot" w:pos="9016"/>
        </w:tabs>
        <w:rPr>
          <w:rFonts w:asciiTheme="minorHAnsi" w:hAnsiTheme="minorHAnsi"/>
          <w:noProof/>
          <w:lang w:eastAsia="en-GB"/>
        </w:rPr>
      </w:pPr>
      <w:hyperlink w:anchor="_Toc100399972" w:history="1">
        <w:r w:rsidRPr="00417638">
          <w:rPr>
            <w:rStyle w:val="Hyperlink"/>
            <w:noProof/>
          </w:rPr>
          <w:t>Figure 6.5.1 Fragmentarium interface when viewing the Mandelbulb fractal</w:t>
        </w:r>
        <w:r>
          <w:rPr>
            <w:noProof/>
            <w:webHidden/>
          </w:rPr>
          <w:tab/>
        </w:r>
        <w:r>
          <w:rPr>
            <w:noProof/>
            <w:webHidden/>
          </w:rPr>
          <w:fldChar w:fldCharType="begin"/>
        </w:r>
        <w:r>
          <w:rPr>
            <w:noProof/>
            <w:webHidden/>
          </w:rPr>
          <w:instrText xml:space="preserve"> PAGEREF _Toc100399972 \h </w:instrText>
        </w:r>
        <w:r>
          <w:rPr>
            <w:noProof/>
            <w:webHidden/>
          </w:rPr>
        </w:r>
        <w:r>
          <w:rPr>
            <w:noProof/>
            <w:webHidden/>
          </w:rPr>
          <w:fldChar w:fldCharType="separate"/>
        </w:r>
        <w:r>
          <w:rPr>
            <w:noProof/>
            <w:webHidden/>
          </w:rPr>
          <w:t>66</w:t>
        </w:r>
        <w:r>
          <w:rPr>
            <w:noProof/>
            <w:webHidden/>
          </w:rPr>
          <w:fldChar w:fldCharType="end"/>
        </w:r>
      </w:hyperlink>
    </w:p>
    <w:p w14:paraId="7C2DA599" w14:textId="3BBB6FC9" w:rsidR="002B0A46" w:rsidRDefault="002B0A46">
      <w:pPr>
        <w:pStyle w:val="TableofFigures"/>
        <w:tabs>
          <w:tab w:val="right" w:leader="dot" w:pos="9016"/>
        </w:tabs>
        <w:rPr>
          <w:rFonts w:asciiTheme="minorHAnsi" w:hAnsiTheme="minorHAnsi"/>
          <w:noProof/>
          <w:lang w:eastAsia="en-GB"/>
        </w:rPr>
      </w:pPr>
      <w:hyperlink w:anchor="_Toc100399973" w:history="1">
        <w:r w:rsidRPr="00417638">
          <w:rPr>
            <w:rStyle w:val="Hyperlink"/>
            <w:noProof/>
          </w:rPr>
          <w:t>Figure 6.5.2 A recursive scene (left) and Mandel bulb (right)</w:t>
        </w:r>
        <w:r>
          <w:rPr>
            <w:noProof/>
            <w:webHidden/>
          </w:rPr>
          <w:tab/>
        </w:r>
        <w:r>
          <w:rPr>
            <w:noProof/>
            <w:webHidden/>
          </w:rPr>
          <w:fldChar w:fldCharType="begin"/>
        </w:r>
        <w:r>
          <w:rPr>
            <w:noProof/>
            <w:webHidden/>
          </w:rPr>
          <w:instrText xml:space="preserve"> PAGEREF _Toc100399973 \h </w:instrText>
        </w:r>
        <w:r>
          <w:rPr>
            <w:noProof/>
            <w:webHidden/>
          </w:rPr>
        </w:r>
        <w:r>
          <w:rPr>
            <w:noProof/>
            <w:webHidden/>
          </w:rPr>
          <w:fldChar w:fldCharType="separate"/>
        </w:r>
        <w:r>
          <w:rPr>
            <w:noProof/>
            <w:webHidden/>
          </w:rPr>
          <w:t>66</w:t>
        </w:r>
        <w:r>
          <w:rPr>
            <w:noProof/>
            <w:webHidden/>
          </w:rPr>
          <w:fldChar w:fldCharType="end"/>
        </w:r>
      </w:hyperlink>
    </w:p>
    <w:p w14:paraId="7E36E719" w14:textId="746F6C8C" w:rsidR="002B0A46" w:rsidRDefault="002B0A46">
      <w:pPr>
        <w:pStyle w:val="TableofFigures"/>
        <w:tabs>
          <w:tab w:val="right" w:leader="dot" w:pos="9016"/>
        </w:tabs>
        <w:rPr>
          <w:rFonts w:asciiTheme="minorHAnsi" w:hAnsiTheme="minorHAnsi"/>
          <w:noProof/>
          <w:lang w:eastAsia="en-GB"/>
        </w:rPr>
      </w:pPr>
      <w:hyperlink w:anchor="_Toc100399974" w:history="1">
        <w:r w:rsidRPr="00417638">
          <w:rPr>
            <w:rStyle w:val="Hyperlink"/>
            <w:noProof/>
          </w:rPr>
          <w:t>Figure 6.5.3 Tree fractal</w:t>
        </w:r>
        <w:r>
          <w:rPr>
            <w:noProof/>
            <w:webHidden/>
          </w:rPr>
          <w:tab/>
        </w:r>
        <w:r>
          <w:rPr>
            <w:noProof/>
            <w:webHidden/>
          </w:rPr>
          <w:fldChar w:fldCharType="begin"/>
        </w:r>
        <w:r>
          <w:rPr>
            <w:noProof/>
            <w:webHidden/>
          </w:rPr>
          <w:instrText xml:space="preserve"> PAGEREF _Toc100399974 \h </w:instrText>
        </w:r>
        <w:r>
          <w:rPr>
            <w:noProof/>
            <w:webHidden/>
          </w:rPr>
        </w:r>
        <w:r>
          <w:rPr>
            <w:noProof/>
            <w:webHidden/>
          </w:rPr>
          <w:fldChar w:fldCharType="separate"/>
        </w:r>
        <w:r>
          <w:rPr>
            <w:noProof/>
            <w:webHidden/>
          </w:rPr>
          <w:t>67</w:t>
        </w:r>
        <w:r>
          <w:rPr>
            <w:noProof/>
            <w:webHidden/>
          </w:rPr>
          <w:fldChar w:fldCharType="end"/>
        </w:r>
      </w:hyperlink>
    </w:p>
    <w:p w14:paraId="1B4CA87D" w14:textId="23572314" w:rsidR="002B0A46" w:rsidRDefault="002B0A46">
      <w:pPr>
        <w:pStyle w:val="TableofFigures"/>
        <w:tabs>
          <w:tab w:val="right" w:leader="dot" w:pos="9016"/>
        </w:tabs>
        <w:rPr>
          <w:rFonts w:asciiTheme="minorHAnsi" w:hAnsiTheme="minorHAnsi"/>
          <w:noProof/>
          <w:lang w:eastAsia="en-GB"/>
        </w:rPr>
      </w:pPr>
      <w:hyperlink w:anchor="_Toc100399975" w:history="1">
        <w:r w:rsidRPr="00417638">
          <w:rPr>
            <w:rStyle w:val="Hyperlink"/>
            <w:noProof/>
          </w:rPr>
          <w:t>Figure 6.5.4 Synthclipse interface when viewing an ice cube shader</w:t>
        </w:r>
        <w:r>
          <w:rPr>
            <w:noProof/>
            <w:webHidden/>
          </w:rPr>
          <w:tab/>
        </w:r>
        <w:r>
          <w:rPr>
            <w:noProof/>
            <w:webHidden/>
          </w:rPr>
          <w:fldChar w:fldCharType="begin"/>
        </w:r>
        <w:r>
          <w:rPr>
            <w:noProof/>
            <w:webHidden/>
          </w:rPr>
          <w:instrText xml:space="preserve"> PAGEREF _Toc100399975 \h </w:instrText>
        </w:r>
        <w:r>
          <w:rPr>
            <w:noProof/>
            <w:webHidden/>
          </w:rPr>
        </w:r>
        <w:r>
          <w:rPr>
            <w:noProof/>
            <w:webHidden/>
          </w:rPr>
          <w:fldChar w:fldCharType="separate"/>
        </w:r>
        <w:r>
          <w:rPr>
            <w:noProof/>
            <w:webHidden/>
          </w:rPr>
          <w:t>67</w:t>
        </w:r>
        <w:r>
          <w:rPr>
            <w:noProof/>
            <w:webHidden/>
          </w:rPr>
          <w:fldChar w:fldCharType="end"/>
        </w:r>
      </w:hyperlink>
    </w:p>
    <w:p w14:paraId="66E8875E" w14:textId="1803E532" w:rsidR="002B0A46" w:rsidRDefault="002B0A46">
      <w:pPr>
        <w:pStyle w:val="TableofFigures"/>
        <w:tabs>
          <w:tab w:val="right" w:leader="dot" w:pos="9016"/>
        </w:tabs>
        <w:rPr>
          <w:rFonts w:asciiTheme="minorHAnsi" w:hAnsiTheme="minorHAnsi"/>
          <w:noProof/>
          <w:lang w:eastAsia="en-GB"/>
        </w:rPr>
      </w:pPr>
      <w:hyperlink w:anchor="_Toc100399976" w:history="1">
        <w:r w:rsidRPr="00417638">
          <w:rPr>
            <w:rStyle w:val="Hyperlink"/>
            <w:noProof/>
          </w:rPr>
          <w:t>Figure 6.5.5 Mandelbulb3D interface when viewing the Mandelbulb fractal</w:t>
        </w:r>
        <w:r>
          <w:rPr>
            <w:noProof/>
            <w:webHidden/>
          </w:rPr>
          <w:tab/>
        </w:r>
        <w:r>
          <w:rPr>
            <w:noProof/>
            <w:webHidden/>
          </w:rPr>
          <w:fldChar w:fldCharType="begin"/>
        </w:r>
        <w:r>
          <w:rPr>
            <w:noProof/>
            <w:webHidden/>
          </w:rPr>
          <w:instrText xml:space="preserve"> PAGEREF _Toc100399976 \h </w:instrText>
        </w:r>
        <w:r>
          <w:rPr>
            <w:noProof/>
            <w:webHidden/>
          </w:rPr>
        </w:r>
        <w:r>
          <w:rPr>
            <w:noProof/>
            <w:webHidden/>
          </w:rPr>
          <w:fldChar w:fldCharType="separate"/>
        </w:r>
        <w:r>
          <w:rPr>
            <w:noProof/>
            <w:webHidden/>
          </w:rPr>
          <w:t>68</w:t>
        </w:r>
        <w:r>
          <w:rPr>
            <w:noProof/>
            <w:webHidden/>
          </w:rPr>
          <w:fldChar w:fldCharType="end"/>
        </w:r>
      </w:hyperlink>
    </w:p>
    <w:p w14:paraId="019E17B0" w14:textId="016334F3" w:rsidR="002B0A46" w:rsidRDefault="002B0A46">
      <w:pPr>
        <w:pStyle w:val="TableofFigures"/>
        <w:tabs>
          <w:tab w:val="right" w:leader="dot" w:pos="9016"/>
        </w:tabs>
        <w:rPr>
          <w:rFonts w:asciiTheme="minorHAnsi" w:hAnsiTheme="minorHAnsi"/>
          <w:noProof/>
          <w:lang w:eastAsia="en-GB"/>
        </w:rPr>
      </w:pPr>
      <w:hyperlink w:anchor="_Toc100399977" w:history="1">
        <w:r w:rsidRPr="00417638">
          <w:rPr>
            <w:rStyle w:val="Hyperlink"/>
            <w:noProof/>
          </w:rPr>
          <w:t>Figure 6.5.6 Mandel bulb fractal with natural looking colouring</w:t>
        </w:r>
        <w:r>
          <w:rPr>
            <w:noProof/>
            <w:webHidden/>
          </w:rPr>
          <w:tab/>
        </w:r>
        <w:r>
          <w:rPr>
            <w:noProof/>
            <w:webHidden/>
          </w:rPr>
          <w:fldChar w:fldCharType="begin"/>
        </w:r>
        <w:r>
          <w:rPr>
            <w:noProof/>
            <w:webHidden/>
          </w:rPr>
          <w:instrText xml:space="preserve"> PAGEREF _Toc100399977 \h </w:instrText>
        </w:r>
        <w:r>
          <w:rPr>
            <w:noProof/>
            <w:webHidden/>
          </w:rPr>
        </w:r>
        <w:r>
          <w:rPr>
            <w:noProof/>
            <w:webHidden/>
          </w:rPr>
          <w:fldChar w:fldCharType="separate"/>
        </w:r>
        <w:r>
          <w:rPr>
            <w:noProof/>
            <w:webHidden/>
          </w:rPr>
          <w:t>68</w:t>
        </w:r>
        <w:r>
          <w:rPr>
            <w:noProof/>
            <w:webHidden/>
          </w:rPr>
          <w:fldChar w:fldCharType="end"/>
        </w:r>
      </w:hyperlink>
    </w:p>
    <w:p w14:paraId="28FF7C0D" w14:textId="21BEA890" w:rsidR="002B0A46" w:rsidRDefault="002B0A46">
      <w:pPr>
        <w:pStyle w:val="TableofFigures"/>
        <w:tabs>
          <w:tab w:val="right" w:leader="dot" w:pos="9016"/>
        </w:tabs>
        <w:rPr>
          <w:rFonts w:asciiTheme="minorHAnsi" w:hAnsiTheme="minorHAnsi"/>
          <w:noProof/>
          <w:lang w:eastAsia="en-GB"/>
        </w:rPr>
      </w:pPr>
      <w:hyperlink w:anchor="_Toc100399978" w:history="1">
        <w:r w:rsidRPr="00417638">
          <w:rPr>
            <w:rStyle w:val="Hyperlink"/>
            <w:noProof/>
          </w:rPr>
          <w:t>Figure 6.5.7 Mandelbulber interface when viewing the Mandelbulb fractal</w:t>
        </w:r>
        <w:r>
          <w:rPr>
            <w:noProof/>
            <w:webHidden/>
          </w:rPr>
          <w:tab/>
        </w:r>
        <w:r>
          <w:rPr>
            <w:noProof/>
            <w:webHidden/>
          </w:rPr>
          <w:fldChar w:fldCharType="begin"/>
        </w:r>
        <w:r>
          <w:rPr>
            <w:noProof/>
            <w:webHidden/>
          </w:rPr>
          <w:instrText xml:space="preserve"> PAGEREF _Toc100399978 \h </w:instrText>
        </w:r>
        <w:r>
          <w:rPr>
            <w:noProof/>
            <w:webHidden/>
          </w:rPr>
        </w:r>
        <w:r>
          <w:rPr>
            <w:noProof/>
            <w:webHidden/>
          </w:rPr>
          <w:fldChar w:fldCharType="separate"/>
        </w:r>
        <w:r>
          <w:rPr>
            <w:noProof/>
            <w:webHidden/>
          </w:rPr>
          <w:t>69</w:t>
        </w:r>
        <w:r>
          <w:rPr>
            <w:noProof/>
            <w:webHidden/>
          </w:rPr>
          <w:fldChar w:fldCharType="end"/>
        </w:r>
      </w:hyperlink>
    </w:p>
    <w:p w14:paraId="6C46D2A4" w14:textId="052D0662" w:rsidR="002B0A46" w:rsidRDefault="002B0A46">
      <w:pPr>
        <w:pStyle w:val="TableofFigures"/>
        <w:tabs>
          <w:tab w:val="right" w:leader="dot" w:pos="9016"/>
        </w:tabs>
        <w:rPr>
          <w:rFonts w:asciiTheme="minorHAnsi" w:hAnsiTheme="minorHAnsi"/>
          <w:noProof/>
          <w:lang w:eastAsia="en-GB"/>
        </w:rPr>
      </w:pPr>
      <w:hyperlink w:anchor="_Toc100399979" w:history="1">
        <w:r w:rsidRPr="00417638">
          <w:rPr>
            <w:rStyle w:val="Hyperlink"/>
            <w:noProof/>
          </w:rPr>
          <w:t>Figure 6.5.8 FractalLab interface when viewing the Mandelbulb fractal</w:t>
        </w:r>
        <w:r>
          <w:rPr>
            <w:noProof/>
            <w:webHidden/>
          </w:rPr>
          <w:tab/>
        </w:r>
        <w:r>
          <w:rPr>
            <w:noProof/>
            <w:webHidden/>
          </w:rPr>
          <w:fldChar w:fldCharType="begin"/>
        </w:r>
        <w:r>
          <w:rPr>
            <w:noProof/>
            <w:webHidden/>
          </w:rPr>
          <w:instrText xml:space="preserve"> PAGEREF _Toc100399979 \h </w:instrText>
        </w:r>
        <w:r>
          <w:rPr>
            <w:noProof/>
            <w:webHidden/>
          </w:rPr>
        </w:r>
        <w:r>
          <w:rPr>
            <w:noProof/>
            <w:webHidden/>
          </w:rPr>
          <w:fldChar w:fldCharType="separate"/>
        </w:r>
        <w:r>
          <w:rPr>
            <w:noProof/>
            <w:webHidden/>
          </w:rPr>
          <w:t>69</w:t>
        </w:r>
        <w:r>
          <w:rPr>
            <w:noProof/>
            <w:webHidden/>
          </w:rPr>
          <w:fldChar w:fldCharType="end"/>
        </w:r>
      </w:hyperlink>
    </w:p>
    <w:p w14:paraId="740BD3B3" w14:textId="481B724B" w:rsidR="002B0A46" w:rsidRDefault="002B0A46">
      <w:pPr>
        <w:pStyle w:val="TableofFigures"/>
        <w:tabs>
          <w:tab w:val="right" w:leader="dot" w:pos="9016"/>
        </w:tabs>
        <w:rPr>
          <w:rFonts w:asciiTheme="minorHAnsi" w:hAnsiTheme="minorHAnsi"/>
          <w:noProof/>
          <w:lang w:eastAsia="en-GB"/>
        </w:rPr>
      </w:pPr>
      <w:hyperlink w:anchor="_Toc100399980" w:history="1">
        <w:r w:rsidRPr="00417638">
          <w:rPr>
            <w:rStyle w:val="Hyperlink"/>
            <w:noProof/>
          </w:rPr>
          <w:t>Figure 6.6.1 Application public methods</w:t>
        </w:r>
        <w:r>
          <w:rPr>
            <w:noProof/>
            <w:webHidden/>
          </w:rPr>
          <w:tab/>
        </w:r>
        <w:r>
          <w:rPr>
            <w:noProof/>
            <w:webHidden/>
          </w:rPr>
          <w:fldChar w:fldCharType="begin"/>
        </w:r>
        <w:r>
          <w:rPr>
            <w:noProof/>
            <w:webHidden/>
          </w:rPr>
          <w:instrText xml:space="preserve"> PAGEREF _Toc100399980 \h </w:instrText>
        </w:r>
        <w:r>
          <w:rPr>
            <w:noProof/>
            <w:webHidden/>
          </w:rPr>
        </w:r>
        <w:r>
          <w:rPr>
            <w:noProof/>
            <w:webHidden/>
          </w:rPr>
          <w:fldChar w:fldCharType="separate"/>
        </w:r>
        <w:r>
          <w:rPr>
            <w:noProof/>
            <w:webHidden/>
          </w:rPr>
          <w:t>70</w:t>
        </w:r>
        <w:r>
          <w:rPr>
            <w:noProof/>
            <w:webHidden/>
          </w:rPr>
          <w:fldChar w:fldCharType="end"/>
        </w:r>
      </w:hyperlink>
    </w:p>
    <w:p w14:paraId="04C574D7" w14:textId="12861A4D" w:rsidR="002B0A46" w:rsidRDefault="002B0A46">
      <w:pPr>
        <w:pStyle w:val="TableofFigures"/>
        <w:tabs>
          <w:tab w:val="right" w:leader="dot" w:pos="9016"/>
        </w:tabs>
        <w:rPr>
          <w:rFonts w:asciiTheme="minorHAnsi" w:hAnsiTheme="minorHAnsi"/>
          <w:noProof/>
          <w:lang w:eastAsia="en-GB"/>
        </w:rPr>
      </w:pPr>
      <w:hyperlink w:anchor="_Toc100399981" w:history="1">
        <w:r w:rsidRPr="00417638">
          <w:rPr>
            <w:rStyle w:val="Hyperlink"/>
            <w:noProof/>
          </w:rPr>
          <w:t>Figure 6.6.2 Dependency graph of the application</w:t>
        </w:r>
        <w:r>
          <w:rPr>
            <w:noProof/>
            <w:webHidden/>
          </w:rPr>
          <w:tab/>
        </w:r>
        <w:r>
          <w:rPr>
            <w:noProof/>
            <w:webHidden/>
          </w:rPr>
          <w:fldChar w:fldCharType="begin"/>
        </w:r>
        <w:r>
          <w:rPr>
            <w:noProof/>
            <w:webHidden/>
          </w:rPr>
          <w:instrText xml:space="preserve"> PAGEREF _Toc100399981 \h </w:instrText>
        </w:r>
        <w:r>
          <w:rPr>
            <w:noProof/>
            <w:webHidden/>
          </w:rPr>
        </w:r>
        <w:r>
          <w:rPr>
            <w:noProof/>
            <w:webHidden/>
          </w:rPr>
          <w:fldChar w:fldCharType="separate"/>
        </w:r>
        <w:r>
          <w:rPr>
            <w:noProof/>
            <w:webHidden/>
          </w:rPr>
          <w:t>70</w:t>
        </w:r>
        <w:r>
          <w:rPr>
            <w:noProof/>
            <w:webHidden/>
          </w:rPr>
          <w:fldChar w:fldCharType="end"/>
        </w:r>
      </w:hyperlink>
    </w:p>
    <w:p w14:paraId="2620047E" w14:textId="01FA4F3E" w:rsidR="002B0A46" w:rsidRDefault="002B0A46">
      <w:pPr>
        <w:pStyle w:val="TableofFigures"/>
        <w:tabs>
          <w:tab w:val="right" w:leader="dot" w:pos="9016"/>
        </w:tabs>
        <w:rPr>
          <w:rFonts w:asciiTheme="minorHAnsi" w:hAnsiTheme="minorHAnsi"/>
          <w:noProof/>
          <w:lang w:eastAsia="en-GB"/>
        </w:rPr>
      </w:pPr>
      <w:hyperlink w:anchor="_Toc100399982" w:history="1">
        <w:r w:rsidRPr="00417638">
          <w:rPr>
            <w:rStyle w:val="Hyperlink"/>
            <w:noProof/>
          </w:rPr>
          <w:t xml:space="preserve">Figure 6.7.1 Mandelbulb.cl scene with -cl-fast-relaxed-math </w:t>
        </w:r>
        <w:r w:rsidRPr="00417638">
          <w:rPr>
            <w:rStyle w:val="Hyperlink"/>
            <w:b/>
            <w:bCs/>
            <w:noProof/>
          </w:rPr>
          <w:t>enabled</w:t>
        </w:r>
        <w:r>
          <w:rPr>
            <w:noProof/>
            <w:webHidden/>
          </w:rPr>
          <w:tab/>
        </w:r>
        <w:r>
          <w:rPr>
            <w:noProof/>
            <w:webHidden/>
          </w:rPr>
          <w:fldChar w:fldCharType="begin"/>
        </w:r>
        <w:r>
          <w:rPr>
            <w:noProof/>
            <w:webHidden/>
          </w:rPr>
          <w:instrText xml:space="preserve"> PAGEREF _Toc100399982 \h </w:instrText>
        </w:r>
        <w:r>
          <w:rPr>
            <w:noProof/>
            <w:webHidden/>
          </w:rPr>
        </w:r>
        <w:r>
          <w:rPr>
            <w:noProof/>
            <w:webHidden/>
          </w:rPr>
          <w:fldChar w:fldCharType="separate"/>
        </w:r>
        <w:r>
          <w:rPr>
            <w:noProof/>
            <w:webHidden/>
          </w:rPr>
          <w:t>71</w:t>
        </w:r>
        <w:r>
          <w:rPr>
            <w:noProof/>
            <w:webHidden/>
          </w:rPr>
          <w:fldChar w:fldCharType="end"/>
        </w:r>
      </w:hyperlink>
    </w:p>
    <w:p w14:paraId="35592BF1" w14:textId="0B179B57" w:rsidR="002B0A46" w:rsidRDefault="002B0A46">
      <w:pPr>
        <w:pStyle w:val="TableofFigures"/>
        <w:tabs>
          <w:tab w:val="right" w:leader="dot" w:pos="9016"/>
        </w:tabs>
        <w:rPr>
          <w:rFonts w:asciiTheme="minorHAnsi" w:hAnsiTheme="minorHAnsi"/>
          <w:noProof/>
          <w:lang w:eastAsia="en-GB"/>
        </w:rPr>
      </w:pPr>
      <w:hyperlink w:anchor="_Toc100399983" w:history="1">
        <w:r w:rsidRPr="00417638">
          <w:rPr>
            <w:rStyle w:val="Hyperlink"/>
            <w:noProof/>
          </w:rPr>
          <w:t xml:space="preserve">Figure 6.7.2 Mandelbulb.cl with -cl-fast-relaxed-math </w:t>
        </w:r>
        <w:r w:rsidRPr="00417638">
          <w:rPr>
            <w:rStyle w:val="Hyperlink"/>
            <w:b/>
            <w:bCs/>
            <w:noProof/>
          </w:rPr>
          <w:t>disabled</w:t>
        </w:r>
        <w:r>
          <w:rPr>
            <w:noProof/>
            <w:webHidden/>
          </w:rPr>
          <w:tab/>
        </w:r>
        <w:r>
          <w:rPr>
            <w:noProof/>
            <w:webHidden/>
          </w:rPr>
          <w:fldChar w:fldCharType="begin"/>
        </w:r>
        <w:r>
          <w:rPr>
            <w:noProof/>
            <w:webHidden/>
          </w:rPr>
          <w:instrText xml:space="preserve"> PAGEREF _Toc100399983 \h </w:instrText>
        </w:r>
        <w:r>
          <w:rPr>
            <w:noProof/>
            <w:webHidden/>
          </w:rPr>
        </w:r>
        <w:r>
          <w:rPr>
            <w:noProof/>
            <w:webHidden/>
          </w:rPr>
          <w:fldChar w:fldCharType="separate"/>
        </w:r>
        <w:r>
          <w:rPr>
            <w:noProof/>
            <w:webHidden/>
          </w:rPr>
          <w:t>71</w:t>
        </w:r>
        <w:r>
          <w:rPr>
            <w:noProof/>
            <w:webHidden/>
          </w:rPr>
          <w:fldChar w:fldCharType="end"/>
        </w:r>
      </w:hyperlink>
    </w:p>
    <w:p w14:paraId="38F7920B" w14:textId="35F740A1" w:rsidR="002B0A46" w:rsidRDefault="002B0A46">
      <w:pPr>
        <w:pStyle w:val="TableofFigures"/>
        <w:tabs>
          <w:tab w:val="right" w:leader="dot" w:pos="9016"/>
        </w:tabs>
        <w:rPr>
          <w:rFonts w:asciiTheme="minorHAnsi" w:hAnsiTheme="minorHAnsi"/>
          <w:noProof/>
          <w:lang w:eastAsia="en-GB"/>
        </w:rPr>
      </w:pPr>
      <w:hyperlink w:anchor="_Toc100399984" w:history="1">
        <w:r w:rsidRPr="00417638">
          <w:rPr>
            <w:rStyle w:val="Hyperlink"/>
            <w:noProof/>
          </w:rPr>
          <w:t>Figure 6.8.1 Mandelbulb scene with glow without bounding volume (left) and with bounding volume (right)</w:t>
        </w:r>
        <w:r>
          <w:rPr>
            <w:noProof/>
            <w:webHidden/>
          </w:rPr>
          <w:tab/>
        </w:r>
        <w:r>
          <w:rPr>
            <w:noProof/>
            <w:webHidden/>
          </w:rPr>
          <w:fldChar w:fldCharType="begin"/>
        </w:r>
        <w:r>
          <w:rPr>
            <w:noProof/>
            <w:webHidden/>
          </w:rPr>
          <w:instrText xml:space="preserve"> PAGEREF _Toc100399984 \h </w:instrText>
        </w:r>
        <w:r>
          <w:rPr>
            <w:noProof/>
            <w:webHidden/>
          </w:rPr>
        </w:r>
        <w:r>
          <w:rPr>
            <w:noProof/>
            <w:webHidden/>
          </w:rPr>
          <w:fldChar w:fldCharType="separate"/>
        </w:r>
        <w:r>
          <w:rPr>
            <w:noProof/>
            <w:webHidden/>
          </w:rPr>
          <w:t>72</w:t>
        </w:r>
        <w:r>
          <w:rPr>
            <w:noProof/>
            <w:webHidden/>
          </w:rPr>
          <w:fldChar w:fldCharType="end"/>
        </w:r>
      </w:hyperlink>
    </w:p>
    <w:p w14:paraId="0CAA9381" w14:textId="42B58B2D" w:rsidR="002B0A46" w:rsidRDefault="002B0A46">
      <w:pPr>
        <w:pStyle w:val="TableofFigures"/>
        <w:tabs>
          <w:tab w:val="right" w:leader="dot" w:pos="9016"/>
        </w:tabs>
        <w:rPr>
          <w:rFonts w:asciiTheme="minorHAnsi" w:hAnsiTheme="minorHAnsi"/>
          <w:noProof/>
          <w:lang w:eastAsia="en-GB"/>
        </w:rPr>
      </w:pPr>
      <w:hyperlink w:anchor="_Toc100399985" w:history="1">
        <w:r w:rsidRPr="00417638">
          <w:rPr>
            <w:rStyle w:val="Hyperlink"/>
            <w:noProof/>
          </w:rPr>
          <w:t>Figure 6.10.1 Use case diagram for the application</w:t>
        </w:r>
        <w:r>
          <w:rPr>
            <w:noProof/>
            <w:webHidden/>
          </w:rPr>
          <w:tab/>
        </w:r>
        <w:r>
          <w:rPr>
            <w:noProof/>
            <w:webHidden/>
          </w:rPr>
          <w:fldChar w:fldCharType="begin"/>
        </w:r>
        <w:r>
          <w:rPr>
            <w:noProof/>
            <w:webHidden/>
          </w:rPr>
          <w:instrText xml:space="preserve"> PAGEREF _Toc100399985 \h </w:instrText>
        </w:r>
        <w:r>
          <w:rPr>
            <w:noProof/>
            <w:webHidden/>
          </w:rPr>
        </w:r>
        <w:r>
          <w:rPr>
            <w:noProof/>
            <w:webHidden/>
          </w:rPr>
          <w:fldChar w:fldCharType="separate"/>
        </w:r>
        <w:r>
          <w:rPr>
            <w:noProof/>
            <w:webHidden/>
          </w:rPr>
          <w:t>75</w:t>
        </w:r>
        <w:r>
          <w:rPr>
            <w:noProof/>
            <w:webHidden/>
          </w:rPr>
          <w:fldChar w:fldCharType="end"/>
        </w:r>
      </w:hyperlink>
    </w:p>
    <w:p w14:paraId="06E977BC" w14:textId="4DD774BC" w:rsidR="002B0A46" w:rsidRDefault="002B0A46">
      <w:pPr>
        <w:pStyle w:val="TableofFigures"/>
        <w:tabs>
          <w:tab w:val="right" w:leader="dot" w:pos="9016"/>
        </w:tabs>
        <w:rPr>
          <w:rFonts w:asciiTheme="minorHAnsi" w:hAnsiTheme="minorHAnsi"/>
          <w:noProof/>
          <w:lang w:eastAsia="en-GB"/>
        </w:rPr>
      </w:pPr>
      <w:hyperlink w:anchor="_Toc100399986" w:history="1">
        <w:r w:rsidRPr="00417638">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100399986 \h </w:instrText>
        </w:r>
        <w:r>
          <w:rPr>
            <w:noProof/>
            <w:webHidden/>
          </w:rPr>
        </w:r>
        <w:r>
          <w:rPr>
            <w:noProof/>
            <w:webHidden/>
          </w:rPr>
          <w:fldChar w:fldCharType="separate"/>
        </w:r>
        <w:r>
          <w:rPr>
            <w:noProof/>
            <w:webHidden/>
          </w:rPr>
          <w:t>79</w:t>
        </w:r>
        <w:r>
          <w:rPr>
            <w:noProof/>
            <w:webHidden/>
          </w:rPr>
          <w:fldChar w:fldCharType="end"/>
        </w:r>
      </w:hyperlink>
    </w:p>
    <w:p w14:paraId="45A31FCB" w14:textId="46F78D34" w:rsidR="002B0A46" w:rsidRDefault="002B0A46">
      <w:pPr>
        <w:pStyle w:val="TableofFigures"/>
        <w:tabs>
          <w:tab w:val="right" w:leader="dot" w:pos="9016"/>
        </w:tabs>
        <w:rPr>
          <w:rFonts w:asciiTheme="minorHAnsi" w:hAnsiTheme="minorHAnsi"/>
          <w:noProof/>
          <w:lang w:eastAsia="en-GB"/>
        </w:rPr>
      </w:pPr>
      <w:hyperlink w:anchor="_Toc100399987" w:history="1">
        <w:r w:rsidRPr="00417638">
          <w:rPr>
            <w:rStyle w:val="Hyperlink"/>
            <w:noProof/>
          </w:rPr>
          <w:t>Figure 6.11.2 Revised Gantt chart for deliverable two</w:t>
        </w:r>
        <w:r>
          <w:rPr>
            <w:noProof/>
            <w:webHidden/>
          </w:rPr>
          <w:tab/>
        </w:r>
        <w:r>
          <w:rPr>
            <w:noProof/>
            <w:webHidden/>
          </w:rPr>
          <w:fldChar w:fldCharType="begin"/>
        </w:r>
        <w:r>
          <w:rPr>
            <w:noProof/>
            <w:webHidden/>
          </w:rPr>
          <w:instrText xml:space="preserve"> PAGEREF _Toc100399987 \h </w:instrText>
        </w:r>
        <w:r>
          <w:rPr>
            <w:noProof/>
            <w:webHidden/>
          </w:rPr>
        </w:r>
        <w:r>
          <w:rPr>
            <w:noProof/>
            <w:webHidden/>
          </w:rPr>
          <w:fldChar w:fldCharType="separate"/>
        </w:r>
        <w:r>
          <w:rPr>
            <w:noProof/>
            <w:webHidden/>
          </w:rPr>
          <w:t>80</w:t>
        </w:r>
        <w:r>
          <w:rPr>
            <w:noProof/>
            <w:webHidden/>
          </w:rPr>
          <w:fldChar w:fldCharType="end"/>
        </w:r>
      </w:hyperlink>
    </w:p>
    <w:p w14:paraId="250612D6" w14:textId="1E0786F0"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100399865"/>
      <w:r>
        <w:t>Table of Tables</w:t>
      </w:r>
      <w:bookmarkEnd w:id="7"/>
      <w:r>
        <w:t xml:space="preserve"> </w:t>
      </w:r>
    </w:p>
    <w:p w14:paraId="6299804F" w14:textId="17F868D9" w:rsidR="002B0A4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399988" w:history="1">
        <w:r w:rsidR="002B0A46" w:rsidRPr="008212AD">
          <w:rPr>
            <w:rStyle w:val="Hyperlink"/>
            <w:noProof/>
          </w:rPr>
          <w:t>Table 1.1.1 Common definitions</w:t>
        </w:r>
        <w:r w:rsidR="002B0A46">
          <w:rPr>
            <w:noProof/>
            <w:webHidden/>
          </w:rPr>
          <w:tab/>
        </w:r>
        <w:r w:rsidR="002B0A46">
          <w:rPr>
            <w:noProof/>
            <w:webHidden/>
          </w:rPr>
          <w:fldChar w:fldCharType="begin"/>
        </w:r>
        <w:r w:rsidR="002B0A46">
          <w:rPr>
            <w:noProof/>
            <w:webHidden/>
          </w:rPr>
          <w:instrText xml:space="preserve"> PAGEREF _Toc100399988 \h </w:instrText>
        </w:r>
        <w:r w:rsidR="002B0A46">
          <w:rPr>
            <w:noProof/>
            <w:webHidden/>
          </w:rPr>
        </w:r>
        <w:r w:rsidR="002B0A46">
          <w:rPr>
            <w:noProof/>
            <w:webHidden/>
          </w:rPr>
          <w:fldChar w:fldCharType="separate"/>
        </w:r>
        <w:r w:rsidR="002B0A46">
          <w:rPr>
            <w:noProof/>
            <w:webHidden/>
          </w:rPr>
          <w:t>ix</w:t>
        </w:r>
        <w:r w:rsidR="002B0A46">
          <w:rPr>
            <w:noProof/>
            <w:webHidden/>
          </w:rPr>
          <w:fldChar w:fldCharType="end"/>
        </w:r>
      </w:hyperlink>
    </w:p>
    <w:p w14:paraId="35DC43B9" w14:textId="4FBB3361" w:rsidR="002B0A46" w:rsidRDefault="002B0A46">
      <w:pPr>
        <w:pStyle w:val="TableofFigures"/>
        <w:tabs>
          <w:tab w:val="right" w:leader="dot" w:pos="9016"/>
        </w:tabs>
        <w:rPr>
          <w:rFonts w:asciiTheme="minorHAnsi" w:hAnsiTheme="minorHAnsi"/>
          <w:noProof/>
          <w:lang w:eastAsia="en-GB"/>
        </w:rPr>
      </w:pPr>
      <w:hyperlink w:anchor="_Toc100399989" w:history="1">
        <w:r w:rsidRPr="008212AD">
          <w:rPr>
            <w:rStyle w:val="Hyperlink"/>
            <w:noProof/>
          </w:rPr>
          <w:t>Table 1.1.2 Common abbreviations</w:t>
        </w:r>
        <w:r>
          <w:rPr>
            <w:noProof/>
            <w:webHidden/>
          </w:rPr>
          <w:tab/>
        </w:r>
        <w:r>
          <w:rPr>
            <w:noProof/>
            <w:webHidden/>
          </w:rPr>
          <w:fldChar w:fldCharType="begin"/>
        </w:r>
        <w:r>
          <w:rPr>
            <w:noProof/>
            <w:webHidden/>
          </w:rPr>
          <w:instrText xml:space="preserve"> PAGEREF _Toc100399989 \h </w:instrText>
        </w:r>
        <w:r>
          <w:rPr>
            <w:noProof/>
            <w:webHidden/>
          </w:rPr>
        </w:r>
        <w:r>
          <w:rPr>
            <w:noProof/>
            <w:webHidden/>
          </w:rPr>
          <w:fldChar w:fldCharType="separate"/>
        </w:r>
        <w:r>
          <w:rPr>
            <w:noProof/>
            <w:webHidden/>
          </w:rPr>
          <w:t>ix</w:t>
        </w:r>
        <w:r>
          <w:rPr>
            <w:noProof/>
            <w:webHidden/>
          </w:rPr>
          <w:fldChar w:fldCharType="end"/>
        </w:r>
      </w:hyperlink>
    </w:p>
    <w:p w14:paraId="5E1ECEB2" w14:textId="59BBF3B9" w:rsidR="002B0A46" w:rsidRDefault="002B0A46">
      <w:pPr>
        <w:pStyle w:val="TableofFigures"/>
        <w:tabs>
          <w:tab w:val="right" w:leader="dot" w:pos="9016"/>
        </w:tabs>
        <w:rPr>
          <w:rFonts w:asciiTheme="minorHAnsi" w:hAnsiTheme="minorHAnsi"/>
          <w:noProof/>
          <w:lang w:eastAsia="en-GB"/>
        </w:rPr>
      </w:pPr>
      <w:hyperlink w:anchor="_Toc100399990" w:history="1">
        <w:r w:rsidRPr="008212AD">
          <w:rPr>
            <w:rStyle w:val="Hyperlink"/>
            <w:noProof/>
          </w:rPr>
          <w:t>Table 3.2.1 Class responsibilities</w:t>
        </w:r>
        <w:r>
          <w:rPr>
            <w:noProof/>
            <w:webHidden/>
          </w:rPr>
          <w:tab/>
        </w:r>
        <w:r>
          <w:rPr>
            <w:noProof/>
            <w:webHidden/>
          </w:rPr>
          <w:fldChar w:fldCharType="begin"/>
        </w:r>
        <w:r>
          <w:rPr>
            <w:noProof/>
            <w:webHidden/>
          </w:rPr>
          <w:instrText xml:space="preserve"> PAGEREF _Toc100399990 \h </w:instrText>
        </w:r>
        <w:r>
          <w:rPr>
            <w:noProof/>
            <w:webHidden/>
          </w:rPr>
        </w:r>
        <w:r>
          <w:rPr>
            <w:noProof/>
            <w:webHidden/>
          </w:rPr>
          <w:fldChar w:fldCharType="separate"/>
        </w:r>
        <w:r>
          <w:rPr>
            <w:noProof/>
            <w:webHidden/>
          </w:rPr>
          <w:t>25</w:t>
        </w:r>
        <w:r>
          <w:rPr>
            <w:noProof/>
            <w:webHidden/>
          </w:rPr>
          <w:fldChar w:fldCharType="end"/>
        </w:r>
      </w:hyperlink>
    </w:p>
    <w:p w14:paraId="5EEC6F3C" w14:textId="0C273DBF" w:rsidR="002B0A46" w:rsidRDefault="002B0A46">
      <w:pPr>
        <w:pStyle w:val="TableofFigures"/>
        <w:tabs>
          <w:tab w:val="right" w:leader="dot" w:pos="9016"/>
        </w:tabs>
        <w:rPr>
          <w:rFonts w:asciiTheme="minorHAnsi" w:hAnsiTheme="minorHAnsi"/>
          <w:noProof/>
          <w:lang w:eastAsia="en-GB"/>
        </w:rPr>
      </w:pPr>
      <w:hyperlink w:anchor="_Toc100399991" w:history="1">
        <w:r w:rsidRPr="008212AD">
          <w:rPr>
            <w:rStyle w:val="Hyperlink"/>
            <w:noProof/>
          </w:rPr>
          <w:t>Table 3.2.2 Key scene methods to implement</w:t>
        </w:r>
        <w:r>
          <w:rPr>
            <w:noProof/>
            <w:webHidden/>
          </w:rPr>
          <w:tab/>
        </w:r>
        <w:r>
          <w:rPr>
            <w:noProof/>
            <w:webHidden/>
          </w:rPr>
          <w:fldChar w:fldCharType="begin"/>
        </w:r>
        <w:r>
          <w:rPr>
            <w:noProof/>
            <w:webHidden/>
          </w:rPr>
          <w:instrText xml:space="preserve"> PAGEREF _Toc100399991 \h </w:instrText>
        </w:r>
        <w:r>
          <w:rPr>
            <w:noProof/>
            <w:webHidden/>
          </w:rPr>
        </w:r>
        <w:r>
          <w:rPr>
            <w:noProof/>
            <w:webHidden/>
          </w:rPr>
          <w:fldChar w:fldCharType="separate"/>
        </w:r>
        <w:r>
          <w:rPr>
            <w:noProof/>
            <w:webHidden/>
          </w:rPr>
          <w:t>27</w:t>
        </w:r>
        <w:r>
          <w:rPr>
            <w:noProof/>
            <w:webHidden/>
          </w:rPr>
          <w:fldChar w:fldCharType="end"/>
        </w:r>
      </w:hyperlink>
    </w:p>
    <w:p w14:paraId="2F743234" w14:textId="723A7AD6" w:rsidR="002B0A46" w:rsidRDefault="002B0A46">
      <w:pPr>
        <w:pStyle w:val="TableofFigures"/>
        <w:tabs>
          <w:tab w:val="right" w:leader="dot" w:pos="9016"/>
        </w:tabs>
        <w:rPr>
          <w:rFonts w:asciiTheme="minorHAnsi" w:hAnsiTheme="minorHAnsi"/>
          <w:noProof/>
          <w:lang w:eastAsia="en-GB"/>
        </w:rPr>
      </w:pPr>
      <w:hyperlink w:anchor="_Toc100399992" w:history="1">
        <w:r w:rsidRPr="008212AD">
          <w:rPr>
            <w:rStyle w:val="Hyperlink"/>
            <w:noProof/>
          </w:rPr>
          <w:t>Table 3.3.1 Packages used by the application</w:t>
        </w:r>
        <w:r>
          <w:rPr>
            <w:noProof/>
            <w:webHidden/>
          </w:rPr>
          <w:tab/>
        </w:r>
        <w:r>
          <w:rPr>
            <w:noProof/>
            <w:webHidden/>
          </w:rPr>
          <w:fldChar w:fldCharType="begin"/>
        </w:r>
        <w:r>
          <w:rPr>
            <w:noProof/>
            <w:webHidden/>
          </w:rPr>
          <w:instrText xml:space="preserve"> PAGEREF _Toc100399992 \h </w:instrText>
        </w:r>
        <w:r>
          <w:rPr>
            <w:noProof/>
            <w:webHidden/>
          </w:rPr>
        </w:r>
        <w:r>
          <w:rPr>
            <w:noProof/>
            <w:webHidden/>
          </w:rPr>
          <w:fldChar w:fldCharType="separate"/>
        </w:r>
        <w:r>
          <w:rPr>
            <w:noProof/>
            <w:webHidden/>
          </w:rPr>
          <w:t>30</w:t>
        </w:r>
        <w:r>
          <w:rPr>
            <w:noProof/>
            <w:webHidden/>
          </w:rPr>
          <w:fldChar w:fldCharType="end"/>
        </w:r>
      </w:hyperlink>
    </w:p>
    <w:p w14:paraId="17B6D3D4" w14:textId="1B451FE3" w:rsidR="002B0A46" w:rsidRDefault="002B0A46">
      <w:pPr>
        <w:pStyle w:val="TableofFigures"/>
        <w:tabs>
          <w:tab w:val="right" w:leader="dot" w:pos="9016"/>
        </w:tabs>
        <w:rPr>
          <w:rFonts w:asciiTheme="minorHAnsi" w:hAnsiTheme="minorHAnsi"/>
          <w:noProof/>
          <w:lang w:eastAsia="en-GB"/>
        </w:rPr>
      </w:pPr>
      <w:hyperlink w:anchor="_Toc100399993" w:history="1">
        <w:r w:rsidRPr="008212AD">
          <w:rPr>
            <w:rStyle w:val="Hyperlink"/>
            <w:noProof/>
          </w:rPr>
          <w:t>Table 4.2.1 Benchmark framework results</w:t>
        </w:r>
        <w:r>
          <w:rPr>
            <w:noProof/>
            <w:webHidden/>
          </w:rPr>
          <w:tab/>
        </w:r>
        <w:r>
          <w:rPr>
            <w:noProof/>
            <w:webHidden/>
          </w:rPr>
          <w:fldChar w:fldCharType="begin"/>
        </w:r>
        <w:r>
          <w:rPr>
            <w:noProof/>
            <w:webHidden/>
          </w:rPr>
          <w:instrText xml:space="preserve"> PAGEREF _Toc100399993 \h </w:instrText>
        </w:r>
        <w:r>
          <w:rPr>
            <w:noProof/>
            <w:webHidden/>
          </w:rPr>
        </w:r>
        <w:r>
          <w:rPr>
            <w:noProof/>
            <w:webHidden/>
          </w:rPr>
          <w:fldChar w:fldCharType="separate"/>
        </w:r>
        <w:r>
          <w:rPr>
            <w:noProof/>
            <w:webHidden/>
          </w:rPr>
          <w:t>36</w:t>
        </w:r>
        <w:r>
          <w:rPr>
            <w:noProof/>
            <w:webHidden/>
          </w:rPr>
          <w:fldChar w:fldCharType="end"/>
        </w:r>
      </w:hyperlink>
    </w:p>
    <w:p w14:paraId="5BE924CF" w14:textId="1FBD86EF" w:rsidR="002B0A46" w:rsidRDefault="002B0A46">
      <w:pPr>
        <w:pStyle w:val="TableofFigures"/>
        <w:tabs>
          <w:tab w:val="right" w:leader="dot" w:pos="9016"/>
        </w:tabs>
        <w:rPr>
          <w:rFonts w:asciiTheme="minorHAnsi" w:hAnsiTheme="minorHAnsi"/>
          <w:noProof/>
          <w:lang w:eastAsia="en-GB"/>
        </w:rPr>
      </w:pPr>
      <w:hyperlink w:anchor="_Toc100399994" w:history="1">
        <w:r w:rsidRPr="008212AD">
          <w:rPr>
            <w:rStyle w:val="Hyperlink"/>
            <w:noProof/>
          </w:rPr>
          <w:t>Table 4.2.2 Results calculated from benchmark</w:t>
        </w:r>
        <w:r>
          <w:rPr>
            <w:noProof/>
            <w:webHidden/>
          </w:rPr>
          <w:tab/>
        </w:r>
        <w:r>
          <w:rPr>
            <w:noProof/>
            <w:webHidden/>
          </w:rPr>
          <w:fldChar w:fldCharType="begin"/>
        </w:r>
        <w:r>
          <w:rPr>
            <w:noProof/>
            <w:webHidden/>
          </w:rPr>
          <w:instrText xml:space="preserve"> PAGEREF _Toc100399994 \h </w:instrText>
        </w:r>
        <w:r>
          <w:rPr>
            <w:noProof/>
            <w:webHidden/>
          </w:rPr>
        </w:r>
        <w:r>
          <w:rPr>
            <w:noProof/>
            <w:webHidden/>
          </w:rPr>
          <w:fldChar w:fldCharType="separate"/>
        </w:r>
        <w:r>
          <w:rPr>
            <w:noProof/>
            <w:webHidden/>
          </w:rPr>
          <w:t>36</w:t>
        </w:r>
        <w:r>
          <w:rPr>
            <w:noProof/>
            <w:webHidden/>
          </w:rPr>
          <w:fldChar w:fldCharType="end"/>
        </w:r>
      </w:hyperlink>
    </w:p>
    <w:p w14:paraId="1A360D44" w14:textId="5F16BF1B" w:rsidR="002B0A46" w:rsidRDefault="002B0A46">
      <w:pPr>
        <w:pStyle w:val="TableofFigures"/>
        <w:tabs>
          <w:tab w:val="right" w:leader="dot" w:pos="9016"/>
        </w:tabs>
        <w:rPr>
          <w:rFonts w:asciiTheme="minorHAnsi" w:hAnsiTheme="minorHAnsi"/>
          <w:noProof/>
          <w:lang w:eastAsia="en-GB"/>
        </w:rPr>
      </w:pPr>
      <w:hyperlink w:anchor="_Toc100399995" w:history="1">
        <w:r w:rsidRPr="008212AD">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0399995 \h </w:instrText>
        </w:r>
        <w:r>
          <w:rPr>
            <w:noProof/>
            <w:webHidden/>
          </w:rPr>
        </w:r>
        <w:r>
          <w:rPr>
            <w:noProof/>
            <w:webHidden/>
          </w:rPr>
          <w:fldChar w:fldCharType="separate"/>
        </w:r>
        <w:r>
          <w:rPr>
            <w:noProof/>
            <w:webHidden/>
          </w:rPr>
          <w:t>50</w:t>
        </w:r>
        <w:r>
          <w:rPr>
            <w:noProof/>
            <w:webHidden/>
          </w:rPr>
          <w:fldChar w:fldCharType="end"/>
        </w:r>
      </w:hyperlink>
    </w:p>
    <w:p w14:paraId="26A7AB0B" w14:textId="29AF3933" w:rsidR="002B0A46" w:rsidRDefault="002B0A46">
      <w:pPr>
        <w:pStyle w:val="TableofFigures"/>
        <w:tabs>
          <w:tab w:val="right" w:leader="dot" w:pos="9016"/>
        </w:tabs>
        <w:rPr>
          <w:rFonts w:asciiTheme="minorHAnsi" w:hAnsiTheme="minorHAnsi"/>
          <w:noProof/>
          <w:lang w:eastAsia="en-GB"/>
        </w:rPr>
      </w:pPr>
      <w:hyperlink w:anchor="_Toc100399996" w:history="1">
        <w:r w:rsidRPr="008212AD">
          <w:rPr>
            <w:rStyle w:val="Hyperlink"/>
            <w:noProof/>
          </w:rPr>
          <w:t>Table 4.7.1 Comparison matrix for literature results</w:t>
        </w:r>
        <w:r>
          <w:rPr>
            <w:noProof/>
            <w:webHidden/>
          </w:rPr>
          <w:tab/>
        </w:r>
        <w:r>
          <w:rPr>
            <w:noProof/>
            <w:webHidden/>
          </w:rPr>
          <w:fldChar w:fldCharType="begin"/>
        </w:r>
        <w:r>
          <w:rPr>
            <w:noProof/>
            <w:webHidden/>
          </w:rPr>
          <w:instrText xml:space="preserve"> PAGEREF _Toc100399996 \h </w:instrText>
        </w:r>
        <w:r>
          <w:rPr>
            <w:noProof/>
            <w:webHidden/>
          </w:rPr>
        </w:r>
        <w:r>
          <w:rPr>
            <w:noProof/>
            <w:webHidden/>
          </w:rPr>
          <w:fldChar w:fldCharType="separate"/>
        </w:r>
        <w:r>
          <w:rPr>
            <w:noProof/>
            <w:webHidden/>
          </w:rPr>
          <w:t>57</w:t>
        </w:r>
        <w:r>
          <w:rPr>
            <w:noProof/>
            <w:webHidden/>
          </w:rPr>
          <w:fldChar w:fldCharType="end"/>
        </w:r>
      </w:hyperlink>
    </w:p>
    <w:p w14:paraId="09598776" w14:textId="27998AFA" w:rsidR="002B0A46" w:rsidRDefault="002B0A46">
      <w:pPr>
        <w:pStyle w:val="TableofFigures"/>
        <w:tabs>
          <w:tab w:val="right" w:leader="dot" w:pos="9016"/>
        </w:tabs>
        <w:rPr>
          <w:rFonts w:asciiTheme="minorHAnsi" w:hAnsiTheme="minorHAnsi"/>
          <w:noProof/>
          <w:lang w:eastAsia="en-GB"/>
        </w:rPr>
      </w:pPr>
      <w:hyperlink w:anchor="_Toc100399997" w:history="1">
        <w:r w:rsidRPr="008212AD">
          <w:rPr>
            <w:rStyle w:val="Hyperlink"/>
            <w:noProof/>
          </w:rPr>
          <w:t>Table 6.9.1 Functional requirement specification</w:t>
        </w:r>
        <w:r>
          <w:rPr>
            <w:noProof/>
            <w:webHidden/>
          </w:rPr>
          <w:tab/>
        </w:r>
        <w:r>
          <w:rPr>
            <w:noProof/>
            <w:webHidden/>
          </w:rPr>
          <w:fldChar w:fldCharType="begin"/>
        </w:r>
        <w:r>
          <w:rPr>
            <w:noProof/>
            <w:webHidden/>
          </w:rPr>
          <w:instrText xml:space="preserve"> PAGEREF _Toc100399997 \h </w:instrText>
        </w:r>
        <w:r>
          <w:rPr>
            <w:noProof/>
            <w:webHidden/>
          </w:rPr>
        </w:r>
        <w:r>
          <w:rPr>
            <w:noProof/>
            <w:webHidden/>
          </w:rPr>
          <w:fldChar w:fldCharType="separate"/>
        </w:r>
        <w:r>
          <w:rPr>
            <w:noProof/>
            <w:webHidden/>
          </w:rPr>
          <w:t>73</w:t>
        </w:r>
        <w:r>
          <w:rPr>
            <w:noProof/>
            <w:webHidden/>
          </w:rPr>
          <w:fldChar w:fldCharType="end"/>
        </w:r>
      </w:hyperlink>
    </w:p>
    <w:p w14:paraId="4AAE71C3" w14:textId="454E19C9" w:rsidR="002B0A46" w:rsidRDefault="002B0A46">
      <w:pPr>
        <w:pStyle w:val="TableofFigures"/>
        <w:tabs>
          <w:tab w:val="right" w:leader="dot" w:pos="9016"/>
        </w:tabs>
        <w:rPr>
          <w:rFonts w:asciiTheme="minorHAnsi" w:hAnsiTheme="minorHAnsi"/>
          <w:noProof/>
          <w:lang w:eastAsia="en-GB"/>
        </w:rPr>
      </w:pPr>
      <w:hyperlink w:anchor="_Toc100399998" w:history="1">
        <w:r w:rsidRPr="008212AD">
          <w:rPr>
            <w:rStyle w:val="Hyperlink"/>
            <w:noProof/>
          </w:rPr>
          <w:t>Table 6.9.2 Non-functional requirement specification</w:t>
        </w:r>
        <w:r>
          <w:rPr>
            <w:noProof/>
            <w:webHidden/>
          </w:rPr>
          <w:tab/>
        </w:r>
        <w:r>
          <w:rPr>
            <w:noProof/>
            <w:webHidden/>
          </w:rPr>
          <w:fldChar w:fldCharType="begin"/>
        </w:r>
        <w:r>
          <w:rPr>
            <w:noProof/>
            <w:webHidden/>
          </w:rPr>
          <w:instrText xml:space="preserve"> PAGEREF _Toc100399998 \h </w:instrText>
        </w:r>
        <w:r>
          <w:rPr>
            <w:noProof/>
            <w:webHidden/>
          </w:rPr>
        </w:r>
        <w:r>
          <w:rPr>
            <w:noProof/>
            <w:webHidden/>
          </w:rPr>
          <w:fldChar w:fldCharType="separate"/>
        </w:r>
        <w:r>
          <w:rPr>
            <w:noProof/>
            <w:webHidden/>
          </w:rPr>
          <w:t>75</w:t>
        </w:r>
        <w:r>
          <w:rPr>
            <w:noProof/>
            <w:webHidden/>
          </w:rPr>
          <w:fldChar w:fldCharType="end"/>
        </w:r>
      </w:hyperlink>
    </w:p>
    <w:p w14:paraId="214F3303" w14:textId="3BE3DEC1" w:rsidR="002B0A46" w:rsidRDefault="002B0A46">
      <w:pPr>
        <w:pStyle w:val="TableofFigures"/>
        <w:tabs>
          <w:tab w:val="right" w:leader="dot" w:pos="9016"/>
        </w:tabs>
        <w:rPr>
          <w:rFonts w:asciiTheme="minorHAnsi" w:hAnsiTheme="minorHAnsi"/>
          <w:noProof/>
          <w:lang w:eastAsia="en-GB"/>
        </w:rPr>
      </w:pPr>
      <w:hyperlink w:anchor="_Toc100399999" w:history="1">
        <w:r w:rsidRPr="008212AD">
          <w:rPr>
            <w:rStyle w:val="Hyperlink"/>
            <w:noProof/>
          </w:rPr>
          <w:t>Table 6.11.1 Risk rating matrix</w:t>
        </w:r>
        <w:r>
          <w:rPr>
            <w:noProof/>
            <w:webHidden/>
          </w:rPr>
          <w:tab/>
        </w:r>
        <w:r>
          <w:rPr>
            <w:noProof/>
            <w:webHidden/>
          </w:rPr>
          <w:fldChar w:fldCharType="begin"/>
        </w:r>
        <w:r>
          <w:rPr>
            <w:noProof/>
            <w:webHidden/>
          </w:rPr>
          <w:instrText xml:space="preserve"> PAGEREF _Toc100399999 \h </w:instrText>
        </w:r>
        <w:r>
          <w:rPr>
            <w:noProof/>
            <w:webHidden/>
          </w:rPr>
        </w:r>
        <w:r>
          <w:rPr>
            <w:noProof/>
            <w:webHidden/>
          </w:rPr>
          <w:fldChar w:fldCharType="separate"/>
        </w:r>
        <w:r>
          <w:rPr>
            <w:noProof/>
            <w:webHidden/>
          </w:rPr>
          <w:t>77</w:t>
        </w:r>
        <w:r>
          <w:rPr>
            <w:noProof/>
            <w:webHidden/>
          </w:rPr>
          <w:fldChar w:fldCharType="end"/>
        </w:r>
      </w:hyperlink>
    </w:p>
    <w:p w14:paraId="7664C684" w14:textId="7420C0E0" w:rsidR="002B0A46" w:rsidRDefault="002B0A46">
      <w:pPr>
        <w:pStyle w:val="TableofFigures"/>
        <w:tabs>
          <w:tab w:val="right" w:leader="dot" w:pos="9016"/>
        </w:tabs>
        <w:rPr>
          <w:rFonts w:asciiTheme="minorHAnsi" w:hAnsiTheme="minorHAnsi"/>
          <w:noProof/>
          <w:lang w:eastAsia="en-GB"/>
        </w:rPr>
      </w:pPr>
      <w:hyperlink w:anchor="_Toc100400000" w:history="1">
        <w:r w:rsidRPr="008212AD">
          <w:rPr>
            <w:rStyle w:val="Hyperlink"/>
            <w:noProof/>
          </w:rPr>
          <w:t>Table 6.11.2 Risk analysis matrix</w:t>
        </w:r>
        <w:r>
          <w:rPr>
            <w:noProof/>
            <w:webHidden/>
          </w:rPr>
          <w:tab/>
        </w:r>
        <w:r>
          <w:rPr>
            <w:noProof/>
            <w:webHidden/>
          </w:rPr>
          <w:fldChar w:fldCharType="begin"/>
        </w:r>
        <w:r>
          <w:rPr>
            <w:noProof/>
            <w:webHidden/>
          </w:rPr>
          <w:instrText xml:space="preserve"> PAGEREF _Toc100400000 \h </w:instrText>
        </w:r>
        <w:r>
          <w:rPr>
            <w:noProof/>
            <w:webHidden/>
          </w:rPr>
        </w:r>
        <w:r>
          <w:rPr>
            <w:noProof/>
            <w:webHidden/>
          </w:rPr>
          <w:fldChar w:fldCharType="separate"/>
        </w:r>
        <w:r>
          <w:rPr>
            <w:noProof/>
            <w:webHidden/>
          </w:rPr>
          <w:t>77</w:t>
        </w:r>
        <w:r>
          <w:rPr>
            <w:noProof/>
            <w:webHidden/>
          </w:rPr>
          <w:fldChar w:fldCharType="end"/>
        </w:r>
      </w:hyperlink>
    </w:p>
    <w:p w14:paraId="37A5B68E" w14:textId="13209A49" w:rsidR="000142F4" w:rsidRPr="00691517" w:rsidRDefault="00A14B49" w:rsidP="00C70B4B">
      <w:r>
        <w:rPr>
          <w:rFonts w:eastAsiaTheme="majorEastAsia"/>
        </w:rPr>
        <w:fldChar w:fldCharType="end"/>
      </w:r>
      <w:bookmarkStart w:id="8" w:name="_Toc85019359"/>
    </w:p>
    <w:p w14:paraId="02B6D88E" w14:textId="77777777" w:rsidR="00DB6B7F" w:rsidRDefault="00DB6B7F">
      <w:pPr>
        <w:rPr>
          <w:rFonts w:ascii="Source Sans Pro" w:eastAsiaTheme="majorEastAsia" w:hAnsi="Source Sans Pro" w:cstheme="majorBidi"/>
          <w:bCs/>
          <w:color w:val="000000" w:themeColor="text1"/>
          <w:sz w:val="28"/>
          <w:szCs w:val="28"/>
        </w:rPr>
      </w:pPr>
      <w:r>
        <w:br w:type="page"/>
      </w:r>
    </w:p>
    <w:p w14:paraId="6C505AA8" w14:textId="1A1069C8" w:rsidR="007770AD" w:rsidRDefault="005A7B11" w:rsidP="00727DF1">
      <w:pPr>
        <w:pStyle w:val="Heading2NONUMBER"/>
      </w:pPr>
      <w:bookmarkStart w:id="9" w:name="_Toc100399866"/>
      <w:r>
        <w:lastRenderedPageBreak/>
        <w:t>Table of Equations</w:t>
      </w:r>
      <w:bookmarkEnd w:id="9"/>
    </w:p>
    <w:p w14:paraId="5619CA87" w14:textId="2AE11A78" w:rsidR="002B0A46"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400001" w:history="1">
        <w:r w:rsidR="002B0A46" w:rsidRPr="00E674CF">
          <w:rPr>
            <w:rStyle w:val="Hyperlink"/>
            <w:noProof/>
          </w:rPr>
          <w:t>Equation 1.5.i White and Nylander’s formula for the nth power of a point in 3D space</w:t>
        </w:r>
        <w:r w:rsidR="002B0A46">
          <w:rPr>
            <w:noProof/>
            <w:webHidden/>
          </w:rPr>
          <w:tab/>
        </w:r>
        <w:r w:rsidR="002B0A46">
          <w:rPr>
            <w:noProof/>
            <w:webHidden/>
          </w:rPr>
          <w:fldChar w:fldCharType="begin"/>
        </w:r>
        <w:r w:rsidR="002B0A46">
          <w:rPr>
            <w:noProof/>
            <w:webHidden/>
          </w:rPr>
          <w:instrText xml:space="preserve"> PAGEREF _Toc100400001 \h </w:instrText>
        </w:r>
        <w:r w:rsidR="002B0A46">
          <w:rPr>
            <w:noProof/>
            <w:webHidden/>
          </w:rPr>
        </w:r>
        <w:r w:rsidR="002B0A46">
          <w:rPr>
            <w:noProof/>
            <w:webHidden/>
          </w:rPr>
          <w:fldChar w:fldCharType="separate"/>
        </w:r>
        <w:r w:rsidR="002B0A46">
          <w:rPr>
            <w:noProof/>
            <w:webHidden/>
          </w:rPr>
          <w:t>8</w:t>
        </w:r>
        <w:r w:rsidR="002B0A46">
          <w:rPr>
            <w:noProof/>
            <w:webHidden/>
          </w:rPr>
          <w:fldChar w:fldCharType="end"/>
        </w:r>
      </w:hyperlink>
    </w:p>
    <w:p w14:paraId="367B771C" w14:textId="7AE769B9" w:rsidR="002B0A46" w:rsidRDefault="002B0A46">
      <w:pPr>
        <w:pStyle w:val="TableofFigures"/>
        <w:tabs>
          <w:tab w:val="right" w:leader="dot" w:pos="9016"/>
        </w:tabs>
        <w:rPr>
          <w:rFonts w:asciiTheme="minorHAnsi" w:hAnsiTheme="minorHAnsi"/>
          <w:noProof/>
          <w:lang w:eastAsia="en-GB"/>
        </w:rPr>
      </w:pPr>
      <w:hyperlink w:anchor="_Toc100400002" w:history="1">
        <w:r w:rsidRPr="00E674CF">
          <w:rPr>
            <w:rStyle w:val="Hyperlink"/>
            <w:noProof/>
          </w:rPr>
          <w:t>Equation 1.5.ii Addition of two points in 3D space</w:t>
        </w:r>
        <w:r>
          <w:rPr>
            <w:noProof/>
            <w:webHidden/>
          </w:rPr>
          <w:tab/>
        </w:r>
        <w:r>
          <w:rPr>
            <w:noProof/>
            <w:webHidden/>
          </w:rPr>
          <w:fldChar w:fldCharType="begin"/>
        </w:r>
        <w:r>
          <w:rPr>
            <w:noProof/>
            <w:webHidden/>
          </w:rPr>
          <w:instrText xml:space="preserve"> PAGEREF _Toc100400002 \h </w:instrText>
        </w:r>
        <w:r>
          <w:rPr>
            <w:noProof/>
            <w:webHidden/>
          </w:rPr>
        </w:r>
        <w:r>
          <w:rPr>
            <w:noProof/>
            <w:webHidden/>
          </w:rPr>
          <w:fldChar w:fldCharType="separate"/>
        </w:r>
        <w:r>
          <w:rPr>
            <w:noProof/>
            <w:webHidden/>
          </w:rPr>
          <w:t>9</w:t>
        </w:r>
        <w:r>
          <w:rPr>
            <w:noProof/>
            <w:webHidden/>
          </w:rPr>
          <w:fldChar w:fldCharType="end"/>
        </w:r>
      </w:hyperlink>
    </w:p>
    <w:p w14:paraId="39952D63" w14:textId="3E9A5984" w:rsidR="002B0A46" w:rsidRDefault="002B0A46">
      <w:pPr>
        <w:pStyle w:val="TableofFigures"/>
        <w:tabs>
          <w:tab w:val="right" w:leader="dot" w:pos="9016"/>
        </w:tabs>
        <w:rPr>
          <w:rFonts w:asciiTheme="minorHAnsi" w:hAnsiTheme="minorHAnsi"/>
          <w:noProof/>
          <w:lang w:eastAsia="en-GB"/>
        </w:rPr>
      </w:pPr>
      <w:hyperlink w:anchor="_Toc100400003" w:history="1">
        <w:r w:rsidRPr="00E674CF">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0400003 \h </w:instrText>
        </w:r>
        <w:r>
          <w:rPr>
            <w:noProof/>
            <w:webHidden/>
          </w:rPr>
        </w:r>
        <w:r>
          <w:rPr>
            <w:noProof/>
            <w:webHidden/>
          </w:rPr>
          <w:fldChar w:fldCharType="separate"/>
        </w:r>
        <w:r>
          <w:rPr>
            <w:noProof/>
            <w:webHidden/>
          </w:rPr>
          <w:t>14</w:t>
        </w:r>
        <w:r>
          <w:rPr>
            <w:noProof/>
            <w:webHidden/>
          </w:rPr>
          <w:fldChar w:fldCharType="end"/>
        </w:r>
      </w:hyperlink>
    </w:p>
    <w:p w14:paraId="2AFAFBFE" w14:textId="00A42171" w:rsidR="002B0A46" w:rsidRDefault="002B0A46">
      <w:pPr>
        <w:pStyle w:val="TableofFigures"/>
        <w:tabs>
          <w:tab w:val="right" w:leader="dot" w:pos="9016"/>
        </w:tabs>
        <w:rPr>
          <w:rFonts w:asciiTheme="minorHAnsi" w:hAnsiTheme="minorHAnsi"/>
          <w:noProof/>
          <w:lang w:eastAsia="en-GB"/>
        </w:rPr>
      </w:pPr>
      <w:hyperlink w:anchor="_Toc100400004" w:history="1">
        <w:r w:rsidRPr="00E674CF">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0400004 \h </w:instrText>
        </w:r>
        <w:r>
          <w:rPr>
            <w:noProof/>
            <w:webHidden/>
          </w:rPr>
        </w:r>
        <w:r>
          <w:rPr>
            <w:noProof/>
            <w:webHidden/>
          </w:rPr>
          <w:fldChar w:fldCharType="separate"/>
        </w:r>
        <w:r>
          <w:rPr>
            <w:noProof/>
            <w:webHidden/>
          </w:rPr>
          <w:t>14</w:t>
        </w:r>
        <w:r>
          <w:rPr>
            <w:noProof/>
            <w:webHidden/>
          </w:rPr>
          <w:fldChar w:fldCharType="end"/>
        </w:r>
      </w:hyperlink>
    </w:p>
    <w:p w14:paraId="79A20E9F" w14:textId="6ADAAC2E" w:rsidR="002B0A46" w:rsidRDefault="002B0A46">
      <w:pPr>
        <w:pStyle w:val="TableofFigures"/>
        <w:tabs>
          <w:tab w:val="right" w:leader="dot" w:pos="9016"/>
        </w:tabs>
        <w:rPr>
          <w:rFonts w:asciiTheme="minorHAnsi" w:hAnsiTheme="minorHAnsi"/>
          <w:noProof/>
          <w:lang w:eastAsia="en-GB"/>
        </w:rPr>
      </w:pPr>
      <w:hyperlink w:anchor="_Toc100400005" w:history="1">
        <w:r w:rsidRPr="00E674CF">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0400005 \h </w:instrText>
        </w:r>
        <w:r>
          <w:rPr>
            <w:noProof/>
            <w:webHidden/>
          </w:rPr>
        </w:r>
        <w:r>
          <w:rPr>
            <w:noProof/>
            <w:webHidden/>
          </w:rPr>
          <w:fldChar w:fldCharType="separate"/>
        </w:r>
        <w:r>
          <w:rPr>
            <w:noProof/>
            <w:webHidden/>
          </w:rPr>
          <w:t>14</w:t>
        </w:r>
        <w:r>
          <w:rPr>
            <w:noProof/>
            <w:webHidden/>
          </w:rPr>
          <w:fldChar w:fldCharType="end"/>
        </w:r>
      </w:hyperlink>
    </w:p>
    <w:p w14:paraId="7968D44D" w14:textId="5917D150" w:rsidR="005A7B11" w:rsidRDefault="00DD7D7E" w:rsidP="00C70B4B">
      <w:r>
        <w:fldChar w:fldCharType="end"/>
      </w:r>
    </w:p>
    <w:p w14:paraId="77F66C93" w14:textId="039A46CE" w:rsidR="005A7B11" w:rsidRPr="005A7B11" w:rsidRDefault="005A7B11" w:rsidP="00727DF1">
      <w:pPr>
        <w:pStyle w:val="Heading2NONUMBER"/>
      </w:pPr>
      <w:bookmarkStart w:id="10" w:name="_Toc100399867"/>
      <w:r>
        <w:t>Table of Graphs</w:t>
      </w:r>
      <w:bookmarkEnd w:id="10"/>
      <w:r>
        <w:t xml:space="preserve"> </w:t>
      </w:r>
    </w:p>
    <w:p w14:paraId="6488B6A3" w14:textId="208C5FC1" w:rsidR="002B0A46"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400006" w:history="1">
        <w:r w:rsidR="002B0A46" w:rsidRPr="0016546C">
          <w:rPr>
            <w:rStyle w:val="Hyperlink"/>
            <w:noProof/>
          </w:rPr>
          <w:t>Graph 4.4.1 Performance of optimisations in the Mandelbulb scene</w:t>
        </w:r>
        <w:r w:rsidR="002B0A46">
          <w:rPr>
            <w:noProof/>
            <w:webHidden/>
          </w:rPr>
          <w:tab/>
        </w:r>
        <w:r w:rsidR="002B0A46">
          <w:rPr>
            <w:noProof/>
            <w:webHidden/>
          </w:rPr>
          <w:fldChar w:fldCharType="begin"/>
        </w:r>
        <w:r w:rsidR="002B0A46">
          <w:rPr>
            <w:noProof/>
            <w:webHidden/>
          </w:rPr>
          <w:instrText xml:space="preserve"> PAGEREF _Toc100400006 \h </w:instrText>
        </w:r>
        <w:r w:rsidR="002B0A46">
          <w:rPr>
            <w:noProof/>
            <w:webHidden/>
          </w:rPr>
        </w:r>
        <w:r w:rsidR="002B0A46">
          <w:rPr>
            <w:noProof/>
            <w:webHidden/>
          </w:rPr>
          <w:fldChar w:fldCharType="separate"/>
        </w:r>
        <w:r w:rsidR="002B0A46">
          <w:rPr>
            <w:noProof/>
            <w:webHidden/>
          </w:rPr>
          <w:t>40</w:t>
        </w:r>
        <w:r w:rsidR="002B0A46">
          <w:rPr>
            <w:noProof/>
            <w:webHidden/>
          </w:rPr>
          <w:fldChar w:fldCharType="end"/>
        </w:r>
      </w:hyperlink>
    </w:p>
    <w:p w14:paraId="6BD3899E" w14:textId="28DEBBE4" w:rsidR="002B0A46" w:rsidRDefault="002B0A46">
      <w:pPr>
        <w:pStyle w:val="TableofFigures"/>
        <w:tabs>
          <w:tab w:val="right" w:leader="dot" w:pos="9016"/>
        </w:tabs>
        <w:rPr>
          <w:rFonts w:asciiTheme="minorHAnsi" w:hAnsiTheme="minorHAnsi"/>
          <w:noProof/>
          <w:lang w:eastAsia="en-GB"/>
        </w:rPr>
      </w:pPr>
      <w:hyperlink w:anchor="_Toc100400007" w:history="1">
        <w:r w:rsidRPr="0016546C">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0400007 \h </w:instrText>
        </w:r>
        <w:r>
          <w:rPr>
            <w:noProof/>
            <w:webHidden/>
          </w:rPr>
        </w:r>
        <w:r>
          <w:rPr>
            <w:noProof/>
            <w:webHidden/>
          </w:rPr>
          <w:fldChar w:fldCharType="separate"/>
        </w:r>
        <w:r>
          <w:rPr>
            <w:noProof/>
            <w:webHidden/>
          </w:rPr>
          <w:t>42</w:t>
        </w:r>
        <w:r>
          <w:rPr>
            <w:noProof/>
            <w:webHidden/>
          </w:rPr>
          <w:fldChar w:fldCharType="end"/>
        </w:r>
      </w:hyperlink>
    </w:p>
    <w:p w14:paraId="2D535CA6" w14:textId="307009A0" w:rsidR="002B0A46" w:rsidRDefault="002B0A46">
      <w:pPr>
        <w:pStyle w:val="TableofFigures"/>
        <w:tabs>
          <w:tab w:val="right" w:leader="dot" w:pos="9016"/>
        </w:tabs>
        <w:rPr>
          <w:rFonts w:asciiTheme="minorHAnsi" w:hAnsiTheme="minorHAnsi"/>
          <w:noProof/>
          <w:lang w:eastAsia="en-GB"/>
        </w:rPr>
      </w:pPr>
      <w:hyperlink w:anchor="_Toc100400008" w:history="1">
        <w:r w:rsidRPr="0016546C">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0400008 \h </w:instrText>
        </w:r>
        <w:r>
          <w:rPr>
            <w:noProof/>
            <w:webHidden/>
          </w:rPr>
        </w:r>
        <w:r>
          <w:rPr>
            <w:noProof/>
            <w:webHidden/>
          </w:rPr>
          <w:fldChar w:fldCharType="separate"/>
        </w:r>
        <w:r>
          <w:rPr>
            <w:noProof/>
            <w:webHidden/>
          </w:rPr>
          <w:t>42</w:t>
        </w:r>
        <w:r>
          <w:rPr>
            <w:noProof/>
            <w:webHidden/>
          </w:rPr>
          <w:fldChar w:fldCharType="end"/>
        </w:r>
      </w:hyperlink>
    </w:p>
    <w:p w14:paraId="721615A8" w14:textId="6A5D3501" w:rsidR="002B0A46" w:rsidRDefault="002B0A46">
      <w:pPr>
        <w:pStyle w:val="TableofFigures"/>
        <w:tabs>
          <w:tab w:val="right" w:leader="dot" w:pos="9016"/>
        </w:tabs>
        <w:rPr>
          <w:rFonts w:asciiTheme="minorHAnsi" w:hAnsiTheme="minorHAnsi"/>
          <w:noProof/>
          <w:lang w:eastAsia="en-GB"/>
        </w:rPr>
      </w:pPr>
      <w:hyperlink w:anchor="_Toc100400009" w:history="1">
        <w:r w:rsidRPr="0016546C">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0400009 \h </w:instrText>
        </w:r>
        <w:r>
          <w:rPr>
            <w:noProof/>
            <w:webHidden/>
          </w:rPr>
        </w:r>
        <w:r>
          <w:rPr>
            <w:noProof/>
            <w:webHidden/>
          </w:rPr>
          <w:fldChar w:fldCharType="separate"/>
        </w:r>
        <w:r>
          <w:rPr>
            <w:noProof/>
            <w:webHidden/>
          </w:rPr>
          <w:t>47</w:t>
        </w:r>
        <w:r>
          <w:rPr>
            <w:noProof/>
            <w:webHidden/>
          </w:rPr>
          <w:fldChar w:fldCharType="end"/>
        </w:r>
      </w:hyperlink>
    </w:p>
    <w:p w14:paraId="5449C790" w14:textId="2867461D" w:rsidR="002B0A46" w:rsidRDefault="002B0A46">
      <w:pPr>
        <w:pStyle w:val="TableofFigures"/>
        <w:tabs>
          <w:tab w:val="right" w:leader="dot" w:pos="9016"/>
        </w:tabs>
        <w:rPr>
          <w:rFonts w:asciiTheme="minorHAnsi" w:hAnsiTheme="minorHAnsi"/>
          <w:noProof/>
          <w:lang w:eastAsia="en-GB"/>
        </w:rPr>
      </w:pPr>
      <w:hyperlink w:anchor="_Toc100400010" w:history="1">
        <w:r w:rsidRPr="0016546C">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0400010 \h </w:instrText>
        </w:r>
        <w:r>
          <w:rPr>
            <w:noProof/>
            <w:webHidden/>
          </w:rPr>
        </w:r>
        <w:r>
          <w:rPr>
            <w:noProof/>
            <w:webHidden/>
          </w:rPr>
          <w:fldChar w:fldCharType="separate"/>
        </w:r>
        <w:r>
          <w:rPr>
            <w:noProof/>
            <w:webHidden/>
          </w:rPr>
          <w:t>50</w:t>
        </w:r>
        <w:r>
          <w:rPr>
            <w:noProof/>
            <w:webHidden/>
          </w:rPr>
          <w:fldChar w:fldCharType="end"/>
        </w:r>
      </w:hyperlink>
    </w:p>
    <w:p w14:paraId="2D79D121" w14:textId="4F6D186A" w:rsidR="002B0A46" w:rsidRDefault="002B0A46">
      <w:pPr>
        <w:pStyle w:val="TableofFigures"/>
        <w:tabs>
          <w:tab w:val="right" w:leader="dot" w:pos="9016"/>
        </w:tabs>
        <w:rPr>
          <w:rFonts w:asciiTheme="minorHAnsi" w:hAnsiTheme="minorHAnsi"/>
          <w:noProof/>
          <w:lang w:eastAsia="en-GB"/>
        </w:rPr>
      </w:pPr>
      <w:hyperlink w:anchor="_Toc100400011" w:history="1">
        <w:r w:rsidRPr="0016546C">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0400011 \h </w:instrText>
        </w:r>
        <w:r>
          <w:rPr>
            <w:noProof/>
            <w:webHidden/>
          </w:rPr>
        </w:r>
        <w:r>
          <w:rPr>
            <w:noProof/>
            <w:webHidden/>
          </w:rPr>
          <w:fldChar w:fldCharType="separate"/>
        </w:r>
        <w:r>
          <w:rPr>
            <w:noProof/>
            <w:webHidden/>
          </w:rPr>
          <w:t>51</w:t>
        </w:r>
        <w:r>
          <w:rPr>
            <w:noProof/>
            <w:webHidden/>
          </w:rPr>
          <w:fldChar w:fldCharType="end"/>
        </w:r>
      </w:hyperlink>
    </w:p>
    <w:p w14:paraId="6B8BE4A2" w14:textId="3558B575"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399868"/>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399869"/>
      <w:r w:rsidRPr="003F2B82">
        <w:t xml:space="preserve">Common </w:t>
      </w:r>
      <w:r w:rsidR="005D46EA" w:rsidRPr="003F2B82">
        <w:t>Definitions</w:t>
      </w:r>
      <w:bookmarkEnd w:id="12"/>
      <w:r w:rsidR="005D46EA" w:rsidRPr="003F2B82">
        <w:t xml:space="preserve"> </w:t>
      </w:r>
    </w:p>
    <w:p w14:paraId="05C0D722" w14:textId="1BD14CB1" w:rsidR="00BC2033" w:rsidRDefault="00BC2033" w:rsidP="00BC2033">
      <w:pPr>
        <w:pStyle w:val="Caption"/>
        <w:keepNext/>
      </w:pPr>
      <w:bookmarkStart w:id="13" w:name="_Toc100399988"/>
      <w:bookmarkStart w:id="14" w:name="_Ref100400839"/>
      <w:r>
        <w:t xml:space="preserve">Table </w:t>
      </w:r>
      <w:fldSimple w:instr=" STYLEREF 2 \s ">
        <w:r w:rsidR="002B0A46">
          <w:rPr>
            <w:noProof/>
          </w:rPr>
          <w:t>1.1</w:t>
        </w:r>
      </w:fldSimple>
      <w:r w:rsidR="00DD728A">
        <w:t>.</w:t>
      </w:r>
      <w:fldSimple w:instr=" SEQ Table \* ARABIC \s 2 ">
        <w:r w:rsidR="002B0A46">
          <w:rPr>
            <w:noProof/>
          </w:rPr>
          <w:t>1</w:t>
        </w:r>
      </w:fldSimple>
      <w:bookmarkEnd w:id="14"/>
      <w:r w:rsidR="00FF5306">
        <w:t xml:space="preserve"> </w:t>
      </w:r>
      <w:r>
        <w:t xml:space="preserve">Common </w:t>
      </w:r>
      <w:r w:rsidR="0029778D">
        <w:t>d</w:t>
      </w:r>
      <w:r>
        <w:t>efinitions</w:t>
      </w:r>
      <w:bookmarkEnd w:id="1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5D48E6" w:rsidRDefault="004C510B" w:rsidP="00556D2C">
            <w:pPr>
              <w:pStyle w:val="Subtitle"/>
              <w:spacing w:line="276" w:lineRule="auto"/>
              <w:rPr>
                <w:rStyle w:val="Strong"/>
              </w:rPr>
            </w:pPr>
            <w:r w:rsidRPr="005D48E6">
              <w:rPr>
                <w:rStyle w:val="Strong"/>
              </w:rPr>
              <w:t>Word</w:t>
            </w:r>
          </w:p>
        </w:tc>
        <w:tc>
          <w:tcPr>
            <w:tcW w:w="7036" w:type="dxa"/>
            <w:shd w:val="clear" w:color="auto" w:fill="D9D9D9" w:themeFill="background1" w:themeFillShade="D9"/>
            <w:vAlign w:val="center"/>
          </w:tcPr>
          <w:p w14:paraId="20FE9519" w14:textId="77777777" w:rsidR="004C510B" w:rsidRPr="005D48E6" w:rsidRDefault="004C510B" w:rsidP="00556D2C">
            <w:pPr>
              <w:pStyle w:val="Subtitle"/>
              <w:spacing w:line="276" w:lineRule="auto"/>
              <w:rPr>
                <w:rStyle w:val="Strong"/>
              </w:rPr>
            </w:pPr>
            <w:r w:rsidRPr="005D48E6">
              <w:rPr>
                <w:rStyle w:val="Strong"/>
              </w:rPr>
              <w:t>Definition</w:t>
            </w:r>
          </w:p>
        </w:tc>
      </w:tr>
      <w:tr w:rsidR="004C510B" w14:paraId="21C279E0" w14:textId="77777777" w:rsidTr="00070B32">
        <w:tc>
          <w:tcPr>
            <w:tcW w:w="1980" w:type="dxa"/>
            <w:vAlign w:val="center"/>
          </w:tcPr>
          <w:p w14:paraId="690DF98F" w14:textId="77777777" w:rsidR="004C510B" w:rsidRDefault="004C510B" w:rsidP="00556D2C">
            <w:pPr>
              <w:spacing w:line="276" w:lineRule="auto"/>
            </w:pPr>
            <w:r>
              <w:t>Complex number</w:t>
            </w:r>
          </w:p>
        </w:tc>
        <w:tc>
          <w:tcPr>
            <w:tcW w:w="7036" w:type="dxa"/>
            <w:vAlign w:val="center"/>
          </w:tcPr>
          <w:p w14:paraId="582BC21B" w14:textId="77777777" w:rsidR="004C510B" w:rsidRDefault="004C510B"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556D2C">
            <w:pPr>
              <w:spacing w:line="276" w:lineRule="auto"/>
            </w:pPr>
            <w:r>
              <w:t>Convex polyhedron</w:t>
            </w:r>
          </w:p>
        </w:tc>
        <w:tc>
          <w:tcPr>
            <w:tcW w:w="7036" w:type="dxa"/>
            <w:vAlign w:val="center"/>
          </w:tcPr>
          <w:p w14:paraId="372DF9F1" w14:textId="4B7FE885" w:rsidR="004C510B" w:rsidRDefault="004C510B" w:rsidP="00556D2C">
            <w:pPr>
              <w:spacing w:line="276" w:lineRule="auto"/>
            </w:pPr>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556D2C">
            <w:pPr>
              <w:spacing w:line="276" w:lineRule="auto"/>
            </w:pPr>
            <w:r>
              <w:t>Euclidian geometry</w:t>
            </w:r>
          </w:p>
        </w:tc>
        <w:tc>
          <w:tcPr>
            <w:tcW w:w="7036" w:type="dxa"/>
            <w:vAlign w:val="center"/>
          </w:tcPr>
          <w:p w14:paraId="012FE305" w14:textId="77777777" w:rsidR="004C510B" w:rsidRDefault="004C510B" w:rsidP="00556D2C">
            <w:pPr>
              <w:spacing w:line="276" w:lineRule="auto"/>
            </w:pPr>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556D2C">
            <w:pPr>
              <w:spacing w:line="276" w:lineRule="auto"/>
            </w:pPr>
            <w:r>
              <w:t>Fractal</w:t>
            </w:r>
          </w:p>
        </w:tc>
        <w:tc>
          <w:tcPr>
            <w:tcW w:w="7036" w:type="dxa"/>
            <w:vAlign w:val="center"/>
          </w:tcPr>
          <w:p w14:paraId="570184C4" w14:textId="77777777" w:rsidR="004C510B" w:rsidRDefault="004C510B" w:rsidP="00556D2C">
            <w:pPr>
              <w:spacing w:line="276" w:lineRule="auto"/>
            </w:pPr>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556D2C">
            <w:pPr>
              <w:spacing w:line="276" w:lineRule="auto"/>
            </w:pPr>
            <w:r>
              <w:t>Frame</w:t>
            </w:r>
          </w:p>
        </w:tc>
        <w:tc>
          <w:tcPr>
            <w:tcW w:w="7036" w:type="dxa"/>
            <w:vAlign w:val="center"/>
          </w:tcPr>
          <w:p w14:paraId="79628CBF" w14:textId="77777777" w:rsidR="004C510B" w:rsidRDefault="004C510B" w:rsidP="00556D2C">
            <w:pPr>
              <w:spacing w:line="276" w:lineRule="auto"/>
            </w:pPr>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556D2C">
            <w:pPr>
              <w:spacing w:line="276" w:lineRule="auto"/>
            </w:pPr>
            <w:r>
              <w:t>Geometry</w:t>
            </w:r>
          </w:p>
        </w:tc>
        <w:tc>
          <w:tcPr>
            <w:tcW w:w="7036" w:type="dxa"/>
            <w:vAlign w:val="center"/>
          </w:tcPr>
          <w:p w14:paraId="42A5F78A" w14:textId="77777777" w:rsidR="004C510B" w:rsidRDefault="004C510B" w:rsidP="00556D2C">
            <w:pPr>
              <w:spacing w:line="276" w:lineRule="auto"/>
            </w:pPr>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556D2C">
            <w:pPr>
              <w:spacing w:line="276" w:lineRule="auto"/>
            </w:pPr>
            <w:r>
              <w:t>Method overriding</w:t>
            </w:r>
          </w:p>
        </w:tc>
        <w:tc>
          <w:tcPr>
            <w:tcW w:w="7036" w:type="dxa"/>
            <w:vAlign w:val="center"/>
          </w:tcPr>
          <w:p w14:paraId="0A7A5229" w14:textId="0C5562ED" w:rsidR="004C510B" w:rsidRDefault="004C510B" w:rsidP="00556D2C">
            <w:pPr>
              <w:spacing w:line="276" w:lineRule="auto"/>
            </w:pPr>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556D2C">
            <w:pPr>
              <w:spacing w:line="276" w:lineRule="auto"/>
            </w:pPr>
            <w:r>
              <w:t>Object-oriented programming</w:t>
            </w:r>
          </w:p>
        </w:tc>
        <w:tc>
          <w:tcPr>
            <w:tcW w:w="7036" w:type="dxa"/>
            <w:vAlign w:val="center"/>
          </w:tcPr>
          <w:p w14:paraId="64A09D53" w14:textId="77777777" w:rsidR="004C510B" w:rsidRDefault="004C510B" w:rsidP="00556D2C">
            <w:pPr>
              <w:spacing w:line="276" w:lineRule="auto"/>
            </w:pPr>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556D2C">
            <w:pPr>
              <w:spacing w:line="276" w:lineRule="auto"/>
            </w:pPr>
            <w:r>
              <w:t>Polygon</w:t>
            </w:r>
          </w:p>
        </w:tc>
        <w:tc>
          <w:tcPr>
            <w:tcW w:w="7036" w:type="dxa"/>
            <w:vAlign w:val="center"/>
          </w:tcPr>
          <w:p w14:paraId="419E538F" w14:textId="77777777" w:rsidR="004C510B" w:rsidRDefault="004C510B" w:rsidP="00556D2C">
            <w:pPr>
              <w:spacing w:line="276" w:lineRule="auto"/>
            </w:pPr>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556D2C">
            <w:pPr>
              <w:spacing w:line="276" w:lineRule="auto"/>
            </w:pPr>
            <w:r>
              <w:t>Polyhedrons</w:t>
            </w:r>
          </w:p>
        </w:tc>
        <w:tc>
          <w:tcPr>
            <w:tcW w:w="7036" w:type="dxa"/>
            <w:vAlign w:val="center"/>
          </w:tcPr>
          <w:p w14:paraId="179657E0" w14:textId="77777777" w:rsidR="004C510B" w:rsidRDefault="004C510B" w:rsidP="00556D2C">
            <w:pPr>
              <w:spacing w:line="276" w:lineRule="auto"/>
            </w:pPr>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556D2C">
            <w:pPr>
              <w:spacing w:line="276" w:lineRule="auto"/>
            </w:pPr>
            <w:r>
              <w:t>Quaternion</w:t>
            </w:r>
          </w:p>
        </w:tc>
        <w:tc>
          <w:tcPr>
            <w:tcW w:w="7036" w:type="dxa"/>
            <w:vAlign w:val="center"/>
          </w:tcPr>
          <w:p w14:paraId="42DE38F9" w14:textId="77777777" w:rsidR="004C510B" w:rsidRDefault="004C510B" w:rsidP="00556D2C">
            <w:pPr>
              <w:spacing w:line="276" w:lineRule="auto"/>
            </w:pPr>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556D2C">
            <w:pPr>
              <w:spacing w:line="276" w:lineRule="auto"/>
            </w:pPr>
            <w:r>
              <w:t>Ray</w:t>
            </w:r>
          </w:p>
        </w:tc>
        <w:tc>
          <w:tcPr>
            <w:tcW w:w="7036" w:type="dxa"/>
            <w:vAlign w:val="center"/>
          </w:tcPr>
          <w:p w14:paraId="03CE289F" w14:textId="74DB5FF3" w:rsidR="004C510B" w:rsidRDefault="004C510B" w:rsidP="00556D2C">
            <w:pPr>
              <w:spacing w:line="276" w:lineRule="auto"/>
            </w:pPr>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556D2C">
            <w:pPr>
              <w:spacing w:line="276" w:lineRule="auto"/>
            </w:pPr>
            <w:r>
              <w:t>Regular polygon</w:t>
            </w:r>
          </w:p>
        </w:tc>
        <w:tc>
          <w:tcPr>
            <w:tcW w:w="7036" w:type="dxa"/>
            <w:vAlign w:val="center"/>
          </w:tcPr>
          <w:p w14:paraId="07FFFA1F" w14:textId="77777777" w:rsidR="004C510B" w:rsidRDefault="004C510B" w:rsidP="00556D2C">
            <w:pPr>
              <w:spacing w:line="276" w:lineRule="auto"/>
            </w:pPr>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556D2C">
            <w:pPr>
              <w:spacing w:line="276" w:lineRule="auto"/>
            </w:pPr>
            <w:r>
              <w:t>Render</w:t>
            </w:r>
          </w:p>
        </w:tc>
        <w:tc>
          <w:tcPr>
            <w:tcW w:w="7036" w:type="dxa"/>
            <w:vAlign w:val="center"/>
          </w:tcPr>
          <w:p w14:paraId="35634BD6" w14:textId="77777777" w:rsidR="004C510B" w:rsidRDefault="004C510B" w:rsidP="00556D2C">
            <w:pPr>
              <w:spacing w:line="276" w:lineRule="auto"/>
            </w:pPr>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556D2C">
            <w:pPr>
              <w:spacing w:line="276" w:lineRule="auto"/>
            </w:pPr>
            <w:r>
              <w:t xml:space="preserve">Vector </w:t>
            </w:r>
          </w:p>
        </w:tc>
        <w:tc>
          <w:tcPr>
            <w:tcW w:w="7036" w:type="dxa"/>
            <w:vAlign w:val="center"/>
          </w:tcPr>
          <w:p w14:paraId="7C355A09" w14:textId="77777777" w:rsidR="004C510B" w:rsidRDefault="004C510B" w:rsidP="00556D2C">
            <w:pPr>
              <w:spacing w:line="276" w:lineRule="auto"/>
            </w:pPr>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5" w:name="_Toc100399870"/>
      <w:r w:rsidRPr="009F60C6">
        <w:t>Common</w:t>
      </w:r>
      <w:r w:rsidR="00B27EE1" w:rsidRPr="009F60C6">
        <w:t xml:space="preserve"> </w:t>
      </w:r>
      <w:r w:rsidR="00E165A6" w:rsidRPr="009F60C6">
        <w:t>Abbreviations</w:t>
      </w:r>
      <w:bookmarkEnd w:id="15"/>
      <w:r w:rsidR="00E165A6" w:rsidRPr="009F60C6">
        <w:t xml:space="preserve"> </w:t>
      </w:r>
    </w:p>
    <w:p w14:paraId="61288E32" w14:textId="022A36AC" w:rsidR="00423E84" w:rsidRDefault="00423E84" w:rsidP="0063688A">
      <w:pPr>
        <w:pStyle w:val="Caption"/>
        <w:keepNext/>
      </w:pPr>
      <w:bookmarkStart w:id="16" w:name="_Toc100399989"/>
      <w:r>
        <w:t xml:space="preserve">Table </w:t>
      </w:r>
      <w:fldSimple w:instr=" STYLEREF 2 \s ">
        <w:r w:rsidR="002B0A46">
          <w:rPr>
            <w:noProof/>
          </w:rPr>
          <w:t>1.1</w:t>
        </w:r>
      </w:fldSimple>
      <w:r w:rsidR="00DD728A">
        <w:t>.</w:t>
      </w:r>
      <w:fldSimple w:instr=" SEQ Table \* ARABIC \s 2 ">
        <w:r w:rsidR="002B0A46">
          <w:rPr>
            <w:noProof/>
          </w:rPr>
          <w:t>2</w:t>
        </w:r>
      </w:fldSimple>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0399871"/>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0399872"/>
      <w:r w:rsidRPr="00D44F1D">
        <w:t>Project Description</w:t>
      </w:r>
      <w:bookmarkEnd w:id="19"/>
      <w:bookmarkEnd w:id="20"/>
      <w:bookmarkEnd w:id="21"/>
    </w:p>
    <w:p w14:paraId="75CF69DD" w14:textId="4FE6203E"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proofErr w:type="spellStart"/>
      <w:r w:rsidR="007908F6" w:rsidRPr="00F8404C">
        <w:t>Beniot</w:t>
      </w:r>
      <w:proofErr w:type="spellEnd"/>
      <w:r w:rsidR="007908F6" w:rsidRPr="00F8404C">
        <w:t xml:space="preserve">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Content>
          <w:r w:rsidR="00205A4F" w:rsidRPr="00205A4F">
            <w:rPr>
              <w:color w:val="000000"/>
            </w:rPr>
            <w:t>[1]</w:t>
          </w:r>
        </w:sdtContent>
      </w:sdt>
      <w:r w:rsidR="00CC043E" w:rsidRPr="00F8404C">
        <w:t xml:space="preserve">. </w:t>
      </w:r>
      <w:r w:rsidR="00863372" w:rsidRPr="00F8404C">
        <w:t xml:space="preserve">Fractal geometry describes the more non-uniform shapes found in nature, which </w:t>
      </w:r>
      <w:r w:rsidRPr="00F8404C">
        <w:t>remain detailed when viewed at our own human scale and even at an atomic scale. Fractals</w:t>
      </w:r>
      <w:r w:rsidR="00863372" w:rsidRPr="00F8404C">
        <w:t xml:space="preserve"> appear in all scales</w:t>
      </w:r>
      <w:r w:rsidRPr="00F8404C">
        <w:t xml:space="preserve">, from the </w:t>
      </w:r>
      <w:r w:rsidR="001134EB">
        <w:t xml:space="preserve">patterns created by the </w:t>
      </w:r>
      <w:r w:rsidRPr="00F8404C">
        <w:t xml:space="preserve">structure of our own DNA molecules to the shapes created by the formation of galaxies, and everything between. </w:t>
      </w:r>
    </w:p>
    <w:p w14:paraId="311D2FC8" w14:textId="3BBB523A"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Content>
          <w:r w:rsidR="00205A4F" w:rsidRPr="00205A4F">
            <w:rPr>
              <w:color w:val="000000"/>
            </w:rPr>
            <w:t>[1]</w:t>
          </w:r>
          <w:proofErr w:type="gramStart"/>
          <w:r w:rsidR="00205A4F" w:rsidRPr="00205A4F">
            <w:rPr>
              <w:color w:val="000000"/>
            </w:rPr>
            <w:t>–[</w:t>
          </w:r>
          <w:proofErr w:type="gramEnd"/>
          <w:r w:rsidR="00205A4F" w:rsidRPr="00205A4F">
            <w:rPr>
              <w:color w:val="000000"/>
            </w:rPr>
            <w:t>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 xml:space="preserve">In computer science, fractal compression is an efficient method for compressing images and other files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645C5F1C" w:rsidR="00237736" w:rsidRDefault="00561B07" w:rsidP="00561B07">
      <w:pPr>
        <w:pStyle w:val="MainBody"/>
      </w:pPr>
      <w:r>
        <w:lastRenderedPageBreak/>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6B9AF28" w14:textId="0B0ADE30" w:rsidR="003335F0" w:rsidRDefault="003335F0" w:rsidP="00561B07">
      <w:pPr>
        <w:pStyle w:val="MainBody"/>
      </w:pPr>
      <w:r w:rsidRPr="00DE389F">
        <w:rPr>
          <w:highlight w:val="yellow"/>
        </w:rPr>
        <w:t>Mention where these fractals could be used in real world?</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0399873"/>
      <w:r w:rsidRPr="00D44F1D">
        <w:t>Aims &amp; Objectives</w:t>
      </w:r>
      <w:bookmarkEnd w:id="22"/>
      <w:bookmarkEnd w:id="23"/>
      <w:bookmarkEnd w:id="24"/>
      <w:bookmarkEnd w:id="25"/>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lastRenderedPageBreak/>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725A4C56"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 </w:t>
      </w:r>
      <w:r w:rsidR="008A497D">
        <w:fldChar w:fldCharType="begin"/>
      </w:r>
      <w:r w:rsidR="008A497D">
        <w:instrText xml:space="preserve"> REF _Ref99874565 \r \h </w:instrText>
      </w:r>
      <w:r w:rsidR="008A497D">
        <w:fldChar w:fldCharType="separate"/>
      </w:r>
      <w:r w:rsidR="002B0A46">
        <w:t>0</w:t>
      </w:r>
      <w:r w:rsidR="008A497D">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6CB8B1C0"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4A053A">
        <w:t>6.9</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2B0A46">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0399874"/>
      <w:r>
        <w:lastRenderedPageBreak/>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large 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0E19116E"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 xml:space="preserve">culling, level of detail, </w:t>
      </w:r>
      <w:r w:rsidR="00474499">
        <w:t xml:space="preserve">and </w:t>
      </w:r>
      <w:r w:rsidR="00A52F8F">
        <w:t xml:space="preserve">billboarding </w:t>
      </w:r>
      <w:r w:rsidR="00474499">
        <w:t xml:space="preserve">have </w:t>
      </w:r>
      <w:r w:rsidR="00EA1779">
        <w:t>are out of scope of the project</w:t>
      </w:r>
      <w:r w:rsidR="00D06C93">
        <w:t xml:space="preserve"> and have not been discussed. </w:t>
      </w:r>
    </w:p>
    <w:p w14:paraId="5E310053" w14:textId="0C0FE7E6" w:rsidR="00732CD7" w:rsidRDefault="00F161B6" w:rsidP="00732CD7">
      <w:pPr>
        <w:pStyle w:val="Heading2"/>
      </w:pPr>
      <w:bookmarkStart w:id="27" w:name="_Toc100399875"/>
      <w:r>
        <w:t>Additional</w:t>
      </w:r>
      <w:r w:rsidR="00732CD7">
        <w:t xml:space="preserve"> Resources</w:t>
      </w:r>
      <w:bookmarkEnd w:id="27"/>
    </w:p>
    <w:p w14:paraId="26C2E036" w14:textId="3805549D"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
          <w:id w:val="1879275749"/>
          <w:placeholder>
            <w:docPart w:val="FBB5A2A0828A422FB79E66ED0111EE5C"/>
          </w:placeholder>
        </w:sdtPr>
        <w:sdtContent>
          <w:r w:rsidR="00205A4F" w:rsidRPr="00205A4F">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
          <w:id w:val="842676348"/>
          <w:placeholder>
            <w:docPart w:val="DefaultPlaceholder_-1854013440"/>
          </w:placeholder>
        </w:sdtPr>
        <w:sdtContent>
          <w:r w:rsidR="00205A4F" w:rsidRPr="00205A4F">
            <w:rPr>
              <w:color w:val="000000"/>
            </w:rPr>
            <w:t>[6]</w:t>
          </w:r>
        </w:sdtContent>
      </w:sdt>
      <w:r w:rsidR="00D676C1">
        <w:rPr>
          <w:color w:val="000000"/>
        </w:rPr>
        <w:t>.</w:t>
      </w:r>
      <w:r w:rsidR="003D4A67">
        <w:rPr>
          <w:color w:val="000000"/>
        </w:rPr>
        <w:t xml:space="preserve"> </w:t>
      </w:r>
    </w:p>
    <w:p w14:paraId="3F8BE4CB" w14:textId="28ED91FB" w:rsidR="00DC1523"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ord. </w:t>
      </w:r>
      <w:r w:rsidRPr="00034CB3">
        <w:rPr>
          <w:color w:val="000000"/>
          <w:highlight w:val="yellow"/>
        </w:rPr>
        <w:t xml:space="preserve">A gallery containing screenshots and videos of the </w:t>
      </w:r>
      <w:r w:rsidR="00544FF5" w:rsidRPr="00034CB3">
        <w:rPr>
          <w:color w:val="000000"/>
          <w:highlight w:val="yellow"/>
        </w:rPr>
        <w:t>application running</w:t>
      </w:r>
      <w:r w:rsidRPr="00034CB3">
        <w:rPr>
          <w:color w:val="000000"/>
          <w:highlight w:val="yellow"/>
        </w:rPr>
        <w:t xml:space="preserve"> </w:t>
      </w:r>
      <w:r w:rsidR="00926EEA" w:rsidRPr="00034CB3">
        <w:rPr>
          <w:color w:val="000000"/>
          <w:highlight w:val="yellow"/>
        </w:rPr>
        <w:t>are located here</w:t>
      </w:r>
      <w:r w:rsidR="00926EEA">
        <w:rPr>
          <w:color w:val="000000"/>
        </w:rPr>
        <w:t xml:space="preserve">. </w:t>
      </w:r>
    </w:p>
    <w:p w14:paraId="37F6CC0D" w14:textId="6D170C88" w:rsidR="00AF2329" w:rsidRDefault="00AF2329" w:rsidP="008D37AD">
      <w:pPr>
        <w:pStyle w:val="Heading2"/>
      </w:pPr>
      <w:bookmarkStart w:id="28" w:name="_Toc100399876"/>
      <w:r>
        <w:t>Document Structure</w:t>
      </w:r>
      <w:bookmarkEnd w:id="28"/>
      <w:r>
        <w:t xml:space="preserve"> </w:t>
      </w:r>
    </w:p>
    <w:p w14:paraId="2BE6560E" w14:textId="3FE6C5A5"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2B0A46">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2B0A46">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2B0A46">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2B0A46">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11A3E593"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2B0A46">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contains references to all sources cited in this repor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0399877"/>
      <w:r w:rsidRPr="00AE3953">
        <w:lastRenderedPageBreak/>
        <w:t>Literature Review</w:t>
      </w:r>
      <w:bookmarkEnd w:id="29"/>
      <w:bookmarkEnd w:id="30"/>
      <w:bookmarkEnd w:id="31"/>
      <w:bookmarkEnd w:id="32"/>
      <w:r w:rsidRPr="00AE3953">
        <w:t xml:space="preserve"> </w:t>
      </w:r>
    </w:p>
    <w:p w14:paraId="02FFFEB1" w14:textId="63C117DE"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 xml:space="preserve">details of how the problem </w:t>
      </w:r>
      <w:r w:rsidR="004A5E9F">
        <w:t>was</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3092440E"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a</w:t>
      </w:r>
      <w:r w:rsidR="00E23679">
        <w:t xml:space="preserve">n </w:t>
      </w:r>
      <w:r w:rsidR="00706F1F">
        <w:t>analysis of several relevant existing solutions</w:t>
      </w:r>
      <w:r w:rsidR="00F1198E">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64BC8EC3" w14:textId="0380692B" w:rsidR="00387CD8" w:rsidRPr="003272D5" w:rsidRDefault="00387CD8" w:rsidP="00691EBF">
      <w:pPr>
        <w:pStyle w:val="MainBody"/>
      </w:pPr>
      <w:r>
        <w:t xml:space="preserve">Throughout this section, the notation </w:t>
      </w:r>
      <m:oMath>
        <m:r>
          <w:rPr>
            <w:rFonts w:ascii="Cambria Math" w:hAnsi="Cambria Math"/>
          </w:rPr>
          <m:t>a×b</m:t>
        </m:r>
      </m:oMath>
      <w:r>
        <w:t xml:space="preserve"> has been used to represent </w:t>
      </w:r>
      <m:oMath>
        <m:r>
          <w:rPr>
            <w:rFonts w:ascii="Cambria Math" w:hAnsi="Cambria Math"/>
          </w:rPr>
          <m:t>a</m:t>
        </m:r>
      </m:oMath>
      <w:r>
        <w:t xml:space="preserve"> multiplied by </w:t>
      </w:r>
      <m:oMath>
        <m:r>
          <w:rPr>
            <w:rFonts w:ascii="Cambria Math" w:hAnsi="Cambria Math"/>
          </w:rPr>
          <m:t>b</m:t>
        </m:r>
      </m:oMath>
      <w:r>
        <w:t xml:space="preserve">, not the cross product of </w:t>
      </w:r>
      <m:oMath>
        <m:r>
          <w:rPr>
            <w:rFonts w:ascii="Cambria Math" w:hAnsi="Cambria Math"/>
          </w:rPr>
          <m:t>a</m:t>
        </m:r>
      </m:oMath>
      <w:r>
        <w:t xml:space="preserve"> and </w:t>
      </w:r>
      <m:oMath>
        <m:r>
          <w:rPr>
            <w:rFonts w:ascii="Cambria Math" w:hAnsi="Cambria Math"/>
          </w:rPr>
          <m:t>b</m:t>
        </m:r>
      </m:oMath>
      <w:r>
        <w:t>.</w:t>
      </w:r>
    </w:p>
    <w:p w14:paraId="15D4F02B" w14:textId="10F4A837" w:rsidR="00375F39" w:rsidRPr="00AE2797" w:rsidRDefault="0073520E" w:rsidP="00AE2797">
      <w:pPr>
        <w:pStyle w:val="Heading3"/>
      </w:pPr>
      <w:bookmarkStart w:id="33" w:name="_Toc100399878"/>
      <w:proofErr w:type="spellStart"/>
      <w:r w:rsidRPr="00AE2797">
        <w:t>Sierpiński</w:t>
      </w:r>
      <w:proofErr w:type="spellEnd"/>
      <w:r w:rsidRPr="00AE2797">
        <w:t xml:space="preserve"> </w:t>
      </w:r>
      <w:r w:rsidR="001E10D8" w:rsidRPr="00AE2797">
        <w:t>T</w:t>
      </w:r>
      <w:r w:rsidR="0005293C" w:rsidRPr="00AE2797">
        <w:t>etrahedron</w:t>
      </w:r>
      <w:bookmarkEnd w:id="33"/>
    </w:p>
    <w:p w14:paraId="4C8FB37F" w14:textId="16D227AE"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Content>
          <w:r w:rsidR="00205A4F" w:rsidRPr="00205A4F">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108C161F" w:rsidR="001465EA" w:rsidRDefault="004E7062" w:rsidP="006902D4">
      <w:pPr>
        <w:pStyle w:val="Caption"/>
        <w:jc w:val="center"/>
      </w:pPr>
      <w:bookmarkStart w:id="34" w:name="_Toc100399955"/>
      <w:r>
        <w:t xml:space="preserve">Figure </w:t>
      </w:r>
      <w:fldSimple w:instr=" STYLEREF 2 \s ">
        <w:r w:rsidR="002B0A46">
          <w:rPr>
            <w:noProof/>
          </w:rPr>
          <w:t>1.5</w:t>
        </w:r>
      </w:fldSimple>
      <w:r w:rsidR="00EF0984">
        <w:t>.</w:t>
      </w:r>
      <w:fldSimple w:instr=" SEQ Figure \* ARABIC \s 2 ">
        <w:r w:rsidR="002B0A46">
          <w:rPr>
            <w:noProof/>
          </w:rPr>
          <w:t>1</w:t>
        </w:r>
      </w:fldSimple>
      <w:r>
        <w:t xml:space="preserve"> </w:t>
      </w:r>
      <w:proofErr w:type="spellStart"/>
      <w:r w:rsidRPr="00383FC2">
        <w:t>Sierpiński</w:t>
      </w:r>
      <w:proofErr w:type="spellEnd"/>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Content>
          <w:r w:rsidR="00205A4F" w:rsidRPr="00205A4F">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Content>
          <w:r w:rsidR="00205A4F" w:rsidRPr="00205A4F">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4"/>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5" w:name="_Toc100399879"/>
      <w:proofErr w:type="spellStart"/>
      <w:r w:rsidRPr="00AE2797">
        <w:t>Sierpiński</w:t>
      </w:r>
      <w:proofErr w:type="spellEnd"/>
      <w:r w:rsidRPr="00AE2797">
        <w:t xml:space="preserve"> </w:t>
      </w:r>
      <w:r>
        <w:t>Cube</w:t>
      </w:r>
      <w:bookmarkEnd w:id="35"/>
      <w:r w:rsidR="00375F39">
        <w:t xml:space="preserve"> </w:t>
      </w:r>
    </w:p>
    <w:p w14:paraId="487FC4DC" w14:textId="2C43B79F" w:rsidR="00685E83" w:rsidRDefault="00D525C4" w:rsidP="00691EBF">
      <w:pPr>
        <w:pStyle w:val="MainBody"/>
      </w:pPr>
      <w:r>
        <w:t xml:space="preserve">The </w:t>
      </w:r>
      <w:proofErr w:type="spellStart"/>
      <w:r w:rsidR="00287839" w:rsidRPr="00383FC2">
        <w:t>Sierpiński</w:t>
      </w:r>
      <w:proofErr w:type="spellEnd"/>
      <w:r w:rsidR="00287839">
        <w:t xml:space="preserve"> cube</w:t>
      </w:r>
      <w:r>
        <w:t xml:space="preserve">, also known </w:t>
      </w:r>
      <w:r w:rsidR="00516595">
        <w:t xml:space="preserve">as the </w:t>
      </w:r>
      <w:proofErr w:type="spellStart"/>
      <w:r w:rsidR="00516595">
        <w:t>Menger</w:t>
      </w:r>
      <w:proofErr w:type="spellEnd"/>
      <w:r w:rsidR="00516595">
        <w:t xml:space="preserve"> cube</w:t>
      </w:r>
      <w:r w:rsidR="00151FE3">
        <w:t xml:space="preserve"> or </w:t>
      </w:r>
      <w:proofErr w:type="spellStart"/>
      <w:r w:rsidR="00151FE3">
        <w:t>Menger</w:t>
      </w:r>
      <w:proofErr w:type="spellEnd"/>
      <w:r w:rsidR="00151FE3">
        <w:t xml:space="preserve"> Sponge</w:t>
      </w:r>
      <w:r w:rsidR="00516595">
        <w:t xml:space="preserv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0E1FB082" w:rsidR="000B63DF" w:rsidRPr="004D2CDC" w:rsidRDefault="007F5F8B" w:rsidP="004D2CDC">
      <w:pPr>
        <w:pStyle w:val="Caption"/>
        <w:jc w:val="center"/>
      </w:pPr>
      <w:bookmarkStart w:id="36" w:name="_Toc100399956"/>
      <w:r w:rsidRPr="004D2CDC">
        <w:t xml:space="preserve">Figure </w:t>
      </w:r>
      <w:fldSimple w:instr=" STYLEREF 2 \s ">
        <w:r w:rsidR="002B0A46">
          <w:rPr>
            <w:noProof/>
          </w:rPr>
          <w:t>1.5</w:t>
        </w:r>
      </w:fldSimple>
      <w:r w:rsidR="00EF0984">
        <w:t>.</w:t>
      </w:r>
      <w:fldSimple w:instr=" SEQ Figure \* ARABIC \s 2 ">
        <w:r w:rsidR="002B0A46">
          <w:rPr>
            <w:noProof/>
          </w:rPr>
          <w:t>2</w:t>
        </w:r>
      </w:fldSimple>
      <w:r w:rsidRPr="004D2CDC">
        <w:t xml:space="preserve"> </w:t>
      </w:r>
      <w:proofErr w:type="spellStart"/>
      <w:r w:rsidRPr="004D2CDC">
        <w:t>Sierpiński</w:t>
      </w:r>
      <w:proofErr w:type="spellEnd"/>
      <w:r w:rsidRPr="004D2CDC">
        <w:t xml:space="preserve">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J9LCJpc1RlbXBvcmFyeSI6ZmFsc2V9XX0="/>
          <w:id w:val="576722087"/>
          <w:placeholder>
            <w:docPart w:val="DefaultPlaceholder_-1854013440"/>
          </w:placeholder>
        </w:sdtPr>
        <w:sdtContent>
          <w:r w:rsidR="00205A4F" w:rsidRPr="00205A4F">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Content>
          <w:r w:rsidR="00205A4F" w:rsidRPr="00205A4F">
            <w:rPr>
              <w:i w:val="0"/>
              <w:color w:val="000000"/>
            </w:rPr>
            <w:t>[10]</w:t>
          </w:r>
        </w:sdtContent>
      </w:sdt>
      <w:r w:rsidRPr="004D2CDC">
        <w:t xml:space="preserve"> both of recursive depth 4</w:t>
      </w:r>
      <w:bookmarkEnd w:id="36"/>
    </w:p>
    <w:p w14:paraId="672AD9EC" w14:textId="544172BE"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w:t>
      </w:r>
      <w:r w:rsidR="00F77635">
        <w:t>eight</w:t>
      </w:r>
      <w:r>
        <w:t xml:space="preserve"> each iteration </w:t>
      </w:r>
      <w:r w:rsidR="00B20111">
        <w:t>while</w:t>
      </w:r>
      <w:r>
        <w:t xml:space="preserve"> the </w:t>
      </w:r>
      <w:proofErr w:type="spellStart"/>
      <w:r w:rsidR="00A41099" w:rsidRPr="00383FC2">
        <w:t>Sierpiński</w:t>
      </w:r>
      <w:proofErr w:type="spellEnd"/>
      <w:r w:rsidR="00A41099">
        <w:t xml:space="preserve"> cube</w:t>
      </w:r>
      <w:r>
        <w:t xml:space="preserve"> by a factor of 20. A </w:t>
      </w:r>
      <w:proofErr w:type="spellStart"/>
      <w:r w:rsidR="00A41099" w:rsidRPr="00383FC2">
        <w:t>Sierpiński</w:t>
      </w:r>
      <w:proofErr w:type="spellEnd"/>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B1EBCC0"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r w:rsidR="00427EFA">
        <w:t>cube</w:t>
      </w:r>
      <w:r w:rsidR="00FD4E4D">
        <w:t xml:space="preserve">, </w:t>
      </w:r>
      <w:proofErr w:type="spellStart"/>
      <w:r w:rsidR="00FD4E4D" w:rsidRPr="00383FC2">
        <w:t>Sierpiński</w:t>
      </w:r>
      <w:proofErr w:type="spellEnd"/>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Content>
          <w:r w:rsidR="00205A4F" w:rsidRPr="00205A4F">
            <w:rPr>
              <w:color w:val="000000"/>
            </w:rPr>
            <w:t>[11]</w:t>
          </w:r>
        </w:sdtContent>
      </w:sdt>
      <w:r w:rsidR="00B8449B">
        <w:t>.</w:t>
      </w:r>
    </w:p>
    <w:p w14:paraId="6AF0B512" w14:textId="608AB016" w:rsidR="000A3851" w:rsidRPr="00A32D19" w:rsidRDefault="000A3851" w:rsidP="00A32D19">
      <w:pPr>
        <w:pStyle w:val="Heading3"/>
      </w:pPr>
      <w:bookmarkStart w:id="37" w:name="_Toc100399880"/>
      <w:proofErr w:type="spellStart"/>
      <w:r w:rsidRPr="00A32D19">
        <w:t>Mandel</w:t>
      </w:r>
      <w:r w:rsidR="004D2CDC">
        <w:t>b</w:t>
      </w:r>
      <w:r w:rsidRPr="00A32D19">
        <w:t>ulb</w:t>
      </w:r>
      <w:bookmarkEnd w:id="37"/>
      <w:proofErr w:type="spellEnd"/>
    </w:p>
    <w:p w14:paraId="1671E103" w14:textId="2621FEF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Content>
          <w:r w:rsidR="00205A4F" w:rsidRPr="00205A4F">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Content>
          <w:r w:rsidR="00205A4F" w:rsidRPr="00205A4F">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2B0A46" w:rsidRPr="004D2CDC">
        <w:t xml:space="preserve">Figure </w:t>
      </w:r>
      <w:r w:rsidR="002B0A46">
        <w:rPr>
          <w:noProof/>
        </w:rPr>
        <w:t>1.5</w:t>
      </w:r>
      <w:r w:rsidR="002B0A46">
        <w:t>.</w:t>
      </w:r>
      <w:r w:rsidR="002B0A46">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3AD4515B" w:rsidR="00785EA2" w:rsidRPr="004D2CDC" w:rsidRDefault="000979A7" w:rsidP="004D2CDC">
      <w:pPr>
        <w:pStyle w:val="Caption"/>
        <w:jc w:val="center"/>
      </w:pPr>
      <w:bookmarkStart w:id="38" w:name="_Ref99872978"/>
      <w:bookmarkStart w:id="39" w:name="_Toc100399957"/>
      <w:r w:rsidRPr="004D2CDC">
        <w:t xml:space="preserve">Figure </w:t>
      </w:r>
      <w:fldSimple w:instr=" STYLEREF 2 \s ">
        <w:r w:rsidR="002B0A46">
          <w:rPr>
            <w:noProof/>
          </w:rPr>
          <w:t>1.5</w:t>
        </w:r>
      </w:fldSimple>
      <w:r w:rsidR="00EF0984">
        <w:t>.</w:t>
      </w:r>
      <w:fldSimple w:instr=" SEQ Figure \* ARABIC \s 2 ">
        <w:r w:rsidR="002B0A46">
          <w:rPr>
            <w:noProof/>
          </w:rPr>
          <w:t>3</w:t>
        </w:r>
      </w:fldSimple>
      <w:bookmarkEnd w:id="38"/>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 xml:space="preserve">) </w:t>
      </w:r>
      <w:sdt>
        <w:sdtPr>
          <w:rPr>
            <w:i w:val="0"/>
            <w:color w:val="000000"/>
          </w:rPr>
          <w:tag w:val="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474591835"/>
          <w:placeholder>
            <w:docPart w:val="DefaultPlaceholder_-1854013440"/>
          </w:placeholder>
        </w:sdtPr>
        <w:sdtContent>
          <w:r w:rsidR="00205A4F" w:rsidRPr="00205A4F">
            <w:rPr>
              <w:i w:val="0"/>
              <w:color w:val="000000"/>
            </w:rPr>
            <w:t>[13]</w:t>
          </w:r>
        </w:sdtContent>
      </w:sdt>
      <w:bookmarkEnd w:id="39"/>
    </w:p>
    <w:p w14:paraId="4C19F2C9" w14:textId="2BB8C561" w:rsidR="006959CD" w:rsidRDefault="00272F3B" w:rsidP="00691EBF">
      <w:pPr>
        <w:pStyle w:val="MainBody"/>
      </w:pPr>
      <w:r>
        <w:t xml:space="preserve">The </w:t>
      </w:r>
      <w:proofErr w:type="spellStart"/>
      <w:r w:rsidR="00A167ED">
        <w:t>M</w:t>
      </w:r>
      <w:r>
        <w:t>andelbulb</w:t>
      </w:r>
      <w:proofErr w:type="spellEnd"/>
      <w:r>
        <w:t xml:space="preserve">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220BEE">
        <w:t xml:space="preserve">which was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Content>
          <w:r w:rsidR="00205A4F" w:rsidRPr="00205A4F">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23953D99"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Content>
          <w:r w:rsidR="00205A4F" w:rsidRPr="00205A4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A8D16FF"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Content>
          <w:r w:rsidR="00205A4F" w:rsidRPr="00205A4F">
            <w:rPr>
              <w:color w:val="000000"/>
            </w:rPr>
            <w:t>[15], [16]</w:t>
          </w:r>
        </w:sdtContent>
      </w:sdt>
      <w:r w:rsidR="00A11FE6">
        <w:t xml:space="preserve"> </w:t>
      </w:r>
      <w:r w:rsidR="009072C9">
        <w:t>is given as:</w:t>
      </w:r>
    </w:p>
    <w:p w14:paraId="350CC335" w14:textId="022840A4" w:rsidR="00FB24D1" w:rsidRPr="00C57600" w:rsidRDefault="00B912E3"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48EFC7CB" w:rsidR="00C57600" w:rsidRPr="00FB24D1" w:rsidRDefault="00C57600" w:rsidP="00C57600">
      <w:pPr>
        <w:pStyle w:val="Caption"/>
        <w:jc w:val="center"/>
      </w:pPr>
      <w:bookmarkStart w:id="40" w:name="_Ref99873155"/>
      <w:bookmarkStart w:id="41" w:name="_Toc100400001"/>
      <w:r>
        <w:t xml:space="preserve">Equation </w:t>
      </w:r>
      <w:fldSimple w:instr=" STYLEREF 2 \s ">
        <w:r w:rsidR="002B0A46">
          <w:rPr>
            <w:noProof/>
          </w:rPr>
          <w:t>1.5</w:t>
        </w:r>
      </w:fldSimple>
      <w:r w:rsidR="004850F0">
        <w:t>.</w:t>
      </w:r>
      <w:fldSimple w:instr=" SEQ Equation \* roman \s 2 ">
        <w:r w:rsidR="002B0A46">
          <w:rPr>
            <w:noProof/>
          </w:rPr>
          <w:t>i</w:t>
        </w:r>
      </w:fldSimple>
      <w:bookmarkEnd w:id="40"/>
      <w:r>
        <w:t xml:space="preserve"> White and Nylander’s formula for the nth power of a point in 3D</w:t>
      </w:r>
      <w:r w:rsidR="000409D8">
        <w:t xml:space="preserve"> space</w:t>
      </w:r>
      <w:bookmarkEnd w:id="41"/>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B912E3"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7F33F22C" w:rsidR="007B0DBB" w:rsidRDefault="007B0DBB" w:rsidP="007B0DBB">
      <w:pPr>
        <w:pStyle w:val="Caption"/>
        <w:jc w:val="center"/>
      </w:pPr>
      <w:bookmarkStart w:id="42" w:name="_Toc100400002"/>
      <w:r>
        <w:t xml:space="preserve">Equation </w:t>
      </w:r>
      <w:fldSimple w:instr=" STYLEREF 2 \s ">
        <w:r w:rsidR="002B0A46">
          <w:rPr>
            <w:noProof/>
          </w:rPr>
          <w:t>1.5</w:t>
        </w:r>
      </w:fldSimple>
      <w:r w:rsidR="004850F0">
        <w:t>.</w:t>
      </w:r>
      <w:fldSimple w:instr=" SEQ Equation \* roman \s 2 ">
        <w:r w:rsidR="002B0A46">
          <w:rPr>
            <w:noProof/>
          </w:rPr>
          <w:t>ii</w:t>
        </w:r>
      </w:fldSimple>
      <w:r>
        <w:t xml:space="preserve"> Addition of two points in 3D space</w:t>
      </w:r>
      <w:bookmarkEnd w:id="42"/>
    </w:p>
    <w:p w14:paraId="6336145D" w14:textId="0FAD174B"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2B0A46">
        <w:t xml:space="preserve">Figure </w:t>
      </w:r>
      <w:r w:rsidR="002B0A46">
        <w:rPr>
          <w:noProof/>
        </w:rPr>
        <w:t>1.5</w:t>
      </w:r>
      <w:r w:rsidR="002B0A46">
        <w:t>.</w:t>
      </w:r>
      <w:r w:rsidR="002B0A46">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476E35CE" w:rsidR="00BF260C" w:rsidRDefault="00BF260C" w:rsidP="00BF260C">
      <w:pPr>
        <w:pStyle w:val="Caption"/>
        <w:jc w:val="center"/>
      </w:pPr>
      <w:bookmarkStart w:id="43" w:name="_Ref99872993"/>
      <w:bookmarkStart w:id="44" w:name="_Toc100399958"/>
      <w:r>
        <w:t xml:space="preserve">Figure </w:t>
      </w:r>
      <w:fldSimple w:instr=" STYLEREF 2 \s ">
        <w:r w:rsidR="002B0A46">
          <w:rPr>
            <w:noProof/>
          </w:rPr>
          <w:t>1.5</w:t>
        </w:r>
      </w:fldSimple>
      <w:r w:rsidR="00EF0984">
        <w:t>.</w:t>
      </w:r>
      <w:fldSimple w:instr=" SEQ Figure \* ARABIC \s 2 ">
        <w:r w:rsidR="002B0A46">
          <w:rPr>
            <w:noProof/>
          </w:rPr>
          <w:t>4</w:t>
        </w:r>
      </w:fldSimple>
      <w:bookmarkEnd w:id="43"/>
      <w:r w:rsidR="00C8128B">
        <w:t xml:space="preserve"> </w:t>
      </w:r>
      <w:proofErr w:type="spellStart"/>
      <w:r w:rsidR="00C8128B">
        <w:t>Mandelbulb</w:t>
      </w:r>
      <w:proofErr w:type="spellEnd"/>
      <w:r w:rsidR="00C8128B">
        <w:t xml:space="preserve">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Content>
          <w:r w:rsidR="00205A4F" w:rsidRPr="00205A4F">
            <w:rPr>
              <w:i w:val="0"/>
              <w:color w:val="000000"/>
            </w:rPr>
            <w:t>[17]</w:t>
          </w:r>
        </w:sdtContent>
      </w:sdt>
      <w:bookmarkEnd w:id="44"/>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w:t>
      </w:r>
      <w:proofErr w:type="spellStart"/>
      <w:r w:rsidR="00B11976">
        <w:t>Mandelbulb</w:t>
      </w:r>
      <w:proofErr w:type="spellEnd"/>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5B66B434"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Content>
          <w:r w:rsidR="00205A4F" w:rsidRPr="00205A4F">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 xml:space="preserve">In addition to the </w:t>
      </w:r>
      <w:proofErr w:type="spellStart"/>
      <w:r>
        <w:t>Mandelbulb</w:t>
      </w:r>
      <w:proofErr w:type="spellEnd"/>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5" w:name="_Toc100399881"/>
      <w:r>
        <w:t>3D Fractals Summary</w:t>
      </w:r>
      <w:bookmarkEnd w:id="4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w:t>
      </w:r>
      <w:r w:rsidR="003B49E1">
        <w:lastRenderedPageBreak/>
        <w:t xml:space="preserve">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6" w:name="_Toc100399882"/>
      <w:r>
        <w:t xml:space="preserve">Fractal </w:t>
      </w:r>
      <w:r w:rsidR="00C37F42">
        <w:t>Rendering Methods</w:t>
      </w:r>
      <w:bookmarkEnd w:id="46"/>
    </w:p>
    <w:p w14:paraId="08712C6E" w14:textId="191F1994" w:rsidR="005B2B0B" w:rsidRDefault="005B2B0B" w:rsidP="009928E6">
      <w:pPr>
        <w:pStyle w:val="Heading3"/>
      </w:pPr>
      <w:bookmarkStart w:id="47" w:name="_Toc100399883"/>
      <w:r>
        <w:t>Rasterization</w:t>
      </w:r>
      <w:bookmarkEnd w:id="47"/>
      <w:r>
        <w:t xml:space="preserve"> </w:t>
      </w:r>
    </w:p>
    <w:p w14:paraId="20D73019" w14:textId="29119D62"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Content>
          <w:r w:rsidR="00205A4F" w:rsidRPr="00205A4F">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26F0C7C3"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48" w:name="_Toc100399884"/>
      <w:r>
        <w:lastRenderedPageBreak/>
        <w:t>Ray Tracing</w:t>
      </w:r>
      <w:bookmarkEnd w:id="48"/>
      <w:r>
        <w:t xml:space="preserve"> </w:t>
      </w:r>
    </w:p>
    <w:p w14:paraId="2038B22F" w14:textId="0602001A"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Content>
          <w:r w:rsidR="00205A4F" w:rsidRPr="00205A4F">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07F1B1B"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if </w:t>
      </w:r>
      <w:r w:rsidR="00022B81">
        <w:t xml:space="preserve">they ray had yet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w:t>
      </w:r>
      <w:proofErr w:type="spellStart"/>
      <w:r w:rsidR="00225902">
        <w:t>Mandelbulb</w:t>
      </w:r>
      <w:proofErr w:type="spellEnd"/>
      <w:r w:rsidR="00225902">
        <w:t xml:space="preserve">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Content>
          <w:r w:rsidR="00205A4F" w:rsidRPr="00205A4F">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r w:rsidR="00382E87" w:rsidRPr="00382E87">
        <w:rPr>
          <w:color w:val="000000"/>
          <w:highlight w:val="yellow"/>
        </w:rPr>
        <w:t>Why is this better?</w:t>
      </w:r>
    </w:p>
    <w:p w14:paraId="7F2565E4" w14:textId="58B50747" w:rsidR="00110E2C" w:rsidRPr="00D44F1D" w:rsidRDefault="00110E2C" w:rsidP="00781400">
      <w:pPr>
        <w:pStyle w:val="Heading3"/>
      </w:pPr>
      <w:bookmarkStart w:id="49" w:name="_Toc86395806"/>
      <w:bookmarkStart w:id="50" w:name="_Toc100399885"/>
      <w:r w:rsidRPr="00D44F1D">
        <w:t>Ray Marching</w:t>
      </w:r>
      <w:bookmarkEnd w:id="49"/>
      <w:bookmarkEnd w:id="50"/>
    </w:p>
    <w:p w14:paraId="42DEF611" w14:textId="403C8EBB" w:rsidR="005A58B2" w:rsidRDefault="00FF1A85" w:rsidP="00B53B8F">
      <w:pPr>
        <w:pStyle w:val="MainBody"/>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w:t>
      </w:r>
      <w:r w:rsidR="003E1B83">
        <w:lastRenderedPageBreak/>
        <w:t>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2B0A46">
        <w:t xml:space="preserve">Figure </w:t>
      </w:r>
      <w:r w:rsidR="002B0A46">
        <w:rPr>
          <w:noProof/>
        </w:rPr>
        <w:t>2.2</w:t>
      </w:r>
      <w:r w:rsidR="002B0A46">
        <w:t>.</w:t>
      </w:r>
      <w:r w:rsidR="002B0A46">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6B3860BC" w:rsidR="005032D9" w:rsidRDefault="005032D9" w:rsidP="006902D4">
      <w:pPr>
        <w:pStyle w:val="Caption"/>
        <w:jc w:val="center"/>
      </w:pPr>
      <w:bookmarkStart w:id="51" w:name="_Ref99873008"/>
      <w:bookmarkStart w:id="52" w:name="_Toc100399959"/>
      <w:r>
        <w:t xml:space="preserve">Figure </w:t>
      </w:r>
      <w:fldSimple w:instr=" STYLEREF 2 \s ">
        <w:r w:rsidR="002B0A46">
          <w:rPr>
            <w:noProof/>
          </w:rPr>
          <w:t>2.2</w:t>
        </w:r>
      </w:fldSimple>
      <w:r w:rsidR="00EF0984">
        <w:t>.</w:t>
      </w:r>
      <w:fldSimple w:instr=" SEQ Figure \* ARABIC \s 2 ">
        <w:r w:rsidR="002B0A46">
          <w:rPr>
            <w:noProof/>
          </w:rPr>
          <w:t>1</w:t>
        </w:r>
      </w:fldSimple>
      <w:bookmarkEnd w:id="51"/>
      <w:r w:rsidR="005E2B10">
        <w:rPr>
          <w:noProof/>
        </w:rPr>
        <w:t xml:space="preserve"> </w:t>
      </w:r>
      <w:r>
        <w:t xml:space="preserve">Ray </w:t>
      </w:r>
      <w:r w:rsidR="00844018">
        <w:t>m</w:t>
      </w:r>
      <w:r>
        <w:t>arching</w:t>
      </w:r>
      <w:r w:rsidR="00093653">
        <w:t xml:space="preserve"> </w:t>
      </w:r>
      <w:r w:rsidR="00844018">
        <w:t>diagram</w:t>
      </w:r>
      <w:bookmarkEnd w:id="52"/>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rsidRPr="008D5F09">
        <w:rPr>
          <w:highlight w:val="yellow"/>
        </w:rPr>
        <w:t>ray marching</w:t>
      </w:r>
      <w:r w:rsidR="005C6FE4" w:rsidRPr="008D5F09">
        <w:rPr>
          <w:highlight w:val="yellow"/>
        </w:rPr>
        <w:t xml:space="preserve"> </w:t>
      </w:r>
      <w:r w:rsidR="00EE3ACA" w:rsidRPr="008D5F09">
        <w:rPr>
          <w:highlight w:val="yellow"/>
        </w:rPr>
        <w:t xml:space="preserve">does not require a surface </w:t>
      </w:r>
      <w:r w:rsidR="00E86B28" w:rsidRPr="008D5F09">
        <w:rPr>
          <w:highlight w:val="yellow"/>
        </w:rPr>
        <w:t>intersection</w:t>
      </w:r>
      <w:r w:rsidR="00EE3ACA" w:rsidRPr="008D5F09">
        <w:rPr>
          <w:highlight w:val="yellow"/>
        </w:rPr>
        <w:t xml:space="preserve"> function </w:t>
      </w:r>
      <w:r w:rsidR="00982D93" w:rsidRPr="008D5F09">
        <w:rPr>
          <w:highlight w:val="yellow"/>
        </w:rPr>
        <w:t>like ray tracing does</w:t>
      </w:r>
      <w:r w:rsidR="00982D93">
        <w:t xml:space="preserve">,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88C03F8"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Content>
          <w:r w:rsidR="00205A4F" w:rsidRPr="00205A4F">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 xml:space="preserve">with </w:t>
      </w:r>
      <w:r w:rsidR="00DF221B">
        <w:lastRenderedPageBreak/>
        <w:t>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Content>
          <w:r w:rsidR="00205A4F" w:rsidRPr="00205A4F">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260D3793"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Content>
          <w:r w:rsidR="00205A4F" w:rsidRPr="00205A4F">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56FBB0B"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Content>
          <w:r w:rsidR="00205A4F" w:rsidRPr="00205A4F">
            <w:rPr>
              <w:color w:val="000000"/>
            </w:rPr>
            <w:t>[21]</w:t>
          </w:r>
        </w:sdtContent>
      </w:sdt>
      <w:r w:rsidR="00F9410D">
        <w:t xml:space="preserve">. </w:t>
      </w:r>
    </w:p>
    <w:p w14:paraId="31EC89AD" w14:textId="6A79F22B" w:rsidR="00110E2C" w:rsidRPr="00D44F1D" w:rsidRDefault="00110E2C" w:rsidP="00781400">
      <w:pPr>
        <w:pStyle w:val="Heading4"/>
      </w:pPr>
      <w:bookmarkStart w:id="53" w:name="_Toc86395807"/>
      <w:r w:rsidRPr="00D44F1D">
        <w:t xml:space="preserve">Signed Distance </w:t>
      </w:r>
      <w:r w:rsidR="00042226" w:rsidRPr="00D44F1D">
        <w:t>Function</w:t>
      </w:r>
      <w:bookmarkEnd w:id="53"/>
      <w:r w:rsidR="009C739B">
        <w:t>s</w:t>
      </w:r>
    </w:p>
    <w:p w14:paraId="6EF7BDE0" w14:textId="65820F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597F83">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F021FC7" w:rsidR="009276AB" w:rsidRPr="009276AB" w:rsidRDefault="00FB2EF7" w:rsidP="00B53B8F">
      <w:pPr>
        <w:pStyle w:val="MainBody"/>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Content>
          <w:r w:rsidR="00205A4F" w:rsidRPr="00205A4F">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2B0A4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1E844402"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Content>
          <w:r w:rsidR="00205A4F" w:rsidRPr="00205A4F">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AD333F">
        <w:rPr>
          <w:color w:val="000000"/>
        </w:rPr>
        <w:fldChar w:fldCharType="begin"/>
      </w:r>
      <w:r w:rsidR="00AD333F">
        <w:rPr>
          <w:color w:val="000000"/>
        </w:rPr>
        <w:instrText xml:space="preserve"> REF _Ref99873155 \h </w:instrText>
      </w:r>
      <w:r w:rsidR="00AD333F">
        <w:rPr>
          <w:color w:val="000000"/>
        </w:rPr>
      </w:r>
      <w:r w:rsidR="00AD333F">
        <w:rPr>
          <w:color w:val="000000"/>
        </w:rPr>
        <w:fldChar w:fldCharType="separate"/>
      </w:r>
      <w:r w:rsidR="002B0A46">
        <w:t xml:space="preserve">Equation </w:t>
      </w:r>
      <w:r w:rsidR="002B0A46">
        <w:rPr>
          <w:noProof/>
        </w:rPr>
        <w:t>1.</w:t>
      </w:r>
      <w:proofErr w:type="gramStart"/>
      <w:r w:rsidR="002B0A46">
        <w:rPr>
          <w:noProof/>
        </w:rPr>
        <w:t>5</w:t>
      </w:r>
      <w:r w:rsidR="002B0A46">
        <w:t>.</w:t>
      </w:r>
      <w:r w:rsidR="002B0A46">
        <w:rPr>
          <w:noProof/>
        </w:rPr>
        <w:t>i</w:t>
      </w:r>
      <w:proofErr w:type="gramEnd"/>
      <w:r w:rsidR="00AD333F">
        <w:rPr>
          <w:color w:val="000000"/>
        </w:rPr>
        <w:fldChar w:fldCharType="end"/>
      </w:r>
      <w:r w:rsidR="00F55D37">
        <w:rPr>
          <w:color w:val="000000"/>
        </w:rPr>
        <w:t>.</w:t>
      </w:r>
    </w:p>
    <w:p w14:paraId="0EA21845" w14:textId="64497253" w:rsidR="000D535C" w:rsidRPr="002708C5" w:rsidRDefault="00D87E34" w:rsidP="00941750">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941750">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7074ED84" w:rsidR="009E1D15" w:rsidRPr="002708C5" w:rsidRDefault="009E1D15" w:rsidP="009E1D15">
      <w:pPr>
        <w:pStyle w:val="Caption"/>
        <w:jc w:val="center"/>
      </w:pPr>
      <w:bookmarkStart w:id="54" w:name="_Toc100400003"/>
      <w:r>
        <w:t xml:space="preserve">Equation </w:t>
      </w:r>
      <w:fldSimple w:instr=" STYLEREF 2 \s ">
        <w:r w:rsidR="002B0A46">
          <w:rPr>
            <w:noProof/>
          </w:rPr>
          <w:t>2.2</w:t>
        </w:r>
      </w:fldSimple>
      <w:r>
        <w:t>.</w:t>
      </w:r>
      <w:fldSimple w:instr=" SEQ Equation \* roman \s 2 ">
        <w:r w:rsidR="002B0A46">
          <w:rPr>
            <w:noProof/>
          </w:rPr>
          <w:t>i</w:t>
        </w:r>
      </w:fldSimple>
      <w:r>
        <w:t xml:space="preserve"> Equation for transforming a point in space</w:t>
      </w:r>
      <w:bookmarkEnd w:id="54"/>
    </w:p>
    <w:p w14:paraId="478E0F78" w14:textId="4DAAE856" w:rsidR="002A46A4" w:rsidRDefault="00156545" w:rsidP="00941750">
      <w:pPr>
        <w:pStyle w:val="MainBody"/>
        <w:spacing w:after="0"/>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2B0A46">
        <w:t xml:space="preserve">Equation </w:t>
      </w:r>
      <w:r w:rsidR="002B0A46">
        <w:rPr>
          <w:noProof/>
        </w:rPr>
        <w:t>2.</w:t>
      </w:r>
      <w:proofErr w:type="gramStart"/>
      <w:r w:rsidR="002B0A46">
        <w:rPr>
          <w:noProof/>
        </w:rPr>
        <w:t>2</w:t>
      </w:r>
      <w:r w:rsidR="002B0A46">
        <w:t>.</w:t>
      </w:r>
      <w:r w:rsidR="002B0A46">
        <w:rPr>
          <w:noProof/>
        </w:rPr>
        <w:t>ii</w:t>
      </w:r>
      <w:proofErr w:type="gramEnd"/>
      <w:r w:rsidR="00AD333F">
        <w:fldChar w:fldCharType="end"/>
      </w:r>
      <w:r w:rsidR="00526789">
        <w:t>.</w:t>
      </w:r>
    </w:p>
    <w:p w14:paraId="7E093715" w14:textId="39ADE1B4" w:rsidR="001F2C96" w:rsidRPr="00F83E9D" w:rsidRDefault="00F67D30" w:rsidP="00941750">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42E592C7" w:rsidR="00F83E9D" w:rsidRPr="003B197A" w:rsidRDefault="00F83E9D" w:rsidP="00F83E9D">
      <w:pPr>
        <w:pStyle w:val="Caption"/>
        <w:jc w:val="center"/>
      </w:pPr>
      <w:bookmarkStart w:id="55" w:name="_Ref99873156"/>
      <w:bookmarkStart w:id="56" w:name="_Toc100400004"/>
      <w:r>
        <w:t xml:space="preserve">Equation </w:t>
      </w:r>
      <w:fldSimple w:instr=" STYLEREF 2 \s ">
        <w:r w:rsidR="002B0A46">
          <w:rPr>
            <w:noProof/>
          </w:rPr>
          <w:t>2.2</w:t>
        </w:r>
      </w:fldSimple>
      <w:r w:rsidR="004850F0">
        <w:t>.</w:t>
      </w:r>
      <w:fldSimple w:instr=" SEQ Equation \* roman \s 2 ">
        <w:r w:rsidR="002B0A46">
          <w:rPr>
            <w:noProof/>
          </w:rPr>
          <w:t>ii</w:t>
        </w:r>
      </w:fldSimple>
      <w:bookmarkEnd w:id="55"/>
      <w:r>
        <w:t xml:space="preserve"> </w:t>
      </w:r>
      <w:r w:rsidR="009C78B9">
        <w:t>Equations for scaling a point down (left) and up (right)</w:t>
      </w:r>
      <w:bookmarkEnd w:id="56"/>
    </w:p>
    <w:p w14:paraId="4CF68881" w14:textId="29DE7BC5" w:rsidR="00FE6652" w:rsidRDefault="003C4E04" w:rsidP="00781400">
      <w:pPr>
        <w:pStyle w:val="Heading4"/>
      </w:pPr>
      <w:r>
        <w:t>Combining SDFs</w:t>
      </w:r>
    </w:p>
    <w:p w14:paraId="45B2F784" w14:textId="683F2028"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X0sImlzVGVtcG9yYXJ5IjpmYWxzZX1dfQ=="/>
          <w:id w:val="-1998180303"/>
          <w:placeholder>
            <w:docPart w:val="DefaultPlaceholder_-1854013440"/>
          </w:placeholder>
        </w:sdtPr>
        <w:sdtContent>
          <w:r w:rsidR="00205A4F" w:rsidRPr="00205A4F">
            <w:rPr>
              <w:color w:val="000000"/>
            </w:rPr>
            <w:t>[24]</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2B0A46">
        <w:t xml:space="preserve">Equation </w:t>
      </w:r>
      <w:r w:rsidR="002B0A46">
        <w:rPr>
          <w:noProof/>
        </w:rPr>
        <w:t>2.2</w:t>
      </w:r>
      <w:r w:rsidR="002B0A46">
        <w:t>.</w:t>
      </w:r>
      <w:r w:rsidR="002B0A46">
        <w:rPr>
          <w:noProof/>
        </w:rPr>
        <w:t>iii</w:t>
      </w:r>
      <w:r w:rsidR="00AD333F">
        <w:fldChar w:fldCharType="end"/>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64BF71C0" w:rsidR="000D1D65" w:rsidRPr="00AA2575" w:rsidRDefault="000D1D65" w:rsidP="00F36770">
      <w:pPr>
        <w:pStyle w:val="Caption"/>
        <w:jc w:val="center"/>
        <w:rPr>
          <w:noProof/>
        </w:rPr>
      </w:pPr>
      <w:bookmarkStart w:id="57" w:name="_Ref99873157"/>
      <w:bookmarkStart w:id="58" w:name="_Toc100400005"/>
      <w:r>
        <w:t xml:space="preserve">Equation </w:t>
      </w:r>
      <w:fldSimple w:instr=" STYLEREF 2 \s ">
        <w:r w:rsidR="002B0A46">
          <w:rPr>
            <w:noProof/>
          </w:rPr>
          <w:t>2.2</w:t>
        </w:r>
      </w:fldSimple>
      <w:r w:rsidR="004850F0">
        <w:t>.</w:t>
      </w:r>
      <w:fldSimple w:instr=" SEQ Equation \* roman \s 2 ">
        <w:r w:rsidR="002B0A46">
          <w:rPr>
            <w:noProof/>
          </w:rPr>
          <w:t>iii</w:t>
        </w:r>
      </w:fldSimple>
      <w:bookmarkEnd w:id="57"/>
      <w:r>
        <w:t xml:space="preserve"> Equations for union (left), subtraction (middle) and intersection (right) of two SDFs</w:t>
      </w:r>
      <w:bookmarkEnd w:id="58"/>
    </w:p>
    <w:p w14:paraId="08CEDC29" w14:textId="016B9B93" w:rsidR="00F106B4" w:rsidRDefault="00F106B4" w:rsidP="00B53B8F">
      <w:pPr>
        <w:pStyle w:val="MainBody"/>
      </w:pPr>
      <w:r>
        <w:rPr>
          <w:noProof/>
        </w:rPr>
        <w:lastRenderedPageBreak/>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2B0A46">
        <w:t xml:space="preserve">Equation </w:t>
      </w:r>
      <w:r w:rsidR="002B0A46">
        <w:rPr>
          <w:noProof/>
        </w:rPr>
        <w:t>2.2</w:t>
      </w:r>
      <w:r w:rsidR="002B0A46">
        <w:t>.</w:t>
      </w:r>
      <w:r w:rsidR="002B0A46">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B0A46">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2B0A46">
        <w:t xml:space="preserve">Figure </w:t>
      </w:r>
      <w:r w:rsidR="002B0A46">
        <w:rPr>
          <w:noProof/>
        </w:rPr>
        <w:t>2.2</w:t>
      </w:r>
      <w:r w:rsidR="002B0A46">
        <w:t>.</w:t>
      </w:r>
      <w:r w:rsidR="002B0A46">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8FC6DFA" w:rsidR="00CD6E07" w:rsidRDefault="00CD6E07" w:rsidP="006902D4">
      <w:pPr>
        <w:pStyle w:val="Caption"/>
        <w:jc w:val="center"/>
        <w:rPr>
          <w:noProof/>
        </w:rPr>
      </w:pPr>
      <w:bookmarkStart w:id="59" w:name="_Ref99873173"/>
      <w:bookmarkStart w:id="60" w:name="_Toc100399960"/>
      <w:r>
        <w:t xml:space="preserve">Figure </w:t>
      </w:r>
      <w:fldSimple w:instr=" STYLEREF 2 \s ">
        <w:r w:rsidR="002B0A46">
          <w:rPr>
            <w:noProof/>
          </w:rPr>
          <w:t>2.2</w:t>
        </w:r>
      </w:fldSimple>
      <w:r w:rsidR="00EF0984">
        <w:t>.</w:t>
      </w:r>
      <w:fldSimple w:instr=" SEQ Figure \* ARABIC \s 2 ">
        <w:r w:rsidR="002B0A46">
          <w:rPr>
            <w:noProof/>
          </w:rPr>
          <w:t>2</w:t>
        </w:r>
      </w:fldSimple>
      <w:bookmarkEnd w:id="59"/>
      <w:r>
        <w:t xml:space="preserve"> Ray marched sphere and box scene experiment union (left), subtraction (middle) and smooth union</w:t>
      </w:r>
      <w:r w:rsidR="004B0322">
        <w:t xml:space="preserve"> </w:t>
      </w:r>
      <w:r>
        <w:t>(right)</w:t>
      </w:r>
      <w:bookmarkEnd w:id="60"/>
    </w:p>
    <w:p w14:paraId="041D7167" w14:textId="4055B717"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Content>
          <w:r w:rsidR="00205A4F" w:rsidRPr="00205A4F">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1" w:name="_Toc86395810"/>
      <w:r w:rsidRPr="00D44F1D">
        <w:t xml:space="preserve">Surface </w:t>
      </w:r>
      <w:r w:rsidR="00A11C21" w:rsidRPr="00D44F1D">
        <w:t>Normal</w:t>
      </w:r>
      <w:bookmarkEnd w:id="61"/>
    </w:p>
    <w:p w14:paraId="196801A5" w14:textId="73EDD25B"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xml:space="preserve">, which is discussed in section </w:t>
      </w:r>
      <w:r w:rsidR="00E055E4">
        <w:rPr>
          <w:noProof/>
        </w:rPr>
        <w:fldChar w:fldCharType="begin"/>
      </w:r>
      <w:r w:rsidR="00E055E4">
        <w:rPr>
          <w:noProof/>
        </w:rPr>
        <w:instrText xml:space="preserve"> REF _Ref99877352 \r \h </w:instrText>
      </w:r>
      <w:r w:rsidR="00E055E4">
        <w:rPr>
          <w:noProof/>
        </w:rPr>
      </w:r>
      <w:r w:rsidR="00E055E4">
        <w:rPr>
          <w:noProof/>
        </w:rPr>
        <w:fldChar w:fldCharType="separate"/>
      </w:r>
      <w:r w:rsidR="002B0A46">
        <w:rPr>
          <w:noProof/>
        </w:rPr>
        <w:t>0</w:t>
      </w:r>
      <w:r w:rsidR="00E055E4">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B0A4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AEB0D29"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 xml:space="preserve">primitives can be modelled using SDFs, </w:t>
      </w:r>
      <w:r w:rsidR="006B7654">
        <w:lastRenderedPageBreak/>
        <w:t>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2" w:name="_Toc100399886"/>
      <w:r>
        <w:t>Surface Shading</w:t>
      </w:r>
      <w:bookmarkEnd w:id="62"/>
    </w:p>
    <w:p w14:paraId="783419DA" w14:textId="5B3CB3BA" w:rsidR="007F30F1" w:rsidRDefault="007F30F1" w:rsidP="007F30F1">
      <w:pPr>
        <w:pStyle w:val="MainBody"/>
      </w:pPr>
      <w:bookmarkStart w:id="63" w:name="_Ref99877352"/>
      <w:r>
        <w:t xml:space="preserve">The following section will give a brief introduction to </w:t>
      </w:r>
      <w:r w:rsidR="009B39D9">
        <w:t xml:space="preserve">common surface shading </w:t>
      </w:r>
      <w:r w:rsidR="00CF1114">
        <w:t>techniques.</w:t>
      </w:r>
    </w:p>
    <w:p w14:paraId="32119D81" w14:textId="31A73F4C" w:rsidR="00B42BB6" w:rsidRDefault="00B42BB6" w:rsidP="00B42BB6">
      <w:pPr>
        <w:pStyle w:val="Heading3"/>
      </w:pPr>
      <w:bookmarkStart w:id="64" w:name="_Toc100399887"/>
      <w:proofErr w:type="spellStart"/>
      <w:r>
        <w:t>Phong</w:t>
      </w:r>
      <w:proofErr w:type="spellEnd"/>
      <w:r>
        <w:t xml:space="preserve"> </w:t>
      </w:r>
      <w:bookmarkEnd w:id="63"/>
      <w:r w:rsidR="00423DB9">
        <w:t>Reflection Model</w:t>
      </w:r>
      <w:bookmarkEnd w:id="64"/>
    </w:p>
    <w:p w14:paraId="65255231" w14:textId="02EEB965" w:rsidR="00732FBE" w:rsidRPr="006F6DE8" w:rsidRDefault="0030320A" w:rsidP="004A10D7">
      <w:pPr>
        <w:pStyle w:val="MainBody"/>
        <w:spacing w:after="0"/>
      </w:pPr>
      <w:r w:rsidRPr="006F6DE8">
        <w:t xml:space="preserve">The </w:t>
      </w:r>
      <w:proofErr w:type="spellStart"/>
      <w:r w:rsidR="00620F96" w:rsidRPr="006F6DE8">
        <w:t>Phong</w:t>
      </w:r>
      <w:proofErr w:type="spellEnd"/>
      <w:r w:rsidR="00620F96" w:rsidRPr="006F6DE8">
        <w:t xml:space="preserve"> </w:t>
      </w:r>
      <w:r w:rsidRPr="006F6DE8">
        <w:t>reflection model</w:t>
      </w:r>
      <w:r w:rsidR="00620F96" w:rsidRPr="006F6DE8">
        <w:t xml:space="preserve"> is a </w:t>
      </w:r>
      <w:r w:rsidR="00692122" w:rsidRPr="006F6DE8">
        <w:t xml:space="preserve">common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Content>
          <w:r w:rsidR="00205A4F" w:rsidRPr="00205A4F">
            <w:rPr>
              <w:color w:val="000000"/>
            </w:rPr>
            <w:t>[20]</w:t>
          </w:r>
        </w:sdtContent>
      </w:sdt>
      <w:r w:rsidR="00D75AFA" w:rsidRPr="006F6DE8">
        <w:t>.</w:t>
      </w:r>
      <w:r w:rsidR="00FF789A" w:rsidRPr="006F6DE8">
        <w:t xml:space="preserve"> </w:t>
      </w:r>
      <w:proofErr w:type="spellStart"/>
      <w:r w:rsidR="006F627C" w:rsidRPr="006F6DE8">
        <w:t>Phong</w:t>
      </w:r>
      <w:proofErr w:type="spellEnd"/>
      <w:r w:rsidR="006F627C" w:rsidRPr="006F6DE8">
        <w:t xml:space="preserve"> </w:t>
      </w:r>
      <w:r w:rsidR="009A5BD8" w:rsidRPr="006F6DE8">
        <w:t>reflection</w:t>
      </w:r>
      <w:r w:rsidR="006F627C" w:rsidRPr="006F6DE8">
        <w:t xml:space="preserve"> 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proofErr w:type="spellStart"/>
      <w:r w:rsidR="00310C53" w:rsidRPr="006F6DE8">
        <w:t>Phong</w:t>
      </w:r>
      <w:proofErr w:type="spellEnd"/>
      <w:r w:rsidR="00310C53" w:rsidRPr="006F6DE8">
        <w:t xml:space="preserve">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5347BE6B" w:rsidR="007E61D3" w:rsidRDefault="007E61D3" w:rsidP="007E61D3">
      <w:pPr>
        <w:pStyle w:val="Caption"/>
        <w:jc w:val="center"/>
        <w:rPr>
          <w:i w:val="0"/>
          <w:color w:val="000000"/>
        </w:rPr>
      </w:pPr>
      <w:bookmarkStart w:id="65" w:name="_Toc100399961"/>
      <w:r>
        <w:t xml:space="preserve">Figure </w:t>
      </w:r>
      <w:fldSimple w:instr=" STYLEREF 2 \s ">
        <w:r w:rsidR="002B0A46">
          <w:rPr>
            <w:noProof/>
          </w:rPr>
          <w:t>2.3</w:t>
        </w:r>
      </w:fldSimple>
      <w:r w:rsidR="00EF0984">
        <w:t>.</w:t>
      </w:r>
      <w:fldSimple w:instr=" SEQ Figure \* ARABIC \s 2 ">
        <w:r w:rsidR="002B0A46">
          <w:rPr>
            <w:noProof/>
          </w:rPr>
          <w:t>1</w:t>
        </w:r>
      </w:fldSimple>
      <w:r>
        <w:t xml:space="preserve"> </w:t>
      </w:r>
      <w:proofErr w:type="spellStart"/>
      <w:r>
        <w:t>Phong</w:t>
      </w:r>
      <w:proofErr w:type="spellEnd"/>
      <w:r>
        <w:t xml:space="preserve"> shading</w:t>
      </w:r>
      <w:r w:rsidR="005F0BE3">
        <w:t xml:space="preserve"> effect</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Content>
          <w:r w:rsidR="00205A4F" w:rsidRPr="00205A4F">
            <w:rPr>
              <w:i w:val="0"/>
              <w:color w:val="000000"/>
            </w:rPr>
            <w:t>[25]</w:t>
          </w:r>
        </w:sdtContent>
      </w:sdt>
      <w:bookmarkEnd w:id="65"/>
    </w:p>
    <w:p w14:paraId="746D39E1" w14:textId="38E8DEFA" w:rsidR="00C43C77" w:rsidRPr="006F6DE8" w:rsidRDefault="00A453BD" w:rsidP="006F6DE8">
      <w:pPr>
        <w:pStyle w:val="MainBody"/>
      </w:pPr>
      <w:r w:rsidRPr="006F6DE8">
        <w:t>The Blinn-</w:t>
      </w:r>
      <w:proofErr w:type="spellStart"/>
      <w:r w:rsidRPr="006F6DE8">
        <w:t>Phong</w:t>
      </w:r>
      <w:proofErr w:type="spellEnd"/>
      <w:r w:rsidRPr="006F6DE8">
        <w:t xml:space="preserve"> reflection model is </w:t>
      </w:r>
      <w:r w:rsidR="00714C97">
        <w:t xml:space="preserve">a modification made to the </w:t>
      </w:r>
      <w:proofErr w:type="spellStart"/>
      <w:r w:rsidR="00714C97">
        <w:t>Phong</w:t>
      </w:r>
      <w:proofErr w:type="spellEnd"/>
      <w:r w:rsidR="00714C97">
        <w:t xml:space="preserve"> reflection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come with any visual cost </w:t>
      </w:r>
      <w:r w:rsidR="008207A2">
        <w:t xml:space="preserve">and should be used in place of </w:t>
      </w:r>
      <w:r w:rsidR="004512EA">
        <w:t xml:space="preserve">the </w:t>
      </w:r>
      <w:proofErr w:type="spellStart"/>
      <w:r w:rsidR="008207A2">
        <w:t>Phong</w:t>
      </w:r>
      <w:proofErr w:type="spellEnd"/>
      <w:r w:rsidR="008207A2">
        <w:t xml:space="preserve"> reflection</w:t>
      </w:r>
      <w:r w:rsidR="004512EA">
        <w:t xml:space="preserve"> model</w:t>
      </w:r>
      <w:r w:rsidR="00742DE6">
        <w:t xml:space="preserve"> due to its better performance</w:t>
      </w:r>
      <w:r w:rsidR="00E27FA4">
        <w:t xml:space="preserve"> in certain scenarios</w:t>
      </w:r>
      <w:r w:rsidR="008207A2">
        <w:t xml:space="preserve">. </w:t>
      </w:r>
    </w:p>
    <w:p w14:paraId="03033FB8" w14:textId="3ADF3DB7" w:rsidR="006B4C4D" w:rsidRDefault="006B4C4D" w:rsidP="00E631F9">
      <w:pPr>
        <w:pStyle w:val="Heading2"/>
      </w:pPr>
      <w:bookmarkStart w:id="66" w:name="_Toc100399888"/>
      <w:r>
        <w:t xml:space="preserve">GPU </w:t>
      </w:r>
      <w:r w:rsidR="00C835D0">
        <w:t>Computing</w:t>
      </w:r>
      <w:bookmarkEnd w:id="66"/>
    </w:p>
    <w:p w14:paraId="6EA9E504" w14:textId="06C3B0F5" w:rsidR="00F57BD7" w:rsidRDefault="00F57BD7" w:rsidP="00B53B8F">
      <w:pPr>
        <w:pStyle w:val="MainBody"/>
      </w:pPr>
      <w:r>
        <w:t>The following section will give a brief introduction to GPU computing and how it will be used in the project to execute the rendering code in parallel on the GPU.</w:t>
      </w:r>
    </w:p>
    <w:p w14:paraId="246F577A" w14:textId="53F34319" w:rsidR="00C97139" w:rsidRDefault="00296D25" w:rsidP="00B53B8F">
      <w:pPr>
        <w:pStyle w:val="MainBody"/>
      </w:pPr>
      <w:r>
        <w:lastRenderedPageBreak/>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Content>
          <w:r w:rsidR="00205A4F" w:rsidRPr="00205A4F">
            <w:rPr>
              <w:color w:val="000000"/>
            </w:rPr>
            <w:t>[26]</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Content>
          <w:r w:rsidR="00205A4F" w:rsidRPr="00205A4F">
            <w:rPr>
              <w:color w:val="000000"/>
            </w:rPr>
            <w:t>[27]</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148EF6EF"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fSwiaXNUZW1wb3JhcnkiOmZhbHNlfV19"/>
          <w:id w:val="1499378823"/>
          <w:placeholder>
            <w:docPart w:val="DefaultPlaceholder_-1854013440"/>
          </w:placeholder>
        </w:sdtPr>
        <w:sdtContent>
          <w:r w:rsidR="00205A4F" w:rsidRPr="00205A4F">
            <w:rPr>
              <w:color w:val="000000"/>
            </w:rPr>
            <w:t>[28]</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BF6DE46" w14:textId="2527F109"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Both interfaces make use of a kernel language, a specialised programming language in which the code to be executed in parallel is written.</w:t>
      </w:r>
      <w:r w:rsidR="00375F1A">
        <w:rPr>
          <w:noProof/>
        </w:rPr>
        <w:t xml:space="preserve"> This code is then compiled and executed on the devic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2B0A46">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2B0A46">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67" w:name="_Ref100397144"/>
      <w:bookmarkStart w:id="68" w:name="_Toc100399889"/>
      <w:r>
        <w:t>CUDA</w:t>
      </w:r>
      <w:bookmarkEnd w:id="67"/>
      <w:bookmarkEnd w:id="68"/>
    </w:p>
    <w:p w14:paraId="176742E9" w14:textId="0EB47EDA"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Content>
          <w:r w:rsidR="00205A4F" w:rsidRPr="00205A4F">
            <w:rPr>
              <w:color w:val="000000"/>
            </w:rPr>
            <w:t>[27]</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lastRenderedPageBreak/>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will provide excellent </w:t>
      </w:r>
      <w:r w:rsidR="00773E6E">
        <w:t xml:space="preserve">performance and will mak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445BDB7A" w:rsidR="000B103B" w:rsidRDefault="00354E9F" w:rsidP="00863DEF">
      <w:pPr>
        <w:pStyle w:val="MainBody"/>
      </w:pPr>
      <w:r>
        <w:t xml:space="preserve">One downside of CUDA is that the Nvidia </w:t>
      </w:r>
      <w:r w:rsidR="00607659">
        <w:t xml:space="preserve">CUDA </w:t>
      </w:r>
      <w:r>
        <w:t xml:space="preserve">compiler </w:t>
      </w:r>
      <w:proofErr w:type="spellStart"/>
      <w:r w:rsidRPr="00354E9F">
        <w:rPr>
          <w:rStyle w:val="CodeChar"/>
        </w:rPr>
        <w:t>nvcc</w:t>
      </w:r>
      <w:proofErr w:type="spellEnd"/>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Ideally, the application would want to support this</w:t>
      </w:r>
      <w:r w:rsidR="00D2559B">
        <w:t>,</w:t>
      </w:r>
      <w:r w:rsidR="000B103B">
        <w:t xml:space="preserve"> to allow users to create new scenes and modify existing scenes</w:t>
      </w:r>
      <w:r w:rsidR="00D2559B">
        <w:t xml:space="preserve">. </w:t>
      </w:r>
      <w:r w:rsidR="006F6209">
        <w:t xml:space="preserve">T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69" w:name="_Ref100397146"/>
      <w:bookmarkStart w:id="70" w:name="_Toc100399890"/>
      <w:r>
        <w:t>OpenCL</w:t>
      </w:r>
      <w:bookmarkEnd w:id="69"/>
      <w:bookmarkEnd w:id="70"/>
      <w:r>
        <w:t xml:space="preserve"> </w:t>
      </w:r>
    </w:p>
    <w:p w14:paraId="1321B152" w14:textId="421199A4"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I5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19"/>
          <w:id w:val="1867631640"/>
          <w:placeholder>
            <w:docPart w:val="DefaultPlaceholder_-1854013440"/>
          </w:placeholder>
        </w:sdtPr>
        <w:sdtContent>
          <w:r w:rsidR="00205A4F" w:rsidRPr="00205A4F">
            <w:rPr>
              <w:color w:val="000000"/>
            </w:rPr>
            <w:t>[29]</w:t>
          </w:r>
        </w:sdtContent>
      </w:sdt>
      <w:r w:rsidRPr="00035BF5">
        <w:t xml:space="preserve"> </w:t>
      </w:r>
      <w:r>
        <w:t xml:space="preserve">is </w:t>
      </w:r>
      <w:r w:rsidR="00CE4591">
        <w:t>a</w:t>
      </w:r>
      <w:r w:rsidR="0078360F">
        <w:t xml:space="preserve">n open source, </w:t>
      </w:r>
      <w:r w:rsidR="00CE4591">
        <w:t xml:space="preserve">cross platform, cross device programming interface for creating </w:t>
      </w:r>
      <w:r w:rsidR="007716CE">
        <w:t xml:space="preserve">high performance GPU accelerated programs, created by the </w:t>
      </w:r>
      <w:proofErr w:type="spellStart"/>
      <w:r w:rsidR="007716CE">
        <w:t>Khronos</w:t>
      </w:r>
      <w:proofErr w:type="spellEnd"/>
      <w:r w:rsidR="007716CE">
        <w:t xml:space="preserve">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w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fSwiaXNUZW1wb3JhcnkiOmZhbHNlfV19"/>
          <w:id w:val="613182944"/>
          <w:placeholder>
            <w:docPart w:val="DefaultPlaceholder_-1854013440"/>
          </w:placeholder>
        </w:sdtPr>
        <w:sdtContent>
          <w:r w:rsidR="00205A4F" w:rsidRPr="00205A4F">
            <w:rPr>
              <w:color w:val="000000"/>
            </w:rPr>
            <w:t>[30]</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QUALCOMM, </w:t>
      </w:r>
      <w:r w:rsidR="00A93DD0">
        <w:t>and Raspberry PI</w:t>
      </w:r>
      <w:r w:rsidR="00D76E3C">
        <w:t xml:space="preserve"> devices</w:t>
      </w:r>
      <w:r w:rsidR="005354EA">
        <w:t xml:space="preserve">. </w:t>
      </w:r>
      <w:r w:rsidR="009D7296">
        <w:t xml:space="preserve">This makes OpenCL the superior choice when </w:t>
      </w:r>
      <w:r w:rsidR="00632FCC">
        <w:t xml:space="preserve">aiming to deploy 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40CCD055" w:rsidR="00627CD1" w:rsidRDefault="00A10D6F" w:rsidP="008A2BD2">
      <w:pPr>
        <w:pStyle w:val="MainBody"/>
      </w:pPr>
      <w:r>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many devices. This </w:t>
      </w:r>
      <w:r w:rsidR="00C40B80">
        <w:lastRenderedPageBreak/>
        <w:t xml:space="preserve">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1" w:name="_Toc100399891"/>
      <w:r>
        <w:rPr>
          <w:noProof/>
        </w:rPr>
        <w:t>GPU Computing Summary</w:t>
      </w:r>
      <w:bookmarkEnd w:id="71"/>
    </w:p>
    <w:p w14:paraId="5E587A85" w14:textId="749E7438"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2" w:name="_Ref99880929"/>
      <w:bookmarkStart w:id="73" w:name="_Toc100399892"/>
      <w:r>
        <w:t>Review of Existing Applications</w:t>
      </w:r>
      <w:bookmarkEnd w:id="72"/>
      <w:bookmarkEnd w:id="73"/>
      <w:r>
        <w:t xml:space="preserve"> </w:t>
      </w:r>
    </w:p>
    <w:p w14:paraId="570B3F35" w14:textId="00D2FDD8" w:rsidR="003A2C6B" w:rsidRDefault="007F7341" w:rsidP="00E8524D">
      <w:pPr>
        <w:pStyle w:val="MainBody"/>
      </w:pPr>
      <w:r>
        <w:t xml:space="preserve">A review of relevant and popular existing 3D fractal renderers was completed, and the key features of each application was recorded. </w:t>
      </w:r>
      <w:r w:rsidR="005B03B8">
        <w:t xml:space="preserve">Appendix </w:t>
      </w:r>
      <w:r w:rsidR="005948E2">
        <w:fldChar w:fldCharType="begin"/>
      </w:r>
      <w:r w:rsidR="005948E2">
        <w:instrText xml:space="preserve"> REF _Ref100221201 \r \h </w:instrText>
      </w:r>
      <w:r w:rsidR="005948E2">
        <w:fldChar w:fldCharType="separate"/>
      </w:r>
      <w:r w:rsidR="002B0A46">
        <w:t>6.5</w:t>
      </w:r>
      <w:r w:rsidR="005948E2">
        <w:fldChar w:fldCharType="end"/>
      </w:r>
      <w:r w:rsidR="005948E2">
        <w:t xml:space="preserve"> contains screenshots </w:t>
      </w:r>
      <w:r w:rsidR="003A2C6B">
        <w:t xml:space="preserve">of </w:t>
      </w:r>
      <w:r w:rsidR="00CC5413">
        <w:t>the interface and fractals rendered</w:t>
      </w:r>
      <w:r w:rsidR="00454697">
        <w:t xml:space="preserve"> by all</w:t>
      </w:r>
      <w:r w:rsidR="003A2C6B">
        <w:t xml:space="preserve"> applications </w:t>
      </w:r>
      <w:r w:rsidR="00260C50">
        <w:t>discussed</w:t>
      </w:r>
      <w:r w:rsidR="003A2C6B">
        <w:t xml:space="preserve"> </w:t>
      </w:r>
      <w:r w:rsidR="007A1DA8">
        <w:t xml:space="preserve">in the following section. </w:t>
      </w:r>
    </w:p>
    <w:p w14:paraId="245A568B" w14:textId="60F1473E" w:rsidR="006D386A" w:rsidRDefault="006D386A" w:rsidP="006D386A">
      <w:pPr>
        <w:pStyle w:val="Heading3"/>
      </w:pPr>
      <w:bookmarkStart w:id="74" w:name="_Toc100399893"/>
      <w:proofErr w:type="spellStart"/>
      <w:r>
        <w:t>Fragmentarium</w:t>
      </w:r>
      <w:bookmarkEnd w:id="74"/>
      <w:proofErr w:type="spellEnd"/>
    </w:p>
    <w:p w14:paraId="0789F63F" w14:textId="129E0E77" w:rsidR="0084595D" w:rsidRDefault="00C94553" w:rsidP="00EC5552">
      <w:pPr>
        <w:spacing w:line="480" w:lineRule="auto"/>
        <w:jc w:val="both"/>
      </w:pPr>
      <w:proofErr w:type="spellStart"/>
      <w:r>
        <w:t>Fragmentarium</w:t>
      </w:r>
      <w:proofErr w:type="spellEnd"/>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1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X0sImlzVGVtcG9yYXJ5IjpmYWxzZX1dfQ=="/>
          <w:id w:val="1664121112"/>
          <w:placeholder>
            <w:docPart w:val="DefaultPlaceholder_-1854013440"/>
          </w:placeholder>
        </w:sdtPr>
        <w:sdtContent>
          <w:r w:rsidR="00205A4F" w:rsidRPr="00205A4F">
            <w:rPr>
              <w:color w:val="000000"/>
            </w:rPr>
            <w:t>[31], [32]</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w:t>
      </w:r>
      <w:r w:rsidR="0041585B">
        <w:t xml:space="preserve">shader language </w:t>
      </w:r>
      <w:r w:rsidR="00AE48C2">
        <w:t xml:space="preserve">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763C58B9" w:rsidR="006949EE" w:rsidRDefault="006949EE" w:rsidP="00281593">
      <w:pPr>
        <w:spacing w:after="0" w:line="480" w:lineRule="auto"/>
        <w:jc w:val="both"/>
      </w:pPr>
      <w:proofErr w:type="spellStart"/>
      <w:r>
        <w:lastRenderedPageBreak/>
        <w:t>Fragmentatium</w:t>
      </w:r>
      <w:proofErr w:type="spellEnd"/>
      <w:r>
        <w:t xml:space="preserve"> also contains many example scenes</w:t>
      </w:r>
      <w:r w:rsidR="00A47342">
        <w:t xml:space="preserve"> other than just the </w:t>
      </w:r>
      <w:proofErr w:type="spellStart"/>
      <w:r w:rsidR="00A47342">
        <w:t>Mandelbulb</w:t>
      </w:r>
      <w:proofErr w:type="spellEnd"/>
      <w:r w:rsidR="00A47342">
        <w:t xml:space="preserve"> and </w:t>
      </w:r>
      <w:proofErr w:type="spellStart"/>
      <w:r w:rsidR="00065D7B" w:rsidRPr="00383FC2">
        <w:t>Sierpiński</w:t>
      </w:r>
      <w:proofErr w:type="spellEnd"/>
      <w:r w:rsidR="00065D7B">
        <w:t xml:space="preserve"> </w:t>
      </w:r>
      <w:r w:rsidR="00A47342">
        <w:t>fractals</w:t>
      </w:r>
      <w:r>
        <w:t xml:space="preserve">, and the </w:t>
      </w:r>
      <w:r w:rsidR="00020CE7">
        <w:t>r</w:t>
      </w:r>
      <w:r>
        <w:t>endering quality of the output image</w:t>
      </w:r>
      <w:r w:rsidR="006D1F17">
        <w:t xml:space="preserve"> is </w:t>
      </w:r>
      <w:r w:rsidR="00EB5C28">
        <w:t>generally 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5" w:name="_Toc100399894"/>
      <w:proofErr w:type="spellStart"/>
      <w:r>
        <w:t>Synthclipse</w:t>
      </w:r>
      <w:bookmarkEnd w:id="75"/>
      <w:proofErr w:type="spellEnd"/>
    </w:p>
    <w:p w14:paraId="1A52380D" w14:textId="4FE04748" w:rsidR="00B448EA" w:rsidRDefault="00632118" w:rsidP="00281593">
      <w:pPr>
        <w:pStyle w:val="MainBody"/>
        <w:spacing w:after="0"/>
      </w:pPr>
      <w:proofErr w:type="spellStart"/>
      <w:r w:rsidRPr="004F783D">
        <w:t>Synthclipse</w:t>
      </w:r>
      <w:proofErr w:type="spellEnd"/>
      <w:r w:rsidRPr="004F783D">
        <w:t xml:space="preserv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fSwiaXNUZW1wb3JhcnkiOmZhbHNlfV19"/>
          <w:id w:val="2048725974"/>
          <w:placeholder>
            <w:docPart w:val="DefaultPlaceholder_-1854013440"/>
          </w:placeholder>
        </w:sdtPr>
        <w:sdtContent>
          <w:r w:rsidR="00205A4F" w:rsidRPr="00205A4F">
            <w:rPr>
              <w:color w:val="000000"/>
            </w:rPr>
            <w:t>[33]</w:t>
          </w:r>
        </w:sdtContent>
      </w:sdt>
      <w:r w:rsidRPr="004F783D">
        <w:t xml:space="preserve"> is </w:t>
      </w:r>
      <w:r w:rsidR="00FF58B2" w:rsidRPr="004F783D">
        <w:t xml:space="preserve">shader prototyping tool </w:t>
      </w:r>
      <w:r w:rsidR="006A2980">
        <w:t xml:space="preserve">which is built </w:t>
      </w:r>
      <w:r w:rsidR="00986342">
        <w:t>on top of</w:t>
      </w:r>
      <w:r w:rsidR="006A2980">
        <w:t xml:space="preserve"> 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w:t>
      </w:r>
      <w:proofErr w:type="spellStart"/>
      <w:r w:rsidR="00FF58B2" w:rsidRPr="004F783D">
        <w:t>Fragmentarium</w:t>
      </w:r>
      <w:proofErr w:type="spellEnd"/>
      <w:r w:rsidR="00736ECC">
        <w:t>,</w:t>
      </w:r>
      <w:r w:rsidR="009E1677" w:rsidRPr="004F783D">
        <w:t xml:space="preserve"> by adding support for JavaScript scripting, OpenGL, music playback, key frame animations</w:t>
      </w:r>
      <w:r w:rsidR="00083D39">
        <w:t>,</w:t>
      </w:r>
      <w:r w:rsidR="009E1677" w:rsidRPr="004F783D">
        <w:t xml:space="preserve"> and </w:t>
      </w:r>
      <w:proofErr w:type="spellStart"/>
      <w:r w:rsidR="009E1677" w:rsidRPr="004F783D">
        <w:t>Shadertoy</w:t>
      </w:r>
      <w:proofErr w:type="spellEnd"/>
      <w:r w:rsidR="009E1677" w:rsidRPr="004F783D">
        <w:t xml:space="preserve"> integration. </w:t>
      </w:r>
      <w:proofErr w:type="spellStart"/>
      <w:r w:rsidR="00F0638A" w:rsidRPr="004F783D">
        <w:t>Synthclipse</w:t>
      </w:r>
      <w:proofErr w:type="spellEnd"/>
      <w:r w:rsidR="00F0638A">
        <w:t xml:space="preserve"> isn’t just for modelling fractals</w:t>
      </w:r>
      <w:r w:rsidR="00421D34">
        <w:t xml:space="preserve"> and can edit and run shaders written in many common shader languages. </w:t>
      </w:r>
      <w:r w:rsidR="00210B32">
        <w:t>U</w:t>
      </w:r>
      <w:r w:rsidR="00775E00">
        <w:t xml:space="preserve">nfortunately, </w:t>
      </w:r>
      <w:proofErr w:type="spellStart"/>
      <w:r w:rsidR="00775E00" w:rsidRPr="004F783D">
        <w:t>Synthclipse</w:t>
      </w:r>
      <w:proofErr w:type="spellEnd"/>
      <w:r w:rsidR="00775E00">
        <w:t xml:space="preserve"> doesn’t come with any example scenes </w:t>
      </w:r>
      <w:r w:rsidR="00C26DF7">
        <w:t xml:space="preserve">which makes it very hard to learn how to use the application. </w:t>
      </w:r>
      <w:r w:rsidR="003A79DB">
        <w:t>additionally</w:t>
      </w:r>
      <w:r w:rsidR="00E947DC">
        <w:t>,</w:t>
      </w:r>
      <w:r w:rsidR="001B1C01">
        <w:t xml:space="preserve"> </w:t>
      </w:r>
      <w:proofErr w:type="spellStart"/>
      <w:r w:rsidR="001B1C01" w:rsidRPr="004F783D">
        <w:t>Synthclipse</w:t>
      </w:r>
      <w:proofErr w:type="spellEnd"/>
      <w:r w:rsidR="001B1C01">
        <w:t xml:space="preserve"> has not been updated since 2019. </w:t>
      </w:r>
    </w:p>
    <w:p w14:paraId="0BB4B4CA" w14:textId="35D01E71" w:rsidR="006D386A" w:rsidRDefault="006D386A" w:rsidP="006D386A">
      <w:pPr>
        <w:pStyle w:val="Heading3"/>
      </w:pPr>
      <w:bookmarkStart w:id="76" w:name="_Toc100399895"/>
      <w:r>
        <w:t>Mandelbulb3D</w:t>
      </w:r>
      <w:bookmarkEnd w:id="76"/>
    </w:p>
    <w:p w14:paraId="041970E9" w14:textId="7EAFCB4A"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fSwiaXNUZW1wb3JhcnkiOmZhbHNlfV19"/>
          <w:id w:val="1317689342"/>
          <w:placeholder>
            <w:docPart w:val="DefaultPlaceholder_-1854013440"/>
          </w:placeholder>
        </w:sdtPr>
        <w:sdtContent>
          <w:r w:rsidR="00205A4F" w:rsidRPr="00205A4F">
            <w:rPr>
              <w:color w:val="000000"/>
            </w:rPr>
            <w:t>[34]</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w:t>
      </w:r>
      <w:proofErr w:type="spellStart"/>
      <w:r w:rsidR="006E0FA6">
        <w:t>Fragmentarium</w:t>
      </w:r>
      <w:proofErr w:type="spellEnd"/>
      <w:r w:rsidR="006E0FA6">
        <w:t xml:space="preserve">,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proofErr w:type="spellStart"/>
      <w:r w:rsidR="00252DB8">
        <w:t>Fragmentarium</w:t>
      </w:r>
      <w:proofErr w:type="spellEnd"/>
      <w:r w:rsidR="00252DB8">
        <w:t>,</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at times </w:t>
      </w:r>
      <w:r w:rsidR="00AA6381">
        <w:t xml:space="preserve">as it is hard to find </w:t>
      </w:r>
      <w:r w:rsidR="00FE0017">
        <w:t>features and</w:t>
      </w:r>
      <w:r w:rsidR="00F12100">
        <w:t xml:space="preserve"> </w:t>
      </w:r>
      <w:r w:rsidR="00FF744D">
        <w:t xml:space="preserve">makes </w:t>
      </w:r>
      <w:r w:rsidR="00CA2775">
        <w:t xml:space="preserve">the </w:t>
      </w:r>
      <w:r w:rsidR="00895865">
        <w:t xml:space="preserve">learning curve of the application very steep. </w:t>
      </w:r>
      <w:r w:rsidR="006B54CD">
        <w:t xml:space="preserve">Additionally, Mandelbulb3D uses its own language </w:t>
      </w:r>
      <w:r w:rsidR="00BC0AD1">
        <w:t xml:space="preserve">as an interface </w:t>
      </w:r>
      <w:r w:rsidR="006B54CD">
        <w:t xml:space="preserve">to define scenes which also increases the learning cu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lastRenderedPageBreak/>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77" w:name="_Toc100399896"/>
      <w:proofErr w:type="spellStart"/>
      <w:r>
        <w:t>Mandelbulber</w:t>
      </w:r>
      <w:bookmarkEnd w:id="77"/>
      <w:proofErr w:type="spellEnd"/>
    </w:p>
    <w:p w14:paraId="2FEEE461" w14:textId="53A5CF88" w:rsidR="005C376D" w:rsidRDefault="005C376D" w:rsidP="00632118">
      <w:pPr>
        <w:pStyle w:val="MainBody"/>
      </w:pPr>
      <w:proofErr w:type="spellStart"/>
      <w:r>
        <w:t>Mandelbulber</w:t>
      </w:r>
      <w:proofErr w:type="spellEnd"/>
      <w:r>
        <w:t xml:space="preserve">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X0sImlzVGVtcG9yYXJ5IjpmYWxzZX1dfQ=="/>
          <w:id w:val="1361159759"/>
          <w:placeholder>
            <w:docPart w:val="DefaultPlaceholder_-1854013440"/>
          </w:placeholder>
        </w:sdtPr>
        <w:sdtContent>
          <w:r w:rsidR="00205A4F" w:rsidRPr="00205A4F">
            <w:rPr>
              <w:color w:val="000000"/>
            </w:rPr>
            <w:t>[35]</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w:t>
      </w:r>
      <w:proofErr w:type="spellStart"/>
      <w:r w:rsidR="00C642F3">
        <w:t>Mandelbulber</w:t>
      </w:r>
      <w:proofErr w:type="spellEnd"/>
      <w:r w:rsidR="00C642F3">
        <w:t xml:space="preserve"> is worse than </w:t>
      </w:r>
      <w:r w:rsidR="0007116B">
        <w:t xml:space="preserve">that of </w:t>
      </w:r>
      <w:r w:rsidR="00C642F3">
        <w:t>Mandelbulb3D</w:t>
      </w:r>
      <w:r w:rsidR="00901EE4">
        <w:t>. Additionally, the real time preview</w:t>
      </w:r>
      <w:r w:rsidR="00377B4A">
        <w:t xml:space="preserve"> generated by</w:t>
      </w:r>
      <w:r w:rsidR="00901EE4">
        <w:t xml:space="preserve"> </w:t>
      </w:r>
      <w:proofErr w:type="spellStart"/>
      <w:r w:rsidR="00377B4A">
        <w:t>Mandelbulber</w:t>
      </w:r>
      <w:proofErr w:type="spellEnd"/>
      <w:r w:rsidR="00F85D62">
        <w:t xml:space="preserve"> is very low quality. </w:t>
      </w:r>
    </w:p>
    <w:p w14:paraId="2E3473B3" w14:textId="1604C5D5" w:rsidR="00192B64" w:rsidRDefault="00192B64" w:rsidP="00281593">
      <w:pPr>
        <w:spacing w:after="0" w:line="480" w:lineRule="auto"/>
      </w:pPr>
      <w:proofErr w:type="spellStart"/>
      <w:r>
        <w:t>Mandelbulber</w:t>
      </w:r>
      <w:proofErr w:type="spellEnd"/>
      <w:r>
        <w:t xml:space="preserve"> uses OpenCL C to define its scenes, but it also uses</w:t>
      </w:r>
      <w:r w:rsidR="003B10F4">
        <w:t xml:space="preserve"> some custom syntax which can make it harder to learn. </w:t>
      </w:r>
      <w:r w:rsidR="00315F4F">
        <w:t xml:space="preserve">Output images created by </w:t>
      </w:r>
      <w:proofErr w:type="spellStart"/>
      <w:r w:rsidR="00315F4F">
        <w:t>Mandelbulber</w:t>
      </w:r>
      <w:proofErr w:type="spellEnd"/>
      <w:r w:rsidR="00315F4F">
        <w:t xml:space="preserve"> are </w:t>
      </w:r>
      <w:r w:rsidR="00EE4BF3">
        <w:t>highly detailed</w:t>
      </w:r>
      <w:r w:rsidR="00315F4F">
        <w:t xml:space="preserve"> contain advanced optical effects. </w:t>
      </w:r>
    </w:p>
    <w:p w14:paraId="2ABE9540" w14:textId="64068C01" w:rsidR="00E07E43" w:rsidRDefault="00E07E43" w:rsidP="00EC5EF4">
      <w:pPr>
        <w:pStyle w:val="Heading3"/>
      </w:pPr>
      <w:bookmarkStart w:id="78" w:name="_Toc100399897"/>
      <w:proofErr w:type="spellStart"/>
      <w:r>
        <w:t>FractalLab</w:t>
      </w:r>
      <w:bookmarkEnd w:id="78"/>
      <w:proofErr w:type="spellEnd"/>
    </w:p>
    <w:p w14:paraId="492E55ED" w14:textId="16AE921B" w:rsidR="00254380" w:rsidRDefault="00731D4B" w:rsidP="00281593">
      <w:pPr>
        <w:pStyle w:val="MainBody"/>
        <w:spacing w:after="0"/>
      </w:pPr>
      <w:proofErr w:type="spellStart"/>
      <w:r>
        <w:t>FractalLab</w:t>
      </w:r>
      <w:proofErr w:type="spellEnd"/>
      <w:r>
        <w:t xml:space="preserve">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X0sImlzVGVtcG9yYXJ5IjpmYWxzZX1dfQ=="/>
          <w:id w:val="-1265301105"/>
          <w:placeholder>
            <w:docPart w:val="DefaultPlaceholder_-1854013440"/>
          </w:placeholder>
        </w:sdtPr>
        <w:sdtContent>
          <w:r w:rsidR="00205A4F" w:rsidRPr="00205A4F">
            <w:rPr>
              <w:color w:val="000000"/>
            </w:rPr>
            <w:t>[36]</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proofErr w:type="spellStart"/>
      <w:r w:rsidR="00AD2FC2">
        <w:t>FractalLab</w:t>
      </w:r>
      <w:proofErr w:type="spellEnd"/>
      <w:r w:rsidR="00AD2FC2">
        <w:t xml:space="preserve">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proofErr w:type="spellStart"/>
      <w:r w:rsidR="004F3038">
        <w:t>FractalLab</w:t>
      </w:r>
      <w:proofErr w:type="spellEnd"/>
      <w:r w:rsidR="004F3038">
        <w:t xml:space="preserve">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performance</w:t>
      </w:r>
      <w:r w:rsidR="009F13F7">
        <w:t xml:space="preserve">. </w:t>
      </w:r>
    </w:p>
    <w:p w14:paraId="11F47E69" w14:textId="77777777" w:rsidR="006D386A" w:rsidRDefault="006D386A" w:rsidP="006D386A">
      <w:pPr>
        <w:pStyle w:val="Heading3"/>
      </w:pPr>
      <w:bookmarkStart w:id="79" w:name="_Toc100399898"/>
      <w:r>
        <w:t>Existing Applications Summary</w:t>
      </w:r>
      <w:bookmarkEnd w:id="79"/>
      <w:r>
        <w:t xml:space="preserve"> </w:t>
      </w:r>
    </w:p>
    <w:p w14:paraId="5C951CB0" w14:textId="772C031D" w:rsidR="000B3E4B" w:rsidRDefault="000B3E4B" w:rsidP="00E017BF">
      <w:pPr>
        <w:pStyle w:val="MainBody"/>
      </w:pPr>
      <w:r>
        <w:t xml:space="preserve">After reviewing existing 3D fractal rendering applications, there are several key points that should be considered when designing the application. </w:t>
      </w:r>
    </w:p>
    <w:p w14:paraId="1E6F0945" w14:textId="490210D5" w:rsidR="00563780" w:rsidRDefault="00A93475" w:rsidP="00E017BF">
      <w:pPr>
        <w:pStyle w:val="MainBody"/>
      </w:pPr>
      <w:r>
        <w:t xml:space="preserve">To summarise, </w:t>
      </w:r>
      <w:r w:rsidR="002F745D">
        <w:t xml:space="preserve">of the applications discussed, </w:t>
      </w:r>
      <w:proofErr w:type="spellStart"/>
      <w:r w:rsidR="002F745D">
        <w:t>FractalLab</w:t>
      </w:r>
      <w:proofErr w:type="spellEnd"/>
      <w:r w:rsidR="002F745D">
        <w:t xml:space="preserve">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t xml:space="preserve">designed for offline rendering of images or videos of 3D fractals, and the real-time preview is low resolution and </w:t>
      </w:r>
      <w:r w:rsidR="00D36FB5">
        <w:t xml:space="preserve">low </w:t>
      </w:r>
      <w:r>
        <w:t xml:space="preserve">quality. </w:t>
      </w:r>
      <w:r w:rsidR="000A6347">
        <w:t xml:space="preserve">The applications also </w:t>
      </w:r>
      <w:r w:rsidR="000A6347">
        <w:lastRenderedPageBreak/>
        <w:t xml:space="preserve">use different programming languages to define their scenes, </w:t>
      </w:r>
      <w:proofErr w:type="spellStart"/>
      <w:r w:rsidR="000A6347">
        <w:t>Fragmentarium</w:t>
      </w:r>
      <w:proofErr w:type="spellEnd"/>
      <w:r w:rsidR="000A6347">
        <w:t xml:space="preserve"> and </w:t>
      </w:r>
      <w:proofErr w:type="spellStart"/>
      <w:r w:rsidR="000A6347">
        <w:t>FractalLab</w:t>
      </w:r>
      <w:proofErr w:type="spellEnd"/>
      <w:r w:rsidR="000A6347">
        <w:t xml:space="preserve"> both use the GLSL shader language, </w:t>
      </w:r>
      <w:proofErr w:type="spellStart"/>
      <w:r w:rsidR="000A6347">
        <w:t>Mandelbulber</w:t>
      </w:r>
      <w:proofErr w:type="spellEnd"/>
      <w:r w:rsidR="000A6347">
        <w:t xml:space="preserve"> uses OpenCL, Mandelbulb3D uses its own language, and </w:t>
      </w:r>
      <w:proofErr w:type="spellStart"/>
      <w:r w:rsidR="000A6347">
        <w:t>Synthclipse</w:t>
      </w:r>
      <w:proofErr w:type="spellEnd"/>
      <w:r w:rsidR="000A6347">
        <w:t xml:space="preserv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F44EBB">
        <w:t>time but</w:t>
      </w:r>
      <w:r w:rsidR="008A482A">
        <w:t xml:space="preserve"> would be nice </w:t>
      </w:r>
      <w:r w:rsidR="00663443">
        <w:t xml:space="preserve">feature </w:t>
      </w:r>
      <w:r w:rsidR="008A482A">
        <w:t>to implement</w:t>
      </w:r>
      <w:r w:rsidR="00A51DEA">
        <w:t xml:space="preserve">. </w:t>
      </w:r>
    </w:p>
    <w:p w14:paraId="56C20C23" w14:textId="60AA5EA1" w:rsidR="00612F8A" w:rsidRDefault="00612F8A" w:rsidP="00E017BF">
      <w:pPr>
        <w:pStyle w:val="MainBody"/>
      </w:pPr>
      <w:r>
        <w:t xml:space="preserve">Additionally, several applications suffered from clunky interface design </w:t>
      </w:r>
      <w:r w:rsidR="001D3240">
        <w:t xml:space="preserve">which made it hard to access </w:t>
      </w:r>
      <w:r w:rsidR="00871A63">
        <w:t xml:space="preserve">features and increased the learning curve of the application. </w:t>
      </w:r>
      <w:r w:rsidR="00E72236">
        <w:t>Additionally,</w:t>
      </w:r>
      <w:r w:rsidR="00871A63">
        <w:t xml:space="preserve"> </w:t>
      </w:r>
      <w:r w:rsidR="008C2E1C">
        <w:t xml:space="preserve">some of the applications made it hard to find example scenes. </w:t>
      </w:r>
    </w:p>
    <w:p w14:paraId="1B47B3E1" w14:textId="3A05ACE6" w:rsidR="0051180B" w:rsidRPr="00581FD8" w:rsidRDefault="00A450FE" w:rsidP="0051180B">
      <w:pPr>
        <w:pStyle w:val="Heading2"/>
      </w:pPr>
      <w:bookmarkStart w:id="80" w:name="_Toc100399899"/>
      <w:r>
        <w:t xml:space="preserve">Literature Review </w:t>
      </w:r>
      <w:r w:rsidR="0051180B">
        <w:t>Summary</w:t>
      </w:r>
      <w:bookmarkEnd w:id="8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1" w:name="_Toc85019365"/>
      <w:bookmarkStart w:id="8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83" w:name="_Ref99793922"/>
      <w:bookmarkStart w:id="84" w:name="_Toc100399900"/>
      <w:r>
        <w:lastRenderedPageBreak/>
        <w:t>Development</w:t>
      </w:r>
      <w:bookmarkEnd w:id="83"/>
      <w:bookmarkEnd w:id="84"/>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5" w:name="_Toc100399901"/>
      <w:r>
        <w:t xml:space="preserve">Development </w:t>
      </w:r>
      <w:r w:rsidR="00FA133F">
        <w:t>Environment</w:t>
      </w:r>
      <w:bookmarkEnd w:id="85"/>
      <w:r>
        <w:t xml:space="preserve"> </w:t>
      </w:r>
    </w:p>
    <w:p w14:paraId="214AB4A6" w14:textId="7B75764A"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X0sImlzVGVtcG9yYXJ5IjpmYWxzZX1dfQ=="/>
          <w:id w:val="711231012"/>
          <w:placeholder>
            <w:docPart w:val="DefaultPlaceholder_-1854013440"/>
          </w:placeholder>
        </w:sdtPr>
        <w:sdtContent>
          <w:r w:rsidR="00205A4F" w:rsidRPr="00205A4F">
            <w:rPr>
              <w:color w:val="000000"/>
            </w:rPr>
            <w:t>[37]</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hyperlink r:id="rId33" w:history="1">
        <w:r w:rsidR="002607DB" w:rsidRPr="00525A45">
          <w:rPr>
            <w:rStyle w:val="Hyperlink"/>
          </w:rPr>
          <w:t>A GitHub repository was created for the project</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
          <w:id w:val="978573019"/>
          <w:placeholder>
            <w:docPart w:val="DefaultPlaceholder_-1854013440"/>
          </w:placeholder>
        </w:sdtPr>
        <w:sdtContent>
          <w:r w:rsidR="00205A4F" w:rsidRPr="00205A4F">
            <w:rPr>
              <w:color w:val="000000"/>
            </w:rPr>
            <w:t>[5]</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6" w:name="_Toc100399902"/>
      <w:r>
        <w:t xml:space="preserve">Application </w:t>
      </w:r>
      <w:r w:rsidR="00CB0D13">
        <w:t>Design</w:t>
      </w:r>
      <w:bookmarkEnd w:id="86"/>
      <w:r>
        <w:t xml:space="preserve"> </w:t>
      </w:r>
    </w:p>
    <w:p w14:paraId="77C9B669" w14:textId="5DBBFC51" w:rsidR="002054AF" w:rsidRDefault="002054AF" w:rsidP="000C5732">
      <w:pPr>
        <w:pStyle w:val="Heading3"/>
      </w:pPr>
      <w:bookmarkStart w:id="87" w:name="_Toc100399903"/>
      <w:r>
        <w:t xml:space="preserve">High </w:t>
      </w:r>
      <w:r w:rsidR="000C5732">
        <w:t>L</w:t>
      </w:r>
      <w:r>
        <w:t>evel Overview</w:t>
      </w:r>
      <w:bookmarkEnd w:id="87"/>
      <w:r>
        <w:t xml:space="preserve"> </w:t>
      </w:r>
    </w:p>
    <w:p w14:paraId="7FA9F94B" w14:textId="0050E553" w:rsidR="00713F87" w:rsidRDefault="00713F87" w:rsidP="00713F87">
      <w:pPr>
        <w:pStyle w:val="MainBody"/>
      </w:pPr>
      <w:r>
        <w:fldChar w:fldCharType="begin"/>
      </w:r>
      <w:r>
        <w:instrText xml:space="preserve"> REF _Ref98320458 \h </w:instrText>
      </w:r>
      <w:r>
        <w:fldChar w:fldCharType="separate"/>
      </w:r>
      <w:r w:rsidR="002B0A46">
        <w:t xml:space="preserve">Figure </w:t>
      </w:r>
      <w:r w:rsidR="002B0A46">
        <w:rPr>
          <w:noProof/>
        </w:rPr>
        <w:t>3.2</w:t>
      </w:r>
      <w:r w:rsidR="002B0A46">
        <w:t>.</w:t>
      </w:r>
      <w:r w:rsidR="002B0A46">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61A3BD2E" w:rsidR="00B131A2" w:rsidRDefault="003E2AB3" w:rsidP="003E2AB3">
      <w:pPr>
        <w:pStyle w:val="Caption"/>
        <w:jc w:val="center"/>
      </w:pPr>
      <w:bookmarkStart w:id="88" w:name="_Ref98320458"/>
      <w:bookmarkStart w:id="89" w:name="_Ref98320429"/>
      <w:bookmarkStart w:id="90" w:name="_Toc100399962"/>
      <w:r>
        <w:t xml:space="preserve">Figure </w:t>
      </w:r>
      <w:fldSimple w:instr=" STYLEREF 2 \s ">
        <w:r w:rsidR="002B0A46">
          <w:rPr>
            <w:noProof/>
          </w:rPr>
          <w:t>3.2</w:t>
        </w:r>
      </w:fldSimple>
      <w:r w:rsidR="00EF0984">
        <w:t>.</w:t>
      </w:r>
      <w:fldSimple w:instr=" SEQ Figure \* ARABIC \s 2 ">
        <w:r w:rsidR="002B0A46">
          <w:rPr>
            <w:noProof/>
          </w:rPr>
          <w:t>1</w:t>
        </w:r>
      </w:fldSimple>
      <w:bookmarkEnd w:id="88"/>
      <w:r>
        <w:t xml:space="preserve"> Application high level overview</w:t>
      </w:r>
      <w:bookmarkEnd w:id="89"/>
      <w:bookmarkEnd w:id="90"/>
    </w:p>
    <w:p w14:paraId="0EB4F772" w14:textId="5D0F1B37"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1" w:name="_Toc100399904"/>
      <w:r>
        <w:t>Application</w:t>
      </w:r>
      <w:r w:rsidR="00F2528E">
        <w:t xml:space="preserve"> Design Principles</w:t>
      </w:r>
      <w:bookmarkEnd w:id="91"/>
    </w:p>
    <w:p w14:paraId="0A9AB39F" w14:textId="345643FC"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X0sImlzVGVtcG9yYXJ5IjpmYWxzZX1dfQ=="/>
          <w:id w:val="1905712948"/>
          <w:placeholder>
            <w:docPart w:val="DefaultPlaceholder_-1854013440"/>
          </w:placeholder>
        </w:sdtPr>
        <w:sdtContent>
          <w:r w:rsidR="00205A4F" w:rsidRPr="00205A4F">
            <w:rPr>
              <w:color w:val="000000"/>
            </w:rPr>
            <w:t>[38]</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F690CE9"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B0A46">
        <w:t xml:space="preserve">Table </w:t>
      </w:r>
      <w:r w:rsidR="002B0A46">
        <w:rPr>
          <w:noProof/>
        </w:rPr>
        <w:t>3.2</w:t>
      </w:r>
      <w:r w:rsidR="002B0A46">
        <w:t>.</w:t>
      </w:r>
      <w:r w:rsidR="002B0A46">
        <w:rPr>
          <w:noProof/>
        </w:rPr>
        <w:t>1</w:t>
      </w:r>
      <w:r w:rsidR="00523AE3">
        <w:fldChar w:fldCharType="end"/>
      </w:r>
      <w:r w:rsidR="00523AE3">
        <w:t xml:space="preserve"> lists the core classes of the application and their responsibilities.</w:t>
      </w:r>
    </w:p>
    <w:p w14:paraId="1A9479E9" w14:textId="78B687B6" w:rsidR="00576F58" w:rsidRDefault="00576F58" w:rsidP="00576F58">
      <w:pPr>
        <w:pStyle w:val="Caption"/>
        <w:keepNext/>
      </w:pPr>
      <w:bookmarkStart w:id="92" w:name="_Ref98322739"/>
      <w:bookmarkStart w:id="93" w:name="_Ref98322735"/>
      <w:bookmarkStart w:id="94" w:name="_Toc100399990"/>
      <w:r>
        <w:t xml:space="preserve">Table </w:t>
      </w:r>
      <w:fldSimple w:instr=" STYLEREF 2 \s ">
        <w:r w:rsidR="002B0A46">
          <w:rPr>
            <w:noProof/>
          </w:rPr>
          <w:t>3.2</w:t>
        </w:r>
      </w:fldSimple>
      <w:r w:rsidR="00DD728A">
        <w:t>.</w:t>
      </w:r>
      <w:fldSimple w:instr=" SEQ Table \* ARABIC \s 2 ">
        <w:r w:rsidR="002B0A46">
          <w:rPr>
            <w:noProof/>
          </w:rPr>
          <w:t>1</w:t>
        </w:r>
      </w:fldSimple>
      <w:bookmarkEnd w:id="92"/>
      <w:r>
        <w:t xml:space="preserve"> Class responsibilities</w:t>
      </w:r>
      <w:bookmarkEnd w:id="93"/>
      <w:bookmarkEnd w:id="94"/>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5619" w:type="dxa"/>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556D2C">
            <w:pPr>
              <w:pStyle w:val="Code"/>
              <w:spacing w:line="276" w:lineRule="auto"/>
              <w:jc w:val="center"/>
            </w:pPr>
            <w:proofErr w:type="spellStart"/>
            <w:r>
              <w:t>FractalGeometryRenderer</w:t>
            </w:r>
            <w:proofErr w:type="spellEnd"/>
          </w:p>
        </w:tc>
        <w:tc>
          <w:tcPr>
            <w:tcW w:w="5619" w:type="dxa"/>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556D2C">
            <w:pPr>
              <w:pStyle w:val="Code"/>
              <w:spacing w:line="276" w:lineRule="auto"/>
              <w:jc w:val="center"/>
            </w:pPr>
            <w:r>
              <w:t>Renderer</w:t>
            </w:r>
          </w:p>
        </w:tc>
        <w:tc>
          <w:tcPr>
            <w:tcW w:w="5619" w:type="dxa"/>
          </w:tcPr>
          <w:p w14:paraId="11250AC3" w14:textId="4DE181D5" w:rsidR="00576F58" w:rsidRDefault="006A2A4B" w:rsidP="00556D2C">
            <w:pPr>
              <w:pStyle w:val="ListParagraph"/>
              <w:numPr>
                <w:ilvl w:val="0"/>
                <w:numId w:val="45"/>
              </w:numPr>
              <w:spacing w:line="276" w:lineRule="auto"/>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556D2C">
            <w:pPr>
              <w:pStyle w:val="Code"/>
              <w:spacing w:line="276" w:lineRule="auto"/>
              <w:jc w:val="center"/>
            </w:pPr>
            <w:r>
              <w:t>Window</w:t>
            </w:r>
          </w:p>
        </w:tc>
        <w:tc>
          <w:tcPr>
            <w:tcW w:w="5619" w:type="dxa"/>
          </w:tcPr>
          <w:p w14:paraId="2A2D1046" w14:textId="6BD3CA01" w:rsidR="001D172A" w:rsidRDefault="00214795" w:rsidP="00556D2C">
            <w:pPr>
              <w:pStyle w:val="ListParagraph"/>
              <w:numPr>
                <w:ilvl w:val="0"/>
                <w:numId w:val="45"/>
              </w:numPr>
              <w:spacing w:line="276" w:lineRule="auto"/>
            </w:pPr>
            <w:r>
              <w:t xml:space="preserve">Reading pixel data from main memory and </w:t>
            </w:r>
            <w:r w:rsidR="002444A6">
              <w:t>updating the window accordingly</w:t>
            </w:r>
          </w:p>
          <w:p w14:paraId="22E623E0" w14:textId="58E47F5D" w:rsidR="00576F58" w:rsidRDefault="00D25280" w:rsidP="00556D2C">
            <w:pPr>
              <w:pStyle w:val="ListParagraph"/>
              <w:numPr>
                <w:ilvl w:val="0"/>
                <w:numId w:val="45"/>
              </w:numPr>
              <w:spacing w:line="276" w:lineRule="auto"/>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077D1B18"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p>
    <w:p w14:paraId="761BC3F5" w14:textId="3C21DDA1"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lastRenderedPageBreak/>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as this can cause conflicts and unexpected behaviour</w:t>
      </w:r>
      <w:r w:rsidR="00752454">
        <w:t xml:space="preserve"> as SDL2 may edit the pixel data when streaming it to the window</w:t>
      </w:r>
      <w:r w:rsidR="00EC5DFF">
        <w:t xml:space="preserve">. </w:t>
      </w:r>
      <w:r w:rsidR="005C745F">
        <w:t xml:space="preserve">The duplication of pixel data is not </w:t>
      </w:r>
      <w:proofErr w:type="gramStart"/>
      <w:r w:rsidR="005C745F">
        <w:t>ideal</w:t>
      </w:r>
      <w:proofErr w:type="gramEnd"/>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5" w:name="_Ref100222426"/>
      <w:bookmarkStart w:id="96" w:name="_Toc100399905"/>
      <w:r>
        <w:t xml:space="preserve">Kernel </w:t>
      </w:r>
      <w:r w:rsidR="000267CE">
        <w:t>Design Principles</w:t>
      </w:r>
      <w:bookmarkEnd w:id="95"/>
      <w:bookmarkEnd w:id="96"/>
      <w:r w:rsidR="00E9463A">
        <w:t xml:space="preserve"> </w:t>
      </w:r>
    </w:p>
    <w:p w14:paraId="65FBBDBC" w14:textId="72786DC1"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C0387C">
        <w:t>6.6</w:t>
      </w:r>
      <w:r w:rsidR="00C0387C">
        <w:fldChar w:fldCharType="end"/>
      </w:r>
      <w:r w:rsidR="00C0387C">
        <w:t xml:space="preserve">. </w:t>
      </w:r>
    </w:p>
    <w:p w14:paraId="7157B5C5" w14:textId="023AB4EF"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2B0A46">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73531756" w:rsidR="0018651A" w:rsidRDefault="00D4493E" w:rsidP="006B7A92">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892AF2">
        <w:t xml:space="preserve">Table </w:t>
      </w:r>
      <w:r w:rsidR="00892AF2">
        <w:rPr>
          <w:noProof/>
        </w:rPr>
        <w:t>1.1</w:t>
      </w:r>
      <w:r w:rsidR="00892AF2">
        <w:t>.</w:t>
      </w:r>
      <w:r w:rsidR="00892AF2">
        <w:rPr>
          <w:noProof/>
        </w:rPr>
        <w:t>1</w:t>
      </w:r>
      <w:r w:rsidR="00892AF2">
        <w:fldChar w:fldCharType="end"/>
      </w:r>
      <w:r w:rsidR="0009561F">
        <w:t>.</w:t>
      </w:r>
    </w:p>
    <w:p w14:paraId="77C3B39E" w14:textId="207CFAA0" w:rsidR="00B63201" w:rsidRDefault="00B63201" w:rsidP="00B63201">
      <w:pPr>
        <w:pStyle w:val="Caption"/>
        <w:keepNext/>
      </w:pPr>
      <w:bookmarkStart w:id="97" w:name="_Toc100399991"/>
      <w:r>
        <w:t xml:space="preserve">Table </w:t>
      </w:r>
      <w:fldSimple w:instr=" STYLEREF 2 \s ">
        <w:r w:rsidR="002B0A46">
          <w:rPr>
            <w:noProof/>
          </w:rPr>
          <w:t>3.2</w:t>
        </w:r>
      </w:fldSimple>
      <w:r w:rsidR="00DD728A">
        <w:t>.</w:t>
      </w:r>
      <w:fldSimple w:instr=" SEQ Table \* ARABIC \s 2 ">
        <w:r w:rsidR="002B0A46">
          <w:rPr>
            <w:noProof/>
          </w:rPr>
          <w:t>2</w:t>
        </w:r>
      </w:fldSimple>
      <w:r w:rsidR="00CA59F2">
        <w:rPr>
          <w:noProof/>
        </w:rPr>
        <w:t xml:space="preserve"> Key scene methods to implement</w:t>
      </w:r>
      <w:bookmarkEnd w:id="97"/>
    </w:p>
    <w:tbl>
      <w:tblPr>
        <w:tblStyle w:val="TableGrid"/>
        <w:tblW w:w="0" w:type="auto"/>
        <w:tblLook w:val="04A0" w:firstRow="1" w:lastRow="0" w:firstColumn="1" w:lastColumn="0" w:noHBand="0" w:noVBand="1"/>
      </w:tblPr>
      <w:tblGrid>
        <w:gridCol w:w="5665"/>
        <w:gridCol w:w="3351"/>
      </w:tblGrid>
      <w:tr w:rsidR="00B63201" w14:paraId="0B3AB39A" w14:textId="77777777" w:rsidTr="005D48E6">
        <w:tc>
          <w:tcPr>
            <w:tcW w:w="5665" w:type="dxa"/>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351" w:type="dxa"/>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4F2A83">
        <w:tc>
          <w:tcPr>
            <w:tcW w:w="5665" w:type="dxa"/>
          </w:tcPr>
          <w:p w14:paraId="6608CA13" w14:textId="63E548B0" w:rsidR="00B63201" w:rsidRDefault="00B63201" w:rsidP="00556D2C">
            <w:pPr>
              <w:pStyle w:val="Code"/>
              <w:spacing w:line="276" w:lineRule="auto"/>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556D2C">
            <w:pPr>
              <w:pStyle w:val="Code"/>
              <w:spacing w:line="276" w:lineRule="auto"/>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556D2C">
            <w:pPr>
              <w:pStyle w:val="Code"/>
              <w:spacing w:line="276" w:lineRule="auto"/>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556D2C">
            <w:pPr>
              <w:pStyle w:val="Code"/>
              <w:spacing w:line="276" w:lineRule="auto"/>
            </w:pPr>
            <w:r>
              <w:lastRenderedPageBreak/>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6CE706C8"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EF6BD6">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75FC0BA8" w14:textId="3487C34B" w:rsidR="00BA41AE" w:rsidRDefault="00BA41AE" w:rsidP="006B7A92">
      <w:pPr>
        <w:pStyle w:val="MainBody"/>
      </w:pPr>
      <w:r>
        <w:t xml:space="preserve">By using GPU programming, </w:t>
      </w:r>
      <w:r w:rsidR="006D28FE">
        <w:t>realistically</w:t>
      </w:r>
      <w:r w:rsidR="001B6E1F">
        <w:t xml:space="preserve"> </w:t>
      </w:r>
      <w:r>
        <w:t xml:space="preserve">the precision of data types </w:t>
      </w:r>
      <w:r w:rsidR="00970E72">
        <w:t xml:space="preserve">that can be used </w:t>
      </w:r>
      <w:r>
        <w:t xml:space="preserve">is </w:t>
      </w:r>
      <w:r w:rsidR="00BB79EA">
        <w:t>restricted</w:t>
      </w:r>
      <w:r>
        <w:t xml:space="preserve"> to </w:t>
      </w:r>
      <w:r w:rsidR="009421C4">
        <w:t>32-bit</w:t>
      </w:r>
      <w:r>
        <w:t xml:space="preserve"> </w:t>
      </w:r>
      <w:r w:rsidR="004A63C9">
        <w:t>precision</w:t>
      </w:r>
      <w:r w:rsidR="00E86262">
        <w:t>,</w:t>
      </w:r>
      <w:r>
        <w:t xml:space="preserve"> </w:t>
      </w:r>
      <w:r w:rsidR="00311A16">
        <w:t xml:space="preserve">as GPUs are most optimised for </w:t>
      </w:r>
      <w:r w:rsidR="00B45821">
        <w:t>computations on these types</w:t>
      </w:r>
      <w:r w:rsidR="00A04B00">
        <w:t xml:space="preserve"> and can execute an order of magnitude more computations on this type than 64-bit values</w:t>
      </w:r>
      <w:r w:rsidR="00311A16">
        <w:t xml:space="preserve">. </w:t>
      </w:r>
    </w:p>
    <w:p w14:paraId="575BE9E3" w14:textId="7BF2D7BF"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F46F5C">
        <w:t xml:space="preserve">is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333073">
        <w:t xml:space="preserve">accesses only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riting colours to the output buffer. </w:t>
      </w:r>
    </w:p>
    <w:p w14:paraId="470B5911" w14:textId="449C6486"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Content>
          <w:r w:rsidR="00205A4F" w:rsidRPr="00205A4F">
            <w:rPr>
              <w:color w:val="000000"/>
            </w:rPr>
            <w:t>[39]</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98" w:name="_Toc86395824"/>
      <w:bookmarkStart w:id="99" w:name="_Toc100399906"/>
      <w:r w:rsidRPr="00D44F1D">
        <w:lastRenderedPageBreak/>
        <w:t>Technologies</w:t>
      </w:r>
      <w:bookmarkEnd w:id="98"/>
      <w:bookmarkEnd w:id="99"/>
      <w:r w:rsidRPr="00D44F1D">
        <w:t xml:space="preserve">  </w:t>
      </w:r>
    </w:p>
    <w:p w14:paraId="7E3A8ACC" w14:textId="77777777"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w:t>
      </w:r>
    </w:p>
    <w:p w14:paraId="63649791" w14:textId="4C1A304F"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2B0A46">
        <w:rPr>
          <w:noProof/>
        </w:rPr>
        <w:t>Table</w:t>
      </w:r>
      <w:r w:rsidR="002B0A46">
        <w:t xml:space="preserve"> </w:t>
      </w:r>
      <w:r w:rsidR="002B0A46">
        <w:rPr>
          <w:noProof/>
        </w:rPr>
        <w:t>3.3</w:t>
      </w:r>
      <w:r w:rsidR="002B0A46">
        <w:t>.</w:t>
      </w:r>
      <w:r w:rsidR="002B0A46">
        <w:rPr>
          <w:noProof/>
        </w:rPr>
        <w:t>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56F6CB36"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677C98E0" w:rsidR="004A57AC" w:rsidRDefault="004A57AC" w:rsidP="004A57AC">
      <w:pPr>
        <w:pStyle w:val="Caption"/>
        <w:keepNext/>
      </w:pPr>
      <w:bookmarkStart w:id="100" w:name="_Ref98335598"/>
      <w:bookmarkStart w:id="101" w:name="_Toc100399992"/>
      <w:r>
        <w:t xml:space="preserve">Table </w:t>
      </w:r>
      <w:fldSimple w:instr=" STYLEREF 2 \s ">
        <w:r w:rsidR="002B0A46">
          <w:rPr>
            <w:noProof/>
          </w:rPr>
          <w:t>3.3</w:t>
        </w:r>
      </w:fldSimple>
      <w:r w:rsidR="00DD728A">
        <w:t>.</w:t>
      </w:r>
      <w:fldSimple w:instr=" SEQ Table \* ARABIC \s 2 ">
        <w:r w:rsidR="002B0A46">
          <w:rPr>
            <w:noProof/>
          </w:rPr>
          <w:t>1</w:t>
        </w:r>
      </w:fldSimple>
      <w:bookmarkEnd w:id="100"/>
      <w:r>
        <w:t xml:space="preserve"> </w:t>
      </w:r>
      <w:r w:rsidR="006D1B2E">
        <w:t>Packages</w:t>
      </w:r>
      <w:r w:rsidR="00105906">
        <w:t xml:space="preserve"> used by the application</w:t>
      </w:r>
      <w:bookmarkEnd w:id="101"/>
    </w:p>
    <w:tbl>
      <w:tblPr>
        <w:tblStyle w:val="TableGrid"/>
        <w:tblW w:w="0" w:type="auto"/>
        <w:tblLook w:val="04A0" w:firstRow="1" w:lastRow="0" w:firstColumn="1" w:lastColumn="0" w:noHBand="0" w:noVBand="1"/>
      </w:tblPr>
      <w:tblGrid>
        <w:gridCol w:w="1491"/>
        <w:gridCol w:w="1594"/>
        <w:gridCol w:w="5962"/>
      </w:tblGrid>
      <w:tr w:rsidR="004A57AC" w14:paraId="1F56A53D" w14:textId="77777777" w:rsidTr="009B5F2D">
        <w:tc>
          <w:tcPr>
            <w:tcW w:w="1491" w:type="dxa"/>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1594" w:type="dxa"/>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5962" w:type="dxa"/>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9B5F2D">
        <w:tc>
          <w:tcPr>
            <w:tcW w:w="1491" w:type="dxa"/>
            <w:vAlign w:val="center"/>
          </w:tcPr>
          <w:p w14:paraId="75680F77" w14:textId="2F177FA9" w:rsidR="004E4AE8" w:rsidRDefault="004E4AE8" w:rsidP="00AA2F8F">
            <w:pPr>
              <w:spacing w:line="276" w:lineRule="auto"/>
              <w:jc w:val="center"/>
            </w:pPr>
            <w:r>
              <w:t>OpenCL</w:t>
            </w:r>
          </w:p>
        </w:tc>
        <w:tc>
          <w:tcPr>
            <w:tcW w:w="1594" w:type="dxa"/>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5962" w:type="dxa"/>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9B5F2D">
        <w:tc>
          <w:tcPr>
            <w:tcW w:w="1491" w:type="dxa"/>
            <w:vAlign w:val="center"/>
          </w:tcPr>
          <w:p w14:paraId="13234209" w14:textId="03137C3E" w:rsidR="004E4AE8" w:rsidRDefault="004E4AE8" w:rsidP="00AA2F8F">
            <w:pPr>
              <w:spacing w:line="276" w:lineRule="auto"/>
              <w:jc w:val="center"/>
            </w:pPr>
            <w:r>
              <w:t>SDL2</w:t>
            </w:r>
          </w:p>
        </w:tc>
        <w:tc>
          <w:tcPr>
            <w:tcW w:w="1594" w:type="dxa"/>
            <w:vAlign w:val="center"/>
          </w:tcPr>
          <w:p w14:paraId="4AA91E1F" w14:textId="7D8334D8" w:rsidR="004E4AE8" w:rsidRDefault="00AD4B8A" w:rsidP="00AA2F8F">
            <w:pPr>
              <w:spacing w:line="276" w:lineRule="auto"/>
              <w:jc w:val="center"/>
            </w:pPr>
            <w:r>
              <w:t>Graphics library</w:t>
            </w:r>
          </w:p>
        </w:tc>
        <w:tc>
          <w:tcPr>
            <w:tcW w:w="5962" w:type="dxa"/>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9B5F2D">
        <w:tc>
          <w:tcPr>
            <w:tcW w:w="1491" w:type="dxa"/>
            <w:vAlign w:val="center"/>
          </w:tcPr>
          <w:p w14:paraId="45199E98" w14:textId="138CD6DC" w:rsidR="004E4AE8" w:rsidRDefault="004E4AE8" w:rsidP="00AA2F8F">
            <w:pPr>
              <w:spacing w:line="276" w:lineRule="auto"/>
              <w:jc w:val="center"/>
            </w:pPr>
            <w:r>
              <w:t>Eigen3</w:t>
            </w:r>
          </w:p>
        </w:tc>
        <w:tc>
          <w:tcPr>
            <w:tcW w:w="1594" w:type="dxa"/>
            <w:vAlign w:val="center"/>
          </w:tcPr>
          <w:p w14:paraId="02E5F8C0" w14:textId="11B7371E" w:rsidR="004E4AE8" w:rsidRDefault="004F1D99" w:rsidP="00AA2F8F">
            <w:pPr>
              <w:spacing w:line="276" w:lineRule="auto"/>
              <w:jc w:val="center"/>
            </w:pPr>
            <w:r>
              <w:t>M</w:t>
            </w:r>
            <w:r w:rsidR="002602C6">
              <w:t>aths library</w:t>
            </w:r>
          </w:p>
        </w:tc>
        <w:tc>
          <w:tcPr>
            <w:tcW w:w="5962" w:type="dxa"/>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9B5F2D">
        <w:tc>
          <w:tcPr>
            <w:tcW w:w="1491" w:type="dxa"/>
            <w:vAlign w:val="center"/>
          </w:tcPr>
          <w:p w14:paraId="27F9241E" w14:textId="454DDA7F" w:rsidR="004E4AE8" w:rsidRDefault="004E4AE8" w:rsidP="00AA2F8F">
            <w:pPr>
              <w:spacing w:line="276" w:lineRule="auto"/>
              <w:jc w:val="center"/>
            </w:pPr>
            <w:proofErr w:type="spellStart"/>
            <w:r>
              <w:t>GoogleTest</w:t>
            </w:r>
            <w:proofErr w:type="spellEnd"/>
          </w:p>
        </w:tc>
        <w:tc>
          <w:tcPr>
            <w:tcW w:w="1594" w:type="dxa"/>
            <w:vAlign w:val="center"/>
          </w:tcPr>
          <w:p w14:paraId="1BEB5882" w14:textId="77777777" w:rsidR="004E4AE8" w:rsidRDefault="004E4AE8" w:rsidP="00AA2F8F">
            <w:pPr>
              <w:spacing w:line="276" w:lineRule="auto"/>
              <w:jc w:val="center"/>
            </w:pPr>
            <w:r>
              <w:t>Unit testing framework</w:t>
            </w:r>
          </w:p>
        </w:tc>
        <w:tc>
          <w:tcPr>
            <w:tcW w:w="5962" w:type="dxa"/>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2" w:name="_Toc100399907"/>
      <w:r>
        <w:lastRenderedPageBreak/>
        <w:t>Development Strategy</w:t>
      </w:r>
      <w:bookmarkEnd w:id="102"/>
      <w:r>
        <w:t xml:space="preserve"> </w:t>
      </w:r>
    </w:p>
    <w:p w14:paraId="23912C0F" w14:textId="4A82748E"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Content>
          <w:r w:rsidR="00205A4F" w:rsidRPr="00205A4F">
            <w:rPr>
              <w:color w:val="000000"/>
            </w:rPr>
            <w:t>[40]</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proofErr w:type="gramStart"/>
      <w:r w:rsidR="00502FFB">
        <w:t>aims</w:t>
      </w:r>
      <w:proofErr w:type="gramEnd"/>
      <w:r w:rsidR="00502FFB">
        <w:t xml:space="preserve">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w:t>
      </w:r>
      <w:r w:rsidR="00AF0212">
        <w:lastRenderedPageBreak/>
        <w:t xml:space="preserve">on the back burner and materials were implemented </w:t>
      </w:r>
      <w:r w:rsidR="00376429">
        <w:t xml:space="preserve">instead </w:t>
      </w:r>
      <w:r w:rsidR="00AF0212">
        <w:t>using the Blinn-</w:t>
      </w:r>
      <w:proofErr w:type="spellStart"/>
      <w:r w:rsidR="00AF0212">
        <w:t>Phong</w:t>
      </w:r>
      <w:proofErr w:type="spellEnd"/>
      <w:r w:rsidR="00AF0212">
        <w:t xml:space="preserve">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56404E8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w:t>
      </w:r>
      <w:r w:rsidR="0081411C">
        <w:lastRenderedPageBreak/>
        <w:t xml:space="preserve">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3" w:name="_Toc100399908"/>
      <w:r>
        <w:t>Documentation</w:t>
      </w:r>
      <w:bookmarkEnd w:id="103"/>
      <w:r>
        <w:t xml:space="preserve"> </w:t>
      </w:r>
    </w:p>
    <w:p w14:paraId="79C50472" w14:textId="663798B6"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
          <w:id w:val="991761855"/>
          <w:placeholder>
            <w:docPart w:val="DefaultPlaceholder_-1854013440"/>
          </w:placeholder>
        </w:sdtPr>
        <w:sdtContent>
          <w:r w:rsidR="00205A4F" w:rsidRPr="00205A4F">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6C2866F6"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104" w:name="_Ref87948228"/>
      <w:bookmarkStart w:id="105" w:name="_Ref87949220"/>
      <w:bookmarkStart w:id="106" w:name="_Toc100399909"/>
      <w:r>
        <w:t>Interface Design</w:t>
      </w:r>
      <w:bookmarkEnd w:id="106"/>
      <w:r>
        <w:t xml:space="preserve"> </w:t>
      </w:r>
    </w:p>
    <w:p w14:paraId="3221EC67" w14:textId="50DFFEC3"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36"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07" w:name="_Ref99610421"/>
      <w:bookmarkStart w:id="108" w:name="_Toc100399910"/>
      <w:r>
        <w:lastRenderedPageBreak/>
        <w:t>Evaluation</w:t>
      </w:r>
      <w:bookmarkEnd w:id="107"/>
      <w:bookmarkEnd w:id="108"/>
      <w:r>
        <w:t xml:space="preserve"> </w:t>
      </w:r>
      <w:bookmarkEnd w:id="104"/>
      <w:bookmarkEnd w:id="105"/>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109" w:name="_Toc100399911"/>
      <w:r>
        <w:t>Unit Testing</w:t>
      </w:r>
      <w:bookmarkEnd w:id="109"/>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598901A8"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2B0A46">
        <w:t>4.5</w:t>
      </w:r>
      <w:r w:rsidR="00C05975">
        <w:fldChar w:fldCharType="end"/>
      </w:r>
      <w:r w:rsidR="00957619">
        <w:t>.</w:t>
      </w:r>
    </w:p>
    <w:p w14:paraId="7983C28F" w14:textId="66699CD5" w:rsidR="00C656D2" w:rsidRPr="00065114" w:rsidRDefault="00A1650C" w:rsidP="00C656D2">
      <w:pPr>
        <w:pStyle w:val="Heading2"/>
      </w:pPr>
      <w:bookmarkStart w:id="110" w:name="_Ref99371825"/>
      <w:bookmarkStart w:id="111" w:name="_Toc100399912"/>
      <w:r>
        <w:lastRenderedPageBreak/>
        <w:t>Benchmarking Framework</w:t>
      </w:r>
      <w:bookmarkEnd w:id="110"/>
      <w:bookmarkEnd w:id="111"/>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CB015B">
        <w:t>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548C57FC"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2B0A46">
        <w:t xml:space="preserve">Table </w:t>
      </w:r>
      <w:r w:rsidR="002B0A46">
        <w:rPr>
          <w:noProof/>
        </w:rPr>
        <w:t>4.2</w:t>
      </w:r>
      <w:r w:rsidR="002B0A46">
        <w:t>.</w:t>
      </w:r>
      <w:r w:rsidR="002B0A46">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6F583FC6" w:rsidR="00C656D2" w:rsidRDefault="00C656D2" w:rsidP="00C656D2">
      <w:pPr>
        <w:pStyle w:val="Caption"/>
        <w:keepNext/>
      </w:pPr>
      <w:bookmarkStart w:id="112" w:name="_Ref99873206"/>
      <w:bookmarkStart w:id="113" w:name="_Toc100399993"/>
      <w:r>
        <w:t xml:space="preserve">Table </w:t>
      </w:r>
      <w:fldSimple w:instr=" STYLEREF 2 \s ">
        <w:r w:rsidR="002B0A46">
          <w:rPr>
            <w:noProof/>
          </w:rPr>
          <w:t>4.2</w:t>
        </w:r>
      </w:fldSimple>
      <w:r w:rsidR="00DD728A">
        <w:t>.</w:t>
      </w:r>
      <w:fldSimple w:instr=" SEQ Table \* ARABIC \s 2 ">
        <w:r w:rsidR="002B0A46">
          <w:rPr>
            <w:noProof/>
          </w:rPr>
          <w:t>1</w:t>
        </w:r>
      </w:fldSimple>
      <w:bookmarkEnd w:id="112"/>
      <w:r>
        <w:t xml:space="preserve"> </w:t>
      </w:r>
      <w:r w:rsidR="00A346BF">
        <w:t>Benchmark framework results</w:t>
      </w:r>
      <w:bookmarkEnd w:id="113"/>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247B45">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247B45">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247B45">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247B45">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247B45">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247B45">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247B45">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247B45">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247B45">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247B45">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247B45">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247B45">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247B45">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247B45">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247B45">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19EB4F55" w:rsidR="00177179" w:rsidRDefault="008D16A9" w:rsidP="00A41B0E">
      <w:pPr>
        <w:pStyle w:val="MainBody"/>
      </w:pPr>
      <w:r>
        <w:fldChar w:fldCharType="begin"/>
      </w:r>
      <w:r>
        <w:instrText xml:space="preserve"> REF _Ref99873356 \h </w:instrText>
      </w:r>
      <w:r w:rsidR="00A41B0E">
        <w:instrText xml:space="preserve"> \* MERGEFORMAT </w:instrText>
      </w:r>
      <w:r>
        <w:fldChar w:fldCharType="separate"/>
      </w:r>
      <w:r w:rsidR="002B0A46">
        <w:t xml:space="preserve">Table </w:t>
      </w:r>
      <w:r w:rsidR="002B0A46">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2B0A46">
        <w:rPr>
          <w:noProof/>
        </w:rPr>
        <w:t>Table</w:t>
      </w:r>
      <w:r w:rsidR="002B0A46">
        <w:t xml:space="preserve"> </w:t>
      </w:r>
      <w:r w:rsidR="002B0A46">
        <w:rPr>
          <w:noProof/>
        </w:rPr>
        <w:t>4.2.2</w:t>
      </w:r>
      <w:r w:rsidR="006F0735">
        <w:fldChar w:fldCharType="end"/>
      </w:r>
      <w:r>
        <w:t>.</w:t>
      </w:r>
    </w:p>
    <w:p w14:paraId="559B33D0" w14:textId="46BD2D3D" w:rsidR="00C656D2" w:rsidRDefault="00C656D2" w:rsidP="00C656D2">
      <w:pPr>
        <w:pStyle w:val="Caption"/>
        <w:keepNext/>
      </w:pPr>
      <w:bookmarkStart w:id="114" w:name="_Ref99873356"/>
      <w:bookmarkStart w:id="115" w:name="_Toc100399994"/>
      <w:r>
        <w:t xml:space="preserve">Table </w:t>
      </w:r>
      <w:fldSimple w:instr=" STYLEREF 2 \s ">
        <w:r w:rsidR="002B0A46">
          <w:rPr>
            <w:noProof/>
          </w:rPr>
          <w:t>4.2</w:t>
        </w:r>
      </w:fldSimple>
      <w:r w:rsidR="00DD728A">
        <w:t>.</w:t>
      </w:r>
      <w:fldSimple w:instr=" SEQ Table \* ARABIC \s 2 ">
        <w:r w:rsidR="002B0A46">
          <w:rPr>
            <w:noProof/>
          </w:rPr>
          <w:t>2</w:t>
        </w:r>
      </w:fldSimple>
      <w:bookmarkEnd w:id="114"/>
      <w:r>
        <w:t xml:space="preserve"> Results calculated from benchmark</w:t>
      </w:r>
      <w:bookmarkEnd w:id="115"/>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B912E3"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B912E3"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B912E3"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B912E3"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B912E3"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B912E3"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B912E3"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B912E3"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B912E3"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116" w:name="_Toc100399913"/>
      <w:r w:rsidRPr="00EF34D3">
        <w:rPr>
          <w:rFonts w:asciiTheme="majorHAnsi" w:hAnsiTheme="majorHAnsi" w:cstheme="majorHAnsi"/>
        </w:rPr>
        <w:t>Fractals Implemented</w:t>
      </w:r>
      <w:bookmarkEnd w:id="116"/>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F66D29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17" w:name="_Ref99611647"/>
      <w:bookmarkStart w:id="118" w:name="_Toc100399914"/>
      <w:r>
        <w:lastRenderedPageBreak/>
        <w:t xml:space="preserve">Evaluation </w:t>
      </w:r>
      <w:r w:rsidR="002D1E0D">
        <w:t>of Application</w:t>
      </w:r>
      <w:bookmarkEnd w:id="117"/>
      <w:bookmarkEnd w:id="118"/>
    </w:p>
    <w:p w14:paraId="37ADFB1F" w14:textId="308C6E6B" w:rsidR="00F90518" w:rsidRDefault="00CC7F1F" w:rsidP="00CC7F1F">
      <w:pPr>
        <w:pStyle w:val="Heading3"/>
      </w:pPr>
      <w:bookmarkStart w:id="119" w:name="_Toc100399915"/>
      <w:r>
        <w:t>Optimisations</w:t>
      </w:r>
      <w:bookmarkEnd w:id="119"/>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21A661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418463C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fSwiaXNUZW1wb3JhcnkiOmZhbHNlfV19"/>
          <w:id w:val="1340121036"/>
          <w:placeholder>
            <w:docPart w:val="DefaultPlaceholder_-1854013440"/>
          </w:placeholder>
        </w:sdtPr>
        <w:sdtContent>
          <w:r w:rsidR="00205A4F" w:rsidRPr="00205A4F">
            <w:rPr>
              <w:color w:val="000000"/>
            </w:rPr>
            <w:t>[41]</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2B0A46">
        <w:t>6.7</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34F976F9"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2B0A46">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2B0A46">
        <w:t xml:space="preserve">Graph </w:t>
      </w:r>
      <w:r w:rsidR="002B0A46">
        <w:rPr>
          <w:noProof/>
        </w:rPr>
        <w:t>4.4</w:t>
      </w:r>
      <w:r w:rsidR="002B0A46">
        <w:t>.</w:t>
      </w:r>
      <w:r w:rsidR="002B0A46">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4B265BEB">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3B7462" w14:textId="58471BEF" w:rsidR="00BB798A" w:rsidRDefault="00BB798A" w:rsidP="00BB798A">
      <w:pPr>
        <w:pStyle w:val="Caption"/>
        <w:jc w:val="center"/>
      </w:pPr>
      <w:bookmarkStart w:id="120" w:name="_Ref99371618"/>
      <w:bookmarkStart w:id="121" w:name="_Ref99371580"/>
      <w:bookmarkStart w:id="122" w:name="_Toc100400006"/>
      <w:r>
        <w:t xml:space="preserve">Graph </w:t>
      </w:r>
      <w:fldSimple w:instr=" STYLEREF 2 \s ">
        <w:r w:rsidR="002B0A46">
          <w:rPr>
            <w:noProof/>
          </w:rPr>
          <w:t>4.4</w:t>
        </w:r>
      </w:fldSimple>
      <w:r w:rsidR="00335D76">
        <w:t>.</w:t>
      </w:r>
      <w:fldSimple w:instr=" SEQ Graph \* ARABIC \s 2 ">
        <w:r w:rsidR="002B0A46">
          <w:rPr>
            <w:noProof/>
          </w:rPr>
          <w:t>1</w:t>
        </w:r>
      </w:fldSimple>
      <w:bookmarkEnd w:id="120"/>
      <w:r>
        <w:t xml:space="preserve"> Performance of </w:t>
      </w:r>
      <w:r w:rsidR="002678AB">
        <w:t xml:space="preserve">optimisations in the </w:t>
      </w:r>
      <w:proofErr w:type="spellStart"/>
      <w:r>
        <w:t>Mandelbulb</w:t>
      </w:r>
      <w:proofErr w:type="spellEnd"/>
      <w:r>
        <w:t xml:space="preserve"> scene</w:t>
      </w:r>
      <w:bookmarkEnd w:id="121"/>
      <w:bookmarkEnd w:id="122"/>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w:t>
      </w:r>
      <w:proofErr w:type="spellStart"/>
      <w:r>
        <w:t>Mandelbulb</w:t>
      </w:r>
      <w:proofErr w:type="spellEnd"/>
      <w:r>
        <w:t xml:space="preserve">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proofErr w:type="spellStart"/>
      <w:r w:rsidR="00316918">
        <w:t>M</w:t>
      </w:r>
      <w:r w:rsidR="0092161E">
        <w:t>andelbulb</w:t>
      </w:r>
      <w:proofErr w:type="spellEnd"/>
      <w:r w:rsidR="0092161E">
        <w:t xml:space="preserve">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w:t>
      </w:r>
      <w:proofErr w:type="spellStart"/>
      <w:r w:rsidR="00041EA8">
        <w:t>Mandelbulb</w:t>
      </w:r>
      <w:proofErr w:type="spellEnd"/>
      <w:r w:rsidR="00041EA8">
        <w:t xml:space="preserve"> from a distance </w:t>
      </w:r>
      <w:r w:rsidR="007165D8">
        <w:t xml:space="preserve">in the Stationary scene, though performance of this optimisation was still worse than not using </w:t>
      </w:r>
      <w:r w:rsidR="007165D8">
        <w:lastRenderedPageBreak/>
        <w:t xml:space="preserve">it at all. </w:t>
      </w:r>
      <w:r w:rsidR="007037C2">
        <w:t xml:space="preserve">For the </w:t>
      </w:r>
      <w:proofErr w:type="spellStart"/>
      <w:r w:rsidR="007037C2">
        <w:t>Sierpinski</w:t>
      </w:r>
      <w:proofErr w:type="spellEnd"/>
      <w:r w:rsidR="007037C2">
        <w:t xml:space="preserve"> and planet scenes, the bounding volume optimisation performed significantly better.</w:t>
      </w:r>
    </w:p>
    <w:p w14:paraId="2C36F64B" w14:textId="311D83DE" w:rsidR="00A53135" w:rsidRDefault="0088121C" w:rsidP="004B0F68">
      <w:pPr>
        <w:pStyle w:val="MainBody"/>
      </w:pPr>
      <w:r>
        <w:t>T</w:t>
      </w:r>
      <w:r w:rsidR="00693918">
        <w:t xml:space="preserve">he fast maths optimisation performed significantly </w:t>
      </w:r>
      <w:r w:rsidR="004145B3">
        <w:t xml:space="preserve">better for the </w:t>
      </w:r>
      <w:proofErr w:type="spellStart"/>
      <w:r w:rsidR="004145B3">
        <w:t>Mandelbulb</w:t>
      </w:r>
      <w:proofErr w:type="spellEnd"/>
      <w:r w:rsidR="004145B3">
        <w:t xml:space="preserve"> and stationary </w:t>
      </w:r>
      <w:proofErr w:type="spellStart"/>
      <w:r w:rsidR="004145B3">
        <w:t>Mandelbulb</w:t>
      </w:r>
      <w:proofErr w:type="spellEnd"/>
      <w:r w:rsidR="004145B3">
        <w:t xml:space="preserve"> </w:t>
      </w:r>
      <w:r w:rsidR="000E0740">
        <w:t>scenes and</w:t>
      </w:r>
      <w:r w:rsidR="004145B3">
        <w:t xml:space="preserve"> performed</w:t>
      </w:r>
      <w:r w:rsidR="000E0740">
        <w:t xml:space="preserve"> acceptably for the </w:t>
      </w:r>
      <w:proofErr w:type="spellStart"/>
      <w:r w:rsidR="000E0740">
        <w:t>Sierpinski</w:t>
      </w:r>
      <w:proofErr w:type="spellEnd"/>
      <w:r w:rsidR="000E0740">
        <w:t xml:space="preserve">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4155AE">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take large amounts of memory and time.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2B0A46">
        <w:t xml:space="preserve">Graph </w:t>
      </w:r>
      <w:r w:rsidR="002B0A46">
        <w:rPr>
          <w:noProof/>
        </w:rPr>
        <w:t>4.4</w:t>
      </w:r>
      <w:r w:rsidR="002B0A46">
        <w:t>.</w:t>
      </w:r>
      <w:r w:rsidR="002B0A46">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2B0A46">
        <w:t xml:space="preserve">Graph </w:t>
      </w:r>
      <w:r w:rsidR="002B0A46">
        <w:rPr>
          <w:noProof/>
        </w:rPr>
        <w:t>4.4</w:t>
      </w:r>
      <w:r w:rsidR="002B0A46">
        <w:t>.</w:t>
      </w:r>
      <w:r w:rsidR="002B0A46">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2DF9E759">
            <wp:extent cx="5731510" cy="326136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21FCDE" w14:textId="6DD853CC" w:rsidR="00972CFD" w:rsidRDefault="00972CFD" w:rsidP="00972CFD">
      <w:pPr>
        <w:pStyle w:val="Caption"/>
        <w:jc w:val="center"/>
      </w:pPr>
      <w:bookmarkStart w:id="123" w:name="_Ref100136034"/>
      <w:bookmarkStart w:id="124" w:name="_Toc100400007"/>
      <w:r>
        <w:t xml:space="preserve">Graph </w:t>
      </w:r>
      <w:fldSimple w:instr=" STYLEREF 2 \s ">
        <w:r w:rsidR="002B0A46">
          <w:rPr>
            <w:noProof/>
          </w:rPr>
          <w:t>4.4</w:t>
        </w:r>
      </w:fldSimple>
      <w:r>
        <w:t>.</w:t>
      </w:r>
      <w:fldSimple w:instr=" SEQ Graph \* ARABIC \s 2 ">
        <w:r w:rsidR="002B0A46">
          <w:rPr>
            <w:noProof/>
          </w:rPr>
          <w:t>2</w:t>
        </w:r>
      </w:fldSimple>
      <w:bookmarkEnd w:id="123"/>
      <w:r>
        <w:t xml:space="preserve"> Comparison of FPS for Planet scene with C and OpenCL C noise function</w:t>
      </w:r>
      <w:bookmarkEnd w:id="124"/>
    </w:p>
    <w:p w14:paraId="32446190" w14:textId="77777777" w:rsidR="00335D76" w:rsidRDefault="006040F8" w:rsidP="00763F59">
      <w:pPr>
        <w:pStyle w:val="MainBody"/>
        <w:keepNext/>
        <w:spacing w:after="0"/>
        <w:jc w:val="center"/>
      </w:pPr>
      <w:r>
        <w:rPr>
          <w:noProof/>
        </w:rPr>
        <w:drawing>
          <wp:inline distT="0" distB="0" distL="0" distR="0" wp14:anchorId="1EA0E156" wp14:editId="732A03BF">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A7A872" w14:textId="337F8E98" w:rsidR="0079263F" w:rsidRDefault="00335D76" w:rsidP="00335D76">
      <w:pPr>
        <w:pStyle w:val="Caption"/>
        <w:jc w:val="center"/>
      </w:pPr>
      <w:bookmarkStart w:id="125" w:name="_Ref100135838"/>
      <w:bookmarkStart w:id="126" w:name="_Toc100400008"/>
      <w:r>
        <w:t xml:space="preserve">Graph </w:t>
      </w:r>
      <w:fldSimple w:instr=" STYLEREF 2 \s ">
        <w:r w:rsidR="002B0A46">
          <w:rPr>
            <w:noProof/>
          </w:rPr>
          <w:t>4.4</w:t>
        </w:r>
      </w:fldSimple>
      <w:r>
        <w:t>.</w:t>
      </w:r>
      <w:fldSimple w:instr=" SEQ Graph \* ARABIC \s 2 ">
        <w:r w:rsidR="002B0A46">
          <w:rPr>
            <w:noProof/>
          </w:rPr>
          <w:t>3</w:t>
        </w:r>
      </w:fldSimple>
      <w:bookmarkEnd w:id="125"/>
      <w:r w:rsidR="000C41F9" w:rsidRPr="000C41F9">
        <w:t xml:space="preserve"> </w:t>
      </w:r>
      <w:r w:rsidR="000C41F9">
        <w:t>Comparison of percentage FPS increase for Planet scene with C and OpenCL C noise function</w:t>
      </w:r>
      <w:bookmarkEnd w:id="126"/>
    </w:p>
    <w:p w14:paraId="0E974C9F" w14:textId="59B1998A"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interacting with </w:t>
      </w:r>
      <w:r w:rsidR="00CE6DEE">
        <w:t xml:space="preserve">the </w:t>
      </w:r>
      <w:r w:rsidR="00FB58A1">
        <w:t>bounding volume. Additionally, the use of the fast maths optimisation results in better performance in most ca</w:t>
      </w:r>
      <w:r w:rsidR="00625CC3">
        <w:t xml:space="preserve">ses </w:t>
      </w:r>
      <w:r w:rsidR="00625CC3">
        <w:lastRenderedPageBreak/>
        <w:t>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27" w:name="_Toc100399916"/>
      <w:r>
        <w:t>Efficiency</w:t>
      </w:r>
      <w:bookmarkEnd w:id="127"/>
    </w:p>
    <w:p w14:paraId="076A6A5C" w14:textId="346110CD" w:rsidR="004B7438" w:rsidRPr="00484B5A" w:rsidRDefault="00966454" w:rsidP="00484B5A">
      <w:pPr>
        <w:pStyle w:val="MainBody"/>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w:t>
      </w:r>
      <w:proofErr w:type="spellStart"/>
      <w:r w:rsidR="006446C5" w:rsidRPr="00484B5A">
        <w:t>Nsight</w:t>
      </w:r>
      <w:proofErr w:type="spellEnd"/>
      <w:r w:rsidR="006446C5" w:rsidRPr="00484B5A">
        <w:t xml:space="preserve">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X0sImlzVGVtcG9yYXJ5IjpmYWxzZX1dfQ=="/>
          <w:id w:val="2031835189"/>
          <w:placeholder>
            <w:docPart w:val="DefaultPlaceholder_-1854013440"/>
          </w:placeholder>
        </w:sdtPr>
        <w:sdtContent>
          <w:r w:rsidR="00205A4F" w:rsidRPr="00205A4F">
            <w:rPr>
              <w:color w:val="000000"/>
            </w:rPr>
            <w:t>[42]</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for the </w:t>
      </w:r>
      <w:proofErr w:type="spellStart"/>
      <w:r w:rsidR="005F774A" w:rsidRPr="00484B5A">
        <w:t>Mandelbulb</w:t>
      </w:r>
      <w:proofErr w:type="spellEnd"/>
      <w:r w:rsidR="005F774A" w:rsidRPr="00484B5A">
        <w:t xml:space="preserve"> benchmark are displayed in </w:t>
      </w:r>
      <w:r w:rsidR="00EC4B71" w:rsidRPr="00484B5A">
        <w:fldChar w:fldCharType="begin"/>
      </w:r>
      <w:r w:rsidR="00EC4B71" w:rsidRPr="00484B5A">
        <w:instrText xml:space="preserve"> REF _Ref100141461 \h </w:instrText>
      </w:r>
      <w:r w:rsidR="00484B5A">
        <w:instrText xml:space="preserve"> \* MERGEFORMAT </w:instrText>
      </w:r>
      <w:r w:rsidR="00EC4B71" w:rsidRPr="00484B5A">
        <w:fldChar w:fldCharType="separate"/>
      </w:r>
      <w:r w:rsidR="002B0A46">
        <w:t>Figure 4.4.1</w:t>
      </w:r>
      <w:r w:rsidR="00EC4B71" w:rsidRPr="00484B5A">
        <w:fldChar w:fldCharType="end"/>
      </w:r>
      <w:r w:rsidR="0063663F" w:rsidRPr="00484B5A">
        <w:t xml:space="preserve">, </w:t>
      </w:r>
      <w:r w:rsidR="000B4786" w:rsidRPr="00484B5A">
        <w:t>with the green highlight representing the computation of one frame</w:t>
      </w:r>
      <w:r w:rsidR="005F774A" w:rsidRPr="00484B5A">
        <w:t>.</w:t>
      </w:r>
      <w:r w:rsidR="00295645" w:rsidRPr="00484B5A">
        <w:t xml:space="preserve"> </w:t>
      </w:r>
      <w:r w:rsidR="00323B41" w:rsidRPr="00484B5A">
        <w:t>Note the GPU usage during this time is close to 100%. The empty space after each frame is the time taken to display the frame on the window</w:t>
      </w:r>
      <w:r w:rsidR="00356C66" w:rsidRPr="00484B5A">
        <w:t>, a duration of approximately two milliseconds for</w:t>
      </w:r>
      <w:r w:rsidR="00E9257C" w:rsidRPr="00484B5A">
        <w:t xml:space="preserve"> a 1920×1080 image. </w:t>
      </w:r>
    </w:p>
    <w:p w14:paraId="066CFB26" w14:textId="77777777" w:rsidR="006B08D8" w:rsidRDefault="006B08D8" w:rsidP="006B08D8">
      <w:pPr>
        <w:keepNext/>
        <w:jc w:val="center"/>
      </w:pPr>
      <w:r>
        <w:rPr>
          <w:noProof/>
        </w:rPr>
        <w:drawing>
          <wp:inline distT="0" distB="0" distL="0" distR="0" wp14:anchorId="7CE765A7" wp14:editId="49F47E1C">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07A772D" w14:textId="53F6F476" w:rsidR="00F450A0" w:rsidRDefault="006B08D8" w:rsidP="006B08D8">
      <w:pPr>
        <w:pStyle w:val="Caption"/>
        <w:jc w:val="center"/>
      </w:pPr>
      <w:bookmarkStart w:id="128" w:name="_Ref100141461"/>
      <w:bookmarkStart w:id="129" w:name="_Toc100399964"/>
      <w:r>
        <w:t xml:space="preserve">Figure </w:t>
      </w:r>
      <w:fldSimple w:instr=" STYLEREF 2 \s ">
        <w:r w:rsidR="002B0A46">
          <w:rPr>
            <w:noProof/>
          </w:rPr>
          <w:t>4.4</w:t>
        </w:r>
      </w:fldSimple>
      <w:r w:rsidR="00EF0984">
        <w:t>.</w:t>
      </w:r>
      <w:fldSimple w:instr=" SEQ Figure \* ARABIC \s 2 ">
        <w:r w:rsidR="002B0A46">
          <w:rPr>
            <w:noProof/>
          </w:rPr>
          <w:t>1</w:t>
        </w:r>
      </w:fldSimple>
      <w:bookmarkEnd w:id="128"/>
      <w:r w:rsidR="002E7A51" w:rsidRPr="002E7A51">
        <w:t xml:space="preserve"> Nvidia </w:t>
      </w:r>
      <w:proofErr w:type="spellStart"/>
      <w:r w:rsidR="002E7A51" w:rsidRPr="002E7A51">
        <w:t>Nsight</w:t>
      </w:r>
      <w:proofErr w:type="spellEnd"/>
      <w:r w:rsidR="002E7A51" w:rsidRPr="002E7A51">
        <w:t xml:space="preserve"> Systems</w:t>
      </w:r>
      <w:r w:rsidR="002E7A51">
        <w:t xml:space="preserve"> output for </w:t>
      </w:r>
      <w:proofErr w:type="spellStart"/>
      <w:r w:rsidR="002E7A51">
        <w:t>Mandelbulb</w:t>
      </w:r>
      <w:proofErr w:type="spellEnd"/>
      <w:r w:rsidR="002E7A51">
        <w:t xml:space="preserve"> benchmark</w:t>
      </w:r>
      <w:bookmarkEnd w:id="129"/>
    </w:p>
    <w:p w14:paraId="4A110567" w14:textId="653244A8" w:rsidR="00C624D7" w:rsidRPr="00C624D7" w:rsidRDefault="00013994" w:rsidP="00484B5A">
      <w:pPr>
        <w:pStyle w:val="MainBody"/>
      </w:pPr>
      <w:r>
        <w:t xml:space="preserve">In addition, the Windows 10 task manager </w:t>
      </w:r>
      <w:r w:rsidR="0007045E">
        <w:t xml:space="preserve">displays </w:t>
      </w:r>
      <w:r w:rsidR="003C268A">
        <w:t xml:space="preserve">the </w:t>
      </w:r>
      <w:r w:rsidR="0007045E">
        <w:t xml:space="preserve">GPU </w:t>
      </w:r>
      <w:r w:rsidR="00A6425E">
        <w:t xml:space="preserve">compute </w:t>
      </w:r>
      <w:r w:rsidR="0007045E">
        <w:t xml:space="preserve">usage </w:t>
      </w:r>
      <w:r w:rsidR="00134605">
        <w:t xml:space="preserve">as </w:t>
      </w:r>
      <w:r w:rsidR="0007045E">
        <w:t>very close to 100%</w:t>
      </w:r>
      <w:r w:rsidR="00C12453">
        <w:t xml:space="preserve"> for the </w:t>
      </w:r>
      <w:proofErr w:type="spellStart"/>
      <w:r w:rsidR="00C12453">
        <w:t>Mandelbulb</w:t>
      </w:r>
      <w:proofErr w:type="spellEnd"/>
      <w:r w:rsidR="00C12453">
        <w:t xml:space="preserve"> benchmark</w:t>
      </w:r>
      <w:r w:rsidR="00963F1D">
        <w:t xml:space="preserve">, as shown in </w:t>
      </w:r>
      <w:r w:rsidR="00B27845">
        <w:fldChar w:fldCharType="begin"/>
      </w:r>
      <w:r w:rsidR="00B27845">
        <w:instrText xml:space="preserve"> REF _Ref100141809 \h </w:instrText>
      </w:r>
      <w:r w:rsidR="00484B5A">
        <w:instrText xml:space="preserve"> \* MERGEFORMAT </w:instrText>
      </w:r>
      <w:r w:rsidR="00B27845">
        <w:fldChar w:fldCharType="separate"/>
      </w:r>
      <w:r w:rsidR="002B0A46">
        <w:t xml:space="preserve">Figure </w:t>
      </w:r>
      <w:r w:rsidR="002B0A46">
        <w:rPr>
          <w:noProof/>
        </w:rPr>
        <w:t>4.4.2</w:t>
      </w:r>
      <w:r w:rsidR="00B27845">
        <w:fldChar w:fldCharType="end"/>
      </w:r>
      <w:r w:rsidR="00B27845">
        <w:t xml:space="preserve">. </w:t>
      </w:r>
    </w:p>
    <w:p w14:paraId="5323EB32" w14:textId="2292E574" w:rsidR="00AA3AB1" w:rsidRDefault="00E10DB8" w:rsidP="00AA3AB1">
      <w:pPr>
        <w:keepNext/>
        <w:jc w:val="center"/>
      </w:pPr>
      <w:r>
        <w:rPr>
          <w:noProof/>
        </w:rPr>
        <w:lastRenderedPageBreak/>
        <w:drawing>
          <wp:inline distT="0" distB="0" distL="0" distR="0" wp14:anchorId="78795766" wp14:editId="465A4C48">
            <wp:extent cx="2015625" cy="1800000"/>
            <wp:effectExtent l="19050" t="19050" r="381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41">
                      <a:extLst>
                        <a:ext uri="{28A0092B-C50C-407E-A947-70E740481C1C}">
                          <a14:useLocalDpi xmlns:a14="http://schemas.microsoft.com/office/drawing/2010/main"/>
                        </a:ext>
                      </a:extLst>
                    </a:blip>
                    <a:srcRect/>
                    <a:stretch/>
                  </pic:blipFill>
                  <pic:spPr bwMode="auto">
                    <a:xfrm>
                      <a:off x="0" y="0"/>
                      <a:ext cx="2015625"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2B9B4" w14:textId="1DC81627" w:rsidR="00AA3AB1" w:rsidRPr="00ED03E4" w:rsidRDefault="00AA3AB1" w:rsidP="00AA3AB1">
      <w:pPr>
        <w:pStyle w:val="Caption"/>
        <w:jc w:val="center"/>
      </w:pPr>
      <w:bookmarkStart w:id="130" w:name="_Ref100141809"/>
      <w:bookmarkStart w:id="131" w:name="_Toc100399965"/>
      <w:r>
        <w:t xml:space="preserve">Figure </w:t>
      </w:r>
      <w:fldSimple w:instr=" STYLEREF 2 \s ">
        <w:r w:rsidR="002B0A46">
          <w:rPr>
            <w:noProof/>
          </w:rPr>
          <w:t>4.4</w:t>
        </w:r>
      </w:fldSimple>
      <w:r w:rsidR="00EF0984">
        <w:t>.</w:t>
      </w:r>
      <w:fldSimple w:instr=" SEQ Figure \* ARABIC \s 2 ">
        <w:r w:rsidR="002B0A46">
          <w:rPr>
            <w:noProof/>
          </w:rPr>
          <w:t>2</w:t>
        </w:r>
      </w:fldSimple>
      <w:bookmarkEnd w:id="130"/>
      <w:r w:rsidR="003C54BE">
        <w:t xml:space="preserve"> </w:t>
      </w:r>
      <w:r w:rsidR="00A80422">
        <w:t xml:space="preserve">Windows GPU usage for </w:t>
      </w:r>
      <w:proofErr w:type="spellStart"/>
      <w:r w:rsidR="00A80422">
        <w:t>Mandelbulb</w:t>
      </w:r>
      <w:proofErr w:type="spellEnd"/>
      <w:r w:rsidR="00A80422">
        <w:t xml:space="preserve"> benchmark</w:t>
      </w:r>
      <w:bookmarkEnd w:id="131"/>
    </w:p>
    <w:p w14:paraId="00770855" w14:textId="4117FEFD"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space for the output pixel data buffer, and space for any data that </w:t>
      </w:r>
      <w:r w:rsidR="00990117">
        <w:t>overflows from each work item</w:t>
      </w:r>
      <w:r w:rsidR="003779D0">
        <w:t xml:space="preserve"> if </w:t>
      </w:r>
      <w:r w:rsidR="00C76827">
        <w:t>that</w:t>
      </w:r>
      <w:r w:rsidR="003779D0">
        <w:t xml:space="preserve"> work item runs out of </w:t>
      </w:r>
      <w:r w:rsidR="00DF26B3">
        <w:t xml:space="preserve">its own </w:t>
      </w:r>
      <w:r w:rsidR="003779D0">
        <w:t xml:space="preserve">private memory.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2" w:name="_Toc100399917"/>
      <w:r>
        <w:t>Unmeasurable Features</w:t>
      </w:r>
      <w:bookmarkEnd w:id="132"/>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lastRenderedPageBreak/>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33" w:name="_Ref99196964"/>
      <w:bookmarkStart w:id="134" w:name="_Toc100399918"/>
      <w:r>
        <w:t xml:space="preserve">Measurable </w:t>
      </w:r>
      <w:r w:rsidR="00D80A9E">
        <w:t>Features</w:t>
      </w:r>
      <w:bookmarkEnd w:id="133"/>
      <w:bookmarkEnd w:id="134"/>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lastRenderedPageBreak/>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2D39C6AC" w:rsidR="00C12F5D" w:rsidRPr="00C12F5D" w:rsidRDefault="00C12F5D" w:rsidP="00A7334E">
      <w:pPr>
        <w:pStyle w:val="MainBody"/>
        <w:spacing w:after="0"/>
      </w:pPr>
      <w:r>
        <w:t xml:space="preserve">The performance of the four features discussed above were benchmarked using the </w:t>
      </w:r>
      <w:proofErr w:type="spellStart"/>
      <w:r>
        <w:t>Mandelbulb</w:t>
      </w:r>
      <w:proofErr w:type="spellEnd"/>
      <w:r>
        <w:t xml:space="preserve">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2B0A46">
        <w:t xml:space="preserve">Graph </w:t>
      </w:r>
      <w:r w:rsidR="002B0A46">
        <w:rPr>
          <w:noProof/>
        </w:rPr>
        <w:t>4.4</w:t>
      </w:r>
      <w:r w:rsidR="002B0A46">
        <w:t>.</w:t>
      </w:r>
      <w:r w:rsidR="002B0A46">
        <w:rPr>
          <w:noProof/>
        </w:rPr>
        <w:t>4</w:t>
      </w:r>
      <w:r w:rsidR="00915D0E">
        <w:fldChar w:fldCharType="end"/>
      </w:r>
      <w:r>
        <w:t xml:space="preserve">. </w:t>
      </w:r>
    </w:p>
    <w:p w14:paraId="704C7859" w14:textId="711DEF77" w:rsidR="00F71420" w:rsidRDefault="00C539BC" w:rsidP="009E3B30">
      <w:pPr>
        <w:spacing w:after="0"/>
        <w:jc w:val="center"/>
      </w:pPr>
      <w:r>
        <w:rPr>
          <w:noProof/>
        </w:rPr>
        <w:lastRenderedPageBreak/>
        <w:drawing>
          <wp:inline distT="0" distB="0" distL="0" distR="0" wp14:anchorId="2478987A" wp14:editId="3F0161D9">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C534EB" w14:textId="42B29659" w:rsidR="002678AB" w:rsidRDefault="0078753D" w:rsidP="005253B0">
      <w:pPr>
        <w:pStyle w:val="Caption"/>
        <w:jc w:val="center"/>
      </w:pPr>
      <w:bookmarkStart w:id="135" w:name="_Ref99528796"/>
      <w:bookmarkStart w:id="136" w:name="_Toc100400009"/>
      <w:r>
        <w:t xml:space="preserve">Graph </w:t>
      </w:r>
      <w:fldSimple w:instr=" STYLEREF 2 \s ">
        <w:r w:rsidR="002B0A46">
          <w:rPr>
            <w:noProof/>
          </w:rPr>
          <w:t>4.4</w:t>
        </w:r>
      </w:fldSimple>
      <w:r w:rsidR="00335D76">
        <w:t>.</w:t>
      </w:r>
      <w:fldSimple w:instr=" SEQ Graph \* ARABIC \s 2 ">
        <w:r w:rsidR="002B0A46">
          <w:rPr>
            <w:noProof/>
          </w:rPr>
          <w:t>4</w:t>
        </w:r>
      </w:fldSimple>
      <w:bookmarkEnd w:id="135"/>
      <w:r>
        <w:t xml:space="preserve"> </w:t>
      </w:r>
      <w:r w:rsidR="003077D2">
        <w:t xml:space="preserve">Computational Cost of Features in </w:t>
      </w:r>
      <w:proofErr w:type="spellStart"/>
      <w:r w:rsidR="003077D2">
        <w:t>Mandelbulb</w:t>
      </w:r>
      <w:proofErr w:type="spellEnd"/>
      <w:r w:rsidR="003077D2">
        <w:t xml:space="preserve"> Scene</w:t>
      </w:r>
      <w:bookmarkEnd w:id="136"/>
    </w:p>
    <w:p w14:paraId="2B7CECA5" w14:textId="72CEA4B7" w:rsidR="00C5407D" w:rsidRDefault="00BB1337" w:rsidP="001A4148">
      <w:pPr>
        <w:pStyle w:val="MainBody"/>
        <w:spacing w:after="0"/>
      </w:pPr>
      <w:r>
        <w:t>The Blinn-</w:t>
      </w:r>
      <w:proofErr w:type="spellStart"/>
      <w:r>
        <w:t>Phong</w:t>
      </w:r>
      <w:proofErr w:type="spellEnd"/>
      <w:r>
        <w:t xml:space="preserve">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2B0A46">
        <w:t xml:space="preserve">Figure </w:t>
      </w:r>
      <w:r w:rsidR="002B0A46">
        <w:rPr>
          <w:noProof/>
        </w:rPr>
        <w:t>4.4</w:t>
      </w:r>
      <w:r w:rsidR="002B0A46">
        <w:t>.</w:t>
      </w:r>
      <w:r w:rsidR="002B0A46">
        <w:rPr>
          <w:noProof/>
        </w:rPr>
        <w:t>3</w:t>
      </w:r>
      <w:r w:rsidR="005008DD">
        <w:fldChar w:fldCharType="end"/>
      </w:r>
      <w:r w:rsidR="005008DD">
        <w:t xml:space="preserve"> </w:t>
      </w:r>
      <w:r w:rsidR="00EC4EC8">
        <w:t>compares basic ambient shading to the Blinn-</w:t>
      </w:r>
      <w:proofErr w:type="spellStart"/>
      <w:r w:rsidR="00EC4EC8">
        <w:t>Phong</w:t>
      </w:r>
      <w:proofErr w:type="spellEnd"/>
      <w:r w:rsidR="00EC4EC8">
        <w:t xml:space="preserve">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5A8FC6E0" w:rsidR="001D1ADC" w:rsidRDefault="003B6723" w:rsidP="003B6723">
      <w:pPr>
        <w:pStyle w:val="Caption"/>
        <w:jc w:val="center"/>
      </w:pPr>
      <w:bookmarkStart w:id="137" w:name="_Ref99530228"/>
      <w:bookmarkStart w:id="138" w:name="_Ref99530222"/>
      <w:bookmarkStart w:id="139" w:name="_Toc100399966"/>
      <w:r>
        <w:t xml:space="preserve">Figure </w:t>
      </w:r>
      <w:fldSimple w:instr=" STYLEREF 2 \s ">
        <w:r w:rsidR="002B0A46">
          <w:rPr>
            <w:noProof/>
          </w:rPr>
          <w:t>4.4</w:t>
        </w:r>
      </w:fldSimple>
      <w:r w:rsidR="00EF0984">
        <w:t>.</w:t>
      </w:r>
      <w:fldSimple w:instr=" SEQ Figure \* ARABIC \s 2 ">
        <w:r w:rsidR="002B0A46">
          <w:rPr>
            <w:noProof/>
          </w:rPr>
          <w:t>3</w:t>
        </w:r>
      </w:fldSimple>
      <w:bookmarkEnd w:id="137"/>
      <w:r>
        <w:t xml:space="preserve"> Basic shading (left) and Blinn-</w:t>
      </w:r>
      <w:proofErr w:type="spellStart"/>
      <w:r>
        <w:t>Phong</w:t>
      </w:r>
      <w:proofErr w:type="spellEnd"/>
      <w:r>
        <w:t xml:space="preserve"> shading (right)</w:t>
      </w:r>
      <w:bookmarkEnd w:id="138"/>
      <w:bookmarkEnd w:id="139"/>
    </w:p>
    <w:p w14:paraId="1650BCEF" w14:textId="7D647C2E"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2B0A46">
        <w:t xml:space="preserve">Figure </w:t>
      </w:r>
      <w:r w:rsidR="002B0A46">
        <w:rPr>
          <w:noProof/>
        </w:rPr>
        <w:t>4.4</w:t>
      </w:r>
      <w:r w:rsidR="002B0A46">
        <w:t>.</w:t>
      </w:r>
      <w:r w:rsidR="002B0A46">
        <w:rPr>
          <w:noProof/>
        </w:rPr>
        <w:t>4</w:t>
      </w:r>
      <w:r w:rsidR="008120EE">
        <w:fldChar w:fldCharType="end"/>
      </w:r>
      <w:r w:rsidR="008120EE">
        <w:t xml:space="preserve"> displays the geometry glow effect on the </w:t>
      </w:r>
      <w:proofErr w:type="spellStart"/>
      <w:r w:rsidR="008120EE">
        <w:t>Mandelbulb</w:t>
      </w:r>
      <w:proofErr w:type="spellEnd"/>
      <w:r w:rsidR="008120EE">
        <w:t xml:space="preserve"> scene. </w:t>
      </w:r>
    </w:p>
    <w:p w14:paraId="5553C5F2" w14:textId="77777777" w:rsidR="00FE721B" w:rsidRDefault="00774618" w:rsidP="00003012">
      <w:pPr>
        <w:pStyle w:val="MainBody"/>
        <w:keepNext/>
        <w:spacing w:after="0"/>
        <w:jc w:val="center"/>
      </w:pPr>
      <w:r>
        <w:rPr>
          <w:noProof/>
        </w:rPr>
        <w:lastRenderedPageBreak/>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6B56EB82" w:rsidR="00774618" w:rsidRDefault="00FE721B" w:rsidP="00FE721B">
      <w:pPr>
        <w:pStyle w:val="Caption"/>
        <w:jc w:val="center"/>
      </w:pPr>
      <w:bookmarkStart w:id="140" w:name="_Ref99530635"/>
      <w:bookmarkStart w:id="141" w:name="_Toc100399967"/>
      <w:r>
        <w:t xml:space="preserve">Figure </w:t>
      </w:r>
      <w:fldSimple w:instr=" STYLEREF 2 \s ">
        <w:r w:rsidR="002B0A46">
          <w:rPr>
            <w:noProof/>
          </w:rPr>
          <w:t>4.4</w:t>
        </w:r>
      </w:fldSimple>
      <w:r w:rsidR="00EF0984">
        <w:t>.</w:t>
      </w:r>
      <w:fldSimple w:instr=" SEQ Figure \* ARABIC \s 2 ">
        <w:r w:rsidR="002B0A46">
          <w:rPr>
            <w:noProof/>
          </w:rPr>
          <w:t>4</w:t>
        </w:r>
      </w:fldSimple>
      <w:bookmarkEnd w:id="140"/>
      <w:r>
        <w:t xml:space="preserve"> Geometry glow applied to </w:t>
      </w:r>
      <w:proofErr w:type="spellStart"/>
      <w:r>
        <w:t>Mandelbulb</w:t>
      </w:r>
      <w:bookmarkEnd w:id="141"/>
      <w:proofErr w:type="spellEnd"/>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3FF9B512" w:rsidR="00F56561" w:rsidRDefault="0092464B" w:rsidP="002F3D3B">
      <w:pPr>
        <w:pStyle w:val="MainBody"/>
        <w:spacing w:after="0"/>
      </w:pPr>
      <w:r>
        <w:t>Soft shadows performed similarly to hard shadows</w:t>
      </w:r>
      <w:r w:rsidR="00C11492">
        <w:t>, resulting</w:t>
      </w:r>
      <w:r w:rsidR="004F38C6">
        <w:t xml:space="preserve"> in a </w:t>
      </w:r>
      <w:r w:rsidR="00F66857">
        <w:t>55.</w:t>
      </w:r>
      <w:r w:rsidR="00912A28">
        <w:t>8</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2B0A46">
        <w:t xml:space="preserve">Figure </w:t>
      </w:r>
      <w:r w:rsidR="002B0A46">
        <w:rPr>
          <w:noProof/>
        </w:rPr>
        <w:t>4.4</w:t>
      </w:r>
      <w:r w:rsidR="002B0A46">
        <w:t>.</w:t>
      </w:r>
      <w:r w:rsidR="002B0A46">
        <w:rPr>
          <w:noProof/>
        </w:rPr>
        <w:t>5</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w:t>
      </w:r>
      <w:r w:rsidR="003F73A3">
        <w:t xml:space="preserve">the </w:t>
      </w:r>
      <w:r w:rsidR="00696F7E">
        <w:t xml:space="preserve">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34A6905D" w:rsidR="0039315C" w:rsidRDefault="0013095F" w:rsidP="0013095F">
      <w:pPr>
        <w:pStyle w:val="Caption"/>
        <w:jc w:val="center"/>
      </w:pPr>
      <w:bookmarkStart w:id="142" w:name="_Ref99530944"/>
      <w:bookmarkStart w:id="143" w:name="_Toc100399968"/>
      <w:r>
        <w:t xml:space="preserve">Figure </w:t>
      </w:r>
      <w:fldSimple w:instr=" STYLEREF 2 \s ">
        <w:r w:rsidR="002B0A46">
          <w:rPr>
            <w:noProof/>
          </w:rPr>
          <w:t>4.4</w:t>
        </w:r>
      </w:fldSimple>
      <w:r w:rsidR="00EF0984">
        <w:t>.</w:t>
      </w:r>
      <w:fldSimple w:instr=" SEQ Figure \* ARABIC \s 2 ">
        <w:r w:rsidR="002B0A46">
          <w:rPr>
            <w:noProof/>
          </w:rPr>
          <w:t>5</w:t>
        </w:r>
      </w:fldSimple>
      <w:bookmarkEnd w:id="142"/>
      <w:r>
        <w:t xml:space="preserve"> Hard shadows (left) and soft shadows (right)</w:t>
      </w:r>
      <w:bookmarkEnd w:id="143"/>
    </w:p>
    <w:p w14:paraId="687FD4FC" w14:textId="6C5F2E5F" w:rsidR="007747EA" w:rsidRDefault="0006680F" w:rsidP="00797E87">
      <w:pPr>
        <w:pStyle w:val="MainBody"/>
      </w:pPr>
      <w:r w:rsidRPr="00026C31">
        <w:lastRenderedPageBreak/>
        <w:t>Interestingly, when combining Blinn-</w:t>
      </w:r>
      <w:proofErr w:type="spellStart"/>
      <w:r w:rsidRPr="00026C31">
        <w:t>Phong</w:t>
      </w:r>
      <w:proofErr w:type="spellEnd"/>
      <w:r w:rsidRPr="00026C31">
        <w:t>,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146953AA"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fSwiaXNUZW1wb3JhcnkiOmZhbHNlfV19"/>
          <w:id w:val="1965152882"/>
          <w:placeholder>
            <w:docPart w:val="DefaultPlaceholder_-1854013440"/>
          </w:placeholder>
        </w:sdtPr>
        <w:sdtContent>
          <w:r w:rsidR="00205A4F" w:rsidRPr="00205A4F">
            <w:rPr>
              <w:color w:val="000000"/>
            </w:rPr>
            <w:t>[43]</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44" w:name="_Toc100399919"/>
      <w:r>
        <w:t>Application Scalability</w:t>
      </w:r>
      <w:bookmarkEnd w:id="144"/>
      <w:r>
        <w:t xml:space="preserve"> </w:t>
      </w:r>
    </w:p>
    <w:p w14:paraId="0A7F9728" w14:textId="36827A96"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2B0A46">
        <w:t xml:space="preserve">Table </w:t>
      </w:r>
      <w:r w:rsidR="002B0A46">
        <w:rPr>
          <w:noProof/>
        </w:rPr>
        <w:t>4.4</w:t>
      </w:r>
      <w:r w:rsidR="002B0A46">
        <w:t>.</w:t>
      </w:r>
      <w:r w:rsidR="002B0A46">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 </w:t>
      </w:r>
      <w:r w:rsidR="001D317D">
        <w:lastRenderedPageBreak/>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2C6040">
        <w:t xml:space="preserve">on this platform may not be fully accurate. </w:t>
      </w:r>
    </w:p>
    <w:p w14:paraId="41EC4B0A" w14:textId="5F7B8E48" w:rsidR="002B667D" w:rsidRDefault="002B667D" w:rsidP="002B667D">
      <w:pPr>
        <w:pStyle w:val="Caption"/>
        <w:keepNext/>
      </w:pPr>
      <w:bookmarkStart w:id="145" w:name="_Ref99533811"/>
      <w:bookmarkStart w:id="146" w:name="_Toc100399995"/>
      <w:r>
        <w:t xml:space="preserve">Table </w:t>
      </w:r>
      <w:fldSimple w:instr=" STYLEREF 2 \s ">
        <w:r w:rsidR="002B0A46">
          <w:rPr>
            <w:noProof/>
          </w:rPr>
          <w:t>4.4</w:t>
        </w:r>
      </w:fldSimple>
      <w:r w:rsidR="00DD728A">
        <w:t>.</w:t>
      </w:r>
      <w:fldSimple w:instr=" SEQ Table \* ARABIC \s 2 ">
        <w:r w:rsidR="002B0A46">
          <w:rPr>
            <w:noProof/>
          </w:rPr>
          <w:t>1</w:t>
        </w:r>
      </w:fldSimple>
      <w:bookmarkEnd w:id="145"/>
      <w:r w:rsidR="00F37911">
        <w:t xml:space="preserve"> Graphics cards </w:t>
      </w:r>
      <w:r w:rsidR="0042006A">
        <w:t xml:space="preserve">used by </w:t>
      </w:r>
      <w:r w:rsidR="009D16CF">
        <w:t>the</w:t>
      </w:r>
      <w:r w:rsidR="00F37911">
        <w:t xml:space="preserve"> benchmarking systems</w:t>
      </w:r>
      <w:bookmarkEnd w:id="146"/>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416E61">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151F05">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151F05">
        <w:tc>
          <w:tcPr>
            <w:tcW w:w="1096" w:type="pct"/>
            <w:vAlign w:val="center"/>
          </w:tcPr>
          <w:p w14:paraId="10F89E42" w14:textId="59FF12A2" w:rsidR="00B31952" w:rsidRPr="00617BAB" w:rsidRDefault="00B31952" w:rsidP="00416E61">
            <w:pPr>
              <w:pStyle w:val="MainBody"/>
              <w:spacing w:line="276" w:lineRule="auto"/>
              <w:jc w:val="center"/>
            </w:pPr>
            <w:r w:rsidRPr="00617BAB">
              <w:t xml:space="preserve">NVIDIA GeForce GTX 1660 </w:t>
            </w:r>
            <w:proofErr w:type="spellStart"/>
            <w:r w:rsidRPr="00617BAB">
              <w:t>Ti</w:t>
            </w:r>
            <w:proofErr w:type="spellEnd"/>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151F05">
        <w:tc>
          <w:tcPr>
            <w:tcW w:w="1096" w:type="pct"/>
            <w:vAlign w:val="center"/>
          </w:tcPr>
          <w:p w14:paraId="3C27EC37" w14:textId="00FB9D15" w:rsidR="00B31952" w:rsidRDefault="00B31952" w:rsidP="00416E61">
            <w:pPr>
              <w:pStyle w:val="MainBody"/>
              <w:spacing w:line="276" w:lineRule="auto"/>
              <w:jc w:val="center"/>
            </w:pPr>
            <w:r w:rsidRPr="00617BAB">
              <w:t xml:space="preserve">NVIDIA GeForce RTX 3060 </w:t>
            </w:r>
            <w:proofErr w:type="spellStart"/>
            <w:r w:rsidRPr="00617BAB">
              <w:t>Ti</w:t>
            </w:r>
            <w:proofErr w:type="spellEnd"/>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151F05">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30C522CC" w14:textId="06412B74" w:rsidR="004F0DF1" w:rsidRDefault="004F0DF1" w:rsidP="004B0F68">
      <w:pPr>
        <w:pStyle w:val="MainBody"/>
      </w:pPr>
    </w:p>
    <w:p w14:paraId="0D2CC674" w14:textId="79BE12C3"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2B0A46">
        <w:t xml:space="preserve">Table </w:t>
      </w:r>
      <w:r w:rsidR="002B0A46">
        <w:rPr>
          <w:noProof/>
        </w:rPr>
        <w:t>4.4</w:t>
      </w:r>
      <w:r w:rsidR="002B0A46">
        <w:t>.</w:t>
      </w:r>
      <w:r w:rsidR="002B0A46">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2B0A46">
        <w:t xml:space="preserve">Graph </w:t>
      </w:r>
      <w:r w:rsidR="002B0A46">
        <w:rPr>
          <w:noProof/>
        </w:rPr>
        <w:t>4.4</w:t>
      </w:r>
      <w:r w:rsidR="002B0A46">
        <w:t>.</w:t>
      </w:r>
      <w:r w:rsidR="002B0A46">
        <w:rPr>
          <w:noProof/>
        </w:rPr>
        <w:t>5</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drawing>
          <wp:inline distT="0" distB="0" distL="0" distR="0" wp14:anchorId="372A96D0" wp14:editId="3AB85A41">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A003C7" w14:textId="0424AA85" w:rsidR="00F76766" w:rsidRDefault="00F76766" w:rsidP="00F76766">
      <w:pPr>
        <w:pStyle w:val="Caption"/>
        <w:jc w:val="center"/>
        <w:rPr>
          <w:noProof/>
        </w:rPr>
      </w:pPr>
      <w:bookmarkStart w:id="147" w:name="_Ref99534173"/>
      <w:bookmarkStart w:id="148" w:name="_Toc100400010"/>
      <w:r>
        <w:t xml:space="preserve">Graph </w:t>
      </w:r>
      <w:fldSimple w:instr=" STYLEREF 2 \s ">
        <w:r w:rsidR="002B0A46">
          <w:rPr>
            <w:noProof/>
          </w:rPr>
          <w:t>4.4</w:t>
        </w:r>
      </w:fldSimple>
      <w:r w:rsidR="00335D76">
        <w:t>.</w:t>
      </w:r>
      <w:fldSimple w:instr=" SEQ Graph \* ARABIC \s 2 ">
        <w:r w:rsidR="002B0A46">
          <w:rPr>
            <w:noProof/>
          </w:rPr>
          <w:t>5</w:t>
        </w:r>
      </w:fldSimple>
      <w:bookmarkEnd w:id="147"/>
      <w:r>
        <w:t xml:space="preserve"> Scene Performance on Devices of Varying Spec</w:t>
      </w:r>
      <w:bookmarkEnd w:id="148"/>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w:t>
      </w:r>
      <w:r w:rsidR="00AA44C2" w:rsidRPr="008D46D3">
        <w:lastRenderedPageBreak/>
        <w:t xml:space="preserve">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6F5E5DE9"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w:t>
      </w:r>
      <w:proofErr w:type="spellStart"/>
      <w:r w:rsidR="002F4219">
        <w:t>Robotarium</w:t>
      </w:r>
      <w:proofErr w:type="spellEnd"/>
      <w:r w:rsidR="002F4219">
        <w:t xml:space="preserve">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J9LCJpc1RlbXBvcmFyeSI6ZmFsc2V9XX0="/>
          <w:id w:val="-753120390"/>
          <w:placeholder>
            <w:docPart w:val="DefaultPlaceholder_-1854013440"/>
          </w:placeholder>
        </w:sdtPr>
        <w:sdtContent>
          <w:r w:rsidR="00205A4F" w:rsidRPr="00205A4F">
            <w:rPr>
              <w:color w:val="000000"/>
            </w:rPr>
            <w:t>[44]</w:t>
          </w:r>
        </w:sdtContent>
      </w:sdt>
      <w:r w:rsidR="003F3AFE">
        <w:t xml:space="preserve"> </w:t>
      </w:r>
      <w:r w:rsidR="007F34E2">
        <w:t xml:space="preserve">or Google </w:t>
      </w:r>
      <w:proofErr w:type="spellStart"/>
      <w:r w:rsidR="002C2041" w:rsidRPr="002C2041">
        <w:t>Colaboratory</w:t>
      </w:r>
      <w:proofErr w:type="spellEnd"/>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n0sImlzVGVtcG9yYXJ5IjpmYWxzZX1dfQ=="/>
          <w:id w:val="1303275429"/>
          <w:placeholder>
            <w:docPart w:val="DefaultPlaceholder_-1854013440"/>
          </w:placeholder>
        </w:sdtPr>
        <w:sdtContent>
          <w:r w:rsidR="00205A4F" w:rsidRPr="00205A4F">
            <w:rPr>
              <w:color w:val="000000"/>
            </w:rPr>
            <w:t>[45]</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2B0A46">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2B0A46">
        <w:t>Future Work</w:t>
      </w:r>
      <w:r w:rsidR="0072382D">
        <w:fldChar w:fldCharType="end"/>
      </w:r>
      <w:r w:rsidR="00EB1CFB">
        <w:t>.</w:t>
      </w:r>
    </w:p>
    <w:p w14:paraId="3F2F6B75" w14:textId="718014E7"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2B0A46">
        <w:t xml:space="preserve">Graph </w:t>
      </w:r>
      <w:r w:rsidR="002B0A46">
        <w:rPr>
          <w:noProof/>
        </w:rPr>
        <w:t>4.4</w:t>
      </w:r>
      <w:r w:rsidR="002B0A46">
        <w:t>.</w:t>
      </w:r>
      <w:r w:rsidR="002B0A46">
        <w:rPr>
          <w:noProof/>
        </w:rPr>
        <w:t>6</w:t>
      </w:r>
      <w:r w:rsidR="008045FA">
        <w:fldChar w:fldCharType="end"/>
      </w:r>
      <w:r w:rsidR="00CD7F85">
        <w:t>.</w:t>
      </w:r>
    </w:p>
    <w:p w14:paraId="17AC3000" w14:textId="2122A846" w:rsidR="00186D60" w:rsidRDefault="001854A3" w:rsidP="00AD61B3">
      <w:pPr>
        <w:pStyle w:val="MainBody"/>
        <w:keepNext/>
        <w:spacing w:after="0"/>
      </w:pPr>
      <w:r>
        <w:rPr>
          <w:noProof/>
        </w:rPr>
        <w:drawing>
          <wp:inline distT="0" distB="0" distL="0" distR="0" wp14:anchorId="499E52C1" wp14:editId="53E00CA1">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6E3D97" w14:textId="0EBC8F48" w:rsidR="00EF0BAF" w:rsidRDefault="00186D60" w:rsidP="00AD61B3">
      <w:pPr>
        <w:pStyle w:val="Caption"/>
        <w:jc w:val="center"/>
      </w:pPr>
      <w:bookmarkStart w:id="149" w:name="_Ref99535744"/>
      <w:bookmarkStart w:id="150" w:name="_Toc100400011"/>
      <w:r>
        <w:t xml:space="preserve">Graph </w:t>
      </w:r>
      <w:fldSimple w:instr=" STYLEREF 2 \s ">
        <w:r w:rsidR="002B0A46">
          <w:rPr>
            <w:noProof/>
          </w:rPr>
          <w:t>4.4</w:t>
        </w:r>
      </w:fldSimple>
      <w:r w:rsidR="00335D76">
        <w:t>.</w:t>
      </w:r>
      <w:fldSimple w:instr=" SEQ Graph \* ARABIC \s 2 ">
        <w:r w:rsidR="002B0A46">
          <w:rPr>
            <w:noProof/>
          </w:rPr>
          <w:t>6</w:t>
        </w:r>
      </w:fldSimple>
      <w:bookmarkEnd w:id="149"/>
      <w:r w:rsidR="000600E8">
        <w:t xml:space="preserve"> </w:t>
      </w:r>
      <w:proofErr w:type="spellStart"/>
      <w:r w:rsidR="000600E8">
        <w:t>Mandelbulb</w:t>
      </w:r>
      <w:proofErr w:type="spellEnd"/>
      <w:r w:rsidR="000600E8">
        <w:t xml:space="preserve"> Scene Frame Time for Varying Resolutions</w:t>
      </w:r>
      <w:bookmarkEnd w:id="150"/>
    </w:p>
    <w:p w14:paraId="0008A08B" w14:textId="40162615"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6C48C1">
        <w:t xml:space="preserve">This result is important as it means upscaling is a valid optimisation improvement that can be made. The resolution can easily be halved and image </w:t>
      </w:r>
      <w:r w:rsidR="006C48C1">
        <w:lastRenderedPageBreak/>
        <w:t xml:space="preserve">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6FD24909" w:rsidR="00E274F2" w:rsidRDefault="00322BD2" w:rsidP="00AC71C8">
      <w:pPr>
        <w:pStyle w:val="MainBody"/>
      </w:pPr>
      <w:r>
        <w:t xml:space="preserve">Interestingly, </w:t>
      </w:r>
      <w:r w:rsidR="00A84A0D">
        <w:t xml:space="preserve">when doubling the number of pixels to render on the screen, the computation time increases </w:t>
      </w:r>
      <w:r w:rsidR="00913F89">
        <w:t>to less than double to original time.</w:t>
      </w:r>
      <w:r w:rsidR="008F3401">
        <w:t xml:space="preserve"> Intuitively</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much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66005B">
        <w:t xml:space="preserve">since </w:t>
      </w:r>
      <w:r w:rsidR="00DF2181">
        <w:t xml:space="preserve">more items will be accessing data. </w:t>
      </w:r>
    </w:p>
    <w:p w14:paraId="225D975F" w14:textId="38D5477E" w:rsidR="00203E67" w:rsidRDefault="00203E67" w:rsidP="008720DD">
      <w:pPr>
        <w:pStyle w:val="MainBody"/>
      </w:pPr>
      <w:r>
        <w:t>To summarise, the application scales 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1" w:name="_Ref99610324"/>
      <w:bookmarkStart w:id="152" w:name="_Toc100399920"/>
      <w:r>
        <w:t>Evaluation of Requirements Specification</w:t>
      </w:r>
      <w:bookmarkEnd w:id="151"/>
      <w:bookmarkEnd w:id="152"/>
      <w:r>
        <w:t xml:space="preserve"> </w:t>
      </w:r>
    </w:p>
    <w:p w14:paraId="4C4A4F9D" w14:textId="252870CE"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B0A46">
        <w:t>0</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77777777" w:rsidR="004B15F7" w:rsidRDefault="004B15F7" w:rsidP="001A5B89">
      <w:pPr>
        <w:pStyle w:val="MainBody"/>
        <w:numPr>
          <w:ilvl w:val="0"/>
          <w:numId w:val="40"/>
        </w:numPr>
        <w:spacing w:line="240" w:lineRule="auto"/>
      </w:pPr>
      <w:r>
        <w:t>SHOULD – a requirement that is not essential, but it would be good if the project had it</w:t>
      </w:r>
    </w:p>
    <w:p w14:paraId="5BDD1A58" w14:textId="77777777" w:rsidR="004B15F7" w:rsidRDefault="004B15F7" w:rsidP="001A5B89">
      <w:pPr>
        <w:pStyle w:val="MainBody"/>
        <w:numPr>
          <w:ilvl w:val="0"/>
          <w:numId w:val="40"/>
        </w:numPr>
        <w:spacing w:line="240" w:lineRule="auto"/>
      </w:pPr>
      <w:r>
        <w:t xml:space="preserve">COULD – a requirement that is optional </w:t>
      </w:r>
    </w:p>
    <w:p w14:paraId="18326832" w14:textId="7E918C47"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good progress was </w:t>
      </w:r>
      <w:r w:rsidR="00A11FE3">
        <w:lastRenderedPageBreak/>
        <w:t xml:space="preserve">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53" w:name="_Toc100399921"/>
      <w:r>
        <w:t>Evaluation of Aims and Objectives</w:t>
      </w:r>
      <w:bookmarkEnd w:id="153"/>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0E192E69" w:rsidR="00284A16" w:rsidRDefault="000E1F82" w:rsidP="006F04AA">
      <w:pPr>
        <w:pStyle w:val="MainBody"/>
      </w:pPr>
      <w:r>
        <w:lastRenderedPageBreak/>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2B0A46">
        <w:t>0</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2ACA529D"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2B0A46">
        <w:t>4.4</w:t>
      </w:r>
      <w:r w:rsidR="00AE09D6">
        <w:fldChar w:fldCharType="end"/>
      </w:r>
      <w:r w:rsidR="002D4D19">
        <w:t xml:space="preserve">. </w:t>
      </w:r>
    </w:p>
    <w:p w14:paraId="10875FDF" w14:textId="5BAE5818"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50"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
          <w:id w:val="1796325190"/>
          <w:placeholder>
            <w:docPart w:val="DefaultPlaceholder_-1854013440"/>
          </w:placeholder>
        </w:sdtPr>
        <w:sdtContent>
          <w:r w:rsidR="00205A4F" w:rsidRPr="00205A4F">
            <w:rPr>
              <w:color w:val="000000"/>
            </w:rPr>
            <w:t>[6]</w:t>
          </w:r>
        </w:sdtContent>
      </w:sdt>
      <w:r w:rsidR="00761F90">
        <w:t>.</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These objectives were </w:t>
      </w:r>
      <w:proofErr w:type="gramStart"/>
      <w:r w:rsidR="00FE5BCE">
        <w:t>definitely achieved</w:t>
      </w:r>
      <w:proofErr w:type="gramEnd"/>
      <w:r w:rsidR="00FE5BCE">
        <w:t>.</w:t>
      </w:r>
    </w:p>
    <w:p w14:paraId="399F18DB" w14:textId="7EA2D7BD"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common optical effects including the Blinn-</w:t>
      </w:r>
      <w:proofErr w:type="spellStart"/>
      <w:r w:rsidR="00226338">
        <w:t>Phong</w:t>
      </w:r>
      <w:proofErr w:type="spellEnd"/>
      <w:r w:rsidR="00226338">
        <w:t xml:space="preserve">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2B0A46">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 xml:space="preserve">possible to create scenes and view them using the application, and this process should be as straight forward as </w:t>
      </w:r>
      <w:r w:rsidR="00027FFA">
        <w:lastRenderedPageBreak/>
        <w:t>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483B350B"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384CFE92" w14:textId="46A4BD65" w:rsidR="00931C68" w:rsidRDefault="009C6C1D" w:rsidP="004B0F68">
      <w:pPr>
        <w:pStyle w:val="Heading2"/>
      </w:pPr>
      <w:bookmarkStart w:id="154" w:name="_Toc100399922"/>
      <w:r>
        <w:t xml:space="preserve">Comparison </w:t>
      </w:r>
      <w:r w:rsidR="004D779A">
        <w:t>with</w:t>
      </w:r>
      <w:r>
        <w:t xml:space="preserve"> Literature</w:t>
      </w:r>
      <w:r w:rsidR="00B77CE0">
        <w:t xml:space="preserve"> Results</w:t>
      </w:r>
      <w:bookmarkEnd w:id="154"/>
    </w:p>
    <w:p w14:paraId="1987616A" w14:textId="768E7D2E" w:rsidR="00E47DAE" w:rsidRDefault="001A2D0A" w:rsidP="005A615E">
      <w:pPr>
        <w:pStyle w:val="MainBody"/>
      </w:pPr>
      <w:r>
        <w:fldChar w:fldCharType="begin"/>
      </w:r>
      <w:r>
        <w:instrText xml:space="preserve"> REF _Ref100223152 \h </w:instrText>
      </w:r>
      <w:r>
        <w:fldChar w:fldCharType="separate"/>
      </w:r>
      <w:r w:rsidR="002B0A46">
        <w:t xml:space="preserve">Table </w:t>
      </w:r>
      <w:r w:rsidR="002B0A46">
        <w:rPr>
          <w:noProof/>
        </w:rPr>
        <w:t>4.7</w:t>
      </w:r>
      <w:r w:rsidR="002B0A46">
        <w:t>.</w:t>
      </w:r>
      <w:r w:rsidR="002B0A46">
        <w:rPr>
          <w:noProof/>
        </w:rPr>
        <w:t>1</w:t>
      </w:r>
      <w:r>
        <w:fldChar w:fldCharType="end"/>
      </w:r>
      <w:r>
        <w:t xml:space="preserve"> displays a matrix comparing </w:t>
      </w:r>
      <w:r w:rsidR="005D7F3E">
        <w:t xml:space="preserve">the work completed by this project to </w:t>
      </w:r>
      <w:r>
        <w:t xml:space="preserve">results </w:t>
      </w:r>
      <w:r w:rsidR="00B41BFA">
        <w:t xml:space="preserve">from existing pieces of literature. </w:t>
      </w:r>
      <w:r w:rsidR="00A2040D">
        <w:t xml:space="preserve">The data </w:t>
      </w:r>
      <w:r w:rsidR="00C52208">
        <w:t>should</w:t>
      </w:r>
      <w:r w:rsidR="00A2040D">
        <w:t xml:space="preserve"> be </w:t>
      </w:r>
      <w:r w:rsidR="003B3A50">
        <w:t>compared</w:t>
      </w:r>
      <w:r w:rsidR="00C52208">
        <w:t xml:space="preserve"> </w:t>
      </w:r>
      <w:r w:rsidR="00A2040D">
        <w:t>with caution</w:t>
      </w:r>
      <w:r w:rsidR="00E47DAE">
        <w:t>, as there are many differences between</w:t>
      </w:r>
      <w:r w:rsidR="00FB3436">
        <w:t xml:space="preserve"> the</w:t>
      </w:r>
      <w:r w:rsidR="00E47DAE">
        <w:t xml:space="preserve"> projects in terms of work completed and evaluation strategy</w:t>
      </w:r>
      <w:r w:rsidR="002A762C">
        <w:t>,</w:t>
      </w:r>
      <w:r w:rsidR="00E47DAE">
        <w:t xml:space="preserve"> which </w:t>
      </w:r>
      <w:r w:rsidR="00B33280">
        <w:t>would make</w:t>
      </w:r>
      <w:r w:rsidR="00E47DAE">
        <w:t xml:space="preserve"> </w:t>
      </w:r>
      <w:r w:rsidR="003E6206">
        <w:t xml:space="preserve">a </w:t>
      </w:r>
      <w:r w:rsidR="000B4487">
        <w:t>side-by-side</w:t>
      </w:r>
      <w:r w:rsidR="003E6206">
        <w:t xml:space="preserve"> comparison </w:t>
      </w:r>
      <w:r w:rsidR="00D84DE6">
        <w:t xml:space="preserve">incorrect. </w:t>
      </w:r>
      <w:r w:rsidR="00914862">
        <w:t xml:space="preserve">Some values are missing from the matrix, most notably the render times for two of the real time rendering solutions. </w:t>
      </w:r>
    </w:p>
    <w:p w14:paraId="5A5053F0" w14:textId="3D0DB42C" w:rsidR="009E1BA2" w:rsidRDefault="00AB4347" w:rsidP="005A615E">
      <w:pPr>
        <w:pStyle w:val="MainBody"/>
      </w:pPr>
      <w:r>
        <w:t xml:space="preserve">The most recent significant </w:t>
      </w:r>
      <w:r w:rsidR="00A70BDA">
        <w:t xml:space="preserve">recent </w:t>
      </w:r>
      <w:r>
        <w:t>piece of work</w:t>
      </w:r>
      <w:r w:rsidR="00723957">
        <w:t xml:space="preserve"> completed</w:t>
      </w:r>
      <w:r>
        <w:t xml:space="preserve"> in this field 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Content>
          <w:r w:rsidR="00205A4F" w:rsidRPr="00205A4F">
            <w:rPr>
              <w:color w:val="000000"/>
            </w:rPr>
            <w:t>[14]</w:t>
          </w:r>
        </w:sdtContent>
      </w:sdt>
      <w:r>
        <w:t xml:space="preserve">, a </w:t>
      </w:r>
      <w:r w:rsidR="009B07DA">
        <w:t xml:space="preserve">book chapter from </w:t>
      </w:r>
      <w:r>
        <w:t>Ray Tracing Gems II</w:t>
      </w:r>
      <w:r w:rsidR="00206C87">
        <w:t xml:space="preserve">, published by Nvidia and </w:t>
      </w:r>
      <w:proofErr w:type="spellStart"/>
      <w:r w:rsidR="00206C87">
        <w:t>Apress</w:t>
      </w:r>
      <w:proofErr w:type="spellEnd"/>
      <w:r w:rsidR="00D770F4">
        <w:t xml:space="preserve">. </w:t>
      </w:r>
      <w:r w:rsidR="008F12DB">
        <w:t xml:space="preserve">This project implemented </w:t>
      </w:r>
      <w:proofErr w:type="spellStart"/>
      <w:r w:rsidR="008F12DB">
        <w:t>Mandelbulb</w:t>
      </w:r>
      <w:proofErr w:type="spellEnd"/>
      <w:r w:rsidR="008F12DB">
        <w:t xml:space="preserve"> and </w:t>
      </w:r>
      <w:proofErr w:type="spellStart"/>
      <w:r w:rsidR="008F12DB">
        <w:t>Juliabulb</w:t>
      </w:r>
      <w:proofErr w:type="spellEnd"/>
      <w:r w:rsidR="008F12DB">
        <w:t xml:space="preserve">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r w:rsidR="009115A3">
        <w:t xml:space="preserve">Unfortunately, this project </w:t>
      </w:r>
      <w:r w:rsidR="00CA33A8">
        <w:t>didn’t give any performance results.</w:t>
      </w:r>
    </w:p>
    <w:p w14:paraId="59BB34F4" w14:textId="2C9A9D7B" w:rsidR="00C17957" w:rsidRDefault="00A1592F" w:rsidP="005A615E">
      <w:pPr>
        <w:pStyle w:val="MainBody"/>
      </w:pPr>
      <w:r>
        <w:t>Rendering Methods for 3D Fractals</w:t>
      </w:r>
      <w:r w:rsidR="004D3B8B">
        <w:t xml:space="preserve"> </w:t>
      </w:r>
      <w:sdt>
        <w:sdtPr>
          <w:rPr>
            <w:color w:val="000000"/>
          </w:rPr>
          <w:tag w:val="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1100024073"/>
          <w:placeholder>
            <w:docPart w:val="DefaultPlaceholder_-1854013440"/>
          </w:placeholder>
        </w:sdtPr>
        <w:sdtContent>
          <w:r w:rsidR="00205A4F" w:rsidRPr="00205A4F">
            <w:rPr>
              <w:color w:val="000000"/>
            </w:rPr>
            <w:t>[16]</w:t>
          </w:r>
        </w:sdtContent>
      </w:sdt>
      <w:r>
        <w:t xml:space="preserve"> is a b</w:t>
      </w:r>
      <w:r w:rsidRPr="00453F68">
        <w:t>achelor</w:t>
      </w:r>
      <w:r>
        <w:t xml:space="preserve"> thesis </w:t>
      </w:r>
      <w:r w:rsidR="00E30167">
        <w:t xml:space="preserve">from 2010, which investigated two main ways of rendering 3D fractals – a </w:t>
      </w:r>
      <w:r w:rsidR="00376EEC">
        <w:t>real-time</w:t>
      </w:r>
      <w:r w:rsidR="00E30167">
        <w:t xml:space="preserve"> </w:t>
      </w:r>
      <w:r w:rsidR="00050D6E">
        <w:t>voxel-based</w:t>
      </w:r>
      <w:r w:rsidR="00E30167">
        <w:t xml:space="preserve"> volume renderer</w:t>
      </w:r>
      <w:r w:rsidR="00D46635">
        <w:t>,</w:t>
      </w:r>
      <w:r w:rsidR="00E30167">
        <w:t xml:space="preserve"> and </w:t>
      </w:r>
      <w:r w:rsidR="00DA0527">
        <w:t xml:space="preserve">an offline super sampler solution. </w:t>
      </w:r>
      <w:r w:rsidR="00050D6E">
        <w:t xml:space="preserve"> </w:t>
      </w:r>
      <w:r w:rsidR="009A5FEE">
        <w:t>Of the two solutions, t</w:t>
      </w:r>
      <w:r w:rsidR="00050D6E">
        <w:t>h</w:t>
      </w:r>
      <w:r w:rsidR="00342F72">
        <w:t xml:space="preserve">e </w:t>
      </w:r>
      <w:r w:rsidR="008835E1">
        <w:t>real-time</w:t>
      </w:r>
      <w:r w:rsidR="00342F72">
        <w:t xml:space="preserve"> volume rendere</w:t>
      </w:r>
      <w:r w:rsidR="00603306">
        <w:t xml:space="preserve">r </w:t>
      </w:r>
      <w:r w:rsidR="009A5FEE">
        <w:t>is</w:t>
      </w:r>
      <w:r w:rsidR="007C30DA">
        <w:t xml:space="preserve"> most </w:t>
      </w:r>
      <w:r w:rsidR="00070DBC">
        <w:t>like</w:t>
      </w:r>
      <w:r w:rsidR="007C30DA">
        <w:t xml:space="preserve"> this </w:t>
      </w:r>
      <w:r w:rsidR="00070DBC">
        <w:t>project</w:t>
      </w:r>
      <w:r w:rsidR="00603306">
        <w:t xml:space="preserve">, as </w:t>
      </w:r>
      <w:r w:rsidR="00070DBC">
        <w:t xml:space="preserve">it </w:t>
      </w:r>
      <w:r w:rsidR="004A12C9">
        <w:t>could render</w:t>
      </w:r>
      <w:r w:rsidR="00070DBC">
        <w:t xml:space="preserve"> the </w:t>
      </w:r>
      <w:proofErr w:type="spellStart"/>
      <w:r w:rsidR="00070DBC">
        <w:t>Mandelbulb</w:t>
      </w:r>
      <w:proofErr w:type="spellEnd"/>
      <w:r w:rsidR="00070DBC">
        <w:t xml:space="preserve"> fractal in real time. However, this solution </w:t>
      </w:r>
      <w:r w:rsidR="00C5057D">
        <w:t xml:space="preserve">didn’t </w:t>
      </w:r>
      <w:r w:rsidR="003C00A3">
        <w:t>render</w:t>
      </w:r>
      <w:r w:rsidR="00C5057D">
        <w:t xml:space="preserve"> a fractal with large amounts of detail, instead a voxel grid was computed for the fractal</w:t>
      </w:r>
      <w:r w:rsidR="003C00A3">
        <w:t xml:space="preserve"> </w:t>
      </w:r>
      <w:r w:rsidR="00144911">
        <w:lastRenderedPageBreak/>
        <w:t>and</w:t>
      </w:r>
      <w:r w:rsidR="003C00A3">
        <w:t xml:space="preserve"> this data was rendered instead. The voxel grid was recomputed as the user zoomed into the fractal</w:t>
      </w:r>
      <w:r w:rsidR="00AF0F54">
        <w:t xml:space="preserve"> giving the illusion of infinite detail</w:t>
      </w:r>
      <w:r w:rsidR="003C00A3">
        <w:t>.</w:t>
      </w:r>
      <w:r w:rsidR="008A0AF8">
        <w:t xml:space="preserve"> This solution used GLSL (OpenGL Shading Language) with OpenGL</w:t>
      </w:r>
      <w:r w:rsidR="005F14BF">
        <w:t xml:space="preserve">. Unfortunately, this thesis did not provide runtime results for the </w:t>
      </w:r>
      <w:r w:rsidR="00E223AF">
        <w:t>real-time</w:t>
      </w:r>
      <w:r w:rsidR="005F14BF">
        <w:t xml:space="preserve"> solution. </w:t>
      </w:r>
    </w:p>
    <w:p w14:paraId="60B0C8FF" w14:textId="68FACDA9" w:rsidR="007F4018" w:rsidRDefault="0045623E" w:rsidP="005A615E">
      <w:pPr>
        <w:pStyle w:val="MainBody"/>
      </w:pPr>
      <w:r>
        <w:t>Finally, Ray Tracing Deterministic 3-D Fractals</w:t>
      </w:r>
      <w:r w:rsidR="007F4018">
        <w:t xml:space="preserve"> </w:t>
      </w:r>
      <w:sdt>
        <w:sdtPr>
          <w:rPr>
            <w:color w:val="000000"/>
          </w:rPr>
          <w:tag w:val="MENDELEY_CITATION_v3_eyJjaXRhdGlvbklEIjoiTUVOREVMRVlfQ0lUQVRJT05fODk1NjcyMjEtMDI0ZC00M2M4LTkxYzAtMjYxNTU4MWRlNThh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383605405"/>
          <w:placeholder>
            <w:docPart w:val="DefaultPlaceholder_-1854013440"/>
          </w:placeholder>
        </w:sdtPr>
        <w:sdtContent>
          <w:r w:rsidR="00205A4F" w:rsidRPr="00205A4F">
            <w:rPr>
              <w:color w:val="000000"/>
            </w:rPr>
            <w:t>[46]</w:t>
          </w:r>
        </w:sdtContent>
      </w:sdt>
      <w:r>
        <w:t xml:space="preserve"> is a journal article published </w:t>
      </w:r>
      <w:r w:rsidR="007F4018">
        <w:t>1989 and</w:t>
      </w:r>
      <w:r>
        <w:t xml:space="preserve"> was the first piece of work to propose how to render 3D fractals efficiently using distance estimation and signed distance fields. </w:t>
      </w:r>
      <w:r w:rsidR="003B39E3">
        <w:t>This was an astonishing piece of work at the time</w:t>
      </w:r>
      <w:r w:rsidR="007F4018">
        <w:t xml:space="preserve"> </w:t>
      </w:r>
      <w:r w:rsidR="005F14BF">
        <w:t>whic</w:t>
      </w:r>
      <w:r w:rsidR="00961DA7">
        <w:t>h significantly furthered the field of fractals and computer graphics</w:t>
      </w:r>
      <w:r w:rsidR="00BA5789">
        <w:t>, and without it real time rendering of 3D fractals would not be possible</w:t>
      </w:r>
      <w:r w:rsidR="00623554">
        <w:t>.</w:t>
      </w:r>
    </w:p>
    <w:p w14:paraId="68D4216C" w14:textId="6711783A" w:rsidR="00623554" w:rsidRPr="005A615E" w:rsidRDefault="00623554" w:rsidP="005A615E">
      <w:pPr>
        <w:pStyle w:val="MainBody"/>
        <w:sectPr w:rsidR="00623554" w:rsidRPr="005A615E" w:rsidSect="00027964">
          <w:footerReference w:type="default" r:id="rId51"/>
          <w:pgSz w:w="11906" w:h="16838"/>
          <w:pgMar w:top="1440" w:right="1440" w:bottom="1440" w:left="1440" w:header="708" w:footer="708" w:gutter="0"/>
          <w:pgNumType w:start="1"/>
          <w:cols w:space="708"/>
          <w:docGrid w:linePitch="360"/>
        </w:sectPr>
      </w:pPr>
      <w:r>
        <w:t>To summarise, there have been many projects which set out to render images of 3D fractals, but only a few which aimed to render them in real time</w:t>
      </w:r>
      <w:r w:rsidR="00931965">
        <w:t xml:space="preserve">. Unfortunately, these projects did not report their performance runtimes which makes a </w:t>
      </w:r>
      <w:r w:rsidR="005E5B3E">
        <w:t>side-by-side</w:t>
      </w:r>
      <w:r w:rsidR="00931965">
        <w:t xml:space="preserve"> comparison impossible without installing and running their programs on </w:t>
      </w:r>
      <w:r w:rsidR="00A2096C">
        <w:t>the development device</w:t>
      </w:r>
      <w:r w:rsidR="005E5B3E">
        <w:t>. Thi</w:t>
      </w:r>
      <w:r w:rsidR="00F60DED">
        <w:t xml:space="preserve">s should be considered as future work. </w:t>
      </w:r>
    </w:p>
    <w:p w14:paraId="4042CECE" w14:textId="54DEDF4B" w:rsidR="00C94C1C" w:rsidRDefault="00C94C1C" w:rsidP="00C94C1C">
      <w:pPr>
        <w:pStyle w:val="Caption"/>
        <w:keepNext/>
      </w:pPr>
      <w:bookmarkStart w:id="155" w:name="_Ref100223152"/>
      <w:bookmarkStart w:id="156" w:name="_Toc100399996"/>
      <w:r>
        <w:lastRenderedPageBreak/>
        <w:t xml:space="preserve">Table </w:t>
      </w:r>
      <w:fldSimple w:instr=" STYLEREF 2 \s ">
        <w:r w:rsidR="002B0A46">
          <w:rPr>
            <w:noProof/>
          </w:rPr>
          <w:t>4.7</w:t>
        </w:r>
      </w:fldSimple>
      <w:r w:rsidR="00DD728A">
        <w:t>.</w:t>
      </w:r>
      <w:fldSimple w:instr=" SEQ Table \* ARABIC \s 2 ">
        <w:r w:rsidR="002B0A46">
          <w:rPr>
            <w:noProof/>
          </w:rPr>
          <w:t>1</w:t>
        </w:r>
      </w:fldSimple>
      <w:bookmarkEnd w:id="155"/>
      <w:r w:rsidR="00690968">
        <w:rPr>
          <w:noProof/>
        </w:rPr>
        <w:t xml:space="preserve"> </w:t>
      </w:r>
      <w:r w:rsidR="00EA3D17">
        <w:rPr>
          <w:noProof/>
        </w:rPr>
        <w:t>Comparison matrix for literature results</w:t>
      </w:r>
      <w:bookmarkEnd w:id="156"/>
    </w:p>
    <w:tbl>
      <w:tblPr>
        <w:tblStyle w:val="TableGrid"/>
        <w:tblW w:w="5000" w:type="pct"/>
        <w:tblLayout w:type="fixed"/>
        <w:tblLook w:val="04A0" w:firstRow="1" w:lastRow="0" w:firstColumn="1" w:lastColumn="0" w:noHBand="0" w:noVBand="1"/>
      </w:tblPr>
      <w:tblGrid>
        <w:gridCol w:w="2733"/>
        <w:gridCol w:w="1296"/>
        <w:gridCol w:w="720"/>
        <w:gridCol w:w="1996"/>
        <w:gridCol w:w="1261"/>
        <w:gridCol w:w="1210"/>
        <w:gridCol w:w="2736"/>
        <w:gridCol w:w="2222"/>
      </w:tblGrid>
      <w:tr w:rsidR="00157B8F" w14:paraId="19E6A3CA" w14:textId="77777777" w:rsidTr="00A0062F">
        <w:tc>
          <w:tcPr>
            <w:tcW w:w="964" w:type="pct"/>
            <w:shd w:val="clear" w:color="auto" w:fill="C9C9C9" w:themeFill="accent3" w:themeFillTint="99"/>
            <w:vAlign w:val="center"/>
          </w:tcPr>
          <w:p w14:paraId="19401871" w14:textId="0BDE1263" w:rsidR="00A32CC6" w:rsidRPr="00FA47DD" w:rsidRDefault="00A32CC6" w:rsidP="00FA47DD">
            <w:pPr>
              <w:pStyle w:val="MainBody"/>
              <w:spacing w:line="276" w:lineRule="auto"/>
              <w:jc w:val="center"/>
              <w:rPr>
                <w:rStyle w:val="Strong"/>
              </w:rPr>
            </w:pPr>
            <w:r w:rsidRPr="00FA47DD">
              <w:rPr>
                <w:rStyle w:val="Strong"/>
              </w:rPr>
              <w:t>Project</w:t>
            </w:r>
          </w:p>
        </w:tc>
        <w:tc>
          <w:tcPr>
            <w:tcW w:w="457" w:type="pct"/>
            <w:shd w:val="clear" w:color="auto" w:fill="C9C9C9" w:themeFill="accent3" w:themeFillTint="99"/>
            <w:vAlign w:val="center"/>
          </w:tcPr>
          <w:p w14:paraId="6A5C32CA" w14:textId="0C34E77D" w:rsidR="00A32CC6" w:rsidRPr="00FA47DD" w:rsidRDefault="00A32CC6" w:rsidP="00FA47DD">
            <w:pPr>
              <w:pStyle w:val="MainBody"/>
              <w:spacing w:line="276" w:lineRule="auto"/>
              <w:jc w:val="center"/>
              <w:rPr>
                <w:rStyle w:val="Strong"/>
              </w:rPr>
            </w:pPr>
            <w:r w:rsidRPr="00FA47DD">
              <w:rPr>
                <w:rStyle w:val="Strong"/>
              </w:rPr>
              <w:t>Project Type</w:t>
            </w:r>
          </w:p>
        </w:tc>
        <w:tc>
          <w:tcPr>
            <w:tcW w:w="254" w:type="pct"/>
            <w:shd w:val="clear" w:color="auto" w:fill="C9C9C9" w:themeFill="accent3" w:themeFillTint="99"/>
            <w:vAlign w:val="center"/>
          </w:tcPr>
          <w:p w14:paraId="63DDEA6B" w14:textId="5FA57A93" w:rsidR="00A32CC6" w:rsidRPr="00FA47DD" w:rsidRDefault="00A32CC6" w:rsidP="00FA47DD">
            <w:pPr>
              <w:pStyle w:val="MainBody"/>
              <w:spacing w:line="276" w:lineRule="auto"/>
              <w:jc w:val="center"/>
              <w:rPr>
                <w:rStyle w:val="Strong"/>
              </w:rPr>
            </w:pPr>
            <w:r w:rsidRPr="00FA47DD">
              <w:rPr>
                <w:rStyle w:val="Strong"/>
              </w:rPr>
              <w:t>Year</w:t>
            </w:r>
          </w:p>
        </w:tc>
        <w:tc>
          <w:tcPr>
            <w:tcW w:w="704" w:type="pct"/>
            <w:shd w:val="clear" w:color="auto" w:fill="C9C9C9" w:themeFill="accent3" w:themeFillTint="99"/>
            <w:vAlign w:val="center"/>
          </w:tcPr>
          <w:p w14:paraId="4AF66637" w14:textId="009B60D1" w:rsidR="00A32CC6" w:rsidRPr="00FA47DD" w:rsidRDefault="00A32CC6" w:rsidP="00FA47DD">
            <w:pPr>
              <w:pStyle w:val="MainBody"/>
              <w:spacing w:line="276" w:lineRule="auto"/>
              <w:jc w:val="center"/>
              <w:rPr>
                <w:rStyle w:val="Strong"/>
              </w:rPr>
            </w:pPr>
            <w:r w:rsidRPr="00FA47DD">
              <w:rPr>
                <w:rStyle w:val="Strong"/>
              </w:rPr>
              <w:t>Implementation Language</w:t>
            </w:r>
          </w:p>
        </w:tc>
        <w:tc>
          <w:tcPr>
            <w:tcW w:w="445" w:type="pct"/>
            <w:shd w:val="clear" w:color="auto" w:fill="C9C9C9" w:themeFill="accent3" w:themeFillTint="99"/>
            <w:vAlign w:val="center"/>
          </w:tcPr>
          <w:p w14:paraId="69BC2A8A" w14:textId="78241603" w:rsidR="00A32CC6" w:rsidRPr="00FA47DD" w:rsidRDefault="00A32CC6" w:rsidP="00FA47DD">
            <w:pPr>
              <w:pStyle w:val="MainBody"/>
              <w:spacing w:line="276" w:lineRule="auto"/>
              <w:jc w:val="center"/>
              <w:rPr>
                <w:rStyle w:val="Strong"/>
              </w:rPr>
            </w:pPr>
            <w:r w:rsidRPr="00FA47DD">
              <w:rPr>
                <w:rStyle w:val="Strong"/>
              </w:rPr>
              <w:t>Real time or offline rendering</w:t>
            </w:r>
          </w:p>
        </w:tc>
        <w:tc>
          <w:tcPr>
            <w:tcW w:w="427" w:type="pct"/>
            <w:shd w:val="clear" w:color="auto" w:fill="C9C9C9" w:themeFill="accent3" w:themeFillTint="99"/>
            <w:vAlign w:val="center"/>
          </w:tcPr>
          <w:p w14:paraId="5E588FBF" w14:textId="585B8723" w:rsidR="00A32CC6" w:rsidRPr="00FA47DD" w:rsidRDefault="00157B8F" w:rsidP="00FA47DD">
            <w:pPr>
              <w:pStyle w:val="MainBody"/>
              <w:spacing w:line="276" w:lineRule="auto"/>
              <w:jc w:val="center"/>
              <w:rPr>
                <w:rStyle w:val="Strong"/>
              </w:rPr>
            </w:pPr>
            <w:r w:rsidRPr="00FA47DD">
              <w:rPr>
                <w:rStyle w:val="Strong"/>
              </w:rPr>
              <w:t>Processor Used</w:t>
            </w:r>
          </w:p>
        </w:tc>
        <w:tc>
          <w:tcPr>
            <w:tcW w:w="965" w:type="pct"/>
            <w:shd w:val="clear" w:color="auto" w:fill="C9C9C9" w:themeFill="accent3" w:themeFillTint="99"/>
            <w:vAlign w:val="center"/>
          </w:tcPr>
          <w:p w14:paraId="1099E080" w14:textId="159DB5EA" w:rsidR="00A32CC6" w:rsidRPr="00FA47DD" w:rsidRDefault="00A32CC6" w:rsidP="00FA47DD">
            <w:pPr>
              <w:pStyle w:val="MainBody"/>
              <w:spacing w:line="276" w:lineRule="auto"/>
              <w:jc w:val="center"/>
              <w:rPr>
                <w:rStyle w:val="Strong"/>
              </w:rPr>
            </w:pPr>
            <w:r w:rsidRPr="00FA47DD">
              <w:rPr>
                <w:rStyle w:val="Strong"/>
              </w:rPr>
              <w:t>Device</w:t>
            </w:r>
          </w:p>
        </w:tc>
        <w:tc>
          <w:tcPr>
            <w:tcW w:w="784" w:type="pct"/>
            <w:shd w:val="clear" w:color="auto" w:fill="C9C9C9" w:themeFill="accent3" w:themeFillTint="99"/>
            <w:vAlign w:val="center"/>
          </w:tcPr>
          <w:p w14:paraId="72B8D2D0" w14:textId="37C80CA5" w:rsidR="00A32CC6" w:rsidRPr="00FA47DD" w:rsidRDefault="00A32CC6" w:rsidP="00FA47DD">
            <w:pPr>
              <w:pStyle w:val="MainBody"/>
              <w:spacing w:line="276" w:lineRule="auto"/>
              <w:jc w:val="center"/>
              <w:rPr>
                <w:rStyle w:val="Strong"/>
              </w:rPr>
            </w:pPr>
            <w:r w:rsidRPr="00FA47DD">
              <w:rPr>
                <w:rStyle w:val="Strong"/>
              </w:rPr>
              <w:t>Render Time</w:t>
            </w:r>
          </w:p>
        </w:tc>
      </w:tr>
      <w:tr w:rsidR="00157B8F" w14:paraId="65DE11C5" w14:textId="77777777" w:rsidTr="00A0062F">
        <w:tc>
          <w:tcPr>
            <w:tcW w:w="964" w:type="pct"/>
            <w:vAlign w:val="center"/>
          </w:tcPr>
          <w:p w14:paraId="40264AC2" w14:textId="3A51F47B" w:rsidR="00A32CC6" w:rsidRDefault="00A32CC6" w:rsidP="00FA47DD">
            <w:pPr>
              <w:pStyle w:val="MainBody"/>
              <w:spacing w:line="276" w:lineRule="auto"/>
              <w:jc w:val="center"/>
            </w:pPr>
            <w:proofErr w:type="spellStart"/>
            <w:r>
              <w:t>FractalGeometryRenderer</w:t>
            </w:r>
            <w:proofErr w:type="spellEnd"/>
          </w:p>
        </w:tc>
        <w:tc>
          <w:tcPr>
            <w:tcW w:w="457" w:type="pct"/>
            <w:vAlign w:val="center"/>
          </w:tcPr>
          <w:p w14:paraId="45A91336" w14:textId="7FF4E0A6" w:rsidR="00A32CC6" w:rsidRDefault="00A32CC6" w:rsidP="00FA47DD">
            <w:pPr>
              <w:pStyle w:val="MainBody"/>
              <w:spacing w:line="276" w:lineRule="auto"/>
              <w:jc w:val="center"/>
            </w:pPr>
            <w:r>
              <w:t xml:space="preserve">Honours </w:t>
            </w:r>
            <w:r w:rsidR="005B009D">
              <w:t>p</w:t>
            </w:r>
            <w:r>
              <w:t>roject</w:t>
            </w:r>
          </w:p>
        </w:tc>
        <w:tc>
          <w:tcPr>
            <w:tcW w:w="254" w:type="pct"/>
            <w:vAlign w:val="center"/>
          </w:tcPr>
          <w:p w14:paraId="18B177E3" w14:textId="6E1563F8" w:rsidR="00A32CC6" w:rsidRDefault="00A32CC6" w:rsidP="00FA47DD">
            <w:pPr>
              <w:pStyle w:val="MainBody"/>
              <w:spacing w:line="276" w:lineRule="auto"/>
              <w:jc w:val="center"/>
            </w:pPr>
            <w:r>
              <w:t>2022</w:t>
            </w:r>
          </w:p>
        </w:tc>
        <w:tc>
          <w:tcPr>
            <w:tcW w:w="704" w:type="pct"/>
            <w:vAlign w:val="center"/>
          </w:tcPr>
          <w:p w14:paraId="180ECE2B" w14:textId="5377096D" w:rsidR="00A32CC6" w:rsidRDefault="00A32CC6" w:rsidP="00FA47DD">
            <w:pPr>
              <w:pStyle w:val="MainBody"/>
              <w:spacing w:line="276" w:lineRule="auto"/>
              <w:jc w:val="center"/>
            </w:pPr>
            <w:r>
              <w:t>OpenCL</w:t>
            </w:r>
          </w:p>
        </w:tc>
        <w:tc>
          <w:tcPr>
            <w:tcW w:w="445" w:type="pct"/>
            <w:vAlign w:val="center"/>
          </w:tcPr>
          <w:p w14:paraId="0B080B5C" w14:textId="603BFEBF" w:rsidR="00A32CC6" w:rsidRDefault="00A32CC6" w:rsidP="00FA47DD">
            <w:pPr>
              <w:pStyle w:val="MainBody"/>
              <w:spacing w:line="276" w:lineRule="auto"/>
              <w:jc w:val="center"/>
            </w:pPr>
            <w:r>
              <w:t>Real-time</w:t>
            </w:r>
            <w:r w:rsidR="00476B4C">
              <w:t xml:space="preserve"> rendering</w:t>
            </w:r>
          </w:p>
        </w:tc>
        <w:tc>
          <w:tcPr>
            <w:tcW w:w="427" w:type="pct"/>
            <w:vAlign w:val="center"/>
          </w:tcPr>
          <w:p w14:paraId="4B149241" w14:textId="13E63A63" w:rsidR="00A32CC6" w:rsidRDefault="00A32CC6" w:rsidP="00FA47DD">
            <w:pPr>
              <w:pStyle w:val="MainBody"/>
              <w:spacing w:line="276" w:lineRule="auto"/>
              <w:jc w:val="center"/>
            </w:pPr>
            <w:r>
              <w:t>GPU</w:t>
            </w:r>
          </w:p>
        </w:tc>
        <w:tc>
          <w:tcPr>
            <w:tcW w:w="965" w:type="pct"/>
            <w:vAlign w:val="center"/>
          </w:tcPr>
          <w:p w14:paraId="72D41735" w14:textId="068F8601" w:rsidR="00A32CC6" w:rsidRDefault="00A32CC6" w:rsidP="00FA47DD">
            <w:pPr>
              <w:pStyle w:val="MainBody"/>
              <w:spacing w:line="276" w:lineRule="auto"/>
              <w:jc w:val="center"/>
            </w:pPr>
            <w:r>
              <w:t>Nvidia RTX 3080</w:t>
            </w:r>
          </w:p>
        </w:tc>
        <w:tc>
          <w:tcPr>
            <w:tcW w:w="784" w:type="pct"/>
            <w:vAlign w:val="center"/>
          </w:tcPr>
          <w:p w14:paraId="4EA883B1" w14:textId="757BF988" w:rsidR="00A32CC6" w:rsidRDefault="00A32CC6" w:rsidP="00FA47DD">
            <w:pPr>
              <w:pStyle w:val="MainBody"/>
              <w:spacing w:line="276" w:lineRule="auto"/>
              <w:jc w:val="center"/>
            </w:pPr>
            <w:r>
              <w:t>Average of 28ms per 1920×1080 frame</w:t>
            </w:r>
            <w:r w:rsidR="00E911C2">
              <w:t>,</w:t>
            </w:r>
            <w:r>
              <w:t xml:space="preserve"> for </w:t>
            </w:r>
            <w:proofErr w:type="spellStart"/>
            <w:r>
              <w:t>Mandelbulb</w:t>
            </w:r>
            <w:proofErr w:type="spellEnd"/>
            <w:r>
              <w:t xml:space="preserve"> benchmark scene</w:t>
            </w:r>
          </w:p>
        </w:tc>
      </w:tr>
      <w:tr w:rsidR="00157B8F" w14:paraId="59703234" w14:textId="77777777" w:rsidTr="00A0062F">
        <w:tc>
          <w:tcPr>
            <w:tcW w:w="964" w:type="pct"/>
            <w:vAlign w:val="center"/>
          </w:tcPr>
          <w:p w14:paraId="135C915B" w14:textId="2D674C24" w:rsidR="00A32CC6" w:rsidRDefault="00A32CC6" w:rsidP="00FA47DD">
            <w:pPr>
              <w:pStyle w:val="MainBody"/>
              <w:spacing w:line="276"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Content>
                <w:r w:rsidR="00205A4F" w:rsidRPr="00205A4F">
                  <w:rPr>
                    <w:color w:val="000000"/>
                  </w:rPr>
                  <w:t>[14]</w:t>
                </w:r>
              </w:sdtContent>
            </w:sdt>
          </w:p>
        </w:tc>
        <w:tc>
          <w:tcPr>
            <w:tcW w:w="457" w:type="pct"/>
            <w:vAlign w:val="center"/>
          </w:tcPr>
          <w:p w14:paraId="3D35E9F9" w14:textId="75A5D571" w:rsidR="00A32CC6" w:rsidRDefault="00A32CC6" w:rsidP="00FA47DD">
            <w:pPr>
              <w:pStyle w:val="MainBody"/>
              <w:spacing w:line="276" w:lineRule="auto"/>
              <w:jc w:val="center"/>
            </w:pPr>
            <w:r>
              <w:t xml:space="preserve">Book </w:t>
            </w:r>
            <w:r w:rsidR="005B009D">
              <w:t>c</w:t>
            </w:r>
            <w:r>
              <w:t>hapter</w:t>
            </w:r>
          </w:p>
        </w:tc>
        <w:tc>
          <w:tcPr>
            <w:tcW w:w="254" w:type="pct"/>
            <w:vAlign w:val="center"/>
          </w:tcPr>
          <w:p w14:paraId="1C56AFC9" w14:textId="0252CAAC" w:rsidR="00A32CC6" w:rsidRDefault="00A32CC6" w:rsidP="00FA47DD">
            <w:pPr>
              <w:pStyle w:val="MainBody"/>
              <w:spacing w:line="276" w:lineRule="auto"/>
              <w:jc w:val="center"/>
            </w:pPr>
            <w:r>
              <w:t>2021</w:t>
            </w:r>
          </w:p>
        </w:tc>
        <w:tc>
          <w:tcPr>
            <w:tcW w:w="704" w:type="pct"/>
            <w:vAlign w:val="center"/>
          </w:tcPr>
          <w:p w14:paraId="6140FAEA" w14:textId="16FE3CE6" w:rsidR="00A32CC6" w:rsidRDefault="00A32CC6" w:rsidP="00FA47DD">
            <w:pPr>
              <w:pStyle w:val="MainBody"/>
              <w:spacing w:line="276" w:lineRule="auto"/>
              <w:jc w:val="center"/>
            </w:pPr>
            <w:r>
              <w:t xml:space="preserve">HLSL for DXR </w:t>
            </w:r>
          </w:p>
        </w:tc>
        <w:tc>
          <w:tcPr>
            <w:tcW w:w="445" w:type="pct"/>
            <w:vAlign w:val="center"/>
          </w:tcPr>
          <w:p w14:paraId="14E6DF51" w14:textId="32FEA6DE" w:rsidR="00A32CC6" w:rsidRDefault="00A32CC6" w:rsidP="00FA47DD">
            <w:pPr>
              <w:pStyle w:val="MainBody"/>
              <w:spacing w:line="276" w:lineRule="auto"/>
              <w:jc w:val="center"/>
            </w:pPr>
            <w:r>
              <w:t>Real-time</w:t>
            </w:r>
            <w:r w:rsidR="00FB5504">
              <w:t xml:space="preserve"> rendering</w:t>
            </w:r>
          </w:p>
        </w:tc>
        <w:tc>
          <w:tcPr>
            <w:tcW w:w="427" w:type="pct"/>
            <w:vAlign w:val="center"/>
          </w:tcPr>
          <w:p w14:paraId="5DE16E7C" w14:textId="5B01D4A4" w:rsidR="00A32CC6" w:rsidRDefault="00A32CC6" w:rsidP="00FA47DD">
            <w:pPr>
              <w:pStyle w:val="MainBody"/>
              <w:spacing w:line="276" w:lineRule="auto"/>
              <w:jc w:val="center"/>
            </w:pPr>
            <w:r>
              <w:t>GPU</w:t>
            </w:r>
          </w:p>
        </w:tc>
        <w:tc>
          <w:tcPr>
            <w:tcW w:w="965" w:type="pct"/>
            <w:vAlign w:val="center"/>
          </w:tcPr>
          <w:p w14:paraId="7251C9A6" w14:textId="6F3BA2CC" w:rsidR="00A32CC6" w:rsidRDefault="00A32CC6" w:rsidP="00FA47DD">
            <w:pPr>
              <w:pStyle w:val="MainBody"/>
              <w:spacing w:line="276" w:lineRule="auto"/>
              <w:jc w:val="center"/>
            </w:pPr>
          </w:p>
        </w:tc>
        <w:tc>
          <w:tcPr>
            <w:tcW w:w="784" w:type="pct"/>
            <w:vAlign w:val="center"/>
          </w:tcPr>
          <w:p w14:paraId="7811E703" w14:textId="4D8B4137" w:rsidR="00A32CC6" w:rsidRDefault="00A32CC6" w:rsidP="00FA47DD">
            <w:pPr>
              <w:pStyle w:val="MainBody"/>
              <w:spacing w:line="276" w:lineRule="auto"/>
              <w:jc w:val="center"/>
            </w:pPr>
          </w:p>
        </w:tc>
      </w:tr>
      <w:tr w:rsidR="00157B8F" w14:paraId="22D822FD" w14:textId="77777777" w:rsidTr="00A0062F">
        <w:tc>
          <w:tcPr>
            <w:tcW w:w="964" w:type="pct"/>
            <w:vMerge w:val="restart"/>
            <w:vAlign w:val="center"/>
          </w:tcPr>
          <w:p w14:paraId="59EC3E30" w14:textId="40E555F1" w:rsidR="00A32CC6" w:rsidRDefault="00A32CC6" w:rsidP="00FA47DD">
            <w:pPr>
              <w:pStyle w:val="MainBody"/>
              <w:spacing w:line="276"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A24B7E526FF49FBB4F989EEC26B8560"/>
                </w:placeholder>
              </w:sdtPr>
              <w:sdtContent>
                <w:r w:rsidR="00205A4F" w:rsidRPr="00205A4F">
                  <w:rPr>
                    <w:color w:val="000000"/>
                  </w:rPr>
                  <w:t>[16]</w:t>
                </w:r>
              </w:sdtContent>
            </w:sdt>
          </w:p>
        </w:tc>
        <w:tc>
          <w:tcPr>
            <w:tcW w:w="457" w:type="pct"/>
            <w:vMerge w:val="restart"/>
            <w:vAlign w:val="center"/>
          </w:tcPr>
          <w:p w14:paraId="207C4F95" w14:textId="1BA9C49C" w:rsidR="00A32CC6" w:rsidRDefault="00A32CC6" w:rsidP="00FA47DD">
            <w:pPr>
              <w:pStyle w:val="MainBody"/>
              <w:spacing w:line="276" w:lineRule="auto"/>
              <w:jc w:val="center"/>
            </w:pPr>
            <w:r w:rsidRPr="00453F68">
              <w:t xml:space="preserve">Bachelor </w:t>
            </w:r>
            <w:r w:rsidR="005B009D">
              <w:t>t</w:t>
            </w:r>
            <w:r w:rsidRPr="00453F68">
              <w:t>hesis</w:t>
            </w:r>
          </w:p>
        </w:tc>
        <w:tc>
          <w:tcPr>
            <w:tcW w:w="254" w:type="pct"/>
            <w:vMerge w:val="restart"/>
            <w:vAlign w:val="center"/>
          </w:tcPr>
          <w:p w14:paraId="571A9AA4" w14:textId="4DC73309" w:rsidR="00A32CC6" w:rsidRDefault="00A32CC6" w:rsidP="00FA47DD">
            <w:pPr>
              <w:pStyle w:val="MainBody"/>
              <w:spacing w:line="276" w:lineRule="auto"/>
              <w:jc w:val="center"/>
            </w:pPr>
            <w:r>
              <w:t>2010</w:t>
            </w:r>
          </w:p>
        </w:tc>
        <w:tc>
          <w:tcPr>
            <w:tcW w:w="704" w:type="pct"/>
            <w:vAlign w:val="center"/>
          </w:tcPr>
          <w:p w14:paraId="32AB724D" w14:textId="549EE9D1" w:rsidR="00A32CC6" w:rsidRDefault="00EF1D9E" w:rsidP="00FA47DD">
            <w:pPr>
              <w:pStyle w:val="MainBody"/>
              <w:spacing w:line="276" w:lineRule="auto"/>
              <w:jc w:val="center"/>
            </w:pPr>
            <w:r>
              <w:t>Voxel</w:t>
            </w:r>
            <w:r w:rsidR="00A32CC6">
              <w:t xml:space="preserve"> renderer </w:t>
            </w:r>
            <w:r w:rsidR="000A5D69">
              <w:t xml:space="preserve">using </w:t>
            </w:r>
            <w:r w:rsidR="00A32CC6">
              <w:t>GLSL</w:t>
            </w:r>
            <w:r w:rsidR="00F155F8">
              <w:t xml:space="preserve"> </w:t>
            </w:r>
            <w:r w:rsidR="00A32CC6">
              <w:t>with OpenGL</w:t>
            </w:r>
          </w:p>
        </w:tc>
        <w:tc>
          <w:tcPr>
            <w:tcW w:w="445" w:type="pct"/>
            <w:vAlign w:val="center"/>
          </w:tcPr>
          <w:p w14:paraId="764CBCF3" w14:textId="2C67FA8C" w:rsidR="00A32CC6" w:rsidRDefault="00A32CC6" w:rsidP="00FA47DD">
            <w:pPr>
              <w:pStyle w:val="MainBody"/>
              <w:spacing w:line="276" w:lineRule="auto"/>
              <w:jc w:val="center"/>
            </w:pPr>
            <w:r>
              <w:t>Real-time rendering</w:t>
            </w:r>
            <w:r w:rsidR="00C23B59">
              <w:t xml:space="preserve"> and voxel calculation</w:t>
            </w:r>
          </w:p>
        </w:tc>
        <w:tc>
          <w:tcPr>
            <w:tcW w:w="427" w:type="pct"/>
            <w:vAlign w:val="center"/>
          </w:tcPr>
          <w:p w14:paraId="5673A684" w14:textId="2ABAE763" w:rsidR="00A32CC6" w:rsidRPr="00E63DE8" w:rsidRDefault="00492DD7" w:rsidP="00FA47DD">
            <w:pPr>
              <w:pStyle w:val="MainBody"/>
              <w:spacing w:line="276" w:lineRule="auto"/>
              <w:jc w:val="center"/>
            </w:pPr>
            <w:r>
              <w:t>GPU</w:t>
            </w:r>
          </w:p>
        </w:tc>
        <w:tc>
          <w:tcPr>
            <w:tcW w:w="965" w:type="pct"/>
            <w:vMerge w:val="restart"/>
            <w:vAlign w:val="center"/>
          </w:tcPr>
          <w:p w14:paraId="5D2215DC" w14:textId="636C2210" w:rsidR="00E56E4B" w:rsidRDefault="00A32CC6" w:rsidP="00FA47DD">
            <w:pPr>
              <w:pStyle w:val="MainBody"/>
              <w:spacing w:line="276" w:lineRule="auto"/>
              <w:jc w:val="center"/>
            </w:pPr>
            <w:r w:rsidRPr="00E63DE8">
              <w:t>AMD Turion X2 Ultra-Dual-Core Mobile ZM-82 2.80 GHz processor</w:t>
            </w:r>
          </w:p>
          <w:p w14:paraId="41BF0365" w14:textId="7AD5D61D" w:rsidR="00A32CC6" w:rsidRDefault="00A32CC6" w:rsidP="00FA47DD">
            <w:pPr>
              <w:pStyle w:val="MainBody"/>
              <w:spacing w:line="276" w:lineRule="auto"/>
              <w:jc w:val="center"/>
            </w:pPr>
            <w:r w:rsidRPr="00E63DE8">
              <w:t>3 GB RAM</w:t>
            </w:r>
          </w:p>
          <w:p w14:paraId="78F9B354" w14:textId="57F20D63" w:rsidR="00A32CC6" w:rsidRDefault="00A32CC6" w:rsidP="00FA47DD">
            <w:pPr>
              <w:pStyle w:val="MainBody"/>
              <w:spacing w:line="276" w:lineRule="auto"/>
              <w:jc w:val="center"/>
            </w:pPr>
            <w:r w:rsidRPr="00E63DE8">
              <w:t>ATI Radeon HD 3200</w:t>
            </w:r>
          </w:p>
        </w:tc>
        <w:tc>
          <w:tcPr>
            <w:tcW w:w="784" w:type="pct"/>
            <w:vAlign w:val="center"/>
          </w:tcPr>
          <w:p w14:paraId="1E61A3DD" w14:textId="77777777" w:rsidR="00A32CC6" w:rsidRDefault="00A32CC6" w:rsidP="00FA47DD">
            <w:pPr>
              <w:pStyle w:val="MainBody"/>
              <w:spacing w:line="276" w:lineRule="auto"/>
              <w:jc w:val="center"/>
            </w:pPr>
          </w:p>
        </w:tc>
      </w:tr>
      <w:tr w:rsidR="00157B8F" w14:paraId="32380145" w14:textId="77777777" w:rsidTr="00A0062F">
        <w:tc>
          <w:tcPr>
            <w:tcW w:w="964" w:type="pct"/>
            <w:vMerge/>
            <w:vAlign w:val="center"/>
          </w:tcPr>
          <w:p w14:paraId="66A69429" w14:textId="77777777" w:rsidR="00A32CC6" w:rsidRPr="000E56D8" w:rsidRDefault="00A32CC6" w:rsidP="00FA47DD">
            <w:pPr>
              <w:pStyle w:val="MainBody"/>
              <w:spacing w:line="276" w:lineRule="auto"/>
              <w:jc w:val="center"/>
            </w:pPr>
          </w:p>
        </w:tc>
        <w:tc>
          <w:tcPr>
            <w:tcW w:w="457" w:type="pct"/>
            <w:vMerge/>
            <w:vAlign w:val="center"/>
          </w:tcPr>
          <w:p w14:paraId="1F8EDC36" w14:textId="77777777" w:rsidR="00A32CC6" w:rsidRPr="00453F68" w:rsidRDefault="00A32CC6" w:rsidP="00FA47DD">
            <w:pPr>
              <w:pStyle w:val="MainBody"/>
              <w:spacing w:line="276" w:lineRule="auto"/>
              <w:jc w:val="center"/>
            </w:pPr>
          </w:p>
        </w:tc>
        <w:tc>
          <w:tcPr>
            <w:tcW w:w="254" w:type="pct"/>
            <w:vMerge/>
            <w:vAlign w:val="center"/>
          </w:tcPr>
          <w:p w14:paraId="46A2CBFF" w14:textId="77777777" w:rsidR="00A32CC6" w:rsidRDefault="00A32CC6" w:rsidP="00FA47DD">
            <w:pPr>
              <w:pStyle w:val="MainBody"/>
              <w:spacing w:line="276" w:lineRule="auto"/>
              <w:jc w:val="center"/>
            </w:pPr>
          </w:p>
        </w:tc>
        <w:tc>
          <w:tcPr>
            <w:tcW w:w="704" w:type="pct"/>
            <w:vAlign w:val="center"/>
          </w:tcPr>
          <w:p w14:paraId="6E78E14E" w14:textId="7DC8BDDB" w:rsidR="00A32CC6" w:rsidRDefault="008103FE" w:rsidP="00FA47DD">
            <w:pPr>
              <w:pStyle w:val="MainBody"/>
              <w:spacing w:line="276" w:lineRule="auto"/>
              <w:jc w:val="center"/>
            </w:pPr>
            <w:r>
              <w:t xml:space="preserve">Super sampler using C++ and </w:t>
            </w:r>
            <w:proofErr w:type="spellStart"/>
            <w:r>
              <w:t>DevIL</w:t>
            </w:r>
            <w:proofErr w:type="spellEnd"/>
            <w:r>
              <w:t xml:space="preserve"> image library</w:t>
            </w:r>
          </w:p>
        </w:tc>
        <w:tc>
          <w:tcPr>
            <w:tcW w:w="445" w:type="pct"/>
            <w:vAlign w:val="center"/>
          </w:tcPr>
          <w:p w14:paraId="2E686E37" w14:textId="055FF964" w:rsidR="00A32CC6" w:rsidRDefault="005913F8" w:rsidP="00FA47DD">
            <w:pPr>
              <w:pStyle w:val="MainBody"/>
              <w:spacing w:line="276" w:lineRule="auto"/>
              <w:jc w:val="center"/>
            </w:pPr>
            <w:r>
              <w:t>Offline rendering</w:t>
            </w:r>
            <w:r w:rsidR="00BE2969">
              <w:t xml:space="preserve"> </w:t>
            </w:r>
          </w:p>
        </w:tc>
        <w:tc>
          <w:tcPr>
            <w:tcW w:w="427" w:type="pct"/>
            <w:vAlign w:val="center"/>
          </w:tcPr>
          <w:p w14:paraId="6A2A51B5" w14:textId="6044B756" w:rsidR="00A32CC6" w:rsidRDefault="00A32CC6" w:rsidP="00FA47DD">
            <w:pPr>
              <w:pStyle w:val="MainBody"/>
              <w:spacing w:line="276" w:lineRule="auto"/>
              <w:jc w:val="center"/>
            </w:pPr>
            <w:r>
              <w:t>CPU</w:t>
            </w:r>
          </w:p>
        </w:tc>
        <w:tc>
          <w:tcPr>
            <w:tcW w:w="965" w:type="pct"/>
            <w:vMerge/>
            <w:vAlign w:val="center"/>
          </w:tcPr>
          <w:p w14:paraId="7758F7A3" w14:textId="2DC7EF0B" w:rsidR="00A32CC6" w:rsidRDefault="00A32CC6" w:rsidP="00FA47DD">
            <w:pPr>
              <w:pStyle w:val="MainBody"/>
              <w:spacing w:line="276" w:lineRule="auto"/>
              <w:jc w:val="center"/>
            </w:pPr>
          </w:p>
        </w:tc>
        <w:tc>
          <w:tcPr>
            <w:tcW w:w="784" w:type="pct"/>
            <w:vAlign w:val="center"/>
          </w:tcPr>
          <w:p w14:paraId="2B21293E" w14:textId="6BFEFAA5" w:rsidR="00A32CC6" w:rsidRDefault="00A32CC6" w:rsidP="00FA47DD">
            <w:pPr>
              <w:pStyle w:val="MainBody"/>
              <w:spacing w:line="276" w:lineRule="auto"/>
              <w:jc w:val="center"/>
            </w:pPr>
            <w:r>
              <w:t xml:space="preserve">Approximately 30 minutes to render a </w:t>
            </w:r>
            <w:proofErr w:type="gramStart"/>
            <w:r w:rsidR="00113F94">
              <w:t>one</w:t>
            </w:r>
            <w:r w:rsidR="00481FF9">
              <w:t xml:space="preserve"> </w:t>
            </w:r>
            <w:r w:rsidR="00113F94">
              <w:t>megapixel</w:t>
            </w:r>
            <w:proofErr w:type="gramEnd"/>
            <w:r>
              <w:t xml:space="preserve"> image</w:t>
            </w:r>
          </w:p>
        </w:tc>
      </w:tr>
      <w:tr w:rsidR="00157B8F" w14:paraId="703B5FA0" w14:textId="77777777" w:rsidTr="00A0062F">
        <w:tc>
          <w:tcPr>
            <w:tcW w:w="964" w:type="pct"/>
            <w:vAlign w:val="center"/>
          </w:tcPr>
          <w:p w14:paraId="4DF8965F" w14:textId="714EAFC1" w:rsidR="00A32CC6" w:rsidRDefault="00A32CC6" w:rsidP="00FA47DD">
            <w:pPr>
              <w:pStyle w:val="MainBody"/>
              <w:spacing w:line="276"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3A24B7E526FF49FBB4F989EEC26B8560"/>
                </w:placeholder>
              </w:sdtPr>
              <w:sdtContent>
                <w:r w:rsidR="00205A4F" w:rsidRPr="00205A4F">
                  <w:rPr>
                    <w:color w:val="000000"/>
                  </w:rPr>
                  <w:t>[46]</w:t>
                </w:r>
              </w:sdtContent>
            </w:sdt>
          </w:p>
        </w:tc>
        <w:tc>
          <w:tcPr>
            <w:tcW w:w="457" w:type="pct"/>
            <w:vAlign w:val="center"/>
          </w:tcPr>
          <w:p w14:paraId="647B2AF8" w14:textId="1CC5A43D" w:rsidR="00A32CC6" w:rsidRDefault="00A32CC6" w:rsidP="00FA47DD">
            <w:pPr>
              <w:pStyle w:val="MainBody"/>
              <w:spacing w:line="276" w:lineRule="auto"/>
              <w:jc w:val="center"/>
            </w:pPr>
            <w:r>
              <w:t xml:space="preserve">Journal </w:t>
            </w:r>
            <w:r w:rsidR="005B009D">
              <w:t>a</w:t>
            </w:r>
            <w:r>
              <w:t>rticle</w:t>
            </w:r>
          </w:p>
        </w:tc>
        <w:tc>
          <w:tcPr>
            <w:tcW w:w="254" w:type="pct"/>
            <w:vAlign w:val="center"/>
          </w:tcPr>
          <w:p w14:paraId="54AD91BA" w14:textId="5C05C59E" w:rsidR="00A32CC6" w:rsidRDefault="00A32CC6" w:rsidP="00FA47DD">
            <w:pPr>
              <w:pStyle w:val="MainBody"/>
              <w:spacing w:line="276" w:lineRule="auto"/>
              <w:jc w:val="center"/>
            </w:pPr>
            <w:r>
              <w:t>1989</w:t>
            </w:r>
          </w:p>
        </w:tc>
        <w:tc>
          <w:tcPr>
            <w:tcW w:w="704" w:type="pct"/>
            <w:vAlign w:val="center"/>
          </w:tcPr>
          <w:p w14:paraId="21BC76E5" w14:textId="77777777" w:rsidR="00A32CC6" w:rsidRDefault="00A32CC6" w:rsidP="00FA47DD">
            <w:pPr>
              <w:pStyle w:val="MainBody"/>
              <w:spacing w:line="276" w:lineRule="auto"/>
              <w:jc w:val="center"/>
            </w:pPr>
          </w:p>
        </w:tc>
        <w:tc>
          <w:tcPr>
            <w:tcW w:w="445" w:type="pct"/>
            <w:vAlign w:val="center"/>
          </w:tcPr>
          <w:p w14:paraId="5629FF5D" w14:textId="4DEF32D1" w:rsidR="00A32CC6" w:rsidRDefault="00A32CC6" w:rsidP="00FA47DD">
            <w:pPr>
              <w:pStyle w:val="MainBody"/>
              <w:spacing w:line="276" w:lineRule="auto"/>
              <w:jc w:val="center"/>
            </w:pPr>
            <w:r>
              <w:t>Offline</w:t>
            </w:r>
            <w:r w:rsidR="00F025B8">
              <w:t xml:space="preserve"> rendering</w:t>
            </w:r>
            <w:r w:rsidR="003C5AE6">
              <w:t xml:space="preserve"> </w:t>
            </w:r>
          </w:p>
        </w:tc>
        <w:tc>
          <w:tcPr>
            <w:tcW w:w="427" w:type="pct"/>
            <w:vAlign w:val="center"/>
          </w:tcPr>
          <w:p w14:paraId="75C16089" w14:textId="42A82B6E" w:rsidR="00A32CC6" w:rsidRPr="001C37BF" w:rsidRDefault="00A32CC6" w:rsidP="00FA47DD">
            <w:pPr>
              <w:pStyle w:val="MainBody"/>
              <w:spacing w:line="276" w:lineRule="auto"/>
              <w:jc w:val="center"/>
            </w:pPr>
            <w:r>
              <w:t>CPU</w:t>
            </w:r>
          </w:p>
        </w:tc>
        <w:tc>
          <w:tcPr>
            <w:tcW w:w="965" w:type="pct"/>
            <w:vAlign w:val="center"/>
          </w:tcPr>
          <w:p w14:paraId="2D9F8D5D" w14:textId="4F00E940" w:rsidR="00A32CC6" w:rsidRDefault="00A32CC6" w:rsidP="00FA47DD">
            <w:pPr>
              <w:pStyle w:val="MainBody"/>
              <w:spacing w:line="276" w:lineRule="auto"/>
              <w:jc w:val="center"/>
            </w:pPr>
            <w:r w:rsidRPr="001C37BF">
              <w:t>AT&amp;T Pixel Machine</w:t>
            </w:r>
            <w:r w:rsidR="00856146">
              <w:t xml:space="preserve"> containing </w:t>
            </w:r>
            <w:r w:rsidRPr="001C37BF">
              <w:t>64 parallel processors</w:t>
            </w:r>
            <w:r>
              <w:t>,</w:t>
            </w:r>
            <w:r w:rsidRPr="001C37BF">
              <w:t xml:space="preserve"> each running at about 10 MFLOPS</w:t>
            </w:r>
          </w:p>
        </w:tc>
        <w:tc>
          <w:tcPr>
            <w:tcW w:w="784" w:type="pct"/>
            <w:vAlign w:val="center"/>
          </w:tcPr>
          <w:p w14:paraId="24367A43" w14:textId="2AE8D86E" w:rsidR="00A32CC6" w:rsidRDefault="00A32CC6" w:rsidP="00FA47DD">
            <w:pPr>
              <w:pStyle w:val="MainBody"/>
              <w:spacing w:line="276" w:lineRule="auto"/>
              <w:jc w:val="center"/>
            </w:pPr>
            <w:r>
              <w:t xml:space="preserve">Approximately one hour to </w:t>
            </w:r>
            <w:r w:rsidR="0045179C">
              <w:t>render</w:t>
            </w:r>
            <w:r>
              <w:t xml:space="preserve"> a </w:t>
            </w:r>
            <w:r w:rsidRPr="00803149">
              <w:t>1280</w:t>
            </w:r>
            <w:r>
              <w:t>×</w:t>
            </w:r>
            <w:r w:rsidRPr="00803149">
              <w:t>1024</w:t>
            </w:r>
            <w:r>
              <w:t xml:space="preserve"> image</w:t>
            </w:r>
          </w:p>
        </w:tc>
      </w:tr>
    </w:tbl>
    <w:p w14:paraId="5928D686" w14:textId="77777777" w:rsidR="00724CB4" w:rsidRDefault="00724CB4" w:rsidP="004B0F68">
      <w:pPr>
        <w:pStyle w:val="MainBody"/>
      </w:pPr>
    </w:p>
    <w:p w14:paraId="6A3FC1A2" w14:textId="2CD79275" w:rsidR="00CB19DA" w:rsidRPr="00CB19DA" w:rsidRDefault="00CB19DA" w:rsidP="00CB19DA">
      <w:pPr>
        <w:sectPr w:rsidR="00CB19DA" w:rsidRPr="00CB19DA" w:rsidSect="00D7641B">
          <w:footerReference w:type="default" r:id="rId52"/>
          <w:pgSz w:w="16838" w:h="11906" w:orient="landscape"/>
          <w:pgMar w:top="1440" w:right="1440" w:bottom="1440" w:left="1440" w:header="708" w:footer="708" w:gutter="0"/>
          <w:cols w:space="708"/>
          <w:docGrid w:linePitch="360"/>
        </w:sectPr>
      </w:pPr>
      <w:bookmarkStart w:id="157" w:name="_Ref99612556"/>
    </w:p>
    <w:p w14:paraId="47C129E5" w14:textId="2EB7A7FB" w:rsidR="004F7D68" w:rsidRDefault="00276FFE" w:rsidP="00A268BB">
      <w:pPr>
        <w:pStyle w:val="Heading2"/>
      </w:pPr>
      <w:bookmarkStart w:id="158" w:name="_Ref100391375"/>
      <w:bookmarkStart w:id="159" w:name="_Toc100399923"/>
      <w:r>
        <w:lastRenderedPageBreak/>
        <w:t xml:space="preserve">Future </w:t>
      </w:r>
      <w:r w:rsidR="00431954">
        <w:t>Work</w:t>
      </w:r>
      <w:bookmarkEnd w:id="157"/>
      <w:bookmarkEnd w:id="158"/>
      <w:bookmarkEnd w:id="159"/>
      <w:r>
        <w:t xml:space="preserve"> </w:t>
      </w:r>
    </w:p>
    <w:p w14:paraId="39544496" w14:textId="24AB5A4A" w:rsidR="00DC78D9" w:rsidRDefault="00DC78D9" w:rsidP="005528DF">
      <w:pPr>
        <w:pStyle w:val="Heading3"/>
      </w:pPr>
      <w:bookmarkStart w:id="160" w:name="_Toc100399924"/>
      <w:r>
        <w:t>Features</w:t>
      </w:r>
      <w:bookmarkEnd w:id="160"/>
      <w:r>
        <w:t xml:space="preserve"> </w:t>
      </w:r>
    </w:p>
    <w:p w14:paraId="1F2976B0" w14:textId="004FADDD"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w:t>
      </w:r>
      <w:proofErr w:type="spellStart"/>
      <w:r w:rsidR="00772E13">
        <w:t>Nayar</w:t>
      </w:r>
      <w:proofErr w:type="spellEnd"/>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relatively easily. </w:t>
      </w:r>
    </w:p>
    <w:p w14:paraId="1E23E99C" w14:textId="0A23EC35"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proofErr w:type="gramStart"/>
      <w:r w:rsidR="00345015">
        <w:t>reflections</w:t>
      </w:r>
      <w:r w:rsidR="007703F8">
        <w:t>,</w:t>
      </w:r>
      <w:proofErr w:type="gramEnd"/>
      <w:r w:rsidR="007703F8">
        <w:t xml:space="preserve">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proofErr w:type="gramStart"/>
      <w:r w:rsidR="00FE77FD">
        <w:t>similar to</w:t>
      </w:r>
      <w:proofErr w:type="gramEnd"/>
      <w:r w:rsidR="00FE77FD">
        <w:t xml:space="preserve"> shadows</w:t>
      </w:r>
      <w:r w:rsidR="00B542CC">
        <w:t xml:space="preserve">, which resulted in </w:t>
      </w:r>
      <w:r w:rsidR="00FE77FD">
        <w:t xml:space="preserve">approximately </w:t>
      </w:r>
      <w:r w:rsidR="00F146ED">
        <w:t xml:space="preserve">a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6BADB7ED"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need to</w:t>
      </w:r>
      <w:r w:rsidR="00273661">
        <w:t xml:space="preserve"> be considered. </w:t>
      </w:r>
    </w:p>
    <w:p w14:paraId="5A6E185B" w14:textId="726A4186" w:rsidR="00DC78D9" w:rsidRDefault="006332E4" w:rsidP="005528DF">
      <w:pPr>
        <w:pStyle w:val="Heading3"/>
      </w:pPr>
      <w:bookmarkStart w:id="161" w:name="_Toc100399925"/>
      <w:r>
        <w:t xml:space="preserve">Algorithmic </w:t>
      </w:r>
      <w:r w:rsidR="00DC78D9">
        <w:t>Optimisations</w:t>
      </w:r>
      <w:bookmarkEnd w:id="161"/>
      <w:r w:rsidR="00DC78D9">
        <w:t xml:space="preserve"> </w:t>
      </w:r>
    </w:p>
    <w:p w14:paraId="59FD2EB4" w14:textId="4E877881"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19LCJpc1RlbXBvcmFyeSI6ZmFsc2V9XX0="/>
          <w:id w:val="605615191"/>
          <w:placeholder>
            <w:docPart w:val="DefaultPlaceholder_-1854013440"/>
          </w:placeholder>
        </w:sdtPr>
        <w:sdtContent>
          <w:r w:rsidR="00205A4F" w:rsidRPr="00205A4F">
            <w:rPr>
              <w:color w:val="000000"/>
            </w:rPr>
            <w:t>[47]</w:t>
          </w:r>
        </w:sdtContent>
      </w:sdt>
      <w:r w:rsidR="00DC5FFB">
        <w:t xml:space="preserve">. </w:t>
      </w:r>
      <w:r w:rsidR="00CE6095">
        <w:t>These optimisations would be easy to implement.</w:t>
      </w:r>
    </w:p>
    <w:p w14:paraId="3F647F3C" w14:textId="155357B0"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 xml:space="preserve">as the scene must be </w:t>
      </w:r>
      <w:r w:rsidR="00F6140E">
        <w:lastRenderedPageBreak/>
        <w:t>partitioned efficiently</w:t>
      </w:r>
      <w:r w:rsidR="007A04A1">
        <w:t xml:space="preserve">. Additionally, a performance gain is only seen when the scene contains many objects, </w:t>
      </w:r>
      <w:r w:rsidR="001852F9">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3957B828" w14:textId="2F63393E" w:rsidR="00BF5719" w:rsidRDefault="00BF5719" w:rsidP="00393058">
      <w:pPr>
        <w:pStyle w:val="MainBody"/>
      </w:pPr>
      <w:r>
        <w:t xml:space="preserve">Progressive rendering could also be considered. This is the process of splitting the rendering </w:t>
      </w:r>
      <w:r w:rsidR="00772A34">
        <w:t>of a</w:t>
      </w:r>
      <w:r>
        <w:t xml:space="preserve"> frame into multiple </w:t>
      </w:r>
      <w:r w:rsidR="002E592F">
        <w:t xml:space="preserve">parts, each </w:t>
      </w:r>
      <w:r w:rsidR="00AB27CD">
        <w:t>part</w:t>
      </w:r>
      <w:r w:rsidR="002E592F">
        <w:t xml:space="preserve"> depending on the previous</w:t>
      </w:r>
      <w:r w:rsidR="00B43E8B">
        <w:t xml:space="preserve"> part</w:t>
      </w:r>
      <w:r w:rsidR="002E592F">
        <w:t xml:space="preserve">. </w:t>
      </w:r>
      <w:r w:rsidR="00772A34">
        <w:t xml:space="preserve">This </w:t>
      </w:r>
      <w:r w:rsidR="00524E6C">
        <w:t xml:space="preserve">has the benefit of </w:t>
      </w:r>
      <w:r w:rsidR="00772A34">
        <w:t>allow</w:t>
      </w:r>
      <w:r w:rsidR="003D5DEA">
        <w:t>ing</w:t>
      </w:r>
      <w:r w:rsidR="00772A34">
        <w:t xml:space="preserve"> a real time preview </w:t>
      </w:r>
      <w:r w:rsidR="00697A63">
        <w:t>to render the scene</w:t>
      </w:r>
      <w:r w:rsidR="008C1968">
        <w:t xml:space="preserve"> in lower quality</w:t>
      </w:r>
      <w:r w:rsidR="00697A63">
        <w:t xml:space="preserve">, and </w:t>
      </w:r>
      <w:r w:rsidR="008C1968">
        <w:t xml:space="preserve">an offline render to take the frame rendered by the real time preview to compute further details when required. </w:t>
      </w:r>
      <w:r w:rsidR="00A817DE">
        <w:t>However, this would be less suited for a real time application</w:t>
      </w:r>
      <w:r w:rsidR="007F08C5">
        <w:t>.</w:t>
      </w:r>
    </w:p>
    <w:p w14:paraId="03DAA18D" w14:textId="1045DFC4" w:rsidR="00DC78D9" w:rsidRPr="00DC78D9" w:rsidRDefault="00DC78D9" w:rsidP="005528DF">
      <w:pPr>
        <w:pStyle w:val="Heading3"/>
      </w:pPr>
      <w:bookmarkStart w:id="162" w:name="_Toc100399926"/>
      <w:r>
        <w:t xml:space="preserve">Design </w:t>
      </w:r>
      <w:r w:rsidR="002105BD">
        <w:t>Optimisations</w:t>
      </w:r>
      <w:bookmarkEnd w:id="162"/>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w:t>
      </w:r>
      <w:proofErr w:type="spellStart"/>
      <w:r w:rsidR="003A2683">
        <w:t>ms</w:t>
      </w:r>
      <w:proofErr w:type="spellEnd"/>
      <w:r w:rsidR="003A2683">
        <w:t xml:space="preserve"> to render a 1920×1080 frame </w:t>
      </w:r>
      <w:r w:rsidR="00816759">
        <w:t xml:space="preserve">to the window using the development device. </w:t>
      </w:r>
    </w:p>
    <w:p w14:paraId="045817D1" w14:textId="21B06EFB"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user input.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3" w:name="_Toc100399927"/>
      <w:r>
        <w:t>Fractals</w:t>
      </w:r>
      <w:bookmarkEnd w:id="163"/>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4" w:name="_Toc100399928"/>
      <w:r>
        <w:t>Evaluation</w:t>
      </w:r>
      <w:bookmarkEnd w:id="164"/>
    </w:p>
    <w:p w14:paraId="5699638D" w14:textId="3CB42008" w:rsidR="00CF378F" w:rsidRDefault="000049F2" w:rsidP="009D4005">
      <w:pPr>
        <w:pStyle w:val="MainBody"/>
      </w:pPr>
      <w:r>
        <w:t xml:space="preserve">More sophisticated evaluation of the application could be performed. This could include </w:t>
      </w:r>
      <w:r w:rsidR="006D4D49">
        <w:t xml:space="preserve">performance benchmarks on </w:t>
      </w:r>
      <w:r w:rsidR="00D97024">
        <w:t>different</w:t>
      </w:r>
      <w:r w:rsidR="006D4D49">
        <w:t xml:space="preserve"> commercial </w:t>
      </w:r>
      <w:r w:rsidR="001A010F">
        <w:t>GPUs</w:t>
      </w:r>
      <w:r w:rsidR="00D97024">
        <w:t xml:space="preserve"> such as AMD or Intel</w:t>
      </w:r>
      <w:r w:rsidR="002E31B6">
        <w:t>, or even on high-performance systems such as the</w:t>
      </w:r>
      <w:r w:rsidR="002E31B6" w:rsidRPr="002E31B6">
        <w:t xml:space="preserve"> </w:t>
      </w:r>
      <w:r w:rsidR="002E31B6">
        <w:t xml:space="preserve">Heriot-Watt </w:t>
      </w:r>
      <w:proofErr w:type="spellStart"/>
      <w:r w:rsidR="002E31B6">
        <w:t>Robotarium</w:t>
      </w:r>
      <w:proofErr w:type="spellEnd"/>
      <w:r w:rsidR="002E31B6">
        <w:t xml:space="preserve">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J9LCJpc1RlbXBvcmFyeSI6ZmFsc2V9XX0="/>
          <w:id w:val="109561184"/>
          <w:placeholder>
            <w:docPart w:val="988BBE19ECBB4EC3AF61AFDF572D6195"/>
          </w:placeholder>
        </w:sdtPr>
        <w:sdtContent>
          <w:r w:rsidR="00205A4F" w:rsidRPr="00205A4F">
            <w:rPr>
              <w:color w:val="000000"/>
            </w:rPr>
            <w:t>[44]</w:t>
          </w:r>
        </w:sdtContent>
      </w:sdt>
      <w:r w:rsidR="002E31B6">
        <w:t xml:space="preserve"> or Google </w:t>
      </w:r>
      <w:proofErr w:type="spellStart"/>
      <w:r w:rsidR="002E31B6" w:rsidRPr="002C2041">
        <w:t>Colaboratory</w:t>
      </w:r>
      <w:proofErr w:type="spellEnd"/>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n0sImlzVGVtcG9yYXJ5IjpmYWxzZX1dfQ=="/>
          <w:id w:val="1790393111"/>
          <w:placeholder>
            <w:docPart w:val="988BBE19ECBB4EC3AF61AFDF572D6195"/>
          </w:placeholder>
        </w:sdtPr>
        <w:sdtContent>
          <w:r w:rsidR="00205A4F" w:rsidRPr="00205A4F">
            <w:rPr>
              <w:color w:val="000000"/>
            </w:rPr>
            <w:t>[45]</w:t>
          </w:r>
        </w:sdtContent>
      </w:sdt>
      <w:r w:rsidR="001049A2">
        <w:t xml:space="preserve">. </w:t>
      </w:r>
      <w:r w:rsidR="000E5934">
        <w:t xml:space="preserve">The performance of the application on </w:t>
      </w:r>
      <w:r w:rsidR="00734F06">
        <w:t>different architectures</w:t>
      </w:r>
      <w:r w:rsidR="000E5934">
        <w:t xml:space="preserve"> may vary significantly, due to </w:t>
      </w:r>
      <w:r w:rsidR="00931413">
        <w:t xml:space="preserve">differences in data type </w:t>
      </w:r>
      <w:r w:rsidR="003656BC">
        <w:t xml:space="preserve">and memory pointer </w:t>
      </w:r>
      <w:r w:rsidR="00931413">
        <w:t>size</w:t>
      </w:r>
      <w:r w:rsidR="00734F06">
        <w:t>s</w:t>
      </w:r>
      <w:r w:rsidR="00662ACC">
        <w:t xml:space="preserve"> and differences in the implementation of the </w:t>
      </w:r>
      <w:r w:rsidR="00F648BE">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0F36A820" w:rsidR="008C4422" w:rsidRDefault="00151B83" w:rsidP="00355185">
      <w:pPr>
        <w:pStyle w:val="MainBody"/>
        <w:rPr>
          <w:rFonts w:ascii="Source Sans Pro" w:eastAsiaTheme="majorEastAsia" w:hAnsi="Source Sans Pro" w:cstheme="majorBidi"/>
          <w:bCs/>
          <w:color w:val="000000" w:themeColor="text1"/>
          <w:sz w:val="36"/>
          <w:szCs w:val="36"/>
        </w:rPr>
      </w:pPr>
      <w:r>
        <w:t>Finally, a more thorough evaluation of the project in respect to existing work should be completed</w:t>
      </w:r>
      <w:r w:rsidR="00B12857">
        <w:t xml:space="preserve">. This would be a significant but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r w:rsidR="008C4422">
        <w:br w:type="page"/>
      </w:r>
    </w:p>
    <w:p w14:paraId="66ABB461" w14:textId="1C89CE6A" w:rsidR="001430EC" w:rsidRDefault="001430EC" w:rsidP="00FB28DC">
      <w:pPr>
        <w:pStyle w:val="Heading1"/>
      </w:pPr>
      <w:bookmarkStart w:id="165" w:name="_Ref99793946"/>
      <w:bookmarkStart w:id="166" w:name="_Toc100399929"/>
      <w:r>
        <w:lastRenderedPageBreak/>
        <w:t>Conclusion</w:t>
      </w:r>
      <w:bookmarkEnd w:id="165"/>
      <w:bookmarkEnd w:id="166"/>
      <w:r>
        <w:t xml:space="preserve"> </w:t>
      </w:r>
    </w:p>
    <w:p w14:paraId="1176A3A2" w14:textId="496AAA70" w:rsidR="00E21C15" w:rsidRDefault="00E21C15" w:rsidP="00EE56DC">
      <w:pPr>
        <w:pStyle w:val="Heading2"/>
      </w:pPr>
      <w:bookmarkStart w:id="167" w:name="_Toc100399930"/>
      <w:r>
        <w:t>Achievements</w:t>
      </w:r>
      <w:bookmarkEnd w:id="167"/>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proofErr w:type="spellStart"/>
      <w:r w:rsidR="004C4B51" w:rsidRPr="00383FC2">
        <w:t>Sierpiński</w:t>
      </w:r>
      <w:proofErr w:type="spellEnd"/>
      <w:r w:rsidR="004C4B51">
        <w:t xml:space="preserve"> cube, tetrahedron, </w:t>
      </w:r>
      <w:r w:rsidR="00F71E12">
        <w:t>or</w:t>
      </w:r>
      <w:r w:rsidR="004C4B51">
        <w:t xml:space="preserve"> the </w:t>
      </w:r>
      <w:proofErr w:type="spellStart"/>
      <w:r w:rsidR="004C4B51">
        <w:t>Mandelbulb</w:t>
      </w:r>
      <w:proofErr w:type="spellEnd"/>
      <w:r w:rsidR="004C4B51">
        <w:t xml:space="preserve">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w:t>
      </w:r>
      <w:proofErr w:type="spellStart"/>
      <w:r w:rsidR="00511B9A">
        <w:t>Phong</w:t>
      </w:r>
      <w:proofErr w:type="spellEnd"/>
      <w:r w:rsidR="00511B9A">
        <w:t xml:space="preserve">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6196B3DC"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2B0A46">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2B0A46">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2B0A46">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3"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
          <w:id w:val="2086646626"/>
          <w:placeholder>
            <w:docPart w:val="DefaultPlaceholder_-1854013440"/>
          </w:placeholder>
        </w:sdtPr>
        <w:sdtContent>
          <w:r w:rsidR="00205A4F" w:rsidRPr="00205A4F">
            <w:rPr>
              <w:color w:val="000000"/>
            </w:rPr>
            <w:t>[6]</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68" w:name="_Toc100399931"/>
      <w:r>
        <w:t>Limitations</w:t>
      </w:r>
      <w:bookmarkEnd w:id="168"/>
      <w:r>
        <w:t xml:space="preserve"> </w:t>
      </w:r>
    </w:p>
    <w:p w14:paraId="35CD580A" w14:textId="42DE9F6C"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w:t>
      </w:r>
      <w:proofErr w:type="spellStart"/>
      <w:r w:rsidR="008F2252">
        <w:t>Mandelbulb</w:t>
      </w:r>
      <w:proofErr w:type="spellEnd"/>
      <w:r w:rsidR="008F2252">
        <w:t xml:space="preserve"> and </w:t>
      </w:r>
      <w:proofErr w:type="spellStart"/>
      <w:r w:rsidR="00730DA0" w:rsidRPr="00383FC2">
        <w:t>Sierpiński</w:t>
      </w:r>
      <w:proofErr w:type="spellEnd"/>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69" w:name="_Ref99535635"/>
      <w:bookmarkStart w:id="170" w:name="_Ref99535643"/>
      <w:bookmarkStart w:id="171" w:name="_Toc100399932"/>
      <w:r>
        <w:lastRenderedPageBreak/>
        <w:t>Future Work</w:t>
      </w:r>
      <w:bookmarkEnd w:id="169"/>
      <w:bookmarkEnd w:id="170"/>
      <w:bookmarkEnd w:id="171"/>
      <w:r>
        <w:t xml:space="preserve"> </w:t>
      </w:r>
    </w:p>
    <w:p w14:paraId="5F05AF68" w14:textId="3A6D730D" w:rsidR="006949A3" w:rsidRDefault="006E0C3C" w:rsidP="000B4E46">
      <w:pPr>
        <w:pStyle w:val="MainBody"/>
      </w:pPr>
      <w:bookmarkStart w:id="172" w:name="_Toc86395831"/>
      <w:bookmarkEnd w:id="81"/>
      <w:bookmarkEnd w:id="82"/>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w:t>
      </w:r>
      <w:r w:rsidR="00662E92">
        <w:t xml:space="preserve"> </w:t>
      </w:r>
      <w:r w:rsidR="00662E92">
        <w:fldChar w:fldCharType="begin"/>
      </w:r>
      <w:r w:rsidR="00662E92">
        <w:instrText xml:space="preserve"> REF _Ref100391375 \r \h </w:instrText>
      </w:r>
      <w:r w:rsidR="00662E92">
        <w:fldChar w:fldCharType="separate"/>
      </w:r>
      <w:r w:rsidR="002B0A46">
        <w:t>4.8</w:t>
      </w:r>
      <w:r w:rsidR="00662E92">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4A0E3C1" w14:textId="77777777" w:rsidR="003F49B7"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3" w:name="_Toc100399933"/>
      <w:r>
        <w:t>Final Thoughts</w:t>
      </w:r>
      <w:bookmarkEnd w:id="173"/>
      <w:r>
        <w:t xml:space="preserve"> </w:t>
      </w:r>
    </w:p>
    <w:p w14:paraId="306E35AE" w14:textId="5F014E00"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successfully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the best performance, </w:t>
      </w:r>
      <w:r w:rsidR="00E158CB">
        <w:t xml:space="preserve">however, this also </w:t>
      </w:r>
      <w:r w:rsidR="00D00D10" w:rsidRPr="00AD5C4E">
        <w:t xml:space="preserve">highlighted the effort required </w:t>
      </w:r>
      <w:r w:rsidR="00E22773">
        <w:t>to</w:t>
      </w:r>
      <w:r w:rsidR="00D00D10">
        <w:t xml:space="preserve"> </w:t>
      </w:r>
      <w:r w:rsidR="00A17FDF">
        <w:t>create</w:t>
      </w:r>
      <w:r w:rsidR="00D00D10" w:rsidRPr="00AD5C4E">
        <w:t xml:space="preserve"> high performance applications using low level programming languages. The future for this field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w:t>
      </w:r>
      <w:proofErr w:type="spellStart"/>
      <w:r w:rsidR="00E85232">
        <w:t>exiting</w:t>
      </w:r>
      <w:proofErr w:type="spellEnd"/>
      <w:r w:rsidR="00E85232">
        <w:t xml:space="preserve"> time for this field,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more common</w:t>
      </w:r>
      <w:r w:rsidR="00741DF1">
        <w:t xml:space="preserve">, and I expect many </w:t>
      </w:r>
      <w:r w:rsidR="00E553D8">
        <w:t xml:space="preserve">new </w:t>
      </w:r>
      <w:r w:rsidR="00741DF1">
        <w:t xml:space="preserve">pieces of work </w:t>
      </w:r>
      <w:r w:rsidR="00B55338">
        <w:t xml:space="preserve">to be completed in the next few years. </w:t>
      </w:r>
      <w:r w:rsidR="007E63AA">
        <w:br w:type="page"/>
      </w:r>
    </w:p>
    <w:p w14:paraId="15EF132E" w14:textId="148D80AC" w:rsidR="004F5954" w:rsidRDefault="008D6D7F" w:rsidP="00D44F1D">
      <w:pPr>
        <w:pStyle w:val="Heading1"/>
      </w:pPr>
      <w:bookmarkStart w:id="174" w:name="_Ref99794459"/>
      <w:bookmarkStart w:id="175" w:name="_Toc100399934"/>
      <w:bookmarkEnd w:id="172"/>
      <w:r>
        <w:lastRenderedPageBreak/>
        <w:t>Appendix</w:t>
      </w:r>
      <w:bookmarkEnd w:id="174"/>
      <w:bookmarkEnd w:id="175"/>
    </w:p>
    <w:p w14:paraId="51DA4DE4" w14:textId="3C2717C9" w:rsidR="00F107C7" w:rsidRDefault="00AC2A2F" w:rsidP="001B469F">
      <w:pPr>
        <w:pStyle w:val="Heading2"/>
      </w:pPr>
      <w:bookmarkStart w:id="176" w:name="_Ref88295115"/>
      <w:bookmarkStart w:id="177" w:name="_Toc100399935"/>
      <w:r>
        <w:t>Experimentation Renders</w:t>
      </w:r>
      <w:bookmarkEnd w:id="176"/>
      <w:bookmarkEnd w:id="177"/>
      <w:r>
        <w:t xml:space="preserve"> </w:t>
      </w:r>
    </w:p>
    <w:p w14:paraId="42C83BF5" w14:textId="24E4F405"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2B0A46">
        <w:t xml:space="preserve">Figure </w:t>
      </w:r>
      <w:r w:rsidR="002B0A46">
        <w:rPr>
          <w:noProof/>
        </w:rPr>
        <w:t>6.1</w:t>
      </w:r>
      <w:r w:rsidR="002B0A46">
        <w:t>.</w:t>
      </w:r>
      <w:r w:rsidR="002B0A46">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A9B4C16" w:rsidR="006B4AC3" w:rsidRDefault="006B4AC3" w:rsidP="006B4AC3">
      <w:pPr>
        <w:pStyle w:val="Caption"/>
        <w:jc w:val="center"/>
        <w:rPr>
          <w:i w:val="0"/>
          <w:color w:val="000000"/>
        </w:rPr>
      </w:pPr>
      <w:bookmarkStart w:id="178" w:name="_Ref99873249"/>
      <w:bookmarkStart w:id="179" w:name="_Toc100399969"/>
      <w:r>
        <w:t xml:space="preserve">Figure </w:t>
      </w:r>
      <w:fldSimple w:instr=" STYLEREF 2 \s ">
        <w:r w:rsidR="002B0A46">
          <w:rPr>
            <w:noProof/>
          </w:rPr>
          <w:t>6.1</w:t>
        </w:r>
      </w:fldSimple>
      <w:r w:rsidR="00EF0984">
        <w:t>.</w:t>
      </w:r>
      <w:fldSimple w:instr=" SEQ Figure \* ARABIC \s 2 ">
        <w:r w:rsidR="002B0A46">
          <w:rPr>
            <w:noProof/>
          </w:rPr>
          <w:t>1</w:t>
        </w:r>
      </w:fldSimple>
      <w:bookmarkEnd w:id="178"/>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Content>
          <w:r w:rsidR="00205A4F" w:rsidRPr="00205A4F">
            <w:rPr>
              <w:i w:val="0"/>
              <w:color w:val="000000"/>
            </w:rPr>
            <w:t>[48]</w:t>
          </w:r>
        </w:sdtContent>
      </w:sdt>
      <w:bookmarkEnd w:id="179"/>
    </w:p>
    <w:p w14:paraId="4604B56E" w14:textId="2FAB8E9C"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2B0A46">
        <w:t xml:space="preserve">Figure </w:t>
      </w:r>
      <w:r w:rsidR="002B0A46">
        <w:rPr>
          <w:noProof/>
        </w:rPr>
        <w:t>6.1</w:t>
      </w:r>
      <w:r w:rsidR="002B0A46">
        <w:t>.</w:t>
      </w:r>
      <w:r w:rsidR="002B0A46">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309C402" w:rsidR="007E7D65" w:rsidRDefault="007E7D65" w:rsidP="007E7D65">
      <w:pPr>
        <w:pStyle w:val="Caption"/>
        <w:spacing w:line="480" w:lineRule="auto"/>
        <w:jc w:val="center"/>
      </w:pPr>
      <w:bookmarkStart w:id="180" w:name="_Ref99873260"/>
      <w:bookmarkStart w:id="181" w:name="_Toc100399970"/>
      <w:r>
        <w:t xml:space="preserve">Figure </w:t>
      </w:r>
      <w:fldSimple w:instr=" STYLEREF 2 \s ">
        <w:r w:rsidR="002B0A46">
          <w:rPr>
            <w:noProof/>
          </w:rPr>
          <w:t>6.1</w:t>
        </w:r>
      </w:fldSimple>
      <w:r w:rsidR="00EF0984">
        <w:t>.</w:t>
      </w:r>
      <w:fldSimple w:instr=" SEQ Figure \* ARABIC \s 2 ">
        <w:r w:rsidR="002B0A46">
          <w:rPr>
            <w:noProof/>
          </w:rPr>
          <w:t>2</w:t>
        </w:r>
      </w:fldSimple>
      <w:bookmarkEnd w:id="180"/>
      <w:r>
        <w:t xml:space="preserve"> Surface normal visualised</w:t>
      </w:r>
      <w:r w:rsidR="00C56693">
        <w:t xml:space="preserve"> (left) and </w:t>
      </w:r>
      <w:proofErr w:type="spellStart"/>
      <w:r>
        <w:t>phong</w:t>
      </w:r>
      <w:proofErr w:type="spellEnd"/>
      <w:r>
        <w:t xml:space="preserve"> shading experiment (right)</w:t>
      </w:r>
      <w:bookmarkEnd w:id="181"/>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82" w:name="_Ref87785507"/>
      <w:r>
        <w:br w:type="page"/>
      </w:r>
    </w:p>
    <w:p w14:paraId="5056F995" w14:textId="00100FB8" w:rsidR="00703DE8" w:rsidRDefault="00703DE8" w:rsidP="00703DE8">
      <w:pPr>
        <w:pStyle w:val="Heading2"/>
      </w:pPr>
      <w:bookmarkStart w:id="183" w:name="_Ref88385508"/>
      <w:bookmarkStart w:id="184" w:name="_Toc100399936"/>
      <w:r>
        <w:lastRenderedPageBreak/>
        <w:t>Sphere SDF Example</w:t>
      </w:r>
      <w:bookmarkEnd w:id="183"/>
      <w:bookmarkEnd w:id="184"/>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8D0DDD1" w:rsidR="00703DE8" w:rsidRDefault="00703DE8" w:rsidP="00703DE8">
      <w:pPr>
        <w:pStyle w:val="Caption"/>
        <w:jc w:val="center"/>
      </w:pPr>
      <w:bookmarkStart w:id="185" w:name="_Toc100399971"/>
      <w:r>
        <w:t xml:space="preserve">Figure </w:t>
      </w:r>
      <w:fldSimple w:instr=" STYLEREF 2 \s ">
        <w:r w:rsidR="002B0A46">
          <w:rPr>
            <w:noProof/>
          </w:rPr>
          <w:t>6.2</w:t>
        </w:r>
      </w:fldSimple>
      <w:r w:rsidR="00EF0984">
        <w:t>.</w:t>
      </w:r>
      <w:fldSimple w:instr=" SEQ Figure \* ARABIC \s 2 ">
        <w:r w:rsidR="002B0A46">
          <w:rPr>
            <w:noProof/>
          </w:rPr>
          <w:t>1</w:t>
        </w:r>
      </w:fldSimple>
      <w:r>
        <w:t xml:space="preserve"> Sphere SDF diagram</w:t>
      </w:r>
      <w:bookmarkEnd w:id="185"/>
    </w:p>
    <w:p w14:paraId="7D35D478" w14:textId="152501BF" w:rsidR="00703DE8" w:rsidRDefault="00703DE8"/>
    <w:p w14:paraId="2BE213C2" w14:textId="0124244C" w:rsidR="00C30630" w:rsidRDefault="005D0626" w:rsidP="001A4EA7">
      <w:pPr>
        <w:pStyle w:val="Heading2"/>
      </w:pPr>
      <w:bookmarkStart w:id="186" w:name="_Ref88381528"/>
      <w:bookmarkStart w:id="187" w:name="_Toc100399937"/>
      <w:r>
        <w:t xml:space="preserve">Smooth </w:t>
      </w:r>
      <w:r w:rsidR="00A417CC">
        <w:t xml:space="preserve">SDF </w:t>
      </w:r>
      <w:r w:rsidR="001A4EA7">
        <w:t>C</w:t>
      </w:r>
      <w:r w:rsidR="00A417CC">
        <w:t>ombination</w:t>
      </w:r>
      <w:r w:rsidR="009F6CC7">
        <w:t>s</w:t>
      </w:r>
      <w:bookmarkEnd w:id="182"/>
      <w:bookmarkEnd w:id="186"/>
      <w:bookmarkEnd w:id="187"/>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88" w:name="_Ref88051482"/>
    </w:p>
    <w:p w14:paraId="7B016BD9" w14:textId="7ADCD7B5" w:rsidR="00E775A2" w:rsidRDefault="00711E2D" w:rsidP="00A649FE">
      <w:pPr>
        <w:pStyle w:val="Heading2"/>
      </w:pPr>
      <w:bookmarkStart w:id="189" w:name="_Ref88320882"/>
      <w:bookmarkStart w:id="190" w:name="_Toc100399938"/>
      <w:r>
        <w:lastRenderedPageBreak/>
        <w:t xml:space="preserve">SDF Surface Normal </w:t>
      </w:r>
      <w:r w:rsidR="00F964C3">
        <w:t>Calculations</w:t>
      </w:r>
      <w:bookmarkEnd w:id="189"/>
      <w:bookmarkEnd w:id="190"/>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91" w:name="_Ref88315968"/>
      <w:bookmarkStart w:id="192" w:name="_Ref88382241"/>
      <w:r>
        <w:br w:type="page"/>
      </w:r>
    </w:p>
    <w:p w14:paraId="77F3232D" w14:textId="16F39332" w:rsidR="00A13508" w:rsidRDefault="00360978" w:rsidP="001B1B93">
      <w:pPr>
        <w:pStyle w:val="Heading2"/>
      </w:pPr>
      <w:bookmarkStart w:id="193" w:name="_Ref100221201"/>
      <w:bookmarkStart w:id="194" w:name="_Toc100399939"/>
      <w:bookmarkEnd w:id="188"/>
      <w:r>
        <w:lastRenderedPageBreak/>
        <w:t xml:space="preserve">Existing Solution </w:t>
      </w:r>
      <w:r w:rsidR="00E71AF7">
        <w:t>Renders</w:t>
      </w:r>
      <w:bookmarkEnd w:id="191"/>
      <w:bookmarkEnd w:id="192"/>
      <w:bookmarkEnd w:id="193"/>
      <w:bookmarkEnd w:id="194"/>
    </w:p>
    <w:p w14:paraId="79A57C0E" w14:textId="52E980DC" w:rsidR="00360978" w:rsidRPr="00360978" w:rsidRDefault="00360978" w:rsidP="00477DA6">
      <w:pPr>
        <w:pStyle w:val="Heading3"/>
      </w:pPr>
      <w:bookmarkStart w:id="195" w:name="_Toc100399940"/>
      <w:proofErr w:type="spellStart"/>
      <w:r>
        <w:t>Fragmentarium</w:t>
      </w:r>
      <w:proofErr w:type="spellEnd"/>
      <w:r>
        <w:t xml:space="preserve"> Renders</w:t>
      </w:r>
      <w:bookmarkEnd w:id="195"/>
    </w:p>
    <w:p w14:paraId="6A6FA5BF" w14:textId="6A7FAF8D" w:rsidR="00C973A8" w:rsidRPr="00081E1B" w:rsidRDefault="00C973A8" w:rsidP="00081E1B">
      <w:pPr>
        <w:pStyle w:val="MainBody"/>
      </w:pPr>
      <w:r w:rsidRPr="00081E1B">
        <w:t xml:space="preserve">The following screenshots were taken when experimenting with </w:t>
      </w:r>
      <w:proofErr w:type="spellStart"/>
      <w:r w:rsidRPr="00081E1B">
        <w:t>Fragmentarium</w:t>
      </w:r>
      <w:proofErr w:type="spellEnd"/>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1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X0sImlzVGVtcG9yYXJ5IjpmYWxzZX1dfQ=="/>
          <w:id w:val="178169615"/>
          <w:placeholder>
            <w:docPart w:val="DefaultPlaceholder_-1854013440"/>
          </w:placeholder>
        </w:sdtPr>
        <w:sdtContent>
          <w:r w:rsidR="00205A4F" w:rsidRPr="00205A4F">
            <w:rPr>
              <w:color w:val="000000"/>
            </w:rPr>
            <w:t>[31], [32]</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1C188007" w:rsidR="00FF29F7" w:rsidRDefault="00FF29F7" w:rsidP="00FF29F7">
      <w:pPr>
        <w:pStyle w:val="Caption"/>
        <w:jc w:val="center"/>
      </w:pPr>
      <w:bookmarkStart w:id="196" w:name="_Ref99794810"/>
      <w:bookmarkStart w:id="197" w:name="_Toc100399972"/>
      <w:r>
        <w:t xml:space="preserve">Figure </w:t>
      </w:r>
      <w:fldSimple w:instr=" STYLEREF 2 \s ">
        <w:r w:rsidR="002B0A46">
          <w:rPr>
            <w:noProof/>
          </w:rPr>
          <w:t>6.5</w:t>
        </w:r>
      </w:fldSimple>
      <w:r w:rsidR="00EF0984">
        <w:t>.</w:t>
      </w:r>
      <w:fldSimple w:instr=" SEQ Figure \* ARABIC \s 2 ">
        <w:r w:rsidR="002B0A46">
          <w:rPr>
            <w:noProof/>
          </w:rPr>
          <w:t>1</w:t>
        </w:r>
      </w:fldSimple>
      <w:bookmarkEnd w:id="196"/>
      <w:r>
        <w:t xml:space="preserve"> </w:t>
      </w:r>
      <w:proofErr w:type="spellStart"/>
      <w:r>
        <w:t>Fragmentarium</w:t>
      </w:r>
      <w:proofErr w:type="spellEnd"/>
      <w:r>
        <w:t xml:space="preserve"> interface when viewing the </w:t>
      </w:r>
      <w:proofErr w:type="spellStart"/>
      <w:r>
        <w:t>Mandelbulb</w:t>
      </w:r>
      <w:proofErr w:type="spellEnd"/>
      <w:r>
        <w:t xml:space="preserve"> fractal</w:t>
      </w:r>
      <w:bookmarkEnd w:id="197"/>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FD4DB7B" w:rsidR="006037C6" w:rsidRDefault="00942321" w:rsidP="00942321">
      <w:pPr>
        <w:pStyle w:val="Caption"/>
        <w:jc w:val="center"/>
        <w:rPr>
          <w:noProof/>
        </w:rPr>
      </w:pPr>
      <w:bookmarkStart w:id="198" w:name="_Toc100399973"/>
      <w:r>
        <w:t xml:space="preserve">Figure </w:t>
      </w:r>
      <w:fldSimple w:instr=" STYLEREF 2 \s ">
        <w:r w:rsidR="002B0A46">
          <w:rPr>
            <w:noProof/>
          </w:rPr>
          <w:t>6.5</w:t>
        </w:r>
      </w:fldSimple>
      <w:r w:rsidR="00EF0984">
        <w:t>.</w:t>
      </w:r>
      <w:fldSimple w:instr=" SEQ Figure \* ARABIC \s 2 ">
        <w:r w:rsidR="002B0A46">
          <w:rPr>
            <w:noProof/>
          </w:rPr>
          <w:t>2</w:t>
        </w:r>
      </w:fldSimple>
      <w:r w:rsidR="00705470">
        <w:t xml:space="preserve"> A recursive scene (left) and Mandel bulb (right)</w:t>
      </w:r>
      <w:bookmarkEnd w:id="198"/>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3B46AD3F" w:rsidR="0093755D" w:rsidRDefault="00942321" w:rsidP="004B0F68">
      <w:pPr>
        <w:pStyle w:val="Caption"/>
        <w:jc w:val="center"/>
      </w:pPr>
      <w:bookmarkStart w:id="199" w:name="_Toc100399974"/>
      <w:r>
        <w:t xml:space="preserve">Figure </w:t>
      </w:r>
      <w:fldSimple w:instr=" STYLEREF 2 \s ">
        <w:r w:rsidR="002B0A46">
          <w:rPr>
            <w:noProof/>
          </w:rPr>
          <w:t>6.5</w:t>
        </w:r>
      </w:fldSimple>
      <w:r w:rsidR="00EF0984">
        <w:t>.</w:t>
      </w:r>
      <w:fldSimple w:instr=" SEQ Figure \* ARABIC \s 2 ">
        <w:r w:rsidR="002B0A46">
          <w:rPr>
            <w:noProof/>
          </w:rPr>
          <w:t>3</w:t>
        </w:r>
      </w:fldSimple>
      <w:r w:rsidR="00EE7B6C">
        <w:t xml:space="preserve"> Tree fractal</w:t>
      </w:r>
      <w:bookmarkStart w:id="200" w:name="_Ref88044332"/>
      <w:bookmarkStart w:id="201" w:name="_Ref88315974"/>
      <w:bookmarkEnd w:id="199"/>
    </w:p>
    <w:p w14:paraId="56D1040F" w14:textId="77777777" w:rsidR="009D52E4" w:rsidRPr="009D52E4" w:rsidRDefault="009D52E4" w:rsidP="009D52E4"/>
    <w:p w14:paraId="6C332C5C" w14:textId="491918A5" w:rsidR="00D927D1" w:rsidRDefault="00D927D1" w:rsidP="00E26C32">
      <w:pPr>
        <w:pStyle w:val="Heading3"/>
      </w:pPr>
      <w:bookmarkStart w:id="202" w:name="_Ref88382251"/>
      <w:bookmarkStart w:id="203" w:name="_Toc100399941"/>
      <w:proofErr w:type="spellStart"/>
      <w:r>
        <w:t>Synthclipse</w:t>
      </w:r>
      <w:proofErr w:type="spellEnd"/>
      <w:r>
        <w:t xml:space="preserve"> Renders</w:t>
      </w:r>
      <w:bookmarkEnd w:id="203"/>
    </w:p>
    <w:p w14:paraId="62D35897" w14:textId="5AB2DDB9" w:rsidR="000716DD" w:rsidRPr="000716DD" w:rsidRDefault="000716DD" w:rsidP="00081E1B">
      <w:pPr>
        <w:pStyle w:val="MainBody"/>
      </w:pPr>
      <w:r>
        <w:t xml:space="preserve">The following screenshot </w:t>
      </w:r>
      <w:r w:rsidR="00436596">
        <w:t>was</w:t>
      </w:r>
      <w:r>
        <w:t xml:space="preserve"> taken when experimenting with </w:t>
      </w:r>
      <w:proofErr w:type="spellStart"/>
      <w:r>
        <w:t>Synthclipse</w:t>
      </w:r>
      <w:proofErr w:type="spellEnd"/>
      <w:r>
        <w:t xml:space="preserv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fSwiaXNUZW1wb3JhcnkiOmZhbHNlfV19"/>
          <w:id w:val="89515808"/>
          <w:placeholder>
            <w:docPart w:val="DefaultPlaceholder_-1854013440"/>
          </w:placeholder>
        </w:sdtPr>
        <w:sdtContent>
          <w:r w:rsidR="00205A4F" w:rsidRPr="00205A4F">
            <w:rPr>
              <w:color w:val="000000"/>
            </w:rPr>
            <w:t>[33]</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3DD557D5" w:rsidR="00E26C32" w:rsidRPr="00F8287C" w:rsidRDefault="00E26C32" w:rsidP="00E26C32">
      <w:pPr>
        <w:pStyle w:val="Caption"/>
        <w:jc w:val="center"/>
      </w:pPr>
      <w:bookmarkStart w:id="204" w:name="_Toc100399975"/>
      <w:r w:rsidRPr="00F8287C">
        <w:t xml:space="preserve">Figure </w:t>
      </w:r>
      <w:fldSimple w:instr=" STYLEREF 2 \s ">
        <w:r w:rsidR="002B0A46">
          <w:rPr>
            <w:noProof/>
          </w:rPr>
          <w:t>6.5</w:t>
        </w:r>
      </w:fldSimple>
      <w:r w:rsidR="00EF0984">
        <w:t>.</w:t>
      </w:r>
      <w:fldSimple w:instr=" SEQ Figure \* ARABIC \s 2 ">
        <w:r w:rsidR="002B0A46">
          <w:rPr>
            <w:noProof/>
          </w:rPr>
          <w:t>4</w:t>
        </w:r>
      </w:fldSimple>
      <w:r w:rsidRPr="00F8287C">
        <w:t xml:space="preserve"> </w:t>
      </w:r>
      <w:proofErr w:type="spellStart"/>
      <w:r w:rsidRPr="00F8287C">
        <w:t>Synthclipse</w:t>
      </w:r>
      <w:proofErr w:type="spellEnd"/>
      <w:r w:rsidRPr="00F8287C">
        <w:t xml:space="preserve"> interface when viewing an ice cube shader</w:t>
      </w:r>
      <w:bookmarkEnd w:id="204"/>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4C00F675" w:rsidR="00F118B2" w:rsidRDefault="00737519" w:rsidP="00E26C32">
      <w:pPr>
        <w:pStyle w:val="Heading3"/>
      </w:pPr>
      <w:bookmarkStart w:id="205" w:name="_Toc100399942"/>
      <w:r>
        <w:lastRenderedPageBreak/>
        <w:t>Mandelbulb3D</w:t>
      </w:r>
      <w:bookmarkEnd w:id="200"/>
      <w:r w:rsidR="00A71F1A">
        <w:t xml:space="preserve"> Renders</w:t>
      </w:r>
      <w:bookmarkEnd w:id="201"/>
      <w:bookmarkEnd w:id="202"/>
      <w:bookmarkEnd w:id="205"/>
    </w:p>
    <w:p w14:paraId="06CEBC6B" w14:textId="00C7B677"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fSwiaXNUZW1wb3JhcnkiOmZhbHNlfV19"/>
          <w:id w:val="-1695674675"/>
          <w:placeholder>
            <w:docPart w:val="DefaultPlaceholder_-1854013440"/>
          </w:placeholder>
        </w:sdtPr>
        <w:sdtContent>
          <w:r w:rsidR="00205A4F" w:rsidRPr="00205A4F">
            <w:rPr>
              <w:color w:val="000000"/>
            </w:rPr>
            <w:t>[34]</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22BC8968" w:rsidR="00D26F6E" w:rsidRDefault="00D26F6E" w:rsidP="00D26F6E">
      <w:pPr>
        <w:pStyle w:val="Caption"/>
        <w:jc w:val="center"/>
      </w:pPr>
      <w:bookmarkStart w:id="206" w:name="_Ref99795930"/>
      <w:bookmarkStart w:id="207" w:name="_Toc100399976"/>
      <w:r>
        <w:t xml:space="preserve">Figure </w:t>
      </w:r>
      <w:fldSimple w:instr=" STYLEREF 2 \s ">
        <w:r w:rsidR="002B0A46">
          <w:rPr>
            <w:noProof/>
          </w:rPr>
          <w:t>6.5</w:t>
        </w:r>
      </w:fldSimple>
      <w:r w:rsidR="00EF0984">
        <w:t>.</w:t>
      </w:r>
      <w:fldSimple w:instr=" SEQ Figure \* ARABIC \s 2 ">
        <w:r w:rsidR="002B0A46">
          <w:rPr>
            <w:noProof/>
          </w:rPr>
          <w:t>5</w:t>
        </w:r>
      </w:fldSimple>
      <w:bookmarkEnd w:id="206"/>
      <w:r w:rsidRPr="00F370EB">
        <w:t xml:space="preserve"> Mandelbulb3D </w:t>
      </w:r>
      <w:r>
        <w:t xml:space="preserve">interface when viewing the </w:t>
      </w:r>
      <w:proofErr w:type="spellStart"/>
      <w:r>
        <w:t>Mandelbulb</w:t>
      </w:r>
      <w:proofErr w:type="spellEnd"/>
      <w:r>
        <w:t xml:space="preserve"> fractal</w:t>
      </w:r>
      <w:bookmarkEnd w:id="207"/>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5EF030B" w:rsidR="00C03B29" w:rsidRDefault="009D0A5A" w:rsidP="009D0A5A">
      <w:pPr>
        <w:pStyle w:val="Caption"/>
        <w:jc w:val="center"/>
      </w:pPr>
      <w:bookmarkStart w:id="208" w:name="_Toc100399977"/>
      <w:r>
        <w:t xml:space="preserve">Figure </w:t>
      </w:r>
      <w:fldSimple w:instr=" STYLEREF 2 \s ">
        <w:r w:rsidR="002B0A46">
          <w:rPr>
            <w:noProof/>
          </w:rPr>
          <w:t>6.5</w:t>
        </w:r>
      </w:fldSimple>
      <w:r w:rsidR="00EF0984">
        <w:t>.</w:t>
      </w:r>
      <w:fldSimple w:instr=" SEQ Figure \* ARABIC \s 2 ">
        <w:r w:rsidR="002B0A46">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08"/>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09" w:name="_Toc100399943"/>
      <w:proofErr w:type="spellStart"/>
      <w:r>
        <w:lastRenderedPageBreak/>
        <w:t>Mandelbulber</w:t>
      </w:r>
      <w:proofErr w:type="spellEnd"/>
      <w:r>
        <w:t xml:space="preserve"> Renders</w:t>
      </w:r>
      <w:bookmarkEnd w:id="209"/>
    </w:p>
    <w:p w14:paraId="72BF8BEF" w14:textId="64E84891" w:rsidR="00D65969" w:rsidRDefault="00D65969" w:rsidP="00D65969">
      <w:pPr>
        <w:pStyle w:val="MainBody"/>
      </w:pPr>
      <w:r>
        <w:t xml:space="preserve">The following screenshot was taken when experimenting with </w:t>
      </w:r>
      <w:proofErr w:type="spellStart"/>
      <w:r>
        <w:t>Mandelbulber</w:t>
      </w:r>
      <w:proofErr w:type="spellEnd"/>
      <w:r>
        <w:t xml:space="preserve">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X0sImlzVGVtcG9yYXJ5IjpmYWxzZX1dfQ=="/>
          <w:id w:val="565073499"/>
          <w:placeholder>
            <w:docPart w:val="DefaultPlaceholder_-1854013440"/>
          </w:placeholder>
        </w:sdtPr>
        <w:sdtContent>
          <w:r w:rsidR="00205A4F" w:rsidRPr="00205A4F">
            <w:rPr>
              <w:color w:val="000000"/>
            </w:rPr>
            <w:t>[35]</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6"/>
                    <a:stretch>
                      <a:fillRect/>
                    </a:stretch>
                  </pic:blipFill>
                  <pic:spPr>
                    <a:xfrm>
                      <a:off x="0" y="0"/>
                      <a:ext cx="5400000" cy="3037426"/>
                    </a:xfrm>
                    <a:prstGeom prst="rect">
                      <a:avLst/>
                    </a:prstGeom>
                  </pic:spPr>
                </pic:pic>
              </a:graphicData>
            </a:graphic>
          </wp:inline>
        </w:drawing>
      </w:r>
    </w:p>
    <w:p w14:paraId="20EF473E" w14:textId="3093FBB8" w:rsidR="00B247F1" w:rsidRDefault="00B247F1" w:rsidP="00B247F1">
      <w:pPr>
        <w:pStyle w:val="Caption"/>
        <w:jc w:val="center"/>
      </w:pPr>
      <w:bookmarkStart w:id="210" w:name="_Ref99879891"/>
      <w:bookmarkStart w:id="211" w:name="_Toc100399978"/>
      <w:r>
        <w:t xml:space="preserve">Figure </w:t>
      </w:r>
      <w:fldSimple w:instr=" STYLEREF 2 \s ">
        <w:r w:rsidR="002B0A46">
          <w:rPr>
            <w:noProof/>
          </w:rPr>
          <w:t>6.5</w:t>
        </w:r>
      </w:fldSimple>
      <w:r w:rsidR="00EF0984">
        <w:t>.</w:t>
      </w:r>
      <w:fldSimple w:instr=" SEQ Figure \* ARABIC \s 2 ">
        <w:r w:rsidR="002B0A46">
          <w:rPr>
            <w:noProof/>
          </w:rPr>
          <w:t>7</w:t>
        </w:r>
      </w:fldSimple>
      <w:bookmarkEnd w:id="210"/>
      <w:r w:rsidRPr="004F682A">
        <w:t xml:space="preserve"> </w:t>
      </w:r>
      <w:proofErr w:type="spellStart"/>
      <w:r>
        <w:t>Mandelbulber</w:t>
      </w:r>
      <w:proofErr w:type="spellEnd"/>
      <w:r w:rsidRPr="00F370EB">
        <w:t xml:space="preserve"> </w:t>
      </w:r>
      <w:r>
        <w:t xml:space="preserve">interface when viewing the </w:t>
      </w:r>
      <w:proofErr w:type="spellStart"/>
      <w:r>
        <w:t>Mandelbulb</w:t>
      </w:r>
      <w:proofErr w:type="spellEnd"/>
      <w:r>
        <w:t xml:space="preserve"> fractal</w:t>
      </w:r>
      <w:bookmarkEnd w:id="211"/>
    </w:p>
    <w:p w14:paraId="02B21AB3" w14:textId="77777777" w:rsidR="00BB53AE" w:rsidRDefault="00BB53AE" w:rsidP="00282DCE"/>
    <w:p w14:paraId="09DB8281" w14:textId="0B3148F9" w:rsidR="00F461D0" w:rsidRDefault="00F461D0" w:rsidP="00E26C32">
      <w:pPr>
        <w:pStyle w:val="Heading3"/>
      </w:pPr>
      <w:bookmarkStart w:id="212" w:name="_Toc100399944"/>
      <w:proofErr w:type="spellStart"/>
      <w:r>
        <w:t>FractalLab</w:t>
      </w:r>
      <w:proofErr w:type="spellEnd"/>
      <w:r>
        <w:t xml:space="preserve"> Renders</w:t>
      </w:r>
      <w:bookmarkEnd w:id="212"/>
      <w:r>
        <w:t xml:space="preserve"> </w:t>
      </w:r>
    </w:p>
    <w:p w14:paraId="7CC930A6" w14:textId="1B9817DB" w:rsidR="00B247F1" w:rsidRDefault="00B247F1" w:rsidP="00B247F1">
      <w:pPr>
        <w:pStyle w:val="MainBody"/>
      </w:pPr>
      <w:r>
        <w:t xml:space="preserve">The following screenshot was taken when experimenting with </w:t>
      </w:r>
      <w:proofErr w:type="spellStart"/>
      <w:r w:rsidR="005623CF">
        <w:t>FractalLab</w:t>
      </w:r>
      <w:proofErr w:type="spellEnd"/>
      <w:r w:rsidR="005623CF">
        <w:t xml:space="preserve">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X0sImlzVGVtcG9yYXJ5IjpmYWxzZX1dfQ=="/>
          <w:id w:val="-1007756105"/>
          <w:placeholder>
            <w:docPart w:val="DefaultPlaceholder_-1854013440"/>
          </w:placeholder>
        </w:sdtPr>
        <w:sdtContent>
          <w:r w:rsidR="00205A4F" w:rsidRPr="00205A4F">
            <w:rPr>
              <w:color w:val="000000"/>
            </w:rPr>
            <w:t>[36]</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7"/>
                    <a:stretch>
                      <a:fillRect/>
                    </a:stretch>
                  </pic:blipFill>
                  <pic:spPr>
                    <a:xfrm>
                      <a:off x="0" y="0"/>
                      <a:ext cx="5400000" cy="3037427"/>
                    </a:xfrm>
                    <a:prstGeom prst="rect">
                      <a:avLst/>
                    </a:prstGeom>
                  </pic:spPr>
                </pic:pic>
              </a:graphicData>
            </a:graphic>
          </wp:inline>
        </w:drawing>
      </w:r>
    </w:p>
    <w:p w14:paraId="1FCF8A20" w14:textId="290D1AAD" w:rsidR="00B247F1" w:rsidRDefault="00B247F1" w:rsidP="00B247F1">
      <w:pPr>
        <w:pStyle w:val="Caption"/>
        <w:jc w:val="center"/>
      </w:pPr>
      <w:bookmarkStart w:id="213" w:name="_Ref99880009"/>
      <w:bookmarkStart w:id="214" w:name="_Toc100399979"/>
      <w:r>
        <w:t xml:space="preserve">Figure </w:t>
      </w:r>
      <w:fldSimple w:instr=" STYLEREF 2 \s ">
        <w:r w:rsidR="002B0A46">
          <w:rPr>
            <w:noProof/>
          </w:rPr>
          <w:t>6.5</w:t>
        </w:r>
      </w:fldSimple>
      <w:r w:rsidR="00EF0984">
        <w:t>.</w:t>
      </w:r>
      <w:fldSimple w:instr=" SEQ Figure \* ARABIC \s 2 ">
        <w:r w:rsidR="002B0A46">
          <w:rPr>
            <w:noProof/>
          </w:rPr>
          <w:t>8</w:t>
        </w:r>
      </w:fldSimple>
      <w:bookmarkEnd w:id="213"/>
      <w:r w:rsidRPr="00F72487">
        <w:t xml:space="preserve"> </w:t>
      </w:r>
      <w:proofErr w:type="spellStart"/>
      <w:r>
        <w:t>FractalLab</w:t>
      </w:r>
      <w:proofErr w:type="spellEnd"/>
      <w:r w:rsidRPr="00F370EB">
        <w:t xml:space="preserve"> </w:t>
      </w:r>
      <w:r>
        <w:t xml:space="preserve">interface when viewing the </w:t>
      </w:r>
      <w:proofErr w:type="spellStart"/>
      <w:r>
        <w:t>Mandelbulb</w:t>
      </w:r>
      <w:proofErr w:type="spellEnd"/>
      <w:r>
        <w:t xml:space="preserve"> fractal</w:t>
      </w:r>
      <w:bookmarkEnd w:id="214"/>
    </w:p>
    <w:p w14:paraId="1C60C8D1" w14:textId="53B28C92" w:rsidR="00D753AF" w:rsidRDefault="006C264A" w:rsidP="007B3F5E">
      <w:pPr>
        <w:pStyle w:val="Heading2"/>
      </w:pPr>
      <w:bookmarkStart w:id="215" w:name="_Ref88295334"/>
      <w:bookmarkStart w:id="216" w:name="_Ref88138537"/>
      <w:bookmarkStart w:id="217" w:name="_Toc100399945"/>
      <w:bookmarkStart w:id="218" w:name="_Ref100400466"/>
      <w:r>
        <w:lastRenderedPageBreak/>
        <w:t>Application Class Diagram</w:t>
      </w:r>
      <w:bookmarkEnd w:id="215"/>
      <w:r w:rsidR="0062083A">
        <w:t>s</w:t>
      </w:r>
      <w:bookmarkEnd w:id="217"/>
      <w:bookmarkEnd w:id="218"/>
    </w:p>
    <w:p w14:paraId="533651D3" w14:textId="6A331BD6"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68"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
          <w:id w:val="-258603134"/>
          <w:placeholder>
            <w:docPart w:val="DefaultPlaceholder_-1854013440"/>
          </w:placeholder>
        </w:sdtPr>
        <w:sdtContent>
          <w:r w:rsidR="00205A4F" w:rsidRPr="00205A4F">
            <w:rPr>
              <w:color w:val="000000"/>
            </w:rPr>
            <w:t>[6]</w:t>
          </w:r>
        </w:sdtContent>
      </w:sdt>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9"/>
                    <a:stretch>
                      <a:fillRect/>
                    </a:stretch>
                  </pic:blipFill>
                  <pic:spPr>
                    <a:xfrm>
                      <a:off x="0" y="0"/>
                      <a:ext cx="1971675" cy="1038225"/>
                    </a:xfrm>
                    <a:prstGeom prst="rect">
                      <a:avLst/>
                    </a:prstGeom>
                  </pic:spPr>
                </pic:pic>
              </a:graphicData>
            </a:graphic>
          </wp:inline>
        </w:drawing>
      </w:r>
    </w:p>
    <w:p w14:paraId="25421AE6" w14:textId="432429D5" w:rsidR="0088159A" w:rsidRDefault="00EF0984" w:rsidP="00EF0984">
      <w:pPr>
        <w:pStyle w:val="Caption"/>
        <w:jc w:val="center"/>
      </w:pPr>
      <w:bookmarkStart w:id="219" w:name="_Toc100399980"/>
      <w:r>
        <w:t xml:space="preserve">Figure </w:t>
      </w:r>
      <w:fldSimple w:instr=" STYLEREF 2 \s ">
        <w:r w:rsidR="002B0A46">
          <w:rPr>
            <w:noProof/>
          </w:rPr>
          <w:t>6.6</w:t>
        </w:r>
      </w:fldSimple>
      <w:r>
        <w:t>.</w:t>
      </w:r>
      <w:fldSimple w:instr=" SEQ Figure \* ARABIC \s 2 ">
        <w:r w:rsidR="002B0A46">
          <w:rPr>
            <w:noProof/>
          </w:rPr>
          <w:t>1</w:t>
        </w:r>
      </w:fldSimple>
      <w:r w:rsidR="007A2EF8">
        <w:t xml:space="preserve"> Application public methods</w:t>
      </w:r>
      <w:bookmarkEnd w:id="219"/>
    </w:p>
    <w:p w14:paraId="5D659DEE" w14:textId="77777777" w:rsidR="004C7B6B" w:rsidRPr="004C7B6B" w:rsidRDefault="004C7B6B" w:rsidP="004C7B6B"/>
    <w:bookmarkEnd w:id="216"/>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1E688D3A" w:rsidR="00542772" w:rsidRDefault="0018538E" w:rsidP="0018538E">
      <w:pPr>
        <w:pStyle w:val="Caption"/>
        <w:jc w:val="center"/>
      </w:pPr>
      <w:bookmarkStart w:id="220" w:name="_Toc100399981"/>
      <w:r>
        <w:t xml:space="preserve">Figure </w:t>
      </w:r>
      <w:fldSimple w:instr=" STYLEREF 2 \s ">
        <w:r w:rsidR="002B0A46">
          <w:rPr>
            <w:noProof/>
          </w:rPr>
          <w:t>6.6</w:t>
        </w:r>
      </w:fldSimple>
      <w:r w:rsidR="00EF0984">
        <w:t>.</w:t>
      </w:r>
      <w:fldSimple w:instr=" SEQ Figure \* ARABIC \s 2 ">
        <w:r w:rsidR="002B0A46">
          <w:rPr>
            <w:noProof/>
          </w:rPr>
          <w:t>2</w:t>
        </w:r>
      </w:fldSimple>
      <w:r w:rsidR="003E6EE0">
        <w:t xml:space="preserve"> Dependency graph of the application</w:t>
      </w:r>
      <w:bookmarkEnd w:id="220"/>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1"/>
                    <a:stretch>
                      <a:fillRect/>
                    </a:stretch>
                  </pic:blipFill>
                  <pic:spPr>
                    <a:xfrm>
                      <a:off x="0" y="0"/>
                      <a:ext cx="2147431" cy="1638314"/>
                    </a:xfrm>
                    <a:prstGeom prst="rect">
                      <a:avLst/>
                    </a:prstGeom>
                  </pic:spPr>
                </pic:pic>
              </a:graphicData>
            </a:graphic>
          </wp:inline>
        </w:drawing>
      </w:r>
    </w:p>
    <w:p w14:paraId="7471C939" w14:textId="77777777" w:rsidR="004C7B6B" w:rsidRDefault="004C7B6B" w:rsidP="004C7B6B">
      <w:pPr>
        <w:pStyle w:val="Caption"/>
        <w:jc w:val="center"/>
      </w:pPr>
      <w:bookmarkStart w:id="221" w:name="_Toc100399963"/>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RABIC \s 2 </w:instrText>
      </w:r>
      <w:r>
        <w:fldChar w:fldCharType="separate"/>
      </w:r>
      <w:r>
        <w:rPr>
          <w:noProof/>
        </w:rPr>
        <w:t>2</w:t>
      </w:r>
      <w:r>
        <w:fldChar w:fldCharType="end"/>
      </w:r>
      <w:r>
        <w:t xml:space="preserve"> Dependency graph for example scene hello_world.cl</w:t>
      </w:r>
      <w:bookmarkEnd w:id="221"/>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22" w:name="_Ref97555834"/>
      <w:bookmarkStart w:id="223" w:name="_Toc100399946"/>
      <w:r>
        <w:lastRenderedPageBreak/>
        <w:t>Comparison of</w:t>
      </w:r>
      <w:r w:rsidR="00176D72">
        <w:t xml:space="preserve"> </w:t>
      </w:r>
      <w:r w:rsidR="003C4D61" w:rsidRPr="003C4D61">
        <w:t>-cl-fast-relaxed-math</w:t>
      </w:r>
      <w:r w:rsidR="003C4D61">
        <w:t xml:space="preserve"> Optimisation</w:t>
      </w:r>
      <w:bookmarkEnd w:id="222"/>
      <w:bookmarkEnd w:id="223"/>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C5B35C6" w:rsidR="005E47B1" w:rsidRPr="005E47B1" w:rsidRDefault="003C5074" w:rsidP="00DD2867">
      <w:pPr>
        <w:pStyle w:val="Caption"/>
        <w:jc w:val="center"/>
      </w:pPr>
      <w:bookmarkStart w:id="224" w:name="_Toc100399982"/>
      <w:r>
        <w:t xml:space="preserve">Figure </w:t>
      </w:r>
      <w:fldSimple w:instr=" STYLEREF 2 \s ">
        <w:r w:rsidR="002B0A46">
          <w:rPr>
            <w:noProof/>
          </w:rPr>
          <w:t>6.7</w:t>
        </w:r>
      </w:fldSimple>
      <w:r w:rsidR="00EF0984">
        <w:t>.</w:t>
      </w:r>
      <w:fldSimple w:instr=" SEQ Figure \* ARABIC \s 2 ">
        <w:r w:rsidR="002B0A46">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24"/>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10B4C85F" w:rsidR="00BC0A21" w:rsidRDefault="003C5074" w:rsidP="00DD2867">
      <w:pPr>
        <w:pStyle w:val="Caption"/>
        <w:jc w:val="center"/>
      </w:pPr>
      <w:bookmarkStart w:id="225" w:name="_Toc100399983"/>
      <w:r>
        <w:t xml:space="preserve">Figure </w:t>
      </w:r>
      <w:fldSimple w:instr=" STYLEREF 2 \s ">
        <w:r w:rsidR="002B0A46">
          <w:rPr>
            <w:noProof/>
          </w:rPr>
          <w:t>6.7</w:t>
        </w:r>
      </w:fldSimple>
      <w:r w:rsidR="00EF0984">
        <w:t>.</w:t>
      </w:r>
      <w:fldSimple w:instr=" SEQ Figure \* ARABIC \s 2 ">
        <w:r w:rsidR="002B0A46">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25"/>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26" w:name="_Toc100399947"/>
      <w:r>
        <w:lastRenderedPageBreak/>
        <w:t xml:space="preserve">Comparison of Glow </w:t>
      </w:r>
      <w:r w:rsidR="00D36CA6">
        <w:t xml:space="preserve">with </w:t>
      </w:r>
      <w:r>
        <w:t>Bounding Volume</w:t>
      </w:r>
      <w:bookmarkEnd w:id="226"/>
      <w:r>
        <w:t xml:space="preserve"> </w:t>
      </w:r>
    </w:p>
    <w:p w14:paraId="01867547" w14:textId="1B9E1559" w:rsidR="00DB6277" w:rsidRPr="00281EBE" w:rsidRDefault="00281EBE" w:rsidP="00281EBE">
      <w:pPr>
        <w:pStyle w:val="MainBody"/>
      </w:pPr>
      <w:r>
        <w:fldChar w:fldCharType="begin"/>
      </w:r>
      <w:r>
        <w:instrText xml:space="preserve"> REF _Ref100222288 \h </w:instrText>
      </w:r>
      <w:r>
        <w:fldChar w:fldCharType="separate"/>
      </w:r>
      <w:r w:rsidR="002B0A46">
        <w:t xml:space="preserve">Figure </w:t>
      </w:r>
      <w:r w:rsidR="002B0A46">
        <w:rPr>
          <w:noProof/>
        </w:rPr>
        <w:t>6.8</w:t>
      </w:r>
      <w:r w:rsidR="002B0A46">
        <w:t>.</w:t>
      </w:r>
      <w:r w:rsidR="002B0A46">
        <w:rPr>
          <w:noProof/>
        </w:rPr>
        <w:t>1</w:t>
      </w:r>
      <w:r>
        <w:fldChar w:fldCharType="end"/>
      </w:r>
      <w:r>
        <w:t xml:space="preserve"> displays the </w:t>
      </w:r>
      <w:proofErr w:type="spellStart"/>
      <w:r>
        <w:t>Mandelbulb</w:t>
      </w:r>
      <w:proofErr w:type="spellEnd"/>
      <w:r>
        <w:t xml:space="preserve">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2B0A46">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27" w:name="_Toc85019366"/>
      <w:bookmarkStart w:id="228" w:name="_Toc86395819"/>
      <w:bookmarkStart w:id="229" w:name="_Ref87515874"/>
      <w:bookmarkStart w:id="230" w:name="_Ref87515982"/>
      <w:bookmarkStart w:id="231" w:name="_Ref87709973"/>
      <w:bookmarkStart w:id="232" w:name="_Ref88381790"/>
      <w:bookmarkStart w:id="233" w:name="_Ref97714459"/>
      <w:bookmarkStart w:id="234" w:name="_Ref99196137"/>
      <w:bookmarkStart w:id="235"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2FB25A0F" w:rsidR="009944A9" w:rsidRDefault="009944A9" w:rsidP="009944A9">
      <w:pPr>
        <w:pStyle w:val="Caption"/>
        <w:jc w:val="center"/>
      </w:pPr>
      <w:bookmarkStart w:id="236" w:name="_Ref100222288"/>
      <w:bookmarkStart w:id="237" w:name="_Toc100399984"/>
      <w:r>
        <w:t xml:space="preserve">Figure </w:t>
      </w:r>
      <w:fldSimple w:instr=" STYLEREF 2 \s ">
        <w:r w:rsidR="002B0A46">
          <w:rPr>
            <w:noProof/>
          </w:rPr>
          <w:t>6.8</w:t>
        </w:r>
      </w:fldSimple>
      <w:r w:rsidR="00EF0984">
        <w:t>.</w:t>
      </w:r>
      <w:fldSimple w:instr=" SEQ Figure \* ARABIC \s 2 ">
        <w:r w:rsidR="002B0A46">
          <w:rPr>
            <w:noProof/>
          </w:rPr>
          <w:t>1</w:t>
        </w:r>
      </w:fldSimple>
      <w:bookmarkEnd w:id="236"/>
      <w:r>
        <w:t xml:space="preserve"> </w:t>
      </w:r>
      <w:proofErr w:type="spellStart"/>
      <w:r>
        <w:t>Mandelbulb</w:t>
      </w:r>
      <w:proofErr w:type="spellEnd"/>
      <w:r>
        <w:t xml:space="preserve"> scene with glow without bounding volume (left) and with bounding volume (right)</w:t>
      </w:r>
      <w:bookmarkEnd w:id="237"/>
    </w:p>
    <w:p w14:paraId="2DD9489E" w14:textId="77777777" w:rsidR="00DB6277" w:rsidRDefault="00DB6277">
      <w:pPr>
        <w:rPr>
          <w:rFonts w:ascii="Source Sans Pro" w:eastAsiaTheme="majorEastAsia" w:hAnsi="Source Sans Pro" w:cstheme="majorBidi"/>
          <w:bCs/>
          <w:color w:val="000000" w:themeColor="text1"/>
          <w:sz w:val="28"/>
          <w:szCs w:val="28"/>
        </w:rPr>
      </w:pPr>
      <w:r>
        <w:br w:type="page"/>
      </w:r>
    </w:p>
    <w:p w14:paraId="7399008C" w14:textId="7A306680" w:rsidR="00392866" w:rsidRDefault="00392866" w:rsidP="00392866">
      <w:pPr>
        <w:pStyle w:val="Heading2"/>
      </w:pPr>
      <w:bookmarkStart w:id="238" w:name="_Toc100399948"/>
      <w:bookmarkStart w:id="239" w:name="_Ref100400087"/>
      <w:r w:rsidRPr="00D44F1D">
        <w:lastRenderedPageBreak/>
        <w:t>Requirements Specification</w:t>
      </w:r>
      <w:bookmarkEnd w:id="227"/>
      <w:bookmarkEnd w:id="228"/>
      <w:bookmarkEnd w:id="229"/>
      <w:bookmarkEnd w:id="230"/>
      <w:bookmarkEnd w:id="231"/>
      <w:bookmarkEnd w:id="232"/>
      <w:bookmarkEnd w:id="233"/>
      <w:bookmarkEnd w:id="234"/>
      <w:bookmarkEnd w:id="235"/>
      <w:bookmarkEnd w:id="238"/>
      <w:bookmarkEnd w:id="239"/>
    </w:p>
    <w:p w14:paraId="4FB6F7FD" w14:textId="60D5D606"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B0A46">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09BB5B2C" w14:textId="77777777" w:rsidR="000E2B3B" w:rsidRPr="000E2B3B" w:rsidRDefault="000E2B3B" w:rsidP="000E2B3B">
      <w:pPr>
        <w:pStyle w:val="MainBody"/>
      </w:pPr>
    </w:p>
    <w:p w14:paraId="33E5FA43" w14:textId="2B15EDB2" w:rsidR="00392866" w:rsidRDefault="00392866" w:rsidP="00392866">
      <w:pPr>
        <w:pStyle w:val="Caption"/>
        <w:keepNext/>
      </w:pPr>
      <w:bookmarkStart w:id="240" w:name="_Toc100399997"/>
      <w:r>
        <w:t xml:space="preserve">Table </w:t>
      </w:r>
      <w:fldSimple w:instr=" STYLEREF 2 \s ">
        <w:r w:rsidR="002B0A46">
          <w:rPr>
            <w:noProof/>
          </w:rPr>
          <w:t>6.9</w:t>
        </w:r>
      </w:fldSimple>
      <w:r w:rsidR="00DD728A">
        <w:t>.</w:t>
      </w:r>
      <w:fldSimple w:instr=" SEQ Table \* ARABIC \s 2 ">
        <w:r w:rsidR="002B0A46">
          <w:rPr>
            <w:noProof/>
          </w:rPr>
          <w:t>1</w:t>
        </w:r>
      </w:fldSimple>
      <w:r>
        <w:t xml:space="preserve"> Functional requirement specification</w:t>
      </w:r>
      <w:bookmarkEnd w:id="240"/>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FA47DD">
            <w:pPr>
              <w:pStyle w:val="ListParagraph"/>
              <w:numPr>
                <w:ilvl w:val="0"/>
                <w:numId w:val="27"/>
              </w:numPr>
              <w:spacing w:line="276" w:lineRule="auto"/>
            </w:pPr>
            <w:proofErr w:type="spellStart"/>
            <w:r>
              <w:t>Menger</w:t>
            </w:r>
            <w:proofErr w:type="spellEnd"/>
            <w:r>
              <w:t xml:space="preserve">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7E16BE93" w14:textId="77777777" w:rsidR="00ED24D4" w:rsidRDefault="00ED24D4">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147F98D4"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w:t>
            </w:r>
            <w:proofErr w:type="spellStart"/>
            <w:r>
              <w:t>Nayar</w:t>
            </w:r>
            <w:proofErr w:type="spellEnd"/>
          </w:p>
          <w:p w14:paraId="2AFA2BA7" w14:textId="77777777" w:rsidR="00E75D1B" w:rsidRDefault="00E75D1B" w:rsidP="00FA47DD">
            <w:pPr>
              <w:pStyle w:val="ListParagraph"/>
              <w:numPr>
                <w:ilvl w:val="0"/>
                <w:numId w:val="38"/>
              </w:numPr>
              <w:spacing w:line="276" w:lineRule="auto"/>
            </w:pPr>
            <w:proofErr w:type="spellStart"/>
            <w:r>
              <w:t>Phong</w:t>
            </w:r>
            <w:proofErr w:type="spellEnd"/>
            <w:r>
              <w:t xml:space="preserve"> or Blinn-</w:t>
            </w:r>
            <w:proofErr w:type="spellStart"/>
            <w:r>
              <w:t>Phong</w:t>
            </w:r>
            <w:proofErr w:type="spellEnd"/>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6267BB08" w:rsidR="00392866" w:rsidRDefault="00392866" w:rsidP="00392866">
      <w:pPr>
        <w:pStyle w:val="Caption"/>
      </w:pPr>
      <w:bookmarkStart w:id="241" w:name="_Toc100399998"/>
      <w:r>
        <w:lastRenderedPageBreak/>
        <w:t xml:space="preserve">Table </w:t>
      </w:r>
      <w:fldSimple w:instr=" STYLEREF 2 \s ">
        <w:r w:rsidR="002B0A46">
          <w:rPr>
            <w:noProof/>
          </w:rPr>
          <w:t>6.9</w:t>
        </w:r>
      </w:fldSimple>
      <w:r w:rsidR="00DD728A">
        <w:t>.</w:t>
      </w:r>
      <w:fldSimple w:instr=" SEQ Table \* ARABIC \s 2 ">
        <w:r w:rsidR="002B0A46">
          <w:rPr>
            <w:noProof/>
          </w:rPr>
          <w:t>2</w:t>
        </w:r>
      </w:fldSimple>
      <w:r>
        <w:t xml:space="preserve"> Non-f</w:t>
      </w:r>
      <w:r w:rsidRPr="00BC74E7">
        <w:t xml:space="preserve">unctional </w:t>
      </w:r>
      <w:r>
        <w:t>r</w:t>
      </w:r>
      <w:r w:rsidRPr="00BC74E7">
        <w:t xml:space="preserve">equirement </w:t>
      </w:r>
      <w:r>
        <w:t>s</w:t>
      </w:r>
      <w:r w:rsidRPr="00BC74E7">
        <w:t>pecification</w:t>
      </w:r>
      <w:bookmarkEnd w:id="241"/>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5E9007B8" w14:textId="77777777" w:rsidR="0084273D" w:rsidRDefault="0084273D" w:rsidP="0084273D">
      <w:pPr>
        <w:pStyle w:val="MainBody"/>
      </w:pPr>
    </w:p>
    <w:p w14:paraId="19A428B0" w14:textId="00447D85" w:rsidR="007942F2" w:rsidRDefault="007942F2" w:rsidP="004A6C8E">
      <w:pPr>
        <w:pStyle w:val="Heading2"/>
      </w:pPr>
      <w:bookmarkStart w:id="242" w:name="_Toc100399949"/>
      <w:r>
        <w:t>Use Cases</w:t>
      </w:r>
      <w:bookmarkEnd w:id="242"/>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57B456D6" w:rsidR="00B84BFF" w:rsidRDefault="000D468E" w:rsidP="000D468E">
      <w:pPr>
        <w:pStyle w:val="Caption"/>
        <w:jc w:val="center"/>
      </w:pPr>
      <w:bookmarkStart w:id="243" w:name="_Toc100399985"/>
      <w:r>
        <w:t xml:space="preserve">Figure </w:t>
      </w:r>
      <w:fldSimple w:instr=" STYLEREF 2 \s ">
        <w:r w:rsidR="002B0A46">
          <w:rPr>
            <w:noProof/>
          </w:rPr>
          <w:t>6.10</w:t>
        </w:r>
      </w:fldSimple>
      <w:r w:rsidR="00EF0984">
        <w:t>.</w:t>
      </w:r>
      <w:fldSimple w:instr=" SEQ Figure \* ARABIC \s 2 ">
        <w:r w:rsidR="002B0A46">
          <w:rPr>
            <w:noProof/>
          </w:rPr>
          <w:t>1</w:t>
        </w:r>
      </w:fldSimple>
      <w:r w:rsidR="003865B4">
        <w:t xml:space="preserve"> </w:t>
      </w:r>
      <w:r w:rsidR="004237A4">
        <w:t>Use case diagram</w:t>
      </w:r>
      <w:r w:rsidR="009D50AE">
        <w:t xml:space="preserve"> for the application</w:t>
      </w:r>
      <w:bookmarkEnd w:id="243"/>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44" w:name="_Toc100399950"/>
      <w:r w:rsidRPr="00D44F1D">
        <w:lastRenderedPageBreak/>
        <w:t>Project Plan</w:t>
      </w:r>
      <w:bookmarkEnd w:id="244"/>
    </w:p>
    <w:p w14:paraId="3CC5E008" w14:textId="77777777" w:rsidR="004A6C8E" w:rsidRPr="00D44F1D" w:rsidRDefault="004A6C8E" w:rsidP="0047629F">
      <w:pPr>
        <w:pStyle w:val="Heading3"/>
      </w:pPr>
      <w:bookmarkStart w:id="245" w:name="_Toc85019370"/>
      <w:bookmarkStart w:id="246" w:name="_Toc86395828"/>
      <w:bookmarkStart w:id="247" w:name="_Toc100399951"/>
      <w:r>
        <w:t xml:space="preserve">Professional, </w:t>
      </w:r>
      <w:r w:rsidRPr="00D44F1D">
        <w:t>Legal, Ethical &amp; Social Issues</w:t>
      </w:r>
      <w:bookmarkEnd w:id="245"/>
      <w:bookmarkEnd w:id="246"/>
      <w:bookmarkEnd w:id="247"/>
    </w:p>
    <w:p w14:paraId="0E3062A2" w14:textId="72DA737A"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Content>
          <w:r w:rsidR="00205A4F" w:rsidRPr="00205A4F">
            <w:rPr>
              <w:color w:val="000000"/>
            </w:rPr>
            <w:t>[49]</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Content>
          <w:r w:rsidR="00205A4F" w:rsidRPr="00205A4F">
            <w:rPr>
              <w:color w:val="000000"/>
            </w:rPr>
            <w:t>[50]</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77"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
          <w:id w:val="756174191"/>
          <w:placeholder>
            <w:docPart w:val="5DA0C90722B047639292FE42CA093BBE"/>
          </w:placeholder>
        </w:sdtPr>
        <w:sdtContent>
          <w:r w:rsidR="00205A4F" w:rsidRPr="00205A4F">
            <w:rPr>
              <w:color w:val="000000"/>
            </w:rPr>
            <w:t>[5]</w:t>
          </w:r>
        </w:sdtContent>
      </w:sdt>
      <w:r>
        <w:rPr>
          <w:color w:val="000000"/>
        </w:rPr>
        <w:t>, within the LICENSE file</w:t>
      </w:r>
      <w:r>
        <w:t>.</w:t>
      </w:r>
    </w:p>
    <w:p w14:paraId="71449E84" w14:textId="49992E79"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Content>
          <w:r w:rsidR="00205A4F" w:rsidRPr="00205A4F">
            <w:rPr>
              <w:color w:val="000000"/>
            </w:rPr>
            <w:t>[51]</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48" w:name="_Toc85019371"/>
      <w:bookmarkStart w:id="249" w:name="_Toc86395829"/>
      <w:bookmarkStart w:id="250" w:name="_Toc100399952"/>
      <w:r w:rsidRPr="00D44F1D">
        <w:t>Risk Analysis</w:t>
      </w:r>
      <w:bookmarkEnd w:id="248"/>
      <w:bookmarkEnd w:id="249"/>
      <w:bookmarkEnd w:id="250"/>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1748AE5D" w:rsidR="00DD728A" w:rsidRDefault="00DD728A" w:rsidP="00DD728A">
      <w:pPr>
        <w:pStyle w:val="Caption"/>
        <w:keepNext/>
      </w:pPr>
      <w:bookmarkStart w:id="251" w:name="_Toc100399999"/>
      <w:r>
        <w:lastRenderedPageBreak/>
        <w:t xml:space="preserve">Table </w:t>
      </w:r>
      <w:fldSimple w:instr=" STYLEREF 2 \s ">
        <w:r w:rsidR="002B0A46">
          <w:rPr>
            <w:noProof/>
          </w:rPr>
          <w:t>6.11</w:t>
        </w:r>
      </w:fldSimple>
      <w:r>
        <w:t>.</w:t>
      </w:r>
      <w:fldSimple w:instr=" SEQ Table \* ARABIC \s 2 ">
        <w:r w:rsidR="002B0A46">
          <w:rPr>
            <w:noProof/>
          </w:rPr>
          <w:t>1</w:t>
        </w:r>
      </w:fldSimple>
      <w:r w:rsidRPr="00DD728A">
        <w:t xml:space="preserve"> Risk rating matrix</w:t>
      </w:r>
      <w:bookmarkEnd w:id="251"/>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6F2AA856" w:rsidR="004A6C8E" w:rsidRDefault="004A6C8E" w:rsidP="004A6C8E">
      <w:pPr>
        <w:pStyle w:val="Caption"/>
        <w:keepNext/>
      </w:pPr>
      <w:bookmarkStart w:id="252" w:name="_Toc100400000"/>
      <w:r>
        <w:t xml:space="preserve">Table </w:t>
      </w:r>
      <w:fldSimple w:instr=" STYLEREF 2 \s ">
        <w:r w:rsidR="002B0A46">
          <w:rPr>
            <w:noProof/>
          </w:rPr>
          <w:t>6.11</w:t>
        </w:r>
      </w:fldSimple>
      <w:r w:rsidR="00DD728A">
        <w:t>.</w:t>
      </w:r>
      <w:fldSimple w:instr=" SEQ Table \* ARABIC \s 2 ">
        <w:r w:rsidR="002B0A46">
          <w:rPr>
            <w:noProof/>
          </w:rPr>
          <w:t>2</w:t>
        </w:r>
      </w:fldSimple>
      <w:r>
        <w:t xml:space="preserve"> Risk analysis matrix</w:t>
      </w:r>
      <w:bookmarkEnd w:id="252"/>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53"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54" w:name="_Ref88322459"/>
      <w:bookmarkStart w:id="255" w:name="_Toc100399953"/>
      <w:r>
        <w:t>Project Timeline</w:t>
      </w:r>
      <w:bookmarkEnd w:id="253"/>
      <w:bookmarkEnd w:id="254"/>
      <w:bookmarkEnd w:id="255"/>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176218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Content>
          <w:r w:rsidR="00205A4F" w:rsidRPr="00205A4F">
            <w:rPr>
              <w:color w:val="000000"/>
            </w:rPr>
            <w:t>[52]</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8"/>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9"/>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38D8C030" w:rsidR="004A6C8E" w:rsidRDefault="004A6C8E" w:rsidP="004A6C8E">
      <w:pPr>
        <w:pStyle w:val="Caption"/>
        <w:jc w:val="center"/>
      </w:pPr>
      <w:bookmarkStart w:id="256" w:name="_Toc100399986"/>
      <w:r>
        <w:t xml:space="preserve">Figure </w:t>
      </w:r>
      <w:fldSimple w:instr=" STYLEREF 2 \s ">
        <w:r w:rsidR="002B0A46">
          <w:rPr>
            <w:noProof/>
          </w:rPr>
          <w:t>6.11</w:t>
        </w:r>
      </w:fldSimple>
      <w:r w:rsidR="00EF0984">
        <w:t>.</w:t>
      </w:r>
      <w:fldSimple w:instr=" SEQ Figure \* ARABIC \s 2 ">
        <w:r w:rsidR="002B0A46">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56"/>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0"/>
                    <a:stretch>
                      <a:fillRect/>
                    </a:stretch>
                  </pic:blipFill>
                  <pic:spPr>
                    <a:xfrm>
                      <a:off x="0" y="0"/>
                      <a:ext cx="8863330" cy="4622165"/>
                    </a:xfrm>
                    <a:prstGeom prst="rect">
                      <a:avLst/>
                    </a:prstGeom>
                  </pic:spPr>
                </pic:pic>
              </a:graphicData>
            </a:graphic>
          </wp:inline>
        </w:drawing>
      </w:r>
    </w:p>
    <w:p w14:paraId="3E2812C0" w14:textId="2292A1BF" w:rsidR="00901C4D" w:rsidRDefault="00095D2E" w:rsidP="00095D2E">
      <w:pPr>
        <w:pStyle w:val="Caption"/>
        <w:jc w:val="center"/>
      </w:pPr>
      <w:bookmarkStart w:id="257" w:name="_Toc100399987"/>
      <w:r>
        <w:t xml:space="preserve">Figure </w:t>
      </w:r>
      <w:fldSimple w:instr=" STYLEREF 2 \s ">
        <w:r w:rsidR="002B0A46">
          <w:rPr>
            <w:noProof/>
          </w:rPr>
          <w:t>6.11</w:t>
        </w:r>
      </w:fldSimple>
      <w:r w:rsidR="00EF0984">
        <w:t>.</w:t>
      </w:r>
      <w:fldSimple w:instr=" SEQ Figure \* ARABIC \s 2 ">
        <w:r w:rsidR="002B0A46">
          <w:rPr>
            <w:noProof/>
          </w:rPr>
          <w:t>2</w:t>
        </w:r>
      </w:fldSimple>
      <w:r>
        <w:t xml:space="preserve"> Revised Gantt chart for deliverable two</w:t>
      </w:r>
      <w:bookmarkEnd w:id="257"/>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81"/>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58" w:name="_Toc100399954"/>
      <w:r>
        <w:lastRenderedPageBreak/>
        <w:t>References</w:t>
      </w:r>
      <w:bookmarkEnd w:id="258"/>
    </w:p>
    <w:sdt>
      <w:sdtPr>
        <w:tag w:val="MENDELEY_BIBLIOGRAPHY"/>
        <w:id w:val="-282651509"/>
        <w:placeholder>
          <w:docPart w:val="C2F8A630FB4C416EA13311AA9DDAB4D1"/>
        </w:placeholder>
      </w:sdtPr>
      <w:sdtContent>
        <w:p w14:paraId="03FC0339" w14:textId="77777777" w:rsidR="00205A4F" w:rsidRDefault="00205A4F">
          <w:pPr>
            <w:autoSpaceDE w:val="0"/>
            <w:autoSpaceDN w:val="0"/>
            <w:ind w:hanging="640"/>
            <w:divId w:val="692802368"/>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7614533B" w14:textId="77777777" w:rsidR="00205A4F" w:rsidRDefault="00205A4F">
          <w:pPr>
            <w:autoSpaceDE w:val="0"/>
            <w:autoSpaceDN w:val="0"/>
            <w:ind w:hanging="640"/>
            <w:divId w:val="1496606463"/>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04CA011D" w14:textId="77777777" w:rsidR="00205A4F" w:rsidRDefault="00205A4F">
          <w:pPr>
            <w:autoSpaceDE w:val="0"/>
            <w:autoSpaceDN w:val="0"/>
            <w:ind w:hanging="640"/>
            <w:divId w:val="194684119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499609E" w14:textId="77777777" w:rsidR="00205A4F" w:rsidRDefault="00205A4F">
          <w:pPr>
            <w:autoSpaceDE w:val="0"/>
            <w:autoSpaceDN w:val="0"/>
            <w:ind w:hanging="640"/>
            <w:divId w:val="2117407667"/>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B1C7840" w14:textId="77777777" w:rsidR="00205A4F" w:rsidRDefault="00205A4F">
          <w:pPr>
            <w:autoSpaceDE w:val="0"/>
            <w:autoSpaceDN w:val="0"/>
            <w:ind w:hanging="640"/>
            <w:divId w:val="1013654306"/>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2E3DE37A" w14:textId="77777777" w:rsidR="00205A4F" w:rsidRDefault="00205A4F">
          <w:pPr>
            <w:autoSpaceDE w:val="0"/>
            <w:autoSpaceDN w:val="0"/>
            <w:ind w:hanging="640"/>
            <w:divId w:val="1474446582"/>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174C89F4" w14:textId="77777777" w:rsidR="00205A4F" w:rsidRDefault="00205A4F">
          <w:pPr>
            <w:autoSpaceDE w:val="0"/>
            <w:autoSpaceDN w:val="0"/>
            <w:ind w:hanging="640"/>
            <w:divId w:val="816453485"/>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6E5505D1" w14:textId="77777777" w:rsidR="00205A4F" w:rsidRDefault="00205A4F">
          <w:pPr>
            <w:autoSpaceDE w:val="0"/>
            <w:autoSpaceDN w:val="0"/>
            <w:ind w:hanging="640"/>
            <w:divId w:val="1345285469"/>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ECD1B43" w14:textId="77777777" w:rsidR="00205A4F" w:rsidRDefault="00205A4F">
          <w:pPr>
            <w:autoSpaceDE w:val="0"/>
            <w:autoSpaceDN w:val="0"/>
            <w:ind w:hanging="640"/>
            <w:divId w:val="921068451"/>
            <w:rPr>
              <w:rFonts w:eastAsia="Times New Roman"/>
            </w:rPr>
          </w:pPr>
          <w:r>
            <w:rPr>
              <w:rFonts w:eastAsia="Times New Roman"/>
            </w:rPr>
            <w:t>[9]</w:t>
          </w:r>
          <w:r>
            <w:rPr>
              <w:rFonts w:eastAsia="Times New Roman"/>
            </w:rPr>
            <w:tab/>
            <w:t>L. Riddle, “</w:t>
          </w:r>
          <w:proofErr w:type="spellStart"/>
          <w:r>
            <w:rPr>
              <w:rFonts w:eastAsia="Times New Roman"/>
            </w:rPr>
            <w:t>Sierpinski</w:t>
          </w:r>
          <w:proofErr w:type="spellEnd"/>
          <w:r>
            <w:rPr>
              <w:rFonts w:eastAsia="Times New Roman"/>
            </w:rPr>
            <w:t xml:space="preserve"> Carpet - Agnes Scott College.” https://larryriddle.agnesscott.org/ifs/carpet/carpet.htm (accessed Nov. 11, 2021).</w:t>
          </w:r>
        </w:p>
        <w:p w14:paraId="2D9BA864" w14:textId="77777777" w:rsidR="00205A4F" w:rsidRDefault="00205A4F">
          <w:pPr>
            <w:autoSpaceDE w:val="0"/>
            <w:autoSpaceDN w:val="0"/>
            <w:ind w:hanging="640"/>
            <w:divId w:val="283736278"/>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797D001" w14:textId="77777777" w:rsidR="00205A4F" w:rsidRDefault="00205A4F">
          <w:pPr>
            <w:autoSpaceDE w:val="0"/>
            <w:autoSpaceDN w:val="0"/>
            <w:ind w:hanging="640"/>
            <w:divId w:val="1692103942"/>
            <w:rPr>
              <w:rFonts w:eastAsia="Times New Roman"/>
            </w:rPr>
          </w:pPr>
          <w:r>
            <w:rPr>
              <w:rFonts w:eastAsia="Times New Roman"/>
            </w:rPr>
            <w:t>[11]</w:t>
          </w:r>
          <w:r>
            <w:rPr>
              <w:rFonts w:eastAsia="Times New Roman"/>
            </w:rPr>
            <w:tab/>
            <w:t>Wikipedia, “n-flake.” https://en.wikipedia.org/wiki/N-flake (accessed Nov. 16, 2021).</w:t>
          </w:r>
        </w:p>
        <w:p w14:paraId="2613A1BD" w14:textId="77777777" w:rsidR="00205A4F" w:rsidRDefault="00205A4F">
          <w:pPr>
            <w:autoSpaceDE w:val="0"/>
            <w:autoSpaceDN w:val="0"/>
            <w:ind w:hanging="640"/>
            <w:divId w:val="140469066"/>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5A308E4D" w14:textId="77777777" w:rsidR="00205A4F" w:rsidRDefault="00205A4F">
          <w:pPr>
            <w:autoSpaceDE w:val="0"/>
            <w:autoSpaceDN w:val="0"/>
            <w:ind w:hanging="640"/>
            <w:divId w:val="922564401"/>
            <w:rPr>
              <w:rFonts w:eastAsia="Times New Roman"/>
            </w:rPr>
          </w:pPr>
          <w:r>
            <w:rPr>
              <w:rFonts w:eastAsia="Times New Roman"/>
            </w:rPr>
            <w:t>[13]</w:t>
          </w:r>
          <w:r>
            <w:rPr>
              <w:rFonts w:eastAsia="Times New Roman"/>
            </w:rPr>
            <w:tab/>
            <w:t>Wikipedia, “Mandelbrot set.” https://en.wikipedia.org/wiki/Mandelbrot_set (accessed Nov. 13, 2021).</w:t>
          </w:r>
        </w:p>
        <w:p w14:paraId="13CFF41F" w14:textId="77777777" w:rsidR="00205A4F" w:rsidRDefault="00205A4F">
          <w:pPr>
            <w:autoSpaceDE w:val="0"/>
            <w:autoSpaceDN w:val="0"/>
            <w:ind w:hanging="640"/>
            <w:divId w:val="1647664689"/>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2BD4FC11" w14:textId="77777777" w:rsidR="00205A4F" w:rsidRDefault="00205A4F">
          <w:pPr>
            <w:autoSpaceDE w:val="0"/>
            <w:autoSpaceDN w:val="0"/>
            <w:ind w:hanging="640"/>
            <w:divId w:val="523441723"/>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4D6D17F" w14:textId="77777777" w:rsidR="00205A4F" w:rsidRDefault="00205A4F">
          <w:pPr>
            <w:autoSpaceDE w:val="0"/>
            <w:autoSpaceDN w:val="0"/>
            <w:ind w:hanging="640"/>
            <w:divId w:val="1636988057"/>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602FCD40" w14:textId="77777777" w:rsidR="00205A4F" w:rsidRDefault="00205A4F">
          <w:pPr>
            <w:autoSpaceDE w:val="0"/>
            <w:autoSpaceDN w:val="0"/>
            <w:ind w:hanging="640"/>
            <w:divId w:val="852187146"/>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24E20178" w14:textId="77777777" w:rsidR="00205A4F" w:rsidRDefault="00205A4F">
          <w:pPr>
            <w:autoSpaceDE w:val="0"/>
            <w:autoSpaceDN w:val="0"/>
            <w:ind w:hanging="640"/>
            <w:divId w:val="363798766"/>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0D5F1DAE" w14:textId="77777777" w:rsidR="00205A4F" w:rsidRDefault="00205A4F">
          <w:pPr>
            <w:autoSpaceDE w:val="0"/>
            <w:autoSpaceDN w:val="0"/>
            <w:ind w:hanging="640"/>
            <w:divId w:val="1526139015"/>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50261D3" w14:textId="77777777" w:rsidR="00205A4F" w:rsidRDefault="00205A4F">
          <w:pPr>
            <w:autoSpaceDE w:val="0"/>
            <w:autoSpaceDN w:val="0"/>
            <w:ind w:hanging="640"/>
            <w:divId w:val="82755555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6F8551" w14:textId="77777777" w:rsidR="00205A4F" w:rsidRDefault="00205A4F">
          <w:pPr>
            <w:autoSpaceDE w:val="0"/>
            <w:autoSpaceDN w:val="0"/>
            <w:ind w:hanging="640"/>
            <w:divId w:val="2097743079"/>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2C5A279A" w14:textId="77777777" w:rsidR="00205A4F" w:rsidRDefault="00205A4F">
          <w:pPr>
            <w:autoSpaceDE w:val="0"/>
            <w:autoSpaceDN w:val="0"/>
            <w:ind w:hanging="640"/>
            <w:divId w:val="692465191"/>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AE1B1C" w14:textId="77777777" w:rsidR="00205A4F" w:rsidRDefault="00205A4F">
          <w:pPr>
            <w:autoSpaceDE w:val="0"/>
            <w:autoSpaceDN w:val="0"/>
            <w:ind w:hanging="640"/>
            <w:divId w:val="507906839"/>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4752C4AF" w14:textId="77777777" w:rsidR="00205A4F" w:rsidRDefault="00205A4F">
          <w:pPr>
            <w:autoSpaceDE w:val="0"/>
            <w:autoSpaceDN w:val="0"/>
            <w:ind w:hanging="640"/>
            <w:divId w:val="2055931334"/>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4D503A4D" w14:textId="77777777" w:rsidR="00205A4F" w:rsidRDefault="00205A4F">
          <w:pPr>
            <w:autoSpaceDE w:val="0"/>
            <w:autoSpaceDN w:val="0"/>
            <w:ind w:hanging="640"/>
            <w:divId w:val="93331536"/>
            <w:rPr>
              <w:rFonts w:eastAsia="Times New Roman"/>
            </w:rPr>
          </w:pPr>
          <w:r>
            <w:rPr>
              <w:rFonts w:eastAsia="Times New Roman"/>
            </w:rPr>
            <w:t>[25]</w:t>
          </w:r>
          <w:r>
            <w:rPr>
              <w:rFonts w:eastAsia="Times New Roman"/>
            </w:rPr>
            <w:tab/>
            <w:t>Wikipedia, “</w:t>
          </w:r>
          <w:proofErr w:type="spellStart"/>
          <w:r>
            <w:rPr>
              <w:rFonts w:eastAsia="Times New Roman"/>
            </w:rPr>
            <w:t>Phong</w:t>
          </w:r>
          <w:proofErr w:type="spellEnd"/>
          <w:r>
            <w:rPr>
              <w:rFonts w:eastAsia="Times New Roman"/>
            </w:rPr>
            <w:t xml:space="preserve"> shading.” https://en.wikipedia.org/wiki/Phong_reflection_model (accessed Nov. 18, 2021).</w:t>
          </w:r>
        </w:p>
        <w:p w14:paraId="19D975D0" w14:textId="77777777" w:rsidR="00205A4F" w:rsidRDefault="00205A4F">
          <w:pPr>
            <w:autoSpaceDE w:val="0"/>
            <w:autoSpaceDN w:val="0"/>
            <w:ind w:hanging="640"/>
            <w:divId w:val="776221257"/>
            <w:rPr>
              <w:rFonts w:eastAsia="Times New Roman"/>
            </w:rPr>
          </w:pPr>
          <w:r>
            <w:rPr>
              <w:rFonts w:eastAsia="Times New Roman"/>
            </w:rPr>
            <w:t>[26]</w:t>
          </w:r>
          <w:r>
            <w:rPr>
              <w:rFonts w:eastAsia="Times New Roman"/>
            </w:rPr>
            <w:tab/>
            <w:t>Boston, “What Is GPU Computing?” https://www.boston.co.uk/info/nvidia-kepler/what-is-gpu-computing.aspx (accessed Nov. 16, 2021).</w:t>
          </w:r>
        </w:p>
        <w:p w14:paraId="46897E3C" w14:textId="77777777" w:rsidR="00205A4F" w:rsidRDefault="00205A4F">
          <w:pPr>
            <w:autoSpaceDE w:val="0"/>
            <w:autoSpaceDN w:val="0"/>
            <w:ind w:hanging="640"/>
            <w:divId w:val="843129878"/>
            <w:rPr>
              <w:rFonts w:eastAsia="Times New Roman"/>
            </w:rPr>
          </w:pPr>
          <w:r>
            <w:rPr>
              <w:rFonts w:eastAsia="Times New Roman"/>
            </w:rPr>
            <w:t>[27]</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23BC9D30" w14:textId="77777777" w:rsidR="00205A4F" w:rsidRDefault="00205A4F">
          <w:pPr>
            <w:autoSpaceDE w:val="0"/>
            <w:autoSpaceDN w:val="0"/>
            <w:ind w:hanging="640"/>
            <w:divId w:val="1729111603"/>
            <w:rPr>
              <w:rFonts w:eastAsia="Times New Roman"/>
            </w:rPr>
          </w:pPr>
          <w:r>
            <w:rPr>
              <w:rFonts w:eastAsia="Times New Roman"/>
            </w:rPr>
            <w:t>[28]</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15E708AA" w14:textId="77777777" w:rsidR="00205A4F" w:rsidRDefault="00205A4F">
          <w:pPr>
            <w:autoSpaceDE w:val="0"/>
            <w:autoSpaceDN w:val="0"/>
            <w:ind w:hanging="640"/>
            <w:divId w:val="359282276"/>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5B442D82" w14:textId="77777777" w:rsidR="00205A4F" w:rsidRDefault="00205A4F">
          <w:pPr>
            <w:autoSpaceDE w:val="0"/>
            <w:autoSpaceDN w:val="0"/>
            <w:ind w:hanging="640"/>
            <w:divId w:val="698628296"/>
            <w:rPr>
              <w:rFonts w:eastAsia="Times New Roman"/>
            </w:rPr>
          </w:pPr>
          <w:r>
            <w:rPr>
              <w:rFonts w:eastAsia="Times New Roman"/>
            </w:rPr>
            <w:t>[30]</w:t>
          </w:r>
          <w:r>
            <w:rPr>
              <w:rFonts w:eastAsia="Times New Roman"/>
            </w:rPr>
            <w:tab/>
            <w:t xml:space="preserve">The </w:t>
          </w:r>
          <w:proofErr w:type="spellStart"/>
          <w:r>
            <w:rPr>
              <w:rFonts w:eastAsia="Times New Roman"/>
            </w:rPr>
            <w:t>Khronos</w:t>
          </w:r>
          <w:proofErr w:type="spellEnd"/>
          <w:r>
            <w:rPr>
              <w:rFonts w:eastAsia="Times New Roman"/>
            </w:rPr>
            <w:t xml:space="preserve"> Group Inc, “Conformant Products,” 2022. https://www.khronos.org/conformance/adopters/conformant-products/ (accessed Apr. 09, 2022).</w:t>
          </w:r>
        </w:p>
        <w:p w14:paraId="6192C691" w14:textId="77777777" w:rsidR="00205A4F" w:rsidRDefault="00205A4F">
          <w:pPr>
            <w:autoSpaceDE w:val="0"/>
            <w:autoSpaceDN w:val="0"/>
            <w:ind w:hanging="640"/>
            <w:divId w:val="1682968022"/>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2017. https://github.com/Syntopia/Fragmentarium (accessed Nov. 17, 2021).</w:t>
          </w:r>
        </w:p>
        <w:p w14:paraId="56D8898F" w14:textId="77777777" w:rsidR="00205A4F" w:rsidRDefault="00205A4F">
          <w:pPr>
            <w:autoSpaceDE w:val="0"/>
            <w:autoSpaceDN w:val="0"/>
            <w:ind w:hanging="640"/>
            <w:divId w:val="1324772119"/>
            <w:rPr>
              <w:rFonts w:eastAsia="Times New Roman"/>
            </w:rPr>
          </w:pPr>
          <w:r>
            <w:rPr>
              <w:rFonts w:eastAsia="Times New Roman"/>
            </w:rPr>
            <w:t>[32]</w:t>
          </w:r>
          <w:r>
            <w:rPr>
              <w:rFonts w:eastAsia="Times New Roman"/>
            </w:rPr>
            <w:tab/>
            <w:t>“</w:t>
          </w:r>
          <w:proofErr w:type="spellStart"/>
          <w:r>
            <w:rPr>
              <w:rFonts w:eastAsia="Times New Roman"/>
            </w:rPr>
            <w:t>Fragmentarium</w:t>
          </w:r>
          <w:proofErr w:type="spellEnd"/>
          <w:r>
            <w:rPr>
              <w:rFonts w:eastAsia="Times New Roman"/>
            </w:rPr>
            <w:t>,” 2022. https://github.com/3Dickulus/FragM (accessed Nov. 17, 2021).</w:t>
          </w:r>
        </w:p>
        <w:p w14:paraId="4C220778" w14:textId="77777777" w:rsidR="00205A4F" w:rsidRDefault="00205A4F">
          <w:pPr>
            <w:autoSpaceDE w:val="0"/>
            <w:autoSpaceDN w:val="0"/>
            <w:ind w:hanging="640"/>
            <w:divId w:val="3017469"/>
            <w:rPr>
              <w:rFonts w:eastAsia="Times New Roman"/>
            </w:rPr>
          </w:pPr>
          <w:r>
            <w:rPr>
              <w:rFonts w:eastAsia="Times New Roman"/>
            </w:rPr>
            <w:t>[33]</w:t>
          </w:r>
          <w:r>
            <w:rPr>
              <w:rFonts w:eastAsia="Times New Roman"/>
            </w:rPr>
            <w:tab/>
            <w:t>“</w:t>
          </w:r>
          <w:proofErr w:type="spellStart"/>
          <w:r>
            <w:rPr>
              <w:rFonts w:eastAsia="Times New Roman"/>
            </w:rPr>
            <w:t>Synthclipse</w:t>
          </w:r>
          <w:proofErr w:type="spellEnd"/>
          <w:r>
            <w:rPr>
              <w:rFonts w:eastAsia="Times New Roman"/>
            </w:rPr>
            <w:t>,” 2019. http://synthclipse.sourceforge.net/ (accessed Apr. 02, 2022).</w:t>
          </w:r>
        </w:p>
        <w:p w14:paraId="50855C3C" w14:textId="77777777" w:rsidR="00205A4F" w:rsidRDefault="00205A4F">
          <w:pPr>
            <w:autoSpaceDE w:val="0"/>
            <w:autoSpaceDN w:val="0"/>
            <w:ind w:hanging="640"/>
            <w:divId w:val="408965894"/>
            <w:rPr>
              <w:rFonts w:eastAsia="Times New Roman"/>
            </w:rPr>
          </w:pPr>
          <w:r>
            <w:rPr>
              <w:rFonts w:eastAsia="Times New Roman"/>
            </w:rPr>
            <w:lastRenderedPageBreak/>
            <w:t>[34]</w:t>
          </w:r>
          <w:r>
            <w:rPr>
              <w:rFonts w:eastAsia="Times New Roman"/>
            </w:rPr>
            <w:tab/>
            <w:t>“Mandelbulb3D,” 2020. https://github.com/thargor6/mb3d#Coloring (accessed Nov. 17, 2021).</w:t>
          </w:r>
        </w:p>
        <w:p w14:paraId="27305B3D" w14:textId="77777777" w:rsidR="00205A4F" w:rsidRDefault="00205A4F">
          <w:pPr>
            <w:autoSpaceDE w:val="0"/>
            <w:autoSpaceDN w:val="0"/>
            <w:ind w:hanging="640"/>
            <w:divId w:val="579363523"/>
            <w:rPr>
              <w:rFonts w:eastAsia="Times New Roman"/>
            </w:rPr>
          </w:pPr>
          <w:r>
            <w:rPr>
              <w:rFonts w:eastAsia="Times New Roman"/>
            </w:rPr>
            <w:t>[35]</w:t>
          </w:r>
          <w:r>
            <w:rPr>
              <w:rFonts w:eastAsia="Times New Roman"/>
            </w:rPr>
            <w:tab/>
            <w:t>“</w:t>
          </w:r>
          <w:proofErr w:type="spellStart"/>
          <w:r>
            <w:rPr>
              <w:rFonts w:eastAsia="Times New Roman"/>
            </w:rPr>
            <w:t>Mandelbulber</w:t>
          </w:r>
          <w:proofErr w:type="spellEnd"/>
          <w:r>
            <w:rPr>
              <w:rFonts w:eastAsia="Times New Roman"/>
            </w:rPr>
            <w:t>,” 2022. https://www.mandelbulber.com/ (accessed Apr. 02, 2022).</w:t>
          </w:r>
        </w:p>
        <w:p w14:paraId="05290D27" w14:textId="77777777" w:rsidR="00205A4F" w:rsidRDefault="00205A4F">
          <w:pPr>
            <w:autoSpaceDE w:val="0"/>
            <w:autoSpaceDN w:val="0"/>
            <w:ind w:hanging="640"/>
            <w:divId w:val="81687324"/>
            <w:rPr>
              <w:rFonts w:eastAsia="Times New Roman"/>
            </w:rPr>
          </w:pPr>
          <w:r>
            <w:rPr>
              <w:rFonts w:eastAsia="Times New Roman"/>
            </w:rPr>
            <w:t>[36]</w:t>
          </w:r>
          <w:r>
            <w:rPr>
              <w:rFonts w:eastAsia="Times New Roman"/>
            </w:rPr>
            <w:tab/>
            <w:t>“Fractal Lab - Interactive WebGL Fractal Explorer,” 2011. https://hirnsohle.de/test/fractalLab/ (accessed Mar. 24, 2022).</w:t>
          </w:r>
        </w:p>
        <w:p w14:paraId="12EA4A6B" w14:textId="77777777" w:rsidR="00205A4F" w:rsidRDefault="00205A4F">
          <w:pPr>
            <w:autoSpaceDE w:val="0"/>
            <w:autoSpaceDN w:val="0"/>
            <w:ind w:hanging="640"/>
            <w:divId w:val="432746322"/>
            <w:rPr>
              <w:rFonts w:eastAsia="Times New Roman"/>
            </w:rPr>
          </w:pPr>
          <w:r>
            <w:rPr>
              <w:rFonts w:eastAsia="Times New Roman"/>
            </w:rPr>
            <w:t>[37]</w:t>
          </w:r>
          <w:r>
            <w:rPr>
              <w:rFonts w:eastAsia="Times New Roman"/>
            </w:rPr>
            <w:tab/>
            <w:t>Microsoft, “Visual Studio Development Features,” 2022. https://visualstudio.microsoft.com/vs/features/ (accessed Mar. 16, 2022).</w:t>
          </w:r>
        </w:p>
        <w:p w14:paraId="413595A8" w14:textId="77777777" w:rsidR="00205A4F" w:rsidRDefault="00205A4F">
          <w:pPr>
            <w:autoSpaceDE w:val="0"/>
            <w:autoSpaceDN w:val="0"/>
            <w:ind w:hanging="640"/>
            <w:divId w:val="1666517219"/>
            <w:rPr>
              <w:rFonts w:eastAsia="Times New Roman"/>
            </w:rPr>
          </w:pPr>
          <w:r>
            <w:rPr>
              <w:rFonts w:eastAsia="Times New Roman"/>
            </w:rPr>
            <w:t>[38]</w:t>
          </w:r>
          <w:r>
            <w:rPr>
              <w:rFonts w:eastAsia="Times New Roman"/>
            </w:rPr>
            <w:tab/>
            <w:t>Microsoft, “Welcome back to C++ - Modern C++,” 2022. https://docs.microsoft.com/en-us/cpp/cpp/welcome-back-to-cpp-modern-cpp?view=msvc-170 (accessed Mar. 16, 2022).</w:t>
          </w:r>
        </w:p>
        <w:p w14:paraId="3FBB1D02" w14:textId="77777777" w:rsidR="00205A4F" w:rsidRDefault="00205A4F">
          <w:pPr>
            <w:autoSpaceDE w:val="0"/>
            <w:autoSpaceDN w:val="0"/>
            <w:ind w:hanging="640"/>
            <w:divId w:val="2019840986"/>
            <w:rPr>
              <w:rFonts w:eastAsia="Times New Roman"/>
            </w:rPr>
          </w:pPr>
          <w:r>
            <w:rPr>
              <w:rFonts w:eastAsia="Times New Roman"/>
            </w:rPr>
            <w:t>[39]</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08549A71" w14:textId="77777777" w:rsidR="00205A4F" w:rsidRDefault="00205A4F">
          <w:pPr>
            <w:autoSpaceDE w:val="0"/>
            <w:autoSpaceDN w:val="0"/>
            <w:ind w:hanging="640"/>
            <w:divId w:val="1768961401"/>
            <w:rPr>
              <w:rFonts w:eastAsia="Times New Roman"/>
            </w:rPr>
          </w:pPr>
          <w:r>
            <w:rPr>
              <w:rFonts w:eastAsia="Times New Roman"/>
            </w:rPr>
            <w:t>[40]</w:t>
          </w:r>
          <w:r>
            <w:rPr>
              <w:rFonts w:eastAsia="Times New Roman"/>
            </w:rPr>
            <w:tab/>
            <w:t>Atlassian, “What is Agile?” https://www.atlassian.com/agile (accessed Nov. 13, 2021).</w:t>
          </w:r>
        </w:p>
        <w:p w14:paraId="30B583D2" w14:textId="77777777" w:rsidR="00205A4F" w:rsidRDefault="00205A4F">
          <w:pPr>
            <w:autoSpaceDE w:val="0"/>
            <w:autoSpaceDN w:val="0"/>
            <w:ind w:hanging="640"/>
            <w:divId w:val="2079015914"/>
            <w:rPr>
              <w:rFonts w:eastAsia="Times New Roman"/>
            </w:rPr>
          </w:pPr>
          <w:r>
            <w:rPr>
              <w:rFonts w:eastAsia="Times New Roman"/>
            </w:rPr>
            <w:t>[41]</w:t>
          </w:r>
          <w:r>
            <w:rPr>
              <w:rFonts w:eastAsia="Times New Roman"/>
            </w:rPr>
            <w:tab/>
            <w:t xml:space="preserve">The </w:t>
          </w:r>
          <w:proofErr w:type="spellStart"/>
          <w:r>
            <w:rPr>
              <w:rFonts w:eastAsia="Times New Roman"/>
            </w:rPr>
            <w:t>Khronos</w:t>
          </w:r>
          <w:proofErr w:type="spellEnd"/>
          <w:r>
            <w:rPr>
              <w:rFonts w:eastAsia="Times New Roman"/>
            </w:rPr>
            <w:t xml:space="preserve"> Group Inc, “</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3E8ECD8E" w14:textId="77777777" w:rsidR="00205A4F" w:rsidRDefault="00205A4F">
          <w:pPr>
            <w:autoSpaceDE w:val="0"/>
            <w:autoSpaceDN w:val="0"/>
            <w:ind w:hanging="640"/>
            <w:divId w:val="230769806"/>
            <w:rPr>
              <w:rFonts w:eastAsia="Times New Roman"/>
            </w:rPr>
          </w:pPr>
          <w:r>
            <w:rPr>
              <w:rFonts w:eastAsia="Times New Roman"/>
            </w:rPr>
            <w:t>[42]</w:t>
          </w:r>
          <w:r>
            <w:rPr>
              <w:rFonts w:eastAsia="Times New Roman"/>
            </w:rPr>
            <w:tab/>
            <w:t xml:space="preserve">Nvidia, “NVIDIA </w:t>
          </w:r>
          <w:proofErr w:type="spellStart"/>
          <w:r>
            <w:rPr>
              <w:rFonts w:eastAsia="Times New Roman"/>
            </w:rPr>
            <w:t>Nsight</w:t>
          </w:r>
          <w:proofErr w:type="spellEnd"/>
          <w:r>
            <w:rPr>
              <w:rFonts w:eastAsia="Times New Roman"/>
            </w:rPr>
            <w:t xml:space="preserve"> Systems,” 2022. https://developer.nvidia.com/nsight-systems (accessed Apr. 06, 2022).</w:t>
          </w:r>
        </w:p>
        <w:p w14:paraId="07709841" w14:textId="77777777" w:rsidR="00205A4F" w:rsidRDefault="00205A4F">
          <w:pPr>
            <w:autoSpaceDE w:val="0"/>
            <w:autoSpaceDN w:val="0"/>
            <w:ind w:hanging="640"/>
            <w:divId w:val="148180649"/>
            <w:rPr>
              <w:rFonts w:eastAsia="Times New Roman"/>
            </w:rPr>
          </w:pPr>
          <w:r>
            <w:rPr>
              <w:rFonts w:eastAsia="Times New Roman"/>
            </w:rPr>
            <w:t>[43]</w:t>
          </w:r>
          <w:r>
            <w:rPr>
              <w:rFonts w:eastAsia="Times New Roman"/>
            </w:rPr>
            <w:tab/>
            <w:t xml:space="preserve">D. </w:t>
          </w:r>
          <w:proofErr w:type="spellStart"/>
          <w:r>
            <w:rPr>
              <w:rFonts w:eastAsia="Times New Roman"/>
            </w:rPr>
            <w:t>Vellante</w:t>
          </w:r>
          <w:proofErr w:type="spellEnd"/>
          <w:r>
            <w:rPr>
              <w:rFonts w:eastAsia="Times New Roman"/>
            </w:rPr>
            <w:t xml:space="preserve"> and D. </w:t>
          </w:r>
          <w:proofErr w:type="spellStart"/>
          <w:r>
            <w:rPr>
              <w:rFonts w:eastAsia="Times New Roman"/>
            </w:rPr>
            <w:t>Floyer</w:t>
          </w:r>
          <w:proofErr w:type="spellEnd"/>
          <w:r>
            <w:rPr>
              <w:rFonts w:eastAsia="Times New Roman"/>
            </w:rPr>
            <w:t xml:space="preserve">, “A new era of innovation: Moore’s Law is not </w:t>
          </w:r>
          <w:proofErr w:type="gramStart"/>
          <w:r>
            <w:rPr>
              <w:rFonts w:eastAsia="Times New Roman"/>
            </w:rPr>
            <w:t>dead</w:t>
          </w:r>
          <w:proofErr w:type="gramEnd"/>
          <w:r>
            <w:rPr>
              <w:rFonts w:eastAsia="Times New Roman"/>
            </w:rPr>
            <w:t xml:space="preserve"> and AI is ready to explode - </w:t>
          </w:r>
          <w:proofErr w:type="spellStart"/>
          <w:r>
            <w:rPr>
              <w:rFonts w:eastAsia="Times New Roman"/>
            </w:rPr>
            <w:t>SiliconANGLE</w:t>
          </w:r>
          <w:proofErr w:type="spellEnd"/>
          <w:r>
            <w:rPr>
              <w:rFonts w:eastAsia="Times New Roman"/>
            </w:rPr>
            <w:t>,” 2021. https://siliconangle.com/2021/04/10/new-era-innovation-moores-law-not-dead-ai-ready-explode/ (accessed Mar. 30, 2022).</w:t>
          </w:r>
        </w:p>
        <w:p w14:paraId="058DBD06" w14:textId="77777777" w:rsidR="00205A4F" w:rsidRDefault="00205A4F">
          <w:pPr>
            <w:autoSpaceDE w:val="0"/>
            <w:autoSpaceDN w:val="0"/>
            <w:ind w:hanging="640"/>
            <w:divId w:val="1951859496"/>
            <w:rPr>
              <w:rFonts w:eastAsia="Times New Roman"/>
            </w:rPr>
          </w:pPr>
          <w:r>
            <w:rPr>
              <w:rFonts w:eastAsia="Times New Roman"/>
            </w:rPr>
            <w:t>[44]</w:t>
          </w:r>
          <w:r>
            <w:rPr>
              <w:rFonts w:eastAsia="Times New Roman"/>
            </w:rPr>
            <w:tab/>
            <w:t xml:space="preserve">Heriot-Watt University, “Internal documentation site for the ECR </w:t>
          </w:r>
          <w:proofErr w:type="spellStart"/>
          <w:r>
            <w:rPr>
              <w:rFonts w:eastAsia="Times New Roman"/>
            </w:rPr>
            <w:t>Robotarium</w:t>
          </w:r>
          <w:proofErr w:type="spellEnd"/>
          <w:r>
            <w:rPr>
              <w:rFonts w:eastAsia="Times New Roman"/>
            </w:rPr>
            <w:t xml:space="preserve"> Cluster at Heriot-Watt University.” https://ecr-cluster.github.io/ (accessed Mar. 30, 2022).</w:t>
          </w:r>
        </w:p>
        <w:p w14:paraId="299946A1" w14:textId="77777777" w:rsidR="00205A4F" w:rsidRDefault="00205A4F">
          <w:pPr>
            <w:autoSpaceDE w:val="0"/>
            <w:autoSpaceDN w:val="0"/>
            <w:ind w:hanging="640"/>
            <w:divId w:val="660351056"/>
            <w:rPr>
              <w:rFonts w:eastAsia="Times New Roman"/>
            </w:rPr>
          </w:pPr>
          <w:r>
            <w:rPr>
              <w:rFonts w:eastAsia="Times New Roman"/>
            </w:rPr>
            <w:t>[45]</w:t>
          </w:r>
          <w:r>
            <w:rPr>
              <w:rFonts w:eastAsia="Times New Roman"/>
            </w:rPr>
            <w:tab/>
            <w:t xml:space="preserve">Google, “Google </w:t>
          </w:r>
          <w:proofErr w:type="spellStart"/>
          <w:r>
            <w:rPr>
              <w:rFonts w:eastAsia="Times New Roman"/>
            </w:rPr>
            <w:t>Colaboratory</w:t>
          </w:r>
          <w:proofErr w:type="spellEnd"/>
          <w:r>
            <w:rPr>
              <w:rFonts w:eastAsia="Times New Roman"/>
            </w:rPr>
            <w:t xml:space="preserve"> FAQ.” https://research.google.com/colaboratory/faq.html (accessed Mar. 30, 2022).</w:t>
          </w:r>
        </w:p>
        <w:p w14:paraId="783751D9" w14:textId="77777777" w:rsidR="00205A4F" w:rsidRDefault="00205A4F">
          <w:pPr>
            <w:autoSpaceDE w:val="0"/>
            <w:autoSpaceDN w:val="0"/>
            <w:ind w:hanging="640"/>
            <w:divId w:val="262226018"/>
            <w:rPr>
              <w:rFonts w:eastAsia="Times New Roman"/>
            </w:rPr>
          </w:pPr>
          <w:r>
            <w:rPr>
              <w:rFonts w:eastAsia="Times New Roman"/>
            </w:rPr>
            <w:t>[46]</w:t>
          </w:r>
          <w:r>
            <w:rPr>
              <w:rFonts w:eastAsia="Times New Roman"/>
            </w:rPr>
            <w:tab/>
            <w:t xml:space="preserve">J. C. Hart, D. J. </w:t>
          </w:r>
          <w:proofErr w:type="spellStart"/>
          <w:r>
            <w:rPr>
              <w:rFonts w:eastAsia="Times New Roman"/>
            </w:rPr>
            <w:t>Sandin</w:t>
          </w:r>
          <w:proofErr w:type="spellEnd"/>
          <w:r>
            <w:rPr>
              <w:rFonts w:eastAsia="Times New Roman"/>
            </w:rPr>
            <w:t xml:space="preserve">, and L. H. Kauffman, “Ray Tracing Deterministic 3-D Fractals,” </w:t>
          </w:r>
          <w:r>
            <w:rPr>
              <w:rFonts w:eastAsia="Times New Roman"/>
              <w:i/>
              <w:iCs/>
            </w:rPr>
            <w:t>ACM SIGGRAPH Computer Graphics</w:t>
          </w:r>
          <w:r>
            <w:rPr>
              <w:rFonts w:eastAsia="Times New Roman"/>
            </w:rPr>
            <w:t xml:space="preserve">, vol. 23, no. 3, pp. 289–296, 1989, </w:t>
          </w:r>
          <w:proofErr w:type="spellStart"/>
          <w:r>
            <w:rPr>
              <w:rFonts w:eastAsia="Times New Roman"/>
            </w:rPr>
            <w:t>doi</w:t>
          </w:r>
          <w:proofErr w:type="spellEnd"/>
          <w:r>
            <w:rPr>
              <w:rFonts w:eastAsia="Times New Roman"/>
            </w:rPr>
            <w:t>: https://doi.org/10.1145/74334.74363.</w:t>
          </w:r>
        </w:p>
        <w:p w14:paraId="7D4BD6FB" w14:textId="77777777" w:rsidR="00205A4F" w:rsidRDefault="00205A4F">
          <w:pPr>
            <w:autoSpaceDE w:val="0"/>
            <w:autoSpaceDN w:val="0"/>
            <w:ind w:hanging="640"/>
            <w:divId w:val="104858955"/>
            <w:rPr>
              <w:rFonts w:eastAsia="Times New Roman"/>
            </w:rPr>
          </w:pPr>
          <w:r>
            <w:rPr>
              <w:rFonts w:eastAsia="Times New Roman"/>
            </w:rPr>
            <w:t>[47]</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Normals</w:t>
          </w:r>
          <w:proofErr w:type="spellEnd"/>
          <w:r>
            <w:rPr>
              <w:rFonts w:eastAsia="Times New Roman"/>
            </w:rPr>
            <w:t xml:space="preserve"> for an SDF,” 2015. https://www.iquilezles.org/www/articles/normalsSDF/normalsSDF.htm (accessed Mar. 31, 2022).</w:t>
          </w:r>
        </w:p>
        <w:p w14:paraId="618363C7" w14:textId="77777777" w:rsidR="00205A4F" w:rsidRDefault="00205A4F">
          <w:pPr>
            <w:autoSpaceDE w:val="0"/>
            <w:autoSpaceDN w:val="0"/>
            <w:ind w:hanging="640"/>
            <w:divId w:val="223226035"/>
            <w:rPr>
              <w:rFonts w:eastAsia="Times New Roman"/>
            </w:rPr>
          </w:pPr>
          <w:r>
            <w:rPr>
              <w:rFonts w:eastAsia="Times New Roman"/>
            </w:rPr>
            <w:t>[48]</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0897A83B" w14:textId="77777777" w:rsidR="00205A4F" w:rsidRDefault="00205A4F">
          <w:pPr>
            <w:autoSpaceDE w:val="0"/>
            <w:autoSpaceDN w:val="0"/>
            <w:ind w:hanging="640"/>
            <w:divId w:val="1554074180"/>
            <w:rPr>
              <w:rFonts w:eastAsia="Times New Roman"/>
            </w:rPr>
          </w:pPr>
          <w:r>
            <w:rPr>
              <w:rFonts w:eastAsia="Times New Roman"/>
            </w:rPr>
            <w:t>[49]</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3D1D983B" w14:textId="77777777" w:rsidR="00205A4F" w:rsidRDefault="00205A4F">
          <w:pPr>
            <w:autoSpaceDE w:val="0"/>
            <w:autoSpaceDN w:val="0"/>
            <w:ind w:hanging="640"/>
            <w:divId w:val="1111826323"/>
            <w:rPr>
              <w:rFonts w:eastAsia="Times New Roman"/>
            </w:rPr>
          </w:pPr>
          <w:r>
            <w:rPr>
              <w:rFonts w:eastAsia="Times New Roman"/>
            </w:rPr>
            <w:t>[50]</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3365DD23" w14:textId="77777777" w:rsidR="00205A4F" w:rsidRDefault="00205A4F">
          <w:pPr>
            <w:autoSpaceDE w:val="0"/>
            <w:autoSpaceDN w:val="0"/>
            <w:ind w:hanging="640"/>
            <w:divId w:val="1538198170"/>
            <w:rPr>
              <w:rFonts w:eastAsia="Times New Roman"/>
            </w:rPr>
          </w:pPr>
          <w:r>
            <w:rPr>
              <w:rFonts w:eastAsia="Times New Roman"/>
            </w:rPr>
            <w:lastRenderedPageBreak/>
            <w:t>[51]</w:t>
          </w:r>
          <w:r>
            <w:rPr>
              <w:rFonts w:eastAsia="Times New Roman"/>
            </w:rPr>
            <w:tab/>
            <w:t>British Computer Society, “Code of Conduct for BCS Members,” 2021. Accessed: Nov. 18, 2021. [Online]. Available: https://www.bcs.org/media/2211/bcs-code-of-conduct.pdf</w:t>
          </w:r>
        </w:p>
        <w:p w14:paraId="65E1490D" w14:textId="77777777" w:rsidR="00205A4F" w:rsidRDefault="00205A4F">
          <w:pPr>
            <w:autoSpaceDE w:val="0"/>
            <w:autoSpaceDN w:val="0"/>
            <w:ind w:hanging="640"/>
            <w:divId w:val="1164860874"/>
            <w:rPr>
              <w:rFonts w:eastAsia="Times New Roman"/>
            </w:rPr>
          </w:pPr>
          <w:r>
            <w:rPr>
              <w:rFonts w:eastAsia="Times New Roman"/>
            </w:rPr>
            <w:t>[52]</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0EBC608D" w:rsidR="00A22161" w:rsidRPr="00711295" w:rsidRDefault="00205A4F"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FBB7" w14:textId="77777777" w:rsidR="006A4810" w:rsidRDefault="006A4810" w:rsidP="00B931DE">
      <w:pPr>
        <w:spacing w:after="0" w:line="240" w:lineRule="auto"/>
      </w:pPr>
      <w:r>
        <w:separator/>
      </w:r>
    </w:p>
  </w:endnote>
  <w:endnote w:type="continuationSeparator" w:id="0">
    <w:p w14:paraId="4798AA06" w14:textId="77777777" w:rsidR="006A4810" w:rsidRDefault="006A481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70DB805-EE1B-4844-B4D8-2F96CFE6AA47}"/>
  </w:font>
  <w:font w:name="Times New Roman">
    <w:panose1 w:val="02020603050405020304"/>
    <w:charset w:val="00"/>
    <w:family w:val="roman"/>
    <w:pitch w:val="variable"/>
    <w:sig w:usb0="E0002EFF" w:usb1="C000785B" w:usb2="00000009" w:usb3="00000000" w:csb0="000001FF" w:csb1="00000000"/>
    <w:embedRegular r:id="rId2" w:fontKey="{7055EAA7-A96B-43EB-815E-F0DEBCF26C3B}"/>
    <w:embedBold r:id="rId3" w:fontKey="{14CD7FAF-1B6F-424A-8B55-EAE0B0438447}"/>
    <w:embedItalic r:id="rId4" w:fontKey="{838ACC07-28D3-4B3E-A215-9E2D3629D3CA}"/>
    <w:embedBoldItalic r:id="rId5" w:fontKey="{759B67E9-1A75-4E6D-8F62-832684891BD6}"/>
  </w:font>
  <w:font w:name="Courier New">
    <w:panose1 w:val="02070309020205020404"/>
    <w:charset w:val="00"/>
    <w:family w:val="modern"/>
    <w:pitch w:val="fixed"/>
    <w:sig w:usb0="E0002EFF" w:usb1="C0007843" w:usb2="00000009" w:usb3="00000000" w:csb0="000001FF" w:csb1="00000000"/>
    <w:embedRegular r:id="rId6" w:fontKey="{827C3C3C-7BF2-4F16-B105-09FB85A9B45D}"/>
  </w:font>
  <w:font w:name="Wingdings">
    <w:panose1 w:val="05000000000000000000"/>
    <w:charset w:val="02"/>
    <w:family w:val="auto"/>
    <w:pitch w:val="variable"/>
    <w:sig w:usb0="00000000" w:usb1="10000000" w:usb2="00000000" w:usb3="00000000" w:csb0="80000000" w:csb1="00000000"/>
    <w:embedRegular r:id="rId7" w:fontKey="{2BCB4352-7D06-42EF-BABD-731C628B3967}"/>
  </w:font>
  <w:font w:name="Calibri">
    <w:panose1 w:val="020F0502020204030204"/>
    <w:charset w:val="00"/>
    <w:family w:val="swiss"/>
    <w:pitch w:val="variable"/>
    <w:sig w:usb0="E4002EFF" w:usb1="C000247B" w:usb2="00000009" w:usb3="00000000" w:csb0="000001FF" w:csb1="00000000"/>
    <w:embedRegular r:id="rId8" w:fontKey="{BFA23AA4-E245-4993-8AF4-B64B6CC4EEC1}"/>
  </w:font>
  <w:font w:name="Cambria">
    <w:panose1 w:val="02040503050406030204"/>
    <w:charset w:val="00"/>
    <w:family w:val="roman"/>
    <w:pitch w:val="variable"/>
    <w:sig w:usb0="E00006FF" w:usb1="420024FF" w:usb2="02000000" w:usb3="00000000" w:csb0="0000019F" w:csb1="00000000"/>
    <w:embedRegular r:id="rId9" w:fontKey="{B01B80DF-5B44-4572-8F2C-6F48C70579C6}"/>
    <w:embedBold r:id="rId10" w:fontKey="{139B7DDB-4BB8-4F98-BAAF-37CCE3C9ABCC}"/>
    <w:embedItalic r:id="rId11" w:fontKey="{CFB07BDE-BE3A-41CD-8455-6CFD13B8BE76}"/>
    <w:embedBoldItalic r:id="rId12" w:fontKey="{26F6A48E-2B4A-4CEE-A552-E83D66099C8D}"/>
  </w:font>
  <w:font w:name="Source Sans Pro">
    <w:altName w:val="Source Sans Pro"/>
    <w:charset w:val="00"/>
    <w:family w:val="swiss"/>
    <w:pitch w:val="variable"/>
    <w:sig w:usb0="600002F7" w:usb1="02000001" w:usb2="00000000" w:usb3="00000000" w:csb0="0000019F" w:csb1="00000000"/>
    <w:embedRegular r:id="rId13" w:fontKey="{46F088D3-2022-46F8-AED0-D44004698116}"/>
    <w:embedItalic r:id="rId14" w:fontKey="{4D04491A-348B-475E-AF15-71E8A512A003}"/>
  </w:font>
  <w:font w:name="Calibri Light">
    <w:panose1 w:val="020F0302020204030204"/>
    <w:charset w:val="00"/>
    <w:family w:val="swiss"/>
    <w:pitch w:val="variable"/>
    <w:sig w:usb0="E4002EFF" w:usb1="C000247B" w:usb2="00000009" w:usb3="00000000" w:csb0="000001FF" w:csb1="00000000"/>
    <w:embedRegular r:id="rId15" w:fontKey="{23C2D2B2-EA43-4E20-A7FD-A6A781045A80}"/>
    <w:embedBold r:id="rId16" w:fontKey="{FAF4A797-20F4-4A19-B8DE-C8D16F7F804A}"/>
    <w:embedItalic r:id="rId17" w:fontKey="{B1D1089D-5264-40BB-A143-555A414101E5}"/>
  </w:font>
  <w:font w:name="Cambria Math">
    <w:panose1 w:val="02040503050406030204"/>
    <w:charset w:val="00"/>
    <w:family w:val="roman"/>
    <w:pitch w:val="variable"/>
    <w:sig w:usb0="E00006FF" w:usb1="420024FF" w:usb2="02000000" w:usb3="00000000" w:csb0="0000019F" w:csb1="00000000"/>
    <w:embedRegular r:id="rId18" w:fontKey="{1BB2A52B-7720-4826-8E1B-A0F5C7436140}"/>
    <w:embedItalic r:id="rId19" w:fontKey="{2FF1256F-E8F4-4EC7-A47E-FBF9983E4C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0DFC" w14:textId="77777777" w:rsidR="006A4810" w:rsidRDefault="006A4810" w:rsidP="00B931DE">
      <w:pPr>
        <w:spacing w:after="0" w:line="240" w:lineRule="auto"/>
      </w:pPr>
      <w:r>
        <w:separator/>
      </w:r>
    </w:p>
  </w:footnote>
  <w:footnote w:type="continuationSeparator" w:id="0">
    <w:p w14:paraId="4AE9C056" w14:textId="77777777" w:rsidR="006A4810" w:rsidRDefault="006A481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694"/>
    <w:rsid w:val="00001A94"/>
    <w:rsid w:val="000021C2"/>
    <w:rsid w:val="000023C1"/>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01"/>
    <w:rsid w:val="00021FDE"/>
    <w:rsid w:val="000224F2"/>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7AA"/>
    <w:rsid w:val="00027964"/>
    <w:rsid w:val="0002799E"/>
    <w:rsid w:val="000279B3"/>
    <w:rsid w:val="00027FFA"/>
    <w:rsid w:val="0003007F"/>
    <w:rsid w:val="00030331"/>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3222"/>
    <w:rsid w:val="00033A5A"/>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D38"/>
    <w:rsid w:val="00036E1B"/>
    <w:rsid w:val="000370C5"/>
    <w:rsid w:val="000371DB"/>
    <w:rsid w:val="00037448"/>
    <w:rsid w:val="000374B2"/>
    <w:rsid w:val="000379FA"/>
    <w:rsid w:val="00037A9E"/>
    <w:rsid w:val="00037ABE"/>
    <w:rsid w:val="00037C6B"/>
    <w:rsid w:val="00037C97"/>
    <w:rsid w:val="00037F29"/>
    <w:rsid w:val="0004003D"/>
    <w:rsid w:val="00040318"/>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7159"/>
    <w:rsid w:val="000479C3"/>
    <w:rsid w:val="00047DC6"/>
    <w:rsid w:val="00047F1C"/>
    <w:rsid w:val="000500F9"/>
    <w:rsid w:val="00050137"/>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54A"/>
    <w:rsid w:val="0005784A"/>
    <w:rsid w:val="00057B52"/>
    <w:rsid w:val="00057D91"/>
    <w:rsid w:val="000600E8"/>
    <w:rsid w:val="00060895"/>
    <w:rsid w:val="0006097E"/>
    <w:rsid w:val="00060B6B"/>
    <w:rsid w:val="00060BAE"/>
    <w:rsid w:val="00060BD2"/>
    <w:rsid w:val="00060C5C"/>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20F"/>
    <w:rsid w:val="000816BB"/>
    <w:rsid w:val="000816ED"/>
    <w:rsid w:val="00081A2F"/>
    <w:rsid w:val="00081E1B"/>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3DB9"/>
    <w:rsid w:val="00094808"/>
    <w:rsid w:val="000948D2"/>
    <w:rsid w:val="00094AE2"/>
    <w:rsid w:val="00094CD3"/>
    <w:rsid w:val="00095520"/>
    <w:rsid w:val="00095558"/>
    <w:rsid w:val="0009561F"/>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42DA"/>
    <w:rsid w:val="000A4C11"/>
    <w:rsid w:val="000A4F50"/>
    <w:rsid w:val="000A4F8A"/>
    <w:rsid w:val="000A5031"/>
    <w:rsid w:val="000A506E"/>
    <w:rsid w:val="000A50DC"/>
    <w:rsid w:val="000A512B"/>
    <w:rsid w:val="000A56CA"/>
    <w:rsid w:val="000A5963"/>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487"/>
    <w:rsid w:val="000B4786"/>
    <w:rsid w:val="000B4D34"/>
    <w:rsid w:val="000B4E46"/>
    <w:rsid w:val="000B5498"/>
    <w:rsid w:val="000B566A"/>
    <w:rsid w:val="000B5886"/>
    <w:rsid w:val="000B58E7"/>
    <w:rsid w:val="000B5D3A"/>
    <w:rsid w:val="000B5DB5"/>
    <w:rsid w:val="000B5E76"/>
    <w:rsid w:val="000B63CB"/>
    <w:rsid w:val="000B63DF"/>
    <w:rsid w:val="000B67F7"/>
    <w:rsid w:val="000B6A6F"/>
    <w:rsid w:val="000B6AFD"/>
    <w:rsid w:val="000B6CF5"/>
    <w:rsid w:val="000B6E16"/>
    <w:rsid w:val="000B7A25"/>
    <w:rsid w:val="000B7D24"/>
    <w:rsid w:val="000B7F2C"/>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FA"/>
    <w:rsid w:val="000D432B"/>
    <w:rsid w:val="000D4556"/>
    <w:rsid w:val="000D4672"/>
    <w:rsid w:val="000D4688"/>
    <w:rsid w:val="000D468E"/>
    <w:rsid w:val="000D4A45"/>
    <w:rsid w:val="000D4A57"/>
    <w:rsid w:val="000D535C"/>
    <w:rsid w:val="000D5570"/>
    <w:rsid w:val="000D5B33"/>
    <w:rsid w:val="000D5EB4"/>
    <w:rsid w:val="000D6489"/>
    <w:rsid w:val="000D656A"/>
    <w:rsid w:val="000D6CD4"/>
    <w:rsid w:val="000D6D3C"/>
    <w:rsid w:val="000D70EB"/>
    <w:rsid w:val="000D717C"/>
    <w:rsid w:val="000D7949"/>
    <w:rsid w:val="000D7A5A"/>
    <w:rsid w:val="000D7EE9"/>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779"/>
    <w:rsid w:val="000E2852"/>
    <w:rsid w:val="000E2A12"/>
    <w:rsid w:val="000E2A88"/>
    <w:rsid w:val="000E2B3B"/>
    <w:rsid w:val="000E2B82"/>
    <w:rsid w:val="000E2BA1"/>
    <w:rsid w:val="000E34DE"/>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DC6"/>
    <w:rsid w:val="000E6EEA"/>
    <w:rsid w:val="000E721E"/>
    <w:rsid w:val="000E77C4"/>
    <w:rsid w:val="000E77E3"/>
    <w:rsid w:val="000E7843"/>
    <w:rsid w:val="000E7875"/>
    <w:rsid w:val="000E7AD6"/>
    <w:rsid w:val="000E7EE1"/>
    <w:rsid w:val="000F01CD"/>
    <w:rsid w:val="000F028E"/>
    <w:rsid w:val="000F03F8"/>
    <w:rsid w:val="000F056B"/>
    <w:rsid w:val="000F0B01"/>
    <w:rsid w:val="000F0EC5"/>
    <w:rsid w:val="000F1740"/>
    <w:rsid w:val="000F1C9B"/>
    <w:rsid w:val="000F214B"/>
    <w:rsid w:val="000F22B9"/>
    <w:rsid w:val="000F2416"/>
    <w:rsid w:val="000F2565"/>
    <w:rsid w:val="000F2728"/>
    <w:rsid w:val="000F2746"/>
    <w:rsid w:val="000F2861"/>
    <w:rsid w:val="000F28CA"/>
    <w:rsid w:val="000F296B"/>
    <w:rsid w:val="000F29F6"/>
    <w:rsid w:val="000F2AC2"/>
    <w:rsid w:val="000F3178"/>
    <w:rsid w:val="000F317A"/>
    <w:rsid w:val="000F348B"/>
    <w:rsid w:val="000F388F"/>
    <w:rsid w:val="000F40C9"/>
    <w:rsid w:val="000F427D"/>
    <w:rsid w:val="000F44CA"/>
    <w:rsid w:val="000F46B9"/>
    <w:rsid w:val="000F4818"/>
    <w:rsid w:val="000F4DD0"/>
    <w:rsid w:val="000F521B"/>
    <w:rsid w:val="000F529A"/>
    <w:rsid w:val="000F529B"/>
    <w:rsid w:val="000F534D"/>
    <w:rsid w:val="000F5443"/>
    <w:rsid w:val="000F54B4"/>
    <w:rsid w:val="000F59FA"/>
    <w:rsid w:val="000F5E51"/>
    <w:rsid w:val="000F5F76"/>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C"/>
    <w:rsid w:val="00100AC0"/>
    <w:rsid w:val="00100C8F"/>
    <w:rsid w:val="00100DD5"/>
    <w:rsid w:val="00100ED4"/>
    <w:rsid w:val="0010128A"/>
    <w:rsid w:val="001012FF"/>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C11"/>
    <w:rsid w:val="00114D2B"/>
    <w:rsid w:val="00114F96"/>
    <w:rsid w:val="0011519D"/>
    <w:rsid w:val="00115367"/>
    <w:rsid w:val="00115595"/>
    <w:rsid w:val="00115AD3"/>
    <w:rsid w:val="00115FB3"/>
    <w:rsid w:val="00116437"/>
    <w:rsid w:val="001166E9"/>
    <w:rsid w:val="001167BD"/>
    <w:rsid w:val="00116932"/>
    <w:rsid w:val="00116A41"/>
    <w:rsid w:val="00116AD8"/>
    <w:rsid w:val="00116CAC"/>
    <w:rsid w:val="00116D5D"/>
    <w:rsid w:val="00116DEC"/>
    <w:rsid w:val="00116F37"/>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7B"/>
    <w:rsid w:val="00121892"/>
    <w:rsid w:val="00121C75"/>
    <w:rsid w:val="001222F2"/>
    <w:rsid w:val="00122A75"/>
    <w:rsid w:val="00122B70"/>
    <w:rsid w:val="00123085"/>
    <w:rsid w:val="001233ED"/>
    <w:rsid w:val="00123437"/>
    <w:rsid w:val="00123983"/>
    <w:rsid w:val="00123AB5"/>
    <w:rsid w:val="00123D95"/>
    <w:rsid w:val="00123E9F"/>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F5"/>
    <w:rsid w:val="00126E94"/>
    <w:rsid w:val="00127114"/>
    <w:rsid w:val="0012735D"/>
    <w:rsid w:val="001274F7"/>
    <w:rsid w:val="0012778B"/>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3B1C"/>
    <w:rsid w:val="00144031"/>
    <w:rsid w:val="0014428E"/>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2D9"/>
    <w:rsid w:val="001715AB"/>
    <w:rsid w:val="001715BD"/>
    <w:rsid w:val="0017192D"/>
    <w:rsid w:val="00171BEB"/>
    <w:rsid w:val="00171CAC"/>
    <w:rsid w:val="00171DA5"/>
    <w:rsid w:val="00172423"/>
    <w:rsid w:val="001727D1"/>
    <w:rsid w:val="0017293A"/>
    <w:rsid w:val="00172B64"/>
    <w:rsid w:val="001733C7"/>
    <w:rsid w:val="0017340F"/>
    <w:rsid w:val="00173428"/>
    <w:rsid w:val="001735BB"/>
    <w:rsid w:val="00173C3C"/>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E41"/>
    <w:rsid w:val="00191247"/>
    <w:rsid w:val="00191333"/>
    <w:rsid w:val="0019142E"/>
    <w:rsid w:val="00191561"/>
    <w:rsid w:val="00191571"/>
    <w:rsid w:val="00191945"/>
    <w:rsid w:val="00192097"/>
    <w:rsid w:val="001929B8"/>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C59"/>
    <w:rsid w:val="001B3F10"/>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DB6"/>
    <w:rsid w:val="001B6E1F"/>
    <w:rsid w:val="001B7130"/>
    <w:rsid w:val="001B743B"/>
    <w:rsid w:val="001B76BE"/>
    <w:rsid w:val="001B7857"/>
    <w:rsid w:val="001B7AF5"/>
    <w:rsid w:val="001B7D2E"/>
    <w:rsid w:val="001C0000"/>
    <w:rsid w:val="001C0114"/>
    <w:rsid w:val="001C0288"/>
    <w:rsid w:val="001C030B"/>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85"/>
    <w:rsid w:val="001D7EDE"/>
    <w:rsid w:val="001D7FC6"/>
    <w:rsid w:val="001D7FC7"/>
    <w:rsid w:val="001E02F0"/>
    <w:rsid w:val="001E04A9"/>
    <w:rsid w:val="001E0723"/>
    <w:rsid w:val="001E091A"/>
    <w:rsid w:val="001E0E03"/>
    <w:rsid w:val="001E1062"/>
    <w:rsid w:val="001E10D8"/>
    <w:rsid w:val="001E178F"/>
    <w:rsid w:val="001E193A"/>
    <w:rsid w:val="001E197F"/>
    <w:rsid w:val="001E2013"/>
    <w:rsid w:val="001E2A11"/>
    <w:rsid w:val="001E2AA7"/>
    <w:rsid w:val="001E3971"/>
    <w:rsid w:val="001E3A62"/>
    <w:rsid w:val="001E3BAD"/>
    <w:rsid w:val="001E3D1D"/>
    <w:rsid w:val="001E3E88"/>
    <w:rsid w:val="001E3F8A"/>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6DA"/>
    <w:rsid w:val="002027AB"/>
    <w:rsid w:val="002027F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736"/>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E4F"/>
    <w:rsid w:val="00251F51"/>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C7F"/>
    <w:rsid w:val="00264F1E"/>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C78"/>
    <w:rsid w:val="00272F3B"/>
    <w:rsid w:val="00272FAD"/>
    <w:rsid w:val="00273380"/>
    <w:rsid w:val="00273478"/>
    <w:rsid w:val="00273661"/>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816"/>
    <w:rsid w:val="0028703F"/>
    <w:rsid w:val="00287184"/>
    <w:rsid w:val="002876FC"/>
    <w:rsid w:val="00287839"/>
    <w:rsid w:val="0028786E"/>
    <w:rsid w:val="00287A16"/>
    <w:rsid w:val="00287BE1"/>
    <w:rsid w:val="00287C67"/>
    <w:rsid w:val="00290318"/>
    <w:rsid w:val="002904BC"/>
    <w:rsid w:val="002908B1"/>
    <w:rsid w:val="00290AAA"/>
    <w:rsid w:val="00290BA7"/>
    <w:rsid w:val="00290C14"/>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645"/>
    <w:rsid w:val="00295B5B"/>
    <w:rsid w:val="00295BBC"/>
    <w:rsid w:val="00295BD5"/>
    <w:rsid w:val="00295C84"/>
    <w:rsid w:val="00295CD4"/>
    <w:rsid w:val="002960B0"/>
    <w:rsid w:val="002961AC"/>
    <w:rsid w:val="002963FB"/>
    <w:rsid w:val="0029658B"/>
    <w:rsid w:val="00296A0C"/>
    <w:rsid w:val="00296BE5"/>
    <w:rsid w:val="00296D25"/>
    <w:rsid w:val="00296DCF"/>
    <w:rsid w:val="00297505"/>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A84"/>
    <w:rsid w:val="002A6AC3"/>
    <w:rsid w:val="002A6E57"/>
    <w:rsid w:val="002A7086"/>
    <w:rsid w:val="002A7341"/>
    <w:rsid w:val="002A762C"/>
    <w:rsid w:val="002A7DA7"/>
    <w:rsid w:val="002A7EBC"/>
    <w:rsid w:val="002B015B"/>
    <w:rsid w:val="002B05A6"/>
    <w:rsid w:val="002B05ED"/>
    <w:rsid w:val="002B0655"/>
    <w:rsid w:val="002B0747"/>
    <w:rsid w:val="002B079E"/>
    <w:rsid w:val="002B07C4"/>
    <w:rsid w:val="002B0A46"/>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F05"/>
    <w:rsid w:val="002F03F4"/>
    <w:rsid w:val="002F056A"/>
    <w:rsid w:val="002F068B"/>
    <w:rsid w:val="002F08A5"/>
    <w:rsid w:val="002F0984"/>
    <w:rsid w:val="002F0B34"/>
    <w:rsid w:val="002F0E00"/>
    <w:rsid w:val="002F1150"/>
    <w:rsid w:val="002F12E9"/>
    <w:rsid w:val="002F15A5"/>
    <w:rsid w:val="002F15C7"/>
    <w:rsid w:val="002F18DF"/>
    <w:rsid w:val="002F1B05"/>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60AF"/>
    <w:rsid w:val="002F61DE"/>
    <w:rsid w:val="002F6807"/>
    <w:rsid w:val="002F720F"/>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A16"/>
    <w:rsid w:val="00311B0D"/>
    <w:rsid w:val="00311B4B"/>
    <w:rsid w:val="00311B63"/>
    <w:rsid w:val="00311CFE"/>
    <w:rsid w:val="00311EDD"/>
    <w:rsid w:val="00311F15"/>
    <w:rsid w:val="00312289"/>
    <w:rsid w:val="003124B6"/>
    <w:rsid w:val="003125BE"/>
    <w:rsid w:val="00312C11"/>
    <w:rsid w:val="00312DCA"/>
    <w:rsid w:val="00312F71"/>
    <w:rsid w:val="003135A5"/>
    <w:rsid w:val="003135EE"/>
    <w:rsid w:val="0031374D"/>
    <w:rsid w:val="003138FF"/>
    <w:rsid w:val="00314363"/>
    <w:rsid w:val="00314BCD"/>
    <w:rsid w:val="00314C8D"/>
    <w:rsid w:val="00314DDF"/>
    <w:rsid w:val="00314E3C"/>
    <w:rsid w:val="00314E5F"/>
    <w:rsid w:val="00315003"/>
    <w:rsid w:val="0031515C"/>
    <w:rsid w:val="003152D7"/>
    <w:rsid w:val="003159C5"/>
    <w:rsid w:val="00315A6B"/>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3AE"/>
    <w:rsid w:val="003216AC"/>
    <w:rsid w:val="003216DB"/>
    <w:rsid w:val="00321896"/>
    <w:rsid w:val="0032193B"/>
    <w:rsid w:val="00321997"/>
    <w:rsid w:val="00321AE0"/>
    <w:rsid w:val="00321AE4"/>
    <w:rsid w:val="00322009"/>
    <w:rsid w:val="003223D6"/>
    <w:rsid w:val="00322BD2"/>
    <w:rsid w:val="00322EE3"/>
    <w:rsid w:val="0032317E"/>
    <w:rsid w:val="0032326F"/>
    <w:rsid w:val="003234D1"/>
    <w:rsid w:val="0032358C"/>
    <w:rsid w:val="0032371E"/>
    <w:rsid w:val="00323943"/>
    <w:rsid w:val="00323B41"/>
    <w:rsid w:val="00323BDE"/>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786"/>
    <w:rsid w:val="0034283F"/>
    <w:rsid w:val="00342880"/>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70C"/>
    <w:rsid w:val="0035497C"/>
    <w:rsid w:val="00354C5D"/>
    <w:rsid w:val="00354E9F"/>
    <w:rsid w:val="00355185"/>
    <w:rsid w:val="00355245"/>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F0"/>
    <w:rsid w:val="00380BF7"/>
    <w:rsid w:val="00381202"/>
    <w:rsid w:val="003814D4"/>
    <w:rsid w:val="0038161E"/>
    <w:rsid w:val="00381656"/>
    <w:rsid w:val="00381684"/>
    <w:rsid w:val="003819BB"/>
    <w:rsid w:val="00381E6A"/>
    <w:rsid w:val="00382E87"/>
    <w:rsid w:val="00382E90"/>
    <w:rsid w:val="00383022"/>
    <w:rsid w:val="003831AA"/>
    <w:rsid w:val="003836D0"/>
    <w:rsid w:val="003836DD"/>
    <w:rsid w:val="003838E1"/>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D6"/>
    <w:rsid w:val="003858E2"/>
    <w:rsid w:val="00385909"/>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70E"/>
    <w:rsid w:val="003957B6"/>
    <w:rsid w:val="00395FD6"/>
    <w:rsid w:val="003966DE"/>
    <w:rsid w:val="00396787"/>
    <w:rsid w:val="00396985"/>
    <w:rsid w:val="003969D3"/>
    <w:rsid w:val="003969EB"/>
    <w:rsid w:val="00396B83"/>
    <w:rsid w:val="00396FB9"/>
    <w:rsid w:val="00397094"/>
    <w:rsid w:val="0039721C"/>
    <w:rsid w:val="00397DE4"/>
    <w:rsid w:val="00397E9D"/>
    <w:rsid w:val="00397FE8"/>
    <w:rsid w:val="003A0297"/>
    <w:rsid w:val="003A02F1"/>
    <w:rsid w:val="003A0AA4"/>
    <w:rsid w:val="003A1426"/>
    <w:rsid w:val="003A1D1F"/>
    <w:rsid w:val="003A1DF8"/>
    <w:rsid w:val="003A2004"/>
    <w:rsid w:val="003A22EF"/>
    <w:rsid w:val="003A2683"/>
    <w:rsid w:val="003A26C9"/>
    <w:rsid w:val="003A26DC"/>
    <w:rsid w:val="003A2BCB"/>
    <w:rsid w:val="003A2BDD"/>
    <w:rsid w:val="003A2C6B"/>
    <w:rsid w:val="003A2E5E"/>
    <w:rsid w:val="003A2EA1"/>
    <w:rsid w:val="003A2EE7"/>
    <w:rsid w:val="003A2FCA"/>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917"/>
    <w:rsid w:val="003B2A60"/>
    <w:rsid w:val="003B2A8D"/>
    <w:rsid w:val="003B2E73"/>
    <w:rsid w:val="003B31B3"/>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F09"/>
    <w:rsid w:val="003C1FC3"/>
    <w:rsid w:val="003C2005"/>
    <w:rsid w:val="003C2018"/>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5CB7"/>
    <w:rsid w:val="003E6206"/>
    <w:rsid w:val="003E6232"/>
    <w:rsid w:val="003E6640"/>
    <w:rsid w:val="003E6C49"/>
    <w:rsid w:val="003E6EE0"/>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22"/>
    <w:rsid w:val="003F39EA"/>
    <w:rsid w:val="003F3AFE"/>
    <w:rsid w:val="003F3ECA"/>
    <w:rsid w:val="003F4025"/>
    <w:rsid w:val="003F4868"/>
    <w:rsid w:val="003F49B7"/>
    <w:rsid w:val="003F56D6"/>
    <w:rsid w:val="003F58D8"/>
    <w:rsid w:val="003F5CB1"/>
    <w:rsid w:val="003F5D70"/>
    <w:rsid w:val="003F5EC4"/>
    <w:rsid w:val="003F647B"/>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53DE"/>
    <w:rsid w:val="00405450"/>
    <w:rsid w:val="004056DB"/>
    <w:rsid w:val="00405805"/>
    <w:rsid w:val="00405A95"/>
    <w:rsid w:val="00405D18"/>
    <w:rsid w:val="00406260"/>
    <w:rsid w:val="004062CF"/>
    <w:rsid w:val="004062F1"/>
    <w:rsid w:val="00406318"/>
    <w:rsid w:val="0040648A"/>
    <w:rsid w:val="004066A4"/>
    <w:rsid w:val="004069EB"/>
    <w:rsid w:val="00406A57"/>
    <w:rsid w:val="0040725B"/>
    <w:rsid w:val="00407A07"/>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85"/>
    <w:rsid w:val="00413FDC"/>
    <w:rsid w:val="0041403F"/>
    <w:rsid w:val="00414422"/>
    <w:rsid w:val="004145B3"/>
    <w:rsid w:val="004145E0"/>
    <w:rsid w:val="00414B41"/>
    <w:rsid w:val="004152BF"/>
    <w:rsid w:val="00415410"/>
    <w:rsid w:val="004155AE"/>
    <w:rsid w:val="0041585B"/>
    <w:rsid w:val="00415B8F"/>
    <w:rsid w:val="00415BD6"/>
    <w:rsid w:val="00416063"/>
    <w:rsid w:val="0041631F"/>
    <w:rsid w:val="0041651A"/>
    <w:rsid w:val="004165C6"/>
    <w:rsid w:val="004169C5"/>
    <w:rsid w:val="00416E61"/>
    <w:rsid w:val="00416E9E"/>
    <w:rsid w:val="00416FBD"/>
    <w:rsid w:val="00417513"/>
    <w:rsid w:val="0041765C"/>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9F4"/>
    <w:rsid w:val="00425DE2"/>
    <w:rsid w:val="00426389"/>
    <w:rsid w:val="0042667A"/>
    <w:rsid w:val="00427226"/>
    <w:rsid w:val="0042729C"/>
    <w:rsid w:val="00427597"/>
    <w:rsid w:val="004276C9"/>
    <w:rsid w:val="0042777E"/>
    <w:rsid w:val="00427AA3"/>
    <w:rsid w:val="00427B5E"/>
    <w:rsid w:val="00427C39"/>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F4"/>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7F8"/>
    <w:rsid w:val="00453982"/>
    <w:rsid w:val="004539D3"/>
    <w:rsid w:val="00453F41"/>
    <w:rsid w:val="00453F68"/>
    <w:rsid w:val="00454453"/>
    <w:rsid w:val="00454541"/>
    <w:rsid w:val="00454697"/>
    <w:rsid w:val="004546D9"/>
    <w:rsid w:val="00454AC3"/>
    <w:rsid w:val="00454FEF"/>
    <w:rsid w:val="0045544D"/>
    <w:rsid w:val="004559E1"/>
    <w:rsid w:val="00456079"/>
    <w:rsid w:val="004561E6"/>
    <w:rsid w:val="0045623E"/>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C7D"/>
    <w:rsid w:val="00461EEE"/>
    <w:rsid w:val="004622CD"/>
    <w:rsid w:val="0046232F"/>
    <w:rsid w:val="004623AC"/>
    <w:rsid w:val="00462549"/>
    <w:rsid w:val="00462861"/>
    <w:rsid w:val="00462A7E"/>
    <w:rsid w:val="00462C3A"/>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6B56"/>
    <w:rsid w:val="00466EE9"/>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499"/>
    <w:rsid w:val="004749EA"/>
    <w:rsid w:val="00474A0F"/>
    <w:rsid w:val="00474B45"/>
    <w:rsid w:val="00474F7F"/>
    <w:rsid w:val="0047544E"/>
    <w:rsid w:val="0047544F"/>
    <w:rsid w:val="00475624"/>
    <w:rsid w:val="0047566F"/>
    <w:rsid w:val="00475717"/>
    <w:rsid w:val="0047571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BAD"/>
    <w:rsid w:val="00480D2A"/>
    <w:rsid w:val="00480DCB"/>
    <w:rsid w:val="00480EEE"/>
    <w:rsid w:val="00481035"/>
    <w:rsid w:val="00481143"/>
    <w:rsid w:val="00481197"/>
    <w:rsid w:val="004811C1"/>
    <w:rsid w:val="00481759"/>
    <w:rsid w:val="00481A9D"/>
    <w:rsid w:val="00481E74"/>
    <w:rsid w:val="00481FF9"/>
    <w:rsid w:val="0048272C"/>
    <w:rsid w:val="00482822"/>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30A"/>
    <w:rsid w:val="004C534E"/>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BE"/>
    <w:rsid w:val="004D6FEC"/>
    <w:rsid w:val="004D76F3"/>
    <w:rsid w:val="004D7719"/>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AC7"/>
    <w:rsid w:val="004E3B53"/>
    <w:rsid w:val="004E3BBD"/>
    <w:rsid w:val="004E3C59"/>
    <w:rsid w:val="004E3FD4"/>
    <w:rsid w:val="004E439A"/>
    <w:rsid w:val="004E4861"/>
    <w:rsid w:val="004E4AE8"/>
    <w:rsid w:val="004E4B5D"/>
    <w:rsid w:val="004E4C9C"/>
    <w:rsid w:val="004E4F4C"/>
    <w:rsid w:val="004E5227"/>
    <w:rsid w:val="004E53D1"/>
    <w:rsid w:val="004E54A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B2"/>
    <w:rsid w:val="0050204A"/>
    <w:rsid w:val="00502329"/>
    <w:rsid w:val="00502B6C"/>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AE3"/>
    <w:rsid w:val="00516D9C"/>
    <w:rsid w:val="00516DE4"/>
    <w:rsid w:val="00516F12"/>
    <w:rsid w:val="00517119"/>
    <w:rsid w:val="005174C4"/>
    <w:rsid w:val="0051751B"/>
    <w:rsid w:val="005178AD"/>
    <w:rsid w:val="00520095"/>
    <w:rsid w:val="0052025D"/>
    <w:rsid w:val="005202EE"/>
    <w:rsid w:val="00520409"/>
    <w:rsid w:val="005208B7"/>
    <w:rsid w:val="00520E0B"/>
    <w:rsid w:val="00520E23"/>
    <w:rsid w:val="00520F21"/>
    <w:rsid w:val="00521290"/>
    <w:rsid w:val="00521A10"/>
    <w:rsid w:val="00521BA8"/>
    <w:rsid w:val="005220C0"/>
    <w:rsid w:val="0052211C"/>
    <w:rsid w:val="00522265"/>
    <w:rsid w:val="005222A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1C"/>
    <w:rsid w:val="00524C40"/>
    <w:rsid w:val="00524D2A"/>
    <w:rsid w:val="00524E6C"/>
    <w:rsid w:val="00524FF0"/>
    <w:rsid w:val="0052517C"/>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10ED"/>
    <w:rsid w:val="005310F7"/>
    <w:rsid w:val="0053126A"/>
    <w:rsid w:val="0053134D"/>
    <w:rsid w:val="005313EF"/>
    <w:rsid w:val="005315CD"/>
    <w:rsid w:val="005316DF"/>
    <w:rsid w:val="00531D82"/>
    <w:rsid w:val="00532520"/>
    <w:rsid w:val="00532781"/>
    <w:rsid w:val="0053287C"/>
    <w:rsid w:val="00532B35"/>
    <w:rsid w:val="00533BB8"/>
    <w:rsid w:val="00533BE8"/>
    <w:rsid w:val="00533F03"/>
    <w:rsid w:val="005347A7"/>
    <w:rsid w:val="0053498A"/>
    <w:rsid w:val="00534C20"/>
    <w:rsid w:val="005351B8"/>
    <w:rsid w:val="0053544E"/>
    <w:rsid w:val="005354EA"/>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4FF5"/>
    <w:rsid w:val="00545173"/>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A24"/>
    <w:rsid w:val="00550A60"/>
    <w:rsid w:val="00550B57"/>
    <w:rsid w:val="005517AC"/>
    <w:rsid w:val="00551D94"/>
    <w:rsid w:val="00551E64"/>
    <w:rsid w:val="005528DF"/>
    <w:rsid w:val="00552929"/>
    <w:rsid w:val="005529F3"/>
    <w:rsid w:val="00552ABA"/>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21E"/>
    <w:rsid w:val="00560812"/>
    <w:rsid w:val="0056086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C15"/>
    <w:rsid w:val="00563D21"/>
    <w:rsid w:val="00563F47"/>
    <w:rsid w:val="00564285"/>
    <w:rsid w:val="005643C4"/>
    <w:rsid w:val="00564418"/>
    <w:rsid w:val="00564475"/>
    <w:rsid w:val="0056487D"/>
    <w:rsid w:val="005648AB"/>
    <w:rsid w:val="0056505C"/>
    <w:rsid w:val="0056550A"/>
    <w:rsid w:val="00565516"/>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00E"/>
    <w:rsid w:val="005C2691"/>
    <w:rsid w:val="005C2ED7"/>
    <w:rsid w:val="005C315D"/>
    <w:rsid w:val="005C3475"/>
    <w:rsid w:val="005C370D"/>
    <w:rsid w:val="005C376D"/>
    <w:rsid w:val="005C54DD"/>
    <w:rsid w:val="005C557F"/>
    <w:rsid w:val="005C5E79"/>
    <w:rsid w:val="005C61D9"/>
    <w:rsid w:val="005C6202"/>
    <w:rsid w:val="005C6444"/>
    <w:rsid w:val="005C649D"/>
    <w:rsid w:val="005C681B"/>
    <w:rsid w:val="005C6DDD"/>
    <w:rsid w:val="005C6FE4"/>
    <w:rsid w:val="005C7021"/>
    <w:rsid w:val="005C737A"/>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3E"/>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8F9"/>
    <w:rsid w:val="005E3AE0"/>
    <w:rsid w:val="005E417A"/>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BE3"/>
    <w:rsid w:val="005F0DAD"/>
    <w:rsid w:val="005F0EBA"/>
    <w:rsid w:val="005F0F13"/>
    <w:rsid w:val="005F1370"/>
    <w:rsid w:val="005F14BF"/>
    <w:rsid w:val="005F1753"/>
    <w:rsid w:val="005F186F"/>
    <w:rsid w:val="005F1DD9"/>
    <w:rsid w:val="005F2881"/>
    <w:rsid w:val="005F2B02"/>
    <w:rsid w:val="005F3051"/>
    <w:rsid w:val="005F3166"/>
    <w:rsid w:val="005F32CA"/>
    <w:rsid w:val="005F345F"/>
    <w:rsid w:val="005F3991"/>
    <w:rsid w:val="005F3A05"/>
    <w:rsid w:val="005F3C1E"/>
    <w:rsid w:val="005F417F"/>
    <w:rsid w:val="005F44C1"/>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35A"/>
    <w:rsid w:val="005F6506"/>
    <w:rsid w:val="005F662D"/>
    <w:rsid w:val="005F6A2A"/>
    <w:rsid w:val="005F6C89"/>
    <w:rsid w:val="005F6FC3"/>
    <w:rsid w:val="005F7018"/>
    <w:rsid w:val="005F701B"/>
    <w:rsid w:val="005F70C0"/>
    <w:rsid w:val="005F76CA"/>
    <w:rsid w:val="005F774A"/>
    <w:rsid w:val="005F78A3"/>
    <w:rsid w:val="005F7B9D"/>
    <w:rsid w:val="005F7DBA"/>
    <w:rsid w:val="006002FF"/>
    <w:rsid w:val="00600353"/>
    <w:rsid w:val="006004AB"/>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8"/>
    <w:rsid w:val="00604A1D"/>
    <w:rsid w:val="00604B56"/>
    <w:rsid w:val="00604E4D"/>
    <w:rsid w:val="006050B6"/>
    <w:rsid w:val="00605107"/>
    <w:rsid w:val="00605149"/>
    <w:rsid w:val="0060527F"/>
    <w:rsid w:val="00605630"/>
    <w:rsid w:val="00605A85"/>
    <w:rsid w:val="00605B22"/>
    <w:rsid w:val="00605E44"/>
    <w:rsid w:val="00605EB1"/>
    <w:rsid w:val="00605F54"/>
    <w:rsid w:val="006065C0"/>
    <w:rsid w:val="0060671E"/>
    <w:rsid w:val="00607323"/>
    <w:rsid w:val="00607494"/>
    <w:rsid w:val="0060750C"/>
    <w:rsid w:val="00607659"/>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4C4"/>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0E6"/>
    <w:rsid w:val="006274CB"/>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CDB"/>
    <w:rsid w:val="00632E42"/>
    <w:rsid w:val="00632E6A"/>
    <w:rsid w:val="00632FCC"/>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65E"/>
    <w:rsid w:val="00637CF7"/>
    <w:rsid w:val="00637EEE"/>
    <w:rsid w:val="0064022A"/>
    <w:rsid w:val="00640580"/>
    <w:rsid w:val="006405EF"/>
    <w:rsid w:val="00640629"/>
    <w:rsid w:val="00640835"/>
    <w:rsid w:val="00640FDA"/>
    <w:rsid w:val="00641433"/>
    <w:rsid w:val="00641C4D"/>
    <w:rsid w:val="0064203D"/>
    <w:rsid w:val="0064251D"/>
    <w:rsid w:val="0064278B"/>
    <w:rsid w:val="0064279F"/>
    <w:rsid w:val="006427F9"/>
    <w:rsid w:val="006428CB"/>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835"/>
    <w:rsid w:val="00653BE5"/>
    <w:rsid w:val="00653BF8"/>
    <w:rsid w:val="0065402C"/>
    <w:rsid w:val="00654359"/>
    <w:rsid w:val="00654361"/>
    <w:rsid w:val="00654392"/>
    <w:rsid w:val="00654480"/>
    <w:rsid w:val="006545E9"/>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541"/>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7B9"/>
    <w:rsid w:val="00673C1C"/>
    <w:rsid w:val="00673D23"/>
    <w:rsid w:val="00673D76"/>
    <w:rsid w:val="00673DE4"/>
    <w:rsid w:val="00674050"/>
    <w:rsid w:val="006742B4"/>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25"/>
    <w:rsid w:val="006937A4"/>
    <w:rsid w:val="006937A9"/>
    <w:rsid w:val="00693918"/>
    <w:rsid w:val="0069397E"/>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A00D0"/>
    <w:rsid w:val="006A0235"/>
    <w:rsid w:val="006A0289"/>
    <w:rsid w:val="006A0336"/>
    <w:rsid w:val="006A044A"/>
    <w:rsid w:val="006A076A"/>
    <w:rsid w:val="006A0F48"/>
    <w:rsid w:val="006A1786"/>
    <w:rsid w:val="006A1832"/>
    <w:rsid w:val="006A1CC8"/>
    <w:rsid w:val="006A1CE5"/>
    <w:rsid w:val="006A1D6A"/>
    <w:rsid w:val="006A1E3B"/>
    <w:rsid w:val="006A1E45"/>
    <w:rsid w:val="006A20CF"/>
    <w:rsid w:val="006A224D"/>
    <w:rsid w:val="006A281C"/>
    <w:rsid w:val="006A2980"/>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810"/>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BFE"/>
    <w:rsid w:val="006C0E14"/>
    <w:rsid w:val="006C17CF"/>
    <w:rsid w:val="006C18B3"/>
    <w:rsid w:val="006C199F"/>
    <w:rsid w:val="006C218B"/>
    <w:rsid w:val="006C218E"/>
    <w:rsid w:val="006C242A"/>
    <w:rsid w:val="006C2541"/>
    <w:rsid w:val="006C264A"/>
    <w:rsid w:val="006C27D8"/>
    <w:rsid w:val="006C2CC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27E"/>
    <w:rsid w:val="006C7340"/>
    <w:rsid w:val="006C7AE4"/>
    <w:rsid w:val="006C7D12"/>
    <w:rsid w:val="006C7E10"/>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BE"/>
    <w:rsid w:val="006D4D49"/>
    <w:rsid w:val="006D5063"/>
    <w:rsid w:val="006D5226"/>
    <w:rsid w:val="006D5468"/>
    <w:rsid w:val="006D562C"/>
    <w:rsid w:val="006D5B83"/>
    <w:rsid w:val="006D5C6E"/>
    <w:rsid w:val="006D5E35"/>
    <w:rsid w:val="006D5F77"/>
    <w:rsid w:val="006D6900"/>
    <w:rsid w:val="006D6A24"/>
    <w:rsid w:val="006D6C61"/>
    <w:rsid w:val="006D6DD8"/>
    <w:rsid w:val="006D6DDC"/>
    <w:rsid w:val="006D6E62"/>
    <w:rsid w:val="006D71B1"/>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382"/>
    <w:rsid w:val="006E65F0"/>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ED8"/>
    <w:rsid w:val="00725FF0"/>
    <w:rsid w:val="00726489"/>
    <w:rsid w:val="007271B6"/>
    <w:rsid w:val="007273CD"/>
    <w:rsid w:val="007274A4"/>
    <w:rsid w:val="007275BB"/>
    <w:rsid w:val="0072762A"/>
    <w:rsid w:val="00727B40"/>
    <w:rsid w:val="00727DF1"/>
    <w:rsid w:val="00727FE1"/>
    <w:rsid w:val="00730160"/>
    <w:rsid w:val="007305CE"/>
    <w:rsid w:val="0073075D"/>
    <w:rsid w:val="00730A3D"/>
    <w:rsid w:val="00730DA0"/>
    <w:rsid w:val="00730ECA"/>
    <w:rsid w:val="007311A7"/>
    <w:rsid w:val="007314AD"/>
    <w:rsid w:val="00731BC1"/>
    <w:rsid w:val="00731BF8"/>
    <w:rsid w:val="00731C77"/>
    <w:rsid w:val="00731D4B"/>
    <w:rsid w:val="00731DC7"/>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B65"/>
    <w:rsid w:val="00742BE3"/>
    <w:rsid w:val="00742CC1"/>
    <w:rsid w:val="00742DE6"/>
    <w:rsid w:val="00742F11"/>
    <w:rsid w:val="00742FA4"/>
    <w:rsid w:val="0074320E"/>
    <w:rsid w:val="007436DD"/>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851"/>
    <w:rsid w:val="00754990"/>
    <w:rsid w:val="00754A1A"/>
    <w:rsid w:val="00754C1C"/>
    <w:rsid w:val="0075502E"/>
    <w:rsid w:val="00755304"/>
    <w:rsid w:val="00755348"/>
    <w:rsid w:val="007559BA"/>
    <w:rsid w:val="00755D80"/>
    <w:rsid w:val="00755DF0"/>
    <w:rsid w:val="00757056"/>
    <w:rsid w:val="00757298"/>
    <w:rsid w:val="00757446"/>
    <w:rsid w:val="007576C4"/>
    <w:rsid w:val="007577DA"/>
    <w:rsid w:val="00757817"/>
    <w:rsid w:val="00757ECB"/>
    <w:rsid w:val="00757F79"/>
    <w:rsid w:val="007605E5"/>
    <w:rsid w:val="0076072D"/>
    <w:rsid w:val="007607BB"/>
    <w:rsid w:val="00760982"/>
    <w:rsid w:val="00760CF3"/>
    <w:rsid w:val="00760F68"/>
    <w:rsid w:val="0076115C"/>
    <w:rsid w:val="007613C3"/>
    <w:rsid w:val="0076174B"/>
    <w:rsid w:val="00761ACF"/>
    <w:rsid w:val="00761BD3"/>
    <w:rsid w:val="00761CC1"/>
    <w:rsid w:val="00761F90"/>
    <w:rsid w:val="00762743"/>
    <w:rsid w:val="007628C8"/>
    <w:rsid w:val="00762DA9"/>
    <w:rsid w:val="00763265"/>
    <w:rsid w:val="007635D5"/>
    <w:rsid w:val="00763E80"/>
    <w:rsid w:val="00763F59"/>
    <w:rsid w:val="00764061"/>
    <w:rsid w:val="007643D8"/>
    <w:rsid w:val="007649F7"/>
    <w:rsid w:val="00765594"/>
    <w:rsid w:val="007655A6"/>
    <w:rsid w:val="00765C65"/>
    <w:rsid w:val="00766426"/>
    <w:rsid w:val="00766499"/>
    <w:rsid w:val="0076651B"/>
    <w:rsid w:val="00766D2D"/>
    <w:rsid w:val="00767091"/>
    <w:rsid w:val="007671C8"/>
    <w:rsid w:val="007678CE"/>
    <w:rsid w:val="0077004B"/>
    <w:rsid w:val="007703F8"/>
    <w:rsid w:val="0077049B"/>
    <w:rsid w:val="007705BE"/>
    <w:rsid w:val="00770C6E"/>
    <w:rsid w:val="00770C81"/>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B29"/>
    <w:rsid w:val="00775C0D"/>
    <w:rsid w:val="00775D19"/>
    <w:rsid w:val="00775E00"/>
    <w:rsid w:val="00775F1A"/>
    <w:rsid w:val="00776157"/>
    <w:rsid w:val="00776AEE"/>
    <w:rsid w:val="007770AD"/>
    <w:rsid w:val="00777986"/>
    <w:rsid w:val="00777EA5"/>
    <w:rsid w:val="00780126"/>
    <w:rsid w:val="007805EF"/>
    <w:rsid w:val="00780764"/>
    <w:rsid w:val="00780C9B"/>
    <w:rsid w:val="00780D10"/>
    <w:rsid w:val="0078103A"/>
    <w:rsid w:val="0078140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AC0"/>
    <w:rsid w:val="00783E75"/>
    <w:rsid w:val="0078405F"/>
    <w:rsid w:val="0078407E"/>
    <w:rsid w:val="00784083"/>
    <w:rsid w:val="007840BC"/>
    <w:rsid w:val="007841DD"/>
    <w:rsid w:val="00784438"/>
    <w:rsid w:val="00784B1E"/>
    <w:rsid w:val="0078509D"/>
    <w:rsid w:val="0078579E"/>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1DA8"/>
    <w:rsid w:val="007A2248"/>
    <w:rsid w:val="007A2D0D"/>
    <w:rsid w:val="007A2EB6"/>
    <w:rsid w:val="007A2EF8"/>
    <w:rsid w:val="007A31AF"/>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14B"/>
    <w:rsid w:val="007C174F"/>
    <w:rsid w:val="007C1817"/>
    <w:rsid w:val="007C1B74"/>
    <w:rsid w:val="007C1EC1"/>
    <w:rsid w:val="007C1F77"/>
    <w:rsid w:val="007C2138"/>
    <w:rsid w:val="007C2304"/>
    <w:rsid w:val="007C230D"/>
    <w:rsid w:val="007C2618"/>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2E5"/>
    <w:rsid w:val="007D464C"/>
    <w:rsid w:val="007D4869"/>
    <w:rsid w:val="007D4E67"/>
    <w:rsid w:val="007D4F3A"/>
    <w:rsid w:val="007D4F8F"/>
    <w:rsid w:val="007D5510"/>
    <w:rsid w:val="007D56C3"/>
    <w:rsid w:val="007D56DE"/>
    <w:rsid w:val="007D5788"/>
    <w:rsid w:val="007D5865"/>
    <w:rsid w:val="007D5970"/>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5256"/>
    <w:rsid w:val="00805297"/>
    <w:rsid w:val="008053B5"/>
    <w:rsid w:val="00805501"/>
    <w:rsid w:val="00805B61"/>
    <w:rsid w:val="00805DB4"/>
    <w:rsid w:val="00806182"/>
    <w:rsid w:val="00806250"/>
    <w:rsid w:val="008062C5"/>
    <w:rsid w:val="0080694D"/>
    <w:rsid w:val="00806B5F"/>
    <w:rsid w:val="00806EAD"/>
    <w:rsid w:val="00806ECA"/>
    <w:rsid w:val="008070E2"/>
    <w:rsid w:val="00807247"/>
    <w:rsid w:val="00807417"/>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23C2"/>
    <w:rsid w:val="00822478"/>
    <w:rsid w:val="0082301A"/>
    <w:rsid w:val="00823448"/>
    <w:rsid w:val="00823718"/>
    <w:rsid w:val="00823909"/>
    <w:rsid w:val="008239BB"/>
    <w:rsid w:val="00823B02"/>
    <w:rsid w:val="00823BD0"/>
    <w:rsid w:val="00824068"/>
    <w:rsid w:val="008242D0"/>
    <w:rsid w:val="0082435E"/>
    <w:rsid w:val="008244C2"/>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0FDD"/>
    <w:rsid w:val="00831023"/>
    <w:rsid w:val="008310B0"/>
    <w:rsid w:val="008314ED"/>
    <w:rsid w:val="008318F2"/>
    <w:rsid w:val="00831967"/>
    <w:rsid w:val="008319D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6EC2"/>
    <w:rsid w:val="0083703E"/>
    <w:rsid w:val="00837179"/>
    <w:rsid w:val="00837300"/>
    <w:rsid w:val="0083738D"/>
    <w:rsid w:val="00837804"/>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935"/>
    <w:rsid w:val="00874D43"/>
    <w:rsid w:val="0087502D"/>
    <w:rsid w:val="008752F6"/>
    <w:rsid w:val="008759D4"/>
    <w:rsid w:val="00875A77"/>
    <w:rsid w:val="00875F39"/>
    <w:rsid w:val="00876516"/>
    <w:rsid w:val="00876622"/>
    <w:rsid w:val="00876952"/>
    <w:rsid w:val="00876AFF"/>
    <w:rsid w:val="00877135"/>
    <w:rsid w:val="00877803"/>
    <w:rsid w:val="00880017"/>
    <w:rsid w:val="008801E4"/>
    <w:rsid w:val="00880206"/>
    <w:rsid w:val="0088035B"/>
    <w:rsid w:val="00880451"/>
    <w:rsid w:val="008804D6"/>
    <w:rsid w:val="00880696"/>
    <w:rsid w:val="0088071E"/>
    <w:rsid w:val="00880786"/>
    <w:rsid w:val="00880848"/>
    <w:rsid w:val="00880AE3"/>
    <w:rsid w:val="00880E62"/>
    <w:rsid w:val="0088121C"/>
    <w:rsid w:val="00881547"/>
    <w:rsid w:val="0088159A"/>
    <w:rsid w:val="008815D2"/>
    <w:rsid w:val="008817E8"/>
    <w:rsid w:val="00881B56"/>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B"/>
    <w:rsid w:val="00887C7B"/>
    <w:rsid w:val="00887FAA"/>
    <w:rsid w:val="00890036"/>
    <w:rsid w:val="00890276"/>
    <w:rsid w:val="0089042C"/>
    <w:rsid w:val="00890561"/>
    <w:rsid w:val="00890657"/>
    <w:rsid w:val="008909D3"/>
    <w:rsid w:val="008912F4"/>
    <w:rsid w:val="008913CF"/>
    <w:rsid w:val="008914A8"/>
    <w:rsid w:val="008917C2"/>
    <w:rsid w:val="00891813"/>
    <w:rsid w:val="00892648"/>
    <w:rsid w:val="0089265E"/>
    <w:rsid w:val="008926C0"/>
    <w:rsid w:val="008927E9"/>
    <w:rsid w:val="0089296B"/>
    <w:rsid w:val="00892AF2"/>
    <w:rsid w:val="00892CCB"/>
    <w:rsid w:val="00892F5A"/>
    <w:rsid w:val="00893275"/>
    <w:rsid w:val="0089344A"/>
    <w:rsid w:val="008935EB"/>
    <w:rsid w:val="00893662"/>
    <w:rsid w:val="00893806"/>
    <w:rsid w:val="00893807"/>
    <w:rsid w:val="00893955"/>
    <w:rsid w:val="008943F4"/>
    <w:rsid w:val="008944B5"/>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AC7"/>
    <w:rsid w:val="008A25DA"/>
    <w:rsid w:val="008A29DB"/>
    <w:rsid w:val="008A2BD2"/>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C84"/>
    <w:rsid w:val="008B26AC"/>
    <w:rsid w:val="008B2857"/>
    <w:rsid w:val="008B2BC4"/>
    <w:rsid w:val="008B2CD3"/>
    <w:rsid w:val="008B2E0E"/>
    <w:rsid w:val="008B2FA0"/>
    <w:rsid w:val="008B3538"/>
    <w:rsid w:val="008B371D"/>
    <w:rsid w:val="008B3BC4"/>
    <w:rsid w:val="008B3C6B"/>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6A9"/>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6239"/>
    <w:rsid w:val="008D6383"/>
    <w:rsid w:val="008D64AF"/>
    <w:rsid w:val="008D64B6"/>
    <w:rsid w:val="008D64E1"/>
    <w:rsid w:val="008D6A5A"/>
    <w:rsid w:val="008D6D7F"/>
    <w:rsid w:val="008D6E17"/>
    <w:rsid w:val="008D74B2"/>
    <w:rsid w:val="008D75F6"/>
    <w:rsid w:val="008D7A59"/>
    <w:rsid w:val="008D7AEC"/>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0CED"/>
    <w:rsid w:val="008F12B8"/>
    <w:rsid w:val="008F12DB"/>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80"/>
    <w:rsid w:val="008F540D"/>
    <w:rsid w:val="008F56F7"/>
    <w:rsid w:val="008F5718"/>
    <w:rsid w:val="008F5740"/>
    <w:rsid w:val="008F57C8"/>
    <w:rsid w:val="008F59CC"/>
    <w:rsid w:val="008F5CEE"/>
    <w:rsid w:val="008F5DB1"/>
    <w:rsid w:val="008F5EC8"/>
    <w:rsid w:val="008F690D"/>
    <w:rsid w:val="008F6B55"/>
    <w:rsid w:val="008F6D2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9F5"/>
    <w:rsid w:val="00904A80"/>
    <w:rsid w:val="00904A9C"/>
    <w:rsid w:val="00904C04"/>
    <w:rsid w:val="0090503D"/>
    <w:rsid w:val="0090545F"/>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A3"/>
    <w:rsid w:val="00911794"/>
    <w:rsid w:val="00911A30"/>
    <w:rsid w:val="00911A71"/>
    <w:rsid w:val="0091206A"/>
    <w:rsid w:val="0091206C"/>
    <w:rsid w:val="0091225E"/>
    <w:rsid w:val="00912519"/>
    <w:rsid w:val="0091289F"/>
    <w:rsid w:val="00912A28"/>
    <w:rsid w:val="00912D8D"/>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DB9"/>
    <w:rsid w:val="00916F48"/>
    <w:rsid w:val="00917404"/>
    <w:rsid w:val="00917582"/>
    <w:rsid w:val="009176C7"/>
    <w:rsid w:val="00917B91"/>
    <w:rsid w:val="00920443"/>
    <w:rsid w:val="009204F7"/>
    <w:rsid w:val="0092056E"/>
    <w:rsid w:val="00920D8B"/>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965"/>
    <w:rsid w:val="0093196B"/>
    <w:rsid w:val="0093199C"/>
    <w:rsid w:val="00931C68"/>
    <w:rsid w:val="009322A2"/>
    <w:rsid w:val="009324FC"/>
    <w:rsid w:val="009329B0"/>
    <w:rsid w:val="00932BB2"/>
    <w:rsid w:val="00932C68"/>
    <w:rsid w:val="00932E7A"/>
    <w:rsid w:val="00932FAD"/>
    <w:rsid w:val="0093340E"/>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6F7"/>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312C"/>
    <w:rsid w:val="009934B5"/>
    <w:rsid w:val="00993880"/>
    <w:rsid w:val="00993A30"/>
    <w:rsid w:val="00993B31"/>
    <w:rsid w:val="00993C79"/>
    <w:rsid w:val="00993E45"/>
    <w:rsid w:val="0099408A"/>
    <w:rsid w:val="00994457"/>
    <w:rsid w:val="009944A9"/>
    <w:rsid w:val="00994665"/>
    <w:rsid w:val="00994C55"/>
    <w:rsid w:val="00995245"/>
    <w:rsid w:val="009954F6"/>
    <w:rsid w:val="00995717"/>
    <w:rsid w:val="0099576F"/>
    <w:rsid w:val="0099595B"/>
    <w:rsid w:val="009959FD"/>
    <w:rsid w:val="00995EDE"/>
    <w:rsid w:val="0099623A"/>
    <w:rsid w:val="009969CD"/>
    <w:rsid w:val="009969D7"/>
    <w:rsid w:val="009969FD"/>
    <w:rsid w:val="00996DC6"/>
    <w:rsid w:val="00996F25"/>
    <w:rsid w:val="00997441"/>
    <w:rsid w:val="0099749F"/>
    <w:rsid w:val="00997B5C"/>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673"/>
    <w:rsid w:val="009A3856"/>
    <w:rsid w:val="009A39FF"/>
    <w:rsid w:val="009A3B77"/>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7A7"/>
    <w:rsid w:val="009B27D0"/>
    <w:rsid w:val="009B2B3D"/>
    <w:rsid w:val="009B2CD9"/>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2D"/>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DB"/>
    <w:rsid w:val="009D4F4D"/>
    <w:rsid w:val="009D50AE"/>
    <w:rsid w:val="009D52E4"/>
    <w:rsid w:val="009D64A6"/>
    <w:rsid w:val="009D69D6"/>
    <w:rsid w:val="009D6C06"/>
    <w:rsid w:val="009D6E19"/>
    <w:rsid w:val="009D7040"/>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D4"/>
    <w:rsid w:val="009F11D1"/>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6"/>
    <w:rsid w:val="00A040CF"/>
    <w:rsid w:val="00A04416"/>
    <w:rsid w:val="00A048D4"/>
    <w:rsid w:val="00A04B00"/>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92F"/>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19E"/>
    <w:rsid w:val="00A30475"/>
    <w:rsid w:val="00A30B4C"/>
    <w:rsid w:val="00A30C44"/>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40158"/>
    <w:rsid w:val="00A40770"/>
    <w:rsid w:val="00A40CC1"/>
    <w:rsid w:val="00A40DC1"/>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6D6"/>
    <w:rsid w:val="00A70766"/>
    <w:rsid w:val="00A70A89"/>
    <w:rsid w:val="00A70BDA"/>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FD2"/>
    <w:rsid w:val="00A74735"/>
    <w:rsid w:val="00A747CC"/>
    <w:rsid w:val="00A752D3"/>
    <w:rsid w:val="00A75530"/>
    <w:rsid w:val="00A756E3"/>
    <w:rsid w:val="00A75836"/>
    <w:rsid w:val="00A75B12"/>
    <w:rsid w:val="00A75C1A"/>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7D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475"/>
    <w:rsid w:val="00A935E1"/>
    <w:rsid w:val="00A93676"/>
    <w:rsid w:val="00A939CA"/>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FDE"/>
    <w:rsid w:val="00AA4172"/>
    <w:rsid w:val="00AA4299"/>
    <w:rsid w:val="00AA44C2"/>
    <w:rsid w:val="00AA4924"/>
    <w:rsid w:val="00AA4D3C"/>
    <w:rsid w:val="00AA4EBD"/>
    <w:rsid w:val="00AA4ECC"/>
    <w:rsid w:val="00AA53EF"/>
    <w:rsid w:val="00AA53FA"/>
    <w:rsid w:val="00AA56C4"/>
    <w:rsid w:val="00AA5890"/>
    <w:rsid w:val="00AA5CCC"/>
    <w:rsid w:val="00AA5D1D"/>
    <w:rsid w:val="00AA6381"/>
    <w:rsid w:val="00AA64A9"/>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99B"/>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231"/>
    <w:rsid w:val="00AC22AE"/>
    <w:rsid w:val="00AC2366"/>
    <w:rsid w:val="00AC2450"/>
    <w:rsid w:val="00AC24A5"/>
    <w:rsid w:val="00AC24CA"/>
    <w:rsid w:val="00AC25DC"/>
    <w:rsid w:val="00AC28DA"/>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455"/>
    <w:rsid w:val="00AD55C9"/>
    <w:rsid w:val="00AD56DB"/>
    <w:rsid w:val="00AD5C4E"/>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61E"/>
    <w:rsid w:val="00B018E7"/>
    <w:rsid w:val="00B01AB9"/>
    <w:rsid w:val="00B01F25"/>
    <w:rsid w:val="00B026B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42FF"/>
    <w:rsid w:val="00B14977"/>
    <w:rsid w:val="00B14D6B"/>
    <w:rsid w:val="00B14F8F"/>
    <w:rsid w:val="00B150A7"/>
    <w:rsid w:val="00B15389"/>
    <w:rsid w:val="00B156A3"/>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F21"/>
    <w:rsid w:val="00B33103"/>
    <w:rsid w:val="00B33280"/>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FB"/>
    <w:rsid w:val="00B44739"/>
    <w:rsid w:val="00B4484A"/>
    <w:rsid w:val="00B4484E"/>
    <w:rsid w:val="00B448EA"/>
    <w:rsid w:val="00B44BAC"/>
    <w:rsid w:val="00B45005"/>
    <w:rsid w:val="00B45035"/>
    <w:rsid w:val="00B45158"/>
    <w:rsid w:val="00B45318"/>
    <w:rsid w:val="00B45821"/>
    <w:rsid w:val="00B45EBC"/>
    <w:rsid w:val="00B45EBE"/>
    <w:rsid w:val="00B45FE5"/>
    <w:rsid w:val="00B46125"/>
    <w:rsid w:val="00B461A4"/>
    <w:rsid w:val="00B46212"/>
    <w:rsid w:val="00B46BD1"/>
    <w:rsid w:val="00B46D5B"/>
    <w:rsid w:val="00B46DBC"/>
    <w:rsid w:val="00B47144"/>
    <w:rsid w:val="00B4785D"/>
    <w:rsid w:val="00B47893"/>
    <w:rsid w:val="00B4794E"/>
    <w:rsid w:val="00B479F0"/>
    <w:rsid w:val="00B47BC8"/>
    <w:rsid w:val="00B47DB8"/>
    <w:rsid w:val="00B5013A"/>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38"/>
    <w:rsid w:val="00B55378"/>
    <w:rsid w:val="00B5539A"/>
    <w:rsid w:val="00B55526"/>
    <w:rsid w:val="00B5594F"/>
    <w:rsid w:val="00B55986"/>
    <w:rsid w:val="00B55DEE"/>
    <w:rsid w:val="00B5603C"/>
    <w:rsid w:val="00B563B7"/>
    <w:rsid w:val="00B56E6B"/>
    <w:rsid w:val="00B56E8A"/>
    <w:rsid w:val="00B56F75"/>
    <w:rsid w:val="00B57024"/>
    <w:rsid w:val="00B572DF"/>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6B0"/>
    <w:rsid w:val="00B7676D"/>
    <w:rsid w:val="00B7688E"/>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234"/>
    <w:rsid w:val="00B95745"/>
    <w:rsid w:val="00B957DE"/>
    <w:rsid w:val="00B95B69"/>
    <w:rsid w:val="00B95B82"/>
    <w:rsid w:val="00B95C6A"/>
    <w:rsid w:val="00B95C90"/>
    <w:rsid w:val="00B95EDE"/>
    <w:rsid w:val="00B95EF9"/>
    <w:rsid w:val="00B95F10"/>
    <w:rsid w:val="00B9632D"/>
    <w:rsid w:val="00B96343"/>
    <w:rsid w:val="00B968BB"/>
    <w:rsid w:val="00B969E1"/>
    <w:rsid w:val="00B96F80"/>
    <w:rsid w:val="00B970B6"/>
    <w:rsid w:val="00B9735A"/>
    <w:rsid w:val="00B97872"/>
    <w:rsid w:val="00B97DF1"/>
    <w:rsid w:val="00BA012F"/>
    <w:rsid w:val="00BA0646"/>
    <w:rsid w:val="00BA06E1"/>
    <w:rsid w:val="00BA0AE8"/>
    <w:rsid w:val="00BA0B00"/>
    <w:rsid w:val="00BA0B41"/>
    <w:rsid w:val="00BA0BFD"/>
    <w:rsid w:val="00BA0E31"/>
    <w:rsid w:val="00BA1A0D"/>
    <w:rsid w:val="00BA1E0E"/>
    <w:rsid w:val="00BA1E53"/>
    <w:rsid w:val="00BA1FA2"/>
    <w:rsid w:val="00BA1FEC"/>
    <w:rsid w:val="00BA21E8"/>
    <w:rsid w:val="00BA232C"/>
    <w:rsid w:val="00BA24B6"/>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A57"/>
    <w:rsid w:val="00BB1C52"/>
    <w:rsid w:val="00BB20D8"/>
    <w:rsid w:val="00BB2393"/>
    <w:rsid w:val="00BB23FB"/>
    <w:rsid w:val="00BB250F"/>
    <w:rsid w:val="00BB27E2"/>
    <w:rsid w:val="00BB2E18"/>
    <w:rsid w:val="00BB2F9A"/>
    <w:rsid w:val="00BB3029"/>
    <w:rsid w:val="00BB31EF"/>
    <w:rsid w:val="00BB3865"/>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758"/>
    <w:rsid w:val="00BB6842"/>
    <w:rsid w:val="00BB6962"/>
    <w:rsid w:val="00BB69DB"/>
    <w:rsid w:val="00BB6D37"/>
    <w:rsid w:val="00BB70B0"/>
    <w:rsid w:val="00BB7526"/>
    <w:rsid w:val="00BB75EE"/>
    <w:rsid w:val="00BB76C4"/>
    <w:rsid w:val="00BB7731"/>
    <w:rsid w:val="00BB798A"/>
    <w:rsid w:val="00BB79EA"/>
    <w:rsid w:val="00BB7AE1"/>
    <w:rsid w:val="00BC0A21"/>
    <w:rsid w:val="00BC0AD1"/>
    <w:rsid w:val="00BC0D50"/>
    <w:rsid w:val="00BC1188"/>
    <w:rsid w:val="00BC12DF"/>
    <w:rsid w:val="00BC149A"/>
    <w:rsid w:val="00BC1908"/>
    <w:rsid w:val="00BC1BA2"/>
    <w:rsid w:val="00BC1EC5"/>
    <w:rsid w:val="00BC2033"/>
    <w:rsid w:val="00BC21A7"/>
    <w:rsid w:val="00BC22C9"/>
    <w:rsid w:val="00BC27C3"/>
    <w:rsid w:val="00BC2984"/>
    <w:rsid w:val="00BC29C9"/>
    <w:rsid w:val="00BC2C6F"/>
    <w:rsid w:val="00BC2E5F"/>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303"/>
    <w:rsid w:val="00BC535E"/>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36A"/>
    <w:rsid w:val="00BD1411"/>
    <w:rsid w:val="00BD182F"/>
    <w:rsid w:val="00BD19BE"/>
    <w:rsid w:val="00BD2052"/>
    <w:rsid w:val="00BD264B"/>
    <w:rsid w:val="00BD287E"/>
    <w:rsid w:val="00BD2B89"/>
    <w:rsid w:val="00BD2D66"/>
    <w:rsid w:val="00BD2E0B"/>
    <w:rsid w:val="00BD2E74"/>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1B0"/>
    <w:rsid w:val="00BE4270"/>
    <w:rsid w:val="00BE4493"/>
    <w:rsid w:val="00BE4C6B"/>
    <w:rsid w:val="00BE4C79"/>
    <w:rsid w:val="00BE4EBE"/>
    <w:rsid w:val="00BE507F"/>
    <w:rsid w:val="00BE5092"/>
    <w:rsid w:val="00BE53AA"/>
    <w:rsid w:val="00BE53FB"/>
    <w:rsid w:val="00BE5922"/>
    <w:rsid w:val="00BE5E71"/>
    <w:rsid w:val="00BE61AF"/>
    <w:rsid w:val="00BE61EE"/>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6AF"/>
    <w:rsid w:val="00C05975"/>
    <w:rsid w:val="00C05CE2"/>
    <w:rsid w:val="00C069CC"/>
    <w:rsid w:val="00C06BF8"/>
    <w:rsid w:val="00C07068"/>
    <w:rsid w:val="00C07132"/>
    <w:rsid w:val="00C0732C"/>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923"/>
    <w:rsid w:val="00C2094C"/>
    <w:rsid w:val="00C209B8"/>
    <w:rsid w:val="00C20ABC"/>
    <w:rsid w:val="00C20AC0"/>
    <w:rsid w:val="00C2110D"/>
    <w:rsid w:val="00C211B7"/>
    <w:rsid w:val="00C211E3"/>
    <w:rsid w:val="00C21630"/>
    <w:rsid w:val="00C2218D"/>
    <w:rsid w:val="00C22311"/>
    <w:rsid w:val="00C2298C"/>
    <w:rsid w:val="00C229B9"/>
    <w:rsid w:val="00C22C9E"/>
    <w:rsid w:val="00C2326D"/>
    <w:rsid w:val="00C23401"/>
    <w:rsid w:val="00C234E1"/>
    <w:rsid w:val="00C23503"/>
    <w:rsid w:val="00C23523"/>
    <w:rsid w:val="00C235C9"/>
    <w:rsid w:val="00C23B53"/>
    <w:rsid w:val="00C23B59"/>
    <w:rsid w:val="00C23F10"/>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AB7"/>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B34"/>
    <w:rsid w:val="00C60D05"/>
    <w:rsid w:val="00C60EF2"/>
    <w:rsid w:val="00C610E7"/>
    <w:rsid w:val="00C611F5"/>
    <w:rsid w:val="00C6123D"/>
    <w:rsid w:val="00C61358"/>
    <w:rsid w:val="00C6186F"/>
    <w:rsid w:val="00C619C8"/>
    <w:rsid w:val="00C61ACD"/>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1E64"/>
    <w:rsid w:val="00C8240A"/>
    <w:rsid w:val="00C82631"/>
    <w:rsid w:val="00C8263F"/>
    <w:rsid w:val="00C826CC"/>
    <w:rsid w:val="00C828AB"/>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7C0"/>
    <w:rsid w:val="00C858CD"/>
    <w:rsid w:val="00C85D14"/>
    <w:rsid w:val="00C86447"/>
    <w:rsid w:val="00C865E6"/>
    <w:rsid w:val="00C866D6"/>
    <w:rsid w:val="00C868EE"/>
    <w:rsid w:val="00C8698B"/>
    <w:rsid w:val="00C86A4D"/>
    <w:rsid w:val="00C86EC4"/>
    <w:rsid w:val="00C86F12"/>
    <w:rsid w:val="00C8712F"/>
    <w:rsid w:val="00C87217"/>
    <w:rsid w:val="00C8722E"/>
    <w:rsid w:val="00C87250"/>
    <w:rsid w:val="00C8725D"/>
    <w:rsid w:val="00C876A7"/>
    <w:rsid w:val="00C8794A"/>
    <w:rsid w:val="00C87D47"/>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775"/>
    <w:rsid w:val="00CA29D1"/>
    <w:rsid w:val="00CA2F56"/>
    <w:rsid w:val="00CA2F99"/>
    <w:rsid w:val="00CA3199"/>
    <w:rsid w:val="00CA33A8"/>
    <w:rsid w:val="00CA346D"/>
    <w:rsid w:val="00CA366B"/>
    <w:rsid w:val="00CA382D"/>
    <w:rsid w:val="00CA3B51"/>
    <w:rsid w:val="00CA428E"/>
    <w:rsid w:val="00CA458E"/>
    <w:rsid w:val="00CA46F5"/>
    <w:rsid w:val="00CA4A41"/>
    <w:rsid w:val="00CA50AD"/>
    <w:rsid w:val="00CA5144"/>
    <w:rsid w:val="00CA51E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43E"/>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B21"/>
    <w:rsid w:val="00CC4D6E"/>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409C"/>
    <w:rsid w:val="00CE41AB"/>
    <w:rsid w:val="00CE4591"/>
    <w:rsid w:val="00CE466A"/>
    <w:rsid w:val="00CE4676"/>
    <w:rsid w:val="00CE4745"/>
    <w:rsid w:val="00CE489B"/>
    <w:rsid w:val="00CE5232"/>
    <w:rsid w:val="00CE563E"/>
    <w:rsid w:val="00CE5C1D"/>
    <w:rsid w:val="00CE6095"/>
    <w:rsid w:val="00CE632E"/>
    <w:rsid w:val="00CE65D3"/>
    <w:rsid w:val="00CE6DEE"/>
    <w:rsid w:val="00CE7015"/>
    <w:rsid w:val="00CE7111"/>
    <w:rsid w:val="00CE7131"/>
    <w:rsid w:val="00CE7358"/>
    <w:rsid w:val="00CE7416"/>
    <w:rsid w:val="00CE7914"/>
    <w:rsid w:val="00CE7AC3"/>
    <w:rsid w:val="00CE7DAA"/>
    <w:rsid w:val="00CF01F3"/>
    <w:rsid w:val="00CF029A"/>
    <w:rsid w:val="00CF034C"/>
    <w:rsid w:val="00CF103B"/>
    <w:rsid w:val="00CF1114"/>
    <w:rsid w:val="00CF14C6"/>
    <w:rsid w:val="00CF15EC"/>
    <w:rsid w:val="00CF16C3"/>
    <w:rsid w:val="00CF17CA"/>
    <w:rsid w:val="00CF18AD"/>
    <w:rsid w:val="00CF1BCA"/>
    <w:rsid w:val="00CF23A0"/>
    <w:rsid w:val="00CF244F"/>
    <w:rsid w:val="00CF257A"/>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8AE"/>
    <w:rsid w:val="00CF6A14"/>
    <w:rsid w:val="00CF7033"/>
    <w:rsid w:val="00CF774B"/>
    <w:rsid w:val="00CF7E15"/>
    <w:rsid w:val="00D00039"/>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87D"/>
    <w:rsid w:val="00D10A31"/>
    <w:rsid w:val="00D10BE0"/>
    <w:rsid w:val="00D10CDC"/>
    <w:rsid w:val="00D10D10"/>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9FA"/>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6"/>
    <w:rsid w:val="00D36ABF"/>
    <w:rsid w:val="00D36B2B"/>
    <w:rsid w:val="00D36CA6"/>
    <w:rsid w:val="00D36FB5"/>
    <w:rsid w:val="00D373D0"/>
    <w:rsid w:val="00D3770B"/>
    <w:rsid w:val="00D37966"/>
    <w:rsid w:val="00D37DB0"/>
    <w:rsid w:val="00D401D2"/>
    <w:rsid w:val="00D402C1"/>
    <w:rsid w:val="00D4092F"/>
    <w:rsid w:val="00D40DD9"/>
    <w:rsid w:val="00D40E13"/>
    <w:rsid w:val="00D40F2E"/>
    <w:rsid w:val="00D40F8A"/>
    <w:rsid w:val="00D410F6"/>
    <w:rsid w:val="00D411F8"/>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9E8"/>
    <w:rsid w:val="00D43A32"/>
    <w:rsid w:val="00D43B71"/>
    <w:rsid w:val="00D43D38"/>
    <w:rsid w:val="00D446E1"/>
    <w:rsid w:val="00D447BE"/>
    <w:rsid w:val="00D448FD"/>
    <w:rsid w:val="00D4493E"/>
    <w:rsid w:val="00D449A6"/>
    <w:rsid w:val="00D449DE"/>
    <w:rsid w:val="00D44B7C"/>
    <w:rsid w:val="00D44F1D"/>
    <w:rsid w:val="00D44FDC"/>
    <w:rsid w:val="00D44FEA"/>
    <w:rsid w:val="00D45345"/>
    <w:rsid w:val="00D45B06"/>
    <w:rsid w:val="00D460D0"/>
    <w:rsid w:val="00D4630B"/>
    <w:rsid w:val="00D463FD"/>
    <w:rsid w:val="00D46635"/>
    <w:rsid w:val="00D46637"/>
    <w:rsid w:val="00D4667A"/>
    <w:rsid w:val="00D466BF"/>
    <w:rsid w:val="00D46859"/>
    <w:rsid w:val="00D46AA1"/>
    <w:rsid w:val="00D46F66"/>
    <w:rsid w:val="00D47236"/>
    <w:rsid w:val="00D47318"/>
    <w:rsid w:val="00D476F6"/>
    <w:rsid w:val="00D476FF"/>
    <w:rsid w:val="00D477E6"/>
    <w:rsid w:val="00D4781B"/>
    <w:rsid w:val="00D47CE3"/>
    <w:rsid w:val="00D47EF3"/>
    <w:rsid w:val="00D47EF8"/>
    <w:rsid w:val="00D500D5"/>
    <w:rsid w:val="00D5028C"/>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89A"/>
    <w:rsid w:val="00D6389C"/>
    <w:rsid w:val="00D638B8"/>
    <w:rsid w:val="00D63917"/>
    <w:rsid w:val="00D63A51"/>
    <w:rsid w:val="00D63A89"/>
    <w:rsid w:val="00D63C88"/>
    <w:rsid w:val="00D63D8B"/>
    <w:rsid w:val="00D63E56"/>
    <w:rsid w:val="00D645E4"/>
    <w:rsid w:val="00D647D1"/>
    <w:rsid w:val="00D6489F"/>
    <w:rsid w:val="00D64A34"/>
    <w:rsid w:val="00D6541F"/>
    <w:rsid w:val="00D655A3"/>
    <w:rsid w:val="00D658A4"/>
    <w:rsid w:val="00D658E1"/>
    <w:rsid w:val="00D65969"/>
    <w:rsid w:val="00D659E7"/>
    <w:rsid w:val="00D659F4"/>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989"/>
    <w:rsid w:val="00D709C1"/>
    <w:rsid w:val="00D70E51"/>
    <w:rsid w:val="00D70F0E"/>
    <w:rsid w:val="00D713F7"/>
    <w:rsid w:val="00D71DBC"/>
    <w:rsid w:val="00D72031"/>
    <w:rsid w:val="00D7210E"/>
    <w:rsid w:val="00D729C8"/>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1ED"/>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1042"/>
    <w:rsid w:val="00D81379"/>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880"/>
    <w:rsid w:val="00DB7B0E"/>
    <w:rsid w:val="00DB7C0D"/>
    <w:rsid w:val="00DC0156"/>
    <w:rsid w:val="00DC022D"/>
    <w:rsid w:val="00DC0579"/>
    <w:rsid w:val="00DC06A9"/>
    <w:rsid w:val="00DC06F1"/>
    <w:rsid w:val="00DC0741"/>
    <w:rsid w:val="00DC08B1"/>
    <w:rsid w:val="00DC09CE"/>
    <w:rsid w:val="00DC0DE0"/>
    <w:rsid w:val="00DC0F36"/>
    <w:rsid w:val="00DC12AD"/>
    <w:rsid w:val="00DC13E3"/>
    <w:rsid w:val="00DC1439"/>
    <w:rsid w:val="00DC1523"/>
    <w:rsid w:val="00DC182A"/>
    <w:rsid w:val="00DC1A26"/>
    <w:rsid w:val="00DC2218"/>
    <w:rsid w:val="00DC26C5"/>
    <w:rsid w:val="00DC28BE"/>
    <w:rsid w:val="00DC2E58"/>
    <w:rsid w:val="00DC326A"/>
    <w:rsid w:val="00DC341F"/>
    <w:rsid w:val="00DC39F1"/>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4B"/>
    <w:rsid w:val="00DC6C64"/>
    <w:rsid w:val="00DC6FB8"/>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AF1"/>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4134"/>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2BB"/>
    <w:rsid w:val="00DF32C1"/>
    <w:rsid w:val="00DF3313"/>
    <w:rsid w:val="00DF33B0"/>
    <w:rsid w:val="00DF33F2"/>
    <w:rsid w:val="00DF380D"/>
    <w:rsid w:val="00DF3A97"/>
    <w:rsid w:val="00DF3F05"/>
    <w:rsid w:val="00DF4110"/>
    <w:rsid w:val="00DF4A40"/>
    <w:rsid w:val="00DF4BA9"/>
    <w:rsid w:val="00DF517A"/>
    <w:rsid w:val="00DF5730"/>
    <w:rsid w:val="00DF585D"/>
    <w:rsid w:val="00DF5878"/>
    <w:rsid w:val="00DF5989"/>
    <w:rsid w:val="00DF5CA1"/>
    <w:rsid w:val="00DF6527"/>
    <w:rsid w:val="00DF656B"/>
    <w:rsid w:val="00DF65BE"/>
    <w:rsid w:val="00DF68E6"/>
    <w:rsid w:val="00DF6A1D"/>
    <w:rsid w:val="00DF6B82"/>
    <w:rsid w:val="00DF6C9F"/>
    <w:rsid w:val="00DF6D14"/>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B43"/>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723"/>
    <w:rsid w:val="00E049EF"/>
    <w:rsid w:val="00E04F52"/>
    <w:rsid w:val="00E05102"/>
    <w:rsid w:val="00E051B1"/>
    <w:rsid w:val="00E055E4"/>
    <w:rsid w:val="00E0570E"/>
    <w:rsid w:val="00E058A3"/>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B8D"/>
    <w:rsid w:val="00E10D71"/>
    <w:rsid w:val="00E10DB8"/>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75"/>
    <w:rsid w:val="00E12FC3"/>
    <w:rsid w:val="00E13070"/>
    <w:rsid w:val="00E13120"/>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4A0"/>
    <w:rsid w:val="00E1553A"/>
    <w:rsid w:val="00E158CB"/>
    <w:rsid w:val="00E15A9B"/>
    <w:rsid w:val="00E15D19"/>
    <w:rsid w:val="00E165A6"/>
    <w:rsid w:val="00E1669A"/>
    <w:rsid w:val="00E171BD"/>
    <w:rsid w:val="00E1722A"/>
    <w:rsid w:val="00E174D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1C81"/>
    <w:rsid w:val="00E21F2E"/>
    <w:rsid w:val="00E22340"/>
    <w:rsid w:val="00E223AF"/>
    <w:rsid w:val="00E22644"/>
    <w:rsid w:val="00E22773"/>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83E"/>
    <w:rsid w:val="00E25947"/>
    <w:rsid w:val="00E25CE5"/>
    <w:rsid w:val="00E25DF9"/>
    <w:rsid w:val="00E25E10"/>
    <w:rsid w:val="00E25E19"/>
    <w:rsid w:val="00E25E85"/>
    <w:rsid w:val="00E25FC3"/>
    <w:rsid w:val="00E261A6"/>
    <w:rsid w:val="00E264DD"/>
    <w:rsid w:val="00E2662A"/>
    <w:rsid w:val="00E26ACB"/>
    <w:rsid w:val="00E26C32"/>
    <w:rsid w:val="00E26D28"/>
    <w:rsid w:val="00E2731B"/>
    <w:rsid w:val="00E274F2"/>
    <w:rsid w:val="00E2751F"/>
    <w:rsid w:val="00E27586"/>
    <w:rsid w:val="00E276BB"/>
    <w:rsid w:val="00E278B8"/>
    <w:rsid w:val="00E27AB1"/>
    <w:rsid w:val="00E27AFB"/>
    <w:rsid w:val="00E27B8A"/>
    <w:rsid w:val="00E27F24"/>
    <w:rsid w:val="00E27FA4"/>
    <w:rsid w:val="00E3014E"/>
    <w:rsid w:val="00E30167"/>
    <w:rsid w:val="00E30952"/>
    <w:rsid w:val="00E30C3F"/>
    <w:rsid w:val="00E3108C"/>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73"/>
    <w:rsid w:val="00E36485"/>
    <w:rsid w:val="00E3650F"/>
    <w:rsid w:val="00E36646"/>
    <w:rsid w:val="00E36814"/>
    <w:rsid w:val="00E3683B"/>
    <w:rsid w:val="00E36BFE"/>
    <w:rsid w:val="00E37171"/>
    <w:rsid w:val="00E37401"/>
    <w:rsid w:val="00E378FB"/>
    <w:rsid w:val="00E4092B"/>
    <w:rsid w:val="00E409A9"/>
    <w:rsid w:val="00E40C7A"/>
    <w:rsid w:val="00E40DAB"/>
    <w:rsid w:val="00E410AE"/>
    <w:rsid w:val="00E41663"/>
    <w:rsid w:val="00E416E9"/>
    <w:rsid w:val="00E418D7"/>
    <w:rsid w:val="00E419B6"/>
    <w:rsid w:val="00E41BFD"/>
    <w:rsid w:val="00E4223A"/>
    <w:rsid w:val="00E424A9"/>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ED0"/>
    <w:rsid w:val="00E560D2"/>
    <w:rsid w:val="00E561EC"/>
    <w:rsid w:val="00E56217"/>
    <w:rsid w:val="00E56369"/>
    <w:rsid w:val="00E5640A"/>
    <w:rsid w:val="00E565E0"/>
    <w:rsid w:val="00E5663F"/>
    <w:rsid w:val="00E56988"/>
    <w:rsid w:val="00E569A3"/>
    <w:rsid w:val="00E56E2F"/>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68"/>
    <w:rsid w:val="00E70CD7"/>
    <w:rsid w:val="00E71304"/>
    <w:rsid w:val="00E7134F"/>
    <w:rsid w:val="00E7144E"/>
    <w:rsid w:val="00E714CC"/>
    <w:rsid w:val="00E717F6"/>
    <w:rsid w:val="00E71AF7"/>
    <w:rsid w:val="00E71BD6"/>
    <w:rsid w:val="00E71EC2"/>
    <w:rsid w:val="00E71F5C"/>
    <w:rsid w:val="00E72236"/>
    <w:rsid w:val="00E72684"/>
    <w:rsid w:val="00E726C5"/>
    <w:rsid w:val="00E72C0C"/>
    <w:rsid w:val="00E72CF3"/>
    <w:rsid w:val="00E72FBE"/>
    <w:rsid w:val="00E732B3"/>
    <w:rsid w:val="00E73603"/>
    <w:rsid w:val="00E7375C"/>
    <w:rsid w:val="00E737A0"/>
    <w:rsid w:val="00E73A2E"/>
    <w:rsid w:val="00E73B4C"/>
    <w:rsid w:val="00E73BFD"/>
    <w:rsid w:val="00E73C24"/>
    <w:rsid w:val="00E73D31"/>
    <w:rsid w:val="00E73DF8"/>
    <w:rsid w:val="00E73EB8"/>
    <w:rsid w:val="00E73FD9"/>
    <w:rsid w:val="00E743F3"/>
    <w:rsid w:val="00E74598"/>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662"/>
    <w:rsid w:val="00E937B2"/>
    <w:rsid w:val="00E93A31"/>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A0DD8"/>
    <w:rsid w:val="00EA10D9"/>
    <w:rsid w:val="00EA11FD"/>
    <w:rsid w:val="00EA1779"/>
    <w:rsid w:val="00EA1AFB"/>
    <w:rsid w:val="00EA1B71"/>
    <w:rsid w:val="00EA214C"/>
    <w:rsid w:val="00EA24A3"/>
    <w:rsid w:val="00EA2598"/>
    <w:rsid w:val="00EA25B9"/>
    <w:rsid w:val="00EA25D9"/>
    <w:rsid w:val="00EA2EDF"/>
    <w:rsid w:val="00EA30B1"/>
    <w:rsid w:val="00EA347E"/>
    <w:rsid w:val="00EA3611"/>
    <w:rsid w:val="00EA3628"/>
    <w:rsid w:val="00EA369D"/>
    <w:rsid w:val="00EA3851"/>
    <w:rsid w:val="00EA3922"/>
    <w:rsid w:val="00EA3B23"/>
    <w:rsid w:val="00EA3D17"/>
    <w:rsid w:val="00EA3EA6"/>
    <w:rsid w:val="00EA404B"/>
    <w:rsid w:val="00EA4329"/>
    <w:rsid w:val="00EA433F"/>
    <w:rsid w:val="00EA4532"/>
    <w:rsid w:val="00EA467C"/>
    <w:rsid w:val="00EA476B"/>
    <w:rsid w:val="00EA5347"/>
    <w:rsid w:val="00EA5444"/>
    <w:rsid w:val="00EA5707"/>
    <w:rsid w:val="00EA58B6"/>
    <w:rsid w:val="00EA5CA3"/>
    <w:rsid w:val="00EA5E47"/>
    <w:rsid w:val="00EA6063"/>
    <w:rsid w:val="00EA682B"/>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BC"/>
    <w:rsid w:val="00EB27CD"/>
    <w:rsid w:val="00EB29E7"/>
    <w:rsid w:val="00EB2B30"/>
    <w:rsid w:val="00EB2B58"/>
    <w:rsid w:val="00EB2CA2"/>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248"/>
    <w:rsid w:val="00EC06C1"/>
    <w:rsid w:val="00EC08BA"/>
    <w:rsid w:val="00EC0B67"/>
    <w:rsid w:val="00EC0C60"/>
    <w:rsid w:val="00EC101D"/>
    <w:rsid w:val="00EC114C"/>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7D0"/>
    <w:rsid w:val="00ED186A"/>
    <w:rsid w:val="00ED18B4"/>
    <w:rsid w:val="00ED18FB"/>
    <w:rsid w:val="00ED24D4"/>
    <w:rsid w:val="00ED271F"/>
    <w:rsid w:val="00ED27FD"/>
    <w:rsid w:val="00ED3007"/>
    <w:rsid w:val="00ED3213"/>
    <w:rsid w:val="00ED34F8"/>
    <w:rsid w:val="00ED361F"/>
    <w:rsid w:val="00ED3680"/>
    <w:rsid w:val="00ED384A"/>
    <w:rsid w:val="00ED38B7"/>
    <w:rsid w:val="00ED39FC"/>
    <w:rsid w:val="00ED3A38"/>
    <w:rsid w:val="00ED3AF4"/>
    <w:rsid w:val="00ED3D82"/>
    <w:rsid w:val="00ED3FC1"/>
    <w:rsid w:val="00ED42D5"/>
    <w:rsid w:val="00ED43B4"/>
    <w:rsid w:val="00ED44A1"/>
    <w:rsid w:val="00ED44A5"/>
    <w:rsid w:val="00ED473A"/>
    <w:rsid w:val="00ED4BCB"/>
    <w:rsid w:val="00ED4D7A"/>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2EEC"/>
    <w:rsid w:val="00EE3498"/>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798"/>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D2B"/>
    <w:rsid w:val="00F01E44"/>
    <w:rsid w:val="00F01F22"/>
    <w:rsid w:val="00F02050"/>
    <w:rsid w:val="00F0215C"/>
    <w:rsid w:val="00F02233"/>
    <w:rsid w:val="00F025B8"/>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928"/>
    <w:rsid w:val="00F06BCE"/>
    <w:rsid w:val="00F0720F"/>
    <w:rsid w:val="00F0735E"/>
    <w:rsid w:val="00F0740A"/>
    <w:rsid w:val="00F07433"/>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42B"/>
    <w:rsid w:val="00F34658"/>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70EB"/>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86"/>
    <w:rsid w:val="00F44892"/>
    <w:rsid w:val="00F449CF"/>
    <w:rsid w:val="00F44A08"/>
    <w:rsid w:val="00F44DC8"/>
    <w:rsid w:val="00F44EBB"/>
    <w:rsid w:val="00F450A0"/>
    <w:rsid w:val="00F451A8"/>
    <w:rsid w:val="00F4530A"/>
    <w:rsid w:val="00F4560F"/>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5E"/>
    <w:rsid w:val="00F504A6"/>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3409"/>
    <w:rsid w:val="00F54004"/>
    <w:rsid w:val="00F543D1"/>
    <w:rsid w:val="00F545FB"/>
    <w:rsid w:val="00F55150"/>
    <w:rsid w:val="00F551F6"/>
    <w:rsid w:val="00F55556"/>
    <w:rsid w:val="00F555D5"/>
    <w:rsid w:val="00F5579E"/>
    <w:rsid w:val="00F557E9"/>
    <w:rsid w:val="00F55A58"/>
    <w:rsid w:val="00F55B22"/>
    <w:rsid w:val="00F55D37"/>
    <w:rsid w:val="00F564F5"/>
    <w:rsid w:val="00F56561"/>
    <w:rsid w:val="00F568F8"/>
    <w:rsid w:val="00F569D8"/>
    <w:rsid w:val="00F56A35"/>
    <w:rsid w:val="00F57202"/>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3FD"/>
    <w:rsid w:val="00F61403"/>
    <w:rsid w:val="00F6140E"/>
    <w:rsid w:val="00F61ACA"/>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D72"/>
    <w:rsid w:val="00F8243E"/>
    <w:rsid w:val="00F8254A"/>
    <w:rsid w:val="00F8287C"/>
    <w:rsid w:val="00F8298C"/>
    <w:rsid w:val="00F82B4B"/>
    <w:rsid w:val="00F82F0F"/>
    <w:rsid w:val="00F831C9"/>
    <w:rsid w:val="00F8338D"/>
    <w:rsid w:val="00F83A07"/>
    <w:rsid w:val="00F83A6D"/>
    <w:rsid w:val="00F83D05"/>
    <w:rsid w:val="00F83E9D"/>
    <w:rsid w:val="00F84021"/>
    <w:rsid w:val="00F8404C"/>
    <w:rsid w:val="00F84131"/>
    <w:rsid w:val="00F843E3"/>
    <w:rsid w:val="00F84410"/>
    <w:rsid w:val="00F84425"/>
    <w:rsid w:val="00F84F8E"/>
    <w:rsid w:val="00F85414"/>
    <w:rsid w:val="00F85477"/>
    <w:rsid w:val="00F854AD"/>
    <w:rsid w:val="00F85652"/>
    <w:rsid w:val="00F8574C"/>
    <w:rsid w:val="00F857AB"/>
    <w:rsid w:val="00F85CA6"/>
    <w:rsid w:val="00F85D62"/>
    <w:rsid w:val="00F85DB0"/>
    <w:rsid w:val="00F85EAE"/>
    <w:rsid w:val="00F85FA1"/>
    <w:rsid w:val="00F864D8"/>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484"/>
    <w:rsid w:val="00FA0B0D"/>
    <w:rsid w:val="00FA0BDF"/>
    <w:rsid w:val="00FA0C8F"/>
    <w:rsid w:val="00FA0EC9"/>
    <w:rsid w:val="00FA0F50"/>
    <w:rsid w:val="00FA10EE"/>
    <w:rsid w:val="00FA12F8"/>
    <w:rsid w:val="00FA133F"/>
    <w:rsid w:val="00FA156B"/>
    <w:rsid w:val="00FA17BE"/>
    <w:rsid w:val="00FA1BDA"/>
    <w:rsid w:val="00FA1C7E"/>
    <w:rsid w:val="00FA2786"/>
    <w:rsid w:val="00FA2943"/>
    <w:rsid w:val="00FA3337"/>
    <w:rsid w:val="00FA33C1"/>
    <w:rsid w:val="00FA36E4"/>
    <w:rsid w:val="00FA379B"/>
    <w:rsid w:val="00FA37C6"/>
    <w:rsid w:val="00FA3968"/>
    <w:rsid w:val="00FA3BF6"/>
    <w:rsid w:val="00FA3CB2"/>
    <w:rsid w:val="00FA3CD3"/>
    <w:rsid w:val="00FA3EC5"/>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C3"/>
    <w:rsid w:val="00FB107F"/>
    <w:rsid w:val="00FB14DD"/>
    <w:rsid w:val="00FB190F"/>
    <w:rsid w:val="00FB1AFE"/>
    <w:rsid w:val="00FB1C66"/>
    <w:rsid w:val="00FB1CE7"/>
    <w:rsid w:val="00FB1E8C"/>
    <w:rsid w:val="00FB1EA3"/>
    <w:rsid w:val="00FB22D0"/>
    <w:rsid w:val="00FB24D1"/>
    <w:rsid w:val="00FB28DC"/>
    <w:rsid w:val="00FB29B8"/>
    <w:rsid w:val="00FB2AAC"/>
    <w:rsid w:val="00FB2C13"/>
    <w:rsid w:val="00FB2EF7"/>
    <w:rsid w:val="00FB31C8"/>
    <w:rsid w:val="00FB3436"/>
    <w:rsid w:val="00FB36E6"/>
    <w:rsid w:val="00FB3815"/>
    <w:rsid w:val="00FB3A0F"/>
    <w:rsid w:val="00FB3BD2"/>
    <w:rsid w:val="00FB3ECE"/>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4F06"/>
    <w:rsid w:val="00FD519F"/>
    <w:rsid w:val="00FD58E7"/>
    <w:rsid w:val="00FD5929"/>
    <w:rsid w:val="00FD5B13"/>
    <w:rsid w:val="00FD5F65"/>
    <w:rsid w:val="00FD60A6"/>
    <w:rsid w:val="00FD66BD"/>
    <w:rsid w:val="00FD6923"/>
    <w:rsid w:val="00FD6AB4"/>
    <w:rsid w:val="00FD6B07"/>
    <w:rsid w:val="00FD6CDA"/>
    <w:rsid w:val="00FD707F"/>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0F8"/>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9F7"/>
    <w:rsid w:val="00FF2A83"/>
    <w:rsid w:val="00FF2D80"/>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chart" Target="charts/chart4.xm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hyperlink" Target="https://solomonbaarda.github.io/fractal-geometry-renderer/FractalGeometryRenderer/documentation/html/index.html"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hyperlink" Target="https://solomonbaarda.github.io/fractal-geometry-renderer/FractalGeometryRenderer/documentation/html/index.html" TargetMode="Externa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1.png"/><Relationship Id="rId48" Type="http://schemas.openxmlformats.org/officeDocument/2006/relationships/chart" Target="charts/chart5.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https://github.com/SolomonBaarda/fractal-geometry-renderer" TargetMode="Externa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43.png"/><Relationship Id="rId80"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2.xml"/><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n.wikipedia.org/wiki/Mandelbrot_set"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chart" Target="charts/chart6.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footer" Target="footer3.xm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3.xml"/><Relationship Id="rId34" Type="http://schemas.openxmlformats.org/officeDocument/2006/relationships/image" Target="media/image18.png"/><Relationship Id="rId50" Type="http://schemas.openxmlformats.org/officeDocument/2006/relationships/hyperlink" Target="https://solomonbaarda.github.io/fractal-geometry-renderer/FractalGeometryRenderer/documentation/html/index.html" TargetMode="External"/><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AC710912-03B1-4903-B455-75A0497BB13F}"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8537B2C9-5355-44BD-A502-07F8CF0F01C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8B07D0F4-2654-4B4F-AA68-30B404C843C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C4AA3FB8-6652-4E00-8E77-23CF9FC5D47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B4489E2A-1C18-4A61-B023-61C212D383CC}"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A5EC9F45-FD12-4F4C-9CC6-5EB29D045FB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1DB6AE8F-D6EC-438E-85AF-D9EC4D3345D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339A78CF-84CF-4C30-88F8-11B24C8E512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F279DD2F-6B0F-4248-878A-6D8604D43F4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59915EAB-39EB-4F0B-86AD-79D9B364751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3A24B7E526FF49FBB4F989EEC26B8560"/>
        <w:category>
          <w:name w:val="General"/>
          <w:gallery w:val="placeholder"/>
        </w:category>
        <w:types>
          <w:type w:val="bbPlcHdr"/>
        </w:types>
        <w:behaviors>
          <w:behavior w:val="content"/>
        </w:behaviors>
        <w:guid w:val="{14D856E7-74CB-40F0-9539-E8DA5C39E18F}"/>
      </w:docPartPr>
      <w:docPartBody>
        <w:p w:rsidR="001800F7" w:rsidRDefault="008069C4" w:rsidP="008069C4">
          <w:pPr>
            <w:pStyle w:val="3A24B7E526FF49FBB4F989EEC26B8560"/>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B0D4C"/>
    <w:rsid w:val="003F1AE3"/>
    <w:rsid w:val="0040254E"/>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32C4F"/>
    <w:rsid w:val="0063557C"/>
    <w:rsid w:val="00647649"/>
    <w:rsid w:val="006954B5"/>
    <w:rsid w:val="006C44C0"/>
    <w:rsid w:val="006D4DA7"/>
    <w:rsid w:val="00703113"/>
    <w:rsid w:val="00706763"/>
    <w:rsid w:val="00711C05"/>
    <w:rsid w:val="00781471"/>
    <w:rsid w:val="00795ACF"/>
    <w:rsid w:val="007A29EA"/>
    <w:rsid w:val="007A44AF"/>
    <w:rsid w:val="007B73D8"/>
    <w:rsid w:val="00806521"/>
    <w:rsid w:val="008069C4"/>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BF0241"/>
    <w:rsid w:val="00C122B3"/>
    <w:rsid w:val="00C12AAE"/>
    <w:rsid w:val="00C3085B"/>
    <w:rsid w:val="00C531C0"/>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197"/>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7daf088d-aeba-4541-bc08-ea4caf921f97&quot;,&quot;properties&quot;:{&quot;noteIndex&quot;:0},&quot;isEdited&quot;:false,&quot;manualOverride&quot;:{&quot;isManuallyOverridden&quot;:false,&quot;citeprocText&quot;:&quot;[13]&quot;,&quot;manualOverrideText&quot;:&quot;&quot;},&quot;citationTag&quot;:&quot;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X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5]&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shading&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6]&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7]&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8]&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citationID&quot;:&quot;MENDELEY_CITATION_2199b7db-6b6b-47bd-9fee-4d4b6adb815b&quot;,&quot;properties&quot;:{&quot;noteIndex&quot;:0},&quot;isEdited&quot;:false,&quot;manualOverride&quot;:{&quot;isManuallyOverridden&quot;:false,&quot;citeprocText&quot;:&quot;[27]&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29]&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I5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citationID&quot;:&quot;MENDELEY_CITATION_06ddf788-4ca8-42f2-b642-86370f2dfc9e&quot;,&quot;properties&quot;:{&quot;noteIndex&quot;:0},&quot;isEdited&quot;:false,&quot;manualOverride&quot;:{&quot;isManuallyOverridden&quot;:false,&quot;citeprocText&quot;:&quot;[30]&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w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isTemporary&quot;:false}]},{&quot;citationID&quot;:&quot;MENDELEY_CITATION_2b932bf9-3b6c-427f-a5a4-42b115ae2ec0&quot;,&quot;properties&quot;:{&quot;noteIndex&quot;:0},&quot;isEdited&quot;:false,&quot;manualOverride&quot;:{&quot;isManuallyOverridden&quot;:false,&quot;citeprocText&quot;:&quot;[31], [32]&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1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X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isTemporary&quot;:false}]},{&quot;citationID&quot;:&quot;MENDELEY_CITATION_6ac71dd7-e760-4cb2-9d89-dd6bb8916fa2&quot;,&quot;properties&quot;:{&quot;noteIndex&quot;:0},&quot;isEdited&quot;:false,&quot;manualOverride&quot;:{&quot;isManuallyOverridden&quot;:false,&quot;citeprocText&quot;:&quot;[33]&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isTemporary&quot;:false}]},{&quot;citationID&quot;:&quot;MENDELEY_CITATION_67337264-9403-44b9-9d1c-87e05e5a0882&quot;,&quot;properties&quot;:{&quot;noteIndex&quot;:0},&quot;isEdited&quot;:false,&quot;manualOverride&quot;:{&quot;isManuallyOverridden&quot;:false,&quot;citeprocText&quot;:&quot;[34]&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isTemporary&quot;:false}]},{&quot;citationID&quot;:&quot;MENDELEY_CITATION_3c742457-1ca6-468a-8979-ed7f91733121&quot;,&quot;properties&quot;:{&quot;noteIndex&quot;:0},&quot;isEdited&quot;:false,&quot;manualOverride&quot;:{&quot;isManuallyOverridden&quot;:false,&quot;citeprocText&quot;:&quot;[35]&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X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isTemporary&quot;:false}]},{&quot;citationID&quot;:&quot;MENDELEY_CITATION_686be627-1b77-4b15-9ce5-5dc73ed6d655&quot;,&quot;properties&quot;:{&quot;noteIndex&quot;:0},&quot;isEdited&quot;:false,&quot;manualOverride&quot;:{&quot;isManuallyOverridden&quot;:false,&quot;citeprocText&quot;:&quot;[36]&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X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isTemporary&quot;:false}]},{&quot;citationID&quot;:&quot;MENDELEY_CITATION_b37da6ee-845d-4348-af15-d094eaacd72e&quot;,&quot;properties&quot;:{&quot;noteIndex&quot;:0},&quot;isEdited&quot;:false,&quot;manualOverride&quot;:{&quot;isManuallyOverridden&quot;:false,&quot;citeprocText&quot;:&quot;[37]&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X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isTemporary&quot;:false}]},{&quot;citationID&quot;:&quot;MENDELEY_CITATION_21b0563e-70c8-4de3-aa80-89aa7cbe14d1&quot;,&quot;properties&quot;:{&quot;noteIndex&quot;:0},&quot;isEdited&quot;:false,&quot;manualOverride&quot;:{&quot;isManuallyOverridden&quot;:false,&quot;citeprocText&quot;:&quot;[38]&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X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isTemporary&quot;:false}]},{&quot;citationID&quot;:&quot;MENDELEY_CITATION_0ae15742-5a95-4651-8372-17198b0ea883&quot;,&quot;properties&quot;:{&quot;noteIndex&quot;:0},&quot;isEdited&quot;:false,&quot;manualOverride&quot;:{&quot;isManuallyOverridden&quot;:false,&quot;citeprocText&quot;:&quot;[39]&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0]&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isTemporary&quot;:false}]},{&quot;citationID&quot;:&quot;MENDELEY_CITATION_ed372746-8fea-4952-bdc9-fa3e821bdc16&quot;,&quot;properties&quot;:{&quot;noteIndex&quot;:0},&quot;isEdited&quot;:false,&quot;manualOverride&quot;:{&quot;isManuallyOverridden&quot;:false,&quot;citeprocText&quot;:&quot;[41]&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isTemporary&quot;:false}]},{&quot;citationID&quot;:&quot;MENDELEY_CITATION_dc97d111-f2f0-4824-a0b9-e4fd44d420a4&quot;,&quot;properties&quot;:{&quot;noteIndex&quot;:0},&quot;isEdited&quot;:false,&quot;manualOverride&quot;:{&quot;isManuallyOverridden&quot;:false,&quot;citeprocText&quot;:&quot;[42]&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X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isTemporary&quot;:false}]},{&quot;citationID&quot;:&quot;MENDELEY_CITATION_30c5ac59-c4c8-47f0-ad5e-c242d4aa6a51&quot;,&quot;properties&quot;:{&quot;noteIndex&quot;:0},&quot;isEdited&quot;:false,&quot;manualOverride&quot;:{&quot;isManuallyOverridden&quot;:false,&quot;citeprocText&quot;:&quot;[43]&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isTemporary&quot;:false}]},{&quot;citationID&quot;:&quot;MENDELEY_CITATION_8573cb26-81f2-4af5-adc8-fb43904703be&quot;,&quot;properties&quot;:{&quot;noteIndex&quot;:0},&quot;isEdited&quot;:false,&quot;manualOverride&quot;:{&quot;isManuallyOverridden&quot;:false,&quot;citeprocText&quot;:&quot;[44]&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isTemporary&quot;:false}]},{&quot;citationID&quot;:&quot;MENDELEY_CITATION_0502645d-8086-45f6-8ba4-3915657d2e2a&quot;,&quot;properties&quot;:{&quot;noteIndex&quot;:0},&quot;isEdited&quot;:false,&quot;manualOverride&quot;:{&quot;isManuallyOverridden&quot;:false,&quot;citeprocText&quot;:&quot;[45]&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94caab8c-1584-46d8-8244-25e138a7d94b&quot;,&quot;properties&quot;:{&quot;noteIndex&quot;:0},&quot;isEdited&quot;:false,&quot;manualOverride&quot;:{&quot;isManuallyOverridden&quot;:false,&quot;citeprocText&quot;:&quot;[16]&quot;,&quot;manualOverrideText&quot;:&quot;&quot;},&quot;citationTag&quot;:&quot;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89567221-024d-43c8-91c0-2615581de58a&quot;,&quot;properties&quot;:{&quot;noteIndex&quot;:0},&quot;isEdited&quot;:false,&quot;manualOverride&quot;:{&quot;isManuallyOverridden&quot;:false,&quot;citeprocText&quot;:&quot;[46]&quot;,&quot;manualOverrideText&quot;:&quot;&quot;},&quot;citationTag&quot;:&quot;MENDELEY_CITATION_v3_eyJjaXRhdGlvbklEIjoiTUVOREVMRVlfQ0lUQVRJT05fODk1NjcyMjEtMDI0ZC00M2M4LTkxYzAtMjYxNTU4MWRlNThh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db45ca4-2064-45f6-9206-e149fea741d9&quot;,&quot;properties&quot;:{&quot;noteIndex&quot;:0},&quot;isEdited&quot;:false,&quot;manualOverride&quot;:{&quot;isManuallyOverridden&quot;:false,&quot;citeprocText&quot;:&quot;[46]&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47]&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1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isTemporary&quot;:false}]},{&quot;citationID&quot;:&quot;MENDELEY_CITATION_61c95cce-12e9-4932-922d-511225ea7679&quot;,&quot;properties&quot;:{&quot;noteIndex&quot;:0},&quot;isEdited&quot;:false,&quot;manualOverride&quot;:{&quot;isManuallyOverridden&quot;:false,&quot;citeprocText&quot;:&quot;[44]&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isTemporary&quot;:false}]},{&quot;citationID&quot;:&quot;MENDELEY_CITATION_b0ddb0d8-b621-42c8-a900-5426c44579ad&quot;,&quot;properties&quot;:{&quot;noteIndex&quot;:0},&quot;isEdited&quot;:false,&quot;manualOverride&quot;:{&quot;isManuallyOverridden&quot;:false,&quot;citeprocText&quot;:&quot;[45]&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isTemporary&quot;:false}]},{&quot;citationID&quot;:&quot;MENDELEY_CITATION_c31e652d-5cb3-4a80-bc65-800a3c4ad688&quot;,&quot;properties&quot;:{&quot;noteIndex&quot;:0},&quot;isEdited&quot;:false,&quot;manualOverride&quot;:{&quot;isManuallyOverridden&quot;:false,&quot;citeprocText&quot;:&quot;[48]&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1], [32]&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1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X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isTemporary&quot;:false}]},{&quot;citationID&quot;:&quot;MENDELEY_CITATION_2bfddd0a-e646-41ef-af9b-3bd0d94ebff4&quot;,&quot;properties&quot;:{&quot;noteIndex&quot;:0},&quot;isEdited&quot;:false,&quot;manualOverride&quot;:{&quot;isManuallyOverridden&quot;:false,&quot;citeprocText&quot;:&quot;[33]&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isTemporary&quot;:false}]},{&quot;citationID&quot;:&quot;MENDELEY_CITATION_a0856a2e-5469-46df-ab3b-38674cd29ecb&quot;,&quot;properties&quot;:{&quot;noteIndex&quot;:0},&quot;isEdited&quot;:false,&quot;manualOverride&quot;:{&quot;isManuallyOverridden&quot;:false,&quot;citeprocText&quot;:&quot;[34]&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isTemporary&quot;:false}]},{&quot;citationID&quot;:&quot;MENDELEY_CITATION_aae1ed35-5afa-4f71-a285-48444506e28a&quot;,&quot;properties&quot;:{&quot;noteIndex&quot;:0},&quot;isEdited&quot;:false,&quot;manualOverride&quot;:{&quot;isManuallyOverridden&quot;:false,&quot;citeprocText&quot;:&quot;[35]&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X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isTemporary&quot;:false}]},{&quot;citationID&quot;:&quot;MENDELEY_CITATION_2e440821-59e2-47a7-a2e0-d78c6c62237d&quot;,&quot;properties&quot;:{&quot;noteIndex&quot;:0},&quot;isEdited&quot;:false,&quot;manualOverride&quot;:{&quot;isManuallyOverridden&quot;:false,&quot;citeprocText&quot;:&quot;[36]&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X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X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isTemporary&quot;:false}]},{&quot;citationID&quot;:&quot;MENDELEY_CITATION_e2b54022-acb0-41df-a044-85aac776cc49&quot;,&quot;properties&quot;:{&quot;noteIndex&quot;:0},&quot;isEdited&quot;:false,&quot;manualOverride&quot;:{&quot;isManuallyOverridden&quot;:false,&quot;citeprocText&quot;:&quot;[49]&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0]&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isTemporary&quot;:false}]},{&quot;citationID&quot;:&quot;MENDELEY_CITATION_35af815d-2c62-46d5-88d0-9c0105d310ed&quot;,&quot;properties&quot;:{&quot;noteIndex&quot;:0},&quot;isEdited&quot;:false,&quot;manualOverride&quot;:{&quot;isManuallyOverridden&quot;:false,&quot;citeprocText&quot;:&quot;[51]&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2]&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3</Pages>
  <Words>23652</Words>
  <Characters>13482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88</cp:revision>
  <cp:lastPrinted>2022-04-09T10:18:00Z</cp:lastPrinted>
  <dcterms:created xsi:type="dcterms:W3CDTF">2022-04-09T10:08:00Z</dcterms:created>
  <dcterms:modified xsi:type="dcterms:W3CDTF">2022-04-09T11:47:00Z</dcterms:modified>
</cp:coreProperties>
</file>